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ABC53" w14:textId="4392A787" w:rsidR="00377B55" w:rsidRPr="00377B55" w:rsidRDefault="00377B55" w:rsidP="00377B55">
      <w:pPr>
        <w:snapToGrid w:val="0"/>
        <w:ind w:rightChars="-79" w:right="-158"/>
        <w:jc w:val="right"/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 w:rsidRPr="00377B55">
        <w:rPr>
          <w:rFonts w:asciiTheme="minorEastAsia" w:eastAsiaTheme="minorEastAsia" w:hAnsiTheme="minorEastAsia" w:hint="eastAsia"/>
          <w:szCs w:val="20"/>
        </w:rPr>
        <w:t>2026年2月5日</w:t>
      </w:r>
    </w:p>
    <w:p w14:paraId="0D777D1E" w14:textId="77777777" w:rsidR="00377B55" w:rsidRPr="00A65F31" w:rsidRDefault="00377B55" w:rsidP="00377B55">
      <w:pPr>
        <w:snapToGrid w:val="0"/>
        <w:spacing w:before="240"/>
        <w:ind w:rightChars="-79" w:right="-15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65F31">
        <w:rPr>
          <w:rFonts w:asciiTheme="minorEastAsia" w:eastAsiaTheme="minorEastAsia" w:hAnsiTheme="minorEastAsia" w:hint="eastAsia"/>
          <w:sz w:val="22"/>
          <w:szCs w:val="22"/>
        </w:rPr>
        <w:t>2025年度3月「までっこ鶏チキンナゲット」学習会案内</w:t>
      </w:r>
    </w:p>
    <w:p w14:paraId="3C07ADE2" w14:textId="77777777" w:rsidR="00377B55" w:rsidRPr="00377B55" w:rsidRDefault="00377B55" w:rsidP="00377B55">
      <w:pPr>
        <w:snapToGrid w:val="0"/>
        <w:spacing w:before="120"/>
        <w:ind w:rightChars="-79" w:right="-158" w:firstLineChars="100" w:firstLine="200"/>
        <w:jc w:val="center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/>
          <w:szCs w:val="20"/>
        </w:rPr>
        <w:t xml:space="preserve">　　　　　　　　　　　　　　　　　　　　　　　　　　　　　　　　　　　</w:t>
      </w:r>
      <w:r w:rsidRPr="00377B55">
        <w:rPr>
          <w:rFonts w:asciiTheme="minorEastAsia" w:eastAsiaTheme="minorEastAsia" w:hAnsiTheme="minorEastAsia" w:hint="eastAsia"/>
          <w:szCs w:val="20"/>
        </w:rPr>
        <w:t>広報企画部　利用推進課</w:t>
      </w:r>
    </w:p>
    <w:p w14:paraId="0DA6839B" w14:textId="77777777" w:rsidR="00377B55" w:rsidRPr="00377B55" w:rsidRDefault="00377B55" w:rsidP="00377B55">
      <w:pPr>
        <w:spacing w:before="120" w:line="240" w:lineRule="exact"/>
        <w:rPr>
          <w:rFonts w:asciiTheme="minorEastAsia" w:eastAsiaTheme="minorEastAsia" w:hAnsiTheme="minorEastAsia"/>
          <w:b/>
          <w:szCs w:val="20"/>
        </w:rPr>
      </w:pPr>
      <w:r w:rsidRPr="00377B55">
        <w:rPr>
          <w:rFonts w:asciiTheme="minorEastAsia" w:eastAsiaTheme="minorEastAsia" w:hAnsiTheme="minorEastAsia" w:hint="eastAsia"/>
          <w:b/>
          <w:szCs w:val="20"/>
        </w:rPr>
        <w:t>１．開催趣旨</w:t>
      </w:r>
    </w:p>
    <w:p w14:paraId="4813963E" w14:textId="77777777" w:rsidR="00377B55" w:rsidRPr="00377B55" w:rsidRDefault="00377B55" w:rsidP="00377B55">
      <w:pPr>
        <w:spacing w:line="240" w:lineRule="exact"/>
        <w:ind w:leftChars="100" w:left="200" w:firstLineChars="100" w:firstLine="2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2026年3月より放映予定のCMで取り上げられる商品について、取引先および商品担当から直接商品知識を共有、深めていただき、組合員への「伝える活動」に繋げていただくことを目的として実施します。</w:t>
      </w:r>
    </w:p>
    <w:p w14:paraId="3277A68F" w14:textId="77777777" w:rsidR="00377B55" w:rsidRPr="00377B55" w:rsidRDefault="00377B55" w:rsidP="00377B55">
      <w:pPr>
        <w:snapToGrid w:val="0"/>
        <w:spacing w:before="240"/>
        <w:ind w:rightChars="-79" w:right="-158"/>
        <w:rPr>
          <w:rFonts w:asciiTheme="minorEastAsia" w:eastAsiaTheme="minorEastAsia" w:hAnsiTheme="minorEastAsia"/>
          <w:b/>
          <w:szCs w:val="20"/>
        </w:rPr>
      </w:pPr>
      <w:r w:rsidRPr="00377B55">
        <w:rPr>
          <w:rFonts w:asciiTheme="minorEastAsia" w:eastAsiaTheme="minorEastAsia" w:hAnsiTheme="minorEastAsia" w:hint="eastAsia"/>
          <w:b/>
          <w:szCs w:val="20"/>
        </w:rPr>
        <w:t>２．概要</w:t>
      </w:r>
    </w:p>
    <w:p w14:paraId="333D9437" w14:textId="77777777" w:rsidR="00377B55" w:rsidRPr="00377B55" w:rsidRDefault="00377B55" w:rsidP="00377B55">
      <w:pPr>
        <w:snapToGrid w:val="0"/>
        <w:ind w:rightChars="-79" w:right="-158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b/>
          <w:szCs w:val="20"/>
        </w:rPr>
        <w:t>（１）日時詳細</w:t>
      </w:r>
    </w:p>
    <w:p w14:paraId="5C6BDAC5" w14:textId="77777777" w:rsidR="00377B55" w:rsidRPr="00377B55" w:rsidRDefault="00377B55" w:rsidP="00377B55">
      <w:pPr>
        <w:snapToGrid w:val="0"/>
        <w:spacing w:before="120"/>
        <w:ind w:rightChars="-79" w:right="-158" w:firstLineChars="100" w:firstLine="2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・日時　－　2026年3月5日（木）web開催　17：30～18：30（17:00から入室可）</w:t>
      </w:r>
    </w:p>
    <w:p w14:paraId="30B49AC6" w14:textId="77777777" w:rsidR="00377B55" w:rsidRPr="00377B55" w:rsidRDefault="00377B55" w:rsidP="00377B55">
      <w:pPr>
        <w:snapToGrid w:val="0"/>
        <w:ind w:rightChars="-79" w:right="-158" w:firstLineChars="100" w:firstLine="2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・場所　－　会員生協各所と、東新宿本部をZOOMにてつなぎます。</w:t>
      </w:r>
    </w:p>
    <w:p w14:paraId="1BA2644A" w14:textId="77777777" w:rsidR="00377B55" w:rsidRPr="00377B55" w:rsidRDefault="00377B55" w:rsidP="00377B55">
      <w:pPr>
        <w:spacing w:before="240" w:line="0" w:lineRule="atLeast"/>
        <w:ind w:firstLineChars="100" w:firstLine="2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・トピック: 「までっこ鶏チキンナゲット」ミニプレゼン学習会</w:t>
      </w:r>
    </w:p>
    <w:p w14:paraId="3FEE33DD" w14:textId="77777777" w:rsidR="00377B55" w:rsidRPr="00377B55" w:rsidRDefault="00FD4A24" w:rsidP="00377B55">
      <w:pPr>
        <w:spacing w:line="0" w:lineRule="atLeast"/>
        <w:ind w:firstLineChars="400" w:firstLine="800"/>
        <w:rPr>
          <w:rFonts w:asciiTheme="minorEastAsia" w:eastAsiaTheme="minorEastAsia" w:hAnsiTheme="minorEastAsia"/>
          <w:szCs w:val="20"/>
          <w:u w:val="single"/>
        </w:rPr>
      </w:pPr>
      <w:hyperlink r:id="rId8" w:history="1">
        <w:r w:rsidR="00377B55" w:rsidRPr="00377B55">
          <w:rPr>
            <w:rStyle w:val="af"/>
            <w:rFonts w:asciiTheme="minorEastAsia" w:eastAsiaTheme="minorEastAsia" w:hAnsiTheme="minorEastAsia"/>
            <w:szCs w:val="20"/>
          </w:rPr>
          <w:t>https://zoom.us/j/93139668912?pwd=KQsWecSn5awk9gEpMFs7PHxAbwAd4m.1</w:t>
        </w:r>
      </w:hyperlink>
    </w:p>
    <w:p w14:paraId="30487BFA" w14:textId="77777777" w:rsidR="00377B55" w:rsidRPr="00377B55" w:rsidRDefault="00377B55" w:rsidP="00377B55">
      <w:pPr>
        <w:spacing w:line="0" w:lineRule="atLeast"/>
        <w:ind w:firstLineChars="400" w:firstLine="8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ミーティング ID: 931 3966 8912</w:t>
      </w:r>
    </w:p>
    <w:p w14:paraId="67C905BA" w14:textId="11C12A00" w:rsidR="00377B55" w:rsidRDefault="00377B55" w:rsidP="00377B55">
      <w:pPr>
        <w:spacing w:line="0" w:lineRule="atLeast"/>
        <w:ind w:firstLineChars="400" w:firstLine="8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パスコード: 391108</w:t>
      </w:r>
    </w:p>
    <w:p w14:paraId="3CB9DDD8" w14:textId="77777777" w:rsidR="00DD30C2" w:rsidRPr="00B67BAF" w:rsidRDefault="00DD30C2" w:rsidP="00DD30C2">
      <w:pPr>
        <w:spacing w:line="240" w:lineRule="exact"/>
        <w:ind w:leftChars="200" w:left="600" w:hangingChars="100" w:hanging="200"/>
        <w:rPr>
          <w:rFonts w:asciiTheme="minorEastAsia" w:eastAsiaTheme="minorEastAsia" w:hAnsiTheme="minorEastAsia"/>
          <w:color w:val="FF0000"/>
          <w:szCs w:val="20"/>
        </w:rPr>
      </w:pPr>
      <w:r w:rsidRPr="00B67BAF">
        <w:rPr>
          <w:rFonts w:asciiTheme="minorEastAsia" w:eastAsiaTheme="minorEastAsia" w:hAnsiTheme="minorEastAsia" w:hint="eastAsia"/>
          <w:color w:val="FF0000"/>
          <w:szCs w:val="20"/>
        </w:rPr>
        <w:t>※申し込みされていない方も上記コードからご自由にご視聴いただけますが、質疑はセンター職員に</w:t>
      </w:r>
    </w:p>
    <w:p w14:paraId="3A74FA6C" w14:textId="205D7763" w:rsidR="00DD30C2" w:rsidRPr="00B67BAF" w:rsidRDefault="00DD30C2" w:rsidP="00DD30C2">
      <w:pPr>
        <w:spacing w:line="240" w:lineRule="exact"/>
        <w:ind w:leftChars="300" w:left="600"/>
        <w:rPr>
          <w:rFonts w:asciiTheme="minorEastAsia" w:eastAsiaTheme="minorEastAsia" w:hAnsiTheme="minorEastAsia"/>
          <w:color w:val="FF0000"/>
          <w:szCs w:val="20"/>
        </w:rPr>
      </w:pPr>
      <w:r w:rsidRPr="00B67BAF">
        <w:rPr>
          <w:rFonts w:asciiTheme="minorEastAsia" w:eastAsiaTheme="minorEastAsia" w:hAnsiTheme="minorEastAsia" w:hint="eastAsia"/>
          <w:color w:val="FF0000"/>
          <w:szCs w:val="20"/>
        </w:rPr>
        <w:t>限らせていただきます。</w:t>
      </w:r>
    </w:p>
    <w:p w14:paraId="25ED9D98" w14:textId="77777777" w:rsidR="00377B55" w:rsidRPr="00377B55" w:rsidRDefault="00377B55" w:rsidP="00377B55">
      <w:pPr>
        <w:spacing w:before="240" w:line="0" w:lineRule="atLeast"/>
        <w:ind w:firstLineChars="100" w:firstLine="2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・参加対象　－　会員生協センター職員。</w:t>
      </w:r>
    </w:p>
    <w:p w14:paraId="27C38EB6" w14:textId="77777777" w:rsidR="00377B55" w:rsidRPr="00377B55" w:rsidRDefault="00377B55" w:rsidP="00377B55">
      <w:pPr>
        <w:spacing w:line="240" w:lineRule="exact"/>
        <w:ind w:firstLineChars="800" w:firstLine="1600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・配送担当者（委託協力会社含む）、営業担当者等、各会員生協の選定者</w:t>
      </w:r>
    </w:p>
    <w:p w14:paraId="1446A254" w14:textId="77777777" w:rsidR="00377B55" w:rsidRPr="007D5658" w:rsidRDefault="00377B55" w:rsidP="00377B55">
      <w:pPr>
        <w:spacing w:before="120" w:line="240" w:lineRule="exact"/>
        <w:ind w:firstLineChars="100" w:firstLine="201"/>
        <w:rPr>
          <w:rFonts w:asciiTheme="minorEastAsia" w:eastAsiaTheme="minorEastAsia" w:hAnsiTheme="minorEastAsia"/>
          <w:b/>
          <w:color w:val="002060"/>
          <w:szCs w:val="20"/>
        </w:rPr>
      </w:pPr>
      <w:r w:rsidRPr="007D5658">
        <w:rPr>
          <w:rFonts w:asciiTheme="minorEastAsia" w:eastAsiaTheme="minorEastAsia" w:hAnsiTheme="minorEastAsia" w:hint="eastAsia"/>
          <w:b/>
          <w:color w:val="002060"/>
          <w:szCs w:val="20"/>
        </w:rPr>
        <w:t xml:space="preserve">　※参加対象者以外に、PLA組合員や活動組合員もオブザーバー参加（画面・音声オフ）ができますので、</w:t>
      </w:r>
    </w:p>
    <w:p w14:paraId="74CE2B8E" w14:textId="77777777" w:rsidR="00377B55" w:rsidRPr="007D5658" w:rsidRDefault="00377B55" w:rsidP="00377B55">
      <w:pPr>
        <w:spacing w:line="240" w:lineRule="exact"/>
        <w:ind w:firstLineChars="300" w:firstLine="602"/>
        <w:rPr>
          <w:rFonts w:asciiTheme="minorEastAsia" w:eastAsiaTheme="minorEastAsia" w:hAnsiTheme="minorEastAsia"/>
          <w:b/>
          <w:color w:val="002060"/>
          <w:szCs w:val="20"/>
        </w:rPr>
      </w:pPr>
      <w:r w:rsidRPr="007D5658">
        <w:rPr>
          <w:rFonts w:asciiTheme="minorEastAsia" w:eastAsiaTheme="minorEastAsia" w:hAnsiTheme="minorEastAsia" w:hint="eastAsia"/>
          <w:b/>
          <w:color w:val="002060"/>
          <w:szCs w:val="20"/>
        </w:rPr>
        <w:t>ぜひご案内をお願いします。</w:t>
      </w:r>
    </w:p>
    <w:p w14:paraId="2469EBE3" w14:textId="77777777" w:rsidR="00377B55" w:rsidRPr="00B67BAF" w:rsidRDefault="00377B55" w:rsidP="00377B55">
      <w:pPr>
        <w:snapToGrid w:val="0"/>
        <w:spacing w:before="240"/>
        <w:ind w:rightChars="-79" w:right="-158"/>
        <w:rPr>
          <w:rFonts w:asciiTheme="minorEastAsia" w:eastAsiaTheme="minorEastAsia" w:hAnsiTheme="minorEastAsia"/>
          <w:b/>
          <w:strike/>
          <w:szCs w:val="20"/>
        </w:rPr>
      </w:pPr>
      <w:r w:rsidRPr="00B67BAF">
        <w:rPr>
          <w:rFonts w:asciiTheme="minorEastAsia" w:eastAsiaTheme="minorEastAsia" w:hAnsiTheme="minorEastAsia"/>
          <w:b/>
          <w:strike/>
          <w:szCs w:val="20"/>
        </w:rPr>
        <w:t>（２）プレゼン商品</w:t>
      </w:r>
    </w:p>
    <w:p w14:paraId="0E8B1C57" w14:textId="77777777" w:rsidR="00377B55" w:rsidRPr="00B67BAF" w:rsidRDefault="00377B55" w:rsidP="00377B55">
      <w:pPr>
        <w:snapToGrid w:val="0"/>
        <w:spacing w:before="120"/>
        <w:ind w:rightChars="-79" w:right="-158" w:firstLineChars="100" w:firstLine="200"/>
        <w:rPr>
          <w:rFonts w:asciiTheme="minorEastAsia" w:eastAsiaTheme="minorEastAsia" w:hAnsiTheme="minorEastAsia"/>
          <w:strike/>
          <w:szCs w:val="20"/>
        </w:rPr>
      </w:pPr>
      <w:r w:rsidRPr="00B67BAF">
        <w:rPr>
          <w:rFonts w:asciiTheme="minorEastAsia" w:eastAsiaTheme="minorEastAsia" w:hAnsiTheme="minorEastAsia" w:hint="eastAsia"/>
          <w:strike/>
          <w:szCs w:val="20"/>
        </w:rPr>
        <w:t>・【までっこ鶏チキンナゲット</w:t>
      </w:r>
      <w:r w:rsidRPr="00B67BAF">
        <w:rPr>
          <w:rFonts w:asciiTheme="minorEastAsia" w:eastAsiaTheme="minorEastAsia" w:hAnsiTheme="minorEastAsia" w:cs="Helvetica" w:hint="eastAsia"/>
          <w:strike/>
          <w:color w:val="1F1F1F"/>
          <w:szCs w:val="20"/>
          <w:shd w:val="clear" w:color="auto" w:fill="FFFFFF"/>
        </w:rPr>
        <w:t>】</w:t>
      </w:r>
    </w:p>
    <w:p w14:paraId="09CAE3EA" w14:textId="77777777" w:rsidR="00377B55" w:rsidRPr="00377B55" w:rsidRDefault="00377B55" w:rsidP="00377B55">
      <w:pPr>
        <w:spacing w:line="240" w:lineRule="exact"/>
        <w:ind w:firstLineChars="200" w:firstLine="400"/>
        <w:rPr>
          <w:rFonts w:asciiTheme="minorEastAsia" w:eastAsiaTheme="minorEastAsia" w:hAnsiTheme="minorEastAsia"/>
          <w:szCs w:val="20"/>
          <w:u w:val="single"/>
        </w:rPr>
      </w:pPr>
    </w:p>
    <w:p w14:paraId="47964539" w14:textId="77777777" w:rsidR="00377B55" w:rsidRPr="00377B55" w:rsidRDefault="00377B55" w:rsidP="00377B55">
      <w:pPr>
        <w:spacing w:before="240" w:line="240" w:lineRule="exact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b/>
          <w:szCs w:val="20"/>
        </w:rPr>
        <w:t>■当日スケジュール</w:t>
      </w:r>
      <w:r w:rsidRPr="00377B55">
        <w:rPr>
          <w:rFonts w:asciiTheme="minorEastAsia" w:eastAsiaTheme="minorEastAsia" w:hAnsiTheme="minorEastAsia" w:hint="eastAsia"/>
          <w:szCs w:val="20"/>
        </w:rPr>
        <w:t xml:space="preserve">　※変更が入る場合もあります。ご了承ください。</w:t>
      </w:r>
    </w:p>
    <w:tbl>
      <w:tblPr>
        <w:tblpPr w:leftFromText="142" w:rightFromText="142" w:vertAnchor="text" w:horzAnchor="page" w:tblpX="1013" w:tblpY="83"/>
        <w:tblW w:w="474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4"/>
        <w:gridCol w:w="821"/>
        <w:gridCol w:w="3764"/>
        <w:gridCol w:w="3901"/>
      </w:tblGrid>
      <w:tr w:rsidR="00377B55" w:rsidRPr="00377B55" w14:paraId="139C7A88" w14:textId="77777777" w:rsidTr="00377B55">
        <w:trPr>
          <w:trHeight w:val="276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A84E7" w14:textId="77777777" w:rsidR="00377B55" w:rsidRPr="00377B55" w:rsidRDefault="00377B55" w:rsidP="00377B55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0"/>
              </w:rPr>
              <w:t>時間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F99305" w14:textId="77777777" w:rsidR="00377B55" w:rsidRPr="00377B55" w:rsidRDefault="00377B55" w:rsidP="00377B55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9FF75" w14:textId="77777777" w:rsidR="00377B55" w:rsidRPr="00377B55" w:rsidRDefault="00377B55" w:rsidP="00377B55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0"/>
              </w:rPr>
              <w:t>項目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A00C6" w14:textId="77777777" w:rsidR="00377B55" w:rsidRPr="00377B55" w:rsidRDefault="00377B55" w:rsidP="00377B55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0"/>
              </w:rPr>
              <w:t>担当</w:t>
            </w:r>
          </w:p>
        </w:tc>
      </w:tr>
      <w:tr w:rsidR="00377B55" w:rsidRPr="00377B55" w14:paraId="6AC1AE4E" w14:textId="77777777" w:rsidTr="00377B55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7BA2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7:30～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9F3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5分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21C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事務局説明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60D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利用推進課</w:t>
            </w:r>
          </w:p>
        </w:tc>
      </w:tr>
      <w:tr w:rsidR="00377B55" w:rsidRPr="00377B55" w14:paraId="0DC1ADA4" w14:textId="77777777" w:rsidTr="00377B55">
        <w:trPr>
          <w:trHeight w:val="264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E185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17:35～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7678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5分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8D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開催趣旨説明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8EB6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広報コミュニケーション課</w:t>
            </w:r>
          </w:p>
        </w:tc>
      </w:tr>
      <w:tr w:rsidR="00377B55" w:rsidRPr="00377B55" w14:paraId="6DAEBB09" w14:textId="77777777" w:rsidTr="00377B55">
        <w:trPr>
          <w:trHeight w:val="257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3808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7: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40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～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615F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3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5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分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AE0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商品プレゼン</w:t>
            </w:r>
          </w:p>
        </w:tc>
        <w:tc>
          <w:tcPr>
            <w:tcW w:w="19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CC3" w14:textId="77777777" w:rsidR="00377B55" w:rsidRPr="00377B55" w:rsidRDefault="00377B55" w:rsidP="00377B55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（株）パル・ミート</w:t>
            </w:r>
          </w:p>
          <w:p w14:paraId="58805234" w14:textId="77777777" w:rsidR="00377B55" w:rsidRPr="00377B55" w:rsidRDefault="00377B55" w:rsidP="00377B55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冷凍食品課 商品担当</w:t>
            </w:r>
          </w:p>
          <w:p w14:paraId="4DDE8C07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（株）パルシステム電力</w:t>
            </w:r>
          </w:p>
        </w:tc>
      </w:tr>
      <w:tr w:rsidR="00377B55" w:rsidRPr="00377B55" w14:paraId="085C44E7" w14:textId="77777777" w:rsidTr="00377B55">
        <w:trPr>
          <w:trHeight w:val="41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47F2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8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: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15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～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FC89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0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分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3A5" w14:textId="77777777" w:rsidR="00377B55" w:rsidRPr="00377B55" w:rsidRDefault="00377B55" w:rsidP="00377B55">
            <w:pPr>
              <w:spacing w:line="0" w:lineRule="atLeast"/>
              <w:jc w:val="both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質疑応答</w:t>
            </w:r>
          </w:p>
        </w:tc>
        <w:tc>
          <w:tcPr>
            <w:tcW w:w="1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C8C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</w:p>
        </w:tc>
      </w:tr>
      <w:tr w:rsidR="00377B55" w:rsidRPr="00377B55" w14:paraId="325ED860" w14:textId="77777777" w:rsidTr="00377B55">
        <w:trPr>
          <w:trHeight w:val="279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14AE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8:2</w:t>
            </w: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5</w:t>
            </w: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～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AFA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5分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BDE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事務局連絡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803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利用推進課</w:t>
            </w:r>
          </w:p>
        </w:tc>
      </w:tr>
      <w:tr w:rsidR="00377B55" w:rsidRPr="00377B55" w14:paraId="3BF04CEE" w14:textId="77777777" w:rsidTr="00377B55">
        <w:trPr>
          <w:trHeight w:val="279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A2E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  <w:t>18: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78B6" w14:textId="77777777" w:rsidR="00377B55" w:rsidRPr="00377B55" w:rsidRDefault="00377B55" w:rsidP="00377B55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DA7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  <w:r w:rsidRPr="00377B55">
              <w:rPr>
                <w:rFonts w:asciiTheme="minorEastAsia" w:eastAsiaTheme="minorEastAsia" w:hAnsiTheme="minorEastAsia" w:cs="ＭＳ Ｐゴシック" w:hint="eastAsia"/>
                <w:kern w:val="0"/>
                <w:szCs w:val="20"/>
              </w:rPr>
              <w:t>閉会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9D8" w14:textId="77777777" w:rsidR="00377B55" w:rsidRPr="00377B55" w:rsidRDefault="00377B55" w:rsidP="00377B55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0"/>
              </w:rPr>
            </w:pPr>
          </w:p>
        </w:tc>
      </w:tr>
    </w:tbl>
    <w:p w14:paraId="3A7761F9" w14:textId="77777777" w:rsidR="00377B55" w:rsidRDefault="00377B55" w:rsidP="00377B55">
      <w:pPr>
        <w:spacing w:line="240" w:lineRule="exact"/>
        <w:jc w:val="right"/>
        <w:rPr>
          <w:rFonts w:asciiTheme="minorEastAsia" w:eastAsiaTheme="minorEastAsia" w:hAnsiTheme="minorEastAsia"/>
          <w:szCs w:val="20"/>
        </w:rPr>
      </w:pPr>
    </w:p>
    <w:p w14:paraId="66A87CFA" w14:textId="73D12B4F" w:rsidR="00377B55" w:rsidRPr="00377B55" w:rsidRDefault="00377B55" w:rsidP="00377B55">
      <w:pPr>
        <w:spacing w:line="240" w:lineRule="exact"/>
        <w:jc w:val="right"/>
        <w:rPr>
          <w:rFonts w:asciiTheme="minorEastAsia" w:eastAsiaTheme="minorEastAsia" w:hAnsiTheme="minorEastAsia"/>
          <w:szCs w:val="20"/>
        </w:rPr>
      </w:pPr>
      <w:r w:rsidRPr="00377B55">
        <w:rPr>
          <w:rFonts w:asciiTheme="minorEastAsia" w:eastAsiaTheme="minorEastAsia" w:hAnsiTheme="minorEastAsia" w:hint="eastAsia"/>
          <w:szCs w:val="20"/>
        </w:rPr>
        <w:t>以上</w:t>
      </w:r>
    </w:p>
    <w:p w14:paraId="013E6F93" w14:textId="359A85BA" w:rsidR="00377B55" w:rsidRDefault="00377B55">
      <w:pPr>
        <w:rPr>
          <w:rFonts w:asciiTheme="minorEastAsia" w:eastAsiaTheme="minorEastAsia" w:hAnsiTheme="minorEastAsia" w:cs="ＭＳ 明朝"/>
          <w:b/>
          <w:color w:val="000000"/>
          <w:sz w:val="21"/>
        </w:rPr>
      </w:pPr>
    </w:p>
    <w:sectPr w:rsidR="00377B55" w:rsidSect="002A1A2B">
      <w:footerReference w:type="default" r:id="rId9"/>
      <w:pgSz w:w="11906" w:h="16838" w:code="9"/>
      <w:pgMar w:top="567" w:right="567" w:bottom="567" w:left="737" w:header="51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8693" w14:textId="77777777" w:rsidR="00FD4A24" w:rsidRDefault="00FD4A24" w:rsidP="00083D18">
      <w:r>
        <w:separator/>
      </w:r>
    </w:p>
  </w:endnote>
  <w:endnote w:type="continuationSeparator" w:id="0">
    <w:p w14:paraId="10236D67" w14:textId="77777777" w:rsidR="00FD4A24" w:rsidRDefault="00FD4A24" w:rsidP="00083D18">
      <w:r>
        <w:continuationSeparator/>
      </w:r>
    </w:p>
  </w:endnote>
  <w:endnote w:type="continuationNotice" w:id="1">
    <w:p w14:paraId="4B85C648" w14:textId="77777777" w:rsidR="00FD4A24" w:rsidRDefault="00FD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 GothicSink Std 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 GothicSink Pro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utiger 45 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1">
    <w:panose1 w:val="00000000000000000000"/>
    <w:charset w:val="00"/>
    <w:family w:val="roman"/>
    <w:notTrueType/>
    <w:pitch w:val="default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2AAD" w14:textId="1ED66055" w:rsidR="00C4581B" w:rsidRDefault="00C4581B" w:rsidP="00E77F5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5237" w14:textId="77777777" w:rsidR="00FD4A24" w:rsidRDefault="00FD4A24" w:rsidP="00083D18">
      <w:r>
        <w:separator/>
      </w:r>
    </w:p>
  </w:footnote>
  <w:footnote w:type="continuationSeparator" w:id="0">
    <w:p w14:paraId="1E95652B" w14:textId="77777777" w:rsidR="00FD4A24" w:rsidRDefault="00FD4A24" w:rsidP="00083D18">
      <w:r>
        <w:continuationSeparator/>
      </w:r>
    </w:p>
  </w:footnote>
  <w:footnote w:type="continuationNotice" w:id="1">
    <w:p w14:paraId="7629032B" w14:textId="77777777" w:rsidR="00FD4A24" w:rsidRDefault="00FD4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9EF080"/>
    <w:styleLink w:val="128"/>
    <w:lvl w:ilvl="0">
      <w:start w:val="1"/>
      <w:numFmt w:val="decimal"/>
      <w:pStyle w:val="a"/>
      <w:lvlText w:val="(%1)"/>
      <w:lvlJc w:val="left"/>
      <w:pPr>
        <w:tabs>
          <w:tab w:val="num" w:pos="897"/>
        </w:tabs>
        <w:ind w:left="897" w:hanging="397"/>
      </w:pPr>
      <w:rPr>
        <w:rFonts w:hint="eastAsia"/>
        <w:b w:val="0"/>
        <w:color w:val="auto"/>
      </w:rPr>
    </w:lvl>
  </w:abstractNum>
  <w:abstractNum w:abstractNumId="1" w15:restartNumberingAfterBreak="0">
    <w:nsid w:val="FFFFFF89"/>
    <w:multiLevelType w:val="singleLevel"/>
    <w:tmpl w:val="82F098B6"/>
    <w:styleLink w:val="1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C6DF5"/>
    <w:multiLevelType w:val="multilevel"/>
    <w:tmpl w:val="41CE0636"/>
    <w:lvl w:ilvl="0">
      <w:start w:val="1"/>
      <w:numFmt w:val="decimal"/>
      <w:pStyle w:val="3"/>
      <w:lvlText w:val="(%1)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0FA1B0D"/>
    <w:multiLevelType w:val="hybridMultilevel"/>
    <w:tmpl w:val="D14A9E22"/>
    <w:lvl w:ilvl="0" w:tplc="2DD25BAC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1E67780"/>
    <w:multiLevelType w:val="hybridMultilevel"/>
    <w:tmpl w:val="7CD09D3E"/>
    <w:styleLink w:val="327"/>
    <w:lvl w:ilvl="0" w:tplc="7CD09D3E">
      <w:start w:val="1"/>
      <w:numFmt w:val="decimal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32840E4"/>
    <w:multiLevelType w:val="multilevel"/>
    <w:tmpl w:val="3DF8D24A"/>
    <w:lvl w:ilvl="0">
      <w:start w:val="1"/>
      <w:numFmt w:val="decimal"/>
      <w:lvlText w:val="(%1)"/>
      <w:lvlJc w:val="left"/>
      <w:pPr>
        <w:ind w:left="620" w:hanging="420"/>
      </w:pPr>
      <w:rPr>
        <w:b w:val="0"/>
        <w:bCs w:val="0"/>
        <w:strike w:val="0"/>
        <w:color w:val="00000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057926FB"/>
    <w:multiLevelType w:val="hybridMultilevel"/>
    <w:tmpl w:val="1ABA98D2"/>
    <w:lvl w:ilvl="0" w:tplc="56846B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E2577"/>
    <w:multiLevelType w:val="multilevel"/>
    <w:tmpl w:val="F696812E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0C2A489B"/>
    <w:multiLevelType w:val="hybridMultilevel"/>
    <w:tmpl w:val="5C6027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BE622F4C">
      <w:start w:val="1"/>
      <w:numFmt w:val="decimal"/>
      <w:lvlText w:val="%2)"/>
      <w:lvlJc w:val="left"/>
      <w:pPr>
        <w:ind w:left="780" w:hanging="360"/>
      </w:pPr>
      <w:rPr>
        <w:rFonts w:ascii="ＭＳ 明朝" w:eastAsia="ＭＳ 明朝" w:hAnsi="ＭＳ 明朝"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187E01"/>
    <w:multiLevelType w:val="hybridMultilevel"/>
    <w:tmpl w:val="548CE7D2"/>
    <w:lvl w:ilvl="0" w:tplc="54B07FD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FA3CD5"/>
    <w:multiLevelType w:val="hybridMultilevel"/>
    <w:tmpl w:val="6368020A"/>
    <w:lvl w:ilvl="0" w:tplc="7E7E1D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770F0"/>
    <w:multiLevelType w:val="multilevel"/>
    <w:tmpl w:val="E49600F6"/>
    <w:lvl w:ilvl="0">
      <w:start w:val="1"/>
      <w:numFmt w:val="bullet"/>
      <w:lvlText w:val="·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FA65F0"/>
    <w:multiLevelType w:val="multilevel"/>
    <w:tmpl w:val="DC80CF46"/>
    <w:lvl w:ilvl="0">
      <w:numFmt w:val="bullet"/>
      <w:lvlText w:val="・"/>
      <w:lvlJc w:val="left"/>
      <w:pPr>
        <w:ind w:left="975" w:hanging="36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145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87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9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71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13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5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97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395" w:hanging="42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C02547"/>
    <w:multiLevelType w:val="multilevel"/>
    <w:tmpl w:val="A2261E0A"/>
    <w:lvl w:ilvl="0">
      <w:start w:val="1"/>
      <w:numFmt w:val="bullet"/>
      <w:lvlText w:val="·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537CDE"/>
    <w:multiLevelType w:val="hybridMultilevel"/>
    <w:tmpl w:val="188E6504"/>
    <w:lvl w:ilvl="0" w:tplc="B268E1D4">
      <w:start w:val="5"/>
      <w:numFmt w:val="decimal"/>
      <w:lvlText w:val="(%1)"/>
      <w:lvlJc w:val="left"/>
      <w:pPr>
        <w:ind w:left="621" w:hanging="420"/>
      </w:pPr>
      <w:rPr>
        <w:rFonts w:hint="eastAsia"/>
      </w:rPr>
    </w:lvl>
    <w:lvl w:ilvl="1" w:tplc="D78A51D0">
      <w:start w:val="1"/>
      <w:numFmt w:val="decimal"/>
      <w:lvlText w:val="%2."/>
      <w:lvlJc w:val="left"/>
      <w:pPr>
        <w:ind w:left="780" w:hanging="360"/>
      </w:pPr>
      <w:rPr>
        <w:rFonts w:asciiTheme="majorEastAsia" w:eastAsiaTheme="majorEastAsia" w:hAnsiTheme="majorEastAsia" w:cs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E333EF"/>
    <w:multiLevelType w:val="hybridMultilevel"/>
    <w:tmpl w:val="2E8655DC"/>
    <w:lvl w:ilvl="0" w:tplc="9B78CCC8">
      <w:start w:val="1"/>
      <w:numFmt w:val="decimal"/>
      <w:lvlText w:val="(%1)"/>
      <w:lvlJc w:val="left"/>
      <w:pPr>
        <w:ind w:left="620" w:hanging="420"/>
      </w:pPr>
      <w:rPr>
        <w:rFonts w:hint="eastAsia"/>
        <w:b w:val="0"/>
        <w:strike w:val="0"/>
        <w:dstrike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F1A6D2A"/>
    <w:multiLevelType w:val="hybridMultilevel"/>
    <w:tmpl w:val="0980BF98"/>
    <w:styleLink w:val="151"/>
    <w:lvl w:ilvl="0" w:tplc="FDDEB0E4">
      <w:start w:val="1"/>
      <w:numFmt w:val="decimalEnclosedCircle"/>
      <w:lvlText w:val="%1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5955D4"/>
    <w:multiLevelType w:val="hybridMultilevel"/>
    <w:tmpl w:val="E780DE54"/>
    <w:lvl w:ilvl="0" w:tplc="D39825A2">
      <w:start w:val="5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4502F8"/>
    <w:multiLevelType w:val="multilevel"/>
    <w:tmpl w:val="2A0C6A74"/>
    <w:lvl w:ilvl="0">
      <w:start w:val="1"/>
      <w:numFmt w:val="decimal"/>
      <w:lvlText w:val="(%1)"/>
      <w:lvlJc w:val="left"/>
      <w:pPr>
        <w:ind w:left="405" w:hanging="405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9" w15:restartNumberingAfterBreak="0">
    <w:nsid w:val="21990FFE"/>
    <w:multiLevelType w:val="multilevel"/>
    <w:tmpl w:val="71A2ACF4"/>
    <w:lvl w:ilvl="0">
      <w:start w:val="3"/>
      <w:numFmt w:val="bullet"/>
      <w:lvlText w:val="・"/>
      <w:lvlJc w:val="left"/>
      <w:pPr>
        <w:ind w:left="717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bullet"/>
      <w:lvlText w:val="⮚"/>
      <w:lvlJc w:val="left"/>
      <w:pPr>
        <w:ind w:left="1197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617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37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457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877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97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717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137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6C04B03"/>
    <w:multiLevelType w:val="multilevel"/>
    <w:tmpl w:val="08B8E024"/>
    <w:lvl w:ilvl="0">
      <w:start w:val="4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1" w15:restartNumberingAfterBreak="0">
    <w:nsid w:val="26C51D46"/>
    <w:multiLevelType w:val="hybridMultilevel"/>
    <w:tmpl w:val="9A620FF2"/>
    <w:lvl w:ilvl="0" w:tplc="61B2555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7873139"/>
    <w:multiLevelType w:val="hybridMultilevel"/>
    <w:tmpl w:val="84A40302"/>
    <w:styleLink w:val="159"/>
    <w:lvl w:ilvl="0" w:tplc="8EC6D6EE">
      <w:start w:val="1"/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1" w:tplc="D3783F02"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Dotum" w:hint="eastAsia"/>
        <w:lang w:val="en-US"/>
      </w:rPr>
    </w:lvl>
    <w:lvl w:ilvl="2" w:tplc="B9F21CB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Dotum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880756B"/>
    <w:multiLevelType w:val="multilevel"/>
    <w:tmpl w:val="993AD18E"/>
    <w:lvl w:ilvl="0">
      <w:numFmt w:val="bullet"/>
      <w:lvlText w:val="・"/>
      <w:lvlJc w:val="left"/>
      <w:pPr>
        <w:ind w:left="928" w:hanging="360"/>
      </w:pPr>
      <w:rPr>
        <w:rFonts w:ascii="游明朝" w:eastAsia="游明朝" w:hAnsi="游明朝" w:cs="游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88D6866"/>
    <w:multiLevelType w:val="hybridMultilevel"/>
    <w:tmpl w:val="C5A608EE"/>
    <w:lvl w:ilvl="0" w:tplc="5A4A53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8CC5326"/>
    <w:multiLevelType w:val="hybridMultilevel"/>
    <w:tmpl w:val="EFD2DC24"/>
    <w:lvl w:ilvl="0" w:tplc="743C9856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94A35A3"/>
    <w:multiLevelType w:val="hybridMultilevel"/>
    <w:tmpl w:val="D22443D2"/>
    <w:lvl w:ilvl="0" w:tplc="5A4A53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A117DC2"/>
    <w:multiLevelType w:val="hybridMultilevel"/>
    <w:tmpl w:val="94E2340A"/>
    <w:styleLink w:val="30"/>
    <w:lvl w:ilvl="0" w:tplc="EB769E92">
      <w:start w:val="1"/>
      <w:numFmt w:val="bullet"/>
      <w:lvlText w:val=""/>
      <w:lvlJc w:val="left"/>
      <w:pPr>
        <w:tabs>
          <w:tab w:val="num" w:pos="1044"/>
        </w:tabs>
        <w:ind w:left="1044" w:hanging="397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"/>
      <w:lvlJc w:val="left"/>
      <w:pPr>
        <w:tabs>
          <w:tab w:val="num" w:pos="1237"/>
        </w:tabs>
        <w:ind w:left="1237" w:hanging="397"/>
      </w:pPr>
      <w:rPr>
        <w:rFonts w:ascii="Symbol" w:hAnsi="Symbol" w:hint="default"/>
        <w:color w:val="auto"/>
      </w:rPr>
    </w:lvl>
    <w:lvl w:ilvl="2" w:tplc="0409000D"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A7D36E7"/>
    <w:multiLevelType w:val="hybridMultilevel"/>
    <w:tmpl w:val="96364102"/>
    <w:styleLink w:val="153"/>
    <w:lvl w:ilvl="0" w:tplc="04090011">
      <w:start w:val="1"/>
      <w:numFmt w:val="decimalEnclosedCircle"/>
      <w:lvlText w:val="%1"/>
      <w:lvlJc w:val="left"/>
      <w:pPr>
        <w:tabs>
          <w:tab w:val="num" w:pos="728"/>
        </w:tabs>
        <w:ind w:left="7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29" w15:restartNumberingAfterBreak="0">
    <w:nsid w:val="30EE45F7"/>
    <w:multiLevelType w:val="multilevel"/>
    <w:tmpl w:val="96326190"/>
    <w:lvl w:ilvl="0">
      <w:start w:val="5"/>
      <w:numFmt w:val="decimal"/>
      <w:lvlText w:val="%1．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0" w15:restartNumberingAfterBreak="0">
    <w:nsid w:val="34B67A6B"/>
    <w:multiLevelType w:val="multilevel"/>
    <w:tmpl w:val="7A2A11BC"/>
    <w:lvl w:ilvl="0">
      <w:start w:val="1"/>
      <w:numFmt w:val="decimal"/>
      <w:lvlText w:val="(%1)"/>
      <w:lvlJc w:val="left"/>
      <w:pPr>
        <w:ind w:left="765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24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66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0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92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4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76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185" w:hanging="420"/>
      </w:pPr>
      <w:rPr>
        <w:vertAlign w:val="baseline"/>
      </w:rPr>
    </w:lvl>
  </w:abstractNum>
  <w:abstractNum w:abstractNumId="31" w15:restartNumberingAfterBreak="0">
    <w:nsid w:val="365B78E7"/>
    <w:multiLevelType w:val="hybridMultilevel"/>
    <w:tmpl w:val="D14A9E22"/>
    <w:lvl w:ilvl="0" w:tplc="2DD25BAC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5866D7"/>
    <w:multiLevelType w:val="hybridMultilevel"/>
    <w:tmpl w:val="CE122320"/>
    <w:lvl w:ilvl="0" w:tplc="E12A8758">
      <w:start w:val="1"/>
      <w:numFmt w:val="decimal"/>
      <w:lvlText w:val="%1."/>
      <w:lvlJc w:val="left"/>
      <w:pPr>
        <w:ind w:left="420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7D936D7"/>
    <w:multiLevelType w:val="hybridMultilevel"/>
    <w:tmpl w:val="D14E4F26"/>
    <w:lvl w:ilvl="0" w:tplc="2DD25BAC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  <w:color w:val="auto"/>
      </w:rPr>
    </w:lvl>
    <w:lvl w:ilvl="1" w:tplc="7708D7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2" w:tplc="1752EDF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8223902"/>
    <w:multiLevelType w:val="multilevel"/>
    <w:tmpl w:val="6966C416"/>
    <w:lvl w:ilvl="0">
      <w:start w:val="1"/>
      <w:numFmt w:val="decimal"/>
      <w:lvlText w:val="(%1)"/>
      <w:lvlJc w:val="left"/>
      <w:pPr>
        <w:ind w:left="6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5" w15:restartNumberingAfterBreak="0">
    <w:nsid w:val="38595F86"/>
    <w:multiLevelType w:val="hybridMultilevel"/>
    <w:tmpl w:val="AC84F25C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8674B6A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6" w15:restartNumberingAfterBreak="0">
    <w:nsid w:val="3BCE11F7"/>
    <w:multiLevelType w:val="hybridMultilevel"/>
    <w:tmpl w:val="BBA09AB8"/>
    <w:lvl w:ilvl="0" w:tplc="6302DE98">
      <w:start w:val="1"/>
      <w:numFmt w:val="decimal"/>
      <w:lvlText w:val="(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C927F26"/>
    <w:multiLevelType w:val="multilevel"/>
    <w:tmpl w:val="3970F256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(%2)"/>
      <w:lvlJc w:val="left"/>
      <w:pPr>
        <w:ind w:left="699" w:hanging="417"/>
      </w:pPr>
    </w:lvl>
    <w:lvl w:ilvl="2">
      <w:start w:val="1"/>
      <w:numFmt w:val="decimal"/>
      <w:lvlText w:val="%3"/>
      <w:lvlJc w:val="lef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decimal"/>
      <w:lvlText w:val="(%5)"/>
      <w:lvlJc w:val="left"/>
      <w:pPr>
        <w:ind w:left="1959" w:hanging="420"/>
      </w:pPr>
    </w:lvl>
    <w:lvl w:ilvl="5">
      <w:start w:val="1"/>
      <w:numFmt w:val="decimal"/>
      <w:lvlText w:val="%6"/>
      <w:lvlJc w:val="lef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decimal"/>
      <w:lvlText w:val="(%8)"/>
      <w:lvlJc w:val="left"/>
      <w:pPr>
        <w:ind w:left="3219" w:hanging="420"/>
      </w:pPr>
    </w:lvl>
    <w:lvl w:ilvl="8">
      <w:start w:val="1"/>
      <w:numFmt w:val="decimal"/>
      <w:lvlText w:val="%9"/>
      <w:lvlJc w:val="left"/>
      <w:pPr>
        <w:ind w:left="3639" w:hanging="420"/>
      </w:pPr>
    </w:lvl>
  </w:abstractNum>
  <w:abstractNum w:abstractNumId="38" w15:restartNumberingAfterBreak="0">
    <w:nsid w:val="3EA51180"/>
    <w:multiLevelType w:val="hybridMultilevel"/>
    <w:tmpl w:val="8E4EF188"/>
    <w:lvl w:ilvl="0" w:tplc="A5BC8C02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BE622F4C">
      <w:start w:val="1"/>
      <w:numFmt w:val="decimal"/>
      <w:lvlText w:val="%2)"/>
      <w:lvlJc w:val="left"/>
      <w:pPr>
        <w:ind w:left="780" w:hanging="360"/>
      </w:pPr>
      <w:rPr>
        <w:rFonts w:ascii="ＭＳ 明朝" w:eastAsia="ＭＳ 明朝" w:hAnsi="ＭＳ 明朝"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29516FF"/>
    <w:multiLevelType w:val="hybridMultilevel"/>
    <w:tmpl w:val="E2B83B14"/>
    <w:lvl w:ilvl="0" w:tplc="04090003">
      <w:start w:val="1"/>
      <w:numFmt w:val="bullet"/>
      <w:lvlText w:val="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40" w15:restartNumberingAfterBreak="0">
    <w:nsid w:val="49835D41"/>
    <w:multiLevelType w:val="hybridMultilevel"/>
    <w:tmpl w:val="8728A186"/>
    <w:lvl w:ilvl="0" w:tplc="5A4A530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4C9F2613"/>
    <w:multiLevelType w:val="hybridMultilevel"/>
    <w:tmpl w:val="C320163C"/>
    <w:lvl w:ilvl="0" w:tplc="3B4E9020">
      <w:start w:val="1"/>
      <w:numFmt w:val="decimal"/>
      <w:lvlText w:val="(%1)"/>
      <w:lvlJc w:val="left"/>
      <w:pPr>
        <w:ind w:left="405" w:hanging="40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CB87BDC"/>
    <w:multiLevelType w:val="hybridMultilevel"/>
    <w:tmpl w:val="FAD0A568"/>
    <w:lvl w:ilvl="0" w:tplc="2914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24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8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EF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C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EF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18C29B4"/>
    <w:multiLevelType w:val="multilevel"/>
    <w:tmpl w:val="26B414B2"/>
    <w:lvl w:ilvl="0">
      <w:start w:val="1"/>
      <w:numFmt w:val="decimal"/>
      <w:lvlText w:val="（%1）"/>
      <w:lvlJc w:val="left"/>
      <w:pPr>
        <w:ind w:left="900" w:hanging="720"/>
      </w:pPr>
      <w:rPr>
        <w:rFonts w:ascii="ＭＳ 明朝" w:eastAsia="ＭＳ 明朝" w:hAnsi="ＭＳ 明朝" w:cs="ＭＳ 明朝"/>
        <w:sz w:val="20"/>
        <w:szCs w:val="20"/>
      </w:rPr>
    </w:lvl>
    <w:lvl w:ilvl="1">
      <w:start w:val="1"/>
      <w:numFmt w:val="decimal"/>
      <w:lvlText w:val="(%2)"/>
      <w:lvlJc w:val="left"/>
      <w:pPr>
        <w:ind w:left="1020" w:hanging="420"/>
      </w:pPr>
    </w:lvl>
    <w:lvl w:ilvl="2">
      <w:start w:val="1"/>
      <w:numFmt w:val="decimal"/>
      <w:lvlText w:val="%3"/>
      <w:lvlJc w:val="left"/>
      <w:pPr>
        <w:ind w:left="1440" w:hanging="420"/>
      </w:pPr>
    </w:lvl>
    <w:lvl w:ilvl="3">
      <w:start w:val="1"/>
      <w:numFmt w:val="decimal"/>
      <w:lvlText w:val="%4."/>
      <w:lvlJc w:val="left"/>
      <w:pPr>
        <w:ind w:left="1860" w:hanging="420"/>
      </w:pPr>
    </w:lvl>
    <w:lvl w:ilvl="4">
      <w:start w:val="1"/>
      <w:numFmt w:val="decimal"/>
      <w:lvlText w:val="(%5)"/>
      <w:lvlJc w:val="left"/>
      <w:pPr>
        <w:ind w:left="2280" w:hanging="420"/>
      </w:pPr>
    </w:lvl>
    <w:lvl w:ilvl="5">
      <w:start w:val="1"/>
      <w:numFmt w:val="decimal"/>
      <w:lvlText w:val="%6"/>
      <w:lvlJc w:val="left"/>
      <w:pPr>
        <w:ind w:left="2700" w:hanging="420"/>
      </w:pPr>
    </w:lvl>
    <w:lvl w:ilvl="6">
      <w:start w:val="1"/>
      <w:numFmt w:val="decimal"/>
      <w:lvlText w:val="%7."/>
      <w:lvlJc w:val="left"/>
      <w:pPr>
        <w:ind w:left="3120" w:hanging="420"/>
      </w:pPr>
    </w:lvl>
    <w:lvl w:ilvl="7">
      <w:start w:val="1"/>
      <w:numFmt w:val="decimal"/>
      <w:lvlText w:val="(%8)"/>
      <w:lvlJc w:val="left"/>
      <w:pPr>
        <w:ind w:left="3540" w:hanging="420"/>
      </w:pPr>
    </w:lvl>
    <w:lvl w:ilvl="8">
      <w:start w:val="1"/>
      <w:numFmt w:val="decimal"/>
      <w:lvlText w:val="%9"/>
      <w:lvlJc w:val="left"/>
      <w:pPr>
        <w:ind w:left="3960" w:hanging="420"/>
      </w:pPr>
    </w:lvl>
  </w:abstractNum>
  <w:abstractNum w:abstractNumId="44" w15:restartNumberingAfterBreak="0">
    <w:nsid w:val="525F5D58"/>
    <w:multiLevelType w:val="multilevel"/>
    <w:tmpl w:val="8A60F65C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26B2777"/>
    <w:multiLevelType w:val="multilevel"/>
    <w:tmpl w:val="5FB2ACC2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46" w15:restartNumberingAfterBreak="0">
    <w:nsid w:val="52802F0C"/>
    <w:multiLevelType w:val="hybridMultilevel"/>
    <w:tmpl w:val="FD38E78A"/>
    <w:lvl w:ilvl="0" w:tplc="C0703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2B36928"/>
    <w:multiLevelType w:val="hybridMultilevel"/>
    <w:tmpl w:val="65363188"/>
    <w:styleLink w:val="15"/>
    <w:lvl w:ilvl="0" w:tplc="653631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4B73AA5"/>
    <w:multiLevelType w:val="hybridMultilevel"/>
    <w:tmpl w:val="570E2344"/>
    <w:lvl w:ilvl="0" w:tplc="D7ECF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4FA4EAE"/>
    <w:multiLevelType w:val="hybridMultilevel"/>
    <w:tmpl w:val="8DCA089C"/>
    <w:lvl w:ilvl="0" w:tplc="53B809A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9EFE0B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8D12521"/>
    <w:multiLevelType w:val="hybridMultilevel"/>
    <w:tmpl w:val="1CA65E0C"/>
    <w:lvl w:ilvl="0" w:tplc="5A4A530A">
      <w:start w:val="1"/>
      <w:numFmt w:val="decimal"/>
      <w:lvlText w:val="(%1)"/>
      <w:lvlJc w:val="left"/>
      <w:pPr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9A670A2"/>
    <w:multiLevelType w:val="hybridMultilevel"/>
    <w:tmpl w:val="8FEA93E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8674B6A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2" w15:restartNumberingAfterBreak="0">
    <w:nsid w:val="5E733F48"/>
    <w:multiLevelType w:val="hybridMultilevel"/>
    <w:tmpl w:val="F0B4CC00"/>
    <w:styleLink w:val="152"/>
    <w:lvl w:ilvl="0" w:tplc="1BB65FC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EF65323"/>
    <w:multiLevelType w:val="hybridMultilevel"/>
    <w:tmpl w:val="2B48F76C"/>
    <w:lvl w:ilvl="0" w:tplc="BE622F4C">
      <w:start w:val="1"/>
      <w:numFmt w:val="decimal"/>
      <w:lvlText w:val="%1)"/>
      <w:lvlJc w:val="left"/>
      <w:pPr>
        <w:ind w:left="620" w:hanging="420"/>
      </w:pPr>
      <w:rPr>
        <w:rFonts w:ascii="ＭＳ 明朝" w:eastAsia="ＭＳ 明朝" w:hAnsi="ＭＳ 明朝" w:cs="Times New Roman" w:hint="default"/>
        <w:b w:val="0"/>
        <w:strike w:val="0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38A0361"/>
    <w:multiLevelType w:val="hybridMultilevel"/>
    <w:tmpl w:val="B4C461A0"/>
    <w:lvl w:ilvl="0" w:tplc="3BF4607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65C458E2"/>
    <w:multiLevelType w:val="hybridMultilevel"/>
    <w:tmpl w:val="E8F0C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6B57D93"/>
    <w:multiLevelType w:val="hybridMultilevel"/>
    <w:tmpl w:val="E312E350"/>
    <w:lvl w:ilvl="0" w:tplc="2DB86D06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6CE4AAD"/>
    <w:multiLevelType w:val="multilevel"/>
    <w:tmpl w:val="1A4E8ED0"/>
    <w:lvl w:ilvl="0">
      <w:start w:val="2"/>
      <w:numFmt w:val="decimal"/>
      <w:lvlText w:val="%1．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8" w15:restartNumberingAfterBreak="0">
    <w:nsid w:val="687946A2"/>
    <w:multiLevelType w:val="hybridMultilevel"/>
    <w:tmpl w:val="95F44E18"/>
    <w:lvl w:ilvl="0" w:tplc="6130F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9470559"/>
    <w:multiLevelType w:val="multilevel"/>
    <w:tmpl w:val="5F162D22"/>
    <w:lvl w:ilvl="0">
      <w:start w:val="1"/>
      <w:numFmt w:val="decimalEnclosedCircle"/>
      <w:lvlText w:val="%1"/>
      <w:lvlJc w:val="left"/>
      <w:pPr>
        <w:ind w:left="615" w:hanging="420"/>
      </w:pPr>
      <w:rPr>
        <w:rFonts w:hint="eastAsia"/>
        <w:b/>
        <w:i w:val="0"/>
        <w:u w:val="none"/>
      </w:rPr>
    </w:lvl>
    <w:lvl w:ilvl="1">
      <w:start w:val="1"/>
      <w:numFmt w:val="decimal"/>
      <w:lvlText w:val="(%2)"/>
      <w:lvlJc w:val="left"/>
      <w:pPr>
        <w:ind w:left="1035" w:hanging="420"/>
      </w:pPr>
    </w:lvl>
    <w:lvl w:ilvl="2">
      <w:start w:val="1"/>
      <w:numFmt w:val="decimal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decimal"/>
      <w:lvlText w:val="(%5)"/>
      <w:lvlJc w:val="left"/>
      <w:pPr>
        <w:ind w:left="2295" w:hanging="420"/>
      </w:pPr>
    </w:lvl>
    <w:lvl w:ilvl="5">
      <w:start w:val="1"/>
      <w:numFmt w:val="decimal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decimal"/>
      <w:lvlText w:val="(%8)"/>
      <w:lvlJc w:val="left"/>
      <w:pPr>
        <w:ind w:left="3555" w:hanging="420"/>
      </w:pPr>
    </w:lvl>
    <w:lvl w:ilvl="8">
      <w:start w:val="1"/>
      <w:numFmt w:val="decimal"/>
      <w:lvlText w:val="%9"/>
      <w:lvlJc w:val="left"/>
      <w:pPr>
        <w:ind w:left="3975" w:hanging="420"/>
      </w:pPr>
    </w:lvl>
  </w:abstractNum>
  <w:abstractNum w:abstractNumId="60" w15:restartNumberingAfterBreak="0">
    <w:nsid w:val="69CD2969"/>
    <w:multiLevelType w:val="hybridMultilevel"/>
    <w:tmpl w:val="3D8CA666"/>
    <w:lvl w:ilvl="0" w:tplc="3D98781E">
      <w:start w:val="1"/>
      <w:numFmt w:val="bullet"/>
      <w:lvlText w:val=""/>
      <w:lvlJc w:val="left"/>
      <w:pPr>
        <w:ind w:left="12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61" w15:restartNumberingAfterBreak="0">
    <w:nsid w:val="6B265897"/>
    <w:multiLevelType w:val="multilevel"/>
    <w:tmpl w:val="CEC270F0"/>
    <w:lvl w:ilvl="0">
      <w:start w:val="1"/>
      <w:numFmt w:val="decimal"/>
      <w:lvlText w:val="(%1)"/>
      <w:lvlJc w:val="left"/>
      <w:pPr>
        <w:ind w:left="620" w:hanging="420"/>
      </w:pPr>
      <w:rPr>
        <w:color w:val="00000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2" w15:restartNumberingAfterBreak="0">
    <w:nsid w:val="6F1A0DD1"/>
    <w:multiLevelType w:val="hybridMultilevel"/>
    <w:tmpl w:val="2820A118"/>
    <w:lvl w:ilvl="0" w:tplc="432C507E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F351154"/>
    <w:multiLevelType w:val="hybridMultilevel"/>
    <w:tmpl w:val="CB96CB0E"/>
    <w:lvl w:ilvl="0" w:tplc="743C9856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F611B00"/>
    <w:multiLevelType w:val="hybridMultilevel"/>
    <w:tmpl w:val="3C04CA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715C2EEF"/>
    <w:multiLevelType w:val="hybridMultilevel"/>
    <w:tmpl w:val="A46A032A"/>
    <w:lvl w:ilvl="0" w:tplc="82BCCE46">
      <w:start w:val="3"/>
      <w:numFmt w:val="decimal"/>
      <w:lvlText w:val="(%1)"/>
      <w:lvlJc w:val="left"/>
      <w:pPr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3221E83"/>
    <w:multiLevelType w:val="hybridMultilevel"/>
    <w:tmpl w:val="CB96CB0E"/>
    <w:lvl w:ilvl="0" w:tplc="743C9856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9B4FEB"/>
    <w:multiLevelType w:val="hybridMultilevel"/>
    <w:tmpl w:val="95E2A2F8"/>
    <w:lvl w:ilvl="0" w:tplc="FC166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411091C"/>
    <w:multiLevelType w:val="multilevel"/>
    <w:tmpl w:val="586EC500"/>
    <w:lvl w:ilvl="0">
      <w:start w:val="1"/>
      <w:numFmt w:val="decimal"/>
      <w:lvlText w:val="%1．"/>
      <w:lvlJc w:val="left"/>
      <w:pPr>
        <w:ind w:left="375" w:hanging="375"/>
      </w:pPr>
    </w:lvl>
    <w:lvl w:ilvl="1">
      <w:start w:val="1"/>
      <w:numFmt w:val="decimal"/>
      <w:lvlText w:val="(%2)"/>
      <w:lvlJc w:val="left"/>
      <w:pPr>
        <w:ind w:left="1068" w:hanging="360"/>
      </w:pPr>
    </w:lvl>
    <w:lvl w:ilvl="2">
      <w:start w:val="1"/>
      <w:numFmt w:val="decimal"/>
      <w:lvlText w:val="%3"/>
      <w:lvlJc w:val="left"/>
      <w:pPr>
        <w:ind w:left="1443" w:hanging="419"/>
      </w:pPr>
    </w:lvl>
    <w:lvl w:ilvl="3">
      <w:start w:val="1"/>
      <w:numFmt w:val="decimal"/>
      <w:lvlText w:val="%4."/>
      <w:lvlJc w:val="left"/>
      <w:pPr>
        <w:ind w:left="1863" w:hanging="420"/>
      </w:pPr>
    </w:lvl>
    <w:lvl w:ilvl="4">
      <w:start w:val="1"/>
      <w:numFmt w:val="decimal"/>
      <w:lvlText w:val="(%5)"/>
      <w:lvlJc w:val="left"/>
      <w:pPr>
        <w:ind w:left="2283" w:hanging="420"/>
      </w:pPr>
    </w:lvl>
    <w:lvl w:ilvl="5">
      <w:start w:val="1"/>
      <w:numFmt w:val="decimal"/>
      <w:lvlText w:val="%6"/>
      <w:lvlJc w:val="left"/>
      <w:pPr>
        <w:ind w:left="2703" w:hanging="420"/>
      </w:pPr>
    </w:lvl>
    <w:lvl w:ilvl="6">
      <w:start w:val="1"/>
      <w:numFmt w:val="decimal"/>
      <w:lvlText w:val="%7."/>
      <w:lvlJc w:val="left"/>
      <w:pPr>
        <w:ind w:left="3123" w:hanging="420"/>
      </w:pPr>
    </w:lvl>
    <w:lvl w:ilvl="7">
      <w:start w:val="1"/>
      <w:numFmt w:val="decimal"/>
      <w:lvlText w:val="(%8)"/>
      <w:lvlJc w:val="left"/>
      <w:pPr>
        <w:ind w:left="3543" w:hanging="420"/>
      </w:pPr>
    </w:lvl>
    <w:lvl w:ilvl="8">
      <w:start w:val="1"/>
      <w:numFmt w:val="decimal"/>
      <w:lvlText w:val="%9"/>
      <w:lvlJc w:val="left"/>
      <w:pPr>
        <w:ind w:left="3963" w:hanging="420"/>
      </w:pPr>
    </w:lvl>
  </w:abstractNum>
  <w:abstractNum w:abstractNumId="69" w15:restartNumberingAfterBreak="0">
    <w:nsid w:val="74150965"/>
    <w:multiLevelType w:val="hybridMultilevel"/>
    <w:tmpl w:val="8FEA93E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8674B6A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0" w15:restartNumberingAfterBreak="0">
    <w:nsid w:val="756E5FF8"/>
    <w:multiLevelType w:val="hybridMultilevel"/>
    <w:tmpl w:val="103291C6"/>
    <w:lvl w:ilvl="0" w:tplc="53B809A4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1" w15:restartNumberingAfterBreak="0">
    <w:nsid w:val="79F61333"/>
    <w:multiLevelType w:val="multilevel"/>
    <w:tmpl w:val="716CA0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ascii="ＭＳ 明朝" w:eastAsia="ＭＳ 明朝" w:hAnsi="ＭＳ 明朝" w:cs="ＭＳ 明朝"/>
        <w:strike w:val="0"/>
        <w:color w:val="000000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2" w15:restartNumberingAfterBreak="0">
    <w:nsid w:val="7A69621E"/>
    <w:multiLevelType w:val="hybridMultilevel"/>
    <w:tmpl w:val="2820A118"/>
    <w:lvl w:ilvl="0" w:tplc="432C507E">
      <w:start w:val="1"/>
      <w:numFmt w:val="decimal"/>
      <w:lvlText w:val="(%1)"/>
      <w:lvlJc w:val="left"/>
      <w:pPr>
        <w:ind w:left="6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32729A"/>
    <w:multiLevelType w:val="hybridMultilevel"/>
    <w:tmpl w:val="3564C61A"/>
    <w:lvl w:ilvl="0" w:tplc="51E42EA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796E13C8">
      <w:start w:val="1"/>
      <w:numFmt w:val="decimalEnclosedCircle"/>
      <w:lvlText w:val="%2"/>
      <w:lvlJc w:val="left"/>
      <w:pPr>
        <w:ind w:left="78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D894704"/>
    <w:multiLevelType w:val="multilevel"/>
    <w:tmpl w:val="430C9104"/>
    <w:lvl w:ilvl="0">
      <w:start w:val="1"/>
      <w:numFmt w:val="decimal"/>
      <w:lvlText w:val="(%1)"/>
      <w:lvlJc w:val="left"/>
      <w:pPr>
        <w:ind w:left="620" w:hanging="420"/>
      </w:pPr>
      <w:rPr>
        <w:color w:val="00000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2"/>
  </w:num>
  <w:num w:numId="3">
    <w:abstractNumId w:val="44"/>
  </w:num>
  <w:num w:numId="4">
    <w:abstractNumId w:val="22"/>
  </w:num>
  <w:num w:numId="5">
    <w:abstractNumId w:val="0"/>
  </w:num>
  <w:num w:numId="6">
    <w:abstractNumId w:val="1"/>
  </w:num>
  <w:num w:numId="7">
    <w:abstractNumId w:val="27"/>
  </w:num>
  <w:num w:numId="8">
    <w:abstractNumId w:val="47"/>
  </w:num>
  <w:num w:numId="9">
    <w:abstractNumId w:val="16"/>
  </w:num>
  <w:num w:numId="10">
    <w:abstractNumId w:val="28"/>
  </w:num>
  <w:num w:numId="11">
    <w:abstractNumId w:val="73"/>
  </w:num>
  <w:num w:numId="12">
    <w:abstractNumId w:val="53"/>
  </w:num>
  <w:num w:numId="13">
    <w:abstractNumId w:val="38"/>
  </w:num>
  <w:num w:numId="14">
    <w:abstractNumId w:val="72"/>
  </w:num>
  <w:num w:numId="15">
    <w:abstractNumId w:val="66"/>
  </w:num>
  <w:num w:numId="16">
    <w:abstractNumId w:val="31"/>
  </w:num>
  <w:num w:numId="17">
    <w:abstractNumId w:val="25"/>
  </w:num>
  <w:num w:numId="18">
    <w:abstractNumId w:val="33"/>
  </w:num>
  <w:num w:numId="19">
    <w:abstractNumId w:val="32"/>
  </w:num>
  <w:num w:numId="20">
    <w:abstractNumId w:val="36"/>
  </w:num>
  <w:num w:numId="21">
    <w:abstractNumId w:val="14"/>
  </w:num>
  <w:num w:numId="22">
    <w:abstractNumId w:val="50"/>
  </w:num>
  <w:num w:numId="23">
    <w:abstractNumId w:val="9"/>
  </w:num>
  <w:num w:numId="24">
    <w:abstractNumId w:val="21"/>
  </w:num>
  <w:num w:numId="25">
    <w:abstractNumId w:val="55"/>
  </w:num>
  <w:num w:numId="26">
    <w:abstractNumId w:val="51"/>
  </w:num>
  <w:num w:numId="27">
    <w:abstractNumId w:val="24"/>
  </w:num>
  <w:num w:numId="28">
    <w:abstractNumId w:val="35"/>
  </w:num>
  <w:num w:numId="29">
    <w:abstractNumId w:val="2"/>
  </w:num>
  <w:num w:numId="30">
    <w:abstractNumId w:val="67"/>
  </w:num>
  <w:num w:numId="31">
    <w:abstractNumId w:val="42"/>
  </w:num>
  <w:num w:numId="32">
    <w:abstractNumId w:val="68"/>
  </w:num>
  <w:num w:numId="33">
    <w:abstractNumId w:val="48"/>
  </w:num>
  <w:num w:numId="34">
    <w:abstractNumId w:val="37"/>
  </w:num>
  <w:num w:numId="35">
    <w:abstractNumId w:val="46"/>
  </w:num>
  <w:num w:numId="36">
    <w:abstractNumId w:val="57"/>
  </w:num>
  <w:num w:numId="37">
    <w:abstractNumId w:val="11"/>
  </w:num>
  <w:num w:numId="38">
    <w:abstractNumId w:val="13"/>
  </w:num>
  <w:num w:numId="39">
    <w:abstractNumId w:val="6"/>
  </w:num>
  <w:num w:numId="40">
    <w:abstractNumId w:val="39"/>
  </w:num>
  <w:num w:numId="41">
    <w:abstractNumId w:val="30"/>
  </w:num>
  <w:num w:numId="42">
    <w:abstractNumId w:val="45"/>
  </w:num>
  <w:num w:numId="43">
    <w:abstractNumId w:val="19"/>
  </w:num>
  <w:num w:numId="44">
    <w:abstractNumId w:val="41"/>
  </w:num>
  <w:num w:numId="45">
    <w:abstractNumId w:val="54"/>
  </w:num>
  <w:num w:numId="46">
    <w:abstractNumId w:val="60"/>
  </w:num>
  <w:num w:numId="47">
    <w:abstractNumId w:val="64"/>
  </w:num>
  <w:num w:numId="48">
    <w:abstractNumId w:val="23"/>
  </w:num>
  <w:num w:numId="49">
    <w:abstractNumId w:val="59"/>
  </w:num>
  <w:num w:numId="50">
    <w:abstractNumId w:val="12"/>
  </w:num>
  <w:num w:numId="51">
    <w:abstractNumId w:val="69"/>
  </w:num>
  <w:num w:numId="52">
    <w:abstractNumId w:val="8"/>
  </w:num>
  <w:num w:numId="53">
    <w:abstractNumId w:val="15"/>
  </w:num>
  <w:num w:numId="54">
    <w:abstractNumId w:val="62"/>
  </w:num>
  <w:num w:numId="55">
    <w:abstractNumId w:val="63"/>
  </w:num>
  <w:num w:numId="56">
    <w:abstractNumId w:val="3"/>
  </w:num>
  <w:num w:numId="57">
    <w:abstractNumId w:val="17"/>
  </w:num>
  <w:num w:numId="58">
    <w:abstractNumId w:val="5"/>
  </w:num>
  <w:num w:numId="59">
    <w:abstractNumId w:val="71"/>
  </w:num>
  <w:num w:numId="60">
    <w:abstractNumId w:val="34"/>
  </w:num>
  <w:num w:numId="61">
    <w:abstractNumId w:val="74"/>
  </w:num>
  <w:num w:numId="62">
    <w:abstractNumId w:val="61"/>
  </w:num>
  <w:num w:numId="63">
    <w:abstractNumId w:val="18"/>
  </w:num>
  <w:num w:numId="64">
    <w:abstractNumId w:val="43"/>
  </w:num>
  <w:num w:numId="65">
    <w:abstractNumId w:val="26"/>
  </w:num>
  <w:num w:numId="66">
    <w:abstractNumId w:val="56"/>
  </w:num>
  <w:num w:numId="67">
    <w:abstractNumId w:val="40"/>
  </w:num>
  <w:num w:numId="68">
    <w:abstractNumId w:val="7"/>
  </w:num>
  <w:num w:numId="69">
    <w:abstractNumId w:val="29"/>
  </w:num>
  <w:num w:numId="70">
    <w:abstractNumId w:val="20"/>
  </w:num>
  <w:num w:numId="71">
    <w:abstractNumId w:val="58"/>
  </w:num>
  <w:num w:numId="72">
    <w:abstractNumId w:val="49"/>
  </w:num>
  <w:num w:numId="73">
    <w:abstractNumId w:val="70"/>
  </w:num>
  <w:num w:numId="74">
    <w:abstractNumId w:val="10"/>
  </w:num>
  <w:num w:numId="75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Moves/>
  <w:doNotTrackFormatting/>
  <w:defaultTabStop w:val="200"/>
  <w:drawingGridHorizontalSpacing w:val="19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4A"/>
    <w:rsid w:val="00000202"/>
    <w:rsid w:val="00000261"/>
    <w:rsid w:val="0000049B"/>
    <w:rsid w:val="0000076C"/>
    <w:rsid w:val="00000960"/>
    <w:rsid w:val="00000CE8"/>
    <w:rsid w:val="00000D43"/>
    <w:rsid w:val="00001042"/>
    <w:rsid w:val="00001072"/>
    <w:rsid w:val="0000154D"/>
    <w:rsid w:val="00001562"/>
    <w:rsid w:val="000019CC"/>
    <w:rsid w:val="00001A23"/>
    <w:rsid w:val="00001C68"/>
    <w:rsid w:val="00001E29"/>
    <w:rsid w:val="0000270D"/>
    <w:rsid w:val="00003114"/>
    <w:rsid w:val="0000333C"/>
    <w:rsid w:val="000043B3"/>
    <w:rsid w:val="0000459A"/>
    <w:rsid w:val="000046BB"/>
    <w:rsid w:val="00004719"/>
    <w:rsid w:val="00004930"/>
    <w:rsid w:val="00004DC8"/>
    <w:rsid w:val="0000586E"/>
    <w:rsid w:val="0000587D"/>
    <w:rsid w:val="00005DFF"/>
    <w:rsid w:val="000063FA"/>
    <w:rsid w:val="000064F1"/>
    <w:rsid w:val="00006545"/>
    <w:rsid w:val="000067E8"/>
    <w:rsid w:val="00006A52"/>
    <w:rsid w:val="00006BE3"/>
    <w:rsid w:val="00006E9F"/>
    <w:rsid w:val="000074F4"/>
    <w:rsid w:val="00007A36"/>
    <w:rsid w:val="00007A4E"/>
    <w:rsid w:val="00007F14"/>
    <w:rsid w:val="00010229"/>
    <w:rsid w:val="000105B6"/>
    <w:rsid w:val="0001077F"/>
    <w:rsid w:val="000108D9"/>
    <w:rsid w:val="00010CB4"/>
    <w:rsid w:val="00010E38"/>
    <w:rsid w:val="0001111F"/>
    <w:rsid w:val="00011327"/>
    <w:rsid w:val="000113FC"/>
    <w:rsid w:val="00011502"/>
    <w:rsid w:val="00011608"/>
    <w:rsid w:val="0001187E"/>
    <w:rsid w:val="0001193B"/>
    <w:rsid w:val="00011F3B"/>
    <w:rsid w:val="00012B4F"/>
    <w:rsid w:val="0001301B"/>
    <w:rsid w:val="0001397F"/>
    <w:rsid w:val="000139D9"/>
    <w:rsid w:val="00013BEE"/>
    <w:rsid w:val="00013F30"/>
    <w:rsid w:val="000143F5"/>
    <w:rsid w:val="000144E9"/>
    <w:rsid w:val="00014955"/>
    <w:rsid w:val="00014AEA"/>
    <w:rsid w:val="00014C73"/>
    <w:rsid w:val="00014D38"/>
    <w:rsid w:val="00014D7B"/>
    <w:rsid w:val="00014E42"/>
    <w:rsid w:val="000151EB"/>
    <w:rsid w:val="00015336"/>
    <w:rsid w:val="0001557B"/>
    <w:rsid w:val="000155B3"/>
    <w:rsid w:val="000158D0"/>
    <w:rsid w:val="0001597F"/>
    <w:rsid w:val="00015993"/>
    <w:rsid w:val="00015A80"/>
    <w:rsid w:val="00015B3B"/>
    <w:rsid w:val="00015B60"/>
    <w:rsid w:val="00015D05"/>
    <w:rsid w:val="0001641E"/>
    <w:rsid w:val="00016561"/>
    <w:rsid w:val="00016E05"/>
    <w:rsid w:val="00016E40"/>
    <w:rsid w:val="00017149"/>
    <w:rsid w:val="0001720A"/>
    <w:rsid w:val="00017229"/>
    <w:rsid w:val="00017617"/>
    <w:rsid w:val="00017C2A"/>
    <w:rsid w:val="00017E42"/>
    <w:rsid w:val="00017F61"/>
    <w:rsid w:val="00017FC9"/>
    <w:rsid w:val="000202D4"/>
    <w:rsid w:val="00020460"/>
    <w:rsid w:val="00020849"/>
    <w:rsid w:val="0002087F"/>
    <w:rsid w:val="00020940"/>
    <w:rsid w:val="00020C79"/>
    <w:rsid w:val="00020DBB"/>
    <w:rsid w:val="00020F5F"/>
    <w:rsid w:val="0002121B"/>
    <w:rsid w:val="000215D4"/>
    <w:rsid w:val="000224B2"/>
    <w:rsid w:val="0002268F"/>
    <w:rsid w:val="000229DC"/>
    <w:rsid w:val="00022AB8"/>
    <w:rsid w:val="00022B22"/>
    <w:rsid w:val="00022BAB"/>
    <w:rsid w:val="00023286"/>
    <w:rsid w:val="000235F9"/>
    <w:rsid w:val="00023A29"/>
    <w:rsid w:val="00023CDC"/>
    <w:rsid w:val="00023E9F"/>
    <w:rsid w:val="000244A9"/>
    <w:rsid w:val="0002465E"/>
    <w:rsid w:val="00024779"/>
    <w:rsid w:val="00024970"/>
    <w:rsid w:val="00024A30"/>
    <w:rsid w:val="00024AB9"/>
    <w:rsid w:val="00024B44"/>
    <w:rsid w:val="00024C26"/>
    <w:rsid w:val="00024CBD"/>
    <w:rsid w:val="00024D76"/>
    <w:rsid w:val="00024D95"/>
    <w:rsid w:val="00024E16"/>
    <w:rsid w:val="000250D9"/>
    <w:rsid w:val="000253A3"/>
    <w:rsid w:val="000255FC"/>
    <w:rsid w:val="000257E9"/>
    <w:rsid w:val="000259D5"/>
    <w:rsid w:val="00025ED0"/>
    <w:rsid w:val="00025FA1"/>
    <w:rsid w:val="000261B2"/>
    <w:rsid w:val="000261FE"/>
    <w:rsid w:val="00026424"/>
    <w:rsid w:val="00026E2B"/>
    <w:rsid w:val="000272F7"/>
    <w:rsid w:val="00027411"/>
    <w:rsid w:val="000279A4"/>
    <w:rsid w:val="00027E87"/>
    <w:rsid w:val="00030054"/>
    <w:rsid w:val="00030448"/>
    <w:rsid w:val="000307F2"/>
    <w:rsid w:val="000309A2"/>
    <w:rsid w:val="00030B1D"/>
    <w:rsid w:val="000319E7"/>
    <w:rsid w:val="00031B9E"/>
    <w:rsid w:val="0003203F"/>
    <w:rsid w:val="000321A8"/>
    <w:rsid w:val="000323DF"/>
    <w:rsid w:val="000326CF"/>
    <w:rsid w:val="00032BD6"/>
    <w:rsid w:val="00032C8F"/>
    <w:rsid w:val="00032D9A"/>
    <w:rsid w:val="00033223"/>
    <w:rsid w:val="000333E4"/>
    <w:rsid w:val="00033689"/>
    <w:rsid w:val="000344EB"/>
    <w:rsid w:val="000345B9"/>
    <w:rsid w:val="00034F81"/>
    <w:rsid w:val="00035BCA"/>
    <w:rsid w:val="00035D17"/>
    <w:rsid w:val="00035E90"/>
    <w:rsid w:val="00036935"/>
    <w:rsid w:val="000369BB"/>
    <w:rsid w:val="00036E80"/>
    <w:rsid w:val="0003748B"/>
    <w:rsid w:val="0003762A"/>
    <w:rsid w:val="000378AB"/>
    <w:rsid w:val="00037975"/>
    <w:rsid w:val="000379A1"/>
    <w:rsid w:val="00037DAE"/>
    <w:rsid w:val="00037F18"/>
    <w:rsid w:val="000400C2"/>
    <w:rsid w:val="0004048E"/>
    <w:rsid w:val="00040542"/>
    <w:rsid w:val="000408DC"/>
    <w:rsid w:val="00040A6F"/>
    <w:rsid w:val="00040CA3"/>
    <w:rsid w:val="00040F17"/>
    <w:rsid w:val="00041096"/>
    <w:rsid w:val="000412BE"/>
    <w:rsid w:val="000415C8"/>
    <w:rsid w:val="00041739"/>
    <w:rsid w:val="0004203E"/>
    <w:rsid w:val="0004213D"/>
    <w:rsid w:val="0004221A"/>
    <w:rsid w:val="00042236"/>
    <w:rsid w:val="0004240F"/>
    <w:rsid w:val="0004252C"/>
    <w:rsid w:val="0004272B"/>
    <w:rsid w:val="00042DE1"/>
    <w:rsid w:val="00042DFE"/>
    <w:rsid w:val="0004307A"/>
    <w:rsid w:val="000430E9"/>
    <w:rsid w:val="000432CF"/>
    <w:rsid w:val="00043412"/>
    <w:rsid w:val="00043CEA"/>
    <w:rsid w:val="00044157"/>
    <w:rsid w:val="00044245"/>
    <w:rsid w:val="00044839"/>
    <w:rsid w:val="0004487F"/>
    <w:rsid w:val="000448D3"/>
    <w:rsid w:val="00044BF5"/>
    <w:rsid w:val="00044E6A"/>
    <w:rsid w:val="00044E73"/>
    <w:rsid w:val="000453A4"/>
    <w:rsid w:val="0004544B"/>
    <w:rsid w:val="00045517"/>
    <w:rsid w:val="0004552D"/>
    <w:rsid w:val="0004574A"/>
    <w:rsid w:val="00045A65"/>
    <w:rsid w:val="00045D94"/>
    <w:rsid w:val="00045EF3"/>
    <w:rsid w:val="0004613B"/>
    <w:rsid w:val="00046176"/>
    <w:rsid w:val="000461BF"/>
    <w:rsid w:val="00046742"/>
    <w:rsid w:val="00046981"/>
    <w:rsid w:val="00046AA8"/>
    <w:rsid w:val="00046DE1"/>
    <w:rsid w:val="00047464"/>
    <w:rsid w:val="00047530"/>
    <w:rsid w:val="00047683"/>
    <w:rsid w:val="000476F7"/>
    <w:rsid w:val="00047B8F"/>
    <w:rsid w:val="00047C73"/>
    <w:rsid w:val="00047D87"/>
    <w:rsid w:val="00050020"/>
    <w:rsid w:val="00050414"/>
    <w:rsid w:val="00050437"/>
    <w:rsid w:val="00050771"/>
    <w:rsid w:val="00050AD8"/>
    <w:rsid w:val="00050B40"/>
    <w:rsid w:val="00050E84"/>
    <w:rsid w:val="00051489"/>
    <w:rsid w:val="00051B30"/>
    <w:rsid w:val="00051C9C"/>
    <w:rsid w:val="00052350"/>
    <w:rsid w:val="00052AC2"/>
    <w:rsid w:val="00052D83"/>
    <w:rsid w:val="000532A7"/>
    <w:rsid w:val="00053451"/>
    <w:rsid w:val="0005354E"/>
    <w:rsid w:val="00053C2C"/>
    <w:rsid w:val="00053D6C"/>
    <w:rsid w:val="00054049"/>
    <w:rsid w:val="00054050"/>
    <w:rsid w:val="000546C7"/>
    <w:rsid w:val="0005471C"/>
    <w:rsid w:val="00054D69"/>
    <w:rsid w:val="00054F9E"/>
    <w:rsid w:val="000550B5"/>
    <w:rsid w:val="00055CCA"/>
    <w:rsid w:val="00055DAD"/>
    <w:rsid w:val="00055E97"/>
    <w:rsid w:val="000569BF"/>
    <w:rsid w:val="000570BE"/>
    <w:rsid w:val="00057291"/>
    <w:rsid w:val="000578B4"/>
    <w:rsid w:val="00057EDC"/>
    <w:rsid w:val="000601B4"/>
    <w:rsid w:val="00060478"/>
    <w:rsid w:val="00060489"/>
    <w:rsid w:val="00060648"/>
    <w:rsid w:val="0006069B"/>
    <w:rsid w:val="0006070B"/>
    <w:rsid w:val="0006074A"/>
    <w:rsid w:val="000609E0"/>
    <w:rsid w:val="00060E3E"/>
    <w:rsid w:val="000610A1"/>
    <w:rsid w:val="00061270"/>
    <w:rsid w:val="00061627"/>
    <w:rsid w:val="00061D49"/>
    <w:rsid w:val="00061DC8"/>
    <w:rsid w:val="0006206D"/>
    <w:rsid w:val="00062756"/>
    <w:rsid w:val="000638A3"/>
    <w:rsid w:val="00063A8A"/>
    <w:rsid w:val="00063C45"/>
    <w:rsid w:val="00063CF1"/>
    <w:rsid w:val="00063FE1"/>
    <w:rsid w:val="000640CE"/>
    <w:rsid w:val="000645D3"/>
    <w:rsid w:val="00064A5D"/>
    <w:rsid w:val="00064ECF"/>
    <w:rsid w:val="00065469"/>
    <w:rsid w:val="00065564"/>
    <w:rsid w:val="00065B7B"/>
    <w:rsid w:val="00065F6D"/>
    <w:rsid w:val="0006629B"/>
    <w:rsid w:val="0006637F"/>
    <w:rsid w:val="000663C0"/>
    <w:rsid w:val="00066A21"/>
    <w:rsid w:val="00066B18"/>
    <w:rsid w:val="000674F1"/>
    <w:rsid w:val="000675D2"/>
    <w:rsid w:val="000676E9"/>
    <w:rsid w:val="00067812"/>
    <w:rsid w:val="00067832"/>
    <w:rsid w:val="000679E6"/>
    <w:rsid w:val="00067BDC"/>
    <w:rsid w:val="00067D70"/>
    <w:rsid w:val="00070283"/>
    <w:rsid w:val="0007040D"/>
    <w:rsid w:val="00070485"/>
    <w:rsid w:val="0007092E"/>
    <w:rsid w:val="00070D7A"/>
    <w:rsid w:val="00071322"/>
    <w:rsid w:val="000713E9"/>
    <w:rsid w:val="00071799"/>
    <w:rsid w:val="000719D5"/>
    <w:rsid w:val="00071A16"/>
    <w:rsid w:val="00071C2A"/>
    <w:rsid w:val="00071D7D"/>
    <w:rsid w:val="00071E92"/>
    <w:rsid w:val="00071EFB"/>
    <w:rsid w:val="0007209E"/>
    <w:rsid w:val="00072175"/>
    <w:rsid w:val="000721FC"/>
    <w:rsid w:val="00072494"/>
    <w:rsid w:val="000726CF"/>
    <w:rsid w:val="0007272E"/>
    <w:rsid w:val="0007282C"/>
    <w:rsid w:val="00072BA2"/>
    <w:rsid w:val="00072F25"/>
    <w:rsid w:val="00073016"/>
    <w:rsid w:val="000733E8"/>
    <w:rsid w:val="0007355E"/>
    <w:rsid w:val="00073999"/>
    <w:rsid w:val="00073AEF"/>
    <w:rsid w:val="00073B66"/>
    <w:rsid w:val="00073D22"/>
    <w:rsid w:val="00074539"/>
    <w:rsid w:val="000745CA"/>
    <w:rsid w:val="00074B0C"/>
    <w:rsid w:val="00074BA2"/>
    <w:rsid w:val="00074C70"/>
    <w:rsid w:val="00074F2D"/>
    <w:rsid w:val="000751FC"/>
    <w:rsid w:val="00075512"/>
    <w:rsid w:val="00075543"/>
    <w:rsid w:val="000759FD"/>
    <w:rsid w:val="00075BBD"/>
    <w:rsid w:val="000765B0"/>
    <w:rsid w:val="00076985"/>
    <w:rsid w:val="00076C7D"/>
    <w:rsid w:val="0007703D"/>
    <w:rsid w:val="000770C6"/>
    <w:rsid w:val="00077258"/>
    <w:rsid w:val="00077375"/>
    <w:rsid w:val="0007744C"/>
    <w:rsid w:val="00077464"/>
    <w:rsid w:val="00077491"/>
    <w:rsid w:val="00077511"/>
    <w:rsid w:val="000775FE"/>
    <w:rsid w:val="00077AC3"/>
    <w:rsid w:val="00077DDD"/>
    <w:rsid w:val="00077F14"/>
    <w:rsid w:val="00080074"/>
    <w:rsid w:val="000800AC"/>
    <w:rsid w:val="00080261"/>
    <w:rsid w:val="0008077D"/>
    <w:rsid w:val="00080AF6"/>
    <w:rsid w:val="00080CC5"/>
    <w:rsid w:val="000810A6"/>
    <w:rsid w:val="00081638"/>
    <w:rsid w:val="000817CD"/>
    <w:rsid w:val="0008184F"/>
    <w:rsid w:val="00081B16"/>
    <w:rsid w:val="00081BD7"/>
    <w:rsid w:val="00081CC8"/>
    <w:rsid w:val="00081E68"/>
    <w:rsid w:val="00081F1C"/>
    <w:rsid w:val="00082161"/>
    <w:rsid w:val="00082187"/>
    <w:rsid w:val="000824F4"/>
    <w:rsid w:val="00082615"/>
    <w:rsid w:val="00082693"/>
    <w:rsid w:val="00082703"/>
    <w:rsid w:val="000827A3"/>
    <w:rsid w:val="000828B8"/>
    <w:rsid w:val="00082C40"/>
    <w:rsid w:val="00082DC8"/>
    <w:rsid w:val="00082F1A"/>
    <w:rsid w:val="00082FD2"/>
    <w:rsid w:val="0008348C"/>
    <w:rsid w:val="000835F1"/>
    <w:rsid w:val="00083693"/>
    <w:rsid w:val="00083839"/>
    <w:rsid w:val="00083D18"/>
    <w:rsid w:val="00083F68"/>
    <w:rsid w:val="000842AB"/>
    <w:rsid w:val="0008441A"/>
    <w:rsid w:val="000846E4"/>
    <w:rsid w:val="000846ED"/>
    <w:rsid w:val="000848C9"/>
    <w:rsid w:val="00084B04"/>
    <w:rsid w:val="00084B38"/>
    <w:rsid w:val="00085702"/>
    <w:rsid w:val="000857C0"/>
    <w:rsid w:val="000859CC"/>
    <w:rsid w:val="000859DF"/>
    <w:rsid w:val="00085B81"/>
    <w:rsid w:val="00085C34"/>
    <w:rsid w:val="00085C45"/>
    <w:rsid w:val="00085D19"/>
    <w:rsid w:val="0008637C"/>
    <w:rsid w:val="000866A3"/>
    <w:rsid w:val="00086A2A"/>
    <w:rsid w:val="00086B9D"/>
    <w:rsid w:val="000874EF"/>
    <w:rsid w:val="0008750E"/>
    <w:rsid w:val="00087A05"/>
    <w:rsid w:val="00087CD5"/>
    <w:rsid w:val="00087DAF"/>
    <w:rsid w:val="000900C4"/>
    <w:rsid w:val="00090319"/>
    <w:rsid w:val="00090648"/>
    <w:rsid w:val="00090C70"/>
    <w:rsid w:val="00090EEE"/>
    <w:rsid w:val="00091459"/>
    <w:rsid w:val="000916B7"/>
    <w:rsid w:val="000919AB"/>
    <w:rsid w:val="00091DF7"/>
    <w:rsid w:val="00091F43"/>
    <w:rsid w:val="0009222C"/>
    <w:rsid w:val="00092769"/>
    <w:rsid w:val="00092902"/>
    <w:rsid w:val="00092ACC"/>
    <w:rsid w:val="00092C93"/>
    <w:rsid w:val="00093CE2"/>
    <w:rsid w:val="0009451B"/>
    <w:rsid w:val="00094546"/>
    <w:rsid w:val="00094717"/>
    <w:rsid w:val="0009488B"/>
    <w:rsid w:val="00094C11"/>
    <w:rsid w:val="00094C85"/>
    <w:rsid w:val="00094DAB"/>
    <w:rsid w:val="00094F47"/>
    <w:rsid w:val="00094F52"/>
    <w:rsid w:val="00095AA5"/>
    <w:rsid w:val="00095C4F"/>
    <w:rsid w:val="00095EBC"/>
    <w:rsid w:val="00096379"/>
    <w:rsid w:val="000966F2"/>
    <w:rsid w:val="00096C65"/>
    <w:rsid w:val="00096F4D"/>
    <w:rsid w:val="000976E9"/>
    <w:rsid w:val="00097BF1"/>
    <w:rsid w:val="00097F3C"/>
    <w:rsid w:val="000A05F4"/>
    <w:rsid w:val="000A06F4"/>
    <w:rsid w:val="000A0863"/>
    <w:rsid w:val="000A0935"/>
    <w:rsid w:val="000A0A9A"/>
    <w:rsid w:val="000A0B4B"/>
    <w:rsid w:val="000A165F"/>
    <w:rsid w:val="000A1A7A"/>
    <w:rsid w:val="000A1AFA"/>
    <w:rsid w:val="000A1B6A"/>
    <w:rsid w:val="000A1C4A"/>
    <w:rsid w:val="000A1C85"/>
    <w:rsid w:val="000A1DF3"/>
    <w:rsid w:val="000A239B"/>
    <w:rsid w:val="000A2990"/>
    <w:rsid w:val="000A2E59"/>
    <w:rsid w:val="000A387D"/>
    <w:rsid w:val="000A38E3"/>
    <w:rsid w:val="000A3C50"/>
    <w:rsid w:val="000A3FC8"/>
    <w:rsid w:val="000A4142"/>
    <w:rsid w:val="000A4AF5"/>
    <w:rsid w:val="000A4D19"/>
    <w:rsid w:val="000A515C"/>
    <w:rsid w:val="000A5938"/>
    <w:rsid w:val="000A5C2F"/>
    <w:rsid w:val="000A6296"/>
    <w:rsid w:val="000A65AB"/>
    <w:rsid w:val="000A68A4"/>
    <w:rsid w:val="000A6AB1"/>
    <w:rsid w:val="000A6BBD"/>
    <w:rsid w:val="000A7595"/>
    <w:rsid w:val="000A76A4"/>
    <w:rsid w:val="000A76EB"/>
    <w:rsid w:val="000A7FF0"/>
    <w:rsid w:val="000B0005"/>
    <w:rsid w:val="000B00C4"/>
    <w:rsid w:val="000B05C6"/>
    <w:rsid w:val="000B1601"/>
    <w:rsid w:val="000B1676"/>
    <w:rsid w:val="000B1702"/>
    <w:rsid w:val="000B1E3A"/>
    <w:rsid w:val="000B1FD8"/>
    <w:rsid w:val="000B23C6"/>
    <w:rsid w:val="000B2687"/>
    <w:rsid w:val="000B26D5"/>
    <w:rsid w:val="000B2764"/>
    <w:rsid w:val="000B27AE"/>
    <w:rsid w:val="000B2C74"/>
    <w:rsid w:val="000B3229"/>
    <w:rsid w:val="000B33D0"/>
    <w:rsid w:val="000B3538"/>
    <w:rsid w:val="000B388E"/>
    <w:rsid w:val="000B39AF"/>
    <w:rsid w:val="000B3A2E"/>
    <w:rsid w:val="000B400E"/>
    <w:rsid w:val="000B4079"/>
    <w:rsid w:val="000B4256"/>
    <w:rsid w:val="000B4898"/>
    <w:rsid w:val="000B4E50"/>
    <w:rsid w:val="000B4ECA"/>
    <w:rsid w:val="000B533C"/>
    <w:rsid w:val="000B5A27"/>
    <w:rsid w:val="000B5ACD"/>
    <w:rsid w:val="000B5CAE"/>
    <w:rsid w:val="000B5E0A"/>
    <w:rsid w:val="000B66E7"/>
    <w:rsid w:val="000B68B4"/>
    <w:rsid w:val="000B69E6"/>
    <w:rsid w:val="000B6B8E"/>
    <w:rsid w:val="000B6FCD"/>
    <w:rsid w:val="000B6FE8"/>
    <w:rsid w:val="000B6FE9"/>
    <w:rsid w:val="000B70BF"/>
    <w:rsid w:val="000B7AF0"/>
    <w:rsid w:val="000B7CA3"/>
    <w:rsid w:val="000B7E53"/>
    <w:rsid w:val="000B7F22"/>
    <w:rsid w:val="000B7F81"/>
    <w:rsid w:val="000B7FA0"/>
    <w:rsid w:val="000B7FAE"/>
    <w:rsid w:val="000C008C"/>
    <w:rsid w:val="000C0173"/>
    <w:rsid w:val="000C028B"/>
    <w:rsid w:val="000C0519"/>
    <w:rsid w:val="000C0888"/>
    <w:rsid w:val="000C0D0E"/>
    <w:rsid w:val="000C1297"/>
    <w:rsid w:val="000C158B"/>
    <w:rsid w:val="000C1809"/>
    <w:rsid w:val="000C18C9"/>
    <w:rsid w:val="000C1EDF"/>
    <w:rsid w:val="000C1F33"/>
    <w:rsid w:val="000C20E4"/>
    <w:rsid w:val="000C2109"/>
    <w:rsid w:val="000C259E"/>
    <w:rsid w:val="000C26B3"/>
    <w:rsid w:val="000C26F0"/>
    <w:rsid w:val="000C2743"/>
    <w:rsid w:val="000C2E7D"/>
    <w:rsid w:val="000C30FF"/>
    <w:rsid w:val="000C33DB"/>
    <w:rsid w:val="000C359E"/>
    <w:rsid w:val="000C3A06"/>
    <w:rsid w:val="000C3BF7"/>
    <w:rsid w:val="000C3BF8"/>
    <w:rsid w:val="000C3F71"/>
    <w:rsid w:val="000C41A0"/>
    <w:rsid w:val="000C4204"/>
    <w:rsid w:val="000C432E"/>
    <w:rsid w:val="000C435C"/>
    <w:rsid w:val="000C4368"/>
    <w:rsid w:val="000C4AB2"/>
    <w:rsid w:val="000C4C80"/>
    <w:rsid w:val="000C4EF3"/>
    <w:rsid w:val="000C5022"/>
    <w:rsid w:val="000C505E"/>
    <w:rsid w:val="000C508F"/>
    <w:rsid w:val="000C5150"/>
    <w:rsid w:val="000C52DC"/>
    <w:rsid w:val="000C59FD"/>
    <w:rsid w:val="000C5CBC"/>
    <w:rsid w:val="000C6334"/>
    <w:rsid w:val="000C643C"/>
    <w:rsid w:val="000C643D"/>
    <w:rsid w:val="000C646C"/>
    <w:rsid w:val="000C6581"/>
    <w:rsid w:val="000C6AE7"/>
    <w:rsid w:val="000C6CC9"/>
    <w:rsid w:val="000C7124"/>
    <w:rsid w:val="000C72AE"/>
    <w:rsid w:val="000C7DAD"/>
    <w:rsid w:val="000D03BF"/>
    <w:rsid w:val="000D0D47"/>
    <w:rsid w:val="000D1137"/>
    <w:rsid w:val="000D1310"/>
    <w:rsid w:val="000D1474"/>
    <w:rsid w:val="000D1573"/>
    <w:rsid w:val="000D1716"/>
    <w:rsid w:val="000D1910"/>
    <w:rsid w:val="000D1C5F"/>
    <w:rsid w:val="000D2202"/>
    <w:rsid w:val="000D2710"/>
    <w:rsid w:val="000D2713"/>
    <w:rsid w:val="000D27FB"/>
    <w:rsid w:val="000D2881"/>
    <w:rsid w:val="000D2F1B"/>
    <w:rsid w:val="000D399D"/>
    <w:rsid w:val="000D3B4C"/>
    <w:rsid w:val="000D3E65"/>
    <w:rsid w:val="000D3EF8"/>
    <w:rsid w:val="000D4132"/>
    <w:rsid w:val="000D43A4"/>
    <w:rsid w:val="000D4616"/>
    <w:rsid w:val="000D46BE"/>
    <w:rsid w:val="000D4C49"/>
    <w:rsid w:val="000D4D27"/>
    <w:rsid w:val="000D53D4"/>
    <w:rsid w:val="000D5522"/>
    <w:rsid w:val="000D5758"/>
    <w:rsid w:val="000D5E4D"/>
    <w:rsid w:val="000D6934"/>
    <w:rsid w:val="000D6B51"/>
    <w:rsid w:val="000D6E06"/>
    <w:rsid w:val="000D70A3"/>
    <w:rsid w:val="000D712B"/>
    <w:rsid w:val="000D7357"/>
    <w:rsid w:val="000D7690"/>
    <w:rsid w:val="000D76EC"/>
    <w:rsid w:val="000D7727"/>
    <w:rsid w:val="000D7A7F"/>
    <w:rsid w:val="000D7BF4"/>
    <w:rsid w:val="000E0326"/>
    <w:rsid w:val="000E0764"/>
    <w:rsid w:val="000E0792"/>
    <w:rsid w:val="000E086A"/>
    <w:rsid w:val="000E0B18"/>
    <w:rsid w:val="000E0BE8"/>
    <w:rsid w:val="000E1090"/>
    <w:rsid w:val="000E14FF"/>
    <w:rsid w:val="000E1684"/>
    <w:rsid w:val="000E17C5"/>
    <w:rsid w:val="000E1A15"/>
    <w:rsid w:val="000E1A60"/>
    <w:rsid w:val="000E1CE0"/>
    <w:rsid w:val="000E1D1E"/>
    <w:rsid w:val="000E1D83"/>
    <w:rsid w:val="000E20D7"/>
    <w:rsid w:val="000E220E"/>
    <w:rsid w:val="000E233C"/>
    <w:rsid w:val="000E2A35"/>
    <w:rsid w:val="000E2C9E"/>
    <w:rsid w:val="000E2D14"/>
    <w:rsid w:val="000E2E0E"/>
    <w:rsid w:val="000E2F7F"/>
    <w:rsid w:val="000E3171"/>
    <w:rsid w:val="000E31FA"/>
    <w:rsid w:val="000E3DC0"/>
    <w:rsid w:val="000E4341"/>
    <w:rsid w:val="000E490A"/>
    <w:rsid w:val="000E4E44"/>
    <w:rsid w:val="000E4F14"/>
    <w:rsid w:val="000E5085"/>
    <w:rsid w:val="000E5193"/>
    <w:rsid w:val="000E5357"/>
    <w:rsid w:val="000E53FD"/>
    <w:rsid w:val="000E54F1"/>
    <w:rsid w:val="000E55AA"/>
    <w:rsid w:val="000E587F"/>
    <w:rsid w:val="000E638D"/>
    <w:rsid w:val="000E6491"/>
    <w:rsid w:val="000E69EF"/>
    <w:rsid w:val="000E6D4C"/>
    <w:rsid w:val="000E7095"/>
    <w:rsid w:val="000E71A7"/>
    <w:rsid w:val="000E7220"/>
    <w:rsid w:val="000E72F2"/>
    <w:rsid w:val="000E76BE"/>
    <w:rsid w:val="000E7701"/>
    <w:rsid w:val="000E78F3"/>
    <w:rsid w:val="000E7CDD"/>
    <w:rsid w:val="000E7DA3"/>
    <w:rsid w:val="000E7F6B"/>
    <w:rsid w:val="000F0122"/>
    <w:rsid w:val="000F0481"/>
    <w:rsid w:val="000F0551"/>
    <w:rsid w:val="000F0775"/>
    <w:rsid w:val="000F0AE1"/>
    <w:rsid w:val="000F0CFC"/>
    <w:rsid w:val="000F0D63"/>
    <w:rsid w:val="000F0E52"/>
    <w:rsid w:val="000F0F83"/>
    <w:rsid w:val="000F136C"/>
    <w:rsid w:val="000F165B"/>
    <w:rsid w:val="000F1A5A"/>
    <w:rsid w:val="000F1AFF"/>
    <w:rsid w:val="000F1E77"/>
    <w:rsid w:val="000F1EC9"/>
    <w:rsid w:val="000F1EE7"/>
    <w:rsid w:val="000F2175"/>
    <w:rsid w:val="000F21D7"/>
    <w:rsid w:val="000F22D3"/>
    <w:rsid w:val="000F2421"/>
    <w:rsid w:val="000F2599"/>
    <w:rsid w:val="000F28EC"/>
    <w:rsid w:val="000F28EE"/>
    <w:rsid w:val="000F2A3E"/>
    <w:rsid w:val="000F2E6E"/>
    <w:rsid w:val="000F3321"/>
    <w:rsid w:val="000F3484"/>
    <w:rsid w:val="000F37AF"/>
    <w:rsid w:val="000F37F0"/>
    <w:rsid w:val="000F3A3F"/>
    <w:rsid w:val="000F3B69"/>
    <w:rsid w:val="000F3CFA"/>
    <w:rsid w:val="000F3DD0"/>
    <w:rsid w:val="000F3F6C"/>
    <w:rsid w:val="000F419B"/>
    <w:rsid w:val="000F41BF"/>
    <w:rsid w:val="000F4540"/>
    <w:rsid w:val="000F49A0"/>
    <w:rsid w:val="000F4AC3"/>
    <w:rsid w:val="000F52B3"/>
    <w:rsid w:val="000F54CE"/>
    <w:rsid w:val="000F55DC"/>
    <w:rsid w:val="000F57BB"/>
    <w:rsid w:val="000F5830"/>
    <w:rsid w:val="000F5B93"/>
    <w:rsid w:val="000F5DD1"/>
    <w:rsid w:val="000F6190"/>
    <w:rsid w:val="000F62B2"/>
    <w:rsid w:val="000F6D28"/>
    <w:rsid w:val="000F6E9E"/>
    <w:rsid w:val="000F6EB3"/>
    <w:rsid w:val="000F7235"/>
    <w:rsid w:val="000F7C9D"/>
    <w:rsid w:val="000F7D4D"/>
    <w:rsid w:val="000F7D72"/>
    <w:rsid w:val="000F7E50"/>
    <w:rsid w:val="000F7EEC"/>
    <w:rsid w:val="00100036"/>
    <w:rsid w:val="0010004F"/>
    <w:rsid w:val="00100102"/>
    <w:rsid w:val="00100180"/>
    <w:rsid w:val="001004DE"/>
    <w:rsid w:val="00100615"/>
    <w:rsid w:val="001008B5"/>
    <w:rsid w:val="00100A29"/>
    <w:rsid w:val="00100B9B"/>
    <w:rsid w:val="00100BA4"/>
    <w:rsid w:val="0010103A"/>
    <w:rsid w:val="001012A9"/>
    <w:rsid w:val="00101722"/>
    <w:rsid w:val="00101AE9"/>
    <w:rsid w:val="0010240A"/>
    <w:rsid w:val="00102969"/>
    <w:rsid w:val="001029CA"/>
    <w:rsid w:val="001029E2"/>
    <w:rsid w:val="00102C34"/>
    <w:rsid w:val="00102C6C"/>
    <w:rsid w:val="00103469"/>
    <w:rsid w:val="00103BF1"/>
    <w:rsid w:val="00103C6A"/>
    <w:rsid w:val="00103CAB"/>
    <w:rsid w:val="00103F84"/>
    <w:rsid w:val="001041C9"/>
    <w:rsid w:val="00104280"/>
    <w:rsid w:val="001046A2"/>
    <w:rsid w:val="0010472B"/>
    <w:rsid w:val="00104BC6"/>
    <w:rsid w:val="00104E4E"/>
    <w:rsid w:val="00104E81"/>
    <w:rsid w:val="00104F6E"/>
    <w:rsid w:val="00105051"/>
    <w:rsid w:val="0010515C"/>
    <w:rsid w:val="0010516A"/>
    <w:rsid w:val="00105185"/>
    <w:rsid w:val="001056B6"/>
    <w:rsid w:val="00105AED"/>
    <w:rsid w:val="00105AF1"/>
    <w:rsid w:val="001061D2"/>
    <w:rsid w:val="001062B4"/>
    <w:rsid w:val="0010651C"/>
    <w:rsid w:val="001066F8"/>
    <w:rsid w:val="00106EF4"/>
    <w:rsid w:val="00106FB7"/>
    <w:rsid w:val="00107310"/>
    <w:rsid w:val="001078D3"/>
    <w:rsid w:val="00107B83"/>
    <w:rsid w:val="00107C1B"/>
    <w:rsid w:val="00110548"/>
    <w:rsid w:val="001105B7"/>
    <w:rsid w:val="00110648"/>
    <w:rsid w:val="001106E9"/>
    <w:rsid w:val="00110991"/>
    <w:rsid w:val="00110A0F"/>
    <w:rsid w:val="00110A46"/>
    <w:rsid w:val="00110E7D"/>
    <w:rsid w:val="00110ECB"/>
    <w:rsid w:val="001111AF"/>
    <w:rsid w:val="001112B8"/>
    <w:rsid w:val="001112E3"/>
    <w:rsid w:val="001119B6"/>
    <w:rsid w:val="00111ABC"/>
    <w:rsid w:val="00111B88"/>
    <w:rsid w:val="00111B99"/>
    <w:rsid w:val="00111F10"/>
    <w:rsid w:val="00111F89"/>
    <w:rsid w:val="0011203F"/>
    <w:rsid w:val="0011237B"/>
    <w:rsid w:val="00112821"/>
    <w:rsid w:val="00112AB2"/>
    <w:rsid w:val="00112DD6"/>
    <w:rsid w:val="00112E24"/>
    <w:rsid w:val="00113031"/>
    <w:rsid w:val="001131B3"/>
    <w:rsid w:val="0011330C"/>
    <w:rsid w:val="0011347A"/>
    <w:rsid w:val="00113727"/>
    <w:rsid w:val="001137D6"/>
    <w:rsid w:val="0011425B"/>
    <w:rsid w:val="0011428E"/>
    <w:rsid w:val="0011455E"/>
    <w:rsid w:val="00114569"/>
    <w:rsid w:val="00114883"/>
    <w:rsid w:val="001148C3"/>
    <w:rsid w:val="00114A9A"/>
    <w:rsid w:val="00114C72"/>
    <w:rsid w:val="00114E79"/>
    <w:rsid w:val="00115008"/>
    <w:rsid w:val="00115A27"/>
    <w:rsid w:val="00115ACA"/>
    <w:rsid w:val="001167F3"/>
    <w:rsid w:val="00116827"/>
    <w:rsid w:val="001169F5"/>
    <w:rsid w:val="00117375"/>
    <w:rsid w:val="001173BE"/>
    <w:rsid w:val="00117A0F"/>
    <w:rsid w:val="00120162"/>
    <w:rsid w:val="00120433"/>
    <w:rsid w:val="00120849"/>
    <w:rsid w:val="00120A15"/>
    <w:rsid w:val="00120DA2"/>
    <w:rsid w:val="00120DB9"/>
    <w:rsid w:val="0012110B"/>
    <w:rsid w:val="0012112D"/>
    <w:rsid w:val="00121524"/>
    <w:rsid w:val="0012155A"/>
    <w:rsid w:val="00121661"/>
    <w:rsid w:val="001216A6"/>
    <w:rsid w:val="00121D75"/>
    <w:rsid w:val="001223EB"/>
    <w:rsid w:val="001225D3"/>
    <w:rsid w:val="00122B44"/>
    <w:rsid w:val="00122D72"/>
    <w:rsid w:val="0012302D"/>
    <w:rsid w:val="00123164"/>
    <w:rsid w:val="00123545"/>
    <w:rsid w:val="00123B6E"/>
    <w:rsid w:val="00123D99"/>
    <w:rsid w:val="00123F22"/>
    <w:rsid w:val="00123F53"/>
    <w:rsid w:val="0012484C"/>
    <w:rsid w:val="0012491C"/>
    <w:rsid w:val="0012492C"/>
    <w:rsid w:val="001249A9"/>
    <w:rsid w:val="00125ADC"/>
    <w:rsid w:val="00125B81"/>
    <w:rsid w:val="00125E20"/>
    <w:rsid w:val="00125F84"/>
    <w:rsid w:val="001262AC"/>
    <w:rsid w:val="00126783"/>
    <w:rsid w:val="001269A5"/>
    <w:rsid w:val="00126A04"/>
    <w:rsid w:val="00126D82"/>
    <w:rsid w:val="001271E3"/>
    <w:rsid w:val="001275C4"/>
    <w:rsid w:val="001275D5"/>
    <w:rsid w:val="00127766"/>
    <w:rsid w:val="00127929"/>
    <w:rsid w:val="00127B9B"/>
    <w:rsid w:val="0013012C"/>
    <w:rsid w:val="00130447"/>
    <w:rsid w:val="001305A7"/>
    <w:rsid w:val="0013060D"/>
    <w:rsid w:val="00130861"/>
    <w:rsid w:val="00130D38"/>
    <w:rsid w:val="00130ECF"/>
    <w:rsid w:val="001310B1"/>
    <w:rsid w:val="00131CD5"/>
    <w:rsid w:val="00131D72"/>
    <w:rsid w:val="00131DF1"/>
    <w:rsid w:val="00132125"/>
    <w:rsid w:val="00132366"/>
    <w:rsid w:val="00132733"/>
    <w:rsid w:val="00132BDF"/>
    <w:rsid w:val="00132CA7"/>
    <w:rsid w:val="001331C4"/>
    <w:rsid w:val="0013359F"/>
    <w:rsid w:val="0013367F"/>
    <w:rsid w:val="0013393B"/>
    <w:rsid w:val="00133D42"/>
    <w:rsid w:val="00133E42"/>
    <w:rsid w:val="00133FDA"/>
    <w:rsid w:val="00134056"/>
    <w:rsid w:val="001344DB"/>
    <w:rsid w:val="00134566"/>
    <w:rsid w:val="001346A6"/>
    <w:rsid w:val="00134F22"/>
    <w:rsid w:val="001350A8"/>
    <w:rsid w:val="00135128"/>
    <w:rsid w:val="00135593"/>
    <w:rsid w:val="001358DC"/>
    <w:rsid w:val="00135AB5"/>
    <w:rsid w:val="00135AE2"/>
    <w:rsid w:val="00135C16"/>
    <w:rsid w:val="00135D86"/>
    <w:rsid w:val="00135E2D"/>
    <w:rsid w:val="00135E70"/>
    <w:rsid w:val="00135E8A"/>
    <w:rsid w:val="00135EA8"/>
    <w:rsid w:val="00135F21"/>
    <w:rsid w:val="00136021"/>
    <w:rsid w:val="00136363"/>
    <w:rsid w:val="00136886"/>
    <w:rsid w:val="0013696D"/>
    <w:rsid w:val="00136DEB"/>
    <w:rsid w:val="00136F2A"/>
    <w:rsid w:val="00136FD2"/>
    <w:rsid w:val="0013763C"/>
    <w:rsid w:val="00137F14"/>
    <w:rsid w:val="00140159"/>
    <w:rsid w:val="00140571"/>
    <w:rsid w:val="00140CA6"/>
    <w:rsid w:val="00140F79"/>
    <w:rsid w:val="001411DD"/>
    <w:rsid w:val="0014136A"/>
    <w:rsid w:val="0014142F"/>
    <w:rsid w:val="00141703"/>
    <w:rsid w:val="001419A9"/>
    <w:rsid w:val="00141A9E"/>
    <w:rsid w:val="00142158"/>
    <w:rsid w:val="00142455"/>
    <w:rsid w:val="00142957"/>
    <w:rsid w:val="00142C01"/>
    <w:rsid w:val="00142CBB"/>
    <w:rsid w:val="00142DB2"/>
    <w:rsid w:val="00142F23"/>
    <w:rsid w:val="00143167"/>
    <w:rsid w:val="0014367A"/>
    <w:rsid w:val="00143DCB"/>
    <w:rsid w:val="00143F1B"/>
    <w:rsid w:val="001441A8"/>
    <w:rsid w:val="001445C9"/>
    <w:rsid w:val="00144954"/>
    <w:rsid w:val="00145093"/>
    <w:rsid w:val="00145140"/>
    <w:rsid w:val="00145347"/>
    <w:rsid w:val="00145381"/>
    <w:rsid w:val="00145540"/>
    <w:rsid w:val="0014557E"/>
    <w:rsid w:val="00145603"/>
    <w:rsid w:val="0014573F"/>
    <w:rsid w:val="00145760"/>
    <w:rsid w:val="0014577A"/>
    <w:rsid w:val="00145C65"/>
    <w:rsid w:val="00145CE4"/>
    <w:rsid w:val="00145FAC"/>
    <w:rsid w:val="0014606C"/>
    <w:rsid w:val="00146413"/>
    <w:rsid w:val="00146569"/>
    <w:rsid w:val="0014699E"/>
    <w:rsid w:val="00146DCE"/>
    <w:rsid w:val="00146F37"/>
    <w:rsid w:val="00146FA6"/>
    <w:rsid w:val="001474A8"/>
    <w:rsid w:val="001474E4"/>
    <w:rsid w:val="00147898"/>
    <w:rsid w:val="001478D3"/>
    <w:rsid w:val="001478D8"/>
    <w:rsid w:val="001478E3"/>
    <w:rsid w:val="00147CBB"/>
    <w:rsid w:val="00150056"/>
    <w:rsid w:val="0015015F"/>
    <w:rsid w:val="00150444"/>
    <w:rsid w:val="001504EE"/>
    <w:rsid w:val="001508BC"/>
    <w:rsid w:val="00150B81"/>
    <w:rsid w:val="00150C7A"/>
    <w:rsid w:val="00150CA8"/>
    <w:rsid w:val="00150ED3"/>
    <w:rsid w:val="001515CD"/>
    <w:rsid w:val="00151A77"/>
    <w:rsid w:val="00151ADA"/>
    <w:rsid w:val="00151FDA"/>
    <w:rsid w:val="001525E9"/>
    <w:rsid w:val="0015265C"/>
    <w:rsid w:val="001526E2"/>
    <w:rsid w:val="00152928"/>
    <w:rsid w:val="00152AE3"/>
    <w:rsid w:val="00152B7B"/>
    <w:rsid w:val="00153337"/>
    <w:rsid w:val="0015354A"/>
    <w:rsid w:val="00153665"/>
    <w:rsid w:val="001537C7"/>
    <w:rsid w:val="001538F2"/>
    <w:rsid w:val="00153B82"/>
    <w:rsid w:val="00153DA0"/>
    <w:rsid w:val="00154163"/>
    <w:rsid w:val="001541F2"/>
    <w:rsid w:val="0015428C"/>
    <w:rsid w:val="001543C7"/>
    <w:rsid w:val="001545C7"/>
    <w:rsid w:val="001548AD"/>
    <w:rsid w:val="00154F27"/>
    <w:rsid w:val="00155067"/>
    <w:rsid w:val="0015512B"/>
    <w:rsid w:val="0015541B"/>
    <w:rsid w:val="001557DE"/>
    <w:rsid w:val="00155B88"/>
    <w:rsid w:val="00155CC4"/>
    <w:rsid w:val="00155DF8"/>
    <w:rsid w:val="00155E20"/>
    <w:rsid w:val="00155E6B"/>
    <w:rsid w:val="001562FF"/>
    <w:rsid w:val="00156D59"/>
    <w:rsid w:val="00156E5B"/>
    <w:rsid w:val="001575CF"/>
    <w:rsid w:val="0015769B"/>
    <w:rsid w:val="00157AB0"/>
    <w:rsid w:val="00157B59"/>
    <w:rsid w:val="00157CB3"/>
    <w:rsid w:val="00157D5D"/>
    <w:rsid w:val="001603AE"/>
    <w:rsid w:val="001603C3"/>
    <w:rsid w:val="0016041C"/>
    <w:rsid w:val="00160511"/>
    <w:rsid w:val="00160AA2"/>
    <w:rsid w:val="00160AD3"/>
    <w:rsid w:val="00160B68"/>
    <w:rsid w:val="001610F0"/>
    <w:rsid w:val="001612F6"/>
    <w:rsid w:val="00161480"/>
    <w:rsid w:val="00161647"/>
    <w:rsid w:val="00161A23"/>
    <w:rsid w:val="00161DE9"/>
    <w:rsid w:val="00161F8F"/>
    <w:rsid w:val="00162796"/>
    <w:rsid w:val="0016338C"/>
    <w:rsid w:val="00163622"/>
    <w:rsid w:val="00163A5B"/>
    <w:rsid w:val="00163A86"/>
    <w:rsid w:val="00163CF0"/>
    <w:rsid w:val="00163FA3"/>
    <w:rsid w:val="00164360"/>
    <w:rsid w:val="00164C4B"/>
    <w:rsid w:val="00164D74"/>
    <w:rsid w:val="0016500C"/>
    <w:rsid w:val="001651FD"/>
    <w:rsid w:val="00165629"/>
    <w:rsid w:val="0016566A"/>
    <w:rsid w:val="00165803"/>
    <w:rsid w:val="0016598F"/>
    <w:rsid w:val="00165BAC"/>
    <w:rsid w:val="00165D96"/>
    <w:rsid w:val="001661AB"/>
    <w:rsid w:val="0016627E"/>
    <w:rsid w:val="0016682D"/>
    <w:rsid w:val="00166868"/>
    <w:rsid w:val="00166A03"/>
    <w:rsid w:val="00166E66"/>
    <w:rsid w:val="001670C7"/>
    <w:rsid w:val="0016750B"/>
    <w:rsid w:val="00167A9A"/>
    <w:rsid w:val="00167C74"/>
    <w:rsid w:val="001705E7"/>
    <w:rsid w:val="00170605"/>
    <w:rsid w:val="00170837"/>
    <w:rsid w:val="00170B5E"/>
    <w:rsid w:val="00170EEC"/>
    <w:rsid w:val="00171008"/>
    <w:rsid w:val="00171310"/>
    <w:rsid w:val="001714C7"/>
    <w:rsid w:val="001714D5"/>
    <w:rsid w:val="00171FCE"/>
    <w:rsid w:val="00172422"/>
    <w:rsid w:val="0017249E"/>
    <w:rsid w:val="00172638"/>
    <w:rsid w:val="0017286F"/>
    <w:rsid w:val="00172A93"/>
    <w:rsid w:val="00172B33"/>
    <w:rsid w:val="00172B8C"/>
    <w:rsid w:val="00172C79"/>
    <w:rsid w:val="00172C8A"/>
    <w:rsid w:val="001732C7"/>
    <w:rsid w:val="0017348C"/>
    <w:rsid w:val="00173BE3"/>
    <w:rsid w:val="00173C5C"/>
    <w:rsid w:val="00173C61"/>
    <w:rsid w:val="00173CB7"/>
    <w:rsid w:val="00174094"/>
    <w:rsid w:val="00174AB8"/>
    <w:rsid w:val="00174E3F"/>
    <w:rsid w:val="00174F2F"/>
    <w:rsid w:val="00174F79"/>
    <w:rsid w:val="001755A0"/>
    <w:rsid w:val="0017565D"/>
    <w:rsid w:val="0017570E"/>
    <w:rsid w:val="00175BBF"/>
    <w:rsid w:val="00175C48"/>
    <w:rsid w:val="00175CFD"/>
    <w:rsid w:val="00175DE9"/>
    <w:rsid w:val="00176180"/>
    <w:rsid w:val="00176264"/>
    <w:rsid w:val="001762B9"/>
    <w:rsid w:val="0017630D"/>
    <w:rsid w:val="00176659"/>
    <w:rsid w:val="001766AE"/>
    <w:rsid w:val="00176B7D"/>
    <w:rsid w:val="00176BE6"/>
    <w:rsid w:val="00176D97"/>
    <w:rsid w:val="00176DBC"/>
    <w:rsid w:val="00176F09"/>
    <w:rsid w:val="001770EB"/>
    <w:rsid w:val="00177923"/>
    <w:rsid w:val="00177CB6"/>
    <w:rsid w:val="00177D76"/>
    <w:rsid w:val="00177EAA"/>
    <w:rsid w:val="00177EE5"/>
    <w:rsid w:val="00180051"/>
    <w:rsid w:val="00180601"/>
    <w:rsid w:val="00180BB9"/>
    <w:rsid w:val="00180C2F"/>
    <w:rsid w:val="00181181"/>
    <w:rsid w:val="00181445"/>
    <w:rsid w:val="00181579"/>
    <w:rsid w:val="0018180F"/>
    <w:rsid w:val="00181C2B"/>
    <w:rsid w:val="001821C0"/>
    <w:rsid w:val="001824C0"/>
    <w:rsid w:val="00182B2D"/>
    <w:rsid w:val="00182F1B"/>
    <w:rsid w:val="001830B0"/>
    <w:rsid w:val="001830EF"/>
    <w:rsid w:val="00183133"/>
    <w:rsid w:val="00183862"/>
    <w:rsid w:val="0018396D"/>
    <w:rsid w:val="00184391"/>
    <w:rsid w:val="001845C2"/>
    <w:rsid w:val="00184D90"/>
    <w:rsid w:val="00184F6A"/>
    <w:rsid w:val="00184F75"/>
    <w:rsid w:val="0018505C"/>
    <w:rsid w:val="001851B7"/>
    <w:rsid w:val="00185425"/>
    <w:rsid w:val="00185B39"/>
    <w:rsid w:val="00185E11"/>
    <w:rsid w:val="00185ED6"/>
    <w:rsid w:val="00186022"/>
    <w:rsid w:val="00186434"/>
    <w:rsid w:val="0018644F"/>
    <w:rsid w:val="0018651F"/>
    <w:rsid w:val="001867D6"/>
    <w:rsid w:val="00186804"/>
    <w:rsid w:val="00186E0F"/>
    <w:rsid w:val="00186EC0"/>
    <w:rsid w:val="0018749A"/>
    <w:rsid w:val="0018796E"/>
    <w:rsid w:val="0019005E"/>
    <w:rsid w:val="001901E2"/>
    <w:rsid w:val="001902E8"/>
    <w:rsid w:val="001903BD"/>
    <w:rsid w:val="00190407"/>
    <w:rsid w:val="001912D1"/>
    <w:rsid w:val="0019144C"/>
    <w:rsid w:val="001914F4"/>
    <w:rsid w:val="001915F0"/>
    <w:rsid w:val="001916AC"/>
    <w:rsid w:val="001917D7"/>
    <w:rsid w:val="001917E2"/>
    <w:rsid w:val="00191A64"/>
    <w:rsid w:val="00191D44"/>
    <w:rsid w:val="00191D45"/>
    <w:rsid w:val="00192ADA"/>
    <w:rsid w:val="00192EC4"/>
    <w:rsid w:val="00192F0B"/>
    <w:rsid w:val="00193612"/>
    <w:rsid w:val="0019370D"/>
    <w:rsid w:val="00193984"/>
    <w:rsid w:val="00193EAB"/>
    <w:rsid w:val="001946F0"/>
    <w:rsid w:val="00194771"/>
    <w:rsid w:val="00194884"/>
    <w:rsid w:val="00194949"/>
    <w:rsid w:val="00194C90"/>
    <w:rsid w:val="00194E1A"/>
    <w:rsid w:val="0019550C"/>
    <w:rsid w:val="0019553B"/>
    <w:rsid w:val="00195BAF"/>
    <w:rsid w:val="00195E3E"/>
    <w:rsid w:val="001962B8"/>
    <w:rsid w:val="0019665F"/>
    <w:rsid w:val="0019693A"/>
    <w:rsid w:val="00196C62"/>
    <w:rsid w:val="001972B3"/>
    <w:rsid w:val="00197B21"/>
    <w:rsid w:val="001A0265"/>
    <w:rsid w:val="001A0348"/>
    <w:rsid w:val="001A0461"/>
    <w:rsid w:val="001A0486"/>
    <w:rsid w:val="001A063D"/>
    <w:rsid w:val="001A06E1"/>
    <w:rsid w:val="001A0813"/>
    <w:rsid w:val="001A0B1F"/>
    <w:rsid w:val="001A0D88"/>
    <w:rsid w:val="001A119E"/>
    <w:rsid w:val="001A1479"/>
    <w:rsid w:val="001A1627"/>
    <w:rsid w:val="001A1804"/>
    <w:rsid w:val="001A1A48"/>
    <w:rsid w:val="001A1A95"/>
    <w:rsid w:val="001A1F43"/>
    <w:rsid w:val="001A2138"/>
    <w:rsid w:val="001A220A"/>
    <w:rsid w:val="001A22F3"/>
    <w:rsid w:val="001A2769"/>
    <w:rsid w:val="001A2F24"/>
    <w:rsid w:val="001A3638"/>
    <w:rsid w:val="001A36B5"/>
    <w:rsid w:val="001A3787"/>
    <w:rsid w:val="001A38D8"/>
    <w:rsid w:val="001A3FF3"/>
    <w:rsid w:val="001A4220"/>
    <w:rsid w:val="001A4586"/>
    <w:rsid w:val="001A4A8F"/>
    <w:rsid w:val="001A50B8"/>
    <w:rsid w:val="001A544D"/>
    <w:rsid w:val="001A567E"/>
    <w:rsid w:val="001A5C87"/>
    <w:rsid w:val="001A6614"/>
    <w:rsid w:val="001A6E64"/>
    <w:rsid w:val="001A6F7D"/>
    <w:rsid w:val="001A7043"/>
    <w:rsid w:val="001A749A"/>
    <w:rsid w:val="001A7538"/>
    <w:rsid w:val="001A76A3"/>
    <w:rsid w:val="001A7876"/>
    <w:rsid w:val="001A7D4D"/>
    <w:rsid w:val="001B00CD"/>
    <w:rsid w:val="001B04AD"/>
    <w:rsid w:val="001B065D"/>
    <w:rsid w:val="001B0CBB"/>
    <w:rsid w:val="001B133D"/>
    <w:rsid w:val="001B1439"/>
    <w:rsid w:val="001B1593"/>
    <w:rsid w:val="001B1BF5"/>
    <w:rsid w:val="001B1E14"/>
    <w:rsid w:val="001B1EFC"/>
    <w:rsid w:val="001B29CD"/>
    <w:rsid w:val="001B2ACB"/>
    <w:rsid w:val="001B2C41"/>
    <w:rsid w:val="001B2D08"/>
    <w:rsid w:val="001B2EC1"/>
    <w:rsid w:val="001B2F64"/>
    <w:rsid w:val="001B3114"/>
    <w:rsid w:val="001B32E3"/>
    <w:rsid w:val="001B392F"/>
    <w:rsid w:val="001B410B"/>
    <w:rsid w:val="001B4130"/>
    <w:rsid w:val="001B44A8"/>
    <w:rsid w:val="001B4708"/>
    <w:rsid w:val="001B4ADB"/>
    <w:rsid w:val="001B4B7B"/>
    <w:rsid w:val="001B4D2E"/>
    <w:rsid w:val="001B51A6"/>
    <w:rsid w:val="001B5371"/>
    <w:rsid w:val="001B577B"/>
    <w:rsid w:val="001B59B5"/>
    <w:rsid w:val="001B5A0E"/>
    <w:rsid w:val="001B5BAE"/>
    <w:rsid w:val="001B614F"/>
    <w:rsid w:val="001B619D"/>
    <w:rsid w:val="001B6383"/>
    <w:rsid w:val="001B667A"/>
    <w:rsid w:val="001B68E8"/>
    <w:rsid w:val="001B6ACB"/>
    <w:rsid w:val="001B6BE7"/>
    <w:rsid w:val="001B72C7"/>
    <w:rsid w:val="001B739F"/>
    <w:rsid w:val="001B746F"/>
    <w:rsid w:val="001B75A7"/>
    <w:rsid w:val="001B75BB"/>
    <w:rsid w:val="001B76B0"/>
    <w:rsid w:val="001B76B5"/>
    <w:rsid w:val="001B77AB"/>
    <w:rsid w:val="001B782D"/>
    <w:rsid w:val="001B788B"/>
    <w:rsid w:val="001B7F02"/>
    <w:rsid w:val="001B7FBC"/>
    <w:rsid w:val="001C02EC"/>
    <w:rsid w:val="001C0606"/>
    <w:rsid w:val="001C070B"/>
    <w:rsid w:val="001C09A6"/>
    <w:rsid w:val="001C0F65"/>
    <w:rsid w:val="001C0F9F"/>
    <w:rsid w:val="001C0FAE"/>
    <w:rsid w:val="001C121B"/>
    <w:rsid w:val="001C1269"/>
    <w:rsid w:val="001C17EE"/>
    <w:rsid w:val="001C1C61"/>
    <w:rsid w:val="001C1C71"/>
    <w:rsid w:val="001C1CEC"/>
    <w:rsid w:val="001C1E2C"/>
    <w:rsid w:val="001C1E37"/>
    <w:rsid w:val="001C1F5A"/>
    <w:rsid w:val="001C2031"/>
    <w:rsid w:val="001C20DB"/>
    <w:rsid w:val="001C2111"/>
    <w:rsid w:val="001C21EB"/>
    <w:rsid w:val="001C2502"/>
    <w:rsid w:val="001C27C3"/>
    <w:rsid w:val="001C2870"/>
    <w:rsid w:val="001C2914"/>
    <w:rsid w:val="001C2AB5"/>
    <w:rsid w:val="001C2D9A"/>
    <w:rsid w:val="001C3081"/>
    <w:rsid w:val="001C3170"/>
    <w:rsid w:val="001C3433"/>
    <w:rsid w:val="001C3814"/>
    <w:rsid w:val="001C3F6B"/>
    <w:rsid w:val="001C419C"/>
    <w:rsid w:val="001C44C4"/>
    <w:rsid w:val="001C46E8"/>
    <w:rsid w:val="001C46F7"/>
    <w:rsid w:val="001C4A9C"/>
    <w:rsid w:val="001C4B5A"/>
    <w:rsid w:val="001C535E"/>
    <w:rsid w:val="001C550E"/>
    <w:rsid w:val="001C5560"/>
    <w:rsid w:val="001C5964"/>
    <w:rsid w:val="001C5D0E"/>
    <w:rsid w:val="001C5D7F"/>
    <w:rsid w:val="001C5E42"/>
    <w:rsid w:val="001C6267"/>
    <w:rsid w:val="001C65EF"/>
    <w:rsid w:val="001C680F"/>
    <w:rsid w:val="001C6C5C"/>
    <w:rsid w:val="001C701C"/>
    <w:rsid w:val="001C7345"/>
    <w:rsid w:val="001C73E2"/>
    <w:rsid w:val="001C79B7"/>
    <w:rsid w:val="001C7B1C"/>
    <w:rsid w:val="001C7D8C"/>
    <w:rsid w:val="001D02A7"/>
    <w:rsid w:val="001D07B2"/>
    <w:rsid w:val="001D0806"/>
    <w:rsid w:val="001D09FC"/>
    <w:rsid w:val="001D0CB5"/>
    <w:rsid w:val="001D0D0A"/>
    <w:rsid w:val="001D0FB1"/>
    <w:rsid w:val="001D0FB6"/>
    <w:rsid w:val="001D15E0"/>
    <w:rsid w:val="001D1843"/>
    <w:rsid w:val="001D19A2"/>
    <w:rsid w:val="001D274E"/>
    <w:rsid w:val="001D2BBC"/>
    <w:rsid w:val="001D3169"/>
    <w:rsid w:val="001D331E"/>
    <w:rsid w:val="001D3663"/>
    <w:rsid w:val="001D392B"/>
    <w:rsid w:val="001D3A8C"/>
    <w:rsid w:val="001D3CB3"/>
    <w:rsid w:val="001D407D"/>
    <w:rsid w:val="001D412F"/>
    <w:rsid w:val="001D4447"/>
    <w:rsid w:val="001D4543"/>
    <w:rsid w:val="001D4A29"/>
    <w:rsid w:val="001D4A98"/>
    <w:rsid w:val="001D50F3"/>
    <w:rsid w:val="001D55C4"/>
    <w:rsid w:val="001D5687"/>
    <w:rsid w:val="001D594B"/>
    <w:rsid w:val="001D6088"/>
    <w:rsid w:val="001D61BA"/>
    <w:rsid w:val="001D61E5"/>
    <w:rsid w:val="001D6540"/>
    <w:rsid w:val="001D656E"/>
    <w:rsid w:val="001D66A8"/>
    <w:rsid w:val="001D683F"/>
    <w:rsid w:val="001D68F6"/>
    <w:rsid w:val="001D6921"/>
    <w:rsid w:val="001D6A22"/>
    <w:rsid w:val="001D6AF2"/>
    <w:rsid w:val="001D6B31"/>
    <w:rsid w:val="001D7118"/>
    <w:rsid w:val="001D7998"/>
    <w:rsid w:val="001D7AC1"/>
    <w:rsid w:val="001D7B56"/>
    <w:rsid w:val="001D7D50"/>
    <w:rsid w:val="001E088E"/>
    <w:rsid w:val="001E0FC2"/>
    <w:rsid w:val="001E123F"/>
    <w:rsid w:val="001E125A"/>
    <w:rsid w:val="001E15FA"/>
    <w:rsid w:val="001E1FAC"/>
    <w:rsid w:val="001E20C3"/>
    <w:rsid w:val="001E26B4"/>
    <w:rsid w:val="001E2B82"/>
    <w:rsid w:val="001E2D51"/>
    <w:rsid w:val="001E2DD5"/>
    <w:rsid w:val="001E2E07"/>
    <w:rsid w:val="001E2E3D"/>
    <w:rsid w:val="001E2F32"/>
    <w:rsid w:val="001E2FDA"/>
    <w:rsid w:val="001E2FF6"/>
    <w:rsid w:val="001E310E"/>
    <w:rsid w:val="001E371E"/>
    <w:rsid w:val="001E39E4"/>
    <w:rsid w:val="001E3EAD"/>
    <w:rsid w:val="001E4044"/>
    <w:rsid w:val="001E4062"/>
    <w:rsid w:val="001E407E"/>
    <w:rsid w:val="001E49A8"/>
    <w:rsid w:val="001E4BAD"/>
    <w:rsid w:val="001E4F7D"/>
    <w:rsid w:val="001E5774"/>
    <w:rsid w:val="001E5C50"/>
    <w:rsid w:val="001E5C6F"/>
    <w:rsid w:val="001E623D"/>
    <w:rsid w:val="001E655B"/>
    <w:rsid w:val="001E65D4"/>
    <w:rsid w:val="001E67E4"/>
    <w:rsid w:val="001E6879"/>
    <w:rsid w:val="001E68D6"/>
    <w:rsid w:val="001E6C3D"/>
    <w:rsid w:val="001E6CD8"/>
    <w:rsid w:val="001E75F2"/>
    <w:rsid w:val="001E7B1B"/>
    <w:rsid w:val="001E7C08"/>
    <w:rsid w:val="001E7EB9"/>
    <w:rsid w:val="001F03CD"/>
    <w:rsid w:val="001F03D5"/>
    <w:rsid w:val="001F0878"/>
    <w:rsid w:val="001F0C95"/>
    <w:rsid w:val="001F0D3A"/>
    <w:rsid w:val="001F0D50"/>
    <w:rsid w:val="001F0DE8"/>
    <w:rsid w:val="001F1551"/>
    <w:rsid w:val="001F15BA"/>
    <w:rsid w:val="001F15EE"/>
    <w:rsid w:val="001F16D9"/>
    <w:rsid w:val="001F1B28"/>
    <w:rsid w:val="001F1F9B"/>
    <w:rsid w:val="001F21FD"/>
    <w:rsid w:val="001F26F2"/>
    <w:rsid w:val="001F2834"/>
    <w:rsid w:val="001F2A2E"/>
    <w:rsid w:val="001F2C8C"/>
    <w:rsid w:val="001F2E71"/>
    <w:rsid w:val="001F36C4"/>
    <w:rsid w:val="001F39A3"/>
    <w:rsid w:val="001F3F08"/>
    <w:rsid w:val="001F3F97"/>
    <w:rsid w:val="001F41DD"/>
    <w:rsid w:val="001F43B5"/>
    <w:rsid w:val="001F473D"/>
    <w:rsid w:val="001F4A42"/>
    <w:rsid w:val="001F5033"/>
    <w:rsid w:val="001F5180"/>
    <w:rsid w:val="001F54E8"/>
    <w:rsid w:val="001F57AE"/>
    <w:rsid w:val="001F5EAE"/>
    <w:rsid w:val="001F5F16"/>
    <w:rsid w:val="001F612A"/>
    <w:rsid w:val="001F62A3"/>
    <w:rsid w:val="001F62DF"/>
    <w:rsid w:val="001F63D0"/>
    <w:rsid w:val="001F66D6"/>
    <w:rsid w:val="001F67EA"/>
    <w:rsid w:val="001F67FD"/>
    <w:rsid w:val="001F69ED"/>
    <w:rsid w:val="001F6AE8"/>
    <w:rsid w:val="001F6E5D"/>
    <w:rsid w:val="001F6F53"/>
    <w:rsid w:val="001F7446"/>
    <w:rsid w:val="001F7470"/>
    <w:rsid w:val="001F792D"/>
    <w:rsid w:val="001F7A33"/>
    <w:rsid w:val="001F7A40"/>
    <w:rsid w:val="001F7A6F"/>
    <w:rsid w:val="001F7AFD"/>
    <w:rsid w:val="001F7B2A"/>
    <w:rsid w:val="001F7B39"/>
    <w:rsid w:val="002000D1"/>
    <w:rsid w:val="0020034F"/>
    <w:rsid w:val="002005CB"/>
    <w:rsid w:val="002007E2"/>
    <w:rsid w:val="00200909"/>
    <w:rsid w:val="00200F70"/>
    <w:rsid w:val="00201680"/>
    <w:rsid w:val="00201BB3"/>
    <w:rsid w:val="002020AE"/>
    <w:rsid w:val="002021C1"/>
    <w:rsid w:val="002023C5"/>
    <w:rsid w:val="0020243C"/>
    <w:rsid w:val="002024CC"/>
    <w:rsid w:val="00202FFB"/>
    <w:rsid w:val="00203663"/>
    <w:rsid w:val="00203694"/>
    <w:rsid w:val="00203E3F"/>
    <w:rsid w:val="00204165"/>
    <w:rsid w:val="002045A2"/>
    <w:rsid w:val="00204608"/>
    <w:rsid w:val="00204733"/>
    <w:rsid w:val="002047BC"/>
    <w:rsid w:val="002048D8"/>
    <w:rsid w:val="00204B51"/>
    <w:rsid w:val="00204C2E"/>
    <w:rsid w:val="00204E86"/>
    <w:rsid w:val="002050ED"/>
    <w:rsid w:val="002050F5"/>
    <w:rsid w:val="00205133"/>
    <w:rsid w:val="00205303"/>
    <w:rsid w:val="0020542B"/>
    <w:rsid w:val="0020548B"/>
    <w:rsid w:val="002055E6"/>
    <w:rsid w:val="00205834"/>
    <w:rsid w:val="00205905"/>
    <w:rsid w:val="00205908"/>
    <w:rsid w:val="00205CC5"/>
    <w:rsid w:val="00205DD9"/>
    <w:rsid w:val="0020609A"/>
    <w:rsid w:val="00206482"/>
    <w:rsid w:val="00206491"/>
    <w:rsid w:val="002067DA"/>
    <w:rsid w:val="00206DA6"/>
    <w:rsid w:val="00206E8B"/>
    <w:rsid w:val="00206FBC"/>
    <w:rsid w:val="0020702E"/>
    <w:rsid w:val="00207063"/>
    <w:rsid w:val="0020721E"/>
    <w:rsid w:val="00207396"/>
    <w:rsid w:val="002079C0"/>
    <w:rsid w:val="00207D9A"/>
    <w:rsid w:val="00210004"/>
    <w:rsid w:val="00210090"/>
    <w:rsid w:val="002101A4"/>
    <w:rsid w:val="00210515"/>
    <w:rsid w:val="0021054E"/>
    <w:rsid w:val="00210CFD"/>
    <w:rsid w:val="00210EED"/>
    <w:rsid w:val="002110E1"/>
    <w:rsid w:val="002110F5"/>
    <w:rsid w:val="002112F3"/>
    <w:rsid w:val="00211E68"/>
    <w:rsid w:val="00211E70"/>
    <w:rsid w:val="00211F07"/>
    <w:rsid w:val="002120E4"/>
    <w:rsid w:val="0021211B"/>
    <w:rsid w:val="00212D85"/>
    <w:rsid w:val="00212EA1"/>
    <w:rsid w:val="0021349D"/>
    <w:rsid w:val="0021383E"/>
    <w:rsid w:val="00213AFB"/>
    <w:rsid w:val="0021411E"/>
    <w:rsid w:val="00214166"/>
    <w:rsid w:val="002145AD"/>
    <w:rsid w:val="0021479A"/>
    <w:rsid w:val="002147C9"/>
    <w:rsid w:val="00214A50"/>
    <w:rsid w:val="00214EB4"/>
    <w:rsid w:val="00214FEF"/>
    <w:rsid w:val="002151B7"/>
    <w:rsid w:val="0021559C"/>
    <w:rsid w:val="00215AB3"/>
    <w:rsid w:val="00215B41"/>
    <w:rsid w:val="00215B77"/>
    <w:rsid w:val="00215E4A"/>
    <w:rsid w:val="00216264"/>
    <w:rsid w:val="002167F7"/>
    <w:rsid w:val="00216B0C"/>
    <w:rsid w:val="00216E1A"/>
    <w:rsid w:val="00217188"/>
    <w:rsid w:val="00217199"/>
    <w:rsid w:val="00217206"/>
    <w:rsid w:val="00217392"/>
    <w:rsid w:val="002175C4"/>
    <w:rsid w:val="002176F1"/>
    <w:rsid w:val="00217AD9"/>
    <w:rsid w:val="00220128"/>
    <w:rsid w:val="00220296"/>
    <w:rsid w:val="002204AF"/>
    <w:rsid w:val="0022062F"/>
    <w:rsid w:val="00220AE1"/>
    <w:rsid w:val="00220DCB"/>
    <w:rsid w:val="002211A5"/>
    <w:rsid w:val="00221456"/>
    <w:rsid w:val="002214E4"/>
    <w:rsid w:val="002218E2"/>
    <w:rsid w:val="00221E26"/>
    <w:rsid w:val="00221E87"/>
    <w:rsid w:val="00222D6B"/>
    <w:rsid w:val="002230AF"/>
    <w:rsid w:val="00223285"/>
    <w:rsid w:val="00223408"/>
    <w:rsid w:val="00223940"/>
    <w:rsid w:val="00223E46"/>
    <w:rsid w:val="00223EB1"/>
    <w:rsid w:val="00223F1C"/>
    <w:rsid w:val="00223F3F"/>
    <w:rsid w:val="00224299"/>
    <w:rsid w:val="00224770"/>
    <w:rsid w:val="00224A12"/>
    <w:rsid w:val="00224B87"/>
    <w:rsid w:val="00224C98"/>
    <w:rsid w:val="00224DE8"/>
    <w:rsid w:val="00224F48"/>
    <w:rsid w:val="002250EE"/>
    <w:rsid w:val="002251DE"/>
    <w:rsid w:val="0022526F"/>
    <w:rsid w:val="0022585B"/>
    <w:rsid w:val="00225A51"/>
    <w:rsid w:val="00225CC2"/>
    <w:rsid w:val="00225D36"/>
    <w:rsid w:val="00225DAC"/>
    <w:rsid w:val="00225E37"/>
    <w:rsid w:val="00225E86"/>
    <w:rsid w:val="0022614C"/>
    <w:rsid w:val="00226238"/>
    <w:rsid w:val="002263A2"/>
    <w:rsid w:val="002273DE"/>
    <w:rsid w:val="0022740D"/>
    <w:rsid w:val="00227573"/>
    <w:rsid w:val="002279A2"/>
    <w:rsid w:val="00227B46"/>
    <w:rsid w:val="00230947"/>
    <w:rsid w:val="00230A1E"/>
    <w:rsid w:val="00230CB9"/>
    <w:rsid w:val="00230CCF"/>
    <w:rsid w:val="00230EC7"/>
    <w:rsid w:val="00230F59"/>
    <w:rsid w:val="00230FB9"/>
    <w:rsid w:val="00231517"/>
    <w:rsid w:val="002316B5"/>
    <w:rsid w:val="002319A6"/>
    <w:rsid w:val="00231C64"/>
    <w:rsid w:val="00231E1A"/>
    <w:rsid w:val="00231F9B"/>
    <w:rsid w:val="0023246B"/>
    <w:rsid w:val="00232A0C"/>
    <w:rsid w:val="00232C90"/>
    <w:rsid w:val="00232D8E"/>
    <w:rsid w:val="00232FE7"/>
    <w:rsid w:val="00233093"/>
    <w:rsid w:val="0023333A"/>
    <w:rsid w:val="00233479"/>
    <w:rsid w:val="00233D65"/>
    <w:rsid w:val="002343B8"/>
    <w:rsid w:val="00234682"/>
    <w:rsid w:val="0023495C"/>
    <w:rsid w:val="00234AC0"/>
    <w:rsid w:val="00234C18"/>
    <w:rsid w:val="00234E35"/>
    <w:rsid w:val="00235112"/>
    <w:rsid w:val="00235631"/>
    <w:rsid w:val="0023589F"/>
    <w:rsid w:val="00235E64"/>
    <w:rsid w:val="002362EA"/>
    <w:rsid w:val="0023654C"/>
    <w:rsid w:val="00236C56"/>
    <w:rsid w:val="0023711E"/>
    <w:rsid w:val="002371CE"/>
    <w:rsid w:val="00237366"/>
    <w:rsid w:val="00237CCD"/>
    <w:rsid w:val="00237E3E"/>
    <w:rsid w:val="002405EA"/>
    <w:rsid w:val="002406C5"/>
    <w:rsid w:val="00240D34"/>
    <w:rsid w:val="0024140D"/>
    <w:rsid w:val="0024187C"/>
    <w:rsid w:val="00241AB9"/>
    <w:rsid w:val="00241B73"/>
    <w:rsid w:val="00241FB4"/>
    <w:rsid w:val="00241FF5"/>
    <w:rsid w:val="002421E5"/>
    <w:rsid w:val="0024224D"/>
    <w:rsid w:val="002422C9"/>
    <w:rsid w:val="00242337"/>
    <w:rsid w:val="00242424"/>
    <w:rsid w:val="002425FE"/>
    <w:rsid w:val="00242785"/>
    <w:rsid w:val="002428D8"/>
    <w:rsid w:val="00242A1C"/>
    <w:rsid w:val="00242F7F"/>
    <w:rsid w:val="00243267"/>
    <w:rsid w:val="002433DC"/>
    <w:rsid w:val="002434C6"/>
    <w:rsid w:val="0024352E"/>
    <w:rsid w:val="0024354B"/>
    <w:rsid w:val="00243809"/>
    <w:rsid w:val="0024381B"/>
    <w:rsid w:val="0024405D"/>
    <w:rsid w:val="002449C6"/>
    <w:rsid w:val="002451BF"/>
    <w:rsid w:val="002453B2"/>
    <w:rsid w:val="00245A4C"/>
    <w:rsid w:val="00245A9D"/>
    <w:rsid w:val="00245AA1"/>
    <w:rsid w:val="00245B74"/>
    <w:rsid w:val="00245E13"/>
    <w:rsid w:val="00245EEA"/>
    <w:rsid w:val="002463C5"/>
    <w:rsid w:val="00246789"/>
    <w:rsid w:val="00246AED"/>
    <w:rsid w:val="00246DFD"/>
    <w:rsid w:val="002470A9"/>
    <w:rsid w:val="00247150"/>
    <w:rsid w:val="002471BD"/>
    <w:rsid w:val="00247462"/>
    <w:rsid w:val="0024771E"/>
    <w:rsid w:val="002479A2"/>
    <w:rsid w:val="00247D70"/>
    <w:rsid w:val="00247E60"/>
    <w:rsid w:val="00250103"/>
    <w:rsid w:val="00250611"/>
    <w:rsid w:val="0025067B"/>
    <w:rsid w:val="00250DCD"/>
    <w:rsid w:val="002512AC"/>
    <w:rsid w:val="00251953"/>
    <w:rsid w:val="00251ABD"/>
    <w:rsid w:val="00251B63"/>
    <w:rsid w:val="00251C5C"/>
    <w:rsid w:val="00251D9B"/>
    <w:rsid w:val="002522F4"/>
    <w:rsid w:val="00252459"/>
    <w:rsid w:val="00252482"/>
    <w:rsid w:val="00252604"/>
    <w:rsid w:val="00252B28"/>
    <w:rsid w:val="00252BA5"/>
    <w:rsid w:val="00252C6F"/>
    <w:rsid w:val="00252CCE"/>
    <w:rsid w:val="0025301F"/>
    <w:rsid w:val="00253206"/>
    <w:rsid w:val="00253422"/>
    <w:rsid w:val="00253778"/>
    <w:rsid w:val="002537C5"/>
    <w:rsid w:val="0025398A"/>
    <w:rsid w:val="00254335"/>
    <w:rsid w:val="002544B3"/>
    <w:rsid w:val="002547E1"/>
    <w:rsid w:val="002548BD"/>
    <w:rsid w:val="00254B41"/>
    <w:rsid w:val="00254BF0"/>
    <w:rsid w:val="0025501B"/>
    <w:rsid w:val="0025541B"/>
    <w:rsid w:val="002562CB"/>
    <w:rsid w:val="002562E1"/>
    <w:rsid w:val="0025636E"/>
    <w:rsid w:val="0025693A"/>
    <w:rsid w:val="00256CBC"/>
    <w:rsid w:val="00256DB0"/>
    <w:rsid w:val="00256E83"/>
    <w:rsid w:val="0025716A"/>
    <w:rsid w:val="0025720E"/>
    <w:rsid w:val="002572DF"/>
    <w:rsid w:val="002575AC"/>
    <w:rsid w:val="00257D08"/>
    <w:rsid w:val="00257E02"/>
    <w:rsid w:val="00257F00"/>
    <w:rsid w:val="00257F0F"/>
    <w:rsid w:val="00260036"/>
    <w:rsid w:val="002605C9"/>
    <w:rsid w:val="002608E1"/>
    <w:rsid w:val="00260901"/>
    <w:rsid w:val="00260A46"/>
    <w:rsid w:val="00260C0B"/>
    <w:rsid w:val="00260FAA"/>
    <w:rsid w:val="00261465"/>
    <w:rsid w:val="00261B01"/>
    <w:rsid w:val="00261C7E"/>
    <w:rsid w:val="00261F33"/>
    <w:rsid w:val="00262344"/>
    <w:rsid w:val="00262445"/>
    <w:rsid w:val="0026248D"/>
    <w:rsid w:val="0026257D"/>
    <w:rsid w:val="00262616"/>
    <w:rsid w:val="002627B5"/>
    <w:rsid w:val="00262E02"/>
    <w:rsid w:val="002630B6"/>
    <w:rsid w:val="002635A8"/>
    <w:rsid w:val="0026362C"/>
    <w:rsid w:val="0026368B"/>
    <w:rsid w:val="00263B4D"/>
    <w:rsid w:val="00263D79"/>
    <w:rsid w:val="00264053"/>
    <w:rsid w:val="00264196"/>
    <w:rsid w:val="0026475C"/>
    <w:rsid w:val="00264934"/>
    <w:rsid w:val="00264B5A"/>
    <w:rsid w:val="00264B98"/>
    <w:rsid w:val="0026533E"/>
    <w:rsid w:val="00265405"/>
    <w:rsid w:val="00265502"/>
    <w:rsid w:val="00265B6E"/>
    <w:rsid w:val="00265D9E"/>
    <w:rsid w:val="0026627C"/>
    <w:rsid w:val="0026657C"/>
    <w:rsid w:val="00266667"/>
    <w:rsid w:val="00266B83"/>
    <w:rsid w:val="00266F01"/>
    <w:rsid w:val="002672C0"/>
    <w:rsid w:val="002674A6"/>
    <w:rsid w:val="0026756B"/>
    <w:rsid w:val="002678DC"/>
    <w:rsid w:val="00267ADB"/>
    <w:rsid w:val="00267CAE"/>
    <w:rsid w:val="00267D2C"/>
    <w:rsid w:val="00267FE6"/>
    <w:rsid w:val="0027018C"/>
    <w:rsid w:val="002701D5"/>
    <w:rsid w:val="002703D2"/>
    <w:rsid w:val="00270B3F"/>
    <w:rsid w:val="00270C4D"/>
    <w:rsid w:val="00270E5D"/>
    <w:rsid w:val="00271577"/>
    <w:rsid w:val="002715FC"/>
    <w:rsid w:val="0027193A"/>
    <w:rsid w:val="00271E02"/>
    <w:rsid w:val="0027225F"/>
    <w:rsid w:val="002725B6"/>
    <w:rsid w:val="002726F6"/>
    <w:rsid w:val="0027276C"/>
    <w:rsid w:val="0027296B"/>
    <w:rsid w:val="00272C1A"/>
    <w:rsid w:val="00272E10"/>
    <w:rsid w:val="00272E6A"/>
    <w:rsid w:val="00273096"/>
    <w:rsid w:val="00273144"/>
    <w:rsid w:val="00273255"/>
    <w:rsid w:val="00273588"/>
    <w:rsid w:val="0027364F"/>
    <w:rsid w:val="002737EF"/>
    <w:rsid w:val="0027393E"/>
    <w:rsid w:val="00273A04"/>
    <w:rsid w:val="00273A40"/>
    <w:rsid w:val="00273C86"/>
    <w:rsid w:val="00274556"/>
    <w:rsid w:val="002745DB"/>
    <w:rsid w:val="002747D6"/>
    <w:rsid w:val="0027541B"/>
    <w:rsid w:val="0027553F"/>
    <w:rsid w:val="0027575C"/>
    <w:rsid w:val="00275882"/>
    <w:rsid w:val="00275C6A"/>
    <w:rsid w:val="00275F9E"/>
    <w:rsid w:val="002763C0"/>
    <w:rsid w:val="0027659C"/>
    <w:rsid w:val="00276897"/>
    <w:rsid w:val="00276A14"/>
    <w:rsid w:val="00276DBD"/>
    <w:rsid w:val="00276E7E"/>
    <w:rsid w:val="002773A6"/>
    <w:rsid w:val="00277469"/>
    <w:rsid w:val="002774B3"/>
    <w:rsid w:val="00277547"/>
    <w:rsid w:val="00277B73"/>
    <w:rsid w:val="00277C3A"/>
    <w:rsid w:val="002803D6"/>
    <w:rsid w:val="002804C7"/>
    <w:rsid w:val="00280607"/>
    <w:rsid w:val="0028083C"/>
    <w:rsid w:val="00280A10"/>
    <w:rsid w:val="00280A5A"/>
    <w:rsid w:val="00280C3A"/>
    <w:rsid w:val="00280D90"/>
    <w:rsid w:val="00280E95"/>
    <w:rsid w:val="002811AA"/>
    <w:rsid w:val="00281310"/>
    <w:rsid w:val="0028131A"/>
    <w:rsid w:val="00281469"/>
    <w:rsid w:val="002817CB"/>
    <w:rsid w:val="0028222C"/>
    <w:rsid w:val="00282264"/>
    <w:rsid w:val="002828FC"/>
    <w:rsid w:val="0028295A"/>
    <w:rsid w:val="002829F8"/>
    <w:rsid w:val="00282CE7"/>
    <w:rsid w:val="00282FAC"/>
    <w:rsid w:val="0028343D"/>
    <w:rsid w:val="002834C3"/>
    <w:rsid w:val="00283A09"/>
    <w:rsid w:val="00283D30"/>
    <w:rsid w:val="002848CF"/>
    <w:rsid w:val="00284A7A"/>
    <w:rsid w:val="00284E82"/>
    <w:rsid w:val="0028538E"/>
    <w:rsid w:val="00285C3A"/>
    <w:rsid w:val="00285FEA"/>
    <w:rsid w:val="002864A9"/>
    <w:rsid w:val="00286848"/>
    <w:rsid w:val="002869D1"/>
    <w:rsid w:val="00286BB9"/>
    <w:rsid w:val="00286C3A"/>
    <w:rsid w:val="00286E33"/>
    <w:rsid w:val="00286F15"/>
    <w:rsid w:val="00287216"/>
    <w:rsid w:val="00287417"/>
    <w:rsid w:val="0028741E"/>
    <w:rsid w:val="002875A0"/>
    <w:rsid w:val="0028763E"/>
    <w:rsid w:val="0028785A"/>
    <w:rsid w:val="00287CC7"/>
    <w:rsid w:val="00287D54"/>
    <w:rsid w:val="0029028B"/>
    <w:rsid w:val="002908F2"/>
    <w:rsid w:val="00290A4B"/>
    <w:rsid w:val="00290BF2"/>
    <w:rsid w:val="00290E81"/>
    <w:rsid w:val="0029140A"/>
    <w:rsid w:val="0029149A"/>
    <w:rsid w:val="00292484"/>
    <w:rsid w:val="00292B25"/>
    <w:rsid w:val="00292B2F"/>
    <w:rsid w:val="00292B9F"/>
    <w:rsid w:val="00292DB8"/>
    <w:rsid w:val="002930AF"/>
    <w:rsid w:val="002932D0"/>
    <w:rsid w:val="0029336A"/>
    <w:rsid w:val="00293386"/>
    <w:rsid w:val="00293823"/>
    <w:rsid w:val="00293F16"/>
    <w:rsid w:val="00294328"/>
    <w:rsid w:val="00294AD2"/>
    <w:rsid w:val="00294D73"/>
    <w:rsid w:val="0029504F"/>
    <w:rsid w:val="002951F7"/>
    <w:rsid w:val="002953A5"/>
    <w:rsid w:val="0029544D"/>
    <w:rsid w:val="00295617"/>
    <w:rsid w:val="0029575B"/>
    <w:rsid w:val="00295F4D"/>
    <w:rsid w:val="0029619B"/>
    <w:rsid w:val="002962F6"/>
    <w:rsid w:val="00296344"/>
    <w:rsid w:val="0029638A"/>
    <w:rsid w:val="00296CAC"/>
    <w:rsid w:val="0029746E"/>
    <w:rsid w:val="002974C0"/>
    <w:rsid w:val="0029767D"/>
    <w:rsid w:val="0029779A"/>
    <w:rsid w:val="00297A94"/>
    <w:rsid w:val="00297C27"/>
    <w:rsid w:val="00297FD5"/>
    <w:rsid w:val="002A0259"/>
    <w:rsid w:val="002A0280"/>
    <w:rsid w:val="002A05E1"/>
    <w:rsid w:val="002A06EE"/>
    <w:rsid w:val="002A086F"/>
    <w:rsid w:val="002A0871"/>
    <w:rsid w:val="002A0C2C"/>
    <w:rsid w:val="002A122F"/>
    <w:rsid w:val="002A13EF"/>
    <w:rsid w:val="002A1520"/>
    <w:rsid w:val="002A18B8"/>
    <w:rsid w:val="002A1A2B"/>
    <w:rsid w:val="002A1A46"/>
    <w:rsid w:val="002A1B03"/>
    <w:rsid w:val="002A1B26"/>
    <w:rsid w:val="002A1B6E"/>
    <w:rsid w:val="002A1C71"/>
    <w:rsid w:val="002A1E27"/>
    <w:rsid w:val="002A25DE"/>
    <w:rsid w:val="002A2951"/>
    <w:rsid w:val="002A2C46"/>
    <w:rsid w:val="002A2ED9"/>
    <w:rsid w:val="002A2EE0"/>
    <w:rsid w:val="002A3007"/>
    <w:rsid w:val="002A3352"/>
    <w:rsid w:val="002A3499"/>
    <w:rsid w:val="002A35C8"/>
    <w:rsid w:val="002A375E"/>
    <w:rsid w:val="002A41BF"/>
    <w:rsid w:val="002A440D"/>
    <w:rsid w:val="002A4483"/>
    <w:rsid w:val="002A44F0"/>
    <w:rsid w:val="002A462A"/>
    <w:rsid w:val="002A46DB"/>
    <w:rsid w:val="002A4796"/>
    <w:rsid w:val="002A48D4"/>
    <w:rsid w:val="002A4998"/>
    <w:rsid w:val="002A4C9B"/>
    <w:rsid w:val="002A4EF0"/>
    <w:rsid w:val="002A53D5"/>
    <w:rsid w:val="002A55CA"/>
    <w:rsid w:val="002A5A33"/>
    <w:rsid w:val="002A5B2B"/>
    <w:rsid w:val="002A62F1"/>
    <w:rsid w:val="002A6788"/>
    <w:rsid w:val="002A68BC"/>
    <w:rsid w:val="002A6DC3"/>
    <w:rsid w:val="002A7206"/>
    <w:rsid w:val="002A7419"/>
    <w:rsid w:val="002A774E"/>
    <w:rsid w:val="002A7A82"/>
    <w:rsid w:val="002A7C39"/>
    <w:rsid w:val="002B01F3"/>
    <w:rsid w:val="002B047C"/>
    <w:rsid w:val="002B079E"/>
    <w:rsid w:val="002B0896"/>
    <w:rsid w:val="002B0A73"/>
    <w:rsid w:val="002B0B43"/>
    <w:rsid w:val="002B0D1D"/>
    <w:rsid w:val="002B0E6A"/>
    <w:rsid w:val="002B0EC4"/>
    <w:rsid w:val="002B1000"/>
    <w:rsid w:val="002B11ED"/>
    <w:rsid w:val="002B139C"/>
    <w:rsid w:val="002B15FC"/>
    <w:rsid w:val="002B17F1"/>
    <w:rsid w:val="002B1A9F"/>
    <w:rsid w:val="002B1AE3"/>
    <w:rsid w:val="002B1C38"/>
    <w:rsid w:val="002B20D8"/>
    <w:rsid w:val="002B2986"/>
    <w:rsid w:val="002B301C"/>
    <w:rsid w:val="002B330A"/>
    <w:rsid w:val="002B344F"/>
    <w:rsid w:val="002B34A4"/>
    <w:rsid w:val="002B34EB"/>
    <w:rsid w:val="002B3A99"/>
    <w:rsid w:val="002B3C36"/>
    <w:rsid w:val="002B3E0C"/>
    <w:rsid w:val="002B3E7D"/>
    <w:rsid w:val="002B3F9E"/>
    <w:rsid w:val="002B41F2"/>
    <w:rsid w:val="002B4514"/>
    <w:rsid w:val="002B4A32"/>
    <w:rsid w:val="002B4C36"/>
    <w:rsid w:val="002B4EF6"/>
    <w:rsid w:val="002B545E"/>
    <w:rsid w:val="002B5645"/>
    <w:rsid w:val="002B5C4A"/>
    <w:rsid w:val="002B5C5A"/>
    <w:rsid w:val="002B610B"/>
    <w:rsid w:val="002B611F"/>
    <w:rsid w:val="002B6426"/>
    <w:rsid w:val="002B6902"/>
    <w:rsid w:val="002B7310"/>
    <w:rsid w:val="002B7495"/>
    <w:rsid w:val="002B75A7"/>
    <w:rsid w:val="002B75AE"/>
    <w:rsid w:val="002B77BC"/>
    <w:rsid w:val="002B7908"/>
    <w:rsid w:val="002B7918"/>
    <w:rsid w:val="002B7C3B"/>
    <w:rsid w:val="002B7C6C"/>
    <w:rsid w:val="002C0235"/>
    <w:rsid w:val="002C04FD"/>
    <w:rsid w:val="002C07DC"/>
    <w:rsid w:val="002C07E0"/>
    <w:rsid w:val="002C0CAD"/>
    <w:rsid w:val="002C0DBD"/>
    <w:rsid w:val="002C0E0F"/>
    <w:rsid w:val="002C12E6"/>
    <w:rsid w:val="002C12E7"/>
    <w:rsid w:val="002C138B"/>
    <w:rsid w:val="002C1404"/>
    <w:rsid w:val="002C1700"/>
    <w:rsid w:val="002C1C08"/>
    <w:rsid w:val="002C1FD3"/>
    <w:rsid w:val="002C21A4"/>
    <w:rsid w:val="002C23F0"/>
    <w:rsid w:val="002C2673"/>
    <w:rsid w:val="002C26F1"/>
    <w:rsid w:val="002C277E"/>
    <w:rsid w:val="002C2A4B"/>
    <w:rsid w:val="002C2ADB"/>
    <w:rsid w:val="002C2BC0"/>
    <w:rsid w:val="002C2C01"/>
    <w:rsid w:val="002C2F17"/>
    <w:rsid w:val="002C3318"/>
    <w:rsid w:val="002C3473"/>
    <w:rsid w:val="002C3905"/>
    <w:rsid w:val="002C398D"/>
    <w:rsid w:val="002C3F5E"/>
    <w:rsid w:val="002C43B0"/>
    <w:rsid w:val="002C45D1"/>
    <w:rsid w:val="002C4676"/>
    <w:rsid w:val="002C4B04"/>
    <w:rsid w:val="002C5079"/>
    <w:rsid w:val="002C5185"/>
    <w:rsid w:val="002C5ECE"/>
    <w:rsid w:val="002C5F05"/>
    <w:rsid w:val="002C5F29"/>
    <w:rsid w:val="002C5F69"/>
    <w:rsid w:val="002C6150"/>
    <w:rsid w:val="002C6315"/>
    <w:rsid w:val="002C6394"/>
    <w:rsid w:val="002C648D"/>
    <w:rsid w:val="002C660C"/>
    <w:rsid w:val="002C6A32"/>
    <w:rsid w:val="002C71E5"/>
    <w:rsid w:val="002C7202"/>
    <w:rsid w:val="002C72EF"/>
    <w:rsid w:val="002C7841"/>
    <w:rsid w:val="002C78DC"/>
    <w:rsid w:val="002D048F"/>
    <w:rsid w:val="002D083E"/>
    <w:rsid w:val="002D09E6"/>
    <w:rsid w:val="002D0FDE"/>
    <w:rsid w:val="002D1376"/>
    <w:rsid w:val="002D15AA"/>
    <w:rsid w:val="002D1AC0"/>
    <w:rsid w:val="002D1DAD"/>
    <w:rsid w:val="002D1ECD"/>
    <w:rsid w:val="002D21D4"/>
    <w:rsid w:val="002D2361"/>
    <w:rsid w:val="002D2843"/>
    <w:rsid w:val="002D37E1"/>
    <w:rsid w:val="002D382A"/>
    <w:rsid w:val="002D39EF"/>
    <w:rsid w:val="002D4132"/>
    <w:rsid w:val="002D42B6"/>
    <w:rsid w:val="002D48C7"/>
    <w:rsid w:val="002D4C24"/>
    <w:rsid w:val="002D4CE1"/>
    <w:rsid w:val="002D4DD4"/>
    <w:rsid w:val="002D50F8"/>
    <w:rsid w:val="002D535D"/>
    <w:rsid w:val="002D54EB"/>
    <w:rsid w:val="002D54FA"/>
    <w:rsid w:val="002D5576"/>
    <w:rsid w:val="002D56F4"/>
    <w:rsid w:val="002D5E50"/>
    <w:rsid w:val="002D5E6C"/>
    <w:rsid w:val="002D64CD"/>
    <w:rsid w:val="002D6517"/>
    <w:rsid w:val="002D675F"/>
    <w:rsid w:val="002D69CB"/>
    <w:rsid w:val="002D6C54"/>
    <w:rsid w:val="002D6C59"/>
    <w:rsid w:val="002D6E47"/>
    <w:rsid w:val="002D6E9B"/>
    <w:rsid w:val="002D6FA8"/>
    <w:rsid w:val="002D7631"/>
    <w:rsid w:val="002D76AD"/>
    <w:rsid w:val="002D797E"/>
    <w:rsid w:val="002D7FAF"/>
    <w:rsid w:val="002E0241"/>
    <w:rsid w:val="002E049E"/>
    <w:rsid w:val="002E04CB"/>
    <w:rsid w:val="002E0657"/>
    <w:rsid w:val="002E0766"/>
    <w:rsid w:val="002E0A07"/>
    <w:rsid w:val="002E0C3C"/>
    <w:rsid w:val="002E0DDE"/>
    <w:rsid w:val="002E1469"/>
    <w:rsid w:val="002E185A"/>
    <w:rsid w:val="002E1978"/>
    <w:rsid w:val="002E1BE7"/>
    <w:rsid w:val="002E1EBA"/>
    <w:rsid w:val="002E2081"/>
    <w:rsid w:val="002E20E9"/>
    <w:rsid w:val="002E2123"/>
    <w:rsid w:val="002E23D6"/>
    <w:rsid w:val="002E24C6"/>
    <w:rsid w:val="002E3107"/>
    <w:rsid w:val="002E3332"/>
    <w:rsid w:val="002E33FE"/>
    <w:rsid w:val="002E3548"/>
    <w:rsid w:val="002E366B"/>
    <w:rsid w:val="002E37B5"/>
    <w:rsid w:val="002E40BE"/>
    <w:rsid w:val="002E4164"/>
    <w:rsid w:val="002E41FE"/>
    <w:rsid w:val="002E42BD"/>
    <w:rsid w:val="002E4414"/>
    <w:rsid w:val="002E4417"/>
    <w:rsid w:val="002E44BE"/>
    <w:rsid w:val="002E48C4"/>
    <w:rsid w:val="002E4B90"/>
    <w:rsid w:val="002E4D50"/>
    <w:rsid w:val="002E5045"/>
    <w:rsid w:val="002E52B2"/>
    <w:rsid w:val="002E584E"/>
    <w:rsid w:val="002E592D"/>
    <w:rsid w:val="002E5C74"/>
    <w:rsid w:val="002E5F3F"/>
    <w:rsid w:val="002E61A2"/>
    <w:rsid w:val="002E6B3F"/>
    <w:rsid w:val="002E6CBF"/>
    <w:rsid w:val="002E7465"/>
    <w:rsid w:val="002E7561"/>
    <w:rsid w:val="002E7BE6"/>
    <w:rsid w:val="002E7C43"/>
    <w:rsid w:val="002E7D27"/>
    <w:rsid w:val="002E7E0F"/>
    <w:rsid w:val="002E7E94"/>
    <w:rsid w:val="002E7ED4"/>
    <w:rsid w:val="002F02E4"/>
    <w:rsid w:val="002F0582"/>
    <w:rsid w:val="002F061E"/>
    <w:rsid w:val="002F07AD"/>
    <w:rsid w:val="002F0B1F"/>
    <w:rsid w:val="002F1104"/>
    <w:rsid w:val="002F16E4"/>
    <w:rsid w:val="002F1736"/>
    <w:rsid w:val="002F1D44"/>
    <w:rsid w:val="002F1D93"/>
    <w:rsid w:val="002F1DB2"/>
    <w:rsid w:val="002F1EC3"/>
    <w:rsid w:val="002F2523"/>
    <w:rsid w:val="002F2979"/>
    <w:rsid w:val="002F2CD3"/>
    <w:rsid w:val="002F2DD5"/>
    <w:rsid w:val="002F2F62"/>
    <w:rsid w:val="002F31A3"/>
    <w:rsid w:val="002F31A5"/>
    <w:rsid w:val="002F3375"/>
    <w:rsid w:val="002F3427"/>
    <w:rsid w:val="002F3AD6"/>
    <w:rsid w:val="002F3B54"/>
    <w:rsid w:val="002F3EF4"/>
    <w:rsid w:val="002F3F3E"/>
    <w:rsid w:val="002F4141"/>
    <w:rsid w:val="002F442E"/>
    <w:rsid w:val="002F4926"/>
    <w:rsid w:val="002F4A95"/>
    <w:rsid w:val="002F4E79"/>
    <w:rsid w:val="002F50DB"/>
    <w:rsid w:val="002F569F"/>
    <w:rsid w:val="002F5BAC"/>
    <w:rsid w:val="002F5C0F"/>
    <w:rsid w:val="002F5E5E"/>
    <w:rsid w:val="002F5EAD"/>
    <w:rsid w:val="002F5EB7"/>
    <w:rsid w:val="002F64EC"/>
    <w:rsid w:val="002F6539"/>
    <w:rsid w:val="002F66CB"/>
    <w:rsid w:val="002F6871"/>
    <w:rsid w:val="002F6BDC"/>
    <w:rsid w:val="002F6C53"/>
    <w:rsid w:val="002F74D1"/>
    <w:rsid w:val="002F7624"/>
    <w:rsid w:val="002F7CF0"/>
    <w:rsid w:val="002F7FD3"/>
    <w:rsid w:val="003006E4"/>
    <w:rsid w:val="0030092F"/>
    <w:rsid w:val="00300F3F"/>
    <w:rsid w:val="00300FBB"/>
    <w:rsid w:val="0030159D"/>
    <w:rsid w:val="00301612"/>
    <w:rsid w:val="00302027"/>
    <w:rsid w:val="0030254C"/>
    <w:rsid w:val="0030259E"/>
    <w:rsid w:val="00302C31"/>
    <w:rsid w:val="00302D51"/>
    <w:rsid w:val="00302E5E"/>
    <w:rsid w:val="00302F0B"/>
    <w:rsid w:val="00303343"/>
    <w:rsid w:val="00303353"/>
    <w:rsid w:val="003038B4"/>
    <w:rsid w:val="003039D1"/>
    <w:rsid w:val="00303ADF"/>
    <w:rsid w:val="00303B07"/>
    <w:rsid w:val="00303BBF"/>
    <w:rsid w:val="003040BE"/>
    <w:rsid w:val="0030418B"/>
    <w:rsid w:val="0030468A"/>
    <w:rsid w:val="00304724"/>
    <w:rsid w:val="00304C94"/>
    <w:rsid w:val="00304CA9"/>
    <w:rsid w:val="00304FD8"/>
    <w:rsid w:val="0030533A"/>
    <w:rsid w:val="00305493"/>
    <w:rsid w:val="00305628"/>
    <w:rsid w:val="0030579C"/>
    <w:rsid w:val="0030610A"/>
    <w:rsid w:val="00306339"/>
    <w:rsid w:val="003064B2"/>
    <w:rsid w:val="003064FD"/>
    <w:rsid w:val="00306778"/>
    <w:rsid w:val="00307102"/>
    <w:rsid w:val="00307173"/>
    <w:rsid w:val="003071C7"/>
    <w:rsid w:val="00307C67"/>
    <w:rsid w:val="00307D3C"/>
    <w:rsid w:val="0031025D"/>
    <w:rsid w:val="00310B50"/>
    <w:rsid w:val="0031168C"/>
    <w:rsid w:val="0031168D"/>
    <w:rsid w:val="003116BA"/>
    <w:rsid w:val="00311A01"/>
    <w:rsid w:val="00311CC1"/>
    <w:rsid w:val="00311DC9"/>
    <w:rsid w:val="00311DEC"/>
    <w:rsid w:val="003120A9"/>
    <w:rsid w:val="003123D9"/>
    <w:rsid w:val="003123E1"/>
    <w:rsid w:val="003126DB"/>
    <w:rsid w:val="003127FE"/>
    <w:rsid w:val="00312E77"/>
    <w:rsid w:val="003132EE"/>
    <w:rsid w:val="0031334D"/>
    <w:rsid w:val="00313635"/>
    <w:rsid w:val="003139B5"/>
    <w:rsid w:val="003139F7"/>
    <w:rsid w:val="00313A14"/>
    <w:rsid w:val="00313BA4"/>
    <w:rsid w:val="00313E91"/>
    <w:rsid w:val="003143E7"/>
    <w:rsid w:val="00314916"/>
    <w:rsid w:val="0031497B"/>
    <w:rsid w:val="00314B8C"/>
    <w:rsid w:val="00314E50"/>
    <w:rsid w:val="00314F9E"/>
    <w:rsid w:val="00314FF4"/>
    <w:rsid w:val="00315563"/>
    <w:rsid w:val="00315657"/>
    <w:rsid w:val="0031591C"/>
    <w:rsid w:val="00315AB4"/>
    <w:rsid w:val="00315B31"/>
    <w:rsid w:val="00315D2D"/>
    <w:rsid w:val="00315F26"/>
    <w:rsid w:val="003160A8"/>
    <w:rsid w:val="003160E2"/>
    <w:rsid w:val="003161AB"/>
    <w:rsid w:val="00316774"/>
    <w:rsid w:val="00316804"/>
    <w:rsid w:val="003169BE"/>
    <w:rsid w:val="00316B65"/>
    <w:rsid w:val="00316D3E"/>
    <w:rsid w:val="00316EFB"/>
    <w:rsid w:val="00316F79"/>
    <w:rsid w:val="00317641"/>
    <w:rsid w:val="00317766"/>
    <w:rsid w:val="00317C2C"/>
    <w:rsid w:val="00317CC0"/>
    <w:rsid w:val="0032032E"/>
    <w:rsid w:val="00320373"/>
    <w:rsid w:val="00320B84"/>
    <w:rsid w:val="00320CD0"/>
    <w:rsid w:val="00321195"/>
    <w:rsid w:val="0032153E"/>
    <w:rsid w:val="00321782"/>
    <w:rsid w:val="003217C0"/>
    <w:rsid w:val="00321B06"/>
    <w:rsid w:val="00321BEF"/>
    <w:rsid w:val="00321DFF"/>
    <w:rsid w:val="003222EB"/>
    <w:rsid w:val="00322BAC"/>
    <w:rsid w:val="0032365F"/>
    <w:rsid w:val="00323F66"/>
    <w:rsid w:val="0032415D"/>
    <w:rsid w:val="00324480"/>
    <w:rsid w:val="00324614"/>
    <w:rsid w:val="00324663"/>
    <w:rsid w:val="00324890"/>
    <w:rsid w:val="00324899"/>
    <w:rsid w:val="00324B5F"/>
    <w:rsid w:val="00324FA9"/>
    <w:rsid w:val="0032511E"/>
    <w:rsid w:val="003252EA"/>
    <w:rsid w:val="00325789"/>
    <w:rsid w:val="00325946"/>
    <w:rsid w:val="00325BAD"/>
    <w:rsid w:val="00325FDD"/>
    <w:rsid w:val="00326428"/>
    <w:rsid w:val="00326470"/>
    <w:rsid w:val="00326601"/>
    <w:rsid w:val="003266EE"/>
    <w:rsid w:val="003268A8"/>
    <w:rsid w:val="003269CE"/>
    <w:rsid w:val="003269EB"/>
    <w:rsid w:val="003271F6"/>
    <w:rsid w:val="003272BA"/>
    <w:rsid w:val="003275C3"/>
    <w:rsid w:val="00327763"/>
    <w:rsid w:val="003279C7"/>
    <w:rsid w:val="00327AEE"/>
    <w:rsid w:val="00327B31"/>
    <w:rsid w:val="003300C7"/>
    <w:rsid w:val="003300CF"/>
    <w:rsid w:val="003305A8"/>
    <w:rsid w:val="003305DF"/>
    <w:rsid w:val="00330CD6"/>
    <w:rsid w:val="00330D5E"/>
    <w:rsid w:val="00330FB0"/>
    <w:rsid w:val="00331364"/>
    <w:rsid w:val="003313D1"/>
    <w:rsid w:val="0033177D"/>
    <w:rsid w:val="00331798"/>
    <w:rsid w:val="00331944"/>
    <w:rsid w:val="00331CDE"/>
    <w:rsid w:val="00332105"/>
    <w:rsid w:val="0033226C"/>
    <w:rsid w:val="003323CC"/>
    <w:rsid w:val="0033244E"/>
    <w:rsid w:val="003325EC"/>
    <w:rsid w:val="003328E4"/>
    <w:rsid w:val="003329DD"/>
    <w:rsid w:val="00332BA5"/>
    <w:rsid w:val="00332BD9"/>
    <w:rsid w:val="00333843"/>
    <w:rsid w:val="00333919"/>
    <w:rsid w:val="0033418E"/>
    <w:rsid w:val="00334295"/>
    <w:rsid w:val="00334585"/>
    <w:rsid w:val="00334AC3"/>
    <w:rsid w:val="00334D6E"/>
    <w:rsid w:val="00334EA9"/>
    <w:rsid w:val="00335547"/>
    <w:rsid w:val="00335872"/>
    <w:rsid w:val="00335AAB"/>
    <w:rsid w:val="00335E29"/>
    <w:rsid w:val="00335FB3"/>
    <w:rsid w:val="00336145"/>
    <w:rsid w:val="003362EB"/>
    <w:rsid w:val="00336E92"/>
    <w:rsid w:val="00336F50"/>
    <w:rsid w:val="003370E2"/>
    <w:rsid w:val="003373BC"/>
    <w:rsid w:val="00337410"/>
    <w:rsid w:val="0033748D"/>
    <w:rsid w:val="003378BD"/>
    <w:rsid w:val="00337963"/>
    <w:rsid w:val="00337B41"/>
    <w:rsid w:val="00337D24"/>
    <w:rsid w:val="00340251"/>
    <w:rsid w:val="003403D9"/>
    <w:rsid w:val="00340469"/>
    <w:rsid w:val="00340484"/>
    <w:rsid w:val="0034070D"/>
    <w:rsid w:val="00340E2E"/>
    <w:rsid w:val="00340F5C"/>
    <w:rsid w:val="003410D7"/>
    <w:rsid w:val="0034145D"/>
    <w:rsid w:val="0034146A"/>
    <w:rsid w:val="0034191F"/>
    <w:rsid w:val="00341B8F"/>
    <w:rsid w:val="00341CD4"/>
    <w:rsid w:val="00341CEF"/>
    <w:rsid w:val="00341D81"/>
    <w:rsid w:val="00341FD1"/>
    <w:rsid w:val="00342AC6"/>
    <w:rsid w:val="00342EB2"/>
    <w:rsid w:val="00342F72"/>
    <w:rsid w:val="00343363"/>
    <w:rsid w:val="00343CBF"/>
    <w:rsid w:val="00343E32"/>
    <w:rsid w:val="003440C5"/>
    <w:rsid w:val="00344190"/>
    <w:rsid w:val="003444EA"/>
    <w:rsid w:val="00344588"/>
    <w:rsid w:val="003445C7"/>
    <w:rsid w:val="00344D16"/>
    <w:rsid w:val="00344EC0"/>
    <w:rsid w:val="0034527F"/>
    <w:rsid w:val="003455A5"/>
    <w:rsid w:val="003460BC"/>
    <w:rsid w:val="00346157"/>
    <w:rsid w:val="0034638F"/>
    <w:rsid w:val="00346439"/>
    <w:rsid w:val="00346537"/>
    <w:rsid w:val="003468D7"/>
    <w:rsid w:val="00346B28"/>
    <w:rsid w:val="00346C82"/>
    <w:rsid w:val="00346D66"/>
    <w:rsid w:val="0034714E"/>
    <w:rsid w:val="003472A4"/>
    <w:rsid w:val="0034733D"/>
    <w:rsid w:val="00347468"/>
    <w:rsid w:val="0034747A"/>
    <w:rsid w:val="00347625"/>
    <w:rsid w:val="0034769E"/>
    <w:rsid w:val="00347CDB"/>
    <w:rsid w:val="00347EA5"/>
    <w:rsid w:val="00347FA5"/>
    <w:rsid w:val="003508FB"/>
    <w:rsid w:val="00350A5F"/>
    <w:rsid w:val="00350BBD"/>
    <w:rsid w:val="00350BCA"/>
    <w:rsid w:val="003511D7"/>
    <w:rsid w:val="00351690"/>
    <w:rsid w:val="003518B0"/>
    <w:rsid w:val="00351966"/>
    <w:rsid w:val="00351BD6"/>
    <w:rsid w:val="003528DB"/>
    <w:rsid w:val="00352A89"/>
    <w:rsid w:val="003531AB"/>
    <w:rsid w:val="00353463"/>
    <w:rsid w:val="00353659"/>
    <w:rsid w:val="00353A85"/>
    <w:rsid w:val="00353A8E"/>
    <w:rsid w:val="00353BDB"/>
    <w:rsid w:val="00354214"/>
    <w:rsid w:val="003542C0"/>
    <w:rsid w:val="003547D3"/>
    <w:rsid w:val="00354BA0"/>
    <w:rsid w:val="00354DAC"/>
    <w:rsid w:val="00354FA2"/>
    <w:rsid w:val="00355088"/>
    <w:rsid w:val="00355500"/>
    <w:rsid w:val="00355574"/>
    <w:rsid w:val="0035575F"/>
    <w:rsid w:val="00355927"/>
    <w:rsid w:val="00355BD9"/>
    <w:rsid w:val="00355C19"/>
    <w:rsid w:val="00355DC2"/>
    <w:rsid w:val="00355DC8"/>
    <w:rsid w:val="0035611C"/>
    <w:rsid w:val="003561A8"/>
    <w:rsid w:val="003567D2"/>
    <w:rsid w:val="003567E2"/>
    <w:rsid w:val="00356C3C"/>
    <w:rsid w:val="00356C63"/>
    <w:rsid w:val="00356CB2"/>
    <w:rsid w:val="00356DB5"/>
    <w:rsid w:val="00357033"/>
    <w:rsid w:val="0035740A"/>
    <w:rsid w:val="00357425"/>
    <w:rsid w:val="003579AD"/>
    <w:rsid w:val="00357A16"/>
    <w:rsid w:val="00357A42"/>
    <w:rsid w:val="00357FA6"/>
    <w:rsid w:val="0036001F"/>
    <w:rsid w:val="0036012A"/>
    <w:rsid w:val="0036064C"/>
    <w:rsid w:val="0036072F"/>
    <w:rsid w:val="00360765"/>
    <w:rsid w:val="0036080A"/>
    <w:rsid w:val="00360833"/>
    <w:rsid w:val="003608D9"/>
    <w:rsid w:val="00360AB0"/>
    <w:rsid w:val="00360F54"/>
    <w:rsid w:val="0036131D"/>
    <w:rsid w:val="003613C8"/>
    <w:rsid w:val="00361474"/>
    <w:rsid w:val="00361939"/>
    <w:rsid w:val="00361B06"/>
    <w:rsid w:val="003620CB"/>
    <w:rsid w:val="00362654"/>
    <w:rsid w:val="00362657"/>
    <w:rsid w:val="00362B6E"/>
    <w:rsid w:val="00362BA6"/>
    <w:rsid w:val="00362BD9"/>
    <w:rsid w:val="003632F2"/>
    <w:rsid w:val="003635BC"/>
    <w:rsid w:val="00363777"/>
    <w:rsid w:val="0036388B"/>
    <w:rsid w:val="00363A65"/>
    <w:rsid w:val="00363AEF"/>
    <w:rsid w:val="00363BE9"/>
    <w:rsid w:val="00363BFB"/>
    <w:rsid w:val="00364027"/>
    <w:rsid w:val="00364149"/>
    <w:rsid w:val="0036421B"/>
    <w:rsid w:val="003642EA"/>
    <w:rsid w:val="0036456C"/>
    <w:rsid w:val="00364A5E"/>
    <w:rsid w:val="00364D9F"/>
    <w:rsid w:val="00365156"/>
    <w:rsid w:val="00365210"/>
    <w:rsid w:val="0036572F"/>
    <w:rsid w:val="00365780"/>
    <w:rsid w:val="00366086"/>
    <w:rsid w:val="003660AB"/>
    <w:rsid w:val="00366255"/>
    <w:rsid w:val="0036630A"/>
    <w:rsid w:val="0036671A"/>
    <w:rsid w:val="003667A7"/>
    <w:rsid w:val="0036685D"/>
    <w:rsid w:val="00366945"/>
    <w:rsid w:val="00366BAE"/>
    <w:rsid w:val="003675A5"/>
    <w:rsid w:val="003704F0"/>
    <w:rsid w:val="003705D2"/>
    <w:rsid w:val="0037085C"/>
    <w:rsid w:val="00370A10"/>
    <w:rsid w:val="00370E61"/>
    <w:rsid w:val="0037156C"/>
    <w:rsid w:val="00371702"/>
    <w:rsid w:val="00371A0F"/>
    <w:rsid w:val="00371A5F"/>
    <w:rsid w:val="00371D91"/>
    <w:rsid w:val="00371E47"/>
    <w:rsid w:val="0037240F"/>
    <w:rsid w:val="00372A13"/>
    <w:rsid w:val="00372BF6"/>
    <w:rsid w:val="00372F37"/>
    <w:rsid w:val="00373012"/>
    <w:rsid w:val="00373303"/>
    <w:rsid w:val="00373708"/>
    <w:rsid w:val="003738AA"/>
    <w:rsid w:val="003738BC"/>
    <w:rsid w:val="00373E53"/>
    <w:rsid w:val="003740E0"/>
    <w:rsid w:val="003741FA"/>
    <w:rsid w:val="0037463D"/>
    <w:rsid w:val="0037474C"/>
    <w:rsid w:val="00374A45"/>
    <w:rsid w:val="00374CC6"/>
    <w:rsid w:val="00375004"/>
    <w:rsid w:val="00375A29"/>
    <w:rsid w:val="00375A57"/>
    <w:rsid w:val="00375B11"/>
    <w:rsid w:val="00376250"/>
    <w:rsid w:val="003764E9"/>
    <w:rsid w:val="0037685B"/>
    <w:rsid w:val="00376BAF"/>
    <w:rsid w:val="00376C8C"/>
    <w:rsid w:val="00376F3A"/>
    <w:rsid w:val="0037730E"/>
    <w:rsid w:val="003774F0"/>
    <w:rsid w:val="003775A0"/>
    <w:rsid w:val="00377884"/>
    <w:rsid w:val="00377A6D"/>
    <w:rsid w:val="00377AE1"/>
    <w:rsid w:val="00377B55"/>
    <w:rsid w:val="00377E86"/>
    <w:rsid w:val="0038004E"/>
    <w:rsid w:val="00380054"/>
    <w:rsid w:val="003808BD"/>
    <w:rsid w:val="00380EAF"/>
    <w:rsid w:val="00381058"/>
    <w:rsid w:val="0038152A"/>
    <w:rsid w:val="003815DC"/>
    <w:rsid w:val="00381856"/>
    <w:rsid w:val="00381D58"/>
    <w:rsid w:val="00381FB7"/>
    <w:rsid w:val="0038203F"/>
    <w:rsid w:val="0038258C"/>
    <w:rsid w:val="00382604"/>
    <w:rsid w:val="003829FB"/>
    <w:rsid w:val="00382F25"/>
    <w:rsid w:val="00382FD4"/>
    <w:rsid w:val="0038301A"/>
    <w:rsid w:val="00383196"/>
    <w:rsid w:val="003833E5"/>
    <w:rsid w:val="0038370B"/>
    <w:rsid w:val="0038397A"/>
    <w:rsid w:val="00383A83"/>
    <w:rsid w:val="00383BAD"/>
    <w:rsid w:val="00383D58"/>
    <w:rsid w:val="00384031"/>
    <w:rsid w:val="0038406A"/>
    <w:rsid w:val="003843B0"/>
    <w:rsid w:val="0038446D"/>
    <w:rsid w:val="00384695"/>
    <w:rsid w:val="00384DA2"/>
    <w:rsid w:val="003850C7"/>
    <w:rsid w:val="00385341"/>
    <w:rsid w:val="00385441"/>
    <w:rsid w:val="00385C7E"/>
    <w:rsid w:val="00385CC7"/>
    <w:rsid w:val="00385EC7"/>
    <w:rsid w:val="00385FDC"/>
    <w:rsid w:val="00386610"/>
    <w:rsid w:val="0038684E"/>
    <w:rsid w:val="00387691"/>
    <w:rsid w:val="00387836"/>
    <w:rsid w:val="00387ADD"/>
    <w:rsid w:val="00387BDA"/>
    <w:rsid w:val="00387C31"/>
    <w:rsid w:val="00387DED"/>
    <w:rsid w:val="00387E36"/>
    <w:rsid w:val="003905FC"/>
    <w:rsid w:val="00390730"/>
    <w:rsid w:val="00391000"/>
    <w:rsid w:val="0039106A"/>
    <w:rsid w:val="003910BA"/>
    <w:rsid w:val="0039156A"/>
    <w:rsid w:val="00391A45"/>
    <w:rsid w:val="00391E8F"/>
    <w:rsid w:val="00391F13"/>
    <w:rsid w:val="003924C5"/>
    <w:rsid w:val="0039250C"/>
    <w:rsid w:val="00392676"/>
    <w:rsid w:val="00393536"/>
    <w:rsid w:val="00393A78"/>
    <w:rsid w:val="00393B44"/>
    <w:rsid w:val="00393C19"/>
    <w:rsid w:val="00393C43"/>
    <w:rsid w:val="003942CE"/>
    <w:rsid w:val="0039438F"/>
    <w:rsid w:val="00394636"/>
    <w:rsid w:val="0039489F"/>
    <w:rsid w:val="00394972"/>
    <w:rsid w:val="00394EB0"/>
    <w:rsid w:val="0039573D"/>
    <w:rsid w:val="00395A38"/>
    <w:rsid w:val="0039624F"/>
    <w:rsid w:val="00396300"/>
    <w:rsid w:val="00396542"/>
    <w:rsid w:val="0039655F"/>
    <w:rsid w:val="00396597"/>
    <w:rsid w:val="0039687E"/>
    <w:rsid w:val="003969E1"/>
    <w:rsid w:val="00396F74"/>
    <w:rsid w:val="00397256"/>
    <w:rsid w:val="0039727A"/>
    <w:rsid w:val="003973C9"/>
    <w:rsid w:val="00397604"/>
    <w:rsid w:val="00397B20"/>
    <w:rsid w:val="00397C43"/>
    <w:rsid w:val="003A00AA"/>
    <w:rsid w:val="003A021C"/>
    <w:rsid w:val="003A0296"/>
    <w:rsid w:val="003A058D"/>
    <w:rsid w:val="003A0616"/>
    <w:rsid w:val="003A0642"/>
    <w:rsid w:val="003A0942"/>
    <w:rsid w:val="003A0F6B"/>
    <w:rsid w:val="003A12A8"/>
    <w:rsid w:val="003A13B9"/>
    <w:rsid w:val="003A19AA"/>
    <w:rsid w:val="003A1A35"/>
    <w:rsid w:val="003A1A3D"/>
    <w:rsid w:val="003A1BE1"/>
    <w:rsid w:val="003A246E"/>
    <w:rsid w:val="003A2676"/>
    <w:rsid w:val="003A26F8"/>
    <w:rsid w:val="003A2A43"/>
    <w:rsid w:val="003A3022"/>
    <w:rsid w:val="003A3148"/>
    <w:rsid w:val="003A326B"/>
    <w:rsid w:val="003A34E2"/>
    <w:rsid w:val="003A35A2"/>
    <w:rsid w:val="003A369B"/>
    <w:rsid w:val="003A4218"/>
    <w:rsid w:val="003A4505"/>
    <w:rsid w:val="003A45D2"/>
    <w:rsid w:val="003A464E"/>
    <w:rsid w:val="003A48C2"/>
    <w:rsid w:val="003A49AA"/>
    <w:rsid w:val="003A4A4E"/>
    <w:rsid w:val="003A4BD4"/>
    <w:rsid w:val="003A4F82"/>
    <w:rsid w:val="003A4FFA"/>
    <w:rsid w:val="003A50E5"/>
    <w:rsid w:val="003A56DC"/>
    <w:rsid w:val="003A5712"/>
    <w:rsid w:val="003A5A08"/>
    <w:rsid w:val="003A5A4F"/>
    <w:rsid w:val="003A5A52"/>
    <w:rsid w:val="003A5A9F"/>
    <w:rsid w:val="003A5DE3"/>
    <w:rsid w:val="003A61F3"/>
    <w:rsid w:val="003A675C"/>
    <w:rsid w:val="003A67DC"/>
    <w:rsid w:val="003A6943"/>
    <w:rsid w:val="003A69B6"/>
    <w:rsid w:val="003A6B01"/>
    <w:rsid w:val="003A6C54"/>
    <w:rsid w:val="003A6D8C"/>
    <w:rsid w:val="003A6F87"/>
    <w:rsid w:val="003A6FF9"/>
    <w:rsid w:val="003A7237"/>
    <w:rsid w:val="003A76E8"/>
    <w:rsid w:val="003A78C3"/>
    <w:rsid w:val="003A7955"/>
    <w:rsid w:val="003A7BA9"/>
    <w:rsid w:val="003B01A5"/>
    <w:rsid w:val="003B025D"/>
    <w:rsid w:val="003B0410"/>
    <w:rsid w:val="003B07E9"/>
    <w:rsid w:val="003B0847"/>
    <w:rsid w:val="003B0E42"/>
    <w:rsid w:val="003B0EF4"/>
    <w:rsid w:val="003B1065"/>
    <w:rsid w:val="003B11FF"/>
    <w:rsid w:val="003B151A"/>
    <w:rsid w:val="003B160E"/>
    <w:rsid w:val="003B18FE"/>
    <w:rsid w:val="003B193F"/>
    <w:rsid w:val="003B1D49"/>
    <w:rsid w:val="003B2599"/>
    <w:rsid w:val="003B25F2"/>
    <w:rsid w:val="003B27FC"/>
    <w:rsid w:val="003B2C02"/>
    <w:rsid w:val="003B33F4"/>
    <w:rsid w:val="003B3541"/>
    <w:rsid w:val="003B36F1"/>
    <w:rsid w:val="003B38D0"/>
    <w:rsid w:val="003B3C88"/>
    <w:rsid w:val="003B3FB6"/>
    <w:rsid w:val="003B47F1"/>
    <w:rsid w:val="003B4C33"/>
    <w:rsid w:val="003B4F27"/>
    <w:rsid w:val="003B510F"/>
    <w:rsid w:val="003B621E"/>
    <w:rsid w:val="003B6278"/>
    <w:rsid w:val="003B6C95"/>
    <w:rsid w:val="003B6CC5"/>
    <w:rsid w:val="003B70CD"/>
    <w:rsid w:val="003B71F6"/>
    <w:rsid w:val="003B72BD"/>
    <w:rsid w:val="003B75F4"/>
    <w:rsid w:val="003B77AF"/>
    <w:rsid w:val="003B7A3E"/>
    <w:rsid w:val="003B7CD3"/>
    <w:rsid w:val="003B7CE6"/>
    <w:rsid w:val="003C003C"/>
    <w:rsid w:val="003C0505"/>
    <w:rsid w:val="003C0C00"/>
    <w:rsid w:val="003C0CBB"/>
    <w:rsid w:val="003C101C"/>
    <w:rsid w:val="003C12A0"/>
    <w:rsid w:val="003C12A5"/>
    <w:rsid w:val="003C134B"/>
    <w:rsid w:val="003C2224"/>
    <w:rsid w:val="003C22A2"/>
    <w:rsid w:val="003C2562"/>
    <w:rsid w:val="003C25A8"/>
    <w:rsid w:val="003C2727"/>
    <w:rsid w:val="003C2AEC"/>
    <w:rsid w:val="003C2E18"/>
    <w:rsid w:val="003C2EAA"/>
    <w:rsid w:val="003C2EE9"/>
    <w:rsid w:val="003C3572"/>
    <w:rsid w:val="003C380A"/>
    <w:rsid w:val="003C3D21"/>
    <w:rsid w:val="003C44AD"/>
    <w:rsid w:val="003C4841"/>
    <w:rsid w:val="003C494A"/>
    <w:rsid w:val="003C4FBA"/>
    <w:rsid w:val="003C4FDA"/>
    <w:rsid w:val="003C550E"/>
    <w:rsid w:val="003C56BD"/>
    <w:rsid w:val="003C607B"/>
    <w:rsid w:val="003C613A"/>
    <w:rsid w:val="003C6284"/>
    <w:rsid w:val="003C69DA"/>
    <w:rsid w:val="003C6A7F"/>
    <w:rsid w:val="003C6B36"/>
    <w:rsid w:val="003C6C16"/>
    <w:rsid w:val="003C6F06"/>
    <w:rsid w:val="003C7083"/>
    <w:rsid w:val="003C7576"/>
    <w:rsid w:val="003C797F"/>
    <w:rsid w:val="003C7A28"/>
    <w:rsid w:val="003C7BFB"/>
    <w:rsid w:val="003C7D76"/>
    <w:rsid w:val="003D060D"/>
    <w:rsid w:val="003D062A"/>
    <w:rsid w:val="003D0A13"/>
    <w:rsid w:val="003D10C5"/>
    <w:rsid w:val="003D13F5"/>
    <w:rsid w:val="003D14C7"/>
    <w:rsid w:val="003D1D4F"/>
    <w:rsid w:val="003D1DCB"/>
    <w:rsid w:val="003D1FAA"/>
    <w:rsid w:val="003D2057"/>
    <w:rsid w:val="003D21EE"/>
    <w:rsid w:val="003D2241"/>
    <w:rsid w:val="003D244B"/>
    <w:rsid w:val="003D27F1"/>
    <w:rsid w:val="003D282C"/>
    <w:rsid w:val="003D294C"/>
    <w:rsid w:val="003D2B26"/>
    <w:rsid w:val="003D2C0B"/>
    <w:rsid w:val="003D2CFB"/>
    <w:rsid w:val="003D393D"/>
    <w:rsid w:val="003D3991"/>
    <w:rsid w:val="003D3BAA"/>
    <w:rsid w:val="003D3CC7"/>
    <w:rsid w:val="003D3DAC"/>
    <w:rsid w:val="003D4114"/>
    <w:rsid w:val="003D42D5"/>
    <w:rsid w:val="003D44C0"/>
    <w:rsid w:val="003D45F1"/>
    <w:rsid w:val="003D5335"/>
    <w:rsid w:val="003D564B"/>
    <w:rsid w:val="003D569C"/>
    <w:rsid w:val="003D571D"/>
    <w:rsid w:val="003D575C"/>
    <w:rsid w:val="003D5B6B"/>
    <w:rsid w:val="003D5C3E"/>
    <w:rsid w:val="003D61A4"/>
    <w:rsid w:val="003D6339"/>
    <w:rsid w:val="003D6551"/>
    <w:rsid w:val="003D67AC"/>
    <w:rsid w:val="003D6DB4"/>
    <w:rsid w:val="003D7460"/>
    <w:rsid w:val="003D74D5"/>
    <w:rsid w:val="003D7E64"/>
    <w:rsid w:val="003E0123"/>
    <w:rsid w:val="003E01C6"/>
    <w:rsid w:val="003E086C"/>
    <w:rsid w:val="003E0964"/>
    <w:rsid w:val="003E0A15"/>
    <w:rsid w:val="003E0B0B"/>
    <w:rsid w:val="003E0C2A"/>
    <w:rsid w:val="003E0C77"/>
    <w:rsid w:val="003E0CA6"/>
    <w:rsid w:val="003E1572"/>
    <w:rsid w:val="003E1760"/>
    <w:rsid w:val="003E17E5"/>
    <w:rsid w:val="003E19FA"/>
    <w:rsid w:val="003E2375"/>
    <w:rsid w:val="003E2928"/>
    <w:rsid w:val="003E2C82"/>
    <w:rsid w:val="003E3204"/>
    <w:rsid w:val="003E3ADA"/>
    <w:rsid w:val="003E3B25"/>
    <w:rsid w:val="003E3BAA"/>
    <w:rsid w:val="003E3DF8"/>
    <w:rsid w:val="003E3E26"/>
    <w:rsid w:val="003E40DB"/>
    <w:rsid w:val="003E439E"/>
    <w:rsid w:val="003E4445"/>
    <w:rsid w:val="003E4BE7"/>
    <w:rsid w:val="003E4C56"/>
    <w:rsid w:val="003E4FA1"/>
    <w:rsid w:val="003E507F"/>
    <w:rsid w:val="003E5556"/>
    <w:rsid w:val="003E57CD"/>
    <w:rsid w:val="003E59F7"/>
    <w:rsid w:val="003E5A71"/>
    <w:rsid w:val="003E5B64"/>
    <w:rsid w:val="003E5C1D"/>
    <w:rsid w:val="003E5D71"/>
    <w:rsid w:val="003E6000"/>
    <w:rsid w:val="003E620E"/>
    <w:rsid w:val="003E643D"/>
    <w:rsid w:val="003E6908"/>
    <w:rsid w:val="003E6938"/>
    <w:rsid w:val="003E6B8D"/>
    <w:rsid w:val="003E6BBE"/>
    <w:rsid w:val="003E6C7B"/>
    <w:rsid w:val="003E7289"/>
    <w:rsid w:val="003E7363"/>
    <w:rsid w:val="003E75CE"/>
    <w:rsid w:val="003E7639"/>
    <w:rsid w:val="003E76F7"/>
    <w:rsid w:val="003E7717"/>
    <w:rsid w:val="003E7982"/>
    <w:rsid w:val="003E79ED"/>
    <w:rsid w:val="003E7BC4"/>
    <w:rsid w:val="003F0667"/>
    <w:rsid w:val="003F0807"/>
    <w:rsid w:val="003F0860"/>
    <w:rsid w:val="003F095E"/>
    <w:rsid w:val="003F0F77"/>
    <w:rsid w:val="003F13EA"/>
    <w:rsid w:val="003F148E"/>
    <w:rsid w:val="003F16C5"/>
    <w:rsid w:val="003F1AD1"/>
    <w:rsid w:val="003F1CA5"/>
    <w:rsid w:val="003F1E20"/>
    <w:rsid w:val="003F2487"/>
    <w:rsid w:val="003F24E2"/>
    <w:rsid w:val="003F263D"/>
    <w:rsid w:val="003F26FA"/>
    <w:rsid w:val="003F2F13"/>
    <w:rsid w:val="003F2F4F"/>
    <w:rsid w:val="003F3006"/>
    <w:rsid w:val="003F30A4"/>
    <w:rsid w:val="003F30AC"/>
    <w:rsid w:val="003F3483"/>
    <w:rsid w:val="003F3D36"/>
    <w:rsid w:val="003F3FD5"/>
    <w:rsid w:val="003F40BC"/>
    <w:rsid w:val="003F444E"/>
    <w:rsid w:val="003F4483"/>
    <w:rsid w:val="003F45D7"/>
    <w:rsid w:val="003F4DB2"/>
    <w:rsid w:val="003F4E00"/>
    <w:rsid w:val="003F4F97"/>
    <w:rsid w:val="003F5019"/>
    <w:rsid w:val="003F51D8"/>
    <w:rsid w:val="003F5373"/>
    <w:rsid w:val="003F54D7"/>
    <w:rsid w:val="003F557D"/>
    <w:rsid w:val="003F62DD"/>
    <w:rsid w:val="003F6517"/>
    <w:rsid w:val="003F66F5"/>
    <w:rsid w:val="003F6765"/>
    <w:rsid w:val="003F6773"/>
    <w:rsid w:val="003F6A84"/>
    <w:rsid w:val="003F6BCB"/>
    <w:rsid w:val="003F6D6F"/>
    <w:rsid w:val="003F6F2B"/>
    <w:rsid w:val="003F73B4"/>
    <w:rsid w:val="003F7B62"/>
    <w:rsid w:val="003F7F9F"/>
    <w:rsid w:val="004000E5"/>
    <w:rsid w:val="0040070B"/>
    <w:rsid w:val="0040077A"/>
    <w:rsid w:val="00400788"/>
    <w:rsid w:val="00400950"/>
    <w:rsid w:val="00400C3B"/>
    <w:rsid w:val="00401296"/>
    <w:rsid w:val="00401312"/>
    <w:rsid w:val="00401697"/>
    <w:rsid w:val="004018D0"/>
    <w:rsid w:val="004018E4"/>
    <w:rsid w:val="00401A5A"/>
    <w:rsid w:val="00401D71"/>
    <w:rsid w:val="004021D0"/>
    <w:rsid w:val="004022C0"/>
    <w:rsid w:val="0040261A"/>
    <w:rsid w:val="004026FF"/>
    <w:rsid w:val="004027CC"/>
    <w:rsid w:val="004027E9"/>
    <w:rsid w:val="004029D3"/>
    <w:rsid w:val="00402BCE"/>
    <w:rsid w:val="00402C82"/>
    <w:rsid w:val="0040384D"/>
    <w:rsid w:val="00403F29"/>
    <w:rsid w:val="00403F40"/>
    <w:rsid w:val="004041D7"/>
    <w:rsid w:val="004045CD"/>
    <w:rsid w:val="004045DE"/>
    <w:rsid w:val="00404A54"/>
    <w:rsid w:val="00404D84"/>
    <w:rsid w:val="00404D95"/>
    <w:rsid w:val="00404F75"/>
    <w:rsid w:val="004052E1"/>
    <w:rsid w:val="0040542F"/>
    <w:rsid w:val="0040551F"/>
    <w:rsid w:val="004056B8"/>
    <w:rsid w:val="0040586B"/>
    <w:rsid w:val="00405FC2"/>
    <w:rsid w:val="004062E1"/>
    <w:rsid w:val="004065F3"/>
    <w:rsid w:val="00407951"/>
    <w:rsid w:val="00407962"/>
    <w:rsid w:val="00407A06"/>
    <w:rsid w:val="00407BF5"/>
    <w:rsid w:val="00407C24"/>
    <w:rsid w:val="0041007D"/>
    <w:rsid w:val="004101EF"/>
    <w:rsid w:val="004103A0"/>
    <w:rsid w:val="004109A5"/>
    <w:rsid w:val="00410C52"/>
    <w:rsid w:val="00410E83"/>
    <w:rsid w:val="004111CF"/>
    <w:rsid w:val="004114D4"/>
    <w:rsid w:val="00411954"/>
    <w:rsid w:val="00411A16"/>
    <w:rsid w:val="00411DF0"/>
    <w:rsid w:val="00412294"/>
    <w:rsid w:val="00412549"/>
    <w:rsid w:val="004128D1"/>
    <w:rsid w:val="00412C1D"/>
    <w:rsid w:val="00412C3B"/>
    <w:rsid w:val="00412D8F"/>
    <w:rsid w:val="004130EB"/>
    <w:rsid w:val="004131CD"/>
    <w:rsid w:val="004137C1"/>
    <w:rsid w:val="004139B6"/>
    <w:rsid w:val="00414057"/>
    <w:rsid w:val="004140A4"/>
    <w:rsid w:val="004148FF"/>
    <w:rsid w:val="00414BF9"/>
    <w:rsid w:val="00414D9B"/>
    <w:rsid w:val="00414F59"/>
    <w:rsid w:val="0041540D"/>
    <w:rsid w:val="004154E1"/>
    <w:rsid w:val="00415688"/>
    <w:rsid w:val="0041577F"/>
    <w:rsid w:val="00415787"/>
    <w:rsid w:val="0041579D"/>
    <w:rsid w:val="00415D99"/>
    <w:rsid w:val="00416096"/>
    <w:rsid w:val="004161B6"/>
    <w:rsid w:val="004163F4"/>
    <w:rsid w:val="0041695A"/>
    <w:rsid w:val="00416C70"/>
    <w:rsid w:val="00416DD5"/>
    <w:rsid w:val="004171BF"/>
    <w:rsid w:val="0041759B"/>
    <w:rsid w:val="00417E26"/>
    <w:rsid w:val="00417EC3"/>
    <w:rsid w:val="0042007C"/>
    <w:rsid w:val="0042022E"/>
    <w:rsid w:val="00420233"/>
    <w:rsid w:val="004208F7"/>
    <w:rsid w:val="00420A16"/>
    <w:rsid w:val="0042114E"/>
    <w:rsid w:val="0042129C"/>
    <w:rsid w:val="004213B1"/>
    <w:rsid w:val="004213BF"/>
    <w:rsid w:val="00421414"/>
    <w:rsid w:val="00421A50"/>
    <w:rsid w:val="00421D66"/>
    <w:rsid w:val="00421F4C"/>
    <w:rsid w:val="00422AB3"/>
    <w:rsid w:val="00422E26"/>
    <w:rsid w:val="00422E70"/>
    <w:rsid w:val="00422FCF"/>
    <w:rsid w:val="00423288"/>
    <w:rsid w:val="00423430"/>
    <w:rsid w:val="00423B0A"/>
    <w:rsid w:val="00423CC2"/>
    <w:rsid w:val="00423D6F"/>
    <w:rsid w:val="00423F8C"/>
    <w:rsid w:val="00424D51"/>
    <w:rsid w:val="0042503C"/>
    <w:rsid w:val="0042511A"/>
    <w:rsid w:val="004252F4"/>
    <w:rsid w:val="00425329"/>
    <w:rsid w:val="00425384"/>
    <w:rsid w:val="00426087"/>
    <w:rsid w:val="004260E1"/>
    <w:rsid w:val="0042657D"/>
    <w:rsid w:val="00426907"/>
    <w:rsid w:val="004269D1"/>
    <w:rsid w:val="00426C48"/>
    <w:rsid w:val="00426E0F"/>
    <w:rsid w:val="0042701E"/>
    <w:rsid w:val="00427142"/>
    <w:rsid w:val="0042720B"/>
    <w:rsid w:val="00427850"/>
    <w:rsid w:val="00427B47"/>
    <w:rsid w:val="00427E3B"/>
    <w:rsid w:val="00427FA0"/>
    <w:rsid w:val="00430798"/>
    <w:rsid w:val="0043080F"/>
    <w:rsid w:val="00430AA3"/>
    <w:rsid w:val="0043100B"/>
    <w:rsid w:val="00431743"/>
    <w:rsid w:val="00431A13"/>
    <w:rsid w:val="00431BB1"/>
    <w:rsid w:val="00431CBF"/>
    <w:rsid w:val="00431DCB"/>
    <w:rsid w:val="004325C8"/>
    <w:rsid w:val="004325CA"/>
    <w:rsid w:val="0043264F"/>
    <w:rsid w:val="00432896"/>
    <w:rsid w:val="00432E53"/>
    <w:rsid w:val="004330D1"/>
    <w:rsid w:val="00433968"/>
    <w:rsid w:val="00433AC2"/>
    <w:rsid w:val="00433CA6"/>
    <w:rsid w:val="00433DE1"/>
    <w:rsid w:val="00433F0A"/>
    <w:rsid w:val="00433FD6"/>
    <w:rsid w:val="00434A6C"/>
    <w:rsid w:val="00434BF0"/>
    <w:rsid w:val="00434D7F"/>
    <w:rsid w:val="004351B1"/>
    <w:rsid w:val="004353BA"/>
    <w:rsid w:val="00435B26"/>
    <w:rsid w:val="00435B99"/>
    <w:rsid w:val="00435D4B"/>
    <w:rsid w:val="0043610D"/>
    <w:rsid w:val="00436516"/>
    <w:rsid w:val="0043664A"/>
    <w:rsid w:val="004366E9"/>
    <w:rsid w:val="00436808"/>
    <w:rsid w:val="004368BF"/>
    <w:rsid w:val="00436EA3"/>
    <w:rsid w:val="004371D3"/>
    <w:rsid w:val="004374F7"/>
    <w:rsid w:val="0043762D"/>
    <w:rsid w:val="004407B2"/>
    <w:rsid w:val="004407F2"/>
    <w:rsid w:val="00440A3C"/>
    <w:rsid w:val="0044110B"/>
    <w:rsid w:val="004413BF"/>
    <w:rsid w:val="004418E2"/>
    <w:rsid w:val="00441C2B"/>
    <w:rsid w:val="00441D70"/>
    <w:rsid w:val="004423EA"/>
    <w:rsid w:val="004426D6"/>
    <w:rsid w:val="00442D12"/>
    <w:rsid w:val="00442ED7"/>
    <w:rsid w:val="00443153"/>
    <w:rsid w:val="004431EA"/>
    <w:rsid w:val="004433E2"/>
    <w:rsid w:val="0044343C"/>
    <w:rsid w:val="0044343F"/>
    <w:rsid w:val="00443632"/>
    <w:rsid w:val="00443B43"/>
    <w:rsid w:val="0044404B"/>
    <w:rsid w:val="00444527"/>
    <w:rsid w:val="004446D6"/>
    <w:rsid w:val="00444888"/>
    <w:rsid w:val="00445612"/>
    <w:rsid w:val="004457AD"/>
    <w:rsid w:val="00445C69"/>
    <w:rsid w:val="00445E18"/>
    <w:rsid w:val="00446372"/>
    <w:rsid w:val="00446747"/>
    <w:rsid w:val="00446EA5"/>
    <w:rsid w:val="0044707C"/>
    <w:rsid w:val="004470BF"/>
    <w:rsid w:val="004471E0"/>
    <w:rsid w:val="00447262"/>
    <w:rsid w:val="004473C1"/>
    <w:rsid w:val="004473CA"/>
    <w:rsid w:val="00447A5C"/>
    <w:rsid w:val="00447AE5"/>
    <w:rsid w:val="00447E60"/>
    <w:rsid w:val="0045019B"/>
    <w:rsid w:val="004501CC"/>
    <w:rsid w:val="004502C1"/>
    <w:rsid w:val="0045066F"/>
    <w:rsid w:val="00450BFC"/>
    <w:rsid w:val="0045116B"/>
    <w:rsid w:val="00451528"/>
    <w:rsid w:val="0045154F"/>
    <w:rsid w:val="00451841"/>
    <w:rsid w:val="00451ACA"/>
    <w:rsid w:val="00451C5E"/>
    <w:rsid w:val="00451F39"/>
    <w:rsid w:val="00452190"/>
    <w:rsid w:val="004525D8"/>
    <w:rsid w:val="0045269B"/>
    <w:rsid w:val="00452DCF"/>
    <w:rsid w:val="004530B4"/>
    <w:rsid w:val="004530BA"/>
    <w:rsid w:val="00453508"/>
    <w:rsid w:val="00453538"/>
    <w:rsid w:val="004537D8"/>
    <w:rsid w:val="00453812"/>
    <w:rsid w:val="00453989"/>
    <w:rsid w:val="00453C12"/>
    <w:rsid w:val="00453CA2"/>
    <w:rsid w:val="00453E6B"/>
    <w:rsid w:val="00454226"/>
    <w:rsid w:val="004542A9"/>
    <w:rsid w:val="004546E6"/>
    <w:rsid w:val="00454BDD"/>
    <w:rsid w:val="00454E9D"/>
    <w:rsid w:val="00454F0D"/>
    <w:rsid w:val="00454FDC"/>
    <w:rsid w:val="00455E3D"/>
    <w:rsid w:val="00456285"/>
    <w:rsid w:val="00456533"/>
    <w:rsid w:val="00456B5F"/>
    <w:rsid w:val="00456C0C"/>
    <w:rsid w:val="00456C76"/>
    <w:rsid w:val="00456C7C"/>
    <w:rsid w:val="00456CB0"/>
    <w:rsid w:val="0045714E"/>
    <w:rsid w:val="0045789C"/>
    <w:rsid w:val="00457BA2"/>
    <w:rsid w:val="00457FA9"/>
    <w:rsid w:val="00460258"/>
    <w:rsid w:val="004607A2"/>
    <w:rsid w:val="00460AA9"/>
    <w:rsid w:val="00460F8C"/>
    <w:rsid w:val="004611F9"/>
    <w:rsid w:val="00461238"/>
    <w:rsid w:val="0046157F"/>
    <w:rsid w:val="004620AF"/>
    <w:rsid w:val="00462456"/>
    <w:rsid w:val="004629B8"/>
    <w:rsid w:val="00462A97"/>
    <w:rsid w:val="00462B5A"/>
    <w:rsid w:val="00462DF9"/>
    <w:rsid w:val="0046338C"/>
    <w:rsid w:val="00463692"/>
    <w:rsid w:val="0046376C"/>
    <w:rsid w:val="00463F41"/>
    <w:rsid w:val="004641D4"/>
    <w:rsid w:val="00464F4D"/>
    <w:rsid w:val="004652F8"/>
    <w:rsid w:val="004654EE"/>
    <w:rsid w:val="00466331"/>
    <w:rsid w:val="0046667C"/>
    <w:rsid w:val="004666CE"/>
    <w:rsid w:val="0046687B"/>
    <w:rsid w:val="00466ACD"/>
    <w:rsid w:val="00466DE2"/>
    <w:rsid w:val="004672E4"/>
    <w:rsid w:val="004674AE"/>
    <w:rsid w:val="00467A41"/>
    <w:rsid w:val="00467EC3"/>
    <w:rsid w:val="00467F38"/>
    <w:rsid w:val="00467FFE"/>
    <w:rsid w:val="00470338"/>
    <w:rsid w:val="004704F5"/>
    <w:rsid w:val="00470558"/>
    <w:rsid w:val="00470725"/>
    <w:rsid w:val="00470CEB"/>
    <w:rsid w:val="00470E57"/>
    <w:rsid w:val="00471081"/>
    <w:rsid w:val="0047112C"/>
    <w:rsid w:val="004713F6"/>
    <w:rsid w:val="00471581"/>
    <w:rsid w:val="004715B7"/>
    <w:rsid w:val="00471698"/>
    <w:rsid w:val="004721B6"/>
    <w:rsid w:val="004722A6"/>
    <w:rsid w:val="0047232D"/>
    <w:rsid w:val="00472477"/>
    <w:rsid w:val="004725AE"/>
    <w:rsid w:val="004728A8"/>
    <w:rsid w:val="00472DA1"/>
    <w:rsid w:val="00472E24"/>
    <w:rsid w:val="00473176"/>
    <w:rsid w:val="004736F7"/>
    <w:rsid w:val="00473739"/>
    <w:rsid w:val="0047379D"/>
    <w:rsid w:val="00473D84"/>
    <w:rsid w:val="00473E99"/>
    <w:rsid w:val="00473EE1"/>
    <w:rsid w:val="00474DAE"/>
    <w:rsid w:val="00474F69"/>
    <w:rsid w:val="004750CE"/>
    <w:rsid w:val="00475196"/>
    <w:rsid w:val="004751B1"/>
    <w:rsid w:val="00475F17"/>
    <w:rsid w:val="0047641C"/>
    <w:rsid w:val="004764D9"/>
    <w:rsid w:val="004768B3"/>
    <w:rsid w:val="00476906"/>
    <w:rsid w:val="00476B2B"/>
    <w:rsid w:val="00476E9E"/>
    <w:rsid w:val="00476EFD"/>
    <w:rsid w:val="0047733A"/>
    <w:rsid w:val="0047758B"/>
    <w:rsid w:val="0047780C"/>
    <w:rsid w:val="00477839"/>
    <w:rsid w:val="00477BD1"/>
    <w:rsid w:val="00477D98"/>
    <w:rsid w:val="00480442"/>
    <w:rsid w:val="004805E7"/>
    <w:rsid w:val="00480BEE"/>
    <w:rsid w:val="00480C35"/>
    <w:rsid w:val="00480FC4"/>
    <w:rsid w:val="0048110F"/>
    <w:rsid w:val="004812C4"/>
    <w:rsid w:val="0048136D"/>
    <w:rsid w:val="00481775"/>
    <w:rsid w:val="0048188F"/>
    <w:rsid w:val="004818C8"/>
    <w:rsid w:val="00481A20"/>
    <w:rsid w:val="00481A34"/>
    <w:rsid w:val="00481B36"/>
    <w:rsid w:val="00481D48"/>
    <w:rsid w:val="004829D6"/>
    <w:rsid w:val="00482A14"/>
    <w:rsid w:val="00482BF0"/>
    <w:rsid w:val="00482F32"/>
    <w:rsid w:val="0048320C"/>
    <w:rsid w:val="00483712"/>
    <w:rsid w:val="00483C57"/>
    <w:rsid w:val="00483E68"/>
    <w:rsid w:val="00483FF8"/>
    <w:rsid w:val="0048427C"/>
    <w:rsid w:val="004844FC"/>
    <w:rsid w:val="00484796"/>
    <w:rsid w:val="00484AD7"/>
    <w:rsid w:val="00484D73"/>
    <w:rsid w:val="00484F8C"/>
    <w:rsid w:val="00484FDA"/>
    <w:rsid w:val="00485220"/>
    <w:rsid w:val="0048549E"/>
    <w:rsid w:val="0048549F"/>
    <w:rsid w:val="0048562C"/>
    <w:rsid w:val="004856BD"/>
    <w:rsid w:val="00485A85"/>
    <w:rsid w:val="00485AFD"/>
    <w:rsid w:val="00485B05"/>
    <w:rsid w:val="00485B44"/>
    <w:rsid w:val="00485D36"/>
    <w:rsid w:val="00485DFC"/>
    <w:rsid w:val="004860AF"/>
    <w:rsid w:val="004862D5"/>
    <w:rsid w:val="00486579"/>
    <w:rsid w:val="0048681F"/>
    <w:rsid w:val="00486A94"/>
    <w:rsid w:val="00486B8E"/>
    <w:rsid w:val="0048710D"/>
    <w:rsid w:val="0048740F"/>
    <w:rsid w:val="0048743C"/>
    <w:rsid w:val="00487A4D"/>
    <w:rsid w:val="00487AAE"/>
    <w:rsid w:val="00487E7C"/>
    <w:rsid w:val="004900DE"/>
    <w:rsid w:val="00491045"/>
    <w:rsid w:val="00491510"/>
    <w:rsid w:val="00491B74"/>
    <w:rsid w:val="00492092"/>
    <w:rsid w:val="00492256"/>
    <w:rsid w:val="004922DB"/>
    <w:rsid w:val="004926B0"/>
    <w:rsid w:val="00492D12"/>
    <w:rsid w:val="00493024"/>
    <w:rsid w:val="004933C0"/>
    <w:rsid w:val="00493AD9"/>
    <w:rsid w:val="00493AEA"/>
    <w:rsid w:val="00493FA6"/>
    <w:rsid w:val="00494052"/>
    <w:rsid w:val="004945B9"/>
    <w:rsid w:val="00494717"/>
    <w:rsid w:val="004948A1"/>
    <w:rsid w:val="00494DD4"/>
    <w:rsid w:val="0049515A"/>
    <w:rsid w:val="004953B0"/>
    <w:rsid w:val="00495449"/>
    <w:rsid w:val="004954BD"/>
    <w:rsid w:val="004958AD"/>
    <w:rsid w:val="00495CA6"/>
    <w:rsid w:val="00495EB3"/>
    <w:rsid w:val="00495FFC"/>
    <w:rsid w:val="00496BAE"/>
    <w:rsid w:val="00496E4A"/>
    <w:rsid w:val="00496F13"/>
    <w:rsid w:val="004971E7"/>
    <w:rsid w:val="00497255"/>
    <w:rsid w:val="004972FE"/>
    <w:rsid w:val="004974A2"/>
    <w:rsid w:val="004976B4"/>
    <w:rsid w:val="004976EB"/>
    <w:rsid w:val="0049789E"/>
    <w:rsid w:val="00497CDD"/>
    <w:rsid w:val="004A0127"/>
    <w:rsid w:val="004A0DE3"/>
    <w:rsid w:val="004A0E93"/>
    <w:rsid w:val="004A0F9C"/>
    <w:rsid w:val="004A127B"/>
    <w:rsid w:val="004A1339"/>
    <w:rsid w:val="004A14E5"/>
    <w:rsid w:val="004A1753"/>
    <w:rsid w:val="004A18DB"/>
    <w:rsid w:val="004A1DF8"/>
    <w:rsid w:val="004A1E70"/>
    <w:rsid w:val="004A23B2"/>
    <w:rsid w:val="004A25BD"/>
    <w:rsid w:val="004A28C2"/>
    <w:rsid w:val="004A292A"/>
    <w:rsid w:val="004A2CAF"/>
    <w:rsid w:val="004A2D22"/>
    <w:rsid w:val="004A2D2F"/>
    <w:rsid w:val="004A2E71"/>
    <w:rsid w:val="004A302E"/>
    <w:rsid w:val="004A310B"/>
    <w:rsid w:val="004A3491"/>
    <w:rsid w:val="004A34FC"/>
    <w:rsid w:val="004A37D4"/>
    <w:rsid w:val="004A3805"/>
    <w:rsid w:val="004A3914"/>
    <w:rsid w:val="004A3921"/>
    <w:rsid w:val="004A3F0A"/>
    <w:rsid w:val="004A3F27"/>
    <w:rsid w:val="004A3F8E"/>
    <w:rsid w:val="004A40CA"/>
    <w:rsid w:val="004A4107"/>
    <w:rsid w:val="004A4499"/>
    <w:rsid w:val="004A45A6"/>
    <w:rsid w:val="004A45AB"/>
    <w:rsid w:val="004A477F"/>
    <w:rsid w:val="004A47E7"/>
    <w:rsid w:val="004A4981"/>
    <w:rsid w:val="004A4B47"/>
    <w:rsid w:val="004A5118"/>
    <w:rsid w:val="004A51DF"/>
    <w:rsid w:val="004A52B6"/>
    <w:rsid w:val="004A531A"/>
    <w:rsid w:val="004A546F"/>
    <w:rsid w:val="004A5A33"/>
    <w:rsid w:val="004A5B95"/>
    <w:rsid w:val="004A5CF5"/>
    <w:rsid w:val="004A5DB0"/>
    <w:rsid w:val="004A62C0"/>
    <w:rsid w:val="004A62F5"/>
    <w:rsid w:val="004A638D"/>
    <w:rsid w:val="004A63B7"/>
    <w:rsid w:val="004A6420"/>
    <w:rsid w:val="004A65AB"/>
    <w:rsid w:val="004A67DC"/>
    <w:rsid w:val="004A696A"/>
    <w:rsid w:val="004A7173"/>
    <w:rsid w:val="004A71AE"/>
    <w:rsid w:val="004A79F0"/>
    <w:rsid w:val="004A79F4"/>
    <w:rsid w:val="004A7A61"/>
    <w:rsid w:val="004A7C36"/>
    <w:rsid w:val="004B03CE"/>
    <w:rsid w:val="004B03E5"/>
    <w:rsid w:val="004B0527"/>
    <w:rsid w:val="004B06B7"/>
    <w:rsid w:val="004B06C4"/>
    <w:rsid w:val="004B08C6"/>
    <w:rsid w:val="004B09EC"/>
    <w:rsid w:val="004B0E06"/>
    <w:rsid w:val="004B143A"/>
    <w:rsid w:val="004B1ABE"/>
    <w:rsid w:val="004B1B4C"/>
    <w:rsid w:val="004B1BA3"/>
    <w:rsid w:val="004B1D3C"/>
    <w:rsid w:val="004B20BA"/>
    <w:rsid w:val="004B2E2A"/>
    <w:rsid w:val="004B30CC"/>
    <w:rsid w:val="004B30D7"/>
    <w:rsid w:val="004B33DD"/>
    <w:rsid w:val="004B3677"/>
    <w:rsid w:val="004B3A7D"/>
    <w:rsid w:val="004B3ADD"/>
    <w:rsid w:val="004B3D3E"/>
    <w:rsid w:val="004B425D"/>
    <w:rsid w:val="004B426A"/>
    <w:rsid w:val="004B4AEF"/>
    <w:rsid w:val="004B51F7"/>
    <w:rsid w:val="004B55C0"/>
    <w:rsid w:val="004B57D5"/>
    <w:rsid w:val="004B59C9"/>
    <w:rsid w:val="004B5FAF"/>
    <w:rsid w:val="004B6131"/>
    <w:rsid w:val="004B6573"/>
    <w:rsid w:val="004B6664"/>
    <w:rsid w:val="004B66CA"/>
    <w:rsid w:val="004B68A3"/>
    <w:rsid w:val="004B6A8D"/>
    <w:rsid w:val="004B6A92"/>
    <w:rsid w:val="004B6B52"/>
    <w:rsid w:val="004B6FF9"/>
    <w:rsid w:val="004B70B4"/>
    <w:rsid w:val="004B713C"/>
    <w:rsid w:val="004B76CD"/>
    <w:rsid w:val="004B7739"/>
    <w:rsid w:val="004B7800"/>
    <w:rsid w:val="004B78D1"/>
    <w:rsid w:val="004B79D7"/>
    <w:rsid w:val="004B7A29"/>
    <w:rsid w:val="004B7A97"/>
    <w:rsid w:val="004B7D5A"/>
    <w:rsid w:val="004B7FA0"/>
    <w:rsid w:val="004C02CB"/>
    <w:rsid w:val="004C07F4"/>
    <w:rsid w:val="004C0CC2"/>
    <w:rsid w:val="004C0CDC"/>
    <w:rsid w:val="004C0F36"/>
    <w:rsid w:val="004C10CB"/>
    <w:rsid w:val="004C138F"/>
    <w:rsid w:val="004C13E7"/>
    <w:rsid w:val="004C170B"/>
    <w:rsid w:val="004C1751"/>
    <w:rsid w:val="004C1898"/>
    <w:rsid w:val="004C18B7"/>
    <w:rsid w:val="004C1A98"/>
    <w:rsid w:val="004C1BFD"/>
    <w:rsid w:val="004C20D8"/>
    <w:rsid w:val="004C21C5"/>
    <w:rsid w:val="004C23BF"/>
    <w:rsid w:val="004C242D"/>
    <w:rsid w:val="004C244A"/>
    <w:rsid w:val="004C25AD"/>
    <w:rsid w:val="004C29BE"/>
    <w:rsid w:val="004C30CC"/>
    <w:rsid w:val="004C332B"/>
    <w:rsid w:val="004C35B7"/>
    <w:rsid w:val="004C397F"/>
    <w:rsid w:val="004C39EB"/>
    <w:rsid w:val="004C3C58"/>
    <w:rsid w:val="004C3EF8"/>
    <w:rsid w:val="004C4308"/>
    <w:rsid w:val="004C4333"/>
    <w:rsid w:val="004C455A"/>
    <w:rsid w:val="004C4C85"/>
    <w:rsid w:val="004C515E"/>
    <w:rsid w:val="004C5435"/>
    <w:rsid w:val="004C55B6"/>
    <w:rsid w:val="004C5809"/>
    <w:rsid w:val="004C5AD6"/>
    <w:rsid w:val="004C5B43"/>
    <w:rsid w:val="004C61DE"/>
    <w:rsid w:val="004C650A"/>
    <w:rsid w:val="004C6770"/>
    <w:rsid w:val="004C6841"/>
    <w:rsid w:val="004C6A76"/>
    <w:rsid w:val="004C6C80"/>
    <w:rsid w:val="004C6D0E"/>
    <w:rsid w:val="004C6DEE"/>
    <w:rsid w:val="004C6EF9"/>
    <w:rsid w:val="004C6F0D"/>
    <w:rsid w:val="004C6F33"/>
    <w:rsid w:val="004C6FA0"/>
    <w:rsid w:val="004C70E8"/>
    <w:rsid w:val="004C729B"/>
    <w:rsid w:val="004C754F"/>
    <w:rsid w:val="004C7936"/>
    <w:rsid w:val="004C7C69"/>
    <w:rsid w:val="004C7F8A"/>
    <w:rsid w:val="004D00E2"/>
    <w:rsid w:val="004D0510"/>
    <w:rsid w:val="004D07FD"/>
    <w:rsid w:val="004D0815"/>
    <w:rsid w:val="004D0F90"/>
    <w:rsid w:val="004D1310"/>
    <w:rsid w:val="004D1C97"/>
    <w:rsid w:val="004D219B"/>
    <w:rsid w:val="004D21A3"/>
    <w:rsid w:val="004D2329"/>
    <w:rsid w:val="004D24E1"/>
    <w:rsid w:val="004D25AF"/>
    <w:rsid w:val="004D26D0"/>
    <w:rsid w:val="004D2770"/>
    <w:rsid w:val="004D27D0"/>
    <w:rsid w:val="004D2892"/>
    <w:rsid w:val="004D2B78"/>
    <w:rsid w:val="004D31A2"/>
    <w:rsid w:val="004D3490"/>
    <w:rsid w:val="004D361B"/>
    <w:rsid w:val="004D3680"/>
    <w:rsid w:val="004D3B01"/>
    <w:rsid w:val="004D3B1B"/>
    <w:rsid w:val="004D3C67"/>
    <w:rsid w:val="004D3D58"/>
    <w:rsid w:val="004D47F1"/>
    <w:rsid w:val="004D4D63"/>
    <w:rsid w:val="004D4EDD"/>
    <w:rsid w:val="004D5107"/>
    <w:rsid w:val="004D5C37"/>
    <w:rsid w:val="004D5E74"/>
    <w:rsid w:val="004D605E"/>
    <w:rsid w:val="004D6187"/>
    <w:rsid w:val="004D64A5"/>
    <w:rsid w:val="004D6C8C"/>
    <w:rsid w:val="004D6D1F"/>
    <w:rsid w:val="004D6DB8"/>
    <w:rsid w:val="004D7411"/>
    <w:rsid w:val="004D78D8"/>
    <w:rsid w:val="004D7966"/>
    <w:rsid w:val="004D7988"/>
    <w:rsid w:val="004D7AFA"/>
    <w:rsid w:val="004D7EA5"/>
    <w:rsid w:val="004D7FBE"/>
    <w:rsid w:val="004E02BF"/>
    <w:rsid w:val="004E045F"/>
    <w:rsid w:val="004E04BB"/>
    <w:rsid w:val="004E0BAA"/>
    <w:rsid w:val="004E1160"/>
    <w:rsid w:val="004E1CE2"/>
    <w:rsid w:val="004E1D76"/>
    <w:rsid w:val="004E21C3"/>
    <w:rsid w:val="004E2217"/>
    <w:rsid w:val="004E2356"/>
    <w:rsid w:val="004E23A1"/>
    <w:rsid w:val="004E23E2"/>
    <w:rsid w:val="004E24C9"/>
    <w:rsid w:val="004E26CD"/>
    <w:rsid w:val="004E274E"/>
    <w:rsid w:val="004E2C86"/>
    <w:rsid w:val="004E2D16"/>
    <w:rsid w:val="004E2DA2"/>
    <w:rsid w:val="004E2DB4"/>
    <w:rsid w:val="004E2E4B"/>
    <w:rsid w:val="004E2EF9"/>
    <w:rsid w:val="004E303A"/>
    <w:rsid w:val="004E3444"/>
    <w:rsid w:val="004E3665"/>
    <w:rsid w:val="004E3D19"/>
    <w:rsid w:val="004E4015"/>
    <w:rsid w:val="004E4249"/>
    <w:rsid w:val="004E4755"/>
    <w:rsid w:val="004E4B93"/>
    <w:rsid w:val="004E5A17"/>
    <w:rsid w:val="004E5A5E"/>
    <w:rsid w:val="004E5D63"/>
    <w:rsid w:val="004E5DCA"/>
    <w:rsid w:val="004E5E7F"/>
    <w:rsid w:val="004E5EAE"/>
    <w:rsid w:val="004E5F3E"/>
    <w:rsid w:val="004E5F7F"/>
    <w:rsid w:val="004E6459"/>
    <w:rsid w:val="004E645A"/>
    <w:rsid w:val="004E667B"/>
    <w:rsid w:val="004E67B1"/>
    <w:rsid w:val="004E6AB5"/>
    <w:rsid w:val="004E723A"/>
    <w:rsid w:val="004E737A"/>
    <w:rsid w:val="004E7442"/>
    <w:rsid w:val="004E7970"/>
    <w:rsid w:val="004E7BFB"/>
    <w:rsid w:val="004E7CB1"/>
    <w:rsid w:val="004E7D70"/>
    <w:rsid w:val="004E7DC3"/>
    <w:rsid w:val="004E7E11"/>
    <w:rsid w:val="004E7F05"/>
    <w:rsid w:val="004F0018"/>
    <w:rsid w:val="004F038B"/>
    <w:rsid w:val="004F051E"/>
    <w:rsid w:val="004F0784"/>
    <w:rsid w:val="004F09AB"/>
    <w:rsid w:val="004F0DBA"/>
    <w:rsid w:val="004F17F8"/>
    <w:rsid w:val="004F1E12"/>
    <w:rsid w:val="004F2044"/>
    <w:rsid w:val="004F293F"/>
    <w:rsid w:val="004F2E44"/>
    <w:rsid w:val="004F2F86"/>
    <w:rsid w:val="004F31B1"/>
    <w:rsid w:val="004F3256"/>
    <w:rsid w:val="004F338E"/>
    <w:rsid w:val="004F3635"/>
    <w:rsid w:val="004F36D0"/>
    <w:rsid w:val="004F3A94"/>
    <w:rsid w:val="004F3C22"/>
    <w:rsid w:val="004F3E8B"/>
    <w:rsid w:val="004F4560"/>
    <w:rsid w:val="004F45F9"/>
    <w:rsid w:val="004F4637"/>
    <w:rsid w:val="004F4831"/>
    <w:rsid w:val="004F4E0B"/>
    <w:rsid w:val="004F4E3A"/>
    <w:rsid w:val="004F4F1A"/>
    <w:rsid w:val="004F50D1"/>
    <w:rsid w:val="004F5192"/>
    <w:rsid w:val="004F5979"/>
    <w:rsid w:val="004F5E3F"/>
    <w:rsid w:val="004F6471"/>
    <w:rsid w:val="004F6A17"/>
    <w:rsid w:val="004F6B8B"/>
    <w:rsid w:val="004F7514"/>
    <w:rsid w:val="004F7D45"/>
    <w:rsid w:val="005004A0"/>
    <w:rsid w:val="0050082C"/>
    <w:rsid w:val="00500D62"/>
    <w:rsid w:val="00500E51"/>
    <w:rsid w:val="00500FFF"/>
    <w:rsid w:val="00501090"/>
    <w:rsid w:val="0050142A"/>
    <w:rsid w:val="005017C3"/>
    <w:rsid w:val="00501883"/>
    <w:rsid w:val="005019F1"/>
    <w:rsid w:val="00501CBE"/>
    <w:rsid w:val="00501DCB"/>
    <w:rsid w:val="00501E36"/>
    <w:rsid w:val="00501E96"/>
    <w:rsid w:val="00502112"/>
    <w:rsid w:val="0050232F"/>
    <w:rsid w:val="00502476"/>
    <w:rsid w:val="0050259A"/>
    <w:rsid w:val="005026F2"/>
    <w:rsid w:val="00503013"/>
    <w:rsid w:val="00503325"/>
    <w:rsid w:val="0050356E"/>
    <w:rsid w:val="00503767"/>
    <w:rsid w:val="00503ACC"/>
    <w:rsid w:val="00503D23"/>
    <w:rsid w:val="00503D3B"/>
    <w:rsid w:val="005040A5"/>
    <w:rsid w:val="00504791"/>
    <w:rsid w:val="00504A87"/>
    <w:rsid w:val="00504B37"/>
    <w:rsid w:val="00504CE8"/>
    <w:rsid w:val="00504EB6"/>
    <w:rsid w:val="00505670"/>
    <w:rsid w:val="005056F9"/>
    <w:rsid w:val="0050632D"/>
    <w:rsid w:val="00506385"/>
    <w:rsid w:val="0050640D"/>
    <w:rsid w:val="0050642B"/>
    <w:rsid w:val="00506571"/>
    <w:rsid w:val="00506630"/>
    <w:rsid w:val="005066B5"/>
    <w:rsid w:val="005067B9"/>
    <w:rsid w:val="0050701A"/>
    <w:rsid w:val="00507093"/>
    <w:rsid w:val="00507769"/>
    <w:rsid w:val="0050780B"/>
    <w:rsid w:val="005079AC"/>
    <w:rsid w:val="00507E83"/>
    <w:rsid w:val="005100D0"/>
    <w:rsid w:val="005102A6"/>
    <w:rsid w:val="005107E9"/>
    <w:rsid w:val="00510AF5"/>
    <w:rsid w:val="00510E65"/>
    <w:rsid w:val="0051148A"/>
    <w:rsid w:val="005114DD"/>
    <w:rsid w:val="00511545"/>
    <w:rsid w:val="00511966"/>
    <w:rsid w:val="00511A74"/>
    <w:rsid w:val="00511A98"/>
    <w:rsid w:val="005120F7"/>
    <w:rsid w:val="00512107"/>
    <w:rsid w:val="0051254E"/>
    <w:rsid w:val="00512A28"/>
    <w:rsid w:val="00512DFA"/>
    <w:rsid w:val="005131BE"/>
    <w:rsid w:val="0051389F"/>
    <w:rsid w:val="00513AA0"/>
    <w:rsid w:val="00514193"/>
    <w:rsid w:val="005142CB"/>
    <w:rsid w:val="00514686"/>
    <w:rsid w:val="00514B41"/>
    <w:rsid w:val="00514FCB"/>
    <w:rsid w:val="0051507D"/>
    <w:rsid w:val="00515390"/>
    <w:rsid w:val="005154C8"/>
    <w:rsid w:val="005154EF"/>
    <w:rsid w:val="005158AD"/>
    <w:rsid w:val="00515CE5"/>
    <w:rsid w:val="005161A5"/>
    <w:rsid w:val="00516610"/>
    <w:rsid w:val="00516740"/>
    <w:rsid w:val="00516D84"/>
    <w:rsid w:val="00516DD8"/>
    <w:rsid w:val="00516E57"/>
    <w:rsid w:val="00516EA9"/>
    <w:rsid w:val="00516EE6"/>
    <w:rsid w:val="00517129"/>
    <w:rsid w:val="00517867"/>
    <w:rsid w:val="005179CD"/>
    <w:rsid w:val="00517CE3"/>
    <w:rsid w:val="00517D56"/>
    <w:rsid w:val="00517E96"/>
    <w:rsid w:val="00517F15"/>
    <w:rsid w:val="00520096"/>
    <w:rsid w:val="005202F2"/>
    <w:rsid w:val="0052036A"/>
    <w:rsid w:val="005205A0"/>
    <w:rsid w:val="005205B4"/>
    <w:rsid w:val="00520DD1"/>
    <w:rsid w:val="00520FA1"/>
    <w:rsid w:val="0052192E"/>
    <w:rsid w:val="00521C8E"/>
    <w:rsid w:val="00521DCE"/>
    <w:rsid w:val="005221BC"/>
    <w:rsid w:val="00522A06"/>
    <w:rsid w:val="00522B36"/>
    <w:rsid w:val="0052306C"/>
    <w:rsid w:val="00523355"/>
    <w:rsid w:val="0052343D"/>
    <w:rsid w:val="00523556"/>
    <w:rsid w:val="00523628"/>
    <w:rsid w:val="0052362E"/>
    <w:rsid w:val="0052383E"/>
    <w:rsid w:val="00523888"/>
    <w:rsid w:val="00523A76"/>
    <w:rsid w:val="00523C99"/>
    <w:rsid w:val="00523FDF"/>
    <w:rsid w:val="005240B0"/>
    <w:rsid w:val="005244B7"/>
    <w:rsid w:val="00524632"/>
    <w:rsid w:val="00524C7B"/>
    <w:rsid w:val="00524F04"/>
    <w:rsid w:val="00524F99"/>
    <w:rsid w:val="0052513B"/>
    <w:rsid w:val="0052544C"/>
    <w:rsid w:val="00525A83"/>
    <w:rsid w:val="00525D29"/>
    <w:rsid w:val="00525E4A"/>
    <w:rsid w:val="00525F8D"/>
    <w:rsid w:val="0052624E"/>
    <w:rsid w:val="00526395"/>
    <w:rsid w:val="005265A4"/>
    <w:rsid w:val="00526744"/>
    <w:rsid w:val="0052684B"/>
    <w:rsid w:val="00526913"/>
    <w:rsid w:val="00526B2D"/>
    <w:rsid w:val="00526E20"/>
    <w:rsid w:val="00526EB7"/>
    <w:rsid w:val="0052700D"/>
    <w:rsid w:val="00527411"/>
    <w:rsid w:val="005279C5"/>
    <w:rsid w:val="00527C9C"/>
    <w:rsid w:val="00527D39"/>
    <w:rsid w:val="00527DA0"/>
    <w:rsid w:val="00527DE7"/>
    <w:rsid w:val="00527EA5"/>
    <w:rsid w:val="00527F71"/>
    <w:rsid w:val="005305CD"/>
    <w:rsid w:val="0053076A"/>
    <w:rsid w:val="00530AA2"/>
    <w:rsid w:val="00530ABC"/>
    <w:rsid w:val="00530D47"/>
    <w:rsid w:val="00530E40"/>
    <w:rsid w:val="00531224"/>
    <w:rsid w:val="0053134D"/>
    <w:rsid w:val="00531397"/>
    <w:rsid w:val="00531842"/>
    <w:rsid w:val="00531890"/>
    <w:rsid w:val="00531952"/>
    <w:rsid w:val="00531F55"/>
    <w:rsid w:val="00532110"/>
    <w:rsid w:val="005325BA"/>
    <w:rsid w:val="00532615"/>
    <w:rsid w:val="00532954"/>
    <w:rsid w:val="00532CC7"/>
    <w:rsid w:val="00532F10"/>
    <w:rsid w:val="005331E9"/>
    <w:rsid w:val="00533895"/>
    <w:rsid w:val="005338D7"/>
    <w:rsid w:val="00533D38"/>
    <w:rsid w:val="00534598"/>
    <w:rsid w:val="00534AB4"/>
    <w:rsid w:val="00534CF9"/>
    <w:rsid w:val="00534F05"/>
    <w:rsid w:val="00535277"/>
    <w:rsid w:val="0053561B"/>
    <w:rsid w:val="00535AB6"/>
    <w:rsid w:val="00535D5D"/>
    <w:rsid w:val="00536204"/>
    <w:rsid w:val="00536478"/>
    <w:rsid w:val="00536528"/>
    <w:rsid w:val="00536627"/>
    <w:rsid w:val="00536D02"/>
    <w:rsid w:val="00536E7B"/>
    <w:rsid w:val="00537136"/>
    <w:rsid w:val="00537216"/>
    <w:rsid w:val="00537504"/>
    <w:rsid w:val="0053767B"/>
    <w:rsid w:val="00537C27"/>
    <w:rsid w:val="00537D78"/>
    <w:rsid w:val="0054073F"/>
    <w:rsid w:val="00540904"/>
    <w:rsid w:val="005417FE"/>
    <w:rsid w:val="00541F36"/>
    <w:rsid w:val="005423AF"/>
    <w:rsid w:val="005426B5"/>
    <w:rsid w:val="005426E1"/>
    <w:rsid w:val="0054288F"/>
    <w:rsid w:val="0054291A"/>
    <w:rsid w:val="00542F3A"/>
    <w:rsid w:val="00542F56"/>
    <w:rsid w:val="00543217"/>
    <w:rsid w:val="00543307"/>
    <w:rsid w:val="00543737"/>
    <w:rsid w:val="005437B1"/>
    <w:rsid w:val="00543887"/>
    <w:rsid w:val="005438CD"/>
    <w:rsid w:val="00543E35"/>
    <w:rsid w:val="00543FED"/>
    <w:rsid w:val="00544459"/>
    <w:rsid w:val="00544A2F"/>
    <w:rsid w:val="00544D70"/>
    <w:rsid w:val="00544E68"/>
    <w:rsid w:val="00545287"/>
    <w:rsid w:val="0054546D"/>
    <w:rsid w:val="0054564D"/>
    <w:rsid w:val="00545705"/>
    <w:rsid w:val="00545984"/>
    <w:rsid w:val="005459DD"/>
    <w:rsid w:val="005462A1"/>
    <w:rsid w:val="005462CB"/>
    <w:rsid w:val="00546566"/>
    <w:rsid w:val="00546AE9"/>
    <w:rsid w:val="00546E04"/>
    <w:rsid w:val="00546EFB"/>
    <w:rsid w:val="0054782F"/>
    <w:rsid w:val="00547F52"/>
    <w:rsid w:val="005501E0"/>
    <w:rsid w:val="005501ED"/>
    <w:rsid w:val="00550240"/>
    <w:rsid w:val="0055065D"/>
    <w:rsid w:val="0055084B"/>
    <w:rsid w:val="0055089F"/>
    <w:rsid w:val="005509CF"/>
    <w:rsid w:val="00550A25"/>
    <w:rsid w:val="00550A96"/>
    <w:rsid w:val="005513A0"/>
    <w:rsid w:val="00551454"/>
    <w:rsid w:val="0055196C"/>
    <w:rsid w:val="00551BFC"/>
    <w:rsid w:val="005521D9"/>
    <w:rsid w:val="00552876"/>
    <w:rsid w:val="005528CF"/>
    <w:rsid w:val="00552CC2"/>
    <w:rsid w:val="00552DF3"/>
    <w:rsid w:val="005533B8"/>
    <w:rsid w:val="00553469"/>
    <w:rsid w:val="005535A5"/>
    <w:rsid w:val="005535B7"/>
    <w:rsid w:val="005537E6"/>
    <w:rsid w:val="005538F6"/>
    <w:rsid w:val="00553EC1"/>
    <w:rsid w:val="00554127"/>
    <w:rsid w:val="00554875"/>
    <w:rsid w:val="005548B6"/>
    <w:rsid w:val="00554B0B"/>
    <w:rsid w:val="00554B7C"/>
    <w:rsid w:val="00554C1F"/>
    <w:rsid w:val="00554E35"/>
    <w:rsid w:val="00555097"/>
    <w:rsid w:val="005554A5"/>
    <w:rsid w:val="00555976"/>
    <w:rsid w:val="00555E18"/>
    <w:rsid w:val="00556017"/>
    <w:rsid w:val="00556678"/>
    <w:rsid w:val="00556709"/>
    <w:rsid w:val="0055687F"/>
    <w:rsid w:val="0055697D"/>
    <w:rsid w:val="00556B62"/>
    <w:rsid w:val="00556F12"/>
    <w:rsid w:val="005571EF"/>
    <w:rsid w:val="00557203"/>
    <w:rsid w:val="0055732B"/>
    <w:rsid w:val="00557E9C"/>
    <w:rsid w:val="00560275"/>
    <w:rsid w:val="00560410"/>
    <w:rsid w:val="005604B5"/>
    <w:rsid w:val="005605ED"/>
    <w:rsid w:val="005608F9"/>
    <w:rsid w:val="00560B04"/>
    <w:rsid w:val="00560EE0"/>
    <w:rsid w:val="00560FF8"/>
    <w:rsid w:val="00561452"/>
    <w:rsid w:val="00561605"/>
    <w:rsid w:val="0056173C"/>
    <w:rsid w:val="00561941"/>
    <w:rsid w:val="00561A23"/>
    <w:rsid w:val="00561FD7"/>
    <w:rsid w:val="00562080"/>
    <w:rsid w:val="00562CC6"/>
    <w:rsid w:val="00562D27"/>
    <w:rsid w:val="0056339F"/>
    <w:rsid w:val="005634E9"/>
    <w:rsid w:val="00563B82"/>
    <w:rsid w:val="00563E9D"/>
    <w:rsid w:val="00563FFF"/>
    <w:rsid w:val="00564428"/>
    <w:rsid w:val="00564BF1"/>
    <w:rsid w:val="00565021"/>
    <w:rsid w:val="005656BF"/>
    <w:rsid w:val="00565BE0"/>
    <w:rsid w:val="00565E21"/>
    <w:rsid w:val="00565FFB"/>
    <w:rsid w:val="00566225"/>
    <w:rsid w:val="00566A73"/>
    <w:rsid w:val="00566B0D"/>
    <w:rsid w:val="00566FFC"/>
    <w:rsid w:val="005671D1"/>
    <w:rsid w:val="005676D2"/>
    <w:rsid w:val="0056778B"/>
    <w:rsid w:val="00567B01"/>
    <w:rsid w:val="00567C81"/>
    <w:rsid w:val="00570119"/>
    <w:rsid w:val="0057031A"/>
    <w:rsid w:val="00570355"/>
    <w:rsid w:val="005710F1"/>
    <w:rsid w:val="005714A0"/>
    <w:rsid w:val="00571630"/>
    <w:rsid w:val="00571AF3"/>
    <w:rsid w:val="00572059"/>
    <w:rsid w:val="005724B1"/>
    <w:rsid w:val="00572972"/>
    <w:rsid w:val="00572B3B"/>
    <w:rsid w:val="00572C82"/>
    <w:rsid w:val="00572CA3"/>
    <w:rsid w:val="00572D4E"/>
    <w:rsid w:val="0057383E"/>
    <w:rsid w:val="00573897"/>
    <w:rsid w:val="00574233"/>
    <w:rsid w:val="0057432A"/>
    <w:rsid w:val="005749CB"/>
    <w:rsid w:val="00574A4D"/>
    <w:rsid w:val="00575231"/>
    <w:rsid w:val="00575908"/>
    <w:rsid w:val="005759A2"/>
    <w:rsid w:val="00575EC4"/>
    <w:rsid w:val="00575F06"/>
    <w:rsid w:val="00575F50"/>
    <w:rsid w:val="00576390"/>
    <w:rsid w:val="005763D9"/>
    <w:rsid w:val="0057641E"/>
    <w:rsid w:val="00576850"/>
    <w:rsid w:val="0057694A"/>
    <w:rsid w:val="0057715D"/>
    <w:rsid w:val="005772A6"/>
    <w:rsid w:val="005772FE"/>
    <w:rsid w:val="005773B3"/>
    <w:rsid w:val="0057753E"/>
    <w:rsid w:val="005777BB"/>
    <w:rsid w:val="0057799C"/>
    <w:rsid w:val="005779BF"/>
    <w:rsid w:val="00577F6C"/>
    <w:rsid w:val="005801FF"/>
    <w:rsid w:val="00580479"/>
    <w:rsid w:val="00580618"/>
    <w:rsid w:val="005806B2"/>
    <w:rsid w:val="00580876"/>
    <w:rsid w:val="00580F0C"/>
    <w:rsid w:val="00581024"/>
    <w:rsid w:val="00581118"/>
    <w:rsid w:val="00581409"/>
    <w:rsid w:val="00581540"/>
    <w:rsid w:val="0058168A"/>
    <w:rsid w:val="00581774"/>
    <w:rsid w:val="005817BD"/>
    <w:rsid w:val="00581933"/>
    <w:rsid w:val="00581951"/>
    <w:rsid w:val="0058199C"/>
    <w:rsid w:val="005819CF"/>
    <w:rsid w:val="00581B2B"/>
    <w:rsid w:val="005821BF"/>
    <w:rsid w:val="005827FF"/>
    <w:rsid w:val="005829FF"/>
    <w:rsid w:val="00582A9B"/>
    <w:rsid w:val="00582F13"/>
    <w:rsid w:val="00583092"/>
    <w:rsid w:val="0058340A"/>
    <w:rsid w:val="005838BC"/>
    <w:rsid w:val="005839DC"/>
    <w:rsid w:val="00583B2E"/>
    <w:rsid w:val="0058426A"/>
    <w:rsid w:val="00584574"/>
    <w:rsid w:val="00584B8A"/>
    <w:rsid w:val="00584D76"/>
    <w:rsid w:val="0058522E"/>
    <w:rsid w:val="005852EA"/>
    <w:rsid w:val="00585AE7"/>
    <w:rsid w:val="005863E4"/>
    <w:rsid w:val="00586862"/>
    <w:rsid w:val="00586D4D"/>
    <w:rsid w:val="005874D6"/>
    <w:rsid w:val="00587627"/>
    <w:rsid w:val="005877D8"/>
    <w:rsid w:val="00587B0F"/>
    <w:rsid w:val="00587B30"/>
    <w:rsid w:val="00587B36"/>
    <w:rsid w:val="005903BF"/>
    <w:rsid w:val="00590419"/>
    <w:rsid w:val="00590535"/>
    <w:rsid w:val="00590BDE"/>
    <w:rsid w:val="00590C6F"/>
    <w:rsid w:val="00590E2B"/>
    <w:rsid w:val="005912D4"/>
    <w:rsid w:val="00591331"/>
    <w:rsid w:val="00591682"/>
    <w:rsid w:val="00591C33"/>
    <w:rsid w:val="00591DC1"/>
    <w:rsid w:val="00592175"/>
    <w:rsid w:val="0059236F"/>
    <w:rsid w:val="00592520"/>
    <w:rsid w:val="0059266A"/>
    <w:rsid w:val="0059269D"/>
    <w:rsid w:val="005927BC"/>
    <w:rsid w:val="00592886"/>
    <w:rsid w:val="005929A7"/>
    <w:rsid w:val="00592E47"/>
    <w:rsid w:val="00592E6D"/>
    <w:rsid w:val="00592EB8"/>
    <w:rsid w:val="00593058"/>
    <w:rsid w:val="00593314"/>
    <w:rsid w:val="0059340C"/>
    <w:rsid w:val="0059367E"/>
    <w:rsid w:val="00593E68"/>
    <w:rsid w:val="0059413F"/>
    <w:rsid w:val="005941BD"/>
    <w:rsid w:val="00594A6B"/>
    <w:rsid w:val="00594A83"/>
    <w:rsid w:val="00594C44"/>
    <w:rsid w:val="00594DC2"/>
    <w:rsid w:val="00594DC5"/>
    <w:rsid w:val="00595583"/>
    <w:rsid w:val="0059583C"/>
    <w:rsid w:val="00595A74"/>
    <w:rsid w:val="00595D6C"/>
    <w:rsid w:val="00595E78"/>
    <w:rsid w:val="00596005"/>
    <w:rsid w:val="005960CC"/>
    <w:rsid w:val="00596680"/>
    <w:rsid w:val="0059689F"/>
    <w:rsid w:val="005968CF"/>
    <w:rsid w:val="005968D2"/>
    <w:rsid w:val="00596C80"/>
    <w:rsid w:val="00596EFE"/>
    <w:rsid w:val="00596FAA"/>
    <w:rsid w:val="0059722E"/>
    <w:rsid w:val="005975A6"/>
    <w:rsid w:val="005976A3"/>
    <w:rsid w:val="0059782C"/>
    <w:rsid w:val="005978CD"/>
    <w:rsid w:val="00597A59"/>
    <w:rsid w:val="005A0012"/>
    <w:rsid w:val="005A00F8"/>
    <w:rsid w:val="005A028A"/>
    <w:rsid w:val="005A0544"/>
    <w:rsid w:val="005A06B6"/>
    <w:rsid w:val="005A11CC"/>
    <w:rsid w:val="005A1457"/>
    <w:rsid w:val="005A15CE"/>
    <w:rsid w:val="005A18E4"/>
    <w:rsid w:val="005A1B4E"/>
    <w:rsid w:val="005A1CCB"/>
    <w:rsid w:val="005A1F74"/>
    <w:rsid w:val="005A20B8"/>
    <w:rsid w:val="005A21DF"/>
    <w:rsid w:val="005A22AE"/>
    <w:rsid w:val="005A240E"/>
    <w:rsid w:val="005A2456"/>
    <w:rsid w:val="005A24F5"/>
    <w:rsid w:val="005A2696"/>
    <w:rsid w:val="005A280A"/>
    <w:rsid w:val="005A2B6A"/>
    <w:rsid w:val="005A2DEC"/>
    <w:rsid w:val="005A2DF7"/>
    <w:rsid w:val="005A2E76"/>
    <w:rsid w:val="005A33FC"/>
    <w:rsid w:val="005A387C"/>
    <w:rsid w:val="005A39A5"/>
    <w:rsid w:val="005A3A81"/>
    <w:rsid w:val="005A3BFC"/>
    <w:rsid w:val="005A3F18"/>
    <w:rsid w:val="005A43DD"/>
    <w:rsid w:val="005A44A2"/>
    <w:rsid w:val="005A44A3"/>
    <w:rsid w:val="005A46F4"/>
    <w:rsid w:val="005A4716"/>
    <w:rsid w:val="005A47C6"/>
    <w:rsid w:val="005A4AD4"/>
    <w:rsid w:val="005A4F4D"/>
    <w:rsid w:val="005A4FA8"/>
    <w:rsid w:val="005A51FF"/>
    <w:rsid w:val="005A5667"/>
    <w:rsid w:val="005A5CCB"/>
    <w:rsid w:val="005A5FB3"/>
    <w:rsid w:val="005A6102"/>
    <w:rsid w:val="005A6466"/>
    <w:rsid w:val="005A6784"/>
    <w:rsid w:val="005A6BAC"/>
    <w:rsid w:val="005A6BFA"/>
    <w:rsid w:val="005A70F3"/>
    <w:rsid w:val="005A7460"/>
    <w:rsid w:val="005A77F3"/>
    <w:rsid w:val="005A7817"/>
    <w:rsid w:val="005A79C0"/>
    <w:rsid w:val="005B001E"/>
    <w:rsid w:val="005B00D5"/>
    <w:rsid w:val="005B0110"/>
    <w:rsid w:val="005B0388"/>
    <w:rsid w:val="005B0795"/>
    <w:rsid w:val="005B0A14"/>
    <w:rsid w:val="005B0A7B"/>
    <w:rsid w:val="005B0A7F"/>
    <w:rsid w:val="005B0B6D"/>
    <w:rsid w:val="005B0E41"/>
    <w:rsid w:val="005B1160"/>
    <w:rsid w:val="005B1339"/>
    <w:rsid w:val="005B1D24"/>
    <w:rsid w:val="005B1D99"/>
    <w:rsid w:val="005B1DB8"/>
    <w:rsid w:val="005B26B9"/>
    <w:rsid w:val="005B29F8"/>
    <w:rsid w:val="005B2BB8"/>
    <w:rsid w:val="005B2C12"/>
    <w:rsid w:val="005B2FC6"/>
    <w:rsid w:val="005B339D"/>
    <w:rsid w:val="005B34F6"/>
    <w:rsid w:val="005B3513"/>
    <w:rsid w:val="005B3554"/>
    <w:rsid w:val="005B3571"/>
    <w:rsid w:val="005B35CB"/>
    <w:rsid w:val="005B363B"/>
    <w:rsid w:val="005B3A47"/>
    <w:rsid w:val="005B3B4E"/>
    <w:rsid w:val="005B3C97"/>
    <w:rsid w:val="005B3CAC"/>
    <w:rsid w:val="005B3DEB"/>
    <w:rsid w:val="005B4481"/>
    <w:rsid w:val="005B4BB6"/>
    <w:rsid w:val="005B4F56"/>
    <w:rsid w:val="005B5178"/>
    <w:rsid w:val="005B5886"/>
    <w:rsid w:val="005B5D25"/>
    <w:rsid w:val="005B5D50"/>
    <w:rsid w:val="005B6415"/>
    <w:rsid w:val="005B661A"/>
    <w:rsid w:val="005B672F"/>
    <w:rsid w:val="005B6744"/>
    <w:rsid w:val="005B6AD1"/>
    <w:rsid w:val="005B6B11"/>
    <w:rsid w:val="005B6EE6"/>
    <w:rsid w:val="005B70E8"/>
    <w:rsid w:val="005B724F"/>
    <w:rsid w:val="005B7491"/>
    <w:rsid w:val="005B795C"/>
    <w:rsid w:val="005B7C2A"/>
    <w:rsid w:val="005C007F"/>
    <w:rsid w:val="005C05B2"/>
    <w:rsid w:val="005C0C36"/>
    <w:rsid w:val="005C0C3E"/>
    <w:rsid w:val="005C0FE4"/>
    <w:rsid w:val="005C128E"/>
    <w:rsid w:val="005C1326"/>
    <w:rsid w:val="005C13A2"/>
    <w:rsid w:val="005C1469"/>
    <w:rsid w:val="005C1B85"/>
    <w:rsid w:val="005C1C30"/>
    <w:rsid w:val="005C208C"/>
    <w:rsid w:val="005C2164"/>
    <w:rsid w:val="005C22E0"/>
    <w:rsid w:val="005C25E0"/>
    <w:rsid w:val="005C2761"/>
    <w:rsid w:val="005C2C4B"/>
    <w:rsid w:val="005C2F10"/>
    <w:rsid w:val="005C2F47"/>
    <w:rsid w:val="005C3827"/>
    <w:rsid w:val="005C3915"/>
    <w:rsid w:val="005C3C46"/>
    <w:rsid w:val="005C3DA5"/>
    <w:rsid w:val="005C40A1"/>
    <w:rsid w:val="005C4351"/>
    <w:rsid w:val="005C45F6"/>
    <w:rsid w:val="005C5405"/>
    <w:rsid w:val="005C5A46"/>
    <w:rsid w:val="005C5B07"/>
    <w:rsid w:val="005C5E12"/>
    <w:rsid w:val="005C6873"/>
    <w:rsid w:val="005C6B74"/>
    <w:rsid w:val="005C6C16"/>
    <w:rsid w:val="005C721C"/>
    <w:rsid w:val="005C72AF"/>
    <w:rsid w:val="005C7332"/>
    <w:rsid w:val="005C7478"/>
    <w:rsid w:val="005C78F1"/>
    <w:rsid w:val="005C7D17"/>
    <w:rsid w:val="005C7F22"/>
    <w:rsid w:val="005C7FB1"/>
    <w:rsid w:val="005D07EA"/>
    <w:rsid w:val="005D0868"/>
    <w:rsid w:val="005D0A47"/>
    <w:rsid w:val="005D0A7B"/>
    <w:rsid w:val="005D0B4B"/>
    <w:rsid w:val="005D0ED9"/>
    <w:rsid w:val="005D1039"/>
    <w:rsid w:val="005D177E"/>
    <w:rsid w:val="005D17A6"/>
    <w:rsid w:val="005D17E5"/>
    <w:rsid w:val="005D1B50"/>
    <w:rsid w:val="005D1C63"/>
    <w:rsid w:val="005D24D1"/>
    <w:rsid w:val="005D26EF"/>
    <w:rsid w:val="005D2768"/>
    <w:rsid w:val="005D29DA"/>
    <w:rsid w:val="005D29EF"/>
    <w:rsid w:val="005D2A2A"/>
    <w:rsid w:val="005D2A35"/>
    <w:rsid w:val="005D2ADD"/>
    <w:rsid w:val="005D2D22"/>
    <w:rsid w:val="005D3006"/>
    <w:rsid w:val="005D31F3"/>
    <w:rsid w:val="005D362E"/>
    <w:rsid w:val="005D36F5"/>
    <w:rsid w:val="005D3A2C"/>
    <w:rsid w:val="005D3B32"/>
    <w:rsid w:val="005D3B73"/>
    <w:rsid w:val="005D3BC0"/>
    <w:rsid w:val="005D3D4F"/>
    <w:rsid w:val="005D4C84"/>
    <w:rsid w:val="005D51B8"/>
    <w:rsid w:val="005D555A"/>
    <w:rsid w:val="005D559C"/>
    <w:rsid w:val="005D5783"/>
    <w:rsid w:val="005D5CD0"/>
    <w:rsid w:val="005D6310"/>
    <w:rsid w:val="005D64F9"/>
    <w:rsid w:val="005D658C"/>
    <w:rsid w:val="005D68B8"/>
    <w:rsid w:val="005D69D3"/>
    <w:rsid w:val="005D6ABD"/>
    <w:rsid w:val="005D6F25"/>
    <w:rsid w:val="005D6F4D"/>
    <w:rsid w:val="005D73CA"/>
    <w:rsid w:val="005D760E"/>
    <w:rsid w:val="005D7920"/>
    <w:rsid w:val="005D7B2F"/>
    <w:rsid w:val="005D7BDD"/>
    <w:rsid w:val="005D7C29"/>
    <w:rsid w:val="005D7E78"/>
    <w:rsid w:val="005D7FA5"/>
    <w:rsid w:val="005E0386"/>
    <w:rsid w:val="005E03CE"/>
    <w:rsid w:val="005E0467"/>
    <w:rsid w:val="005E05DE"/>
    <w:rsid w:val="005E0631"/>
    <w:rsid w:val="005E09E9"/>
    <w:rsid w:val="005E0BB3"/>
    <w:rsid w:val="005E0BE3"/>
    <w:rsid w:val="005E0C43"/>
    <w:rsid w:val="005E0C64"/>
    <w:rsid w:val="005E0E49"/>
    <w:rsid w:val="005E0E8E"/>
    <w:rsid w:val="005E176D"/>
    <w:rsid w:val="005E18E1"/>
    <w:rsid w:val="005E1A1E"/>
    <w:rsid w:val="005E1CAA"/>
    <w:rsid w:val="005E20BF"/>
    <w:rsid w:val="005E2140"/>
    <w:rsid w:val="005E24B3"/>
    <w:rsid w:val="005E30AF"/>
    <w:rsid w:val="005E31D1"/>
    <w:rsid w:val="005E3368"/>
    <w:rsid w:val="005E38A2"/>
    <w:rsid w:val="005E3ACF"/>
    <w:rsid w:val="005E3FF9"/>
    <w:rsid w:val="005E42E3"/>
    <w:rsid w:val="005E46EB"/>
    <w:rsid w:val="005E48EB"/>
    <w:rsid w:val="005E4D9D"/>
    <w:rsid w:val="005E4DE9"/>
    <w:rsid w:val="005E4EE6"/>
    <w:rsid w:val="005E5116"/>
    <w:rsid w:val="005E5306"/>
    <w:rsid w:val="005E535D"/>
    <w:rsid w:val="005E539F"/>
    <w:rsid w:val="005E5CE2"/>
    <w:rsid w:val="005E5D32"/>
    <w:rsid w:val="005E5D6C"/>
    <w:rsid w:val="005E5D80"/>
    <w:rsid w:val="005E5E93"/>
    <w:rsid w:val="005E5F2B"/>
    <w:rsid w:val="005E64D0"/>
    <w:rsid w:val="005E6BD9"/>
    <w:rsid w:val="005E6E18"/>
    <w:rsid w:val="005E73EA"/>
    <w:rsid w:val="005E75A2"/>
    <w:rsid w:val="005E7AD8"/>
    <w:rsid w:val="005F090D"/>
    <w:rsid w:val="005F0DC7"/>
    <w:rsid w:val="005F11DD"/>
    <w:rsid w:val="005F11FA"/>
    <w:rsid w:val="005F12BF"/>
    <w:rsid w:val="005F1A2E"/>
    <w:rsid w:val="005F2112"/>
    <w:rsid w:val="005F2119"/>
    <w:rsid w:val="005F23B9"/>
    <w:rsid w:val="005F2699"/>
    <w:rsid w:val="005F26D8"/>
    <w:rsid w:val="005F2FA6"/>
    <w:rsid w:val="005F2FDC"/>
    <w:rsid w:val="005F30B3"/>
    <w:rsid w:val="005F31E0"/>
    <w:rsid w:val="005F35D7"/>
    <w:rsid w:val="005F38C5"/>
    <w:rsid w:val="005F3995"/>
    <w:rsid w:val="005F3BA9"/>
    <w:rsid w:val="005F3D95"/>
    <w:rsid w:val="005F3DE2"/>
    <w:rsid w:val="005F42B8"/>
    <w:rsid w:val="005F4432"/>
    <w:rsid w:val="005F468F"/>
    <w:rsid w:val="005F481D"/>
    <w:rsid w:val="005F4865"/>
    <w:rsid w:val="005F49A6"/>
    <w:rsid w:val="005F4EC2"/>
    <w:rsid w:val="005F4F98"/>
    <w:rsid w:val="005F645A"/>
    <w:rsid w:val="005F66AC"/>
    <w:rsid w:val="005F6BEF"/>
    <w:rsid w:val="005F6EBE"/>
    <w:rsid w:val="005F707D"/>
    <w:rsid w:val="005F71DB"/>
    <w:rsid w:val="005F7369"/>
    <w:rsid w:val="005F743F"/>
    <w:rsid w:val="005F7703"/>
    <w:rsid w:val="005F7B0E"/>
    <w:rsid w:val="005F7E4A"/>
    <w:rsid w:val="005F7FD5"/>
    <w:rsid w:val="00600055"/>
    <w:rsid w:val="006000DA"/>
    <w:rsid w:val="006003C6"/>
    <w:rsid w:val="006009A5"/>
    <w:rsid w:val="006009E9"/>
    <w:rsid w:val="00600B35"/>
    <w:rsid w:val="00600B6B"/>
    <w:rsid w:val="00600C9A"/>
    <w:rsid w:val="00600D03"/>
    <w:rsid w:val="006011E0"/>
    <w:rsid w:val="006018AB"/>
    <w:rsid w:val="006019BF"/>
    <w:rsid w:val="00601CE6"/>
    <w:rsid w:val="00601D3F"/>
    <w:rsid w:val="00602159"/>
    <w:rsid w:val="00602690"/>
    <w:rsid w:val="0060277B"/>
    <w:rsid w:val="0060288A"/>
    <w:rsid w:val="00602EA6"/>
    <w:rsid w:val="0060331D"/>
    <w:rsid w:val="0060368E"/>
    <w:rsid w:val="00603AF3"/>
    <w:rsid w:val="00603BF5"/>
    <w:rsid w:val="00603E77"/>
    <w:rsid w:val="0060463F"/>
    <w:rsid w:val="00604BCB"/>
    <w:rsid w:val="00604E45"/>
    <w:rsid w:val="00604F78"/>
    <w:rsid w:val="00604F9B"/>
    <w:rsid w:val="00604FE2"/>
    <w:rsid w:val="006053B0"/>
    <w:rsid w:val="0060547B"/>
    <w:rsid w:val="006054EA"/>
    <w:rsid w:val="00605903"/>
    <w:rsid w:val="00605AB5"/>
    <w:rsid w:val="00605BD0"/>
    <w:rsid w:val="00605E0E"/>
    <w:rsid w:val="00605EBB"/>
    <w:rsid w:val="006069B2"/>
    <w:rsid w:val="00606B01"/>
    <w:rsid w:val="00606F26"/>
    <w:rsid w:val="00607130"/>
    <w:rsid w:val="0060718A"/>
    <w:rsid w:val="00607506"/>
    <w:rsid w:val="006102D7"/>
    <w:rsid w:val="006106E2"/>
    <w:rsid w:val="006107D5"/>
    <w:rsid w:val="00610C7A"/>
    <w:rsid w:val="00610F3B"/>
    <w:rsid w:val="00611201"/>
    <w:rsid w:val="0061153A"/>
    <w:rsid w:val="0061161B"/>
    <w:rsid w:val="00611682"/>
    <w:rsid w:val="006119A4"/>
    <w:rsid w:val="00611BD0"/>
    <w:rsid w:val="00611DC6"/>
    <w:rsid w:val="00611DC9"/>
    <w:rsid w:val="00611FD0"/>
    <w:rsid w:val="00611FD5"/>
    <w:rsid w:val="0061222E"/>
    <w:rsid w:val="006123B5"/>
    <w:rsid w:val="006125AB"/>
    <w:rsid w:val="00612A48"/>
    <w:rsid w:val="00613248"/>
    <w:rsid w:val="0061330D"/>
    <w:rsid w:val="0061357B"/>
    <w:rsid w:val="006136A8"/>
    <w:rsid w:val="00613BFF"/>
    <w:rsid w:val="00614497"/>
    <w:rsid w:val="0061463E"/>
    <w:rsid w:val="0061466E"/>
    <w:rsid w:val="0061478A"/>
    <w:rsid w:val="0061478B"/>
    <w:rsid w:val="00615003"/>
    <w:rsid w:val="006151E0"/>
    <w:rsid w:val="006151FA"/>
    <w:rsid w:val="006154BA"/>
    <w:rsid w:val="00615CD4"/>
    <w:rsid w:val="00615DA9"/>
    <w:rsid w:val="00615E11"/>
    <w:rsid w:val="00616525"/>
    <w:rsid w:val="00616A0E"/>
    <w:rsid w:val="00616D2B"/>
    <w:rsid w:val="006173E2"/>
    <w:rsid w:val="0061741A"/>
    <w:rsid w:val="0061752B"/>
    <w:rsid w:val="00617737"/>
    <w:rsid w:val="0062006A"/>
    <w:rsid w:val="0062016D"/>
    <w:rsid w:val="00620245"/>
    <w:rsid w:val="006202C3"/>
    <w:rsid w:val="0062058C"/>
    <w:rsid w:val="0062062A"/>
    <w:rsid w:val="00620CC3"/>
    <w:rsid w:val="00620DF7"/>
    <w:rsid w:val="006212E2"/>
    <w:rsid w:val="0062153F"/>
    <w:rsid w:val="0062290D"/>
    <w:rsid w:val="0062345A"/>
    <w:rsid w:val="00623755"/>
    <w:rsid w:val="0062398B"/>
    <w:rsid w:val="006239E9"/>
    <w:rsid w:val="00623CC9"/>
    <w:rsid w:val="00623E3C"/>
    <w:rsid w:val="00623EA9"/>
    <w:rsid w:val="0062404E"/>
    <w:rsid w:val="0062409E"/>
    <w:rsid w:val="0062421D"/>
    <w:rsid w:val="00624604"/>
    <w:rsid w:val="00624757"/>
    <w:rsid w:val="00624A7F"/>
    <w:rsid w:val="00624A8B"/>
    <w:rsid w:val="00624ED4"/>
    <w:rsid w:val="006256C6"/>
    <w:rsid w:val="00625A65"/>
    <w:rsid w:val="00625B5F"/>
    <w:rsid w:val="00625D8B"/>
    <w:rsid w:val="00625F33"/>
    <w:rsid w:val="006260A5"/>
    <w:rsid w:val="00626143"/>
    <w:rsid w:val="00626303"/>
    <w:rsid w:val="0062695F"/>
    <w:rsid w:val="00626A00"/>
    <w:rsid w:val="00626CC5"/>
    <w:rsid w:val="00627036"/>
    <w:rsid w:val="00627090"/>
    <w:rsid w:val="00627547"/>
    <w:rsid w:val="00627B84"/>
    <w:rsid w:val="00627BD8"/>
    <w:rsid w:val="00627DC1"/>
    <w:rsid w:val="00627E94"/>
    <w:rsid w:val="00630393"/>
    <w:rsid w:val="006305BF"/>
    <w:rsid w:val="00630644"/>
    <w:rsid w:val="00630B40"/>
    <w:rsid w:val="00630E4D"/>
    <w:rsid w:val="006310E4"/>
    <w:rsid w:val="00631415"/>
    <w:rsid w:val="0063184A"/>
    <w:rsid w:val="0063195E"/>
    <w:rsid w:val="00631D4F"/>
    <w:rsid w:val="00631DC9"/>
    <w:rsid w:val="006320E0"/>
    <w:rsid w:val="00632122"/>
    <w:rsid w:val="00632153"/>
    <w:rsid w:val="00632A18"/>
    <w:rsid w:val="006338EB"/>
    <w:rsid w:val="00633EE1"/>
    <w:rsid w:val="00634487"/>
    <w:rsid w:val="0063576A"/>
    <w:rsid w:val="00635A76"/>
    <w:rsid w:val="006362D0"/>
    <w:rsid w:val="00636311"/>
    <w:rsid w:val="00636392"/>
    <w:rsid w:val="00636409"/>
    <w:rsid w:val="00636B0A"/>
    <w:rsid w:val="00636DE0"/>
    <w:rsid w:val="006372B8"/>
    <w:rsid w:val="006402C6"/>
    <w:rsid w:val="00640693"/>
    <w:rsid w:val="0064082C"/>
    <w:rsid w:val="00640845"/>
    <w:rsid w:val="00640C8A"/>
    <w:rsid w:val="00640E94"/>
    <w:rsid w:val="0064115D"/>
    <w:rsid w:val="006413AA"/>
    <w:rsid w:val="00641418"/>
    <w:rsid w:val="00641424"/>
    <w:rsid w:val="00641463"/>
    <w:rsid w:val="006414BF"/>
    <w:rsid w:val="0064165E"/>
    <w:rsid w:val="006416F8"/>
    <w:rsid w:val="006417D7"/>
    <w:rsid w:val="00641B75"/>
    <w:rsid w:val="00641BAD"/>
    <w:rsid w:val="006420F3"/>
    <w:rsid w:val="0064210D"/>
    <w:rsid w:val="00642170"/>
    <w:rsid w:val="00642806"/>
    <w:rsid w:val="00642855"/>
    <w:rsid w:val="00642BD0"/>
    <w:rsid w:val="00642D90"/>
    <w:rsid w:val="00642FC8"/>
    <w:rsid w:val="00643694"/>
    <w:rsid w:val="00643C5F"/>
    <w:rsid w:val="00643DCD"/>
    <w:rsid w:val="00643E51"/>
    <w:rsid w:val="00644C6D"/>
    <w:rsid w:val="00644CF8"/>
    <w:rsid w:val="00644F50"/>
    <w:rsid w:val="00645116"/>
    <w:rsid w:val="00645150"/>
    <w:rsid w:val="006452E9"/>
    <w:rsid w:val="006453FB"/>
    <w:rsid w:val="00645581"/>
    <w:rsid w:val="00645966"/>
    <w:rsid w:val="00645985"/>
    <w:rsid w:val="00645F39"/>
    <w:rsid w:val="006460E3"/>
    <w:rsid w:val="00646138"/>
    <w:rsid w:val="0064616D"/>
    <w:rsid w:val="006461CC"/>
    <w:rsid w:val="00646269"/>
    <w:rsid w:val="00646CF5"/>
    <w:rsid w:val="00646DA6"/>
    <w:rsid w:val="0064749F"/>
    <w:rsid w:val="0064750F"/>
    <w:rsid w:val="006475F3"/>
    <w:rsid w:val="006477A1"/>
    <w:rsid w:val="00647AAC"/>
    <w:rsid w:val="00650034"/>
    <w:rsid w:val="00650421"/>
    <w:rsid w:val="006506D1"/>
    <w:rsid w:val="006506EC"/>
    <w:rsid w:val="00650A5A"/>
    <w:rsid w:val="00651328"/>
    <w:rsid w:val="00651385"/>
    <w:rsid w:val="00651534"/>
    <w:rsid w:val="00651570"/>
    <w:rsid w:val="00651704"/>
    <w:rsid w:val="006517DE"/>
    <w:rsid w:val="00651BE6"/>
    <w:rsid w:val="00651EBF"/>
    <w:rsid w:val="00651F08"/>
    <w:rsid w:val="006521CC"/>
    <w:rsid w:val="00652784"/>
    <w:rsid w:val="00652897"/>
    <w:rsid w:val="00653016"/>
    <w:rsid w:val="0065303D"/>
    <w:rsid w:val="00653151"/>
    <w:rsid w:val="00653C63"/>
    <w:rsid w:val="00653D52"/>
    <w:rsid w:val="00653FF6"/>
    <w:rsid w:val="006541D3"/>
    <w:rsid w:val="0065437B"/>
    <w:rsid w:val="00654416"/>
    <w:rsid w:val="0065468C"/>
    <w:rsid w:val="00654757"/>
    <w:rsid w:val="00654E60"/>
    <w:rsid w:val="0065506E"/>
    <w:rsid w:val="006551B6"/>
    <w:rsid w:val="00655769"/>
    <w:rsid w:val="00655868"/>
    <w:rsid w:val="00655AAD"/>
    <w:rsid w:val="00655AF0"/>
    <w:rsid w:val="00656214"/>
    <w:rsid w:val="006563F7"/>
    <w:rsid w:val="0065645E"/>
    <w:rsid w:val="00656746"/>
    <w:rsid w:val="006569DA"/>
    <w:rsid w:val="00656C9E"/>
    <w:rsid w:val="00656E0F"/>
    <w:rsid w:val="006572EE"/>
    <w:rsid w:val="00657418"/>
    <w:rsid w:val="006575CF"/>
    <w:rsid w:val="00657878"/>
    <w:rsid w:val="00657CAB"/>
    <w:rsid w:val="00657DE7"/>
    <w:rsid w:val="0066007B"/>
    <w:rsid w:val="006603B6"/>
    <w:rsid w:val="00660488"/>
    <w:rsid w:val="006604A1"/>
    <w:rsid w:val="00660548"/>
    <w:rsid w:val="00660C0D"/>
    <w:rsid w:val="00660D0B"/>
    <w:rsid w:val="00661337"/>
    <w:rsid w:val="006617A4"/>
    <w:rsid w:val="00661EC5"/>
    <w:rsid w:val="006621F1"/>
    <w:rsid w:val="00662733"/>
    <w:rsid w:val="00662893"/>
    <w:rsid w:val="006628BF"/>
    <w:rsid w:val="00662A08"/>
    <w:rsid w:val="00662AAC"/>
    <w:rsid w:val="00662B2D"/>
    <w:rsid w:val="00662CF4"/>
    <w:rsid w:val="00662EAD"/>
    <w:rsid w:val="0066328C"/>
    <w:rsid w:val="0066361C"/>
    <w:rsid w:val="00663A4B"/>
    <w:rsid w:val="00663CA7"/>
    <w:rsid w:val="0066412A"/>
    <w:rsid w:val="006642FF"/>
    <w:rsid w:val="0066447C"/>
    <w:rsid w:val="0066466A"/>
    <w:rsid w:val="0066471E"/>
    <w:rsid w:val="00664958"/>
    <w:rsid w:val="00664CE6"/>
    <w:rsid w:val="00664D9B"/>
    <w:rsid w:val="00664DA8"/>
    <w:rsid w:val="00664E22"/>
    <w:rsid w:val="00664E6B"/>
    <w:rsid w:val="00665466"/>
    <w:rsid w:val="00665838"/>
    <w:rsid w:val="00665CFC"/>
    <w:rsid w:val="00666012"/>
    <w:rsid w:val="00666017"/>
    <w:rsid w:val="00666AA3"/>
    <w:rsid w:val="00666BD0"/>
    <w:rsid w:val="00666DF0"/>
    <w:rsid w:val="006670A1"/>
    <w:rsid w:val="0066746A"/>
    <w:rsid w:val="00667753"/>
    <w:rsid w:val="00667C1C"/>
    <w:rsid w:val="00670191"/>
    <w:rsid w:val="00670C23"/>
    <w:rsid w:val="00670F03"/>
    <w:rsid w:val="006710F8"/>
    <w:rsid w:val="006712E2"/>
    <w:rsid w:val="00671338"/>
    <w:rsid w:val="00671587"/>
    <w:rsid w:val="00671629"/>
    <w:rsid w:val="00671AD9"/>
    <w:rsid w:val="00671C59"/>
    <w:rsid w:val="00671C5F"/>
    <w:rsid w:val="00671DFB"/>
    <w:rsid w:val="0067202D"/>
    <w:rsid w:val="00672312"/>
    <w:rsid w:val="00672449"/>
    <w:rsid w:val="00672694"/>
    <w:rsid w:val="006726FD"/>
    <w:rsid w:val="00672806"/>
    <w:rsid w:val="00672853"/>
    <w:rsid w:val="00672A42"/>
    <w:rsid w:val="00672CB0"/>
    <w:rsid w:val="006730DC"/>
    <w:rsid w:val="006738FF"/>
    <w:rsid w:val="00673DFC"/>
    <w:rsid w:val="0067478F"/>
    <w:rsid w:val="006748D8"/>
    <w:rsid w:val="0067497F"/>
    <w:rsid w:val="00674B74"/>
    <w:rsid w:val="00674B9E"/>
    <w:rsid w:val="00674DF8"/>
    <w:rsid w:val="00674E75"/>
    <w:rsid w:val="00675CAD"/>
    <w:rsid w:val="006762C3"/>
    <w:rsid w:val="00676606"/>
    <w:rsid w:val="006768DB"/>
    <w:rsid w:val="006769DC"/>
    <w:rsid w:val="00676B64"/>
    <w:rsid w:val="00676CFB"/>
    <w:rsid w:val="00676EE8"/>
    <w:rsid w:val="00677190"/>
    <w:rsid w:val="0067758B"/>
    <w:rsid w:val="006779E9"/>
    <w:rsid w:val="00677F3F"/>
    <w:rsid w:val="00677FCD"/>
    <w:rsid w:val="0068007B"/>
    <w:rsid w:val="0068011C"/>
    <w:rsid w:val="006804D3"/>
    <w:rsid w:val="0068059D"/>
    <w:rsid w:val="00680A4C"/>
    <w:rsid w:val="006812A0"/>
    <w:rsid w:val="00681380"/>
    <w:rsid w:val="006815E1"/>
    <w:rsid w:val="006815E2"/>
    <w:rsid w:val="00681613"/>
    <w:rsid w:val="0068167F"/>
    <w:rsid w:val="00681730"/>
    <w:rsid w:val="00681F03"/>
    <w:rsid w:val="00681FAD"/>
    <w:rsid w:val="0068215C"/>
    <w:rsid w:val="006829FA"/>
    <w:rsid w:val="00682E95"/>
    <w:rsid w:val="006830CA"/>
    <w:rsid w:val="00683116"/>
    <w:rsid w:val="00683213"/>
    <w:rsid w:val="00683736"/>
    <w:rsid w:val="00683C65"/>
    <w:rsid w:val="00683DD3"/>
    <w:rsid w:val="00683E25"/>
    <w:rsid w:val="006845AE"/>
    <w:rsid w:val="00684712"/>
    <w:rsid w:val="0068551E"/>
    <w:rsid w:val="00685939"/>
    <w:rsid w:val="00685E17"/>
    <w:rsid w:val="006860A8"/>
    <w:rsid w:val="006861CC"/>
    <w:rsid w:val="00686A7D"/>
    <w:rsid w:val="00686F64"/>
    <w:rsid w:val="006870CA"/>
    <w:rsid w:val="0068713A"/>
    <w:rsid w:val="006873CE"/>
    <w:rsid w:val="006877FB"/>
    <w:rsid w:val="006878B8"/>
    <w:rsid w:val="00687AB7"/>
    <w:rsid w:val="00687E07"/>
    <w:rsid w:val="006900F0"/>
    <w:rsid w:val="006901EF"/>
    <w:rsid w:val="00690468"/>
    <w:rsid w:val="006904E2"/>
    <w:rsid w:val="00690625"/>
    <w:rsid w:val="006906B9"/>
    <w:rsid w:val="006907BE"/>
    <w:rsid w:val="00690B61"/>
    <w:rsid w:val="00690B69"/>
    <w:rsid w:val="0069113A"/>
    <w:rsid w:val="00691465"/>
    <w:rsid w:val="006914B3"/>
    <w:rsid w:val="006914C2"/>
    <w:rsid w:val="00691775"/>
    <w:rsid w:val="00691DF5"/>
    <w:rsid w:val="0069202A"/>
    <w:rsid w:val="0069219B"/>
    <w:rsid w:val="006923D6"/>
    <w:rsid w:val="006929FA"/>
    <w:rsid w:val="00692A90"/>
    <w:rsid w:val="00692CCC"/>
    <w:rsid w:val="00692D47"/>
    <w:rsid w:val="00693069"/>
    <w:rsid w:val="00693AFC"/>
    <w:rsid w:val="00693B53"/>
    <w:rsid w:val="00693C1C"/>
    <w:rsid w:val="00693C63"/>
    <w:rsid w:val="00693CD0"/>
    <w:rsid w:val="00693CD3"/>
    <w:rsid w:val="00694251"/>
    <w:rsid w:val="006943C4"/>
    <w:rsid w:val="006944C6"/>
    <w:rsid w:val="0069457D"/>
    <w:rsid w:val="006948BF"/>
    <w:rsid w:val="0069560C"/>
    <w:rsid w:val="006958BA"/>
    <w:rsid w:val="006959E1"/>
    <w:rsid w:val="00695EFF"/>
    <w:rsid w:val="006960C8"/>
    <w:rsid w:val="00696BA7"/>
    <w:rsid w:val="00697171"/>
    <w:rsid w:val="006976C1"/>
    <w:rsid w:val="00697727"/>
    <w:rsid w:val="00697789"/>
    <w:rsid w:val="0069782D"/>
    <w:rsid w:val="00697905"/>
    <w:rsid w:val="00697AA6"/>
    <w:rsid w:val="006A053E"/>
    <w:rsid w:val="006A062E"/>
    <w:rsid w:val="006A0797"/>
    <w:rsid w:val="006A08AC"/>
    <w:rsid w:val="006A09FF"/>
    <w:rsid w:val="006A0B8B"/>
    <w:rsid w:val="006A0C70"/>
    <w:rsid w:val="006A10D5"/>
    <w:rsid w:val="006A13AE"/>
    <w:rsid w:val="006A1498"/>
    <w:rsid w:val="006A194E"/>
    <w:rsid w:val="006A1C76"/>
    <w:rsid w:val="006A20FA"/>
    <w:rsid w:val="006A25BB"/>
    <w:rsid w:val="006A2682"/>
    <w:rsid w:val="006A28FB"/>
    <w:rsid w:val="006A2953"/>
    <w:rsid w:val="006A2E44"/>
    <w:rsid w:val="006A2FAC"/>
    <w:rsid w:val="006A306E"/>
    <w:rsid w:val="006A34A3"/>
    <w:rsid w:val="006A36FA"/>
    <w:rsid w:val="006A38B9"/>
    <w:rsid w:val="006A38E8"/>
    <w:rsid w:val="006A3912"/>
    <w:rsid w:val="006A393B"/>
    <w:rsid w:val="006A39E8"/>
    <w:rsid w:val="006A3B39"/>
    <w:rsid w:val="006A40B0"/>
    <w:rsid w:val="006A40E1"/>
    <w:rsid w:val="006A4154"/>
    <w:rsid w:val="006A44C2"/>
    <w:rsid w:val="006A460E"/>
    <w:rsid w:val="006A489A"/>
    <w:rsid w:val="006A49E8"/>
    <w:rsid w:val="006A4FF3"/>
    <w:rsid w:val="006A58A8"/>
    <w:rsid w:val="006A5BBA"/>
    <w:rsid w:val="006A6170"/>
    <w:rsid w:val="006A6229"/>
    <w:rsid w:val="006A6447"/>
    <w:rsid w:val="006A67D6"/>
    <w:rsid w:val="006A6B61"/>
    <w:rsid w:val="006A6CAC"/>
    <w:rsid w:val="006A6EFD"/>
    <w:rsid w:val="006A739A"/>
    <w:rsid w:val="006A73FD"/>
    <w:rsid w:val="006A786F"/>
    <w:rsid w:val="006A7D87"/>
    <w:rsid w:val="006A7DE4"/>
    <w:rsid w:val="006A7E82"/>
    <w:rsid w:val="006A7F1D"/>
    <w:rsid w:val="006B0026"/>
    <w:rsid w:val="006B002E"/>
    <w:rsid w:val="006B086F"/>
    <w:rsid w:val="006B0EC7"/>
    <w:rsid w:val="006B101C"/>
    <w:rsid w:val="006B1151"/>
    <w:rsid w:val="006B151E"/>
    <w:rsid w:val="006B18CE"/>
    <w:rsid w:val="006B1C38"/>
    <w:rsid w:val="006B1E67"/>
    <w:rsid w:val="006B1ED8"/>
    <w:rsid w:val="006B2108"/>
    <w:rsid w:val="006B2A0C"/>
    <w:rsid w:val="006B30D6"/>
    <w:rsid w:val="006B33E7"/>
    <w:rsid w:val="006B3F16"/>
    <w:rsid w:val="006B4050"/>
    <w:rsid w:val="006B417F"/>
    <w:rsid w:val="006B45D4"/>
    <w:rsid w:val="006B4743"/>
    <w:rsid w:val="006B4EE8"/>
    <w:rsid w:val="006B5092"/>
    <w:rsid w:val="006B5237"/>
    <w:rsid w:val="006B539B"/>
    <w:rsid w:val="006B5677"/>
    <w:rsid w:val="006B5828"/>
    <w:rsid w:val="006B5872"/>
    <w:rsid w:val="006B5C23"/>
    <w:rsid w:val="006B6070"/>
    <w:rsid w:val="006B62E7"/>
    <w:rsid w:val="006B6D6E"/>
    <w:rsid w:val="006B6DC1"/>
    <w:rsid w:val="006B703E"/>
    <w:rsid w:val="006B7531"/>
    <w:rsid w:val="006B7546"/>
    <w:rsid w:val="006B76CD"/>
    <w:rsid w:val="006B7996"/>
    <w:rsid w:val="006B7D0C"/>
    <w:rsid w:val="006C01FD"/>
    <w:rsid w:val="006C029D"/>
    <w:rsid w:val="006C030B"/>
    <w:rsid w:val="006C043E"/>
    <w:rsid w:val="006C06EA"/>
    <w:rsid w:val="006C0804"/>
    <w:rsid w:val="006C08AA"/>
    <w:rsid w:val="006C10CB"/>
    <w:rsid w:val="006C1635"/>
    <w:rsid w:val="006C1A66"/>
    <w:rsid w:val="006C1CAE"/>
    <w:rsid w:val="006C1E6C"/>
    <w:rsid w:val="006C228C"/>
    <w:rsid w:val="006C2351"/>
    <w:rsid w:val="006C2467"/>
    <w:rsid w:val="006C247B"/>
    <w:rsid w:val="006C2B20"/>
    <w:rsid w:val="006C2E57"/>
    <w:rsid w:val="006C32F2"/>
    <w:rsid w:val="006C35DC"/>
    <w:rsid w:val="006C3A99"/>
    <w:rsid w:val="006C3B07"/>
    <w:rsid w:val="006C3B4E"/>
    <w:rsid w:val="006C3BAA"/>
    <w:rsid w:val="006C3CB3"/>
    <w:rsid w:val="006C3E01"/>
    <w:rsid w:val="006C40A7"/>
    <w:rsid w:val="006C419F"/>
    <w:rsid w:val="006C43A8"/>
    <w:rsid w:val="006C4830"/>
    <w:rsid w:val="006C49D6"/>
    <w:rsid w:val="006C4C87"/>
    <w:rsid w:val="006C5E47"/>
    <w:rsid w:val="006C5E5D"/>
    <w:rsid w:val="006C606D"/>
    <w:rsid w:val="006C621C"/>
    <w:rsid w:val="006C67BD"/>
    <w:rsid w:val="006C7041"/>
    <w:rsid w:val="006C71AD"/>
    <w:rsid w:val="006C7311"/>
    <w:rsid w:val="006C7749"/>
    <w:rsid w:val="006C778A"/>
    <w:rsid w:val="006C7920"/>
    <w:rsid w:val="006C7F66"/>
    <w:rsid w:val="006D0017"/>
    <w:rsid w:val="006D00FC"/>
    <w:rsid w:val="006D02DA"/>
    <w:rsid w:val="006D02EB"/>
    <w:rsid w:val="006D050A"/>
    <w:rsid w:val="006D07FA"/>
    <w:rsid w:val="006D09AC"/>
    <w:rsid w:val="006D0FD9"/>
    <w:rsid w:val="006D117D"/>
    <w:rsid w:val="006D13E0"/>
    <w:rsid w:val="006D1B2C"/>
    <w:rsid w:val="006D1D72"/>
    <w:rsid w:val="006D1F0E"/>
    <w:rsid w:val="006D236A"/>
    <w:rsid w:val="006D287F"/>
    <w:rsid w:val="006D2CE6"/>
    <w:rsid w:val="006D300B"/>
    <w:rsid w:val="006D311D"/>
    <w:rsid w:val="006D3260"/>
    <w:rsid w:val="006D3327"/>
    <w:rsid w:val="006D3434"/>
    <w:rsid w:val="006D3503"/>
    <w:rsid w:val="006D369B"/>
    <w:rsid w:val="006D39AC"/>
    <w:rsid w:val="006D3B06"/>
    <w:rsid w:val="006D4196"/>
    <w:rsid w:val="006D42CB"/>
    <w:rsid w:val="006D44D3"/>
    <w:rsid w:val="006D46F1"/>
    <w:rsid w:val="006D48E2"/>
    <w:rsid w:val="006D4BDF"/>
    <w:rsid w:val="006D4CE9"/>
    <w:rsid w:val="006D4CFC"/>
    <w:rsid w:val="006D55F6"/>
    <w:rsid w:val="006D5646"/>
    <w:rsid w:val="006D566F"/>
    <w:rsid w:val="006D58CA"/>
    <w:rsid w:val="006D59F9"/>
    <w:rsid w:val="006D5AFB"/>
    <w:rsid w:val="006D5ED1"/>
    <w:rsid w:val="006D62C2"/>
    <w:rsid w:val="006D655A"/>
    <w:rsid w:val="006D68F2"/>
    <w:rsid w:val="006D6D22"/>
    <w:rsid w:val="006D6D4F"/>
    <w:rsid w:val="006D6E30"/>
    <w:rsid w:val="006D6FED"/>
    <w:rsid w:val="006D7440"/>
    <w:rsid w:val="006D74FC"/>
    <w:rsid w:val="006D763B"/>
    <w:rsid w:val="006D7EA0"/>
    <w:rsid w:val="006E008C"/>
    <w:rsid w:val="006E0510"/>
    <w:rsid w:val="006E0543"/>
    <w:rsid w:val="006E0773"/>
    <w:rsid w:val="006E0835"/>
    <w:rsid w:val="006E1060"/>
    <w:rsid w:val="006E110B"/>
    <w:rsid w:val="006E11F6"/>
    <w:rsid w:val="006E12A8"/>
    <w:rsid w:val="006E1342"/>
    <w:rsid w:val="006E184B"/>
    <w:rsid w:val="006E194F"/>
    <w:rsid w:val="006E1B11"/>
    <w:rsid w:val="006E1BCD"/>
    <w:rsid w:val="006E1BD5"/>
    <w:rsid w:val="006E2264"/>
    <w:rsid w:val="006E2650"/>
    <w:rsid w:val="006E3015"/>
    <w:rsid w:val="006E302F"/>
    <w:rsid w:val="006E34C1"/>
    <w:rsid w:val="006E355F"/>
    <w:rsid w:val="006E3660"/>
    <w:rsid w:val="006E371A"/>
    <w:rsid w:val="006E382D"/>
    <w:rsid w:val="006E393F"/>
    <w:rsid w:val="006E3C5A"/>
    <w:rsid w:val="006E4350"/>
    <w:rsid w:val="006E4719"/>
    <w:rsid w:val="006E4A09"/>
    <w:rsid w:val="006E4A32"/>
    <w:rsid w:val="006E4A9B"/>
    <w:rsid w:val="006E4BF9"/>
    <w:rsid w:val="006E5103"/>
    <w:rsid w:val="006E5530"/>
    <w:rsid w:val="006E5A1D"/>
    <w:rsid w:val="006E5AAA"/>
    <w:rsid w:val="006E5B7E"/>
    <w:rsid w:val="006E5CF9"/>
    <w:rsid w:val="006E5E99"/>
    <w:rsid w:val="006E6E44"/>
    <w:rsid w:val="006E751D"/>
    <w:rsid w:val="006E7723"/>
    <w:rsid w:val="006F03D4"/>
    <w:rsid w:val="006F06A5"/>
    <w:rsid w:val="006F084C"/>
    <w:rsid w:val="006F0976"/>
    <w:rsid w:val="006F1255"/>
    <w:rsid w:val="006F1392"/>
    <w:rsid w:val="006F1591"/>
    <w:rsid w:val="006F15C1"/>
    <w:rsid w:val="006F1679"/>
    <w:rsid w:val="006F190C"/>
    <w:rsid w:val="006F1B37"/>
    <w:rsid w:val="006F1B4E"/>
    <w:rsid w:val="006F234E"/>
    <w:rsid w:val="006F2471"/>
    <w:rsid w:val="006F27D3"/>
    <w:rsid w:val="006F296A"/>
    <w:rsid w:val="006F2BDB"/>
    <w:rsid w:val="006F2E45"/>
    <w:rsid w:val="006F2F55"/>
    <w:rsid w:val="006F308D"/>
    <w:rsid w:val="006F339A"/>
    <w:rsid w:val="006F356D"/>
    <w:rsid w:val="006F388F"/>
    <w:rsid w:val="006F38D0"/>
    <w:rsid w:val="006F3C55"/>
    <w:rsid w:val="006F3DBE"/>
    <w:rsid w:val="006F43AB"/>
    <w:rsid w:val="006F43E5"/>
    <w:rsid w:val="006F44CC"/>
    <w:rsid w:val="006F468F"/>
    <w:rsid w:val="006F4E51"/>
    <w:rsid w:val="006F4F03"/>
    <w:rsid w:val="006F54BB"/>
    <w:rsid w:val="006F5513"/>
    <w:rsid w:val="006F5694"/>
    <w:rsid w:val="006F57E8"/>
    <w:rsid w:val="006F595E"/>
    <w:rsid w:val="006F5BBD"/>
    <w:rsid w:val="006F5C79"/>
    <w:rsid w:val="006F6139"/>
    <w:rsid w:val="006F6250"/>
    <w:rsid w:val="006F6CC1"/>
    <w:rsid w:val="006F6DD5"/>
    <w:rsid w:val="006F6E7A"/>
    <w:rsid w:val="006F724C"/>
    <w:rsid w:val="006F74EC"/>
    <w:rsid w:val="006F78B4"/>
    <w:rsid w:val="006F7A1C"/>
    <w:rsid w:val="006F7C9D"/>
    <w:rsid w:val="006F7E77"/>
    <w:rsid w:val="006F7F00"/>
    <w:rsid w:val="00700053"/>
    <w:rsid w:val="00700EE6"/>
    <w:rsid w:val="00700FDF"/>
    <w:rsid w:val="00701422"/>
    <w:rsid w:val="00701824"/>
    <w:rsid w:val="00701911"/>
    <w:rsid w:val="007021B1"/>
    <w:rsid w:val="007025B2"/>
    <w:rsid w:val="00702CD9"/>
    <w:rsid w:val="00702E67"/>
    <w:rsid w:val="007033DC"/>
    <w:rsid w:val="00703FF1"/>
    <w:rsid w:val="007041BE"/>
    <w:rsid w:val="007043C2"/>
    <w:rsid w:val="00704595"/>
    <w:rsid w:val="00704A43"/>
    <w:rsid w:val="00704CFA"/>
    <w:rsid w:val="00704D36"/>
    <w:rsid w:val="00704FFB"/>
    <w:rsid w:val="0070517D"/>
    <w:rsid w:val="007051FD"/>
    <w:rsid w:val="00705526"/>
    <w:rsid w:val="00705958"/>
    <w:rsid w:val="007059F4"/>
    <w:rsid w:val="0070653A"/>
    <w:rsid w:val="007066B4"/>
    <w:rsid w:val="00706967"/>
    <w:rsid w:val="00706C15"/>
    <w:rsid w:val="00706EF6"/>
    <w:rsid w:val="00706FE1"/>
    <w:rsid w:val="00707882"/>
    <w:rsid w:val="00707B64"/>
    <w:rsid w:val="00707C92"/>
    <w:rsid w:val="00707C96"/>
    <w:rsid w:val="00710491"/>
    <w:rsid w:val="0071049B"/>
    <w:rsid w:val="00710537"/>
    <w:rsid w:val="00710A8D"/>
    <w:rsid w:val="0071165C"/>
    <w:rsid w:val="00711783"/>
    <w:rsid w:val="007119F2"/>
    <w:rsid w:val="007119FB"/>
    <w:rsid w:val="00711B68"/>
    <w:rsid w:val="00711DBB"/>
    <w:rsid w:val="007120F1"/>
    <w:rsid w:val="0071225D"/>
    <w:rsid w:val="00712482"/>
    <w:rsid w:val="00712A95"/>
    <w:rsid w:val="00712BA3"/>
    <w:rsid w:val="00712D16"/>
    <w:rsid w:val="00712FAC"/>
    <w:rsid w:val="007134C3"/>
    <w:rsid w:val="00713812"/>
    <w:rsid w:val="0071381E"/>
    <w:rsid w:val="00713C3C"/>
    <w:rsid w:val="00713E36"/>
    <w:rsid w:val="0071418E"/>
    <w:rsid w:val="00714195"/>
    <w:rsid w:val="00714337"/>
    <w:rsid w:val="0071470C"/>
    <w:rsid w:val="00714B1D"/>
    <w:rsid w:val="00714C35"/>
    <w:rsid w:val="00714CC3"/>
    <w:rsid w:val="00715220"/>
    <w:rsid w:val="00715289"/>
    <w:rsid w:val="007153A4"/>
    <w:rsid w:val="007153C5"/>
    <w:rsid w:val="0071554F"/>
    <w:rsid w:val="00715B95"/>
    <w:rsid w:val="00715BF5"/>
    <w:rsid w:val="00715D03"/>
    <w:rsid w:val="00715ED1"/>
    <w:rsid w:val="00715F49"/>
    <w:rsid w:val="00716707"/>
    <w:rsid w:val="00716748"/>
    <w:rsid w:val="0071682A"/>
    <w:rsid w:val="007169A1"/>
    <w:rsid w:val="007169A9"/>
    <w:rsid w:val="00717285"/>
    <w:rsid w:val="0071740B"/>
    <w:rsid w:val="00717A54"/>
    <w:rsid w:val="00717D7D"/>
    <w:rsid w:val="00720580"/>
    <w:rsid w:val="0072097C"/>
    <w:rsid w:val="0072098B"/>
    <w:rsid w:val="00720A35"/>
    <w:rsid w:val="00720E00"/>
    <w:rsid w:val="00721391"/>
    <w:rsid w:val="00721423"/>
    <w:rsid w:val="00721BA1"/>
    <w:rsid w:val="00721CA5"/>
    <w:rsid w:val="00721E15"/>
    <w:rsid w:val="007221DC"/>
    <w:rsid w:val="007222BA"/>
    <w:rsid w:val="00722A39"/>
    <w:rsid w:val="00722CC1"/>
    <w:rsid w:val="00722F52"/>
    <w:rsid w:val="00722FBE"/>
    <w:rsid w:val="00723496"/>
    <w:rsid w:val="00723757"/>
    <w:rsid w:val="0072376A"/>
    <w:rsid w:val="007239EF"/>
    <w:rsid w:val="007239F5"/>
    <w:rsid w:val="00723AB8"/>
    <w:rsid w:val="00723AE8"/>
    <w:rsid w:val="007240AA"/>
    <w:rsid w:val="0072445A"/>
    <w:rsid w:val="00724580"/>
    <w:rsid w:val="007247F9"/>
    <w:rsid w:val="0072498E"/>
    <w:rsid w:val="00724A8F"/>
    <w:rsid w:val="00724C63"/>
    <w:rsid w:val="00725787"/>
    <w:rsid w:val="007259B6"/>
    <w:rsid w:val="00725B20"/>
    <w:rsid w:val="00725E82"/>
    <w:rsid w:val="00726258"/>
    <w:rsid w:val="007263FA"/>
    <w:rsid w:val="0072674F"/>
    <w:rsid w:val="00726843"/>
    <w:rsid w:val="00726944"/>
    <w:rsid w:val="007269E3"/>
    <w:rsid w:val="00726AD8"/>
    <w:rsid w:val="00726D9D"/>
    <w:rsid w:val="00727655"/>
    <w:rsid w:val="00727DEF"/>
    <w:rsid w:val="00727EE2"/>
    <w:rsid w:val="00730F8E"/>
    <w:rsid w:val="0073147C"/>
    <w:rsid w:val="007316B5"/>
    <w:rsid w:val="00731BBD"/>
    <w:rsid w:val="00731D01"/>
    <w:rsid w:val="007321CF"/>
    <w:rsid w:val="00732359"/>
    <w:rsid w:val="00732C26"/>
    <w:rsid w:val="007330C0"/>
    <w:rsid w:val="007333C2"/>
    <w:rsid w:val="00733881"/>
    <w:rsid w:val="00733B6F"/>
    <w:rsid w:val="00733BB9"/>
    <w:rsid w:val="00733DBB"/>
    <w:rsid w:val="00734060"/>
    <w:rsid w:val="00734515"/>
    <w:rsid w:val="007347DE"/>
    <w:rsid w:val="00734AAF"/>
    <w:rsid w:val="00734D5A"/>
    <w:rsid w:val="00734E09"/>
    <w:rsid w:val="00735110"/>
    <w:rsid w:val="00735320"/>
    <w:rsid w:val="00735325"/>
    <w:rsid w:val="00735900"/>
    <w:rsid w:val="00735AF7"/>
    <w:rsid w:val="00735DE3"/>
    <w:rsid w:val="00735E51"/>
    <w:rsid w:val="007360C6"/>
    <w:rsid w:val="00736146"/>
    <w:rsid w:val="007361DD"/>
    <w:rsid w:val="00736263"/>
    <w:rsid w:val="007363E1"/>
    <w:rsid w:val="007367F9"/>
    <w:rsid w:val="00736928"/>
    <w:rsid w:val="00736CEC"/>
    <w:rsid w:val="00736E08"/>
    <w:rsid w:val="00736F79"/>
    <w:rsid w:val="00737076"/>
    <w:rsid w:val="007377CF"/>
    <w:rsid w:val="00737909"/>
    <w:rsid w:val="00737980"/>
    <w:rsid w:val="00737B76"/>
    <w:rsid w:val="0074024E"/>
    <w:rsid w:val="0074028A"/>
    <w:rsid w:val="00740A4E"/>
    <w:rsid w:val="00740F93"/>
    <w:rsid w:val="00741450"/>
    <w:rsid w:val="0074198F"/>
    <w:rsid w:val="00741F73"/>
    <w:rsid w:val="00742476"/>
    <w:rsid w:val="007428AC"/>
    <w:rsid w:val="00742901"/>
    <w:rsid w:val="0074295D"/>
    <w:rsid w:val="00742E4B"/>
    <w:rsid w:val="00742F1A"/>
    <w:rsid w:val="00743411"/>
    <w:rsid w:val="007434B4"/>
    <w:rsid w:val="007438B8"/>
    <w:rsid w:val="0074395E"/>
    <w:rsid w:val="00743C92"/>
    <w:rsid w:val="007440AF"/>
    <w:rsid w:val="0074419B"/>
    <w:rsid w:val="007441CB"/>
    <w:rsid w:val="00744225"/>
    <w:rsid w:val="00744495"/>
    <w:rsid w:val="007444A6"/>
    <w:rsid w:val="00744644"/>
    <w:rsid w:val="007446E3"/>
    <w:rsid w:val="00744714"/>
    <w:rsid w:val="007447AB"/>
    <w:rsid w:val="00744DFE"/>
    <w:rsid w:val="0074567E"/>
    <w:rsid w:val="00745758"/>
    <w:rsid w:val="00745996"/>
    <w:rsid w:val="00746079"/>
    <w:rsid w:val="007461AD"/>
    <w:rsid w:val="0074647E"/>
    <w:rsid w:val="007468B5"/>
    <w:rsid w:val="0074690F"/>
    <w:rsid w:val="007469D2"/>
    <w:rsid w:val="00746E6F"/>
    <w:rsid w:val="00747336"/>
    <w:rsid w:val="0074740F"/>
    <w:rsid w:val="007474E1"/>
    <w:rsid w:val="00747EF8"/>
    <w:rsid w:val="00750129"/>
    <w:rsid w:val="00750833"/>
    <w:rsid w:val="0075083F"/>
    <w:rsid w:val="00750AF8"/>
    <w:rsid w:val="00750C3E"/>
    <w:rsid w:val="00750D03"/>
    <w:rsid w:val="00750D26"/>
    <w:rsid w:val="00751220"/>
    <w:rsid w:val="007512DE"/>
    <w:rsid w:val="007514C7"/>
    <w:rsid w:val="007514F9"/>
    <w:rsid w:val="0075163C"/>
    <w:rsid w:val="007517C8"/>
    <w:rsid w:val="00751D0C"/>
    <w:rsid w:val="00752257"/>
    <w:rsid w:val="007526C8"/>
    <w:rsid w:val="0075278F"/>
    <w:rsid w:val="00752878"/>
    <w:rsid w:val="0075295B"/>
    <w:rsid w:val="00752CD6"/>
    <w:rsid w:val="00752D60"/>
    <w:rsid w:val="007534A3"/>
    <w:rsid w:val="00753551"/>
    <w:rsid w:val="007536B2"/>
    <w:rsid w:val="00753981"/>
    <w:rsid w:val="00753B65"/>
    <w:rsid w:val="00753DF9"/>
    <w:rsid w:val="007541A7"/>
    <w:rsid w:val="007542E6"/>
    <w:rsid w:val="0075480E"/>
    <w:rsid w:val="00754CAA"/>
    <w:rsid w:val="0075518E"/>
    <w:rsid w:val="0075528A"/>
    <w:rsid w:val="00755445"/>
    <w:rsid w:val="00755513"/>
    <w:rsid w:val="0075596A"/>
    <w:rsid w:val="00755994"/>
    <w:rsid w:val="00755E24"/>
    <w:rsid w:val="00755F28"/>
    <w:rsid w:val="00755F57"/>
    <w:rsid w:val="00756629"/>
    <w:rsid w:val="00756B39"/>
    <w:rsid w:val="00756B44"/>
    <w:rsid w:val="00756BEF"/>
    <w:rsid w:val="00757102"/>
    <w:rsid w:val="0075719F"/>
    <w:rsid w:val="00757232"/>
    <w:rsid w:val="0075739C"/>
    <w:rsid w:val="007573F9"/>
    <w:rsid w:val="00757464"/>
    <w:rsid w:val="00757562"/>
    <w:rsid w:val="0076013A"/>
    <w:rsid w:val="0076023A"/>
    <w:rsid w:val="0076047F"/>
    <w:rsid w:val="00760DF9"/>
    <w:rsid w:val="00761036"/>
    <w:rsid w:val="007611E8"/>
    <w:rsid w:val="007612B6"/>
    <w:rsid w:val="00761DCE"/>
    <w:rsid w:val="00761EFE"/>
    <w:rsid w:val="00761F9C"/>
    <w:rsid w:val="007628A6"/>
    <w:rsid w:val="00762DEC"/>
    <w:rsid w:val="00762EC6"/>
    <w:rsid w:val="007637BC"/>
    <w:rsid w:val="00763838"/>
    <w:rsid w:val="00763923"/>
    <w:rsid w:val="00763A0E"/>
    <w:rsid w:val="00763A2E"/>
    <w:rsid w:val="00763BA1"/>
    <w:rsid w:val="00764103"/>
    <w:rsid w:val="00764525"/>
    <w:rsid w:val="007645F9"/>
    <w:rsid w:val="0076476F"/>
    <w:rsid w:val="00764978"/>
    <w:rsid w:val="00764A9F"/>
    <w:rsid w:val="007652A5"/>
    <w:rsid w:val="00765465"/>
    <w:rsid w:val="0076547C"/>
    <w:rsid w:val="00765620"/>
    <w:rsid w:val="0076589B"/>
    <w:rsid w:val="00765ACC"/>
    <w:rsid w:val="00765E1D"/>
    <w:rsid w:val="00766008"/>
    <w:rsid w:val="0076646C"/>
    <w:rsid w:val="007666BA"/>
    <w:rsid w:val="007669CC"/>
    <w:rsid w:val="00766F4E"/>
    <w:rsid w:val="00767009"/>
    <w:rsid w:val="00767035"/>
    <w:rsid w:val="0076713A"/>
    <w:rsid w:val="00767C09"/>
    <w:rsid w:val="00767C10"/>
    <w:rsid w:val="00767CE4"/>
    <w:rsid w:val="0077050D"/>
    <w:rsid w:val="00770696"/>
    <w:rsid w:val="00770B25"/>
    <w:rsid w:val="00771548"/>
    <w:rsid w:val="00771699"/>
    <w:rsid w:val="007717D7"/>
    <w:rsid w:val="007719A1"/>
    <w:rsid w:val="00771B49"/>
    <w:rsid w:val="00771F50"/>
    <w:rsid w:val="007723C4"/>
    <w:rsid w:val="0077253D"/>
    <w:rsid w:val="007725CA"/>
    <w:rsid w:val="00772626"/>
    <w:rsid w:val="0077280E"/>
    <w:rsid w:val="00772D10"/>
    <w:rsid w:val="00772D59"/>
    <w:rsid w:val="00772E40"/>
    <w:rsid w:val="0077307E"/>
    <w:rsid w:val="0077338B"/>
    <w:rsid w:val="00773553"/>
    <w:rsid w:val="00773C32"/>
    <w:rsid w:val="00773CC0"/>
    <w:rsid w:val="00773CD5"/>
    <w:rsid w:val="00773CE0"/>
    <w:rsid w:val="00773D0E"/>
    <w:rsid w:val="007742B4"/>
    <w:rsid w:val="00774E75"/>
    <w:rsid w:val="007750F9"/>
    <w:rsid w:val="0077535B"/>
    <w:rsid w:val="007757FC"/>
    <w:rsid w:val="00775880"/>
    <w:rsid w:val="0077594C"/>
    <w:rsid w:val="00775A13"/>
    <w:rsid w:val="007760F4"/>
    <w:rsid w:val="0077676F"/>
    <w:rsid w:val="007767A5"/>
    <w:rsid w:val="0077688E"/>
    <w:rsid w:val="00776AC2"/>
    <w:rsid w:val="00776BBD"/>
    <w:rsid w:val="0077724C"/>
    <w:rsid w:val="007773D8"/>
    <w:rsid w:val="0077761C"/>
    <w:rsid w:val="00777AE5"/>
    <w:rsid w:val="00780131"/>
    <w:rsid w:val="00780488"/>
    <w:rsid w:val="00780568"/>
    <w:rsid w:val="00780587"/>
    <w:rsid w:val="00780683"/>
    <w:rsid w:val="00780C49"/>
    <w:rsid w:val="00780C4D"/>
    <w:rsid w:val="00780CD9"/>
    <w:rsid w:val="00780DCB"/>
    <w:rsid w:val="00780DCD"/>
    <w:rsid w:val="00781018"/>
    <w:rsid w:val="007811B5"/>
    <w:rsid w:val="0078121A"/>
    <w:rsid w:val="0078133C"/>
    <w:rsid w:val="0078136D"/>
    <w:rsid w:val="00781884"/>
    <w:rsid w:val="00781B8D"/>
    <w:rsid w:val="007821B7"/>
    <w:rsid w:val="00782432"/>
    <w:rsid w:val="007824EC"/>
    <w:rsid w:val="0078261B"/>
    <w:rsid w:val="007827F6"/>
    <w:rsid w:val="00782A68"/>
    <w:rsid w:val="00782AA7"/>
    <w:rsid w:val="00782DBB"/>
    <w:rsid w:val="00782F53"/>
    <w:rsid w:val="0078323E"/>
    <w:rsid w:val="007832F2"/>
    <w:rsid w:val="007835D6"/>
    <w:rsid w:val="00783792"/>
    <w:rsid w:val="0078381E"/>
    <w:rsid w:val="00783A0C"/>
    <w:rsid w:val="00783ACE"/>
    <w:rsid w:val="00783B57"/>
    <w:rsid w:val="00784149"/>
    <w:rsid w:val="007843AA"/>
    <w:rsid w:val="00784659"/>
    <w:rsid w:val="007848AA"/>
    <w:rsid w:val="007848AB"/>
    <w:rsid w:val="00785648"/>
    <w:rsid w:val="007858EE"/>
    <w:rsid w:val="00786001"/>
    <w:rsid w:val="007864AD"/>
    <w:rsid w:val="00786606"/>
    <w:rsid w:val="0078720A"/>
    <w:rsid w:val="007872BA"/>
    <w:rsid w:val="00787B7B"/>
    <w:rsid w:val="00787C9F"/>
    <w:rsid w:val="00787D61"/>
    <w:rsid w:val="007905C6"/>
    <w:rsid w:val="007908FD"/>
    <w:rsid w:val="007909B7"/>
    <w:rsid w:val="00791119"/>
    <w:rsid w:val="007911D4"/>
    <w:rsid w:val="00791353"/>
    <w:rsid w:val="00791419"/>
    <w:rsid w:val="00791890"/>
    <w:rsid w:val="00791E7A"/>
    <w:rsid w:val="0079211C"/>
    <w:rsid w:val="007923D8"/>
    <w:rsid w:val="00792BC1"/>
    <w:rsid w:val="00793321"/>
    <w:rsid w:val="007933BC"/>
    <w:rsid w:val="00793639"/>
    <w:rsid w:val="007936E2"/>
    <w:rsid w:val="0079393E"/>
    <w:rsid w:val="00793A4A"/>
    <w:rsid w:val="00793F18"/>
    <w:rsid w:val="00793FEB"/>
    <w:rsid w:val="0079412D"/>
    <w:rsid w:val="007944BE"/>
    <w:rsid w:val="007945C4"/>
    <w:rsid w:val="00794658"/>
    <w:rsid w:val="007946BE"/>
    <w:rsid w:val="007947F2"/>
    <w:rsid w:val="0079537B"/>
    <w:rsid w:val="00795A19"/>
    <w:rsid w:val="00795B4A"/>
    <w:rsid w:val="00795F9B"/>
    <w:rsid w:val="00796381"/>
    <w:rsid w:val="00796BF1"/>
    <w:rsid w:val="00796FA1"/>
    <w:rsid w:val="007971E8"/>
    <w:rsid w:val="00797B84"/>
    <w:rsid w:val="00797E55"/>
    <w:rsid w:val="00797F3B"/>
    <w:rsid w:val="007A0BEC"/>
    <w:rsid w:val="007A1D1D"/>
    <w:rsid w:val="007A2E0E"/>
    <w:rsid w:val="007A33A8"/>
    <w:rsid w:val="007A3598"/>
    <w:rsid w:val="007A3B26"/>
    <w:rsid w:val="007A3C08"/>
    <w:rsid w:val="007A3EBA"/>
    <w:rsid w:val="007A4358"/>
    <w:rsid w:val="007A4787"/>
    <w:rsid w:val="007A480E"/>
    <w:rsid w:val="007A4994"/>
    <w:rsid w:val="007A51D3"/>
    <w:rsid w:val="007A55C8"/>
    <w:rsid w:val="007A5B78"/>
    <w:rsid w:val="007A5DDC"/>
    <w:rsid w:val="007A643D"/>
    <w:rsid w:val="007A6563"/>
    <w:rsid w:val="007A65E9"/>
    <w:rsid w:val="007A66B7"/>
    <w:rsid w:val="007A73D1"/>
    <w:rsid w:val="007A778B"/>
    <w:rsid w:val="007A7A0B"/>
    <w:rsid w:val="007A7B04"/>
    <w:rsid w:val="007A7CCF"/>
    <w:rsid w:val="007A7F88"/>
    <w:rsid w:val="007B0540"/>
    <w:rsid w:val="007B07BC"/>
    <w:rsid w:val="007B0EA3"/>
    <w:rsid w:val="007B11BE"/>
    <w:rsid w:val="007B11D0"/>
    <w:rsid w:val="007B11F6"/>
    <w:rsid w:val="007B151F"/>
    <w:rsid w:val="007B173D"/>
    <w:rsid w:val="007B17D9"/>
    <w:rsid w:val="007B1B7F"/>
    <w:rsid w:val="007B1BE7"/>
    <w:rsid w:val="007B1F4A"/>
    <w:rsid w:val="007B2B86"/>
    <w:rsid w:val="007B2B93"/>
    <w:rsid w:val="007B3339"/>
    <w:rsid w:val="007B378B"/>
    <w:rsid w:val="007B3A05"/>
    <w:rsid w:val="007B3A7C"/>
    <w:rsid w:val="007B3DDD"/>
    <w:rsid w:val="007B4142"/>
    <w:rsid w:val="007B44E3"/>
    <w:rsid w:val="007B44EA"/>
    <w:rsid w:val="007B483E"/>
    <w:rsid w:val="007B4D87"/>
    <w:rsid w:val="007B4DA8"/>
    <w:rsid w:val="007B5466"/>
    <w:rsid w:val="007B57DB"/>
    <w:rsid w:val="007B57E3"/>
    <w:rsid w:val="007B598D"/>
    <w:rsid w:val="007B5C77"/>
    <w:rsid w:val="007B5DD0"/>
    <w:rsid w:val="007B5E3E"/>
    <w:rsid w:val="007B5F72"/>
    <w:rsid w:val="007B619B"/>
    <w:rsid w:val="007B667B"/>
    <w:rsid w:val="007B68C3"/>
    <w:rsid w:val="007B705F"/>
    <w:rsid w:val="007B7498"/>
    <w:rsid w:val="007B77FC"/>
    <w:rsid w:val="007C002C"/>
    <w:rsid w:val="007C108B"/>
    <w:rsid w:val="007C11B5"/>
    <w:rsid w:val="007C1326"/>
    <w:rsid w:val="007C141D"/>
    <w:rsid w:val="007C19A3"/>
    <w:rsid w:val="007C1B7F"/>
    <w:rsid w:val="007C1E51"/>
    <w:rsid w:val="007C1EBC"/>
    <w:rsid w:val="007C1F81"/>
    <w:rsid w:val="007C209E"/>
    <w:rsid w:val="007C214F"/>
    <w:rsid w:val="007C2175"/>
    <w:rsid w:val="007C2733"/>
    <w:rsid w:val="007C2800"/>
    <w:rsid w:val="007C2994"/>
    <w:rsid w:val="007C31C4"/>
    <w:rsid w:val="007C3315"/>
    <w:rsid w:val="007C3B83"/>
    <w:rsid w:val="007C3C9A"/>
    <w:rsid w:val="007C40D2"/>
    <w:rsid w:val="007C424B"/>
    <w:rsid w:val="007C4307"/>
    <w:rsid w:val="007C442B"/>
    <w:rsid w:val="007C451C"/>
    <w:rsid w:val="007C4570"/>
    <w:rsid w:val="007C45E2"/>
    <w:rsid w:val="007C583D"/>
    <w:rsid w:val="007C584B"/>
    <w:rsid w:val="007C596F"/>
    <w:rsid w:val="007C59C0"/>
    <w:rsid w:val="007C5CA9"/>
    <w:rsid w:val="007C5DC8"/>
    <w:rsid w:val="007C5DF4"/>
    <w:rsid w:val="007C5ED6"/>
    <w:rsid w:val="007C5F4E"/>
    <w:rsid w:val="007C5FA5"/>
    <w:rsid w:val="007C604F"/>
    <w:rsid w:val="007C619E"/>
    <w:rsid w:val="007C64F4"/>
    <w:rsid w:val="007C68D3"/>
    <w:rsid w:val="007C6B42"/>
    <w:rsid w:val="007C6C28"/>
    <w:rsid w:val="007C6EAA"/>
    <w:rsid w:val="007C7311"/>
    <w:rsid w:val="007C75D0"/>
    <w:rsid w:val="007C7656"/>
    <w:rsid w:val="007C77B7"/>
    <w:rsid w:val="007C7879"/>
    <w:rsid w:val="007C7DA5"/>
    <w:rsid w:val="007C7FA7"/>
    <w:rsid w:val="007D0179"/>
    <w:rsid w:val="007D04AC"/>
    <w:rsid w:val="007D0605"/>
    <w:rsid w:val="007D09A0"/>
    <w:rsid w:val="007D09DF"/>
    <w:rsid w:val="007D0AEE"/>
    <w:rsid w:val="007D0BC7"/>
    <w:rsid w:val="007D0E73"/>
    <w:rsid w:val="007D140C"/>
    <w:rsid w:val="007D155F"/>
    <w:rsid w:val="007D167F"/>
    <w:rsid w:val="007D16D5"/>
    <w:rsid w:val="007D1B9B"/>
    <w:rsid w:val="007D2166"/>
    <w:rsid w:val="007D251E"/>
    <w:rsid w:val="007D25E3"/>
    <w:rsid w:val="007D2693"/>
    <w:rsid w:val="007D269A"/>
    <w:rsid w:val="007D27D8"/>
    <w:rsid w:val="007D2ACF"/>
    <w:rsid w:val="007D2D38"/>
    <w:rsid w:val="007D2EC6"/>
    <w:rsid w:val="007D3065"/>
    <w:rsid w:val="007D320E"/>
    <w:rsid w:val="007D32E3"/>
    <w:rsid w:val="007D3370"/>
    <w:rsid w:val="007D33B0"/>
    <w:rsid w:val="007D3687"/>
    <w:rsid w:val="007D36CA"/>
    <w:rsid w:val="007D3ACF"/>
    <w:rsid w:val="007D3B35"/>
    <w:rsid w:val="007D3BE0"/>
    <w:rsid w:val="007D3E76"/>
    <w:rsid w:val="007D4062"/>
    <w:rsid w:val="007D4240"/>
    <w:rsid w:val="007D4260"/>
    <w:rsid w:val="007D441C"/>
    <w:rsid w:val="007D4505"/>
    <w:rsid w:val="007D45A6"/>
    <w:rsid w:val="007D4BE8"/>
    <w:rsid w:val="007D50F9"/>
    <w:rsid w:val="007D51CF"/>
    <w:rsid w:val="007D525C"/>
    <w:rsid w:val="007D5658"/>
    <w:rsid w:val="007D5A7E"/>
    <w:rsid w:val="007D5EA8"/>
    <w:rsid w:val="007D5F92"/>
    <w:rsid w:val="007D6033"/>
    <w:rsid w:val="007D65C0"/>
    <w:rsid w:val="007D676B"/>
    <w:rsid w:val="007D692E"/>
    <w:rsid w:val="007D6B0A"/>
    <w:rsid w:val="007D6F61"/>
    <w:rsid w:val="007D7141"/>
    <w:rsid w:val="007E082E"/>
    <w:rsid w:val="007E0A27"/>
    <w:rsid w:val="007E0D76"/>
    <w:rsid w:val="007E0E6E"/>
    <w:rsid w:val="007E10CC"/>
    <w:rsid w:val="007E1392"/>
    <w:rsid w:val="007E15AD"/>
    <w:rsid w:val="007E1904"/>
    <w:rsid w:val="007E1A57"/>
    <w:rsid w:val="007E1AB5"/>
    <w:rsid w:val="007E1CA9"/>
    <w:rsid w:val="007E2153"/>
    <w:rsid w:val="007E2752"/>
    <w:rsid w:val="007E27BA"/>
    <w:rsid w:val="007E2AE5"/>
    <w:rsid w:val="007E30D1"/>
    <w:rsid w:val="007E3944"/>
    <w:rsid w:val="007E3A09"/>
    <w:rsid w:val="007E3DD6"/>
    <w:rsid w:val="007E3E54"/>
    <w:rsid w:val="007E3FB8"/>
    <w:rsid w:val="007E4125"/>
    <w:rsid w:val="007E44F8"/>
    <w:rsid w:val="007E4E4A"/>
    <w:rsid w:val="007E4E7F"/>
    <w:rsid w:val="007E4E85"/>
    <w:rsid w:val="007E5757"/>
    <w:rsid w:val="007E5964"/>
    <w:rsid w:val="007E59F5"/>
    <w:rsid w:val="007E5BAF"/>
    <w:rsid w:val="007E5E0D"/>
    <w:rsid w:val="007E5EB2"/>
    <w:rsid w:val="007E6D92"/>
    <w:rsid w:val="007E72AB"/>
    <w:rsid w:val="007E73D9"/>
    <w:rsid w:val="007E7639"/>
    <w:rsid w:val="007E768D"/>
    <w:rsid w:val="007E7772"/>
    <w:rsid w:val="007E78D9"/>
    <w:rsid w:val="007E7FD3"/>
    <w:rsid w:val="007F00E3"/>
    <w:rsid w:val="007F07EB"/>
    <w:rsid w:val="007F0D1B"/>
    <w:rsid w:val="007F0D20"/>
    <w:rsid w:val="007F0ED0"/>
    <w:rsid w:val="007F0EE4"/>
    <w:rsid w:val="007F121A"/>
    <w:rsid w:val="007F1BA5"/>
    <w:rsid w:val="007F2320"/>
    <w:rsid w:val="007F2591"/>
    <w:rsid w:val="007F26E9"/>
    <w:rsid w:val="007F2B80"/>
    <w:rsid w:val="007F2E54"/>
    <w:rsid w:val="007F392E"/>
    <w:rsid w:val="007F3CA9"/>
    <w:rsid w:val="007F408E"/>
    <w:rsid w:val="007F442B"/>
    <w:rsid w:val="007F4B60"/>
    <w:rsid w:val="007F545A"/>
    <w:rsid w:val="007F54F3"/>
    <w:rsid w:val="007F57A5"/>
    <w:rsid w:val="007F605F"/>
    <w:rsid w:val="007F623E"/>
    <w:rsid w:val="007F6327"/>
    <w:rsid w:val="007F6356"/>
    <w:rsid w:val="007F66BE"/>
    <w:rsid w:val="007F672A"/>
    <w:rsid w:val="007F6895"/>
    <w:rsid w:val="007F6AF4"/>
    <w:rsid w:val="007F6B8E"/>
    <w:rsid w:val="007F6FFD"/>
    <w:rsid w:val="007F705E"/>
    <w:rsid w:val="007F7166"/>
    <w:rsid w:val="007F72BC"/>
    <w:rsid w:val="007F72DC"/>
    <w:rsid w:val="007F7379"/>
    <w:rsid w:val="007F7A46"/>
    <w:rsid w:val="007F7A74"/>
    <w:rsid w:val="007F7CEB"/>
    <w:rsid w:val="008001FD"/>
    <w:rsid w:val="00800CB3"/>
    <w:rsid w:val="00800D4F"/>
    <w:rsid w:val="00800E10"/>
    <w:rsid w:val="00800EE0"/>
    <w:rsid w:val="00800F52"/>
    <w:rsid w:val="0080112A"/>
    <w:rsid w:val="008011EE"/>
    <w:rsid w:val="0080132A"/>
    <w:rsid w:val="00801698"/>
    <w:rsid w:val="008016BD"/>
    <w:rsid w:val="00801818"/>
    <w:rsid w:val="00801B55"/>
    <w:rsid w:val="00801CEF"/>
    <w:rsid w:val="00801F35"/>
    <w:rsid w:val="0080210C"/>
    <w:rsid w:val="00802296"/>
    <w:rsid w:val="00802BDD"/>
    <w:rsid w:val="00802BE2"/>
    <w:rsid w:val="00802E73"/>
    <w:rsid w:val="00802F7A"/>
    <w:rsid w:val="008034E9"/>
    <w:rsid w:val="008035B3"/>
    <w:rsid w:val="00803853"/>
    <w:rsid w:val="00803AA2"/>
    <w:rsid w:val="00803D13"/>
    <w:rsid w:val="00803E64"/>
    <w:rsid w:val="00804394"/>
    <w:rsid w:val="008047E8"/>
    <w:rsid w:val="00805116"/>
    <w:rsid w:val="00805127"/>
    <w:rsid w:val="008051CB"/>
    <w:rsid w:val="00805649"/>
    <w:rsid w:val="008056E2"/>
    <w:rsid w:val="00805D21"/>
    <w:rsid w:val="00806118"/>
    <w:rsid w:val="00806373"/>
    <w:rsid w:val="00806476"/>
    <w:rsid w:val="008064BC"/>
    <w:rsid w:val="00806608"/>
    <w:rsid w:val="008067D4"/>
    <w:rsid w:val="00806B53"/>
    <w:rsid w:val="00806E2E"/>
    <w:rsid w:val="00806FD4"/>
    <w:rsid w:val="008073A0"/>
    <w:rsid w:val="00807666"/>
    <w:rsid w:val="0081012F"/>
    <w:rsid w:val="00810193"/>
    <w:rsid w:val="0081124F"/>
    <w:rsid w:val="00811842"/>
    <w:rsid w:val="0081199F"/>
    <w:rsid w:val="00811B3A"/>
    <w:rsid w:val="00812060"/>
    <w:rsid w:val="0081276E"/>
    <w:rsid w:val="00812AA8"/>
    <w:rsid w:val="00812FEF"/>
    <w:rsid w:val="00813183"/>
    <w:rsid w:val="00813295"/>
    <w:rsid w:val="008132BF"/>
    <w:rsid w:val="00813AD4"/>
    <w:rsid w:val="00813FA6"/>
    <w:rsid w:val="0081467E"/>
    <w:rsid w:val="008147C0"/>
    <w:rsid w:val="008149DA"/>
    <w:rsid w:val="00814C29"/>
    <w:rsid w:val="00814E7F"/>
    <w:rsid w:val="00815129"/>
    <w:rsid w:val="00815687"/>
    <w:rsid w:val="008157E0"/>
    <w:rsid w:val="00815A37"/>
    <w:rsid w:val="00815CA7"/>
    <w:rsid w:val="00815CB3"/>
    <w:rsid w:val="00815CF7"/>
    <w:rsid w:val="00815FC0"/>
    <w:rsid w:val="00816015"/>
    <w:rsid w:val="00816333"/>
    <w:rsid w:val="00816DBB"/>
    <w:rsid w:val="0081706D"/>
    <w:rsid w:val="008171CC"/>
    <w:rsid w:val="0081720F"/>
    <w:rsid w:val="00817491"/>
    <w:rsid w:val="008174AB"/>
    <w:rsid w:val="008175B8"/>
    <w:rsid w:val="008175D7"/>
    <w:rsid w:val="0081764A"/>
    <w:rsid w:val="008178B0"/>
    <w:rsid w:val="008200FF"/>
    <w:rsid w:val="00820290"/>
    <w:rsid w:val="008202CD"/>
    <w:rsid w:val="00820440"/>
    <w:rsid w:val="008206F4"/>
    <w:rsid w:val="00820744"/>
    <w:rsid w:val="008209FB"/>
    <w:rsid w:val="00820E13"/>
    <w:rsid w:val="00821287"/>
    <w:rsid w:val="008216A4"/>
    <w:rsid w:val="008217D0"/>
    <w:rsid w:val="00821881"/>
    <w:rsid w:val="0082199C"/>
    <w:rsid w:val="00821B80"/>
    <w:rsid w:val="00821B94"/>
    <w:rsid w:val="00821C47"/>
    <w:rsid w:val="00821ECD"/>
    <w:rsid w:val="008229BD"/>
    <w:rsid w:val="00822A03"/>
    <w:rsid w:val="00822F21"/>
    <w:rsid w:val="0082308C"/>
    <w:rsid w:val="008231C1"/>
    <w:rsid w:val="00823279"/>
    <w:rsid w:val="008237D9"/>
    <w:rsid w:val="008239D1"/>
    <w:rsid w:val="00823AA3"/>
    <w:rsid w:val="00823AC4"/>
    <w:rsid w:val="00823C44"/>
    <w:rsid w:val="00823CF8"/>
    <w:rsid w:val="0082461D"/>
    <w:rsid w:val="0082463A"/>
    <w:rsid w:val="00824BB2"/>
    <w:rsid w:val="00824F81"/>
    <w:rsid w:val="00824FCF"/>
    <w:rsid w:val="00825446"/>
    <w:rsid w:val="00825835"/>
    <w:rsid w:val="00825906"/>
    <w:rsid w:val="00825A24"/>
    <w:rsid w:val="00826768"/>
    <w:rsid w:val="00826A93"/>
    <w:rsid w:val="00826F7E"/>
    <w:rsid w:val="008271CA"/>
    <w:rsid w:val="008275D3"/>
    <w:rsid w:val="00827667"/>
    <w:rsid w:val="00827E9B"/>
    <w:rsid w:val="00827EF5"/>
    <w:rsid w:val="00827F21"/>
    <w:rsid w:val="008300A1"/>
    <w:rsid w:val="00830686"/>
    <w:rsid w:val="0083069E"/>
    <w:rsid w:val="008309A5"/>
    <w:rsid w:val="008309B6"/>
    <w:rsid w:val="00830CD2"/>
    <w:rsid w:val="0083111D"/>
    <w:rsid w:val="0083136D"/>
    <w:rsid w:val="0083136F"/>
    <w:rsid w:val="00831543"/>
    <w:rsid w:val="008315BE"/>
    <w:rsid w:val="00831E09"/>
    <w:rsid w:val="008322F9"/>
    <w:rsid w:val="008323B3"/>
    <w:rsid w:val="00832991"/>
    <w:rsid w:val="008333D2"/>
    <w:rsid w:val="008336D2"/>
    <w:rsid w:val="0083383D"/>
    <w:rsid w:val="00833C36"/>
    <w:rsid w:val="00833C78"/>
    <w:rsid w:val="00833D9A"/>
    <w:rsid w:val="00833FBB"/>
    <w:rsid w:val="00833FCB"/>
    <w:rsid w:val="008348E1"/>
    <w:rsid w:val="00835488"/>
    <w:rsid w:val="0083588B"/>
    <w:rsid w:val="00835D5B"/>
    <w:rsid w:val="00835E1B"/>
    <w:rsid w:val="00836868"/>
    <w:rsid w:val="008368ED"/>
    <w:rsid w:val="00836BC5"/>
    <w:rsid w:val="00836D0A"/>
    <w:rsid w:val="00836E44"/>
    <w:rsid w:val="00836EB7"/>
    <w:rsid w:val="00836F6C"/>
    <w:rsid w:val="008373A6"/>
    <w:rsid w:val="00837420"/>
    <w:rsid w:val="00837476"/>
    <w:rsid w:val="008375E0"/>
    <w:rsid w:val="00837853"/>
    <w:rsid w:val="008378AF"/>
    <w:rsid w:val="00837B42"/>
    <w:rsid w:val="00837E84"/>
    <w:rsid w:val="0084021C"/>
    <w:rsid w:val="0084060D"/>
    <w:rsid w:val="008408AF"/>
    <w:rsid w:val="008408B6"/>
    <w:rsid w:val="00840BF2"/>
    <w:rsid w:val="00840CD5"/>
    <w:rsid w:val="008412FA"/>
    <w:rsid w:val="0084131A"/>
    <w:rsid w:val="008414D4"/>
    <w:rsid w:val="00841A7D"/>
    <w:rsid w:val="00841F60"/>
    <w:rsid w:val="00841FEF"/>
    <w:rsid w:val="00842117"/>
    <w:rsid w:val="0084275F"/>
    <w:rsid w:val="008428FE"/>
    <w:rsid w:val="00842BF6"/>
    <w:rsid w:val="00842C27"/>
    <w:rsid w:val="00842F5D"/>
    <w:rsid w:val="00843192"/>
    <w:rsid w:val="0084328D"/>
    <w:rsid w:val="0084346D"/>
    <w:rsid w:val="00844076"/>
    <w:rsid w:val="00844152"/>
    <w:rsid w:val="008449E1"/>
    <w:rsid w:val="00844E62"/>
    <w:rsid w:val="00845366"/>
    <w:rsid w:val="0084559B"/>
    <w:rsid w:val="00845668"/>
    <w:rsid w:val="008456B8"/>
    <w:rsid w:val="008457AC"/>
    <w:rsid w:val="00845CC5"/>
    <w:rsid w:val="00845D6B"/>
    <w:rsid w:val="00845DE0"/>
    <w:rsid w:val="00845E4A"/>
    <w:rsid w:val="008466A1"/>
    <w:rsid w:val="00846BBD"/>
    <w:rsid w:val="00847204"/>
    <w:rsid w:val="00847339"/>
    <w:rsid w:val="00847540"/>
    <w:rsid w:val="0084780C"/>
    <w:rsid w:val="008479CA"/>
    <w:rsid w:val="00847C2C"/>
    <w:rsid w:val="00850094"/>
    <w:rsid w:val="008500A0"/>
    <w:rsid w:val="00850292"/>
    <w:rsid w:val="0085053A"/>
    <w:rsid w:val="00850746"/>
    <w:rsid w:val="00850C13"/>
    <w:rsid w:val="00850C4D"/>
    <w:rsid w:val="00850CD7"/>
    <w:rsid w:val="00850DDD"/>
    <w:rsid w:val="008512AF"/>
    <w:rsid w:val="00851911"/>
    <w:rsid w:val="00851958"/>
    <w:rsid w:val="00851C41"/>
    <w:rsid w:val="00851C9C"/>
    <w:rsid w:val="00852049"/>
    <w:rsid w:val="008520C4"/>
    <w:rsid w:val="00852126"/>
    <w:rsid w:val="0085247C"/>
    <w:rsid w:val="00852C76"/>
    <w:rsid w:val="00852CE8"/>
    <w:rsid w:val="008530CF"/>
    <w:rsid w:val="00853207"/>
    <w:rsid w:val="0085335D"/>
    <w:rsid w:val="0085353C"/>
    <w:rsid w:val="00853571"/>
    <w:rsid w:val="0085370B"/>
    <w:rsid w:val="00853766"/>
    <w:rsid w:val="008539C3"/>
    <w:rsid w:val="00853B13"/>
    <w:rsid w:val="008543B3"/>
    <w:rsid w:val="008544BF"/>
    <w:rsid w:val="00854571"/>
    <w:rsid w:val="00854B30"/>
    <w:rsid w:val="00854CC2"/>
    <w:rsid w:val="00855039"/>
    <w:rsid w:val="0085523A"/>
    <w:rsid w:val="008553E6"/>
    <w:rsid w:val="00855759"/>
    <w:rsid w:val="008559DE"/>
    <w:rsid w:val="00855B31"/>
    <w:rsid w:val="00855E6B"/>
    <w:rsid w:val="008567B5"/>
    <w:rsid w:val="00856B66"/>
    <w:rsid w:val="00856E07"/>
    <w:rsid w:val="00856F0C"/>
    <w:rsid w:val="00856FFD"/>
    <w:rsid w:val="008570B7"/>
    <w:rsid w:val="008572D8"/>
    <w:rsid w:val="008577DA"/>
    <w:rsid w:val="00857A1E"/>
    <w:rsid w:val="00857A3D"/>
    <w:rsid w:val="00860075"/>
    <w:rsid w:val="0086014B"/>
    <w:rsid w:val="008603DA"/>
    <w:rsid w:val="008606F3"/>
    <w:rsid w:val="008608C3"/>
    <w:rsid w:val="008608DB"/>
    <w:rsid w:val="00860DC3"/>
    <w:rsid w:val="00860FEB"/>
    <w:rsid w:val="008612E9"/>
    <w:rsid w:val="00861311"/>
    <w:rsid w:val="008613F2"/>
    <w:rsid w:val="00861B96"/>
    <w:rsid w:val="00861EAC"/>
    <w:rsid w:val="008624D2"/>
    <w:rsid w:val="00862783"/>
    <w:rsid w:val="00862A26"/>
    <w:rsid w:val="00862F10"/>
    <w:rsid w:val="008638C0"/>
    <w:rsid w:val="00864271"/>
    <w:rsid w:val="0086469A"/>
    <w:rsid w:val="008646EC"/>
    <w:rsid w:val="00864848"/>
    <w:rsid w:val="0086500E"/>
    <w:rsid w:val="00865054"/>
    <w:rsid w:val="00865712"/>
    <w:rsid w:val="00865A31"/>
    <w:rsid w:val="00865D86"/>
    <w:rsid w:val="00865DEC"/>
    <w:rsid w:val="00866321"/>
    <w:rsid w:val="008668D5"/>
    <w:rsid w:val="00866CBC"/>
    <w:rsid w:val="00866EEE"/>
    <w:rsid w:val="00866FCA"/>
    <w:rsid w:val="0086707C"/>
    <w:rsid w:val="008670C4"/>
    <w:rsid w:val="00867142"/>
    <w:rsid w:val="008678BF"/>
    <w:rsid w:val="008679D2"/>
    <w:rsid w:val="00867D86"/>
    <w:rsid w:val="00867E2E"/>
    <w:rsid w:val="00867F45"/>
    <w:rsid w:val="0087008B"/>
    <w:rsid w:val="00870764"/>
    <w:rsid w:val="008707F8"/>
    <w:rsid w:val="00870D92"/>
    <w:rsid w:val="008711A0"/>
    <w:rsid w:val="00871B22"/>
    <w:rsid w:val="0087232E"/>
    <w:rsid w:val="00872729"/>
    <w:rsid w:val="0087281F"/>
    <w:rsid w:val="008728AB"/>
    <w:rsid w:val="00872E64"/>
    <w:rsid w:val="00872EF2"/>
    <w:rsid w:val="00873186"/>
    <w:rsid w:val="0087352C"/>
    <w:rsid w:val="00873A24"/>
    <w:rsid w:val="00873D8E"/>
    <w:rsid w:val="00874176"/>
    <w:rsid w:val="008741ED"/>
    <w:rsid w:val="008743C7"/>
    <w:rsid w:val="00874669"/>
    <w:rsid w:val="00874803"/>
    <w:rsid w:val="00874D79"/>
    <w:rsid w:val="00874E1D"/>
    <w:rsid w:val="00874E53"/>
    <w:rsid w:val="00874F3E"/>
    <w:rsid w:val="008752CE"/>
    <w:rsid w:val="008758CA"/>
    <w:rsid w:val="008758EB"/>
    <w:rsid w:val="00875A71"/>
    <w:rsid w:val="00875AF8"/>
    <w:rsid w:val="00875BEE"/>
    <w:rsid w:val="00875EB1"/>
    <w:rsid w:val="00876045"/>
    <w:rsid w:val="008763F1"/>
    <w:rsid w:val="0087643C"/>
    <w:rsid w:val="00876723"/>
    <w:rsid w:val="00876860"/>
    <w:rsid w:val="00876CBB"/>
    <w:rsid w:val="00876E07"/>
    <w:rsid w:val="008773A7"/>
    <w:rsid w:val="00877C44"/>
    <w:rsid w:val="008804CD"/>
    <w:rsid w:val="0088073C"/>
    <w:rsid w:val="00880777"/>
    <w:rsid w:val="008808D1"/>
    <w:rsid w:val="00880949"/>
    <w:rsid w:val="008809BB"/>
    <w:rsid w:val="00880D69"/>
    <w:rsid w:val="0088157E"/>
    <w:rsid w:val="008820F0"/>
    <w:rsid w:val="008824B4"/>
    <w:rsid w:val="00882E0C"/>
    <w:rsid w:val="0088311C"/>
    <w:rsid w:val="00883AB1"/>
    <w:rsid w:val="00883DA3"/>
    <w:rsid w:val="00883F24"/>
    <w:rsid w:val="008841A4"/>
    <w:rsid w:val="008841C1"/>
    <w:rsid w:val="00884208"/>
    <w:rsid w:val="0088456A"/>
    <w:rsid w:val="008846ED"/>
    <w:rsid w:val="00884759"/>
    <w:rsid w:val="00884DBF"/>
    <w:rsid w:val="008853CB"/>
    <w:rsid w:val="008858E2"/>
    <w:rsid w:val="00885972"/>
    <w:rsid w:val="0088639F"/>
    <w:rsid w:val="008864B9"/>
    <w:rsid w:val="008865B5"/>
    <w:rsid w:val="0088677B"/>
    <w:rsid w:val="00886B38"/>
    <w:rsid w:val="00886BFF"/>
    <w:rsid w:val="00886F36"/>
    <w:rsid w:val="008871C9"/>
    <w:rsid w:val="00887466"/>
    <w:rsid w:val="008877F5"/>
    <w:rsid w:val="008878C3"/>
    <w:rsid w:val="008878FC"/>
    <w:rsid w:val="00887AB5"/>
    <w:rsid w:val="00887BD1"/>
    <w:rsid w:val="00887F01"/>
    <w:rsid w:val="00887FDF"/>
    <w:rsid w:val="008902F5"/>
    <w:rsid w:val="008907BA"/>
    <w:rsid w:val="00890909"/>
    <w:rsid w:val="00890E3B"/>
    <w:rsid w:val="00890F42"/>
    <w:rsid w:val="008910A0"/>
    <w:rsid w:val="00891291"/>
    <w:rsid w:val="0089142E"/>
    <w:rsid w:val="008918B6"/>
    <w:rsid w:val="0089210C"/>
    <w:rsid w:val="0089211B"/>
    <w:rsid w:val="008925E9"/>
    <w:rsid w:val="0089266E"/>
    <w:rsid w:val="008927BD"/>
    <w:rsid w:val="0089286E"/>
    <w:rsid w:val="008929D1"/>
    <w:rsid w:val="00892B62"/>
    <w:rsid w:val="00892D35"/>
    <w:rsid w:val="00892F4F"/>
    <w:rsid w:val="00893203"/>
    <w:rsid w:val="00893369"/>
    <w:rsid w:val="00893802"/>
    <w:rsid w:val="00893B18"/>
    <w:rsid w:val="00893D93"/>
    <w:rsid w:val="0089429E"/>
    <w:rsid w:val="008942D0"/>
    <w:rsid w:val="0089475B"/>
    <w:rsid w:val="0089479B"/>
    <w:rsid w:val="00894A01"/>
    <w:rsid w:val="008950F1"/>
    <w:rsid w:val="00895491"/>
    <w:rsid w:val="00895552"/>
    <w:rsid w:val="00895D3D"/>
    <w:rsid w:val="00895E2D"/>
    <w:rsid w:val="00895ED7"/>
    <w:rsid w:val="0089613A"/>
    <w:rsid w:val="0089642F"/>
    <w:rsid w:val="00896497"/>
    <w:rsid w:val="00896573"/>
    <w:rsid w:val="008968CC"/>
    <w:rsid w:val="00896942"/>
    <w:rsid w:val="00896A13"/>
    <w:rsid w:val="00897048"/>
    <w:rsid w:val="008973F9"/>
    <w:rsid w:val="008973FE"/>
    <w:rsid w:val="008974FF"/>
    <w:rsid w:val="00897BDB"/>
    <w:rsid w:val="00897C63"/>
    <w:rsid w:val="00897D31"/>
    <w:rsid w:val="008A026A"/>
    <w:rsid w:val="008A036D"/>
    <w:rsid w:val="008A0449"/>
    <w:rsid w:val="008A0527"/>
    <w:rsid w:val="008A0757"/>
    <w:rsid w:val="008A0BFF"/>
    <w:rsid w:val="008A1139"/>
    <w:rsid w:val="008A129C"/>
    <w:rsid w:val="008A133D"/>
    <w:rsid w:val="008A1786"/>
    <w:rsid w:val="008A17D7"/>
    <w:rsid w:val="008A1945"/>
    <w:rsid w:val="008A19E9"/>
    <w:rsid w:val="008A1C8F"/>
    <w:rsid w:val="008A2601"/>
    <w:rsid w:val="008A2C74"/>
    <w:rsid w:val="008A2F30"/>
    <w:rsid w:val="008A31F3"/>
    <w:rsid w:val="008A34AD"/>
    <w:rsid w:val="008A3651"/>
    <w:rsid w:val="008A3689"/>
    <w:rsid w:val="008A3775"/>
    <w:rsid w:val="008A38AC"/>
    <w:rsid w:val="008A3ABE"/>
    <w:rsid w:val="008A3FD4"/>
    <w:rsid w:val="008A4037"/>
    <w:rsid w:val="008A41B9"/>
    <w:rsid w:val="008A4462"/>
    <w:rsid w:val="008A470B"/>
    <w:rsid w:val="008A4D8D"/>
    <w:rsid w:val="008A5218"/>
    <w:rsid w:val="008A5518"/>
    <w:rsid w:val="008A5655"/>
    <w:rsid w:val="008A5A6B"/>
    <w:rsid w:val="008A5C7F"/>
    <w:rsid w:val="008A5CC8"/>
    <w:rsid w:val="008A6459"/>
    <w:rsid w:val="008A6981"/>
    <w:rsid w:val="008A69FC"/>
    <w:rsid w:val="008A6AC2"/>
    <w:rsid w:val="008A6B99"/>
    <w:rsid w:val="008A7112"/>
    <w:rsid w:val="008A71AD"/>
    <w:rsid w:val="008A71BA"/>
    <w:rsid w:val="008A740F"/>
    <w:rsid w:val="008A7875"/>
    <w:rsid w:val="008A78C7"/>
    <w:rsid w:val="008A7CCF"/>
    <w:rsid w:val="008A7D10"/>
    <w:rsid w:val="008B0037"/>
    <w:rsid w:val="008B0091"/>
    <w:rsid w:val="008B0192"/>
    <w:rsid w:val="008B056B"/>
    <w:rsid w:val="008B08FD"/>
    <w:rsid w:val="008B0C59"/>
    <w:rsid w:val="008B0F9C"/>
    <w:rsid w:val="008B1178"/>
    <w:rsid w:val="008B1856"/>
    <w:rsid w:val="008B1ADB"/>
    <w:rsid w:val="008B2228"/>
    <w:rsid w:val="008B2235"/>
    <w:rsid w:val="008B227E"/>
    <w:rsid w:val="008B2522"/>
    <w:rsid w:val="008B26DA"/>
    <w:rsid w:val="008B273F"/>
    <w:rsid w:val="008B2DCE"/>
    <w:rsid w:val="008B2FAD"/>
    <w:rsid w:val="008B314D"/>
    <w:rsid w:val="008B319F"/>
    <w:rsid w:val="008B32C7"/>
    <w:rsid w:val="008B37BC"/>
    <w:rsid w:val="008B3846"/>
    <w:rsid w:val="008B3C32"/>
    <w:rsid w:val="008B3E56"/>
    <w:rsid w:val="008B3FBD"/>
    <w:rsid w:val="008B3FE1"/>
    <w:rsid w:val="008B41D4"/>
    <w:rsid w:val="008B46FE"/>
    <w:rsid w:val="008B4B84"/>
    <w:rsid w:val="008B4D03"/>
    <w:rsid w:val="008B4DA4"/>
    <w:rsid w:val="008B4E05"/>
    <w:rsid w:val="008B4E20"/>
    <w:rsid w:val="008B5012"/>
    <w:rsid w:val="008B5338"/>
    <w:rsid w:val="008B5DC6"/>
    <w:rsid w:val="008B611A"/>
    <w:rsid w:val="008B612A"/>
    <w:rsid w:val="008B6380"/>
    <w:rsid w:val="008B6719"/>
    <w:rsid w:val="008B686A"/>
    <w:rsid w:val="008B6A23"/>
    <w:rsid w:val="008B6A5A"/>
    <w:rsid w:val="008B6F3C"/>
    <w:rsid w:val="008B7288"/>
    <w:rsid w:val="008B785D"/>
    <w:rsid w:val="008B7864"/>
    <w:rsid w:val="008B7A00"/>
    <w:rsid w:val="008B7ECC"/>
    <w:rsid w:val="008C025C"/>
    <w:rsid w:val="008C033B"/>
    <w:rsid w:val="008C0735"/>
    <w:rsid w:val="008C12A2"/>
    <w:rsid w:val="008C1570"/>
    <w:rsid w:val="008C19D1"/>
    <w:rsid w:val="008C1A62"/>
    <w:rsid w:val="008C1C27"/>
    <w:rsid w:val="008C1C84"/>
    <w:rsid w:val="008C1FDD"/>
    <w:rsid w:val="008C201B"/>
    <w:rsid w:val="008C234F"/>
    <w:rsid w:val="008C27CD"/>
    <w:rsid w:val="008C2A19"/>
    <w:rsid w:val="008C2A30"/>
    <w:rsid w:val="008C2A78"/>
    <w:rsid w:val="008C3023"/>
    <w:rsid w:val="008C34CB"/>
    <w:rsid w:val="008C3654"/>
    <w:rsid w:val="008C3B42"/>
    <w:rsid w:val="008C3C05"/>
    <w:rsid w:val="008C4094"/>
    <w:rsid w:val="008C40AA"/>
    <w:rsid w:val="008C413E"/>
    <w:rsid w:val="008C4C7B"/>
    <w:rsid w:val="008C4D27"/>
    <w:rsid w:val="008C4ECF"/>
    <w:rsid w:val="008C55CB"/>
    <w:rsid w:val="008C56B8"/>
    <w:rsid w:val="008C6045"/>
    <w:rsid w:val="008C6051"/>
    <w:rsid w:val="008C62A4"/>
    <w:rsid w:val="008C6A11"/>
    <w:rsid w:val="008C6D21"/>
    <w:rsid w:val="008C6DDF"/>
    <w:rsid w:val="008C6FFD"/>
    <w:rsid w:val="008C702B"/>
    <w:rsid w:val="008C725C"/>
    <w:rsid w:val="008C74A0"/>
    <w:rsid w:val="008C7ED0"/>
    <w:rsid w:val="008D02C6"/>
    <w:rsid w:val="008D02F9"/>
    <w:rsid w:val="008D0388"/>
    <w:rsid w:val="008D058B"/>
    <w:rsid w:val="008D0CFB"/>
    <w:rsid w:val="008D0F6A"/>
    <w:rsid w:val="008D12AA"/>
    <w:rsid w:val="008D1476"/>
    <w:rsid w:val="008D19AB"/>
    <w:rsid w:val="008D1E00"/>
    <w:rsid w:val="008D1F46"/>
    <w:rsid w:val="008D1F86"/>
    <w:rsid w:val="008D21E8"/>
    <w:rsid w:val="008D223A"/>
    <w:rsid w:val="008D2D30"/>
    <w:rsid w:val="008D2E1C"/>
    <w:rsid w:val="008D2ED7"/>
    <w:rsid w:val="008D2F48"/>
    <w:rsid w:val="008D323E"/>
    <w:rsid w:val="008D3ADA"/>
    <w:rsid w:val="008D3B1D"/>
    <w:rsid w:val="008D3B32"/>
    <w:rsid w:val="008D4251"/>
    <w:rsid w:val="008D4551"/>
    <w:rsid w:val="008D47AC"/>
    <w:rsid w:val="008D4959"/>
    <w:rsid w:val="008D4A26"/>
    <w:rsid w:val="008D4E2C"/>
    <w:rsid w:val="008D5287"/>
    <w:rsid w:val="008D5384"/>
    <w:rsid w:val="008D5726"/>
    <w:rsid w:val="008D68F8"/>
    <w:rsid w:val="008D6B40"/>
    <w:rsid w:val="008D7649"/>
    <w:rsid w:val="008D7796"/>
    <w:rsid w:val="008D792C"/>
    <w:rsid w:val="008D7ACA"/>
    <w:rsid w:val="008D7BC5"/>
    <w:rsid w:val="008D7D04"/>
    <w:rsid w:val="008D7DC2"/>
    <w:rsid w:val="008E025D"/>
    <w:rsid w:val="008E0308"/>
    <w:rsid w:val="008E0427"/>
    <w:rsid w:val="008E09C2"/>
    <w:rsid w:val="008E09ED"/>
    <w:rsid w:val="008E0D53"/>
    <w:rsid w:val="008E1722"/>
    <w:rsid w:val="008E1CD0"/>
    <w:rsid w:val="008E24B7"/>
    <w:rsid w:val="008E262A"/>
    <w:rsid w:val="008E2A59"/>
    <w:rsid w:val="008E2AE7"/>
    <w:rsid w:val="008E2BBF"/>
    <w:rsid w:val="008E33D2"/>
    <w:rsid w:val="008E3652"/>
    <w:rsid w:val="008E3877"/>
    <w:rsid w:val="008E38B0"/>
    <w:rsid w:val="008E3943"/>
    <w:rsid w:val="008E39B3"/>
    <w:rsid w:val="008E3B59"/>
    <w:rsid w:val="008E3BC6"/>
    <w:rsid w:val="008E42CF"/>
    <w:rsid w:val="008E433B"/>
    <w:rsid w:val="008E4413"/>
    <w:rsid w:val="008E46DF"/>
    <w:rsid w:val="008E491A"/>
    <w:rsid w:val="008E4B95"/>
    <w:rsid w:val="008E4C93"/>
    <w:rsid w:val="008E508D"/>
    <w:rsid w:val="008E50E6"/>
    <w:rsid w:val="008E57EC"/>
    <w:rsid w:val="008E5B93"/>
    <w:rsid w:val="008E62A3"/>
    <w:rsid w:val="008E65AD"/>
    <w:rsid w:val="008E696B"/>
    <w:rsid w:val="008E6D0E"/>
    <w:rsid w:val="008E6D1E"/>
    <w:rsid w:val="008E6D5B"/>
    <w:rsid w:val="008E701D"/>
    <w:rsid w:val="008E7506"/>
    <w:rsid w:val="008E78A0"/>
    <w:rsid w:val="008E78D9"/>
    <w:rsid w:val="008E7A6E"/>
    <w:rsid w:val="008E7A7C"/>
    <w:rsid w:val="008E7B8A"/>
    <w:rsid w:val="008E7CA2"/>
    <w:rsid w:val="008E7CE7"/>
    <w:rsid w:val="008E7FBB"/>
    <w:rsid w:val="008F011C"/>
    <w:rsid w:val="008F0273"/>
    <w:rsid w:val="008F05F5"/>
    <w:rsid w:val="008F0E60"/>
    <w:rsid w:val="008F1145"/>
    <w:rsid w:val="008F154F"/>
    <w:rsid w:val="008F15C9"/>
    <w:rsid w:val="008F166E"/>
    <w:rsid w:val="008F1B3D"/>
    <w:rsid w:val="008F1D44"/>
    <w:rsid w:val="008F1D75"/>
    <w:rsid w:val="008F2171"/>
    <w:rsid w:val="008F2332"/>
    <w:rsid w:val="008F279C"/>
    <w:rsid w:val="008F2876"/>
    <w:rsid w:val="008F29AE"/>
    <w:rsid w:val="008F2EEF"/>
    <w:rsid w:val="008F3331"/>
    <w:rsid w:val="008F36E0"/>
    <w:rsid w:val="008F372A"/>
    <w:rsid w:val="008F37E3"/>
    <w:rsid w:val="008F3820"/>
    <w:rsid w:val="008F447D"/>
    <w:rsid w:val="008F45E3"/>
    <w:rsid w:val="008F4652"/>
    <w:rsid w:val="008F4744"/>
    <w:rsid w:val="008F4B71"/>
    <w:rsid w:val="008F5218"/>
    <w:rsid w:val="008F53E0"/>
    <w:rsid w:val="008F540E"/>
    <w:rsid w:val="008F55F4"/>
    <w:rsid w:val="008F5664"/>
    <w:rsid w:val="008F5CB3"/>
    <w:rsid w:val="008F5E80"/>
    <w:rsid w:val="008F6172"/>
    <w:rsid w:val="008F63DE"/>
    <w:rsid w:val="008F64E4"/>
    <w:rsid w:val="008F6A1C"/>
    <w:rsid w:val="008F6E41"/>
    <w:rsid w:val="008F7149"/>
    <w:rsid w:val="008F7380"/>
    <w:rsid w:val="008F7CFD"/>
    <w:rsid w:val="008F7E27"/>
    <w:rsid w:val="009000BC"/>
    <w:rsid w:val="009004AB"/>
    <w:rsid w:val="00900500"/>
    <w:rsid w:val="00900808"/>
    <w:rsid w:val="00900C39"/>
    <w:rsid w:val="00900E69"/>
    <w:rsid w:val="009010BE"/>
    <w:rsid w:val="00901981"/>
    <w:rsid w:val="00901A97"/>
    <w:rsid w:val="00901ACA"/>
    <w:rsid w:val="00901C19"/>
    <w:rsid w:val="00901CC4"/>
    <w:rsid w:val="00901F4C"/>
    <w:rsid w:val="009021FA"/>
    <w:rsid w:val="009023CD"/>
    <w:rsid w:val="009025D9"/>
    <w:rsid w:val="0090266C"/>
    <w:rsid w:val="00902978"/>
    <w:rsid w:val="00902CBA"/>
    <w:rsid w:val="00902D7C"/>
    <w:rsid w:val="00902EE3"/>
    <w:rsid w:val="00903094"/>
    <w:rsid w:val="0090333D"/>
    <w:rsid w:val="0090334A"/>
    <w:rsid w:val="00903563"/>
    <w:rsid w:val="00903587"/>
    <w:rsid w:val="0090359F"/>
    <w:rsid w:val="00903847"/>
    <w:rsid w:val="0090391B"/>
    <w:rsid w:val="00903951"/>
    <w:rsid w:val="00903F73"/>
    <w:rsid w:val="00904021"/>
    <w:rsid w:val="009040F8"/>
    <w:rsid w:val="0090413C"/>
    <w:rsid w:val="0090481A"/>
    <w:rsid w:val="009057AE"/>
    <w:rsid w:val="009058E9"/>
    <w:rsid w:val="00905DFF"/>
    <w:rsid w:val="00905F5F"/>
    <w:rsid w:val="00906060"/>
    <w:rsid w:val="00906097"/>
    <w:rsid w:val="00906104"/>
    <w:rsid w:val="009062DC"/>
    <w:rsid w:val="00906342"/>
    <w:rsid w:val="00906565"/>
    <w:rsid w:val="0090660F"/>
    <w:rsid w:val="0090661B"/>
    <w:rsid w:val="009066AC"/>
    <w:rsid w:val="00906723"/>
    <w:rsid w:val="009067CF"/>
    <w:rsid w:val="00906854"/>
    <w:rsid w:val="009068BC"/>
    <w:rsid w:val="00906DA8"/>
    <w:rsid w:val="00906F9B"/>
    <w:rsid w:val="00907A98"/>
    <w:rsid w:val="00907BBD"/>
    <w:rsid w:val="00907C21"/>
    <w:rsid w:val="00907C56"/>
    <w:rsid w:val="00907D25"/>
    <w:rsid w:val="00910296"/>
    <w:rsid w:val="009103AC"/>
    <w:rsid w:val="009105D2"/>
    <w:rsid w:val="00910650"/>
    <w:rsid w:val="0091084C"/>
    <w:rsid w:val="00910E91"/>
    <w:rsid w:val="009116D4"/>
    <w:rsid w:val="00911919"/>
    <w:rsid w:val="00911B1E"/>
    <w:rsid w:val="00912109"/>
    <w:rsid w:val="0091232C"/>
    <w:rsid w:val="009123EC"/>
    <w:rsid w:val="009125AA"/>
    <w:rsid w:val="0091262C"/>
    <w:rsid w:val="009127D3"/>
    <w:rsid w:val="00912CA3"/>
    <w:rsid w:val="00912D7B"/>
    <w:rsid w:val="00913432"/>
    <w:rsid w:val="0091364C"/>
    <w:rsid w:val="00913A33"/>
    <w:rsid w:val="00913D42"/>
    <w:rsid w:val="0091425E"/>
    <w:rsid w:val="009142DB"/>
    <w:rsid w:val="009143EC"/>
    <w:rsid w:val="00914649"/>
    <w:rsid w:val="009146AA"/>
    <w:rsid w:val="00914964"/>
    <w:rsid w:val="00914F4E"/>
    <w:rsid w:val="00914F80"/>
    <w:rsid w:val="00915047"/>
    <w:rsid w:val="00915869"/>
    <w:rsid w:val="00915B67"/>
    <w:rsid w:val="00915BCA"/>
    <w:rsid w:val="00915C23"/>
    <w:rsid w:val="00915C6D"/>
    <w:rsid w:val="00916639"/>
    <w:rsid w:val="00916A88"/>
    <w:rsid w:val="00916C6F"/>
    <w:rsid w:val="00916DA8"/>
    <w:rsid w:val="009170F6"/>
    <w:rsid w:val="00917D44"/>
    <w:rsid w:val="00920068"/>
    <w:rsid w:val="00920552"/>
    <w:rsid w:val="00920584"/>
    <w:rsid w:val="00920C5D"/>
    <w:rsid w:val="00920F85"/>
    <w:rsid w:val="00920FC5"/>
    <w:rsid w:val="009215A1"/>
    <w:rsid w:val="00921977"/>
    <w:rsid w:val="00921C04"/>
    <w:rsid w:val="00921E3A"/>
    <w:rsid w:val="0092208C"/>
    <w:rsid w:val="00922096"/>
    <w:rsid w:val="009224D3"/>
    <w:rsid w:val="00922D3F"/>
    <w:rsid w:val="009230B2"/>
    <w:rsid w:val="00923D29"/>
    <w:rsid w:val="00923D70"/>
    <w:rsid w:val="00923DE6"/>
    <w:rsid w:val="00923FEC"/>
    <w:rsid w:val="009241E8"/>
    <w:rsid w:val="0092422E"/>
    <w:rsid w:val="00924826"/>
    <w:rsid w:val="00924C19"/>
    <w:rsid w:val="00924DF7"/>
    <w:rsid w:val="00924E70"/>
    <w:rsid w:val="00924F1B"/>
    <w:rsid w:val="0092514E"/>
    <w:rsid w:val="009251CB"/>
    <w:rsid w:val="00925486"/>
    <w:rsid w:val="00925559"/>
    <w:rsid w:val="00925754"/>
    <w:rsid w:val="009257A1"/>
    <w:rsid w:val="009257F0"/>
    <w:rsid w:val="00925A21"/>
    <w:rsid w:val="00925A89"/>
    <w:rsid w:val="00925ADB"/>
    <w:rsid w:val="00925D71"/>
    <w:rsid w:val="00925DCF"/>
    <w:rsid w:val="00926056"/>
    <w:rsid w:val="0092608A"/>
    <w:rsid w:val="00926B02"/>
    <w:rsid w:val="00926F32"/>
    <w:rsid w:val="00927434"/>
    <w:rsid w:val="00927810"/>
    <w:rsid w:val="009278B8"/>
    <w:rsid w:val="009278BE"/>
    <w:rsid w:val="00927A18"/>
    <w:rsid w:val="00927C32"/>
    <w:rsid w:val="00927E46"/>
    <w:rsid w:val="00927EBB"/>
    <w:rsid w:val="00927F53"/>
    <w:rsid w:val="00930075"/>
    <w:rsid w:val="009304D8"/>
    <w:rsid w:val="00930B5B"/>
    <w:rsid w:val="00930F17"/>
    <w:rsid w:val="009311F4"/>
    <w:rsid w:val="00931B52"/>
    <w:rsid w:val="00931BFC"/>
    <w:rsid w:val="00932A4D"/>
    <w:rsid w:val="00932C2C"/>
    <w:rsid w:val="00932D94"/>
    <w:rsid w:val="0093312D"/>
    <w:rsid w:val="00933294"/>
    <w:rsid w:val="009332E5"/>
    <w:rsid w:val="00933429"/>
    <w:rsid w:val="00933BFC"/>
    <w:rsid w:val="00933D4C"/>
    <w:rsid w:val="009342A1"/>
    <w:rsid w:val="0093441D"/>
    <w:rsid w:val="00934543"/>
    <w:rsid w:val="00934A9B"/>
    <w:rsid w:val="00934BF5"/>
    <w:rsid w:val="00934EA4"/>
    <w:rsid w:val="00935037"/>
    <w:rsid w:val="00935303"/>
    <w:rsid w:val="009354A6"/>
    <w:rsid w:val="0093589B"/>
    <w:rsid w:val="00935C94"/>
    <w:rsid w:val="00936000"/>
    <w:rsid w:val="009363E3"/>
    <w:rsid w:val="009369D8"/>
    <w:rsid w:val="00936C6D"/>
    <w:rsid w:val="009370C6"/>
    <w:rsid w:val="0093717C"/>
    <w:rsid w:val="009372CD"/>
    <w:rsid w:val="00937349"/>
    <w:rsid w:val="0093751E"/>
    <w:rsid w:val="00937850"/>
    <w:rsid w:val="009378D1"/>
    <w:rsid w:val="00937EC4"/>
    <w:rsid w:val="00937FB3"/>
    <w:rsid w:val="00940342"/>
    <w:rsid w:val="00940707"/>
    <w:rsid w:val="00940C21"/>
    <w:rsid w:val="00940D25"/>
    <w:rsid w:val="00940F64"/>
    <w:rsid w:val="009411B5"/>
    <w:rsid w:val="009415B1"/>
    <w:rsid w:val="009416CE"/>
    <w:rsid w:val="009418EE"/>
    <w:rsid w:val="00941925"/>
    <w:rsid w:val="00941DE6"/>
    <w:rsid w:val="00941ECC"/>
    <w:rsid w:val="0094261B"/>
    <w:rsid w:val="00942C1E"/>
    <w:rsid w:val="00942D13"/>
    <w:rsid w:val="009438CB"/>
    <w:rsid w:val="00943902"/>
    <w:rsid w:val="00943963"/>
    <w:rsid w:val="00943FE9"/>
    <w:rsid w:val="00943FEF"/>
    <w:rsid w:val="009445A5"/>
    <w:rsid w:val="00944753"/>
    <w:rsid w:val="00944BEF"/>
    <w:rsid w:val="00944D67"/>
    <w:rsid w:val="00944E3A"/>
    <w:rsid w:val="00945269"/>
    <w:rsid w:val="00945320"/>
    <w:rsid w:val="00945369"/>
    <w:rsid w:val="00945847"/>
    <w:rsid w:val="009458CC"/>
    <w:rsid w:val="009459DF"/>
    <w:rsid w:val="00945BE8"/>
    <w:rsid w:val="00945D20"/>
    <w:rsid w:val="00945ED6"/>
    <w:rsid w:val="00945FDC"/>
    <w:rsid w:val="00946201"/>
    <w:rsid w:val="009462D1"/>
    <w:rsid w:val="00946AB2"/>
    <w:rsid w:val="00946AC6"/>
    <w:rsid w:val="00946D8A"/>
    <w:rsid w:val="0094712F"/>
    <w:rsid w:val="00947541"/>
    <w:rsid w:val="0094770C"/>
    <w:rsid w:val="00947D0E"/>
    <w:rsid w:val="00947EB3"/>
    <w:rsid w:val="00950034"/>
    <w:rsid w:val="00950151"/>
    <w:rsid w:val="00950B43"/>
    <w:rsid w:val="00951076"/>
    <w:rsid w:val="009510A6"/>
    <w:rsid w:val="009513DA"/>
    <w:rsid w:val="009515BD"/>
    <w:rsid w:val="00951884"/>
    <w:rsid w:val="0095194A"/>
    <w:rsid w:val="00951E4A"/>
    <w:rsid w:val="00951F79"/>
    <w:rsid w:val="00952113"/>
    <w:rsid w:val="0095261E"/>
    <w:rsid w:val="0095262F"/>
    <w:rsid w:val="00952682"/>
    <w:rsid w:val="00952880"/>
    <w:rsid w:val="00952892"/>
    <w:rsid w:val="00952CE7"/>
    <w:rsid w:val="00952D8A"/>
    <w:rsid w:val="00952E92"/>
    <w:rsid w:val="00952EDC"/>
    <w:rsid w:val="0095365A"/>
    <w:rsid w:val="009539F7"/>
    <w:rsid w:val="00953A61"/>
    <w:rsid w:val="00953D46"/>
    <w:rsid w:val="009541F4"/>
    <w:rsid w:val="00954351"/>
    <w:rsid w:val="00954595"/>
    <w:rsid w:val="0095459C"/>
    <w:rsid w:val="009546DB"/>
    <w:rsid w:val="00954738"/>
    <w:rsid w:val="00954D34"/>
    <w:rsid w:val="00954D7B"/>
    <w:rsid w:val="00955069"/>
    <w:rsid w:val="0095551B"/>
    <w:rsid w:val="00955871"/>
    <w:rsid w:val="009561B6"/>
    <w:rsid w:val="009564FF"/>
    <w:rsid w:val="00956655"/>
    <w:rsid w:val="009568FE"/>
    <w:rsid w:val="00956929"/>
    <w:rsid w:val="00956A58"/>
    <w:rsid w:val="009571DD"/>
    <w:rsid w:val="0095722F"/>
    <w:rsid w:val="00957233"/>
    <w:rsid w:val="00957BAB"/>
    <w:rsid w:val="00957D48"/>
    <w:rsid w:val="009605BA"/>
    <w:rsid w:val="009606E4"/>
    <w:rsid w:val="0096075C"/>
    <w:rsid w:val="00960871"/>
    <w:rsid w:val="0096088F"/>
    <w:rsid w:val="00960AD5"/>
    <w:rsid w:val="00960D8A"/>
    <w:rsid w:val="00960EC9"/>
    <w:rsid w:val="0096108C"/>
    <w:rsid w:val="00961C0F"/>
    <w:rsid w:val="00961C45"/>
    <w:rsid w:val="00961CA0"/>
    <w:rsid w:val="00961CF4"/>
    <w:rsid w:val="00961D34"/>
    <w:rsid w:val="00961F8F"/>
    <w:rsid w:val="009623D7"/>
    <w:rsid w:val="00962458"/>
    <w:rsid w:val="0096249D"/>
    <w:rsid w:val="0096254E"/>
    <w:rsid w:val="00962974"/>
    <w:rsid w:val="00962B32"/>
    <w:rsid w:val="00962C81"/>
    <w:rsid w:val="00962D8A"/>
    <w:rsid w:val="00962E17"/>
    <w:rsid w:val="009631CA"/>
    <w:rsid w:val="00963201"/>
    <w:rsid w:val="0096352E"/>
    <w:rsid w:val="009637F6"/>
    <w:rsid w:val="009638AD"/>
    <w:rsid w:val="00963998"/>
    <w:rsid w:val="00964158"/>
    <w:rsid w:val="0096461A"/>
    <w:rsid w:val="00964C8B"/>
    <w:rsid w:val="00964EC9"/>
    <w:rsid w:val="00964FD3"/>
    <w:rsid w:val="00965088"/>
    <w:rsid w:val="009650FB"/>
    <w:rsid w:val="009651F2"/>
    <w:rsid w:val="009658C2"/>
    <w:rsid w:val="009658EE"/>
    <w:rsid w:val="00965D70"/>
    <w:rsid w:val="00965E38"/>
    <w:rsid w:val="00965E73"/>
    <w:rsid w:val="0096643B"/>
    <w:rsid w:val="009664DF"/>
    <w:rsid w:val="009668A5"/>
    <w:rsid w:val="0096697A"/>
    <w:rsid w:val="00966CA6"/>
    <w:rsid w:val="00966D3B"/>
    <w:rsid w:val="00967696"/>
    <w:rsid w:val="0096789A"/>
    <w:rsid w:val="00967AA8"/>
    <w:rsid w:val="00967C76"/>
    <w:rsid w:val="00967DAC"/>
    <w:rsid w:val="00967DF5"/>
    <w:rsid w:val="0097083D"/>
    <w:rsid w:val="009708BE"/>
    <w:rsid w:val="00970A27"/>
    <w:rsid w:val="00970BA5"/>
    <w:rsid w:val="00970E22"/>
    <w:rsid w:val="00970E8C"/>
    <w:rsid w:val="00970F3D"/>
    <w:rsid w:val="00970F4D"/>
    <w:rsid w:val="009710EB"/>
    <w:rsid w:val="00971259"/>
    <w:rsid w:val="0097131F"/>
    <w:rsid w:val="00971393"/>
    <w:rsid w:val="00971627"/>
    <w:rsid w:val="00971935"/>
    <w:rsid w:val="0097193D"/>
    <w:rsid w:val="009719A6"/>
    <w:rsid w:val="00971A8F"/>
    <w:rsid w:val="00971E8F"/>
    <w:rsid w:val="00971EF1"/>
    <w:rsid w:val="00972673"/>
    <w:rsid w:val="00972DD8"/>
    <w:rsid w:val="00972FB7"/>
    <w:rsid w:val="00973409"/>
    <w:rsid w:val="00973A2F"/>
    <w:rsid w:val="00973A8B"/>
    <w:rsid w:val="00973B05"/>
    <w:rsid w:val="00973C97"/>
    <w:rsid w:val="00973F53"/>
    <w:rsid w:val="00973F75"/>
    <w:rsid w:val="00973F9F"/>
    <w:rsid w:val="00974040"/>
    <w:rsid w:val="009741BB"/>
    <w:rsid w:val="0097426E"/>
    <w:rsid w:val="009742EE"/>
    <w:rsid w:val="009744C1"/>
    <w:rsid w:val="00974507"/>
    <w:rsid w:val="00974632"/>
    <w:rsid w:val="0097475A"/>
    <w:rsid w:val="009747D8"/>
    <w:rsid w:val="009750F7"/>
    <w:rsid w:val="009755E5"/>
    <w:rsid w:val="0097594A"/>
    <w:rsid w:val="00975EE2"/>
    <w:rsid w:val="009760EA"/>
    <w:rsid w:val="0097620D"/>
    <w:rsid w:val="0097625D"/>
    <w:rsid w:val="00977261"/>
    <w:rsid w:val="009775EE"/>
    <w:rsid w:val="00977A52"/>
    <w:rsid w:val="00977B1E"/>
    <w:rsid w:val="00977C4F"/>
    <w:rsid w:val="00977CA5"/>
    <w:rsid w:val="009800D8"/>
    <w:rsid w:val="0098033D"/>
    <w:rsid w:val="009806EC"/>
    <w:rsid w:val="00980CBF"/>
    <w:rsid w:val="00981281"/>
    <w:rsid w:val="0098130B"/>
    <w:rsid w:val="0098153F"/>
    <w:rsid w:val="009815ED"/>
    <w:rsid w:val="00981F35"/>
    <w:rsid w:val="00981FC1"/>
    <w:rsid w:val="009820B6"/>
    <w:rsid w:val="009823B9"/>
    <w:rsid w:val="009823FF"/>
    <w:rsid w:val="009826E8"/>
    <w:rsid w:val="00982829"/>
    <w:rsid w:val="00982ACF"/>
    <w:rsid w:val="00982C4A"/>
    <w:rsid w:val="00982EAF"/>
    <w:rsid w:val="00982F7B"/>
    <w:rsid w:val="0098309F"/>
    <w:rsid w:val="00983B2F"/>
    <w:rsid w:val="00983C6C"/>
    <w:rsid w:val="00983E64"/>
    <w:rsid w:val="0098428A"/>
    <w:rsid w:val="009843B9"/>
    <w:rsid w:val="00984CE5"/>
    <w:rsid w:val="00984EB1"/>
    <w:rsid w:val="00984FD2"/>
    <w:rsid w:val="0098517F"/>
    <w:rsid w:val="00985190"/>
    <w:rsid w:val="009851AA"/>
    <w:rsid w:val="009854A5"/>
    <w:rsid w:val="00985627"/>
    <w:rsid w:val="00985BD4"/>
    <w:rsid w:val="00985C22"/>
    <w:rsid w:val="00986003"/>
    <w:rsid w:val="00986E4B"/>
    <w:rsid w:val="009875B8"/>
    <w:rsid w:val="009875F7"/>
    <w:rsid w:val="00987727"/>
    <w:rsid w:val="00987E0F"/>
    <w:rsid w:val="00990321"/>
    <w:rsid w:val="00990E44"/>
    <w:rsid w:val="00990E45"/>
    <w:rsid w:val="00990EBC"/>
    <w:rsid w:val="00990FEF"/>
    <w:rsid w:val="009911F3"/>
    <w:rsid w:val="0099171C"/>
    <w:rsid w:val="00992265"/>
    <w:rsid w:val="00992476"/>
    <w:rsid w:val="009926FE"/>
    <w:rsid w:val="009929BD"/>
    <w:rsid w:val="00992BC1"/>
    <w:rsid w:val="00992C6F"/>
    <w:rsid w:val="00992E2A"/>
    <w:rsid w:val="00993356"/>
    <w:rsid w:val="00993443"/>
    <w:rsid w:val="00993547"/>
    <w:rsid w:val="0099354A"/>
    <w:rsid w:val="0099369D"/>
    <w:rsid w:val="00993F07"/>
    <w:rsid w:val="009943DB"/>
    <w:rsid w:val="00994497"/>
    <w:rsid w:val="009947CB"/>
    <w:rsid w:val="00994CC8"/>
    <w:rsid w:val="00994CD1"/>
    <w:rsid w:val="00995135"/>
    <w:rsid w:val="009951C8"/>
    <w:rsid w:val="00995227"/>
    <w:rsid w:val="0099557D"/>
    <w:rsid w:val="00995D15"/>
    <w:rsid w:val="00996250"/>
    <w:rsid w:val="009963D8"/>
    <w:rsid w:val="0099673E"/>
    <w:rsid w:val="00996934"/>
    <w:rsid w:val="00996CDB"/>
    <w:rsid w:val="00997288"/>
    <w:rsid w:val="0099739D"/>
    <w:rsid w:val="009974E4"/>
    <w:rsid w:val="00997546"/>
    <w:rsid w:val="00997778"/>
    <w:rsid w:val="00997AF2"/>
    <w:rsid w:val="00997B7B"/>
    <w:rsid w:val="00997B95"/>
    <w:rsid w:val="00997C81"/>
    <w:rsid w:val="00997F14"/>
    <w:rsid w:val="00997F4D"/>
    <w:rsid w:val="009A0278"/>
    <w:rsid w:val="009A0290"/>
    <w:rsid w:val="009A0349"/>
    <w:rsid w:val="009A055B"/>
    <w:rsid w:val="009A0986"/>
    <w:rsid w:val="009A0B66"/>
    <w:rsid w:val="009A0FAD"/>
    <w:rsid w:val="009A0FB4"/>
    <w:rsid w:val="009A1037"/>
    <w:rsid w:val="009A114A"/>
    <w:rsid w:val="009A19D0"/>
    <w:rsid w:val="009A2108"/>
    <w:rsid w:val="009A2388"/>
    <w:rsid w:val="009A263E"/>
    <w:rsid w:val="009A26B9"/>
    <w:rsid w:val="009A26E0"/>
    <w:rsid w:val="009A2957"/>
    <w:rsid w:val="009A29CB"/>
    <w:rsid w:val="009A2A51"/>
    <w:rsid w:val="009A2E5C"/>
    <w:rsid w:val="009A2F0D"/>
    <w:rsid w:val="009A3122"/>
    <w:rsid w:val="009A3C2A"/>
    <w:rsid w:val="009A3CF7"/>
    <w:rsid w:val="009A3D05"/>
    <w:rsid w:val="009A3F7F"/>
    <w:rsid w:val="009A4026"/>
    <w:rsid w:val="009A40C1"/>
    <w:rsid w:val="009A42D6"/>
    <w:rsid w:val="009A4535"/>
    <w:rsid w:val="009A4621"/>
    <w:rsid w:val="009A472E"/>
    <w:rsid w:val="009A4E75"/>
    <w:rsid w:val="009A4FEF"/>
    <w:rsid w:val="009A51AF"/>
    <w:rsid w:val="009A54B7"/>
    <w:rsid w:val="009A55BF"/>
    <w:rsid w:val="009A5A88"/>
    <w:rsid w:val="009A5B49"/>
    <w:rsid w:val="009A60DC"/>
    <w:rsid w:val="009A61DA"/>
    <w:rsid w:val="009A63A2"/>
    <w:rsid w:val="009A66C8"/>
    <w:rsid w:val="009A6A74"/>
    <w:rsid w:val="009A6B32"/>
    <w:rsid w:val="009A6D76"/>
    <w:rsid w:val="009A6DEE"/>
    <w:rsid w:val="009A6FC8"/>
    <w:rsid w:val="009A7028"/>
    <w:rsid w:val="009A712F"/>
    <w:rsid w:val="009A713A"/>
    <w:rsid w:val="009A73C8"/>
    <w:rsid w:val="009A7491"/>
    <w:rsid w:val="009A7952"/>
    <w:rsid w:val="009A7DB6"/>
    <w:rsid w:val="009A7DC3"/>
    <w:rsid w:val="009A7E91"/>
    <w:rsid w:val="009B03C8"/>
    <w:rsid w:val="009B0577"/>
    <w:rsid w:val="009B0A0B"/>
    <w:rsid w:val="009B0C63"/>
    <w:rsid w:val="009B0F0A"/>
    <w:rsid w:val="009B0F7B"/>
    <w:rsid w:val="009B160E"/>
    <w:rsid w:val="009B188E"/>
    <w:rsid w:val="009B1A70"/>
    <w:rsid w:val="009B1AD3"/>
    <w:rsid w:val="009B1B70"/>
    <w:rsid w:val="009B204F"/>
    <w:rsid w:val="009B2F35"/>
    <w:rsid w:val="009B3160"/>
    <w:rsid w:val="009B330F"/>
    <w:rsid w:val="009B337B"/>
    <w:rsid w:val="009B36B1"/>
    <w:rsid w:val="009B36EE"/>
    <w:rsid w:val="009B3805"/>
    <w:rsid w:val="009B3857"/>
    <w:rsid w:val="009B3BF3"/>
    <w:rsid w:val="009B3CFD"/>
    <w:rsid w:val="009B44A0"/>
    <w:rsid w:val="009B4D2F"/>
    <w:rsid w:val="009B4E92"/>
    <w:rsid w:val="009B5003"/>
    <w:rsid w:val="009B51FB"/>
    <w:rsid w:val="009B61EE"/>
    <w:rsid w:val="009B636C"/>
    <w:rsid w:val="009B6A7D"/>
    <w:rsid w:val="009B6D21"/>
    <w:rsid w:val="009B7070"/>
    <w:rsid w:val="009B758B"/>
    <w:rsid w:val="009B75B6"/>
    <w:rsid w:val="009B76F7"/>
    <w:rsid w:val="009B786D"/>
    <w:rsid w:val="009B7A4F"/>
    <w:rsid w:val="009B7DCD"/>
    <w:rsid w:val="009B7E00"/>
    <w:rsid w:val="009B7EA3"/>
    <w:rsid w:val="009C0045"/>
    <w:rsid w:val="009C01FA"/>
    <w:rsid w:val="009C0273"/>
    <w:rsid w:val="009C06BA"/>
    <w:rsid w:val="009C0B48"/>
    <w:rsid w:val="009C0F47"/>
    <w:rsid w:val="009C128F"/>
    <w:rsid w:val="009C13E2"/>
    <w:rsid w:val="009C1457"/>
    <w:rsid w:val="009C1634"/>
    <w:rsid w:val="009C1BC2"/>
    <w:rsid w:val="009C1C46"/>
    <w:rsid w:val="009C212F"/>
    <w:rsid w:val="009C213B"/>
    <w:rsid w:val="009C24FB"/>
    <w:rsid w:val="009C2D82"/>
    <w:rsid w:val="009C332F"/>
    <w:rsid w:val="009C3AA8"/>
    <w:rsid w:val="009C3DF3"/>
    <w:rsid w:val="009C3E8F"/>
    <w:rsid w:val="009C3F4A"/>
    <w:rsid w:val="009C458A"/>
    <w:rsid w:val="009C4683"/>
    <w:rsid w:val="009C47B7"/>
    <w:rsid w:val="009C4EC4"/>
    <w:rsid w:val="009C5062"/>
    <w:rsid w:val="009C51B4"/>
    <w:rsid w:val="009C559C"/>
    <w:rsid w:val="009C5634"/>
    <w:rsid w:val="009C599D"/>
    <w:rsid w:val="009C5D78"/>
    <w:rsid w:val="009C63E3"/>
    <w:rsid w:val="009C655C"/>
    <w:rsid w:val="009C6C23"/>
    <w:rsid w:val="009C6C61"/>
    <w:rsid w:val="009C6CB2"/>
    <w:rsid w:val="009C7071"/>
    <w:rsid w:val="009C70ED"/>
    <w:rsid w:val="009C742E"/>
    <w:rsid w:val="009C743A"/>
    <w:rsid w:val="009C7499"/>
    <w:rsid w:val="009C76E9"/>
    <w:rsid w:val="009C79F6"/>
    <w:rsid w:val="009C7EBA"/>
    <w:rsid w:val="009C7FD4"/>
    <w:rsid w:val="009D0038"/>
    <w:rsid w:val="009D032A"/>
    <w:rsid w:val="009D0444"/>
    <w:rsid w:val="009D0811"/>
    <w:rsid w:val="009D09B5"/>
    <w:rsid w:val="009D0C16"/>
    <w:rsid w:val="009D0E1F"/>
    <w:rsid w:val="009D18C3"/>
    <w:rsid w:val="009D1957"/>
    <w:rsid w:val="009D1B5E"/>
    <w:rsid w:val="009D20A5"/>
    <w:rsid w:val="009D2262"/>
    <w:rsid w:val="009D2331"/>
    <w:rsid w:val="009D269D"/>
    <w:rsid w:val="009D26A0"/>
    <w:rsid w:val="009D2BFF"/>
    <w:rsid w:val="009D2CFD"/>
    <w:rsid w:val="009D2D4C"/>
    <w:rsid w:val="009D2D9E"/>
    <w:rsid w:val="009D300E"/>
    <w:rsid w:val="009D3491"/>
    <w:rsid w:val="009D3603"/>
    <w:rsid w:val="009D391E"/>
    <w:rsid w:val="009D3992"/>
    <w:rsid w:val="009D3AB1"/>
    <w:rsid w:val="009D3B1B"/>
    <w:rsid w:val="009D3C5C"/>
    <w:rsid w:val="009D3CB4"/>
    <w:rsid w:val="009D3DFA"/>
    <w:rsid w:val="009D3EBA"/>
    <w:rsid w:val="009D4751"/>
    <w:rsid w:val="009D4E6D"/>
    <w:rsid w:val="009D4E7D"/>
    <w:rsid w:val="009D5184"/>
    <w:rsid w:val="009D51B6"/>
    <w:rsid w:val="009D572D"/>
    <w:rsid w:val="009D5780"/>
    <w:rsid w:val="009D5781"/>
    <w:rsid w:val="009D5877"/>
    <w:rsid w:val="009D5AAF"/>
    <w:rsid w:val="009D5C0A"/>
    <w:rsid w:val="009D5E18"/>
    <w:rsid w:val="009D61E9"/>
    <w:rsid w:val="009D67A9"/>
    <w:rsid w:val="009D69AB"/>
    <w:rsid w:val="009D6A58"/>
    <w:rsid w:val="009D6A9C"/>
    <w:rsid w:val="009D6C9F"/>
    <w:rsid w:val="009D6F7E"/>
    <w:rsid w:val="009D7896"/>
    <w:rsid w:val="009D7924"/>
    <w:rsid w:val="009D7C3F"/>
    <w:rsid w:val="009E012F"/>
    <w:rsid w:val="009E0336"/>
    <w:rsid w:val="009E0C6D"/>
    <w:rsid w:val="009E0E97"/>
    <w:rsid w:val="009E0F64"/>
    <w:rsid w:val="009E1866"/>
    <w:rsid w:val="009E18F1"/>
    <w:rsid w:val="009E193A"/>
    <w:rsid w:val="009E1A35"/>
    <w:rsid w:val="009E1ABD"/>
    <w:rsid w:val="009E249B"/>
    <w:rsid w:val="009E24C1"/>
    <w:rsid w:val="009E24D8"/>
    <w:rsid w:val="009E2747"/>
    <w:rsid w:val="009E285B"/>
    <w:rsid w:val="009E2C29"/>
    <w:rsid w:val="009E2D8F"/>
    <w:rsid w:val="009E30EA"/>
    <w:rsid w:val="009E31CF"/>
    <w:rsid w:val="009E333E"/>
    <w:rsid w:val="009E34A2"/>
    <w:rsid w:val="009E3514"/>
    <w:rsid w:val="009E35A6"/>
    <w:rsid w:val="009E35CF"/>
    <w:rsid w:val="009E39A0"/>
    <w:rsid w:val="009E3A07"/>
    <w:rsid w:val="009E3EA7"/>
    <w:rsid w:val="009E4545"/>
    <w:rsid w:val="009E462C"/>
    <w:rsid w:val="009E4799"/>
    <w:rsid w:val="009E48CD"/>
    <w:rsid w:val="009E4942"/>
    <w:rsid w:val="009E4B3B"/>
    <w:rsid w:val="009E4CE9"/>
    <w:rsid w:val="009E4F54"/>
    <w:rsid w:val="009E56E6"/>
    <w:rsid w:val="009E5829"/>
    <w:rsid w:val="009E59FA"/>
    <w:rsid w:val="009E6035"/>
    <w:rsid w:val="009E60F3"/>
    <w:rsid w:val="009E6249"/>
    <w:rsid w:val="009E62D1"/>
    <w:rsid w:val="009E62E6"/>
    <w:rsid w:val="009E62EB"/>
    <w:rsid w:val="009E650F"/>
    <w:rsid w:val="009E678B"/>
    <w:rsid w:val="009E6A5A"/>
    <w:rsid w:val="009E6DFE"/>
    <w:rsid w:val="009E6F8C"/>
    <w:rsid w:val="009E73C6"/>
    <w:rsid w:val="009E784D"/>
    <w:rsid w:val="009E7BFC"/>
    <w:rsid w:val="009E7F4C"/>
    <w:rsid w:val="009F0178"/>
    <w:rsid w:val="009F0400"/>
    <w:rsid w:val="009F04E6"/>
    <w:rsid w:val="009F0776"/>
    <w:rsid w:val="009F07CD"/>
    <w:rsid w:val="009F07D1"/>
    <w:rsid w:val="009F0E18"/>
    <w:rsid w:val="009F0ED3"/>
    <w:rsid w:val="009F12E8"/>
    <w:rsid w:val="009F183F"/>
    <w:rsid w:val="009F1864"/>
    <w:rsid w:val="009F1872"/>
    <w:rsid w:val="009F1FB1"/>
    <w:rsid w:val="009F20FC"/>
    <w:rsid w:val="009F24CD"/>
    <w:rsid w:val="009F2CA4"/>
    <w:rsid w:val="009F2D9C"/>
    <w:rsid w:val="009F32C4"/>
    <w:rsid w:val="009F396C"/>
    <w:rsid w:val="009F3C01"/>
    <w:rsid w:val="009F3C4A"/>
    <w:rsid w:val="009F4083"/>
    <w:rsid w:val="009F4226"/>
    <w:rsid w:val="009F43D7"/>
    <w:rsid w:val="009F48F4"/>
    <w:rsid w:val="009F4D49"/>
    <w:rsid w:val="009F534A"/>
    <w:rsid w:val="009F536F"/>
    <w:rsid w:val="009F5728"/>
    <w:rsid w:val="009F58E1"/>
    <w:rsid w:val="009F5FD7"/>
    <w:rsid w:val="009F625A"/>
    <w:rsid w:val="009F692F"/>
    <w:rsid w:val="009F71CC"/>
    <w:rsid w:val="009F7235"/>
    <w:rsid w:val="009F740F"/>
    <w:rsid w:val="009F74D6"/>
    <w:rsid w:val="009F76E6"/>
    <w:rsid w:val="009F7714"/>
    <w:rsid w:val="009F77CE"/>
    <w:rsid w:val="009F7855"/>
    <w:rsid w:val="009F7915"/>
    <w:rsid w:val="009F7F68"/>
    <w:rsid w:val="00A00425"/>
    <w:rsid w:val="00A005B6"/>
    <w:rsid w:val="00A00C22"/>
    <w:rsid w:val="00A0107B"/>
    <w:rsid w:val="00A014D0"/>
    <w:rsid w:val="00A01B9B"/>
    <w:rsid w:val="00A02095"/>
    <w:rsid w:val="00A02370"/>
    <w:rsid w:val="00A02AB5"/>
    <w:rsid w:val="00A02D72"/>
    <w:rsid w:val="00A02EBD"/>
    <w:rsid w:val="00A033A7"/>
    <w:rsid w:val="00A0384A"/>
    <w:rsid w:val="00A03919"/>
    <w:rsid w:val="00A03D88"/>
    <w:rsid w:val="00A03F17"/>
    <w:rsid w:val="00A04732"/>
    <w:rsid w:val="00A04D97"/>
    <w:rsid w:val="00A05288"/>
    <w:rsid w:val="00A056CA"/>
    <w:rsid w:val="00A05893"/>
    <w:rsid w:val="00A05CAC"/>
    <w:rsid w:val="00A065B0"/>
    <w:rsid w:val="00A06719"/>
    <w:rsid w:val="00A06837"/>
    <w:rsid w:val="00A06C80"/>
    <w:rsid w:val="00A06FBD"/>
    <w:rsid w:val="00A073BB"/>
    <w:rsid w:val="00A074A2"/>
    <w:rsid w:val="00A07589"/>
    <w:rsid w:val="00A078A0"/>
    <w:rsid w:val="00A07A7F"/>
    <w:rsid w:val="00A07BB5"/>
    <w:rsid w:val="00A07EF6"/>
    <w:rsid w:val="00A10B4A"/>
    <w:rsid w:val="00A10EBD"/>
    <w:rsid w:val="00A112AE"/>
    <w:rsid w:val="00A117ED"/>
    <w:rsid w:val="00A117F3"/>
    <w:rsid w:val="00A11D5F"/>
    <w:rsid w:val="00A11FE7"/>
    <w:rsid w:val="00A12229"/>
    <w:rsid w:val="00A12B44"/>
    <w:rsid w:val="00A12BBA"/>
    <w:rsid w:val="00A12E37"/>
    <w:rsid w:val="00A12F25"/>
    <w:rsid w:val="00A1316D"/>
    <w:rsid w:val="00A1319B"/>
    <w:rsid w:val="00A1329A"/>
    <w:rsid w:val="00A135FD"/>
    <w:rsid w:val="00A13750"/>
    <w:rsid w:val="00A1383A"/>
    <w:rsid w:val="00A13FB3"/>
    <w:rsid w:val="00A141DA"/>
    <w:rsid w:val="00A14B4E"/>
    <w:rsid w:val="00A1522D"/>
    <w:rsid w:val="00A15315"/>
    <w:rsid w:val="00A153E9"/>
    <w:rsid w:val="00A15571"/>
    <w:rsid w:val="00A156E0"/>
    <w:rsid w:val="00A15AE3"/>
    <w:rsid w:val="00A15BA7"/>
    <w:rsid w:val="00A15EDE"/>
    <w:rsid w:val="00A1600D"/>
    <w:rsid w:val="00A16051"/>
    <w:rsid w:val="00A1614C"/>
    <w:rsid w:val="00A1683D"/>
    <w:rsid w:val="00A16CED"/>
    <w:rsid w:val="00A16D0E"/>
    <w:rsid w:val="00A1738F"/>
    <w:rsid w:val="00A17402"/>
    <w:rsid w:val="00A174D0"/>
    <w:rsid w:val="00A17654"/>
    <w:rsid w:val="00A17771"/>
    <w:rsid w:val="00A177D1"/>
    <w:rsid w:val="00A17813"/>
    <w:rsid w:val="00A17B39"/>
    <w:rsid w:val="00A2059E"/>
    <w:rsid w:val="00A20A5D"/>
    <w:rsid w:val="00A20C9E"/>
    <w:rsid w:val="00A20D80"/>
    <w:rsid w:val="00A20E32"/>
    <w:rsid w:val="00A21034"/>
    <w:rsid w:val="00A21054"/>
    <w:rsid w:val="00A2161F"/>
    <w:rsid w:val="00A21D17"/>
    <w:rsid w:val="00A21E62"/>
    <w:rsid w:val="00A21F4E"/>
    <w:rsid w:val="00A223F7"/>
    <w:rsid w:val="00A2249D"/>
    <w:rsid w:val="00A224B6"/>
    <w:rsid w:val="00A22DC0"/>
    <w:rsid w:val="00A23135"/>
    <w:rsid w:val="00A23191"/>
    <w:rsid w:val="00A23B34"/>
    <w:rsid w:val="00A23B81"/>
    <w:rsid w:val="00A23D5D"/>
    <w:rsid w:val="00A23E9F"/>
    <w:rsid w:val="00A242C6"/>
    <w:rsid w:val="00A25288"/>
    <w:rsid w:val="00A25D87"/>
    <w:rsid w:val="00A260AB"/>
    <w:rsid w:val="00A26141"/>
    <w:rsid w:val="00A26531"/>
    <w:rsid w:val="00A2667C"/>
    <w:rsid w:val="00A2692E"/>
    <w:rsid w:val="00A26B2A"/>
    <w:rsid w:val="00A26C0C"/>
    <w:rsid w:val="00A26CAE"/>
    <w:rsid w:val="00A270E5"/>
    <w:rsid w:val="00A2746B"/>
    <w:rsid w:val="00A274BB"/>
    <w:rsid w:val="00A2781D"/>
    <w:rsid w:val="00A27975"/>
    <w:rsid w:val="00A27981"/>
    <w:rsid w:val="00A27A1D"/>
    <w:rsid w:val="00A27B90"/>
    <w:rsid w:val="00A27C76"/>
    <w:rsid w:val="00A27E49"/>
    <w:rsid w:val="00A27F94"/>
    <w:rsid w:val="00A3001F"/>
    <w:rsid w:val="00A30188"/>
    <w:rsid w:val="00A30190"/>
    <w:rsid w:val="00A301A0"/>
    <w:rsid w:val="00A301C9"/>
    <w:rsid w:val="00A303B8"/>
    <w:rsid w:val="00A304CC"/>
    <w:rsid w:val="00A30FD7"/>
    <w:rsid w:val="00A315D6"/>
    <w:rsid w:val="00A3173D"/>
    <w:rsid w:val="00A317FA"/>
    <w:rsid w:val="00A31C02"/>
    <w:rsid w:val="00A31D35"/>
    <w:rsid w:val="00A32066"/>
    <w:rsid w:val="00A320AD"/>
    <w:rsid w:val="00A324AE"/>
    <w:rsid w:val="00A32A24"/>
    <w:rsid w:val="00A32A4F"/>
    <w:rsid w:val="00A32F5F"/>
    <w:rsid w:val="00A33474"/>
    <w:rsid w:val="00A334A3"/>
    <w:rsid w:val="00A33A48"/>
    <w:rsid w:val="00A33AC7"/>
    <w:rsid w:val="00A3401C"/>
    <w:rsid w:val="00A34064"/>
    <w:rsid w:val="00A344DE"/>
    <w:rsid w:val="00A3469A"/>
    <w:rsid w:val="00A34880"/>
    <w:rsid w:val="00A34C89"/>
    <w:rsid w:val="00A34E26"/>
    <w:rsid w:val="00A35579"/>
    <w:rsid w:val="00A3570E"/>
    <w:rsid w:val="00A35878"/>
    <w:rsid w:val="00A35A22"/>
    <w:rsid w:val="00A35AAC"/>
    <w:rsid w:val="00A35AC2"/>
    <w:rsid w:val="00A35B54"/>
    <w:rsid w:val="00A35CE3"/>
    <w:rsid w:val="00A36019"/>
    <w:rsid w:val="00A36491"/>
    <w:rsid w:val="00A36611"/>
    <w:rsid w:val="00A372B8"/>
    <w:rsid w:val="00A373A3"/>
    <w:rsid w:val="00A373E3"/>
    <w:rsid w:val="00A377A7"/>
    <w:rsid w:val="00A3786A"/>
    <w:rsid w:val="00A378EA"/>
    <w:rsid w:val="00A378ED"/>
    <w:rsid w:val="00A3795F"/>
    <w:rsid w:val="00A37992"/>
    <w:rsid w:val="00A37C5E"/>
    <w:rsid w:val="00A37C7E"/>
    <w:rsid w:val="00A37D6D"/>
    <w:rsid w:val="00A37DEB"/>
    <w:rsid w:val="00A37EDD"/>
    <w:rsid w:val="00A37EF4"/>
    <w:rsid w:val="00A40389"/>
    <w:rsid w:val="00A4072A"/>
    <w:rsid w:val="00A407E1"/>
    <w:rsid w:val="00A40A65"/>
    <w:rsid w:val="00A40B25"/>
    <w:rsid w:val="00A40D6D"/>
    <w:rsid w:val="00A40DDC"/>
    <w:rsid w:val="00A4128D"/>
    <w:rsid w:val="00A4131C"/>
    <w:rsid w:val="00A417BE"/>
    <w:rsid w:val="00A41B2A"/>
    <w:rsid w:val="00A41BE5"/>
    <w:rsid w:val="00A41E4E"/>
    <w:rsid w:val="00A41FB6"/>
    <w:rsid w:val="00A422A0"/>
    <w:rsid w:val="00A4230C"/>
    <w:rsid w:val="00A42575"/>
    <w:rsid w:val="00A425D3"/>
    <w:rsid w:val="00A42833"/>
    <w:rsid w:val="00A428E8"/>
    <w:rsid w:val="00A4293E"/>
    <w:rsid w:val="00A42AFD"/>
    <w:rsid w:val="00A42C25"/>
    <w:rsid w:val="00A42CF1"/>
    <w:rsid w:val="00A43555"/>
    <w:rsid w:val="00A435A8"/>
    <w:rsid w:val="00A4376C"/>
    <w:rsid w:val="00A439CC"/>
    <w:rsid w:val="00A43B74"/>
    <w:rsid w:val="00A44337"/>
    <w:rsid w:val="00A448F8"/>
    <w:rsid w:val="00A44C26"/>
    <w:rsid w:val="00A44CB3"/>
    <w:rsid w:val="00A45183"/>
    <w:rsid w:val="00A451C0"/>
    <w:rsid w:val="00A455E5"/>
    <w:rsid w:val="00A45623"/>
    <w:rsid w:val="00A45B47"/>
    <w:rsid w:val="00A45C04"/>
    <w:rsid w:val="00A45C99"/>
    <w:rsid w:val="00A464E8"/>
    <w:rsid w:val="00A46618"/>
    <w:rsid w:val="00A46829"/>
    <w:rsid w:val="00A4690C"/>
    <w:rsid w:val="00A46ADC"/>
    <w:rsid w:val="00A47140"/>
    <w:rsid w:val="00A4754C"/>
    <w:rsid w:val="00A47A42"/>
    <w:rsid w:val="00A47CAB"/>
    <w:rsid w:val="00A47FD3"/>
    <w:rsid w:val="00A47FF8"/>
    <w:rsid w:val="00A50B0B"/>
    <w:rsid w:val="00A50C74"/>
    <w:rsid w:val="00A50E24"/>
    <w:rsid w:val="00A5121D"/>
    <w:rsid w:val="00A5161D"/>
    <w:rsid w:val="00A516FA"/>
    <w:rsid w:val="00A51885"/>
    <w:rsid w:val="00A51AC5"/>
    <w:rsid w:val="00A51ED6"/>
    <w:rsid w:val="00A520CA"/>
    <w:rsid w:val="00A52144"/>
    <w:rsid w:val="00A521DE"/>
    <w:rsid w:val="00A52335"/>
    <w:rsid w:val="00A5264A"/>
    <w:rsid w:val="00A527F9"/>
    <w:rsid w:val="00A52A5A"/>
    <w:rsid w:val="00A52BAB"/>
    <w:rsid w:val="00A53017"/>
    <w:rsid w:val="00A5342C"/>
    <w:rsid w:val="00A53463"/>
    <w:rsid w:val="00A536BE"/>
    <w:rsid w:val="00A5399E"/>
    <w:rsid w:val="00A54061"/>
    <w:rsid w:val="00A542F9"/>
    <w:rsid w:val="00A5438D"/>
    <w:rsid w:val="00A5488B"/>
    <w:rsid w:val="00A54C6C"/>
    <w:rsid w:val="00A54FA5"/>
    <w:rsid w:val="00A5511B"/>
    <w:rsid w:val="00A551B9"/>
    <w:rsid w:val="00A552DE"/>
    <w:rsid w:val="00A554D8"/>
    <w:rsid w:val="00A55606"/>
    <w:rsid w:val="00A55751"/>
    <w:rsid w:val="00A55AAF"/>
    <w:rsid w:val="00A55DD6"/>
    <w:rsid w:val="00A564B5"/>
    <w:rsid w:val="00A5676C"/>
    <w:rsid w:val="00A56831"/>
    <w:rsid w:val="00A56A6D"/>
    <w:rsid w:val="00A571F4"/>
    <w:rsid w:val="00A575A5"/>
    <w:rsid w:val="00A5774A"/>
    <w:rsid w:val="00A57A07"/>
    <w:rsid w:val="00A57CB1"/>
    <w:rsid w:val="00A57D05"/>
    <w:rsid w:val="00A6012F"/>
    <w:rsid w:val="00A6028A"/>
    <w:rsid w:val="00A605A2"/>
    <w:rsid w:val="00A6096E"/>
    <w:rsid w:val="00A60B47"/>
    <w:rsid w:val="00A60C99"/>
    <w:rsid w:val="00A61728"/>
    <w:rsid w:val="00A61929"/>
    <w:rsid w:val="00A61972"/>
    <w:rsid w:val="00A61CAA"/>
    <w:rsid w:val="00A622BB"/>
    <w:rsid w:val="00A622EF"/>
    <w:rsid w:val="00A6262B"/>
    <w:rsid w:val="00A6270D"/>
    <w:rsid w:val="00A62723"/>
    <w:rsid w:val="00A62A89"/>
    <w:rsid w:val="00A62B37"/>
    <w:rsid w:val="00A62FDB"/>
    <w:rsid w:val="00A62FE8"/>
    <w:rsid w:val="00A6336C"/>
    <w:rsid w:val="00A633ED"/>
    <w:rsid w:val="00A633FD"/>
    <w:rsid w:val="00A63543"/>
    <w:rsid w:val="00A635D5"/>
    <w:rsid w:val="00A63690"/>
    <w:rsid w:val="00A636A0"/>
    <w:rsid w:val="00A63BFC"/>
    <w:rsid w:val="00A63D1B"/>
    <w:rsid w:val="00A63DA3"/>
    <w:rsid w:val="00A63DC1"/>
    <w:rsid w:val="00A64439"/>
    <w:rsid w:val="00A64740"/>
    <w:rsid w:val="00A6487D"/>
    <w:rsid w:val="00A6534B"/>
    <w:rsid w:val="00A6540B"/>
    <w:rsid w:val="00A656F3"/>
    <w:rsid w:val="00A65788"/>
    <w:rsid w:val="00A65A17"/>
    <w:rsid w:val="00A65DAC"/>
    <w:rsid w:val="00A65F31"/>
    <w:rsid w:val="00A660CB"/>
    <w:rsid w:val="00A660F7"/>
    <w:rsid w:val="00A66508"/>
    <w:rsid w:val="00A665B6"/>
    <w:rsid w:val="00A66BFF"/>
    <w:rsid w:val="00A66C46"/>
    <w:rsid w:val="00A67023"/>
    <w:rsid w:val="00A6709F"/>
    <w:rsid w:val="00A6721C"/>
    <w:rsid w:val="00A674B7"/>
    <w:rsid w:val="00A6753A"/>
    <w:rsid w:val="00A675D9"/>
    <w:rsid w:val="00A676CA"/>
    <w:rsid w:val="00A67CBD"/>
    <w:rsid w:val="00A67CED"/>
    <w:rsid w:val="00A7064F"/>
    <w:rsid w:val="00A70733"/>
    <w:rsid w:val="00A70874"/>
    <w:rsid w:val="00A709EE"/>
    <w:rsid w:val="00A70EEE"/>
    <w:rsid w:val="00A70F51"/>
    <w:rsid w:val="00A71015"/>
    <w:rsid w:val="00A71117"/>
    <w:rsid w:val="00A7147C"/>
    <w:rsid w:val="00A71489"/>
    <w:rsid w:val="00A71A25"/>
    <w:rsid w:val="00A72266"/>
    <w:rsid w:val="00A724F7"/>
    <w:rsid w:val="00A72847"/>
    <w:rsid w:val="00A7287B"/>
    <w:rsid w:val="00A72C66"/>
    <w:rsid w:val="00A72D49"/>
    <w:rsid w:val="00A73026"/>
    <w:rsid w:val="00A731E4"/>
    <w:rsid w:val="00A7334B"/>
    <w:rsid w:val="00A73683"/>
    <w:rsid w:val="00A73720"/>
    <w:rsid w:val="00A737A4"/>
    <w:rsid w:val="00A73B36"/>
    <w:rsid w:val="00A73E98"/>
    <w:rsid w:val="00A73FA9"/>
    <w:rsid w:val="00A74015"/>
    <w:rsid w:val="00A74159"/>
    <w:rsid w:val="00A74463"/>
    <w:rsid w:val="00A747E3"/>
    <w:rsid w:val="00A74EE5"/>
    <w:rsid w:val="00A752CC"/>
    <w:rsid w:val="00A75438"/>
    <w:rsid w:val="00A757D9"/>
    <w:rsid w:val="00A758A6"/>
    <w:rsid w:val="00A75C9F"/>
    <w:rsid w:val="00A75DF5"/>
    <w:rsid w:val="00A75E33"/>
    <w:rsid w:val="00A75FEA"/>
    <w:rsid w:val="00A7624A"/>
    <w:rsid w:val="00A76506"/>
    <w:rsid w:val="00A7652B"/>
    <w:rsid w:val="00A76919"/>
    <w:rsid w:val="00A76A6A"/>
    <w:rsid w:val="00A76BE6"/>
    <w:rsid w:val="00A77033"/>
    <w:rsid w:val="00A77C37"/>
    <w:rsid w:val="00A77CC5"/>
    <w:rsid w:val="00A77D7D"/>
    <w:rsid w:val="00A77FAF"/>
    <w:rsid w:val="00A8026A"/>
    <w:rsid w:val="00A802FC"/>
    <w:rsid w:val="00A804E8"/>
    <w:rsid w:val="00A80B80"/>
    <w:rsid w:val="00A80D03"/>
    <w:rsid w:val="00A80FEA"/>
    <w:rsid w:val="00A811C9"/>
    <w:rsid w:val="00A812FA"/>
    <w:rsid w:val="00A8147A"/>
    <w:rsid w:val="00A814BC"/>
    <w:rsid w:val="00A816AA"/>
    <w:rsid w:val="00A81734"/>
    <w:rsid w:val="00A817C9"/>
    <w:rsid w:val="00A81823"/>
    <w:rsid w:val="00A82434"/>
    <w:rsid w:val="00A826BB"/>
    <w:rsid w:val="00A8275D"/>
    <w:rsid w:val="00A828A1"/>
    <w:rsid w:val="00A82AD0"/>
    <w:rsid w:val="00A82F2B"/>
    <w:rsid w:val="00A83021"/>
    <w:rsid w:val="00A83887"/>
    <w:rsid w:val="00A838F6"/>
    <w:rsid w:val="00A83B12"/>
    <w:rsid w:val="00A83E25"/>
    <w:rsid w:val="00A83F9A"/>
    <w:rsid w:val="00A842B7"/>
    <w:rsid w:val="00A8467C"/>
    <w:rsid w:val="00A8484D"/>
    <w:rsid w:val="00A84E50"/>
    <w:rsid w:val="00A84EB7"/>
    <w:rsid w:val="00A84F53"/>
    <w:rsid w:val="00A85044"/>
    <w:rsid w:val="00A853E0"/>
    <w:rsid w:val="00A85451"/>
    <w:rsid w:val="00A8559B"/>
    <w:rsid w:val="00A85BDD"/>
    <w:rsid w:val="00A85C3C"/>
    <w:rsid w:val="00A85F2A"/>
    <w:rsid w:val="00A866CF"/>
    <w:rsid w:val="00A86ACC"/>
    <w:rsid w:val="00A86D0A"/>
    <w:rsid w:val="00A86F5D"/>
    <w:rsid w:val="00A8715F"/>
    <w:rsid w:val="00A879CF"/>
    <w:rsid w:val="00A87C03"/>
    <w:rsid w:val="00A87D54"/>
    <w:rsid w:val="00A87E74"/>
    <w:rsid w:val="00A90082"/>
    <w:rsid w:val="00A900E7"/>
    <w:rsid w:val="00A90A7F"/>
    <w:rsid w:val="00A90BED"/>
    <w:rsid w:val="00A90CF4"/>
    <w:rsid w:val="00A90ED1"/>
    <w:rsid w:val="00A91111"/>
    <w:rsid w:val="00A91428"/>
    <w:rsid w:val="00A914C5"/>
    <w:rsid w:val="00A924AD"/>
    <w:rsid w:val="00A9255C"/>
    <w:rsid w:val="00A92562"/>
    <w:rsid w:val="00A9296F"/>
    <w:rsid w:val="00A92C53"/>
    <w:rsid w:val="00A92CC1"/>
    <w:rsid w:val="00A92CFC"/>
    <w:rsid w:val="00A92D2C"/>
    <w:rsid w:val="00A92D95"/>
    <w:rsid w:val="00A92DB2"/>
    <w:rsid w:val="00A92DC3"/>
    <w:rsid w:val="00A92E83"/>
    <w:rsid w:val="00A92F81"/>
    <w:rsid w:val="00A931AA"/>
    <w:rsid w:val="00A93236"/>
    <w:rsid w:val="00A93737"/>
    <w:rsid w:val="00A937D1"/>
    <w:rsid w:val="00A9389E"/>
    <w:rsid w:val="00A939E9"/>
    <w:rsid w:val="00A93A52"/>
    <w:rsid w:val="00A93D98"/>
    <w:rsid w:val="00A9429C"/>
    <w:rsid w:val="00A94424"/>
    <w:rsid w:val="00A94528"/>
    <w:rsid w:val="00A94574"/>
    <w:rsid w:val="00A945C7"/>
    <w:rsid w:val="00A945E6"/>
    <w:rsid w:val="00A948CE"/>
    <w:rsid w:val="00A94B58"/>
    <w:rsid w:val="00A94FA5"/>
    <w:rsid w:val="00A95331"/>
    <w:rsid w:val="00A9556F"/>
    <w:rsid w:val="00A95975"/>
    <w:rsid w:val="00A95D03"/>
    <w:rsid w:val="00A95E0D"/>
    <w:rsid w:val="00A960BD"/>
    <w:rsid w:val="00A96CFC"/>
    <w:rsid w:val="00A96D99"/>
    <w:rsid w:val="00A96E39"/>
    <w:rsid w:val="00A96F16"/>
    <w:rsid w:val="00A97802"/>
    <w:rsid w:val="00A97FD9"/>
    <w:rsid w:val="00AA034C"/>
    <w:rsid w:val="00AA0B77"/>
    <w:rsid w:val="00AA0F2F"/>
    <w:rsid w:val="00AA12CF"/>
    <w:rsid w:val="00AA16B9"/>
    <w:rsid w:val="00AA16C1"/>
    <w:rsid w:val="00AA16E7"/>
    <w:rsid w:val="00AA1923"/>
    <w:rsid w:val="00AA1927"/>
    <w:rsid w:val="00AA1C63"/>
    <w:rsid w:val="00AA1DE7"/>
    <w:rsid w:val="00AA1E7E"/>
    <w:rsid w:val="00AA1E8D"/>
    <w:rsid w:val="00AA2218"/>
    <w:rsid w:val="00AA245C"/>
    <w:rsid w:val="00AA29A3"/>
    <w:rsid w:val="00AA2ADA"/>
    <w:rsid w:val="00AA2C4F"/>
    <w:rsid w:val="00AA31FD"/>
    <w:rsid w:val="00AA364B"/>
    <w:rsid w:val="00AA3780"/>
    <w:rsid w:val="00AA37AF"/>
    <w:rsid w:val="00AA3B76"/>
    <w:rsid w:val="00AA3DCD"/>
    <w:rsid w:val="00AA425A"/>
    <w:rsid w:val="00AA443C"/>
    <w:rsid w:val="00AA4603"/>
    <w:rsid w:val="00AA4B48"/>
    <w:rsid w:val="00AA4F93"/>
    <w:rsid w:val="00AA4FD0"/>
    <w:rsid w:val="00AA58D4"/>
    <w:rsid w:val="00AA593F"/>
    <w:rsid w:val="00AA61A7"/>
    <w:rsid w:val="00AA6219"/>
    <w:rsid w:val="00AA626D"/>
    <w:rsid w:val="00AA6879"/>
    <w:rsid w:val="00AA6EAA"/>
    <w:rsid w:val="00AA75B7"/>
    <w:rsid w:val="00AA7A8B"/>
    <w:rsid w:val="00AA7DE3"/>
    <w:rsid w:val="00AA7DEA"/>
    <w:rsid w:val="00AA7F1C"/>
    <w:rsid w:val="00AA7F55"/>
    <w:rsid w:val="00AB006E"/>
    <w:rsid w:val="00AB0658"/>
    <w:rsid w:val="00AB0717"/>
    <w:rsid w:val="00AB0B50"/>
    <w:rsid w:val="00AB0B76"/>
    <w:rsid w:val="00AB0F1D"/>
    <w:rsid w:val="00AB16FB"/>
    <w:rsid w:val="00AB1842"/>
    <w:rsid w:val="00AB18B1"/>
    <w:rsid w:val="00AB1BF2"/>
    <w:rsid w:val="00AB2067"/>
    <w:rsid w:val="00AB2376"/>
    <w:rsid w:val="00AB27BF"/>
    <w:rsid w:val="00AB2813"/>
    <w:rsid w:val="00AB32EB"/>
    <w:rsid w:val="00AB333B"/>
    <w:rsid w:val="00AB33C1"/>
    <w:rsid w:val="00AB3776"/>
    <w:rsid w:val="00AB3A16"/>
    <w:rsid w:val="00AB3D5F"/>
    <w:rsid w:val="00AB471F"/>
    <w:rsid w:val="00AB4806"/>
    <w:rsid w:val="00AB4B61"/>
    <w:rsid w:val="00AB4D55"/>
    <w:rsid w:val="00AB4EDC"/>
    <w:rsid w:val="00AB4F47"/>
    <w:rsid w:val="00AB5297"/>
    <w:rsid w:val="00AB5650"/>
    <w:rsid w:val="00AB5793"/>
    <w:rsid w:val="00AB58C8"/>
    <w:rsid w:val="00AB5953"/>
    <w:rsid w:val="00AB59E0"/>
    <w:rsid w:val="00AB5B95"/>
    <w:rsid w:val="00AB614A"/>
    <w:rsid w:val="00AB627D"/>
    <w:rsid w:val="00AB65AB"/>
    <w:rsid w:val="00AB674A"/>
    <w:rsid w:val="00AB6C97"/>
    <w:rsid w:val="00AB6CEC"/>
    <w:rsid w:val="00AB7180"/>
    <w:rsid w:val="00AB75F7"/>
    <w:rsid w:val="00AB774A"/>
    <w:rsid w:val="00AB78D7"/>
    <w:rsid w:val="00AB7A5F"/>
    <w:rsid w:val="00AB7DFB"/>
    <w:rsid w:val="00AC0209"/>
    <w:rsid w:val="00AC05DA"/>
    <w:rsid w:val="00AC0C9C"/>
    <w:rsid w:val="00AC10AE"/>
    <w:rsid w:val="00AC1A50"/>
    <w:rsid w:val="00AC1B64"/>
    <w:rsid w:val="00AC1C60"/>
    <w:rsid w:val="00AC1CAA"/>
    <w:rsid w:val="00AC1E9B"/>
    <w:rsid w:val="00AC220A"/>
    <w:rsid w:val="00AC24A9"/>
    <w:rsid w:val="00AC27D4"/>
    <w:rsid w:val="00AC2C14"/>
    <w:rsid w:val="00AC2EB8"/>
    <w:rsid w:val="00AC352E"/>
    <w:rsid w:val="00AC35A4"/>
    <w:rsid w:val="00AC35CA"/>
    <w:rsid w:val="00AC35FA"/>
    <w:rsid w:val="00AC3A53"/>
    <w:rsid w:val="00AC3B22"/>
    <w:rsid w:val="00AC3D7E"/>
    <w:rsid w:val="00AC3DB5"/>
    <w:rsid w:val="00AC41E9"/>
    <w:rsid w:val="00AC4353"/>
    <w:rsid w:val="00AC43D6"/>
    <w:rsid w:val="00AC46FB"/>
    <w:rsid w:val="00AC4759"/>
    <w:rsid w:val="00AC510E"/>
    <w:rsid w:val="00AC58DE"/>
    <w:rsid w:val="00AC59F5"/>
    <w:rsid w:val="00AC5A67"/>
    <w:rsid w:val="00AC5B52"/>
    <w:rsid w:val="00AC5D63"/>
    <w:rsid w:val="00AC5D84"/>
    <w:rsid w:val="00AC628E"/>
    <w:rsid w:val="00AC6301"/>
    <w:rsid w:val="00AC6914"/>
    <w:rsid w:val="00AC6C80"/>
    <w:rsid w:val="00AC6D32"/>
    <w:rsid w:val="00AC6E08"/>
    <w:rsid w:val="00AC6E75"/>
    <w:rsid w:val="00AC7023"/>
    <w:rsid w:val="00AC77B8"/>
    <w:rsid w:val="00AC77C0"/>
    <w:rsid w:val="00AC7CAB"/>
    <w:rsid w:val="00AC7DE0"/>
    <w:rsid w:val="00AC7E07"/>
    <w:rsid w:val="00AC7FFD"/>
    <w:rsid w:val="00AD002B"/>
    <w:rsid w:val="00AD018C"/>
    <w:rsid w:val="00AD057C"/>
    <w:rsid w:val="00AD05EF"/>
    <w:rsid w:val="00AD0D2F"/>
    <w:rsid w:val="00AD139D"/>
    <w:rsid w:val="00AD1549"/>
    <w:rsid w:val="00AD18A1"/>
    <w:rsid w:val="00AD195F"/>
    <w:rsid w:val="00AD1963"/>
    <w:rsid w:val="00AD1A6C"/>
    <w:rsid w:val="00AD2713"/>
    <w:rsid w:val="00AD2A24"/>
    <w:rsid w:val="00AD2A80"/>
    <w:rsid w:val="00AD2C13"/>
    <w:rsid w:val="00AD30B9"/>
    <w:rsid w:val="00AD3135"/>
    <w:rsid w:val="00AD34D8"/>
    <w:rsid w:val="00AD362B"/>
    <w:rsid w:val="00AD373D"/>
    <w:rsid w:val="00AD39C6"/>
    <w:rsid w:val="00AD3D9A"/>
    <w:rsid w:val="00AD3E59"/>
    <w:rsid w:val="00AD3F31"/>
    <w:rsid w:val="00AD415F"/>
    <w:rsid w:val="00AD4226"/>
    <w:rsid w:val="00AD42C6"/>
    <w:rsid w:val="00AD53CC"/>
    <w:rsid w:val="00AD5807"/>
    <w:rsid w:val="00AD5863"/>
    <w:rsid w:val="00AD59F9"/>
    <w:rsid w:val="00AD6701"/>
    <w:rsid w:val="00AD691C"/>
    <w:rsid w:val="00AD6DD2"/>
    <w:rsid w:val="00AD6E0A"/>
    <w:rsid w:val="00AD6EC5"/>
    <w:rsid w:val="00AD72DF"/>
    <w:rsid w:val="00AD7474"/>
    <w:rsid w:val="00AD7603"/>
    <w:rsid w:val="00AD7941"/>
    <w:rsid w:val="00AD7CF7"/>
    <w:rsid w:val="00AD7E93"/>
    <w:rsid w:val="00AE0393"/>
    <w:rsid w:val="00AE0F85"/>
    <w:rsid w:val="00AE118E"/>
    <w:rsid w:val="00AE154D"/>
    <w:rsid w:val="00AE1669"/>
    <w:rsid w:val="00AE1E7A"/>
    <w:rsid w:val="00AE1E87"/>
    <w:rsid w:val="00AE2124"/>
    <w:rsid w:val="00AE229C"/>
    <w:rsid w:val="00AE271E"/>
    <w:rsid w:val="00AE28A5"/>
    <w:rsid w:val="00AE2B57"/>
    <w:rsid w:val="00AE2F78"/>
    <w:rsid w:val="00AE3328"/>
    <w:rsid w:val="00AE337F"/>
    <w:rsid w:val="00AE3783"/>
    <w:rsid w:val="00AE37A3"/>
    <w:rsid w:val="00AE3D51"/>
    <w:rsid w:val="00AE40E6"/>
    <w:rsid w:val="00AE41A4"/>
    <w:rsid w:val="00AE4361"/>
    <w:rsid w:val="00AE4856"/>
    <w:rsid w:val="00AE4BB7"/>
    <w:rsid w:val="00AE4C69"/>
    <w:rsid w:val="00AE4D3C"/>
    <w:rsid w:val="00AE503F"/>
    <w:rsid w:val="00AE52E7"/>
    <w:rsid w:val="00AE5393"/>
    <w:rsid w:val="00AE5661"/>
    <w:rsid w:val="00AE5726"/>
    <w:rsid w:val="00AE5A36"/>
    <w:rsid w:val="00AE5AFF"/>
    <w:rsid w:val="00AE5E54"/>
    <w:rsid w:val="00AE633A"/>
    <w:rsid w:val="00AE66C0"/>
    <w:rsid w:val="00AE67DB"/>
    <w:rsid w:val="00AE6A40"/>
    <w:rsid w:val="00AE6C50"/>
    <w:rsid w:val="00AE6C7B"/>
    <w:rsid w:val="00AE70B8"/>
    <w:rsid w:val="00AE7658"/>
    <w:rsid w:val="00AE7C17"/>
    <w:rsid w:val="00AE7DFE"/>
    <w:rsid w:val="00AE7FD5"/>
    <w:rsid w:val="00AF0185"/>
    <w:rsid w:val="00AF01A1"/>
    <w:rsid w:val="00AF01D0"/>
    <w:rsid w:val="00AF06D4"/>
    <w:rsid w:val="00AF0966"/>
    <w:rsid w:val="00AF09ED"/>
    <w:rsid w:val="00AF09FC"/>
    <w:rsid w:val="00AF0AFF"/>
    <w:rsid w:val="00AF0B06"/>
    <w:rsid w:val="00AF1170"/>
    <w:rsid w:val="00AF1595"/>
    <w:rsid w:val="00AF178D"/>
    <w:rsid w:val="00AF1941"/>
    <w:rsid w:val="00AF2832"/>
    <w:rsid w:val="00AF2A57"/>
    <w:rsid w:val="00AF2B8A"/>
    <w:rsid w:val="00AF2C08"/>
    <w:rsid w:val="00AF2E5D"/>
    <w:rsid w:val="00AF2F68"/>
    <w:rsid w:val="00AF313C"/>
    <w:rsid w:val="00AF31E5"/>
    <w:rsid w:val="00AF39D8"/>
    <w:rsid w:val="00AF3D0A"/>
    <w:rsid w:val="00AF3E34"/>
    <w:rsid w:val="00AF3ECF"/>
    <w:rsid w:val="00AF3F10"/>
    <w:rsid w:val="00AF4218"/>
    <w:rsid w:val="00AF4269"/>
    <w:rsid w:val="00AF46A1"/>
    <w:rsid w:val="00AF4B24"/>
    <w:rsid w:val="00AF4D27"/>
    <w:rsid w:val="00AF502B"/>
    <w:rsid w:val="00AF5039"/>
    <w:rsid w:val="00AF52B3"/>
    <w:rsid w:val="00AF53FB"/>
    <w:rsid w:val="00AF54BB"/>
    <w:rsid w:val="00AF56F2"/>
    <w:rsid w:val="00AF5C3B"/>
    <w:rsid w:val="00AF5D2B"/>
    <w:rsid w:val="00AF651E"/>
    <w:rsid w:val="00AF6914"/>
    <w:rsid w:val="00AF6A8E"/>
    <w:rsid w:val="00AF6E0A"/>
    <w:rsid w:val="00AF6F63"/>
    <w:rsid w:val="00AF733C"/>
    <w:rsid w:val="00AF75DF"/>
    <w:rsid w:val="00AF788C"/>
    <w:rsid w:val="00AF7ACB"/>
    <w:rsid w:val="00AF7DC7"/>
    <w:rsid w:val="00AF7EA6"/>
    <w:rsid w:val="00B000AB"/>
    <w:rsid w:val="00B00214"/>
    <w:rsid w:val="00B0024C"/>
    <w:rsid w:val="00B00360"/>
    <w:rsid w:val="00B007AE"/>
    <w:rsid w:val="00B008AC"/>
    <w:rsid w:val="00B00E04"/>
    <w:rsid w:val="00B0126E"/>
    <w:rsid w:val="00B012E8"/>
    <w:rsid w:val="00B017C0"/>
    <w:rsid w:val="00B018DF"/>
    <w:rsid w:val="00B01BD0"/>
    <w:rsid w:val="00B01C43"/>
    <w:rsid w:val="00B01CBF"/>
    <w:rsid w:val="00B01E32"/>
    <w:rsid w:val="00B01EAD"/>
    <w:rsid w:val="00B02019"/>
    <w:rsid w:val="00B02889"/>
    <w:rsid w:val="00B02AE2"/>
    <w:rsid w:val="00B02BB9"/>
    <w:rsid w:val="00B02BEA"/>
    <w:rsid w:val="00B02DAB"/>
    <w:rsid w:val="00B02E41"/>
    <w:rsid w:val="00B0305A"/>
    <w:rsid w:val="00B03482"/>
    <w:rsid w:val="00B034F5"/>
    <w:rsid w:val="00B036C4"/>
    <w:rsid w:val="00B0371A"/>
    <w:rsid w:val="00B039C1"/>
    <w:rsid w:val="00B04014"/>
    <w:rsid w:val="00B04060"/>
    <w:rsid w:val="00B04305"/>
    <w:rsid w:val="00B048E3"/>
    <w:rsid w:val="00B04A13"/>
    <w:rsid w:val="00B04C8B"/>
    <w:rsid w:val="00B04CAF"/>
    <w:rsid w:val="00B04FC9"/>
    <w:rsid w:val="00B05AEF"/>
    <w:rsid w:val="00B05B61"/>
    <w:rsid w:val="00B05DD2"/>
    <w:rsid w:val="00B05F1B"/>
    <w:rsid w:val="00B061A0"/>
    <w:rsid w:val="00B06D3B"/>
    <w:rsid w:val="00B072E5"/>
    <w:rsid w:val="00B07314"/>
    <w:rsid w:val="00B07D5F"/>
    <w:rsid w:val="00B105A3"/>
    <w:rsid w:val="00B10678"/>
    <w:rsid w:val="00B10911"/>
    <w:rsid w:val="00B109D5"/>
    <w:rsid w:val="00B10BD8"/>
    <w:rsid w:val="00B10D76"/>
    <w:rsid w:val="00B10F3A"/>
    <w:rsid w:val="00B10F44"/>
    <w:rsid w:val="00B1109C"/>
    <w:rsid w:val="00B112C4"/>
    <w:rsid w:val="00B11362"/>
    <w:rsid w:val="00B11679"/>
    <w:rsid w:val="00B11A4F"/>
    <w:rsid w:val="00B11CC3"/>
    <w:rsid w:val="00B11EC6"/>
    <w:rsid w:val="00B12349"/>
    <w:rsid w:val="00B12404"/>
    <w:rsid w:val="00B12C4C"/>
    <w:rsid w:val="00B132E5"/>
    <w:rsid w:val="00B137F3"/>
    <w:rsid w:val="00B1396F"/>
    <w:rsid w:val="00B139DA"/>
    <w:rsid w:val="00B13AB1"/>
    <w:rsid w:val="00B13B05"/>
    <w:rsid w:val="00B13CA2"/>
    <w:rsid w:val="00B13EF2"/>
    <w:rsid w:val="00B1402E"/>
    <w:rsid w:val="00B141BC"/>
    <w:rsid w:val="00B14293"/>
    <w:rsid w:val="00B142F9"/>
    <w:rsid w:val="00B14414"/>
    <w:rsid w:val="00B14C0E"/>
    <w:rsid w:val="00B14E4A"/>
    <w:rsid w:val="00B14F9D"/>
    <w:rsid w:val="00B15028"/>
    <w:rsid w:val="00B15E77"/>
    <w:rsid w:val="00B160F9"/>
    <w:rsid w:val="00B164FE"/>
    <w:rsid w:val="00B16501"/>
    <w:rsid w:val="00B166D5"/>
    <w:rsid w:val="00B1679C"/>
    <w:rsid w:val="00B167BE"/>
    <w:rsid w:val="00B16AE0"/>
    <w:rsid w:val="00B16CE5"/>
    <w:rsid w:val="00B16F0E"/>
    <w:rsid w:val="00B170D6"/>
    <w:rsid w:val="00B176DA"/>
    <w:rsid w:val="00B17703"/>
    <w:rsid w:val="00B1771E"/>
    <w:rsid w:val="00B1776F"/>
    <w:rsid w:val="00B17F2C"/>
    <w:rsid w:val="00B2018E"/>
    <w:rsid w:val="00B202C7"/>
    <w:rsid w:val="00B20822"/>
    <w:rsid w:val="00B20B51"/>
    <w:rsid w:val="00B20B7B"/>
    <w:rsid w:val="00B20D99"/>
    <w:rsid w:val="00B20E7C"/>
    <w:rsid w:val="00B213D2"/>
    <w:rsid w:val="00B21664"/>
    <w:rsid w:val="00B218FF"/>
    <w:rsid w:val="00B21CF5"/>
    <w:rsid w:val="00B21DA6"/>
    <w:rsid w:val="00B21ED4"/>
    <w:rsid w:val="00B21F54"/>
    <w:rsid w:val="00B2202A"/>
    <w:rsid w:val="00B226BC"/>
    <w:rsid w:val="00B226D0"/>
    <w:rsid w:val="00B22821"/>
    <w:rsid w:val="00B22940"/>
    <w:rsid w:val="00B22DDD"/>
    <w:rsid w:val="00B22E14"/>
    <w:rsid w:val="00B23ABF"/>
    <w:rsid w:val="00B243BC"/>
    <w:rsid w:val="00B248CF"/>
    <w:rsid w:val="00B249EC"/>
    <w:rsid w:val="00B24B36"/>
    <w:rsid w:val="00B24BAF"/>
    <w:rsid w:val="00B24F94"/>
    <w:rsid w:val="00B25133"/>
    <w:rsid w:val="00B2535C"/>
    <w:rsid w:val="00B25717"/>
    <w:rsid w:val="00B2581B"/>
    <w:rsid w:val="00B259BF"/>
    <w:rsid w:val="00B259C6"/>
    <w:rsid w:val="00B25A54"/>
    <w:rsid w:val="00B25DC4"/>
    <w:rsid w:val="00B261ED"/>
    <w:rsid w:val="00B26763"/>
    <w:rsid w:val="00B267BF"/>
    <w:rsid w:val="00B26807"/>
    <w:rsid w:val="00B26884"/>
    <w:rsid w:val="00B26E56"/>
    <w:rsid w:val="00B27029"/>
    <w:rsid w:val="00B27352"/>
    <w:rsid w:val="00B27776"/>
    <w:rsid w:val="00B2793A"/>
    <w:rsid w:val="00B300A4"/>
    <w:rsid w:val="00B301FD"/>
    <w:rsid w:val="00B30245"/>
    <w:rsid w:val="00B305BB"/>
    <w:rsid w:val="00B305F8"/>
    <w:rsid w:val="00B3070C"/>
    <w:rsid w:val="00B3070E"/>
    <w:rsid w:val="00B30728"/>
    <w:rsid w:val="00B30A8A"/>
    <w:rsid w:val="00B31051"/>
    <w:rsid w:val="00B311A4"/>
    <w:rsid w:val="00B31335"/>
    <w:rsid w:val="00B31A60"/>
    <w:rsid w:val="00B31E13"/>
    <w:rsid w:val="00B32A33"/>
    <w:rsid w:val="00B32E62"/>
    <w:rsid w:val="00B33311"/>
    <w:rsid w:val="00B33739"/>
    <w:rsid w:val="00B33C62"/>
    <w:rsid w:val="00B34168"/>
    <w:rsid w:val="00B344C1"/>
    <w:rsid w:val="00B34787"/>
    <w:rsid w:val="00B34870"/>
    <w:rsid w:val="00B34890"/>
    <w:rsid w:val="00B348B0"/>
    <w:rsid w:val="00B34AD4"/>
    <w:rsid w:val="00B34AE0"/>
    <w:rsid w:val="00B351DA"/>
    <w:rsid w:val="00B35816"/>
    <w:rsid w:val="00B35B7D"/>
    <w:rsid w:val="00B35B98"/>
    <w:rsid w:val="00B35C4B"/>
    <w:rsid w:val="00B35D17"/>
    <w:rsid w:val="00B36B07"/>
    <w:rsid w:val="00B36C21"/>
    <w:rsid w:val="00B36DC3"/>
    <w:rsid w:val="00B36F6C"/>
    <w:rsid w:val="00B3749A"/>
    <w:rsid w:val="00B3763F"/>
    <w:rsid w:val="00B37724"/>
    <w:rsid w:val="00B40131"/>
    <w:rsid w:val="00B40308"/>
    <w:rsid w:val="00B4088B"/>
    <w:rsid w:val="00B408F4"/>
    <w:rsid w:val="00B41071"/>
    <w:rsid w:val="00B41256"/>
    <w:rsid w:val="00B4177E"/>
    <w:rsid w:val="00B41D44"/>
    <w:rsid w:val="00B4277C"/>
    <w:rsid w:val="00B4280E"/>
    <w:rsid w:val="00B42842"/>
    <w:rsid w:val="00B42B6D"/>
    <w:rsid w:val="00B42C1C"/>
    <w:rsid w:val="00B42E45"/>
    <w:rsid w:val="00B43019"/>
    <w:rsid w:val="00B43822"/>
    <w:rsid w:val="00B4387A"/>
    <w:rsid w:val="00B43CDA"/>
    <w:rsid w:val="00B4411D"/>
    <w:rsid w:val="00B4491E"/>
    <w:rsid w:val="00B4494D"/>
    <w:rsid w:val="00B44AD6"/>
    <w:rsid w:val="00B452DA"/>
    <w:rsid w:val="00B455E9"/>
    <w:rsid w:val="00B459BE"/>
    <w:rsid w:val="00B45A2D"/>
    <w:rsid w:val="00B463CF"/>
    <w:rsid w:val="00B46775"/>
    <w:rsid w:val="00B46D6F"/>
    <w:rsid w:val="00B471DA"/>
    <w:rsid w:val="00B47665"/>
    <w:rsid w:val="00B47810"/>
    <w:rsid w:val="00B47B08"/>
    <w:rsid w:val="00B47B5F"/>
    <w:rsid w:val="00B500C1"/>
    <w:rsid w:val="00B5026F"/>
    <w:rsid w:val="00B504BC"/>
    <w:rsid w:val="00B505EF"/>
    <w:rsid w:val="00B507A4"/>
    <w:rsid w:val="00B507F6"/>
    <w:rsid w:val="00B50A63"/>
    <w:rsid w:val="00B50ED3"/>
    <w:rsid w:val="00B51199"/>
    <w:rsid w:val="00B511EF"/>
    <w:rsid w:val="00B516B6"/>
    <w:rsid w:val="00B5204A"/>
    <w:rsid w:val="00B52066"/>
    <w:rsid w:val="00B520FC"/>
    <w:rsid w:val="00B52308"/>
    <w:rsid w:val="00B52C07"/>
    <w:rsid w:val="00B530F0"/>
    <w:rsid w:val="00B531AE"/>
    <w:rsid w:val="00B533B0"/>
    <w:rsid w:val="00B533F6"/>
    <w:rsid w:val="00B534A0"/>
    <w:rsid w:val="00B53A4C"/>
    <w:rsid w:val="00B53B1C"/>
    <w:rsid w:val="00B542C6"/>
    <w:rsid w:val="00B54DC6"/>
    <w:rsid w:val="00B55100"/>
    <w:rsid w:val="00B55385"/>
    <w:rsid w:val="00B556A8"/>
    <w:rsid w:val="00B557A8"/>
    <w:rsid w:val="00B5591C"/>
    <w:rsid w:val="00B559CE"/>
    <w:rsid w:val="00B55B49"/>
    <w:rsid w:val="00B55CAE"/>
    <w:rsid w:val="00B55D4B"/>
    <w:rsid w:val="00B55DCA"/>
    <w:rsid w:val="00B55ED0"/>
    <w:rsid w:val="00B560A9"/>
    <w:rsid w:val="00B560F0"/>
    <w:rsid w:val="00B56131"/>
    <w:rsid w:val="00B56159"/>
    <w:rsid w:val="00B56497"/>
    <w:rsid w:val="00B567D4"/>
    <w:rsid w:val="00B5697C"/>
    <w:rsid w:val="00B56AFD"/>
    <w:rsid w:val="00B56E1F"/>
    <w:rsid w:val="00B57BC2"/>
    <w:rsid w:val="00B57BFD"/>
    <w:rsid w:val="00B6057C"/>
    <w:rsid w:val="00B605EC"/>
    <w:rsid w:val="00B6096D"/>
    <w:rsid w:val="00B60BF4"/>
    <w:rsid w:val="00B60C26"/>
    <w:rsid w:val="00B60F1F"/>
    <w:rsid w:val="00B6105C"/>
    <w:rsid w:val="00B61508"/>
    <w:rsid w:val="00B617D2"/>
    <w:rsid w:val="00B61863"/>
    <w:rsid w:val="00B61C2F"/>
    <w:rsid w:val="00B61C48"/>
    <w:rsid w:val="00B61DC8"/>
    <w:rsid w:val="00B61EE0"/>
    <w:rsid w:val="00B6203D"/>
    <w:rsid w:val="00B622F8"/>
    <w:rsid w:val="00B62318"/>
    <w:rsid w:val="00B62761"/>
    <w:rsid w:val="00B627D1"/>
    <w:rsid w:val="00B62809"/>
    <w:rsid w:val="00B629AE"/>
    <w:rsid w:val="00B62E69"/>
    <w:rsid w:val="00B6303C"/>
    <w:rsid w:val="00B6338C"/>
    <w:rsid w:val="00B637D3"/>
    <w:rsid w:val="00B63E0C"/>
    <w:rsid w:val="00B63F01"/>
    <w:rsid w:val="00B63FC5"/>
    <w:rsid w:val="00B641AB"/>
    <w:rsid w:val="00B64292"/>
    <w:rsid w:val="00B6460E"/>
    <w:rsid w:val="00B6463A"/>
    <w:rsid w:val="00B648D2"/>
    <w:rsid w:val="00B64C1B"/>
    <w:rsid w:val="00B64EEC"/>
    <w:rsid w:val="00B65116"/>
    <w:rsid w:val="00B652EB"/>
    <w:rsid w:val="00B6543C"/>
    <w:rsid w:val="00B65779"/>
    <w:rsid w:val="00B65AD1"/>
    <w:rsid w:val="00B65BF9"/>
    <w:rsid w:val="00B65CEB"/>
    <w:rsid w:val="00B65E2D"/>
    <w:rsid w:val="00B65E68"/>
    <w:rsid w:val="00B65EEC"/>
    <w:rsid w:val="00B65FBC"/>
    <w:rsid w:val="00B668BC"/>
    <w:rsid w:val="00B66C74"/>
    <w:rsid w:val="00B66F3B"/>
    <w:rsid w:val="00B66F9C"/>
    <w:rsid w:val="00B672AF"/>
    <w:rsid w:val="00B676E1"/>
    <w:rsid w:val="00B67BAF"/>
    <w:rsid w:val="00B67C14"/>
    <w:rsid w:val="00B7019A"/>
    <w:rsid w:val="00B704AF"/>
    <w:rsid w:val="00B70B4F"/>
    <w:rsid w:val="00B70CBB"/>
    <w:rsid w:val="00B70D32"/>
    <w:rsid w:val="00B70E81"/>
    <w:rsid w:val="00B714DA"/>
    <w:rsid w:val="00B7193B"/>
    <w:rsid w:val="00B71D68"/>
    <w:rsid w:val="00B71F73"/>
    <w:rsid w:val="00B71FFB"/>
    <w:rsid w:val="00B72002"/>
    <w:rsid w:val="00B72058"/>
    <w:rsid w:val="00B7237E"/>
    <w:rsid w:val="00B723A2"/>
    <w:rsid w:val="00B725A4"/>
    <w:rsid w:val="00B7289F"/>
    <w:rsid w:val="00B729FE"/>
    <w:rsid w:val="00B72CA2"/>
    <w:rsid w:val="00B73635"/>
    <w:rsid w:val="00B73A68"/>
    <w:rsid w:val="00B73DEE"/>
    <w:rsid w:val="00B73E41"/>
    <w:rsid w:val="00B73FBE"/>
    <w:rsid w:val="00B740F5"/>
    <w:rsid w:val="00B741D9"/>
    <w:rsid w:val="00B74253"/>
    <w:rsid w:val="00B74288"/>
    <w:rsid w:val="00B74495"/>
    <w:rsid w:val="00B744C6"/>
    <w:rsid w:val="00B74669"/>
    <w:rsid w:val="00B747BF"/>
    <w:rsid w:val="00B74914"/>
    <w:rsid w:val="00B74AFC"/>
    <w:rsid w:val="00B74B1D"/>
    <w:rsid w:val="00B74DE4"/>
    <w:rsid w:val="00B7527F"/>
    <w:rsid w:val="00B75C26"/>
    <w:rsid w:val="00B76468"/>
    <w:rsid w:val="00B768FF"/>
    <w:rsid w:val="00B7695C"/>
    <w:rsid w:val="00B76981"/>
    <w:rsid w:val="00B76C3E"/>
    <w:rsid w:val="00B770FB"/>
    <w:rsid w:val="00B77164"/>
    <w:rsid w:val="00B7758A"/>
    <w:rsid w:val="00B776F9"/>
    <w:rsid w:val="00B77D77"/>
    <w:rsid w:val="00B804FF"/>
    <w:rsid w:val="00B80564"/>
    <w:rsid w:val="00B810D6"/>
    <w:rsid w:val="00B811A6"/>
    <w:rsid w:val="00B8156B"/>
    <w:rsid w:val="00B81571"/>
    <w:rsid w:val="00B81644"/>
    <w:rsid w:val="00B81866"/>
    <w:rsid w:val="00B8192A"/>
    <w:rsid w:val="00B81EC4"/>
    <w:rsid w:val="00B81FBD"/>
    <w:rsid w:val="00B8206A"/>
    <w:rsid w:val="00B8245A"/>
    <w:rsid w:val="00B824DF"/>
    <w:rsid w:val="00B82D03"/>
    <w:rsid w:val="00B830E0"/>
    <w:rsid w:val="00B83108"/>
    <w:rsid w:val="00B83331"/>
    <w:rsid w:val="00B839B7"/>
    <w:rsid w:val="00B83A39"/>
    <w:rsid w:val="00B83FD8"/>
    <w:rsid w:val="00B843D2"/>
    <w:rsid w:val="00B8469A"/>
    <w:rsid w:val="00B84893"/>
    <w:rsid w:val="00B84925"/>
    <w:rsid w:val="00B84948"/>
    <w:rsid w:val="00B84C72"/>
    <w:rsid w:val="00B84E9A"/>
    <w:rsid w:val="00B85800"/>
    <w:rsid w:val="00B85EEF"/>
    <w:rsid w:val="00B86260"/>
    <w:rsid w:val="00B86297"/>
    <w:rsid w:val="00B8662A"/>
    <w:rsid w:val="00B866C0"/>
    <w:rsid w:val="00B86A35"/>
    <w:rsid w:val="00B86E43"/>
    <w:rsid w:val="00B86E8C"/>
    <w:rsid w:val="00B86F82"/>
    <w:rsid w:val="00B87052"/>
    <w:rsid w:val="00B87275"/>
    <w:rsid w:val="00B87511"/>
    <w:rsid w:val="00B87651"/>
    <w:rsid w:val="00B8767E"/>
    <w:rsid w:val="00B87765"/>
    <w:rsid w:val="00B87AE1"/>
    <w:rsid w:val="00B90169"/>
    <w:rsid w:val="00B9054D"/>
    <w:rsid w:val="00B90827"/>
    <w:rsid w:val="00B910FC"/>
    <w:rsid w:val="00B911D5"/>
    <w:rsid w:val="00B9130F"/>
    <w:rsid w:val="00B92083"/>
    <w:rsid w:val="00B921A2"/>
    <w:rsid w:val="00B92254"/>
    <w:rsid w:val="00B92440"/>
    <w:rsid w:val="00B92647"/>
    <w:rsid w:val="00B9265E"/>
    <w:rsid w:val="00B928D6"/>
    <w:rsid w:val="00B92EC2"/>
    <w:rsid w:val="00B92F32"/>
    <w:rsid w:val="00B9307E"/>
    <w:rsid w:val="00B93132"/>
    <w:rsid w:val="00B9318C"/>
    <w:rsid w:val="00B93272"/>
    <w:rsid w:val="00B935C4"/>
    <w:rsid w:val="00B935F9"/>
    <w:rsid w:val="00B943B4"/>
    <w:rsid w:val="00B9486A"/>
    <w:rsid w:val="00B94917"/>
    <w:rsid w:val="00B94F7A"/>
    <w:rsid w:val="00B9538E"/>
    <w:rsid w:val="00B95426"/>
    <w:rsid w:val="00B95C2C"/>
    <w:rsid w:val="00B95EB1"/>
    <w:rsid w:val="00B9629F"/>
    <w:rsid w:val="00B9645A"/>
    <w:rsid w:val="00B96580"/>
    <w:rsid w:val="00B96A59"/>
    <w:rsid w:val="00B97B82"/>
    <w:rsid w:val="00B97C24"/>
    <w:rsid w:val="00BA06C4"/>
    <w:rsid w:val="00BA09F1"/>
    <w:rsid w:val="00BA127F"/>
    <w:rsid w:val="00BA153B"/>
    <w:rsid w:val="00BA1620"/>
    <w:rsid w:val="00BA16C5"/>
    <w:rsid w:val="00BA189B"/>
    <w:rsid w:val="00BA18A9"/>
    <w:rsid w:val="00BA1982"/>
    <w:rsid w:val="00BA1A21"/>
    <w:rsid w:val="00BA1FF0"/>
    <w:rsid w:val="00BA2CA1"/>
    <w:rsid w:val="00BA2D17"/>
    <w:rsid w:val="00BA2DF2"/>
    <w:rsid w:val="00BA2FE9"/>
    <w:rsid w:val="00BA3422"/>
    <w:rsid w:val="00BA3451"/>
    <w:rsid w:val="00BA3C40"/>
    <w:rsid w:val="00BA3CF0"/>
    <w:rsid w:val="00BA3F65"/>
    <w:rsid w:val="00BA42B6"/>
    <w:rsid w:val="00BA43CB"/>
    <w:rsid w:val="00BA458A"/>
    <w:rsid w:val="00BA46E3"/>
    <w:rsid w:val="00BA4926"/>
    <w:rsid w:val="00BA5108"/>
    <w:rsid w:val="00BA5596"/>
    <w:rsid w:val="00BA59DA"/>
    <w:rsid w:val="00BA6204"/>
    <w:rsid w:val="00BA62D5"/>
    <w:rsid w:val="00BA63D3"/>
    <w:rsid w:val="00BA64E4"/>
    <w:rsid w:val="00BA674D"/>
    <w:rsid w:val="00BA7459"/>
    <w:rsid w:val="00BA7985"/>
    <w:rsid w:val="00BA7ECA"/>
    <w:rsid w:val="00BB02A7"/>
    <w:rsid w:val="00BB032D"/>
    <w:rsid w:val="00BB03FB"/>
    <w:rsid w:val="00BB0711"/>
    <w:rsid w:val="00BB09EB"/>
    <w:rsid w:val="00BB0AEF"/>
    <w:rsid w:val="00BB10C6"/>
    <w:rsid w:val="00BB1211"/>
    <w:rsid w:val="00BB14FB"/>
    <w:rsid w:val="00BB18E1"/>
    <w:rsid w:val="00BB1BE3"/>
    <w:rsid w:val="00BB1C93"/>
    <w:rsid w:val="00BB1D80"/>
    <w:rsid w:val="00BB1DD1"/>
    <w:rsid w:val="00BB2471"/>
    <w:rsid w:val="00BB2487"/>
    <w:rsid w:val="00BB2687"/>
    <w:rsid w:val="00BB2965"/>
    <w:rsid w:val="00BB2A62"/>
    <w:rsid w:val="00BB2D15"/>
    <w:rsid w:val="00BB2FA8"/>
    <w:rsid w:val="00BB3056"/>
    <w:rsid w:val="00BB31EE"/>
    <w:rsid w:val="00BB3D50"/>
    <w:rsid w:val="00BB3E29"/>
    <w:rsid w:val="00BB436B"/>
    <w:rsid w:val="00BB444A"/>
    <w:rsid w:val="00BB461D"/>
    <w:rsid w:val="00BB4820"/>
    <w:rsid w:val="00BB4B35"/>
    <w:rsid w:val="00BB4BCB"/>
    <w:rsid w:val="00BB4D47"/>
    <w:rsid w:val="00BB4ED8"/>
    <w:rsid w:val="00BB4FEB"/>
    <w:rsid w:val="00BB519A"/>
    <w:rsid w:val="00BB5843"/>
    <w:rsid w:val="00BB5C14"/>
    <w:rsid w:val="00BB5C16"/>
    <w:rsid w:val="00BB5D1E"/>
    <w:rsid w:val="00BB5E4C"/>
    <w:rsid w:val="00BB5F52"/>
    <w:rsid w:val="00BB6030"/>
    <w:rsid w:val="00BB607E"/>
    <w:rsid w:val="00BB63A0"/>
    <w:rsid w:val="00BB6654"/>
    <w:rsid w:val="00BB66B3"/>
    <w:rsid w:val="00BB6A0A"/>
    <w:rsid w:val="00BB6B9E"/>
    <w:rsid w:val="00BB6FDD"/>
    <w:rsid w:val="00BB7125"/>
    <w:rsid w:val="00BB72FB"/>
    <w:rsid w:val="00BB7796"/>
    <w:rsid w:val="00BB785D"/>
    <w:rsid w:val="00BB7AA3"/>
    <w:rsid w:val="00BB7B60"/>
    <w:rsid w:val="00BB7B76"/>
    <w:rsid w:val="00BC0284"/>
    <w:rsid w:val="00BC08C3"/>
    <w:rsid w:val="00BC1229"/>
    <w:rsid w:val="00BC1375"/>
    <w:rsid w:val="00BC142E"/>
    <w:rsid w:val="00BC1472"/>
    <w:rsid w:val="00BC16B9"/>
    <w:rsid w:val="00BC1AF0"/>
    <w:rsid w:val="00BC1BC2"/>
    <w:rsid w:val="00BC2055"/>
    <w:rsid w:val="00BC23C0"/>
    <w:rsid w:val="00BC244F"/>
    <w:rsid w:val="00BC275F"/>
    <w:rsid w:val="00BC28EC"/>
    <w:rsid w:val="00BC2A94"/>
    <w:rsid w:val="00BC2C3E"/>
    <w:rsid w:val="00BC2C9D"/>
    <w:rsid w:val="00BC2E3C"/>
    <w:rsid w:val="00BC3095"/>
    <w:rsid w:val="00BC39E4"/>
    <w:rsid w:val="00BC3D02"/>
    <w:rsid w:val="00BC3D1E"/>
    <w:rsid w:val="00BC3FBE"/>
    <w:rsid w:val="00BC46B7"/>
    <w:rsid w:val="00BC5325"/>
    <w:rsid w:val="00BC56AC"/>
    <w:rsid w:val="00BC5A3C"/>
    <w:rsid w:val="00BC5B07"/>
    <w:rsid w:val="00BC5B6C"/>
    <w:rsid w:val="00BC5B70"/>
    <w:rsid w:val="00BC5D45"/>
    <w:rsid w:val="00BC5DD1"/>
    <w:rsid w:val="00BC5FE5"/>
    <w:rsid w:val="00BC6225"/>
    <w:rsid w:val="00BC6693"/>
    <w:rsid w:val="00BC67D0"/>
    <w:rsid w:val="00BC6837"/>
    <w:rsid w:val="00BC6B26"/>
    <w:rsid w:val="00BC6C79"/>
    <w:rsid w:val="00BC6CF3"/>
    <w:rsid w:val="00BC6EC7"/>
    <w:rsid w:val="00BC720F"/>
    <w:rsid w:val="00BC73A7"/>
    <w:rsid w:val="00BC740B"/>
    <w:rsid w:val="00BC766E"/>
    <w:rsid w:val="00BC769B"/>
    <w:rsid w:val="00BC7F38"/>
    <w:rsid w:val="00BD01C0"/>
    <w:rsid w:val="00BD03FE"/>
    <w:rsid w:val="00BD0BE6"/>
    <w:rsid w:val="00BD0D1A"/>
    <w:rsid w:val="00BD0F49"/>
    <w:rsid w:val="00BD11E6"/>
    <w:rsid w:val="00BD167B"/>
    <w:rsid w:val="00BD181F"/>
    <w:rsid w:val="00BD19BC"/>
    <w:rsid w:val="00BD1D2F"/>
    <w:rsid w:val="00BD1E1A"/>
    <w:rsid w:val="00BD2483"/>
    <w:rsid w:val="00BD2950"/>
    <w:rsid w:val="00BD2F48"/>
    <w:rsid w:val="00BD2FEB"/>
    <w:rsid w:val="00BD2FEE"/>
    <w:rsid w:val="00BD33A3"/>
    <w:rsid w:val="00BD3DCC"/>
    <w:rsid w:val="00BD42E8"/>
    <w:rsid w:val="00BD46E9"/>
    <w:rsid w:val="00BD4945"/>
    <w:rsid w:val="00BD495E"/>
    <w:rsid w:val="00BD499E"/>
    <w:rsid w:val="00BD5328"/>
    <w:rsid w:val="00BD5582"/>
    <w:rsid w:val="00BD5A83"/>
    <w:rsid w:val="00BD5D31"/>
    <w:rsid w:val="00BD5DB3"/>
    <w:rsid w:val="00BD6D28"/>
    <w:rsid w:val="00BD79DA"/>
    <w:rsid w:val="00BE04CF"/>
    <w:rsid w:val="00BE04DE"/>
    <w:rsid w:val="00BE0697"/>
    <w:rsid w:val="00BE0940"/>
    <w:rsid w:val="00BE0A85"/>
    <w:rsid w:val="00BE0C0C"/>
    <w:rsid w:val="00BE0DED"/>
    <w:rsid w:val="00BE139A"/>
    <w:rsid w:val="00BE1526"/>
    <w:rsid w:val="00BE1754"/>
    <w:rsid w:val="00BE183A"/>
    <w:rsid w:val="00BE1F4E"/>
    <w:rsid w:val="00BE1FE3"/>
    <w:rsid w:val="00BE1FF1"/>
    <w:rsid w:val="00BE22CB"/>
    <w:rsid w:val="00BE241D"/>
    <w:rsid w:val="00BE259E"/>
    <w:rsid w:val="00BE2931"/>
    <w:rsid w:val="00BE2975"/>
    <w:rsid w:val="00BE2BBB"/>
    <w:rsid w:val="00BE3561"/>
    <w:rsid w:val="00BE3F79"/>
    <w:rsid w:val="00BE3FEA"/>
    <w:rsid w:val="00BE4985"/>
    <w:rsid w:val="00BE49E0"/>
    <w:rsid w:val="00BE4CE1"/>
    <w:rsid w:val="00BE51AE"/>
    <w:rsid w:val="00BE539C"/>
    <w:rsid w:val="00BE5533"/>
    <w:rsid w:val="00BE5560"/>
    <w:rsid w:val="00BE5795"/>
    <w:rsid w:val="00BE5958"/>
    <w:rsid w:val="00BE5A42"/>
    <w:rsid w:val="00BE5A72"/>
    <w:rsid w:val="00BE5B18"/>
    <w:rsid w:val="00BE5D1C"/>
    <w:rsid w:val="00BE5D4A"/>
    <w:rsid w:val="00BE5E72"/>
    <w:rsid w:val="00BE5FF2"/>
    <w:rsid w:val="00BE6246"/>
    <w:rsid w:val="00BE638F"/>
    <w:rsid w:val="00BE6CE0"/>
    <w:rsid w:val="00BE6E76"/>
    <w:rsid w:val="00BE758A"/>
    <w:rsid w:val="00BE76E4"/>
    <w:rsid w:val="00BE7960"/>
    <w:rsid w:val="00BE7AC8"/>
    <w:rsid w:val="00BE7AEA"/>
    <w:rsid w:val="00BF03B2"/>
    <w:rsid w:val="00BF08A6"/>
    <w:rsid w:val="00BF1434"/>
    <w:rsid w:val="00BF156E"/>
    <w:rsid w:val="00BF1BCD"/>
    <w:rsid w:val="00BF254D"/>
    <w:rsid w:val="00BF2C14"/>
    <w:rsid w:val="00BF2C64"/>
    <w:rsid w:val="00BF3159"/>
    <w:rsid w:val="00BF32A8"/>
    <w:rsid w:val="00BF34E7"/>
    <w:rsid w:val="00BF3892"/>
    <w:rsid w:val="00BF392B"/>
    <w:rsid w:val="00BF39DC"/>
    <w:rsid w:val="00BF3BEC"/>
    <w:rsid w:val="00BF3CE3"/>
    <w:rsid w:val="00BF3F13"/>
    <w:rsid w:val="00BF406E"/>
    <w:rsid w:val="00BF43CC"/>
    <w:rsid w:val="00BF462F"/>
    <w:rsid w:val="00BF46F4"/>
    <w:rsid w:val="00BF471C"/>
    <w:rsid w:val="00BF4BD0"/>
    <w:rsid w:val="00BF52F6"/>
    <w:rsid w:val="00BF5A82"/>
    <w:rsid w:val="00BF5BF1"/>
    <w:rsid w:val="00BF63BB"/>
    <w:rsid w:val="00BF6481"/>
    <w:rsid w:val="00BF6B43"/>
    <w:rsid w:val="00BF6BC4"/>
    <w:rsid w:val="00BF7014"/>
    <w:rsid w:val="00BF712D"/>
    <w:rsid w:val="00BF71AE"/>
    <w:rsid w:val="00BF71E4"/>
    <w:rsid w:val="00BF734B"/>
    <w:rsid w:val="00BF76A2"/>
    <w:rsid w:val="00BF78B0"/>
    <w:rsid w:val="00BF7BAC"/>
    <w:rsid w:val="00BF7C2C"/>
    <w:rsid w:val="00BF7C79"/>
    <w:rsid w:val="00BF7D2F"/>
    <w:rsid w:val="00BF7EE3"/>
    <w:rsid w:val="00BF7F9E"/>
    <w:rsid w:val="00BF7FE7"/>
    <w:rsid w:val="00C0001E"/>
    <w:rsid w:val="00C00058"/>
    <w:rsid w:val="00C0030B"/>
    <w:rsid w:val="00C00A76"/>
    <w:rsid w:val="00C00D2D"/>
    <w:rsid w:val="00C00E69"/>
    <w:rsid w:val="00C00EAA"/>
    <w:rsid w:val="00C01535"/>
    <w:rsid w:val="00C0169F"/>
    <w:rsid w:val="00C0172A"/>
    <w:rsid w:val="00C01A2D"/>
    <w:rsid w:val="00C0206D"/>
    <w:rsid w:val="00C0207E"/>
    <w:rsid w:val="00C0211D"/>
    <w:rsid w:val="00C0235D"/>
    <w:rsid w:val="00C02449"/>
    <w:rsid w:val="00C02610"/>
    <w:rsid w:val="00C02751"/>
    <w:rsid w:val="00C027D0"/>
    <w:rsid w:val="00C028A9"/>
    <w:rsid w:val="00C02DE9"/>
    <w:rsid w:val="00C02F9B"/>
    <w:rsid w:val="00C0314C"/>
    <w:rsid w:val="00C033F9"/>
    <w:rsid w:val="00C038A1"/>
    <w:rsid w:val="00C03E83"/>
    <w:rsid w:val="00C04F27"/>
    <w:rsid w:val="00C0520F"/>
    <w:rsid w:val="00C0540F"/>
    <w:rsid w:val="00C05545"/>
    <w:rsid w:val="00C0562B"/>
    <w:rsid w:val="00C058CF"/>
    <w:rsid w:val="00C05CE1"/>
    <w:rsid w:val="00C05FFD"/>
    <w:rsid w:val="00C06163"/>
    <w:rsid w:val="00C06675"/>
    <w:rsid w:val="00C068C1"/>
    <w:rsid w:val="00C06A67"/>
    <w:rsid w:val="00C06B34"/>
    <w:rsid w:val="00C06B63"/>
    <w:rsid w:val="00C06BD5"/>
    <w:rsid w:val="00C07145"/>
    <w:rsid w:val="00C072C8"/>
    <w:rsid w:val="00C07981"/>
    <w:rsid w:val="00C07C93"/>
    <w:rsid w:val="00C07FD2"/>
    <w:rsid w:val="00C1018A"/>
    <w:rsid w:val="00C1054B"/>
    <w:rsid w:val="00C10769"/>
    <w:rsid w:val="00C1078F"/>
    <w:rsid w:val="00C10898"/>
    <w:rsid w:val="00C1093B"/>
    <w:rsid w:val="00C10C6C"/>
    <w:rsid w:val="00C10CCE"/>
    <w:rsid w:val="00C10D5C"/>
    <w:rsid w:val="00C10D71"/>
    <w:rsid w:val="00C110B8"/>
    <w:rsid w:val="00C11478"/>
    <w:rsid w:val="00C120F1"/>
    <w:rsid w:val="00C12138"/>
    <w:rsid w:val="00C12198"/>
    <w:rsid w:val="00C12461"/>
    <w:rsid w:val="00C12512"/>
    <w:rsid w:val="00C1256B"/>
    <w:rsid w:val="00C1282F"/>
    <w:rsid w:val="00C12955"/>
    <w:rsid w:val="00C129A6"/>
    <w:rsid w:val="00C12A2A"/>
    <w:rsid w:val="00C12CFD"/>
    <w:rsid w:val="00C12E95"/>
    <w:rsid w:val="00C12FA3"/>
    <w:rsid w:val="00C12FAC"/>
    <w:rsid w:val="00C12FF0"/>
    <w:rsid w:val="00C13EA4"/>
    <w:rsid w:val="00C13FEB"/>
    <w:rsid w:val="00C1424D"/>
    <w:rsid w:val="00C14603"/>
    <w:rsid w:val="00C14680"/>
    <w:rsid w:val="00C1471B"/>
    <w:rsid w:val="00C14BBB"/>
    <w:rsid w:val="00C14BF3"/>
    <w:rsid w:val="00C14E29"/>
    <w:rsid w:val="00C14F9D"/>
    <w:rsid w:val="00C14FB5"/>
    <w:rsid w:val="00C152BD"/>
    <w:rsid w:val="00C15554"/>
    <w:rsid w:val="00C1582E"/>
    <w:rsid w:val="00C15944"/>
    <w:rsid w:val="00C15B1D"/>
    <w:rsid w:val="00C15F67"/>
    <w:rsid w:val="00C160D3"/>
    <w:rsid w:val="00C160FC"/>
    <w:rsid w:val="00C161EA"/>
    <w:rsid w:val="00C1640E"/>
    <w:rsid w:val="00C16426"/>
    <w:rsid w:val="00C165D7"/>
    <w:rsid w:val="00C165F0"/>
    <w:rsid w:val="00C1663D"/>
    <w:rsid w:val="00C168B3"/>
    <w:rsid w:val="00C169AE"/>
    <w:rsid w:val="00C16B39"/>
    <w:rsid w:val="00C17452"/>
    <w:rsid w:val="00C177CC"/>
    <w:rsid w:val="00C179AD"/>
    <w:rsid w:val="00C17CF5"/>
    <w:rsid w:val="00C20171"/>
    <w:rsid w:val="00C206FE"/>
    <w:rsid w:val="00C20845"/>
    <w:rsid w:val="00C21195"/>
    <w:rsid w:val="00C2147B"/>
    <w:rsid w:val="00C214E6"/>
    <w:rsid w:val="00C215AC"/>
    <w:rsid w:val="00C21C50"/>
    <w:rsid w:val="00C21E3A"/>
    <w:rsid w:val="00C224B1"/>
    <w:rsid w:val="00C224C4"/>
    <w:rsid w:val="00C225B8"/>
    <w:rsid w:val="00C22857"/>
    <w:rsid w:val="00C2289B"/>
    <w:rsid w:val="00C22940"/>
    <w:rsid w:val="00C22D8B"/>
    <w:rsid w:val="00C23020"/>
    <w:rsid w:val="00C230C9"/>
    <w:rsid w:val="00C23108"/>
    <w:rsid w:val="00C2323F"/>
    <w:rsid w:val="00C232F3"/>
    <w:rsid w:val="00C23414"/>
    <w:rsid w:val="00C23649"/>
    <w:rsid w:val="00C23A31"/>
    <w:rsid w:val="00C23BC3"/>
    <w:rsid w:val="00C23CD3"/>
    <w:rsid w:val="00C23ECD"/>
    <w:rsid w:val="00C23EE0"/>
    <w:rsid w:val="00C23F28"/>
    <w:rsid w:val="00C23F31"/>
    <w:rsid w:val="00C24054"/>
    <w:rsid w:val="00C24070"/>
    <w:rsid w:val="00C2430E"/>
    <w:rsid w:val="00C2478F"/>
    <w:rsid w:val="00C24A29"/>
    <w:rsid w:val="00C24E7F"/>
    <w:rsid w:val="00C25268"/>
    <w:rsid w:val="00C256F3"/>
    <w:rsid w:val="00C2591A"/>
    <w:rsid w:val="00C25AAE"/>
    <w:rsid w:val="00C25FC0"/>
    <w:rsid w:val="00C26384"/>
    <w:rsid w:val="00C26CBC"/>
    <w:rsid w:val="00C26D42"/>
    <w:rsid w:val="00C26FC5"/>
    <w:rsid w:val="00C271E0"/>
    <w:rsid w:val="00C27273"/>
    <w:rsid w:val="00C272DA"/>
    <w:rsid w:val="00C277ED"/>
    <w:rsid w:val="00C27A6F"/>
    <w:rsid w:val="00C30004"/>
    <w:rsid w:val="00C3053B"/>
    <w:rsid w:val="00C305BF"/>
    <w:rsid w:val="00C30667"/>
    <w:rsid w:val="00C30D2D"/>
    <w:rsid w:val="00C30FA0"/>
    <w:rsid w:val="00C3118D"/>
    <w:rsid w:val="00C31C9B"/>
    <w:rsid w:val="00C31EC0"/>
    <w:rsid w:val="00C31FB1"/>
    <w:rsid w:val="00C32016"/>
    <w:rsid w:val="00C320A0"/>
    <w:rsid w:val="00C32468"/>
    <w:rsid w:val="00C32720"/>
    <w:rsid w:val="00C32C3C"/>
    <w:rsid w:val="00C331F2"/>
    <w:rsid w:val="00C33983"/>
    <w:rsid w:val="00C33DF3"/>
    <w:rsid w:val="00C3414F"/>
    <w:rsid w:val="00C344AD"/>
    <w:rsid w:val="00C3484D"/>
    <w:rsid w:val="00C34D4B"/>
    <w:rsid w:val="00C34F49"/>
    <w:rsid w:val="00C354A8"/>
    <w:rsid w:val="00C3555B"/>
    <w:rsid w:val="00C3567F"/>
    <w:rsid w:val="00C359AB"/>
    <w:rsid w:val="00C35C14"/>
    <w:rsid w:val="00C35D14"/>
    <w:rsid w:val="00C35E5B"/>
    <w:rsid w:val="00C36330"/>
    <w:rsid w:val="00C3684E"/>
    <w:rsid w:val="00C36A1F"/>
    <w:rsid w:val="00C36B5C"/>
    <w:rsid w:val="00C36C5A"/>
    <w:rsid w:val="00C36D04"/>
    <w:rsid w:val="00C37047"/>
    <w:rsid w:val="00C3751C"/>
    <w:rsid w:val="00C375A3"/>
    <w:rsid w:val="00C37A0A"/>
    <w:rsid w:val="00C37A5F"/>
    <w:rsid w:val="00C37BB7"/>
    <w:rsid w:val="00C40780"/>
    <w:rsid w:val="00C40FAD"/>
    <w:rsid w:val="00C41953"/>
    <w:rsid w:val="00C4195B"/>
    <w:rsid w:val="00C41E58"/>
    <w:rsid w:val="00C41E64"/>
    <w:rsid w:val="00C422D5"/>
    <w:rsid w:val="00C428D3"/>
    <w:rsid w:val="00C4299B"/>
    <w:rsid w:val="00C42EA4"/>
    <w:rsid w:val="00C42F66"/>
    <w:rsid w:val="00C43031"/>
    <w:rsid w:val="00C4323B"/>
    <w:rsid w:val="00C43D3E"/>
    <w:rsid w:val="00C43DFC"/>
    <w:rsid w:val="00C43E4C"/>
    <w:rsid w:val="00C43FC1"/>
    <w:rsid w:val="00C4436A"/>
    <w:rsid w:val="00C44426"/>
    <w:rsid w:val="00C4445A"/>
    <w:rsid w:val="00C445A8"/>
    <w:rsid w:val="00C445BB"/>
    <w:rsid w:val="00C4496B"/>
    <w:rsid w:val="00C44977"/>
    <w:rsid w:val="00C44980"/>
    <w:rsid w:val="00C44E51"/>
    <w:rsid w:val="00C450AC"/>
    <w:rsid w:val="00C451CB"/>
    <w:rsid w:val="00C454EE"/>
    <w:rsid w:val="00C4557E"/>
    <w:rsid w:val="00C45719"/>
    <w:rsid w:val="00C4581B"/>
    <w:rsid w:val="00C45CAB"/>
    <w:rsid w:val="00C45CF5"/>
    <w:rsid w:val="00C4645B"/>
    <w:rsid w:val="00C4654A"/>
    <w:rsid w:val="00C46618"/>
    <w:rsid w:val="00C46770"/>
    <w:rsid w:val="00C469C4"/>
    <w:rsid w:val="00C46C30"/>
    <w:rsid w:val="00C46D2C"/>
    <w:rsid w:val="00C46DB0"/>
    <w:rsid w:val="00C46EF2"/>
    <w:rsid w:val="00C46FA8"/>
    <w:rsid w:val="00C47113"/>
    <w:rsid w:val="00C471BB"/>
    <w:rsid w:val="00C47A00"/>
    <w:rsid w:val="00C47A10"/>
    <w:rsid w:val="00C47B6E"/>
    <w:rsid w:val="00C5010C"/>
    <w:rsid w:val="00C50707"/>
    <w:rsid w:val="00C50826"/>
    <w:rsid w:val="00C508A4"/>
    <w:rsid w:val="00C5099A"/>
    <w:rsid w:val="00C51588"/>
    <w:rsid w:val="00C5161E"/>
    <w:rsid w:val="00C51964"/>
    <w:rsid w:val="00C51C9A"/>
    <w:rsid w:val="00C52346"/>
    <w:rsid w:val="00C52A6F"/>
    <w:rsid w:val="00C5302D"/>
    <w:rsid w:val="00C53055"/>
    <w:rsid w:val="00C5314C"/>
    <w:rsid w:val="00C53223"/>
    <w:rsid w:val="00C536D8"/>
    <w:rsid w:val="00C537EA"/>
    <w:rsid w:val="00C53802"/>
    <w:rsid w:val="00C53A81"/>
    <w:rsid w:val="00C53FED"/>
    <w:rsid w:val="00C54139"/>
    <w:rsid w:val="00C541AB"/>
    <w:rsid w:val="00C546C5"/>
    <w:rsid w:val="00C54817"/>
    <w:rsid w:val="00C548A1"/>
    <w:rsid w:val="00C549E2"/>
    <w:rsid w:val="00C54C7E"/>
    <w:rsid w:val="00C54D99"/>
    <w:rsid w:val="00C54DA4"/>
    <w:rsid w:val="00C5560E"/>
    <w:rsid w:val="00C55779"/>
    <w:rsid w:val="00C55E26"/>
    <w:rsid w:val="00C562FA"/>
    <w:rsid w:val="00C565DB"/>
    <w:rsid w:val="00C5660E"/>
    <w:rsid w:val="00C569F1"/>
    <w:rsid w:val="00C56B7B"/>
    <w:rsid w:val="00C56D7C"/>
    <w:rsid w:val="00C56E92"/>
    <w:rsid w:val="00C5703A"/>
    <w:rsid w:val="00C571FF"/>
    <w:rsid w:val="00C57260"/>
    <w:rsid w:val="00C573BF"/>
    <w:rsid w:val="00C5753B"/>
    <w:rsid w:val="00C57671"/>
    <w:rsid w:val="00C57ADD"/>
    <w:rsid w:val="00C57E24"/>
    <w:rsid w:val="00C57F33"/>
    <w:rsid w:val="00C609C7"/>
    <w:rsid w:val="00C60A57"/>
    <w:rsid w:val="00C60B55"/>
    <w:rsid w:val="00C60FA3"/>
    <w:rsid w:val="00C6101F"/>
    <w:rsid w:val="00C6104A"/>
    <w:rsid w:val="00C61507"/>
    <w:rsid w:val="00C61543"/>
    <w:rsid w:val="00C6160F"/>
    <w:rsid w:val="00C61660"/>
    <w:rsid w:val="00C61827"/>
    <w:rsid w:val="00C618D5"/>
    <w:rsid w:val="00C61BCE"/>
    <w:rsid w:val="00C61D8D"/>
    <w:rsid w:val="00C61E0A"/>
    <w:rsid w:val="00C62102"/>
    <w:rsid w:val="00C6213A"/>
    <w:rsid w:val="00C621E7"/>
    <w:rsid w:val="00C623A5"/>
    <w:rsid w:val="00C626E8"/>
    <w:rsid w:val="00C6289E"/>
    <w:rsid w:val="00C62BE2"/>
    <w:rsid w:val="00C631AB"/>
    <w:rsid w:val="00C633B4"/>
    <w:rsid w:val="00C637DE"/>
    <w:rsid w:val="00C63F54"/>
    <w:rsid w:val="00C6404F"/>
    <w:rsid w:val="00C64A66"/>
    <w:rsid w:val="00C64B6F"/>
    <w:rsid w:val="00C65151"/>
    <w:rsid w:val="00C65796"/>
    <w:rsid w:val="00C65A45"/>
    <w:rsid w:val="00C65AF8"/>
    <w:rsid w:val="00C65B34"/>
    <w:rsid w:val="00C65BDD"/>
    <w:rsid w:val="00C65FBE"/>
    <w:rsid w:val="00C6631B"/>
    <w:rsid w:val="00C664DD"/>
    <w:rsid w:val="00C66AAB"/>
    <w:rsid w:val="00C66D0C"/>
    <w:rsid w:val="00C67229"/>
    <w:rsid w:val="00C6723B"/>
    <w:rsid w:val="00C6729F"/>
    <w:rsid w:val="00C67721"/>
    <w:rsid w:val="00C67A97"/>
    <w:rsid w:val="00C702E5"/>
    <w:rsid w:val="00C70451"/>
    <w:rsid w:val="00C70C0D"/>
    <w:rsid w:val="00C71201"/>
    <w:rsid w:val="00C7169D"/>
    <w:rsid w:val="00C71733"/>
    <w:rsid w:val="00C71948"/>
    <w:rsid w:val="00C71B40"/>
    <w:rsid w:val="00C71B50"/>
    <w:rsid w:val="00C71CA3"/>
    <w:rsid w:val="00C71EA3"/>
    <w:rsid w:val="00C72222"/>
    <w:rsid w:val="00C729C4"/>
    <w:rsid w:val="00C72A37"/>
    <w:rsid w:val="00C72D04"/>
    <w:rsid w:val="00C73094"/>
    <w:rsid w:val="00C73567"/>
    <w:rsid w:val="00C73842"/>
    <w:rsid w:val="00C73BA7"/>
    <w:rsid w:val="00C73E5A"/>
    <w:rsid w:val="00C74051"/>
    <w:rsid w:val="00C74446"/>
    <w:rsid w:val="00C7460F"/>
    <w:rsid w:val="00C74696"/>
    <w:rsid w:val="00C749A4"/>
    <w:rsid w:val="00C74A23"/>
    <w:rsid w:val="00C74C95"/>
    <w:rsid w:val="00C74E13"/>
    <w:rsid w:val="00C7548C"/>
    <w:rsid w:val="00C759AC"/>
    <w:rsid w:val="00C75A78"/>
    <w:rsid w:val="00C75E0C"/>
    <w:rsid w:val="00C760BA"/>
    <w:rsid w:val="00C76495"/>
    <w:rsid w:val="00C76775"/>
    <w:rsid w:val="00C76B8E"/>
    <w:rsid w:val="00C770BF"/>
    <w:rsid w:val="00C771FC"/>
    <w:rsid w:val="00C77458"/>
    <w:rsid w:val="00C775F2"/>
    <w:rsid w:val="00C77693"/>
    <w:rsid w:val="00C77B13"/>
    <w:rsid w:val="00C803FB"/>
    <w:rsid w:val="00C8082F"/>
    <w:rsid w:val="00C80BE5"/>
    <w:rsid w:val="00C80BED"/>
    <w:rsid w:val="00C80D64"/>
    <w:rsid w:val="00C80E9C"/>
    <w:rsid w:val="00C81504"/>
    <w:rsid w:val="00C81F72"/>
    <w:rsid w:val="00C82336"/>
    <w:rsid w:val="00C82507"/>
    <w:rsid w:val="00C82692"/>
    <w:rsid w:val="00C829CD"/>
    <w:rsid w:val="00C82A7E"/>
    <w:rsid w:val="00C82A7F"/>
    <w:rsid w:val="00C82D05"/>
    <w:rsid w:val="00C83088"/>
    <w:rsid w:val="00C83164"/>
    <w:rsid w:val="00C83220"/>
    <w:rsid w:val="00C835E8"/>
    <w:rsid w:val="00C83916"/>
    <w:rsid w:val="00C83B0F"/>
    <w:rsid w:val="00C83EEB"/>
    <w:rsid w:val="00C8431E"/>
    <w:rsid w:val="00C84634"/>
    <w:rsid w:val="00C846C3"/>
    <w:rsid w:val="00C8481F"/>
    <w:rsid w:val="00C84D3E"/>
    <w:rsid w:val="00C85050"/>
    <w:rsid w:val="00C85441"/>
    <w:rsid w:val="00C85571"/>
    <w:rsid w:val="00C857FE"/>
    <w:rsid w:val="00C85890"/>
    <w:rsid w:val="00C85993"/>
    <w:rsid w:val="00C85A9C"/>
    <w:rsid w:val="00C86325"/>
    <w:rsid w:val="00C8640B"/>
    <w:rsid w:val="00C864DA"/>
    <w:rsid w:val="00C86600"/>
    <w:rsid w:val="00C869B1"/>
    <w:rsid w:val="00C86A42"/>
    <w:rsid w:val="00C86B9A"/>
    <w:rsid w:val="00C86E80"/>
    <w:rsid w:val="00C86F45"/>
    <w:rsid w:val="00C86FC9"/>
    <w:rsid w:val="00C87259"/>
    <w:rsid w:val="00C8730B"/>
    <w:rsid w:val="00C87566"/>
    <w:rsid w:val="00C8766F"/>
    <w:rsid w:val="00C8768A"/>
    <w:rsid w:val="00C8771F"/>
    <w:rsid w:val="00C87771"/>
    <w:rsid w:val="00C87FC0"/>
    <w:rsid w:val="00C90530"/>
    <w:rsid w:val="00C906D4"/>
    <w:rsid w:val="00C90745"/>
    <w:rsid w:val="00C908B2"/>
    <w:rsid w:val="00C90AED"/>
    <w:rsid w:val="00C90D0D"/>
    <w:rsid w:val="00C910E1"/>
    <w:rsid w:val="00C915F9"/>
    <w:rsid w:val="00C91856"/>
    <w:rsid w:val="00C91A79"/>
    <w:rsid w:val="00C91A95"/>
    <w:rsid w:val="00C91CFF"/>
    <w:rsid w:val="00C9212B"/>
    <w:rsid w:val="00C9219C"/>
    <w:rsid w:val="00C921A0"/>
    <w:rsid w:val="00C92203"/>
    <w:rsid w:val="00C927A2"/>
    <w:rsid w:val="00C928F1"/>
    <w:rsid w:val="00C9296C"/>
    <w:rsid w:val="00C92E53"/>
    <w:rsid w:val="00C93685"/>
    <w:rsid w:val="00C93909"/>
    <w:rsid w:val="00C93CA9"/>
    <w:rsid w:val="00C93E51"/>
    <w:rsid w:val="00C93F77"/>
    <w:rsid w:val="00C946DA"/>
    <w:rsid w:val="00C94754"/>
    <w:rsid w:val="00C94AAA"/>
    <w:rsid w:val="00C94DBC"/>
    <w:rsid w:val="00C95146"/>
    <w:rsid w:val="00C958E2"/>
    <w:rsid w:val="00C95D2F"/>
    <w:rsid w:val="00C96424"/>
    <w:rsid w:val="00C96807"/>
    <w:rsid w:val="00C968C3"/>
    <w:rsid w:val="00C96D04"/>
    <w:rsid w:val="00C9741D"/>
    <w:rsid w:val="00C977BE"/>
    <w:rsid w:val="00C97E4F"/>
    <w:rsid w:val="00CA02B2"/>
    <w:rsid w:val="00CA03CF"/>
    <w:rsid w:val="00CA0901"/>
    <w:rsid w:val="00CA1697"/>
    <w:rsid w:val="00CA1856"/>
    <w:rsid w:val="00CA1B4E"/>
    <w:rsid w:val="00CA1BA7"/>
    <w:rsid w:val="00CA20C9"/>
    <w:rsid w:val="00CA230F"/>
    <w:rsid w:val="00CA25F7"/>
    <w:rsid w:val="00CA2994"/>
    <w:rsid w:val="00CA2E8E"/>
    <w:rsid w:val="00CA2FCF"/>
    <w:rsid w:val="00CA31AD"/>
    <w:rsid w:val="00CA35F3"/>
    <w:rsid w:val="00CA379B"/>
    <w:rsid w:val="00CA3B89"/>
    <w:rsid w:val="00CA4703"/>
    <w:rsid w:val="00CA4C56"/>
    <w:rsid w:val="00CA4C73"/>
    <w:rsid w:val="00CA4E2A"/>
    <w:rsid w:val="00CA5294"/>
    <w:rsid w:val="00CA52D7"/>
    <w:rsid w:val="00CA62B0"/>
    <w:rsid w:val="00CA62DC"/>
    <w:rsid w:val="00CA65E3"/>
    <w:rsid w:val="00CA660A"/>
    <w:rsid w:val="00CA6787"/>
    <w:rsid w:val="00CA68C3"/>
    <w:rsid w:val="00CA69D1"/>
    <w:rsid w:val="00CA6B19"/>
    <w:rsid w:val="00CA6C5B"/>
    <w:rsid w:val="00CA6D93"/>
    <w:rsid w:val="00CA6EF5"/>
    <w:rsid w:val="00CA6FE3"/>
    <w:rsid w:val="00CA6FFC"/>
    <w:rsid w:val="00CA71A9"/>
    <w:rsid w:val="00CA739D"/>
    <w:rsid w:val="00CA75D3"/>
    <w:rsid w:val="00CB0028"/>
    <w:rsid w:val="00CB00A2"/>
    <w:rsid w:val="00CB01C3"/>
    <w:rsid w:val="00CB02B3"/>
    <w:rsid w:val="00CB0938"/>
    <w:rsid w:val="00CB09FC"/>
    <w:rsid w:val="00CB0D7F"/>
    <w:rsid w:val="00CB105F"/>
    <w:rsid w:val="00CB1083"/>
    <w:rsid w:val="00CB13BD"/>
    <w:rsid w:val="00CB1908"/>
    <w:rsid w:val="00CB1DD9"/>
    <w:rsid w:val="00CB202A"/>
    <w:rsid w:val="00CB22AE"/>
    <w:rsid w:val="00CB24C2"/>
    <w:rsid w:val="00CB24C3"/>
    <w:rsid w:val="00CB2602"/>
    <w:rsid w:val="00CB2755"/>
    <w:rsid w:val="00CB29C2"/>
    <w:rsid w:val="00CB2BF7"/>
    <w:rsid w:val="00CB2C57"/>
    <w:rsid w:val="00CB2F7A"/>
    <w:rsid w:val="00CB37E8"/>
    <w:rsid w:val="00CB3E67"/>
    <w:rsid w:val="00CB400F"/>
    <w:rsid w:val="00CB4338"/>
    <w:rsid w:val="00CB4601"/>
    <w:rsid w:val="00CB4770"/>
    <w:rsid w:val="00CB48AB"/>
    <w:rsid w:val="00CB505B"/>
    <w:rsid w:val="00CB547F"/>
    <w:rsid w:val="00CB58A9"/>
    <w:rsid w:val="00CB59D9"/>
    <w:rsid w:val="00CB5A97"/>
    <w:rsid w:val="00CB5B82"/>
    <w:rsid w:val="00CB5CFA"/>
    <w:rsid w:val="00CB5D7A"/>
    <w:rsid w:val="00CB5DCA"/>
    <w:rsid w:val="00CB60F4"/>
    <w:rsid w:val="00CB676D"/>
    <w:rsid w:val="00CB6AC8"/>
    <w:rsid w:val="00CB6B1F"/>
    <w:rsid w:val="00CB6E91"/>
    <w:rsid w:val="00CB6FEB"/>
    <w:rsid w:val="00CB7239"/>
    <w:rsid w:val="00CB7326"/>
    <w:rsid w:val="00CB7604"/>
    <w:rsid w:val="00CB78A2"/>
    <w:rsid w:val="00CB7B0E"/>
    <w:rsid w:val="00CB7C1B"/>
    <w:rsid w:val="00CB7D61"/>
    <w:rsid w:val="00CB7D91"/>
    <w:rsid w:val="00CC003F"/>
    <w:rsid w:val="00CC0381"/>
    <w:rsid w:val="00CC0454"/>
    <w:rsid w:val="00CC06FE"/>
    <w:rsid w:val="00CC0769"/>
    <w:rsid w:val="00CC1020"/>
    <w:rsid w:val="00CC109E"/>
    <w:rsid w:val="00CC115D"/>
    <w:rsid w:val="00CC148E"/>
    <w:rsid w:val="00CC156B"/>
    <w:rsid w:val="00CC1612"/>
    <w:rsid w:val="00CC1CC2"/>
    <w:rsid w:val="00CC227A"/>
    <w:rsid w:val="00CC24E8"/>
    <w:rsid w:val="00CC2726"/>
    <w:rsid w:val="00CC28B2"/>
    <w:rsid w:val="00CC2D45"/>
    <w:rsid w:val="00CC31F1"/>
    <w:rsid w:val="00CC3C8D"/>
    <w:rsid w:val="00CC3D0B"/>
    <w:rsid w:val="00CC42C9"/>
    <w:rsid w:val="00CC465E"/>
    <w:rsid w:val="00CC4810"/>
    <w:rsid w:val="00CC4961"/>
    <w:rsid w:val="00CC4DEB"/>
    <w:rsid w:val="00CC4F56"/>
    <w:rsid w:val="00CC518B"/>
    <w:rsid w:val="00CC52FB"/>
    <w:rsid w:val="00CC5366"/>
    <w:rsid w:val="00CC5598"/>
    <w:rsid w:val="00CC5B43"/>
    <w:rsid w:val="00CC606B"/>
    <w:rsid w:val="00CC60B7"/>
    <w:rsid w:val="00CC61C3"/>
    <w:rsid w:val="00CC6F59"/>
    <w:rsid w:val="00CC70D6"/>
    <w:rsid w:val="00CC73A0"/>
    <w:rsid w:val="00CC7526"/>
    <w:rsid w:val="00CC79D3"/>
    <w:rsid w:val="00CC7B53"/>
    <w:rsid w:val="00CC7B74"/>
    <w:rsid w:val="00CD0073"/>
    <w:rsid w:val="00CD0210"/>
    <w:rsid w:val="00CD034D"/>
    <w:rsid w:val="00CD0587"/>
    <w:rsid w:val="00CD0621"/>
    <w:rsid w:val="00CD06E8"/>
    <w:rsid w:val="00CD096E"/>
    <w:rsid w:val="00CD0D1C"/>
    <w:rsid w:val="00CD0D39"/>
    <w:rsid w:val="00CD0E70"/>
    <w:rsid w:val="00CD1286"/>
    <w:rsid w:val="00CD12BB"/>
    <w:rsid w:val="00CD1872"/>
    <w:rsid w:val="00CD1950"/>
    <w:rsid w:val="00CD196E"/>
    <w:rsid w:val="00CD19EE"/>
    <w:rsid w:val="00CD1F05"/>
    <w:rsid w:val="00CD2035"/>
    <w:rsid w:val="00CD20FF"/>
    <w:rsid w:val="00CD2143"/>
    <w:rsid w:val="00CD2174"/>
    <w:rsid w:val="00CD2318"/>
    <w:rsid w:val="00CD232B"/>
    <w:rsid w:val="00CD259D"/>
    <w:rsid w:val="00CD289F"/>
    <w:rsid w:val="00CD2AF7"/>
    <w:rsid w:val="00CD2D29"/>
    <w:rsid w:val="00CD2F4D"/>
    <w:rsid w:val="00CD334D"/>
    <w:rsid w:val="00CD3841"/>
    <w:rsid w:val="00CD3858"/>
    <w:rsid w:val="00CD38C4"/>
    <w:rsid w:val="00CD3B41"/>
    <w:rsid w:val="00CD3D17"/>
    <w:rsid w:val="00CD42BE"/>
    <w:rsid w:val="00CD43AF"/>
    <w:rsid w:val="00CD43D6"/>
    <w:rsid w:val="00CD476B"/>
    <w:rsid w:val="00CD4A00"/>
    <w:rsid w:val="00CD4E2E"/>
    <w:rsid w:val="00CD5035"/>
    <w:rsid w:val="00CD527A"/>
    <w:rsid w:val="00CD53D0"/>
    <w:rsid w:val="00CD58AC"/>
    <w:rsid w:val="00CD5930"/>
    <w:rsid w:val="00CD5D03"/>
    <w:rsid w:val="00CD5DBF"/>
    <w:rsid w:val="00CD5F05"/>
    <w:rsid w:val="00CD6858"/>
    <w:rsid w:val="00CD6CD7"/>
    <w:rsid w:val="00CD6E49"/>
    <w:rsid w:val="00CD6E8A"/>
    <w:rsid w:val="00CD7376"/>
    <w:rsid w:val="00CD75D5"/>
    <w:rsid w:val="00CD7763"/>
    <w:rsid w:val="00CD7B0F"/>
    <w:rsid w:val="00CD7E83"/>
    <w:rsid w:val="00CD7F4A"/>
    <w:rsid w:val="00CE007F"/>
    <w:rsid w:val="00CE0343"/>
    <w:rsid w:val="00CE0477"/>
    <w:rsid w:val="00CE0F35"/>
    <w:rsid w:val="00CE1134"/>
    <w:rsid w:val="00CE115A"/>
    <w:rsid w:val="00CE1210"/>
    <w:rsid w:val="00CE1223"/>
    <w:rsid w:val="00CE1372"/>
    <w:rsid w:val="00CE146F"/>
    <w:rsid w:val="00CE15E9"/>
    <w:rsid w:val="00CE1947"/>
    <w:rsid w:val="00CE1A6F"/>
    <w:rsid w:val="00CE22AD"/>
    <w:rsid w:val="00CE2429"/>
    <w:rsid w:val="00CE274E"/>
    <w:rsid w:val="00CE2831"/>
    <w:rsid w:val="00CE28CB"/>
    <w:rsid w:val="00CE443F"/>
    <w:rsid w:val="00CE4623"/>
    <w:rsid w:val="00CE4770"/>
    <w:rsid w:val="00CE47D7"/>
    <w:rsid w:val="00CE49FF"/>
    <w:rsid w:val="00CE4FF2"/>
    <w:rsid w:val="00CE547B"/>
    <w:rsid w:val="00CE5781"/>
    <w:rsid w:val="00CE59A4"/>
    <w:rsid w:val="00CE5A5D"/>
    <w:rsid w:val="00CE5C4A"/>
    <w:rsid w:val="00CE5D84"/>
    <w:rsid w:val="00CE5E94"/>
    <w:rsid w:val="00CE6204"/>
    <w:rsid w:val="00CE62A4"/>
    <w:rsid w:val="00CE6457"/>
    <w:rsid w:val="00CE64ED"/>
    <w:rsid w:val="00CE6586"/>
    <w:rsid w:val="00CE6B46"/>
    <w:rsid w:val="00CE6F28"/>
    <w:rsid w:val="00CE7100"/>
    <w:rsid w:val="00CE7726"/>
    <w:rsid w:val="00CF0432"/>
    <w:rsid w:val="00CF0561"/>
    <w:rsid w:val="00CF05A8"/>
    <w:rsid w:val="00CF0848"/>
    <w:rsid w:val="00CF0C36"/>
    <w:rsid w:val="00CF0C66"/>
    <w:rsid w:val="00CF10C6"/>
    <w:rsid w:val="00CF116F"/>
    <w:rsid w:val="00CF127B"/>
    <w:rsid w:val="00CF163E"/>
    <w:rsid w:val="00CF1D51"/>
    <w:rsid w:val="00CF1DCF"/>
    <w:rsid w:val="00CF1F89"/>
    <w:rsid w:val="00CF2563"/>
    <w:rsid w:val="00CF25BF"/>
    <w:rsid w:val="00CF2C5B"/>
    <w:rsid w:val="00CF2C83"/>
    <w:rsid w:val="00CF2F48"/>
    <w:rsid w:val="00CF34CC"/>
    <w:rsid w:val="00CF3B04"/>
    <w:rsid w:val="00CF3BF5"/>
    <w:rsid w:val="00CF3ECA"/>
    <w:rsid w:val="00CF426F"/>
    <w:rsid w:val="00CF4620"/>
    <w:rsid w:val="00CF48F4"/>
    <w:rsid w:val="00CF4978"/>
    <w:rsid w:val="00CF4A7C"/>
    <w:rsid w:val="00CF4E13"/>
    <w:rsid w:val="00CF5112"/>
    <w:rsid w:val="00CF51E2"/>
    <w:rsid w:val="00CF5395"/>
    <w:rsid w:val="00CF54E5"/>
    <w:rsid w:val="00CF55E6"/>
    <w:rsid w:val="00CF597F"/>
    <w:rsid w:val="00CF5C4B"/>
    <w:rsid w:val="00CF5CB1"/>
    <w:rsid w:val="00CF5E19"/>
    <w:rsid w:val="00CF6487"/>
    <w:rsid w:val="00CF6CA2"/>
    <w:rsid w:val="00CF6E6A"/>
    <w:rsid w:val="00CF7242"/>
    <w:rsid w:val="00CF7BEE"/>
    <w:rsid w:val="00CF7DF3"/>
    <w:rsid w:val="00CF7ECE"/>
    <w:rsid w:val="00D001E1"/>
    <w:rsid w:val="00D00A29"/>
    <w:rsid w:val="00D013E3"/>
    <w:rsid w:val="00D016B9"/>
    <w:rsid w:val="00D0173C"/>
    <w:rsid w:val="00D0174A"/>
    <w:rsid w:val="00D017BC"/>
    <w:rsid w:val="00D01A5A"/>
    <w:rsid w:val="00D02470"/>
    <w:rsid w:val="00D026E0"/>
    <w:rsid w:val="00D0344C"/>
    <w:rsid w:val="00D038B6"/>
    <w:rsid w:val="00D03949"/>
    <w:rsid w:val="00D03D7F"/>
    <w:rsid w:val="00D040D2"/>
    <w:rsid w:val="00D0462B"/>
    <w:rsid w:val="00D04994"/>
    <w:rsid w:val="00D05164"/>
    <w:rsid w:val="00D05270"/>
    <w:rsid w:val="00D055C6"/>
    <w:rsid w:val="00D05676"/>
    <w:rsid w:val="00D05E8A"/>
    <w:rsid w:val="00D05EDE"/>
    <w:rsid w:val="00D060B7"/>
    <w:rsid w:val="00D0678D"/>
    <w:rsid w:val="00D0684B"/>
    <w:rsid w:val="00D068DB"/>
    <w:rsid w:val="00D078F7"/>
    <w:rsid w:val="00D07B10"/>
    <w:rsid w:val="00D07C2C"/>
    <w:rsid w:val="00D07F1D"/>
    <w:rsid w:val="00D1010C"/>
    <w:rsid w:val="00D1085F"/>
    <w:rsid w:val="00D1088D"/>
    <w:rsid w:val="00D10A2D"/>
    <w:rsid w:val="00D10A56"/>
    <w:rsid w:val="00D10ADB"/>
    <w:rsid w:val="00D10D7C"/>
    <w:rsid w:val="00D11289"/>
    <w:rsid w:val="00D1145C"/>
    <w:rsid w:val="00D11648"/>
    <w:rsid w:val="00D11856"/>
    <w:rsid w:val="00D118A3"/>
    <w:rsid w:val="00D11BB1"/>
    <w:rsid w:val="00D11FAB"/>
    <w:rsid w:val="00D12045"/>
    <w:rsid w:val="00D1233F"/>
    <w:rsid w:val="00D127CB"/>
    <w:rsid w:val="00D12973"/>
    <w:rsid w:val="00D12A3B"/>
    <w:rsid w:val="00D12A61"/>
    <w:rsid w:val="00D12B0D"/>
    <w:rsid w:val="00D12C40"/>
    <w:rsid w:val="00D12F14"/>
    <w:rsid w:val="00D130B1"/>
    <w:rsid w:val="00D1315F"/>
    <w:rsid w:val="00D132EE"/>
    <w:rsid w:val="00D1330D"/>
    <w:rsid w:val="00D13310"/>
    <w:rsid w:val="00D1388D"/>
    <w:rsid w:val="00D13AF5"/>
    <w:rsid w:val="00D13B49"/>
    <w:rsid w:val="00D13DC3"/>
    <w:rsid w:val="00D13FDD"/>
    <w:rsid w:val="00D1411C"/>
    <w:rsid w:val="00D143C1"/>
    <w:rsid w:val="00D144B7"/>
    <w:rsid w:val="00D148E5"/>
    <w:rsid w:val="00D14E5D"/>
    <w:rsid w:val="00D1505A"/>
    <w:rsid w:val="00D15513"/>
    <w:rsid w:val="00D15707"/>
    <w:rsid w:val="00D157A5"/>
    <w:rsid w:val="00D1583A"/>
    <w:rsid w:val="00D15A73"/>
    <w:rsid w:val="00D15DF5"/>
    <w:rsid w:val="00D16225"/>
    <w:rsid w:val="00D1695E"/>
    <w:rsid w:val="00D16A37"/>
    <w:rsid w:val="00D16CA8"/>
    <w:rsid w:val="00D16DAE"/>
    <w:rsid w:val="00D16EDF"/>
    <w:rsid w:val="00D16EED"/>
    <w:rsid w:val="00D16F11"/>
    <w:rsid w:val="00D17940"/>
    <w:rsid w:val="00D17B4A"/>
    <w:rsid w:val="00D17E18"/>
    <w:rsid w:val="00D17EC9"/>
    <w:rsid w:val="00D2020A"/>
    <w:rsid w:val="00D20231"/>
    <w:rsid w:val="00D20AE6"/>
    <w:rsid w:val="00D20AFE"/>
    <w:rsid w:val="00D20D98"/>
    <w:rsid w:val="00D212A3"/>
    <w:rsid w:val="00D2153D"/>
    <w:rsid w:val="00D218C1"/>
    <w:rsid w:val="00D219CF"/>
    <w:rsid w:val="00D21CCA"/>
    <w:rsid w:val="00D21D5F"/>
    <w:rsid w:val="00D21D82"/>
    <w:rsid w:val="00D22223"/>
    <w:rsid w:val="00D225B3"/>
    <w:rsid w:val="00D226ED"/>
    <w:rsid w:val="00D226F7"/>
    <w:rsid w:val="00D22901"/>
    <w:rsid w:val="00D2293A"/>
    <w:rsid w:val="00D229C9"/>
    <w:rsid w:val="00D22BED"/>
    <w:rsid w:val="00D22C3F"/>
    <w:rsid w:val="00D22F82"/>
    <w:rsid w:val="00D234AA"/>
    <w:rsid w:val="00D23A05"/>
    <w:rsid w:val="00D23BDE"/>
    <w:rsid w:val="00D23C92"/>
    <w:rsid w:val="00D244E3"/>
    <w:rsid w:val="00D246C7"/>
    <w:rsid w:val="00D24A9B"/>
    <w:rsid w:val="00D24ADF"/>
    <w:rsid w:val="00D24BE7"/>
    <w:rsid w:val="00D24C60"/>
    <w:rsid w:val="00D25240"/>
    <w:rsid w:val="00D25478"/>
    <w:rsid w:val="00D254CD"/>
    <w:rsid w:val="00D25556"/>
    <w:rsid w:val="00D25591"/>
    <w:rsid w:val="00D256C0"/>
    <w:rsid w:val="00D2596E"/>
    <w:rsid w:val="00D25B24"/>
    <w:rsid w:val="00D25B6A"/>
    <w:rsid w:val="00D25D2B"/>
    <w:rsid w:val="00D260AE"/>
    <w:rsid w:val="00D26457"/>
    <w:rsid w:val="00D267EC"/>
    <w:rsid w:val="00D268BE"/>
    <w:rsid w:val="00D2696D"/>
    <w:rsid w:val="00D26A1D"/>
    <w:rsid w:val="00D27365"/>
    <w:rsid w:val="00D27B37"/>
    <w:rsid w:val="00D27E00"/>
    <w:rsid w:val="00D30282"/>
    <w:rsid w:val="00D302A3"/>
    <w:rsid w:val="00D3046C"/>
    <w:rsid w:val="00D30A63"/>
    <w:rsid w:val="00D3140A"/>
    <w:rsid w:val="00D3164B"/>
    <w:rsid w:val="00D31793"/>
    <w:rsid w:val="00D31974"/>
    <w:rsid w:val="00D31C51"/>
    <w:rsid w:val="00D3200C"/>
    <w:rsid w:val="00D3221E"/>
    <w:rsid w:val="00D325D1"/>
    <w:rsid w:val="00D32EAB"/>
    <w:rsid w:val="00D32EEC"/>
    <w:rsid w:val="00D32F70"/>
    <w:rsid w:val="00D331C7"/>
    <w:rsid w:val="00D331D0"/>
    <w:rsid w:val="00D33445"/>
    <w:rsid w:val="00D335DF"/>
    <w:rsid w:val="00D337AD"/>
    <w:rsid w:val="00D337DD"/>
    <w:rsid w:val="00D33F28"/>
    <w:rsid w:val="00D33F76"/>
    <w:rsid w:val="00D341B0"/>
    <w:rsid w:val="00D3557E"/>
    <w:rsid w:val="00D35839"/>
    <w:rsid w:val="00D35ADE"/>
    <w:rsid w:val="00D35CA2"/>
    <w:rsid w:val="00D35CC2"/>
    <w:rsid w:val="00D3614D"/>
    <w:rsid w:val="00D361CB"/>
    <w:rsid w:val="00D36504"/>
    <w:rsid w:val="00D3685B"/>
    <w:rsid w:val="00D369BC"/>
    <w:rsid w:val="00D36ACF"/>
    <w:rsid w:val="00D36BFE"/>
    <w:rsid w:val="00D36C8F"/>
    <w:rsid w:val="00D36CCD"/>
    <w:rsid w:val="00D36D60"/>
    <w:rsid w:val="00D36F75"/>
    <w:rsid w:val="00D36FD6"/>
    <w:rsid w:val="00D376FE"/>
    <w:rsid w:val="00D3776B"/>
    <w:rsid w:val="00D403A2"/>
    <w:rsid w:val="00D4085A"/>
    <w:rsid w:val="00D40A93"/>
    <w:rsid w:val="00D40E8F"/>
    <w:rsid w:val="00D41005"/>
    <w:rsid w:val="00D41304"/>
    <w:rsid w:val="00D416C8"/>
    <w:rsid w:val="00D4182E"/>
    <w:rsid w:val="00D41854"/>
    <w:rsid w:val="00D41AE9"/>
    <w:rsid w:val="00D4207C"/>
    <w:rsid w:val="00D4275F"/>
    <w:rsid w:val="00D43143"/>
    <w:rsid w:val="00D432B6"/>
    <w:rsid w:val="00D436E5"/>
    <w:rsid w:val="00D436F9"/>
    <w:rsid w:val="00D437E5"/>
    <w:rsid w:val="00D43B7D"/>
    <w:rsid w:val="00D43BC9"/>
    <w:rsid w:val="00D43C69"/>
    <w:rsid w:val="00D43CAB"/>
    <w:rsid w:val="00D43E0C"/>
    <w:rsid w:val="00D44077"/>
    <w:rsid w:val="00D441AB"/>
    <w:rsid w:val="00D441C5"/>
    <w:rsid w:val="00D44313"/>
    <w:rsid w:val="00D444A3"/>
    <w:rsid w:val="00D449EA"/>
    <w:rsid w:val="00D44D17"/>
    <w:rsid w:val="00D45030"/>
    <w:rsid w:val="00D45279"/>
    <w:rsid w:val="00D45804"/>
    <w:rsid w:val="00D45ABC"/>
    <w:rsid w:val="00D45D17"/>
    <w:rsid w:val="00D45F5D"/>
    <w:rsid w:val="00D46551"/>
    <w:rsid w:val="00D4669A"/>
    <w:rsid w:val="00D46734"/>
    <w:rsid w:val="00D46D62"/>
    <w:rsid w:val="00D4730D"/>
    <w:rsid w:val="00D47348"/>
    <w:rsid w:val="00D47A43"/>
    <w:rsid w:val="00D47B26"/>
    <w:rsid w:val="00D47F51"/>
    <w:rsid w:val="00D50099"/>
    <w:rsid w:val="00D500B2"/>
    <w:rsid w:val="00D5024A"/>
    <w:rsid w:val="00D502B8"/>
    <w:rsid w:val="00D50364"/>
    <w:rsid w:val="00D508EE"/>
    <w:rsid w:val="00D50E90"/>
    <w:rsid w:val="00D50F4D"/>
    <w:rsid w:val="00D51021"/>
    <w:rsid w:val="00D51206"/>
    <w:rsid w:val="00D51419"/>
    <w:rsid w:val="00D51841"/>
    <w:rsid w:val="00D518A9"/>
    <w:rsid w:val="00D51CD5"/>
    <w:rsid w:val="00D51F51"/>
    <w:rsid w:val="00D5213E"/>
    <w:rsid w:val="00D52253"/>
    <w:rsid w:val="00D524ED"/>
    <w:rsid w:val="00D5262E"/>
    <w:rsid w:val="00D528D6"/>
    <w:rsid w:val="00D52AAE"/>
    <w:rsid w:val="00D52B43"/>
    <w:rsid w:val="00D52BB3"/>
    <w:rsid w:val="00D52E79"/>
    <w:rsid w:val="00D52EF0"/>
    <w:rsid w:val="00D52F70"/>
    <w:rsid w:val="00D5302F"/>
    <w:rsid w:val="00D5354D"/>
    <w:rsid w:val="00D5373E"/>
    <w:rsid w:val="00D538B3"/>
    <w:rsid w:val="00D54012"/>
    <w:rsid w:val="00D540B3"/>
    <w:rsid w:val="00D547D0"/>
    <w:rsid w:val="00D551A9"/>
    <w:rsid w:val="00D552A3"/>
    <w:rsid w:val="00D552FE"/>
    <w:rsid w:val="00D556A4"/>
    <w:rsid w:val="00D55DAB"/>
    <w:rsid w:val="00D55E2F"/>
    <w:rsid w:val="00D563EC"/>
    <w:rsid w:val="00D56AAE"/>
    <w:rsid w:val="00D56D6C"/>
    <w:rsid w:val="00D57060"/>
    <w:rsid w:val="00D57538"/>
    <w:rsid w:val="00D577C1"/>
    <w:rsid w:val="00D60557"/>
    <w:rsid w:val="00D6055F"/>
    <w:rsid w:val="00D60776"/>
    <w:rsid w:val="00D60783"/>
    <w:rsid w:val="00D608BF"/>
    <w:rsid w:val="00D60A94"/>
    <w:rsid w:val="00D60F21"/>
    <w:rsid w:val="00D61259"/>
    <w:rsid w:val="00D613AB"/>
    <w:rsid w:val="00D616E0"/>
    <w:rsid w:val="00D616ED"/>
    <w:rsid w:val="00D61C8E"/>
    <w:rsid w:val="00D61E85"/>
    <w:rsid w:val="00D6223E"/>
    <w:rsid w:val="00D62341"/>
    <w:rsid w:val="00D62539"/>
    <w:rsid w:val="00D628D2"/>
    <w:rsid w:val="00D629A6"/>
    <w:rsid w:val="00D62FDF"/>
    <w:rsid w:val="00D63001"/>
    <w:rsid w:val="00D63037"/>
    <w:rsid w:val="00D6304F"/>
    <w:rsid w:val="00D63172"/>
    <w:rsid w:val="00D63927"/>
    <w:rsid w:val="00D63D03"/>
    <w:rsid w:val="00D63D2F"/>
    <w:rsid w:val="00D63F0D"/>
    <w:rsid w:val="00D63FBF"/>
    <w:rsid w:val="00D63FCE"/>
    <w:rsid w:val="00D64C39"/>
    <w:rsid w:val="00D650D9"/>
    <w:rsid w:val="00D65944"/>
    <w:rsid w:val="00D65A0E"/>
    <w:rsid w:val="00D65B41"/>
    <w:rsid w:val="00D65D06"/>
    <w:rsid w:val="00D65ED2"/>
    <w:rsid w:val="00D6603E"/>
    <w:rsid w:val="00D66074"/>
    <w:rsid w:val="00D66764"/>
    <w:rsid w:val="00D66832"/>
    <w:rsid w:val="00D66B4E"/>
    <w:rsid w:val="00D66B68"/>
    <w:rsid w:val="00D66CF8"/>
    <w:rsid w:val="00D6719B"/>
    <w:rsid w:val="00D671B1"/>
    <w:rsid w:val="00D671C2"/>
    <w:rsid w:val="00D67266"/>
    <w:rsid w:val="00D67371"/>
    <w:rsid w:val="00D6785F"/>
    <w:rsid w:val="00D67F07"/>
    <w:rsid w:val="00D706C3"/>
    <w:rsid w:val="00D70EF6"/>
    <w:rsid w:val="00D70FEF"/>
    <w:rsid w:val="00D710E7"/>
    <w:rsid w:val="00D7154B"/>
    <w:rsid w:val="00D7195C"/>
    <w:rsid w:val="00D71BD6"/>
    <w:rsid w:val="00D71C6B"/>
    <w:rsid w:val="00D71F69"/>
    <w:rsid w:val="00D7231F"/>
    <w:rsid w:val="00D7239F"/>
    <w:rsid w:val="00D7250E"/>
    <w:rsid w:val="00D72935"/>
    <w:rsid w:val="00D729F8"/>
    <w:rsid w:val="00D7322C"/>
    <w:rsid w:val="00D73357"/>
    <w:rsid w:val="00D73565"/>
    <w:rsid w:val="00D73E34"/>
    <w:rsid w:val="00D74148"/>
    <w:rsid w:val="00D741A3"/>
    <w:rsid w:val="00D741F0"/>
    <w:rsid w:val="00D74410"/>
    <w:rsid w:val="00D745FE"/>
    <w:rsid w:val="00D74C1D"/>
    <w:rsid w:val="00D75277"/>
    <w:rsid w:val="00D75310"/>
    <w:rsid w:val="00D7579E"/>
    <w:rsid w:val="00D75BA0"/>
    <w:rsid w:val="00D75EB4"/>
    <w:rsid w:val="00D761AA"/>
    <w:rsid w:val="00D7624C"/>
    <w:rsid w:val="00D76283"/>
    <w:rsid w:val="00D76574"/>
    <w:rsid w:val="00D76640"/>
    <w:rsid w:val="00D76AE6"/>
    <w:rsid w:val="00D76EF7"/>
    <w:rsid w:val="00D76F13"/>
    <w:rsid w:val="00D770CF"/>
    <w:rsid w:val="00D77496"/>
    <w:rsid w:val="00D778A8"/>
    <w:rsid w:val="00D77BA5"/>
    <w:rsid w:val="00D77C24"/>
    <w:rsid w:val="00D77C83"/>
    <w:rsid w:val="00D77DC3"/>
    <w:rsid w:val="00D77E48"/>
    <w:rsid w:val="00D800AD"/>
    <w:rsid w:val="00D803A1"/>
    <w:rsid w:val="00D8044C"/>
    <w:rsid w:val="00D8051B"/>
    <w:rsid w:val="00D8086E"/>
    <w:rsid w:val="00D809F3"/>
    <w:rsid w:val="00D80C40"/>
    <w:rsid w:val="00D80E4E"/>
    <w:rsid w:val="00D80F90"/>
    <w:rsid w:val="00D8136B"/>
    <w:rsid w:val="00D817C5"/>
    <w:rsid w:val="00D818E2"/>
    <w:rsid w:val="00D8197C"/>
    <w:rsid w:val="00D81A98"/>
    <w:rsid w:val="00D81C9E"/>
    <w:rsid w:val="00D82358"/>
    <w:rsid w:val="00D8270E"/>
    <w:rsid w:val="00D82BC7"/>
    <w:rsid w:val="00D82BD3"/>
    <w:rsid w:val="00D82F77"/>
    <w:rsid w:val="00D83098"/>
    <w:rsid w:val="00D83310"/>
    <w:rsid w:val="00D83318"/>
    <w:rsid w:val="00D83A13"/>
    <w:rsid w:val="00D840FE"/>
    <w:rsid w:val="00D846EB"/>
    <w:rsid w:val="00D8497C"/>
    <w:rsid w:val="00D8529B"/>
    <w:rsid w:val="00D8539B"/>
    <w:rsid w:val="00D85788"/>
    <w:rsid w:val="00D85943"/>
    <w:rsid w:val="00D8608F"/>
    <w:rsid w:val="00D862CE"/>
    <w:rsid w:val="00D86324"/>
    <w:rsid w:val="00D86D90"/>
    <w:rsid w:val="00D872AD"/>
    <w:rsid w:val="00D878DE"/>
    <w:rsid w:val="00D87AA9"/>
    <w:rsid w:val="00D87E24"/>
    <w:rsid w:val="00D902BE"/>
    <w:rsid w:val="00D9035E"/>
    <w:rsid w:val="00D90558"/>
    <w:rsid w:val="00D910EB"/>
    <w:rsid w:val="00D915B7"/>
    <w:rsid w:val="00D91627"/>
    <w:rsid w:val="00D9177F"/>
    <w:rsid w:val="00D92215"/>
    <w:rsid w:val="00D92253"/>
    <w:rsid w:val="00D9297D"/>
    <w:rsid w:val="00D92A28"/>
    <w:rsid w:val="00D92C4C"/>
    <w:rsid w:val="00D92E34"/>
    <w:rsid w:val="00D930C6"/>
    <w:rsid w:val="00D93449"/>
    <w:rsid w:val="00D934FB"/>
    <w:rsid w:val="00D937C2"/>
    <w:rsid w:val="00D937E0"/>
    <w:rsid w:val="00D93A87"/>
    <w:rsid w:val="00D93C44"/>
    <w:rsid w:val="00D94907"/>
    <w:rsid w:val="00D94CD7"/>
    <w:rsid w:val="00D950FD"/>
    <w:rsid w:val="00D95332"/>
    <w:rsid w:val="00D95414"/>
    <w:rsid w:val="00D9568B"/>
    <w:rsid w:val="00D95798"/>
    <w:rsid w:val="00D958FC"/>
    <w:rsid w:val="00D96011"/>
    <w:rsid w:val="00D96552"/>
    <w:rsid w:val="00D9692C"/>
    <w:rsid w:val="00D96BC2"/>
    <w:rsid w:val="00D96E76"/>
    <w:rsid w:val="00D96F8B"/>
    <w:rsid w:val="00D9733E"/>
    <w:rsid w:val="00D973F3"/>
    <w:rsid w:val="00D974AF"/>
    <w:rsid w:val="00D975D2"/>
    <w:rsid w:val="00D976E4"/>
    <w:rsid w:val="00D9797E"/>
    <w:rsid w:val="00D97BD7"/>
    <w:rsid w:val="00D97CB2"/>
    <w:rsid w:val="00D97E14"/>
    <w:rsid w:val="00DA0295"/>
    <w:rsid w:val="00DA03A9"/>
    <w:rsid w:val="00DA045C"/>
    <w:rsid w:val="00DA0AF6"/>
    <w:rsid w:val="00DA0DB7"/>
    <w:rsid w:val="00DA10E8"/>
    <w:rsid w:val="00DA1350"/>
    <w:rsid w:val="00DA1366"/>
    <w:rsid w:val="00DA1B4E"/>
    <w:rsid w:val="00DA1BC9"/>
    <w:rsid w:val="00DA1F1A"/>
    <w:rsid w:val="00DA1F86"/>
    <w:rsid w:val="00DA1FE0"/>
    <w:rsid w:val="00DA287A"/>
    <w:rsid w:val="00DA2A51"/>
    <w:rsid w:val="00DA2DAF"/>
    <w:rsid w:val="00DA30BF"/>
    <w:rsid w:val="00DA350B"/>
    <w:rsid w:val="00DA3649"/>
    <w:rsid w:val="00DA3709"/>
    <w:rsid w:val="00DA3AE9"/>
    <w:rsid w:val="00DA3CCE"/>
    <w:rsid w:val="00DA41C9"/>
    <w:rsid w:val="00DA41D1"/>
    <w:rsid w:val="00DA41F4"/>
    <w:rsid w:val="00DA4257"/>
    <w:rsid w:val="00DA4385"/>
    <w:rsid w:val="00DA4386"/>
    <w:rsid w:val="00DA4FD4"/>
    <w:rsid w:val="00DA50F6"/>
    <w:rsid w:val="00DA517B"/>
    <w:rsid w:val="00DA5212"/>
    <w:rsid w:val="00DA52BD"/>
    <w:rsid w:val="00DA54B9"/>
    <w:rsid w:val="00DA573E"/>
    <w:rsid w:val="00DA5A76"/>
    <w:rsid w:val="00DA5C71"/>
    <w:rsid w:val="00DA5E1D"/>
    <w:rsid w:val="00DA6612"/>
    <w:rsid w:val="00DA66D9"/>
    <w:rsid w:val="00DA6D18"/>
    <w:rsid w:val="00DA6D82"/>
    <w:rsid w:val="00DA7080"/>
    <w:rsid w:val="00DA72E3"/>
    <w:rsid w:val="00DA76EB"/>
    <w:rsid w:val="00DA778C"/>
    <w:rsid w:val="00DA7A2C"/>
    <w:rsid w:val="00DB04C4"/>
    <w:rsid w:val="00DB0AA9"/>
    <w:rsid w:val="00DB0C20"/>
    <w:rsid w:val="00DB0FFA"/>
    <w:rsid w:val="00DB102C"/>
    <w:rsid w:val="00DB10FC"/>
    <w:rsid w:val="00DB1235"/>
    <w:rsid w:val="00DB126A"/>
    <w:rsid w:val="00DB190E"/>
    <w:rsid w:val="00DB1A67"/>
    <w:rsid w:val="00DB1AA2"/>
    <w:rsid w:val="00DB1BEF"/>
    <w:rsid w:val="00DB1F71"/>
    <w:rsid w:val="00DB2141"/>
    <w:rsid w:val="00DB25EF"/>
    <w:rsid w:val="00DB2619"/>
    <w:rsid w:val="00DB2B0E"/>
    <w:rsid w:val="00DB2C2C"/>
    <w:rsid w:val="00DB2D2C"/>
    <w:rsid w:val="00DB3B29"/>
    <w:rsid w:val="00DB3C33"/>
    <w:rsid w:val="00DB4167"/>
    <w:rsid w:val="00DB46B1"/>
    <w:rsid w:val="00DB47D8"/>
    <w:rsid w:val="00DB4942"/>
    <w:rsid w:val="00DB4998"/>
    <w:rsid w:val="00DB4B4C"/>
    <w:rsid w:val="00DB500E"/>
    <w:rsid w:val="00DB5465"/>
    <w:rsid w:val="00DB547B"/>
    <w:rsid w:val="00DB548F"/>
    <w:rsid w:val="00DB56F5"/>
    <w:rsid w:val="00DB580C"/>
    <w:rsid w:val="00DB5E1F"/>
    <w:rsid w:val="00DB6629"/>
    <w:rsid w:val="00DB68C5"/>
    <w:rsid w:val="00DB6B93"/>
    <w:rsid w:val="00DB6F69"/>
    <w:rsid w:val="00DB7597"/>
    <w:rsid w:val="00DB7CF8"/>
    <w:rsid w:val="00DB7DDC"/>
    <w:rsid w:val="00DB7F5C"/>
    <w:rsid w:val="00DC0BC2"/>
    <w:rsid w:val="00DC0EE9"/>
    <w:rsid w:val="00DC1319"/>
    <w:rsid w:val="00DC1E96"/>
    <w:rsid w:val="00DC1EB0"/>
    <w:rsid w:val="00DC2288"/>
    <w:rsid w:val="00DC27F6"/>
    <w:rsid w:val="00DC2A8C"/>
    <w:rsid w:val="00DC330A"/>
    <w:rsid w:val="00DC3807"/>
    <w:rsid w:val="00DC3F3F"/>
    <w:rsid w:val="00DC40C1"/>
    <w:rsid w:val="00DC4C8D"/>
    <w:rsid w:val="00DC4F4C"/>
    <w:rsid w:val="00DC5447"/>
    <w:rsid w:val="00DC5519"/>
    <w:rsid w:val="00DC5573"/>
    <w:rsid w:val="00DC5900"/>
    <w:rsid w:val="00DC5E37"/>
    <w:rsid w:val="00DC5FA3"/>
    <w:rsid w:val="00DC5FAB"/>
    <w:rsid w:val="00DC66F6"/>
    <w:rsid w:val="00DC6D09"/>
    <w:rsid w:val="00DC7B14"/>
    <w:rsid w:val="00DC7FF7"/>
    <w:rsid w:val="00DD038B"/>
    <w:rsid w:val="00DD04B3"/>
    <w:rsid w:val="00DD076C"/>
    <w:rsid w:val="00DD0A33"/>
    <w:rsid w:val="00DD0E79"/>
    <w:rsid w:val="00DD1188"/>
    <w:rsid w:val="00DD16FB"/>
    <w:rsid w:val="00DD1C26"/>
    <w:rsid w:val="00DD225C"/>
    <w:rsid w:val="00DD28E5"/>
    <w:rsid w:val="00DD2EBC"/>
    <w:rsid w:val="00DD2F26"/>
    <w:rsid w:val="00DD2FFD"/>
    <w:rsid w:val="00DD30C2"/>
    <w:rsid w:val="00DD30F6"/>
    <w:rsid w:val="00DD3526"/>
    <w:rsid w:val="00DD38FA"/>
    <w:rsid w:val="00DD4370"/>
    <w:rsid w:val="00DD443F"/>
    <w:rsid w:val="00DD47E9"/>
    <w:rsid w:val="00DD4D29"/>
    <w:rsid w:val="00DD52E5"/>
    <w:rsid w:val="00DD54F4"/>
    <w:rsid w:val="00DD586E"/>
    <w:rsid w:val="00DD6353"/>
    <w:rsid w:val="00DD6484"/>
    <w:rsid w:val="00DD64C0"/>
    <w:rsid w:val="00DD64F2"/>
    <w:rsid w:val="00DD6865"/>
    <w:rsid w:val="00DD6941"/>
    <w:rsid w:val="00DD6B3E"/>
    <w:rsid w:val="00DD71A0"/>
    <w:rsid w:val="00DD7493"/>
    <w:rsid w:val="00DD756C"/>
    <w:rsid w:val="00DD758C"/>
    <w:rsid w:val="00DE012D"/>
    <w:rsid w:val="00DE0DF1"/>
    <w:rsid w:val="00DE0F8C"/>
    <w:rsid w:val="00DE0FD5"/>
    <w:rsid w:val="00DE13A3"/>
    <w:rsid w:val="00DE15A9"/>
    <w:rsid w:val="00DE1635"/>
    <w:rsid w:val="00DE16DA"/>
    <w:rsid w:val="00DE1784"/>
    <w:rsid w:val="00DE1C1A"/>
    <w:rsid w:val="00DE1F7A"/>
    <w:rsid w:val="00DE2183"/>
    <w:rsid w:val="00DE239E"/>
    <w:rsid w:val="00DE2831"/>
    <w:rsid w:val="00DE299A"/>
    <w:rsid w:val="00DE2E2B"/>
    <w:rsid w:val="00DE311E"/>
    <w:rsid w:val="00DE3A82"/>
    <w:rsid w:val="00DE3E50"/>
    <w:rsid w:val="00DE4664"/>
    <w:rsid w:val="00DE49E4"/>
    <w:rsid w:val="00DE50CE"/>
    <w:rsid w:val="00DE5292"/>
    <w:rsid w:val="00DE530E"/>
    <w:rsid w:val="00DE5390"/>
    <w:rsid w:val="00DE53D3"/>
    <w:rsid w:val="00DE55A7"/>
    <w:rsid w:val="00DE5AF8"/>
    <w:rsid w:val="00DE5BFE"/>
    <w:rsid w:val="00DE5C91"/>
    <w:rsid w:val="00DE5E80"/>
    <w:rsid w:val="00DE62F9"/>
    <w:rsid w:val="00DE6350"/>
    <w:rsid w:val="00DE63BD"/>
    <w:rsid w:val="00DE6A00"/>
    <w:rsid w:val="00DE6A2C"/>
    <w:rsid w:val="00DE6BE5"/>
    <w:rsid w:val="00DE6D44"/>
    <w:rsid w:val="00DE6DEA"/>
    <w:rsid w:val="00DE7035"/>
    <w:rsid w:val="00DE71AB"/>
    <w:rsid w:val="00DE7218"/>
    <w:rsid w:val="00DE7403"/>
    <w:rsid w:val="00DE742F"/>
    <w:rsid w:val="00DE748F"/>
    <w:rsid w:val="00DE771F"/>
    <w:rsid w:val="00DE78CB"/>
    <w:rsid w:val="00DE797A"/>
    <w:rsid w:val="00DF0129"/>
    <w:rsid w:val="00DF02B6"/>
    <w:rsid w:val="00DF0306"/>
    <w:rsid w:val="00DF03A5"/>
    <w:rsid w:val="00DF0562"/>
    <w:rsid w:val="00DF0976"/>
    <w:rsid w:val="00DF0A08"/>
    <w:rsid w:val="00DF0AED"/>
    <w:rsid w:val="00DF0D35"/>
    <w:rsid w:val="00DF16E3"/>
    <w:rsid w:val="00DF1AD8"/>
    <w:rsid w:val="00DF1E84"/>
    <w:rsid w:val="00DF1EFA"/>
    <w:rsid w:val="00DF2191"/>
    <w:rsid w:val="00DF2279"/>
    <w:rsid w:val="00DF2B85"/>
    <w:rsid w:val="00DF2CE0"/>
    <w:rsid w:val="00DF3344"/>
    <w:rsid w:val="00DF337E"/>
    <w:rsid w:val="00DF3C7D"/>
    <w:rsid w:val="00DF41E8"/>
    <w:rsid w:val="00DF4311"/>
    <w:rsid w:val="00DF43A2"/>
    <w:rsid w:val="00DF43DC"/>
    <w:rsid w:val="00DF4548"/>
    <w:rsid w:val="00DF4708"/>
    <w:rsid w:val="00DF483A"/>
    <w:rsid w:val="00DF4B63"/>
    <w:rsid w:val="00DF4E40"/>
    <w:rsid w:val="00DF5023"/>
    <w:rsid w:val="00DF518B"/>
    <w:rsid w:val="00DF534A"/>
    <w:rsid w:val="00DF5733"/>
    <w:rsid w:val="00DF604E"/>
    <w:rsid w:val="00DF61DC"/>
    <w:rsid w:val="00DF6328"/>
    <w:rsid w:val="00DF6438"/>
    <w:rsid w:val="00DF6499"/>
    <w:rsid w:val="00DF6504"/>
    <w:rsid w:val="00DF6963"/>
    <w:rsid w:val="00DF6AA8"/>
    <w:rsid w:val="00DF6DFD"/>
    <w:rsid w:val="00DF6E05"/>
    <w:rsid w:val="00DF6F1F"/>
    <w:rsid w:val="00DF6FB1"/>
    <w:rsid w:val="00DF7685"/>
    <w:rsid w:val="00DF7CBB"/>
    <w:rsid w:val="00E000E4"/>
    <w:rsid w:val="00E0069D"/>
    <w:rsid w:val="00E00F9C"/>
    <w:rsid w:val="00E017D3"/>
    <w:rsid w:val="00E01A83"/>
    <w:rsid w:val="00E01FF4"/>
    <w:rsid w:val="00E020B5"/>
    <w:rsid w:val="00E020FB"/>
    <w:rsid w:val="00E0212E"/>
    <w:rsid w:val="00E02490"/>
    <w:rsid w:val="00E024FD"/>
    <w:rsid w:val="00E026E5"/>
    <w:rsid w:val="00E02D09"/>
    <w:rsid w:val="00E02EE9"/>
    <w:rsid w:val="00E03115"/>
    <w:rsid w:val="00E03345"/>
    <w:rsid w:val="00E03458"/>
    <w:rsid w:val="00E03863"/>
    <w:rsid w:val="00E0398C"/>
    <w:rsid w:val="00E03FC5"/>
    <w:rsid w:val="00E04492"/>
    <w:rsid w:val="00E0466B"/>
    <w:rsid w:val="00E049F4"/>
    <w:rsid w:val="00E04FEC"/>
    <w:rsid w:val="00E0575E"/>
    <w:rsid w:val="00E06120"/>
    <w:rsid w:val="00E06585"/>
    <w:rsid w:val="00E06D21"/>
    <w:rsid w:val="00E0701C"/>
    <w:rsid w:val="00E0707B"/>
    <w:rsid w:val="00E070C3"/>
    <w:rsid w:val="00E071D1"/>
    <w:rsid w:val="00E07436"/>
    <w:rsid w:val="00E07660"/>
    <w:rsid w:val="00E0785A"/>
    <w:rsid w:val="00E07862"/>
    <w:rsid w:val="00E07D99"/>
    <w:rsid w:val="00E07E8D"/>
    <w:rsid w:val="00E1002B"/>
    <w:rsid w:val="00E10111"/>
    <w:rsid w:val="00E10263"/>
    <w:rsid w:val="00E105D7"/>
    <w:rsid w:val="00E110CA"/>
    <w:rsid w:val="00E11CC4"/>
    <w:rsid w:val="00E11DA5"/>
    <w:rsid w:val="00E11F19"/>
    <w:rsid w:val="00E11F81"/>
    <w:rsid w:val="00E120F0"/>
    <w:rsid w:val="00E122FC"/>
    <w:rsid w:val="00E1291F"/>
    <w:rsid w:val="00E12B06"/>
    <w:rsid w:val="00E12F17"/>
    <w:rsid w:val="00E133CC"/>
    <w:rsid w:val="00E13462"/>
    <w:rsid w:val="00E135DD"/>
    <w:rsid w:val="00E139B7"/>
    <w:rsid w:val="00E13A91"/>
    <w:rsid w:val="00E13CB5"/>
    <w:rsid w:val="00E146DE"/>
    <w:rsid w:val="00E14762"/>
    <w:rsid w:val="00E14B3B"/>
    <w:rsid w:val="00E14E4F"/>
    <w:rsid w:val="00E14F92"/>
    <w:rsid w:val="00E15533"/>
    <w:rsid w:val="00E156E7"/>
    <w:rsid w:val="00E16132"/>
    <w:rsid w:val="00E1619A"/>
    <w:rsid w:val="00E1648D"/>
    <w:rsid w:val="00E164D2"/>
    <w:rsid w:val="00E169C6"/>
    <w:rsid w:val="00E16D29"/>
    <w:rsid w:val="00E16DFE"/>
    <w:rsid w:val="00E1740E"/>
    <w:rsid w:val="00E17934"/>
    <w:rsid w:val="00E179D9"/>
    <w:rsid w:val="00E17A23"/>
    <w:rsid w:val="00E17B1D"/>
    <w:rsid w:val="00E17F56"/>
    <w:rsid w:val="00E2023C"/>
    <w:rsid w:val="00E204E7"/>
    <w:rsid w:val="00E2091F"/>
    <w:rsid w:val="00E209CD"/>
    <w:rsid w:val="00E20F0C"/>
    <w:rsid w:val="00E21327"/>
    <w:rsid w:val="00E2149A"/>
    <w:rsid w:val="00E21504"/>
    <w:rsid w:val="00E219DC"/>
    <w:rsid w:val="00E219E7"/>
    <w:rsid w:val="00E21A93"/>
    <w:rsid w:val="00E220D0"/>
    <w:rsid w:val="00E22C58"/>
    <w:rsid w:val="00E22F36"/>
    <w:rsid w:val="00E23113"/>
    <w:rsid w:val="00E237D6"/>
    <w:rsid w:val="00E23917"/>
    <w:rsid w:val="00E23965"/>
    <w:rsid w:val="00E241FE"/>
    <w:rsid w:val="00E2438D"/>
    <w:rsid w:val="00E2441F"/>
    <w:rsid w:val="00E248C4"/>
    <w:rsid w:val="00E24E77"/>
    <w:rsid w:val="00E2557A"/>
    <w:rsid w:val="00E256F0"/>
    <w:rsid w:val="00E259B8"/>
    <w:rsid w:val="00E266D2"/>
    <w:rsid w:val="00E268FE"/>
    <w:rsid w:val="00E26C4E"/>
    <w:rsid w:val="00E274D8"/>
    <w:rsid w:val="00E277E0"/>
    <w:rsid w:val="00E2795A"/>
    <w:rsid w:val="00E27BBF"/>
    <w:rsid w:val="00E27E6E"/>
    <w:rsid w:val="00E3002E"/>
    <w:rsid w:val="00E3040C"/>
    <w:rsid w:val="00E30459"/>
    <w:rsid w:val="00E3059A"/>
    <w:rsid w:val="00E305BA"/>
    <w:rsid w:val="00E30692"/>
    <w:rsid w:val="00E308AD"/>
    <w:rsid w:val="00E30EE7"/>
    <w:rsid w:val="00E310D7"/>
    <w:rsid w:val="00E3111B"/>
    <w:rsid w:val="00E31504"/>
    <w:rsid w:val="00E31850"/>
    <w:rsid w:val="00E319C8"/>
    <w:rsid w:val="00E31A71"/>
    <w:rsid w:val="00E31C9C"/>
    <w:rsid w:val="00E32084"/>
    <w:rsid w:val="00E3218C"/>
    <w:rsid w:val="00E32445"/>
    <w:rsid w:val="00E32A6B"/>
    <w:rsid w:val="00E3326C"/>
    <w:rsid w:val="00E3328A"/>
    <w:rsid w:val="00E335D4"/>
    <w:rsid w:val="00E33E5F"/>
    <w:rsid w:val="00E3447B"/>
    <w:rsid w:val="00E34732"/>
    <w:rsid w:val="00E34DAB"/>
    <w:rsid w:val="00E35077"/>
    <w:rsid w:val="00E350F1"/>
    <w:rsid w:val="00E3526B"/>
    <w:rsid w:val="00E355F2"/>
    <w:rsid w:val="00E359C7"/>
    <w:rsid w:val="00E359D0"/>
    <w:rsid w:val="00E35D5A"/>
    <w:rsid w:val="00E35E83"/>
    <w:rsid w:val="00E361B4"/>
    <w:rsid w:val="00E362A4"/>
    <w:rsid w:val="00E363BE"/>
    <w:rsid w:val="00E3643B"/>
    <w:rsid w:val="00E36814"/>
    <w:rsid w:val="00E36C44"/>
    <w:rsid w:val="00E36F8F"/>
    <w:rsid w:val="00E3712F"/>
    <w:rsid w:val="00E37164"/>
    <w:rsid w:val="00E376CB"/>
    <w:rsid w:val="00E37803"/>
    <w:rsid w:val="00E37AAE"/>
    <w:rsid w:val="00E37E22"/>
    <w:rsid w:val="00E40133"/>
    <w:rsid w:val="00E4057E"/>
    <w:rsid w:val="00E40681"/>
    <w:rsid w:val="00E41475"/>
    <w:rsid w:val="00E41978"/>
    <w:rsid w:val="00E41A74"/>
    <w:rsid w:val="00E41EFC"/>
    <w:rsid w:val="00E421CF"/>
    <w:rsid w:val="00E42465"/>
    <w:rsid w:val="00E42931"/>
    <w:rsid w:val="00E42DFD"/>
    <w:rsid w:val="00E431DE"/>
    <w:rsid w:val="00E434C0"/>
    <w:rsid w:val="00E43F14"/>
    <w:rsid w:val="00E44116"/>
    <w:rsid w:val="00E4442D"/>
    <w:rsid w:val="00E44465"/>
    <w:rsid w:val="00E444C2"/>
    <w:rsid w:val="00E446DB"/>
    <w:rsid w:val="00E448D4"/>
    <w:rsid w:val="00E44920"/>
    <w:rsid w:val="00E449A3"/>
    <w:rsid w:val="00E44DF2"/>
    <w:rsid w:val="00E451A6"/>
    <w:rsid w:val="00E457DD"/>
    <w:rsid w:val="00E45CF0"/>
    <w:rsid w:val="00E46275"/>
    <w:rsid w:val="00E463CD"/>
    <w:rsid w:val="00E4650E"/>
    <w:rsid w:val="00E46588"/>
    <w:rsid w:val="00E46ECF"/>
    <w:rsid w:val="00E47075"/>
    <w:rsid w:val="00E478AC"/>
    <w:rsid w:val="00E478B9"/>
    <w:rsid w:val="00E4798D"/>
    <w:rsid w:val="00E5001C"/>
    <w:rsid w:val="00E502C6"/>
    <w:rsid w:val="00E507BF"/>
    <w:rsid w:val="00E50D25"/>
    <w:rsid w:val="00E50EB2"/>
    <w:rsid w:val="00E514C1"/>
    <w:rsid w:val="00E51556"/>
    <w:rsid w:val="00E518C6"/>
    <w:rsid w:val="00E51912"/>
    <w:rsid w:val="00E51D46"/>
    <w:rsid w:val="00E51F14"/>
    <w:rsid w:val="00E52825"/>
    <w:rsid w:val="00E5294B"/>
    <w:rsid w:val="00E52CE8"/>
    <w:rsid w:val="00E52D3D"/>
    <w:rsid w:val="00E52F67"/>
    <w:rsid w:val="00E52FE5"/>
    <w:rsid w:val="00E532E7"/>
    <w:rsid w:val="00E534A1"/>
    <w:rsid w:val="00E53E8D"/>
    <w:rsid w:val="00E5420F"/>
    <w:rsid w:val="00E542CD"/>
    <w:rsid w:val="00E54305"/>
    <w:rsid w:val="00E545C0"/>
    <w:rsid w:val="00E5491C"/>
    <w:rsid w:val="00E54A2A"/>
    <w:rsid w:val="00E54D56"/>
    <w:rsid w:val="00E5548C"/>
    <w:rsid w:val="00E55567"/>
    <w:rsid w:val="00E55673"/>
    <w:rsid w:val="00E55983"/>
    <w:rsid w:val="00E55D64"/>
    <w:rsid w:val="00E55DDB"/>
    <w:rsid w:val="00E55E75"/>
    <w:rsid w:val="00E5651A"/>
    <w:rsid w:val="00E56791"/>
    <w:rsid w:val="00E5682A"/>
    <w:rsid w:val="00E57344"/>
    <w:rsid w:val="00E57365"/>
    <w:rsid w:val="00E5738E"/>
    <w:rsid w:val="00E573E3"/>
    <w:rsid w:val="00E575C1"/>
    <w:rsid w:val="00E577B5"/>
    <w:rsid w:val="00E57EFF"/>
    <w:rsid w:val="00E57F01"/>
    <w:rsid w:val="00E60002"/>
    <w:rsid w:val="00E60047"/>
    <w:rsid w:val="00E60232"/>
    <w:rsid w:val="00E602B0"/>
    <w:rsid w:val="00E60334"/>
    <w:rsid w:val="00E6048C"/>
    <w:rsid w:val="00E608E4"/>
    <w:rsid w:val="00E60AAB"/>
    <w:rsid w:val="00E60D16"/>
    <w:rsid w:val="00E60D80"/>
    <w:rsid w:val="00E60E79"/>
    <w:rsid w:val="00E60F22"/>
    <w:rsid w:val="00E6114D"/>
    <w:rsid w:val="00E61272"/>
    <w:rsid w:val="00E6153A"/>
    <w:rsid w:val="00E61844"/>
    <w:rsid w:val="00E61EAA"/>
    <w:rsid w:val="00E6220D"/>
    <w:rsid w:val="00E62357"/>
    <w:rsid w:val="00E625B3"/>
    <w:rsid w:val="00E626A3"/>
    <w:rsid w:val="00E6287E"/>
    <w:rsid w:val="00E62885"/>
    <w:rsid w:val="00E62BD8"/>
    <w:rsid w:val="00E6300C"/>
    <w:rsid w:val="00E630F8"/>
    <w:rsid w:val="00E6320F"/>
    <w:rsid w:val="00E6326E"/>
    <w:rsid w:val="00E632C0"/>
    <w:rsid w:val="00E6381F"/>
    <w:rsid w:val="00E63B0D"/>
    <w:rsid w:val="00E63EDF"/>
    <w:rsid w:val="00E643D0"/>
    <w:rsid w:val="00E64498"/>
    <w:rsid w:val="00E644A5"/>
    <w:rsid w:val="00E647C3"/>
    <w:rsid w:val="00E649B9"/>
    <w:rsid w:val="00E64C00"/>
    <w:rsid w:val="00E64E6D"/>
    <w:rsid w:val="00E65E0C"/>
    <w:rsid w:val="00E6614B"/>
    <w:rsid w:val="00E661CA"/>
    <w:rsid w:val="00E6667D"/>
    <w:rsid w:val="00E667A3"/>
    <w:rsid w:val="00E66A86"/>
    <w:rsid w:val="00E66FEF"/>
    <w:rsid w:val="00E67134"/>
    <w:rsid w:val="00E67168"/>
    <w:rsid w:val="00E671A2"/>
    <w:rsid w:val="00E676F8"/>
    <w:rsid w:val="00E67D8B"/>
    <w:rsid w:val="00E67ECF"/>
    <w:rsid w:val="00E67F46"/>
    <w:rsid w:val="00E67F88"/>
    <w:rsid w:val="00E70217"/>
    <w:rsid w:val="00E7027D"/>
    <w:rsid w:val="00E70297"/>
    <w:rsid w:val="00E70705"/>
    <w:rsid w:val="00E707A7"/>
    <w:rsid w:val="00E7080E"/>
    <w:rsid w:val="00E708AF"/>
    <w:rsid w:val="00E70D8F"/>
    <w:rsid w:val="00E70ECA"/>
    <w:rsid w:val="00E71135"/>
    <w:rsid w:val="00E71144"/>
    <w:rsid w:val="00E71369"/>
    <w:rsid w:val="00E714A5"/>
    <w:rsid w:val="00E71C9D"/>
    <w:rsid w:val="00E7210A"/>
    <w:rsid w:val="00E724EE"/>
    <w:rsid w:val="00E72819"/>
    <w:rsid w:val="00E729DD"/>
    <w:rsid w:val="00E72DAC"/>
    <w:rsid w:val="00E73162"/>
    <w:rsid w:val="00E73175"/>
    <w:rsid w:val="00E73183"/>
    <w:rsid w:val="00E7336E"/>
    <w:rsid w:val="00E733FD"/>
    <w:rsid w:val="00E73731"/>
    <w:rsid w:val="00E737C7"/>
    <w:rsid w:val="00E73867"/>
    <w:rsid w:val="00E738F6"/>
    <w:rsid w:val="00E738FC"/>
    <w:rsid w:val="00E73E88"/>
    <w:rsid w:val="00E7430E"/>
    <w:rsid w:val="00E74363"/>
    <w:rsid w:val="00E7464A"/>
    <w:rsid w:val="00E74784"/>
    <w:rsid w:val="00E747AA"/>
    <w:rsid w:val="00E74818"/>
    <w:rsid w:val="00E74CCC"/>
    <w:rsid w:val="00E74CD6"/>
    <w:rsid w:val="00E74CEC"/>
    <w:rsid w:val="00E75583"/>
    <w:rsid w:val="00E757E0"/>
    <w:rsid w:val="00E75FE0"/>
    <w:rsid w:val="00E76275"/>
    <w:rsid w:val="00E76404"/>
    <w:rsid w:val="00E76B98"/>
    <w:rsid w:val="00E7755A"/>
    <w:rsid w:val="00E7763A"/>
    <w:rsid w:val="00E779C9"/>
    <w:rsid w:val="00E77AE4"/>
    <w:rsid w:val="00E77F53"/>
    <w:rsid w:val="00E80184"/>
    <w:rsid w:val="00E802B7"/>
    <w:rsid w:val="00E80355"/>
    <w:rsid w:val="00E80384"/>
    <w:rsid w:val="00E805A6"/>
    <w:rsid w:val="00E808A1"/>
    <w:rsid w:val="00E8092F"/>
    <w:rsid w:val="00E80944"/>
    <w:rsid w:val="00E8094B"/>
    <w:rsid w:val="00E81509"/>
    <w:rsid w:val="00E817BC"/>
    <w:rsid w:val="00E818D7"/>
    <w:rsid w:val="00E81DC0"/>
    <w:rsid w:val="00E81F72"/>
    <w:rsid w:val="00E8216F"/>
    <w:rsid w:val="00E821AA"/>
    <w:rsid w:val="00E82707"/>
    <w:rsid w:val="00E82764"/>
    <w:rsid w:val="00E828B4"/>
    <w:rsid w:val="00E829AA"/>
    <w:rsid w:val="00E83363"/>
    <w:rsid w:val="00E83420"/>
    <w:rsid w:val="00E83765"/>
    <w:rsid w:val="00E838E4"/>
    <w:rsid w:val="00E83A57"/>
    <w:rsid w:val="00E83BB2"/>
    <w:rsid w:val="00E83F6D"/>
    <w:rsid w:val="00E83F8C"/>
    <w:rsid w:val="00E84C9B"/>
    <w:rsid w:val="00E84D55"/>
    <w:rsid w:val="00E84E25"/>
    <w:rsid w:val="00E84F83"/>
    <w:rsid w:val="00E85041"/>
    <w:rsid w:val="00E851A4"/>
    <w:rsid w:val="00E85471"/>
    <w:rsid w:val="00E8578D"/>
    <w:rsid w:val="00E85CB1"/>
    <w:rsid w:val="00E85DCF"/>
    <w:rsid w:val="00E85F06"/>
    <w:rsid w:val="00E8638A"/>
    <w:rsid w:val="00E867E9"/>
    <w:rsid w:val="00E86A57"/>
    <w:rsid w:val="00E86AC0"/>
    <w:rsid w:val="00E86D16"/>
    <w:rsid w:val="00E86DC0"/>
    <w:rsid w:val="00E86EEF"/>
    <w:rsid w:val="00E86F69"/>
    <w:rsid w:val="00E87289"/>
    <w:rsid w:val="00E872ED"/>
    <w:rsid w:val="00E877B3"/>
    <w:rsid w:val="00E903E5"/>
    <w:rsid w:val="00E91008"/>
    <w:rsid w:val="00E9128E"/>
    <w:rsid w:val="00E9148A"/>
    <w:rsid w:val="00E91E47"/>
    <w:rsid w:val="00E9237F"/>
    <w:rsid w:val="00E93A41"/>
    <w:rsid w:val="00E94207"/>
    <w:rsid w:val="00E9467C"/>
    <w:rsid w:val="00E94775"/>
    <w:rsid w:val="00E94BA8"/>
    <w:rsid w:val="00E94E2B"/>
    <w:rsid w:val="00E94EBA"/>
    <w:rsid w:val="00E950CB"/>
    <w:rsid w:val="00E95139"/>
    <w:rsid w:val="00E95409"/>
    <w:rsid w:val="00E957B0"/>
    <w:rsid w:val="00E95A09"/>
    <w:rsid w:val="00E95C70"/>
    <w:rsid w:val="00E95FA5"/>
    <w:rsid w:val="00E963DD"/>
    <w:rsid w:val="00E96849"/>
    <w:rsid w:val="00E96C12"/>
    <w:rsid w:val="00E96D38"/>
    <w:rsid w:val="00E96D82"/>
    <w:rsid w:val="00E96E1B"/>
    <w:rsid w:val="00E96E40"/>
    <w:rsid w:val="00EA0045"/>
    <w:rsid w:val="00EA0512"/>
    <w:rsid w:val="00EA0513"/>
    <w:rsid w:val="00EA06B4"/>
    <w:rsid w:val="00EA06C1"/>
    <w:rsid w:val="00EA084F"/>
    <w:rsid w:val="00EA0983"/>
    <w:rsid w:val="00EA0CBF"/>
    <w:rsid w:val="00EA132E"/>
    <w:rsid w:val="00EA15B8"/>
    <w:rsid w:val="00EA164F"/>
    <w:rsid w:val="00EA1764"/>
    <w:rsid w:val="00EA19A5"/>
    <w:rsid w:val="00EA1C00"/>
    <w:rsid w:val="00EA1E26"/>
    <w:rsid w:val="00EA2289"/>
    <w:rsid w:val="00EA2895"/>
    <w:rsid w:val="00EA2958"/>
    <w:rsid w:val="00EA29CB"/>
    <w:rsid w:val="00EA2B89"/>
    <w:rsid w:val="00EA2D88"/>
    <w:rsid w:val="00EA2DCC"/>
    <w:rsid w:val="00EA3136"/>
    <w:rsid w:val="00EA3157"/>
    <w:rsid w:val="00EA328F"/>
    <w:rsid w:val="00EA359A"/>
    <w:rsid w:val="00EA361C"/>
    <w:rsid w:val="00EA3A82"/>
    <w:rsid w:val="00EA3E58"/>
    <w:rsid w:val="00EA3E90"/>
    <w:rsid w:val="00EA405A"/>
    <w:rsid w:val="00EA40ED"/>
    <w:rsid w:val="00EA41FE"/>
    <w:rsid w:val="00EA43DD"/>
    <w:rsid w:val="00EA4480"/>
    <w:rsid w:val="00EA45D8"/>
    <w:rsid w:val="00EA4693"/>
    <w:rsid w:val="00EA477A"/>
    <w:rsid w:val="00EA5637"/>
    <w:rsid w:val="00EA59D5"/>
    <w:rsid w:val="00EA5CDD"/>
    <w:rsid w:val="00EA5CEC"/>
    <w:rsid w:val="00EA5D29"/>
    <w:rsid w:val="00EA5D66"/>
    <w:rsid w:val="00EA5F98"/>
    <w:rsid w:val="00EA635D"/>
    <w:rsid w:val="00EA67AB"/>
    <w:rsid w:val="00EA6FAE"/>
    <w:rsid w:val="00EA70F8"/>
    <w:rsid w:val="00EA711D"/>
    <w:rsid w:val="00EA73E3"/>
    <w:rsid w:val="00EA7B93"/>
    <w:rsid w:val="00EB0087"/>
    <w:rsid w:val="00EB0CF5"/>
    <w:rsid w:val="00EB0D2D"/>
    <w:rsid w:val="00EB14FE"/>
    <w:rsid w:val="00EB16F9"/>
    <w:rsid w:val="00EB1752"/>
    <w:rsid w:val="00EB18E6"/>
    <w:rsid w:val="00EB19D7"/>
    <w:rsid w:val="00EB1E4F"/>
    <w:rsid w:val="00EB1E8F"/>
    <w:rsid w:val="00EB2412"/>
    <w:rsid w:val="00EB2AA0"/>
    <w:rsid w:val="00EB2FAB"/>
    <w:rsid w:val="00EB31EB"/>
    <w:rsid w:val="00EB3403"/>
    <w:rsid w:val="00EB345B"/>
    <w:rsid w:val="00EB358F"/>
    <w:rsid w:val="00EB3736"/>
    <w:rsid w:val="00EB3B52"/>
    <w:rsid w:val="00EB3E74"/>
    <w:rsid w:val="00EB40F0"/>
    <w:rsid w:val="00EB4375"/>
    <w:rsid w:val="00EB4387"/>
    <w:rsid w:val="00EB450B"/>
    <w:rsid w:val="00EB47BF"/>
    <w:rsid w:val="00EB4A0D"/>
    <w:rsid w:val="00EB4A52"/>
    <w:rsid w:val="00EB4A91"/>
    <w:rsid w:val="00EB4D8E"/>
    <w:rsid w:val="00EB4DD2"/>
    <w:rsid w:val="00EB4E75"/>
    <w:rsid w:val="00EB4F87"/>
    <w:rsid w:val="00EB506D"/>
    <w:rsid w:val="00EB6441"/>
    <w:rsid w:val="00EB6532"/>
    <w:rsid w:val="00EB671D"/>
    <w:rsid w:val="00EB6730"/>
    <w:rsid w:val="00EB68F6"/>
    <w:rsid w:val="00EB6D06"/>
    <w:rsid w:val="00EB74F8"/>
    <w:rsid w:val="00EB76FA"/>
    <w:rsid w:val="00EB7790"/>
    <w:rsid w:val="00EB7997"/>
    <w:rsid w:val="00EB7C36"/>
    <w:rsid w:val="00EC07DF"/>
    <w:rsid w:val="00EC0B78"/>
    <w:rsid w:val="00EC0EAE"/>
    <w:rsid w:val="00EC1094"/>
    <w:rsid w:val="00EC144E"/>
    <w:rsid w:val="00EC152D"/>
    <w:rsid w:val="00EC15C3"/>
    <w:rsid w:val="00EC178B"/>
    <w:rsid w:val="00EC1884"/>
    <w:rsid w:val="00EC1DFF"/>
    <w:rsid w:val="00EC2577"/>
    <w:rsid w:val="00EC2B32"/>
    <w:rsid w:val="00EC2C79"/>
    <w:rsid w:val="00EC3294"/>
    <w:rsid w:val="00EC33B7"/>
    <w:rsid w:val="00EC37B5"/>
    <w:rsid w:val="00EC397C"/>
    <w:rsid w:val="00EC3E2F"/>
    <w:rsid w:val="00EC3F71"/>
    <w:rsid w:val="00EC3FDD"/>
    <w:rsid w:val="00EC411B"/>
    <w:rsid w:val="00EC44DD"/>
    <w:rsid w:val="00EC463F"/>
    <w:rsid w:val="00EC487B"/>
    <w:rsid w:val="00EC4BA7"/>
    <w:rsid w:val="00EC4DD7"/>
    <w:rsid w:val="00EC5265"/>
    <w:rsid w:val="00EC5E81"/>
    <w:rsid w:val="00EC60F8"/>
    <w:rsid w:val="00EC69C8"/>
    <w:rsid w:val="00EC6D8B"/>
    <w:rsid w:val="00EC6E77"/>
    <w:rsid w:val="00EC747C"/>
    <w:rsid w:val="00EC7D1E"/>
    <w:rsid w:val="00ED0090"/>
    <w:rsid w:val="00ED0381"/>
    <w:rsid w:val="00ED0524"/>
    <w:rsid w:val="00ED069F"/>
    <w:rsid w:val="00ED06DC"/>
    <w:rsid w:val="00ED073A"/>
    <w:rsid w:val="00ED0785"/>
    <w:rsid w:val="00ED0974"/>
    <w:rsid w:val="00ED171F"/>
    <w:rsid w:val="00ED2035"/>
    <w:rsid w:val="00ED2414"/>
    <w:rsid w:val="00ED27F8"/>
    <w:rsid w:val="00ED295A"/>
    <w:rsid w:val="00ED2A69"/>
    <w:rsid w:val="00ED2B32"/>
    <w:rsid w:val="00ED2CFE"/>
    <w:rsid w:val="00ED2D02"/>
    <w:rsid w:val="00ED3060"/>
    <w:rsid w:val="00ED3619"/>
    <w:rsid w:val="00ED36B5"/>
    <w:rsid w:val="00ED36D9"/>
    <w:rsid w:val="00ED3BCD"/>
    <w:rsid w:val="00ED3CEC"/>
    <w:rsid w:val="00ED3FE5"/>
    <w:rsid w:val="00ED4267"/>
    <w:rsid w:val="00ED4303"/>
    <w:rsid w:val="00ED439F"/>
    <w:rsid w:val="00ED4490"/>
    <w:rsid w:val="00ED458F"/>
    <w:rsid w:val="00ED45E7"/>
    <w:rsid w:val="00ED4681"/>
    <w:rsid w:val="00ED46B6"/>
    <w:rsid w:val="00ED4859"/>
    <w:rsid w:val="00ED48B6"/>
    <w:rsid w:val="00ED5160"/>
    <w:rsid w:val="00ED51D1"/>
    <w:rsid w:val="00ED525D"/>
    <w:rsid w:val="00ED5967"/>
    <w:rsid w:val="00ED5B1D"/>
    <w:rsid w:val="00ED5C3C"/>
    <w:rsid w:val="00ED67A2"/>
    <w:rsid w:val="00ED68A6"/>
    <w:rsid w:val="00ED6A14"/>
    <w:rsid w:val="00ED6F25"/>
    <w:rsid w:val="00ED703F"/>
    <w:rsid w:val="00ED73A4"/>
    <w:rsid w:val="00ED7523"/>
    <w:rsid w:val="00ED7B4C"/>
    <w:rsid w:val="00ED7E35"/>
    <w:rsid w:val="00ED7EFC"/>
    <w:rsid w:val="00EE0420"/>
    <w:rsid w:val="00EE0888"/>
    <w:rsid w:val="00EE09F3"/>
    <w:rsid w:val="00EE0A89"/>
    <w:rsid w:val="00EE0B51"/>
    <w:rsid w:val="00EE0DED"/>
    <w:rsid w:val="00EE1007"/>
    <w:rsid w:val="00EE1334"/>
    <w:rsid w:val="00EE161D"/>
    <w:rsid w:val="00EE1AF2"/>
    <w:rsid w:val="00EE1F49"/>
    <w:rsid w:val="00EE2F9A"/>
    <w:rsid w:val="00EE3073"/>
    <w:rsid w:val="00EE3590"/>
    <w:rsid w:val="00EE3811"/>
    <w:rsid w:val="00EE3945"/>
    <w:rsid w:val="00EE3C5B"/>
    <w:rsid w:val="00EE40F9"/>
    <w:rsid w:val="00EE41C2"/>
    <w:rsid w:val="00EE4404"/>
    <w:rsid w:val="00EE4574"/>
    <w:rsid w:val="00EE4C16"/>
    <w:rsid w:val="00EE4D6A"/>
    <w:rsid w:val="00EE4D8B"/>
    <w:rsid w:val="00EE4F92"/>
    <w:rsid w:val="00EE5C4B"/>
    <w:rsid w:val="00EE5DB1"/>
    <w:rsid w:val="00EE5E12"/>
    <w:rsid w:val="00EE5F2A"/>
    <w:rsid w:val="00EE5F30"/>
    <w:rsid w:val="00EE5F42"/>
    <w:rsid w:val="00EE6130"/>
    <w:rsid w:val="00EE647B"/>
    <w:rsid w:val="00EE64AD"/>
    <w:rsid w:val="00EE6666"/>
    <w:rsid w:val="00EE670C"/>
    <w:rsid w:val="00EE67AA"/>
    <w:rsid w:val="00EE6C7A"/>
    <w:rsid w:val="00EE6CB2"/>
    <w:rsid w:val="00EE72C6"/>
    <w:rsid w:val="00EE7414"/>
    <w:rsid w:val="00EE76A0"/>
    <w:rsid w:val="00EE7A19"/>
    <w:rsid w:val="00EF0045"/>
    <w:rsid w:val="00EF047F"/>
    <w:rsid w:val="00EF05AE"/>
    <w:rsid w:val="00EF0932"/>
    <w:rsid w:val="00EF0CA5"/>
    <w:rsid w:val="00EF1294"/>
    <w:rsid w:val="00EF12BE"/>
    <w:rsid w:val="00EF1320"/>
    <w:rsid w:val="00EF16AF"/>
    <w:rsid w:val="00EF17F7"/>
    <w:rsid w:val="00EF1CC3"/>
    <w:rsid w:val="00EF1DF1"/>
    <w:rsid w:val="00EF23C4"/>
    <w:rsid w:val="00EF2417"/>
    <w:rsid w:val="00EF260D"/>
    <w:rsid w:val="00EF26C0"/>
    <w:rsid w:val="00EF2A50"/>
    <w:rsid w:val="00EF2C88"/>
    <w:rsid w:val="00EF2DB1"/>
    <w:rsid w:val="00EF30E9"/>
    <w:rsid w:val="00EF3451"/>
    <w:rsid w:val="00EF34E1"/>
    <w:rsid w:val="00EF369D"/>
    <w:rsid w:val="00EF36A2"/>
    <w:rsid w:val="00EF3753"/>
    <w:rsid w:val="00EF3CB3"/>
    <w:rsid w:val="00EF3F3C"/>
    <w:rsid w:val="00EF3F3D"/>
    <w:rsid w:val="00EF40D3"/>
    <w:rsid w:val="00EF4287"/>
    <w:rsid w:val="00EF46BC"/>
    <w:rsid w:val="00EF47E7"/>
    <w:rsid w:val="00EF4EF7"/>
    <w:rsid w:val="00EF4F12"/>
    <w:rsid w:val="00EF4FCD"/>
    <w:rsid w:val="00EF5149"/>
    <w:rsid w:val="00EF525F"/>
    <w:rsid w:val="00EF5B37"/>
    <w:rsid w:val="00EF5CF7"/>
    <w:rsid w:val="00EF5DAB"/>
    <w:rsid w:val="00EF615C"/>
    <w:rsid w:val="00EF62B1"/>
    <w:rsid w:val="00EF6456"/>
    <w:rsid w:val="00EF64D4"/>
    <w:rsid w:val="00EF65CC"/>
    <w:rsid w:val="00EF65E0"/>
    <w:rsid w:val="00EF6AED"/>
    <w:rsid w:val="00EF6D9C"/>
    <w:rsid w:val="00EF7018"/>
    <w:rsid w:val="00EF748D"/>
    <w:rsid w:val="00EF791F"/>
    <w:rsid w:val="00EF7C9B"/>
    <w:rsid w:val="00EF7D1C"/>
    <w:rsid w:val="00EF7E36"/>
    <w:rsid w:val="00F00215"/>
    <w:rsid w:val="00F00563"/>
    <w:rsid w:val="00F006EF"/>
    <w:rsid w:val="00F00A9F"/>
    <w:rsid w:val="00F00D6C"/>
    <w:rsid w:val="00F01748"/>
    <w:rsid w:val="00F01853"/>
    <w:rsid w:val="00F01F63"/>
    <w:rsid w:val="00F022CA"/>
    <w:rsid w:val="00F0237E"/>
    <w:rsid w:val="00F025D1"/>
    <w:rsid w:val="00F02850"/>
    <w:rsid w:val="00F02B9B"/>
    <w:rsid w:val="00F03332"/>
    <w:rsid w:val="00F036E5"/>
    <w:rsid w:val="00F03B2A"/>
    <w:rsid w:val="00F03D4B"/>
    <w:rsid w:val="00F03E55"/>
    <w:rsid w:val="00F0413C"/>
    <w:rsid w:val="00F04921"/>
    <w:rsid w:val="00F056A5"/>
    <w:rsid w:val="00F05B5C"/>
    <w:rsid w:val="00F06298"/>
    <w:rsid w:val="00F06320"/>
    <w:rsid w:val="00F0643A"/>
    <w:rsid w:val="00F066AC"/>
    <w:rsid w:val="00F0678C"/>
    <w:rsid w:val="00F067A2"/>
    <w:rsid w:val="00F06BDD"/>
    <w:rsid w:val="00F06C35"/>
    <w:rsid w:val="00F07036"/>
    <w:rsid w:val="00F07346"/>
    <w:rsid w:val="00F078AE"/>
    <w:rsid w:val="00F078BB"/>
    <w:rsid w:val="00F07954"/>
    <w:rsid w:val="00F07979"/>
    <w:rsid w:val="00F07A68"/>
    <w:rsid w:val="00F07BE2"/>
    <w:rsid w:val="00F07D5A"/>
    <w:rsid w:val="00F07E5E"/>
    <w:rsid w:val="00F100FA"/>
    <w:rsid w:val="00F1010B"/>
    <w:rsid w:val="00F1026B"/>
    <w:rsid w:val="00F1033E"/>
    <w:rsid w:val="00F10604"/>
    <w:rsid w:val="00F1062E"/>
    <w:rsid w:val="00F108FC"/>
    <w:rsid w:val="00F10EF5"/>
    <w:rsid w:val="00F10F09"/>
    <w:rsid w:val="00F11206"/>
    <w:rsid w:val="00F112CA"/>
    <w:rsid w:val="00F1149F"/>
    <w:rsid w:val="00F11E7A"/>
    <w:rsid w:val="00F11F58"/>
    <w:rsid w:val="00F11F7C"/>
    <w:rsid w:val="00F121F2"/>
    <w:rsid w:val="00F12366"/>
    <w:rsid w:val="00F12857"/>
    <w:rsid w:val="00F129BA"/>
    <w:rsid w:val="00F137CA"/>
    <w:rsid w:val="00F13823"/>
    <w:rsid w:val="00F13B49"/>
    <w:rsid w:val="00F13C46"/>
    <w:rsid w:val="00F13D89"/>
    <w:rsid w:val="00F13D8A"/>
    <w:rsid w:val="00F13F58"/>
    <w:rsid w:val="00F1415B"/>
    <w:rsid w:val="00F14222"/>
    <w:rsid w:val="00F142B9"/>
    <w:rsid w:val="00F142D3"/>
    <w:rsid w:val="00F1438E"/>
    <w:rsid w:val="00F14AF0"/>
    <w:rsid w:val="00F14B99"/>
    <w:rsid w:val="00F14F69"/>
    <w:rsid w:val="00F15440"/>
    <w:rsid w:val="00F15583"/>
    <w:rsid w:val="00F15A1F"/>
    <w:rsid w:val="00F15AF1"/>
    <w:rsid w:val="00F1618B"/>
    <w:rsid w:val="00F1627B"/>
    <w:rsid w:val="00F16284"/>
    <w:rsid w:val="00F16551"/>
    <w:rsid w:val="00F16594"/>
    <w:rsid w:val="00F167CB"/>
    <w:rsid w:val="00F1735E"/>
    <w:rsid w:val="00F175D0"/>
    <w:rsid w:val="00F2007D"/>
    <w:rsid w:val="00F20131"/>
    <w:rsid w:val="00F20162"/>
    <w:rsid w:val="00F2044B"/>
    <w:rsid w:val="00F207FC"/>
    <w:rsid w:val="00F20B58"/>
    <w:rsid w:val="00F20C4D"/>
    <w:rsid w:val="00F20D12"/>
    <w:rsid w:val="00F21140"/>
    <w:rsid w:val="00F215DF"/>
    <w:rsid w:val="00F216FB"/>
    <w:rsid w:val="00F217A0"/>
    <w:rsid w:val="00F21BC7"/>
    <w:rsid w:val="00F2209F"/>
    <w:rsid w:val="00F22279"/>
    <w:rsid w:val="00F22472"/>
    <w:rsid w:val="00F224BB"/>
    <w:rsid w:val="00F22567"/>
    <w:rsid w:val="00F225B7"/>
    <w:rsid w:val="00F227BD"/>
    <w:rsid w:val="00F2290F"/>
    <w:rsid w:val="00F229F8"/>
    <w:rsid w:val="00F230A2"/>
    <w:rsid w:val="00F233C1"/>
    <w:rsid w:val="00F239E5"/>
    <w:rsid w:val="00F23C81"/>
    <w:rsid w:val="00F24196"/>
    <w:rsid w:val="00F24279"/>
    <w:rsid w:val="00F249D0"/>
    <w:rsid w:val="00F24ADB"/>
    <w:rsid w:val="00F24C71"/>
    <w:rsid w:val="00F25099"/>
    <w:rsid w:val="00F252F2"/>
    <w:rsid w:val="00F25C7B"/>
    <w:rsid w:val="00F264D3"/>
    <w:rsid w:val="00F267E5"/>
    <w:rsid w:val="00F268C5"/>
    <w:rsid w:val="00F268D3"/>
    <w:rsid w:val="00F26A44"/>
    <w:rsid w:val="00F26C5E"/>
    <w:rsid w:val="00F26D0F"/>
    <w:rsid w:val="00F26D3D"/>
    <w:rsid w:val="00F26EFB"/>
    <w:rsid w:val="00F275B5"/>
    <w:rsid w:val="00F27713"/>
    <w:rsid w:val="00F27BE0"/>
    <w:rsid w:val="00F27C31"/>
    <w:rsid w:val="00F30223"/>
    <w:rsid w:val="00F302CC"/>
    <w:rsid w:val="00F3091B"/>
    <w:rsid w:val="00F30C1F"/>
    <w:rsid w:val="00F30CBD"/>
    <w:rsid w:val="00F311E2"/>
    <w:rsid w:val="00F31317"/>
    <w:rsid w:val="00F313F4"/>
    <w:rsid w:val="00F319F6"/>
    <w:rsid w:val="00F31A6C"/>
    <w:rsid w:val="00F31AB1"/>
    <w:rsid w:val="00F31AE0"/>
    <w:rsid w:val="00F31B02"/>
    <w:rsid w:val="00F31C9D"/>
    <w:rsid w:val="00F31CF5"/>
    <w:rsid w:val="00F31DF2"/>
    <w:rsid w:val="00F3202D"/>
    <w:rsid w:val="00F320FC"/>
    <w:rsid w:val="00F323B9"/>
    <w:rsid w:val="00F328A8"/>
    <w:rsid w:val="00F32948"/>
    <w:rsid w:val="00F332F8"/>
    <w:rsid w:val="00F334B8"/>
    <w:rsid w:val="00F34111"/>
    <w:rsid w:val="00F342CD"/>
    <w:rsid w:val="00F3461A"/>
    <w:rsid w:val="00F34972"/>
    <w:rsid w:val="00F34BA9"/>
    <w:rsid w:val="00F34BAE"/>
    <w:rsid w:val="00F34C8B"/>
    <w:rsid w:val="00F34D73"/>
    <w:rsid w:val="00F350C0"/>
    <w:rsid w:val="00F350D4"/>
    <w:rsid w:val="00F352D7"/>
    <w:rsid w:val="00F35332"/>
    <w:rsid w:val="00F359C2"/>
    <w:rsid w:val="00F35C36"/>
    <w:rsid w:val="00F35CBE"/>
    <w:rsid w:val="00F35F99"/>
    <w:rsid w:val="00F3618F"/>
    <w:rsid w:val="00F362F9"/>
    <w:rsid w:val="00F3685A"/>
    <w:rsid w:val="00F36CE5"/>
    <w:rsid w:val="00F36E84"/>
    <w:rsid w:val="00F36F3D"/>
    <w:rsid w:val="00F36FC6"/>
    <w:rsid w:val="00F37337"/>
    <w:rsid w:val="00F37824"/>
    <w:rsid w:val="00F40049"/>
    <w:rsid w:val="00F40252"/>
    <w:rsid w:val="00F409CA"/>
    <w:rsid w:val="00F409E0"/>
    <w:rsid w:val="00F40B1E"/>
    <w:rsid w:val="00F40CF7"/>
    <w:rsid w:val="00F40EFC"/>
    <w:rsid w:val="00F40FC7"/>
    <w:rsid w:val="00F4125D"/>
    <w:rsid w:val="00F413DB"/>
    <w:rsid w:val="00F415DB"/>
    <w:rsid w:val="00F416C4"/>
    <w:rsid w:val="00F418A7"/>
    <w:rsid w:val="00F41A8E"/>
    <w:rsid w:val="00F41C0B"/>
    <w:rsid w:val="00F41DF9"/>
    <w:rsid w:val="00F42162"/>
    <w:rsid w:val="00F421EB"/>
    <w:rsid w:val="00F42824"/>
    <w:rsid w:val="00F42A48"/>
    <w:rsid w:val="00F42A51"/>
    <w:rsid w:val="00F42BD4"/>
    <w:rsid w:val="00F4351F"/>
    <w:rsid w:val="00F44188"/>
    <w:rsid w:val="00F444E0"/>
    <w:rsid w:val="00F44C0D"/>
    <w:rsid w:val="00F4536C"/>
    <w:rsid w:val="00F45957"/>
    <w:rsid w:val="00F459D2"/>
    <w:rsid w:val="00F45A7B"/>
    <w:rsid w:val="00F4624E"/>
    <w:rsid w:val="00F4659E"/>
    <w:rsid w:val="00F466E5"/>
    <w:rsid w:val="00F46BFD"/>
    <w:rsid w:val="00F46CB4"/>
    <w:rsid w:val="00F46DE3"/>
    <w:rsid w:val="00F470FA"/>
    <w:rsid w:val="00F473DE"/>
    <w:rsid w:val="00F475E6"/>
    <w:rsid w:val="00F47659"/>
    <w:rsid w:val="00F4769B"/>
    <w:rsid w:val="00F476DC"/>
    <w:rsid w:val="00F478D5"/>
    <w:rsid w:val="00F47D26"/>
    <w:rsid w:val="00F500F7"/>
    <w:rsid w:val="00F5028A"/>
    <w:rsid w:val="00F5033A"/>
    <w:rsid w:val="00F50361"/>
    <w:rsid w:val="00F50A70"/>
    <w:rsid w:val="00F50BAC"/>
    <w:rsid w:val="00F513C2"/>
    <w:rsid w:val="00F514D1"/>
    <w:rsid w:val="00F51783"/>
    <w:rsid w:val="00F51F58"/>
    <w:rsid w:val="00F52050"/>
    <w:rsid w:val="00F527C8"/>
    <w:rsid w:val="00F528D6"/>
    <w:rsid w:val="00F52A48"/>
    <w:rsid w:val="00F52B1D"/>
    <w:rsid w:val="00F52C3B"/>
    <w:rsid w:val="00F52C59"/>
    <w:rsid w:val="00F52CC7"/>
    <w:rsid w:val="00F52DF5"/>
    <w:rsid w:val="00F52DFC"/>
    <w:rsid w:val="00F52FFC"/>
    <w:rsid w:val="00F53710"/>
    <w:rsid w:val="00F53A97"/>
    <w:rsid w:val="00F53BD8"/>
    <w:rsid w:val="00F53E44"/>
    <w:rsid w:val="00F542B5"/>
    <w:rsid w:val="00F543A4"/>
    <w:rsid w:val="00F54CE6"/>
    <w:rsid w:val="00F54EC7"/>
    <w:rsid w:val="00F54F07"/>
    <w:rsid w:val="00F55196"/>
    <w:rsid w:val="00F5551A"/>
    <w:rsid w:val="00F555C6"/>
    <w:rsid w:val="00F5564C"/>
    <w:rsid w:val="00F55D1F"/>
    <w:rsid w:val="00F561E3"/>
    <w:rsid w:val="00F5629A"/>
    <w:rsid w:val="00F56944"/>
    <w:rsid w:val="00F56AE8"/>
    <w:rsid w:val="00F56B12"/>
    <w:rsid w:val="00F56C07"/>
    <w:rsid w:val="00F56EB9"/>
    <w:rsid w:val="00F571C5"/>
    <w:rsid w:val="00F573A9"/>
    <w:rsid w:val="00F5756C"/>
    <w:rsid w:val="00F5756F"/>
    <w:rsid w:val="00F57948"/>
    <w:rsid w:val="00F579EF"/>
    <w:rsid w:val="00F57DBE"/>
    <w:rsid w:val="00F60753"/>
    <w:rsid w:val="00F6096B"/>
    <w:rsid w:val="00F60F8C"/>
    <w:rsid w:val="00F610B1"/>
    <w:rsid w:val="00F61111"/>
    <w:rsid w:val="00F61124"/>
    <w:rsid w:val="00F6126C"/>
    <w:rsid w:val="00F61464"/>
    <w:rsid w:val="00F6147F"/>
    <w:rsid w:val="00F6164E"/>
    <w:rsid w:val="00F61778"/>
    <w:rsid w:val="00F627A5"/>
    <w:rsid w:val="00F62E93"/>
    <w:rsid w:val="00F635FD"/>
    <w:rsid w:val="00F63A79"/>
    <w:rsid w:val="00F6403C"/>
    <w:rsid w:val="00F647A7"/>
    <w:rsid w:val="00F6481F"/>
    <w:rsid w:val="00F64CA3"/>
    <w:rsid w:val="00F64D83"/>
    <w:rsid w:val="00F650D9"/>
    <w:rsid w:val="00F65578"/>
    <w:rsid w:val="00F655B1"/>
    <w:rsid w:val="00F65A81"/>
    <w:rsid w:val="00F65C08"/>
    <w:rsid w:val="00F65F2D"/>
    <w:rsid w:val="00F66079"/>
    <w:rsid w:val="00F6618D"/>
    <w:rsid w:val="00F6657F"/>
    <w:rsid w:val="00F669ED"/>
    <w:rsid w:val="00F66B99"/>
    <w:rsid w:val="00F66C1D"/>
    <w:rsid w:val="00F66CFC"/>
    <w:rsid w:val="00F66E48"/>
    <w:rsid w:val="00F66E8C"/>
    <w:rsid w:val="00F66FC2"/>
    <w:rsid w:val="00F670D1"/>
    <w:rsid w:val="00F6764D"/>
    <w:rsid w:val="00F678B4"/>
    <w:rsid w:val="00F67936"/>
    <w:rsid w:val="00F67C88"/>
    <w:rsid w:val="00F67D49"/>
    <w:rsid w:val="00F70103"/>
    <w:rsid w:val="00F701FB"/>
    <w:rsid w:val="00F70255"/>
    <w:rsid w:val="00F70277"/>
    <w:rsid w:val="00F7036D"/>
    <w:rsid w:val="00F70375"/>
    <w:rsid w:val="00F709E5"/>
    <w:rsid w:val="00F70B87"/>
    <w:rsid w:val="00F70E78"/>
    <w:rsid w:val="00F71117"/>
    <w:rsid w:val="00F71161"/>
    <w:rsid w:val="00F712B4"/>
    <w:rsid w:val="00F71697"/>
    <w:rsid w:val="00F71CA2"/>
    <w:rsid w:val="00F72284"/>
    <w:rsid w:val="00F72467"/>
    <w:rsid w:val="00F7256B"/>
    <w:rsid w:val="00F72599"/>
    <w:rsid w:val="00F72791"/>
    <w:rsid w:val="00F72B00"/>
    <w:rsid w:val="00F72B4F"/>
    <w:rsid w:val="00F7382B"/>
    <w:rsid w:val="00F7384D"/>
    <w:rsid w:val="00F73896"/>
    <w:rsid w:val="00F74CBA"/>
    <w:rsid w:val="00F75003"/>
    <w:rsid w:val="00F75013"/>
    <w:rsid w:val="00F7523F"/>
    <w:rsid w:val="00F7579B"/>
    <w:rsid w:val="00F758EE"/>
    <w:rsid w:val="00F75AF3"/>
    <w:rsid w:val="00F76514"/>
    <w:rsid w:val="00F766D7"/>
    <w:rsid w:val="00F7674A"/>
    <w:rsid w:val="00F76B68"/>
    <w:rsid w:val="00F76E32"/>
    <w:rsid w:val="00F76FAF"/>
    <w:rsid w:val="00F7706F"/>
    <w:rsid w:val="00F7716E"/>
    <w:rsid w:val="00F774F6"/>
    <w:rsid w:val="00F80303"/>
    <w:rsid w:val="00F80393"/>
    <w:rsid w:val="00F80437"/>
    <w:rsid w:val="00F80487"/>
    <w:rsid w:val="00F80936"/>
    <w:rsid w:val="00F809C1"/>
    <w:rsid w:val="00F80A14"/>
    <w:rsid w:val="00F81012"/>
    <w:rsid w:val="00F81469"/>
    <w:rsid w:val="00F816DB"/>
    <w:rsid w:val="00F817F9"/>
    <w:rsid w:val="00F81843"/>
    <w:rsid w:val="00F819BB"/>
    <w:rsid w:val="00F81CD4"/>
    <w:rsid w:val="00F821B2"/>
    <w:rsid w:val="00F8221C"/>
    <w:rsid w:val="00F829AF"/>
    <w:rsid w:val="00F82C85"/>
    <w:rsid w:val="00F830FE"/>
    <w:rsid w:val="00F833D0"/>
    <w:rsid w:val="00F839F1"/>
    <w:rsid w:val="00F83F12"/>
    <w:rsid w:val="00F84282"/>
    <w:rsid w:val="00F843FA"/>
    <w:rsid w:val="00F846AA"/>
    <w:rsid w:val="00F84CC9"/>
    <w:rsid w:val="00F84E09"/>
    <w:rsid w:val="00F84E9C"/>
    <w:rsid w:val="00F84FC2"/>
    <w:rsid w:val="00F85051"/>
    <w:rsid w:val="00F85738"/>
    <w:rsid w:val="00F85B7C"/>
    <w:rsid w:val="00F8616D"/>
    <w:rsid w:val="00F86190"/>
    <w:rsid w:val="00F86281"/>
    <w:rsid w:val="00F86312"/>
    <w:rsid w:val="00F863B6"/>
    <w:rsid w:val="00F864D1"/>
    <w:rsid w:val="00F8653A"/>
    <w:rsid w:val="00F866D7"/>
    <w:rsid w:val="00F869FF"/>
    <w:rsid w:val="00F86C68"/>
    <w:rsid w:val="00F86D8E"/>
    <w:rsid w:val="00F86E13"/>
    <w:rsid w:val="00F873AB"/>
    <w:rsid w:val="00F875AD"/>
    <w:rsid w:val="00F87713"/>
    <w:rsid w:val="00F877A9"/>
    <w:rsid w:val="00F877E9"/>
    <w:rsid w:val="00F8793F"/>
    <w:rsid w:val="00F8795B"/>
    <w:rsid w:val="00F87A60"/>
    <w:rsid w:val="00F87A89"/>
    <w:rsid w:val="00F87ED7"/>
    <w:rsid w:val="00F900D1"/>
    <w:rsid w:val="00F90622"/>
    <w:rsid w:val="00F90741"/>
    <w:rsid w:val="00F908CD"/>
    <w:rsid w:val="00F90DE8"/>
    <w:rsid w:val="00F9143F"/>
    <w:rsid w:val="00F918FF"/>
    <w:rsid w:val="00F91A9F"/>
    <w:rsid w:val="00F91AF2"/>
    <w:rsid w:val="00F9222F"/>
    <w:rsid w:val="00F92238"/>
    <w:rsid w:val="00F922A9"/>
    <w:rsid w:val="00F92494"/>
    <w:rsid w:val="00F925A9"/>
    <w:rsid w:val="00F92C6F"/>
    <w:rsid w:val="00F92E2E"/>
    <w:rsid w:val="00F9306F"/>
    <w:rsid w:val="00F9310E"/>
    <w:rsid w:val="00F9336A"/>
    <w:rsid w:val="00F936FA"/>
    <w:rsid w:val="00F938B4"/>
    <w:rsid w:val="00F93BF7"/>
    <w:rsid w:val="00F93C2E"/>
    <w:rsid w:val="00F93D0A"/>
    <w:rsid w:val="00F93D6E"/>
    <w:rsid w:val="00F943D6"/>
    <w:rsid w:val="00F944EC"/>
    <w:rsid w:val="00F9468C"/>
    <w:rsid w:val="00F94787"/>
    <w:rsid w:val="00F94796"/>
    <w:rsid w:val="00F948EB"/>
    <w:rsid w:val="00F94976"/>
    <w:rsid w:val="00F94B9F"/>
    <w:rsid w:val="00F94DFA"/>
    <w:rsid w:val="00F94E33"/>
    <w:rsid w:val="00F95621"/>
    <w:rsid w:val="00F95876"/>
    <w:rsid w:val="00F95890"/>
    <w:rsid w:val="00F95A6D"/>
    <w:rsid w:val="00F95CEF"/>
    <w:rsid w:val="00F96004"/>
    <w:rsid w:val="00F9623A"/>
    <w:rsid w:val="00F96669"/>
    <w:rsid w:val="00F968D7"/>
    <w:rsid w:val="00F96F58"/>
    <w:rsid w:val="00F97201"/>
    <w:rsid w:val="00F973C7"/>
    <w:rsid w:val="00F97884"/>
    <w:rsid w:val="00F978B7"/>
    <w:rsid w:val="00F97BF4"/>
    <w:rsid w:val="00FA00BF"/>
    <w:rsid w:val="00FA02E4"/>
    <w:rsid w:val="00FA04D9"/>
    <w:rsid w:val="00FA0560"/>
    <w:rsid w:val="00FA0711"/>
    <w:rsid w:val="00FA089A"/>
    <w:rsid w:val="00FA0E9C"/>
    <w:rsid w:val="00FA13AC"/>
    <w:rsid w:val="00FA1664"/>
    <w:rsid w:val="00FA169F"/>
    <w:rsid w:val="00FA18E0"/>
    <w:rsid w:val="00FA1A5C"/>
    <w:rsid w:val="00FA1BCF"/>
    <w:rsid w:val="00FA26D0"/>
    <w:rsid w:val="00FA2873"/>
    <w:rsid w:val="00FA3004"/>
    <w:rsid w:val="00FA3072"/>
    <w:rsid w:val="00FA3706"/>
    <w:rsid w:val="00FA3885"/>
    <w:rsid w:val="00FA3C36"/>
    <w:rsid w:val="00FA428B"/>
    <w:rsid w:val="00FA453C"/>
    <w:rsid w:val="00FA46D4"/>
    <w:rsid w:val="00FA4706"/>
    <w:rsid w:val="00FA4888"/>
    <w:rsid w:val="00FA4A76"/>
    <w:rsid w:val="00FA54C0"/>
    <w:rsid w:val="00FA5714"/>
    <w:rsid w:val="00FA592B"/>
    <w:rsid w:val="00FA5959"/>
    <w:rsid w:val="00FA5AA0"/>
    <w:rsid w:val="00FA5D26"/>
    <w:rsid w:val="00FA5D8D"/>
    <w:rsid w:val="00FA63AE"/>
    <w:rsid w:val="00FA6569"/>
    <w:rsid w:val="00FA6654"/>
    <w:rsid w:val="00FA6886"/>
    <w:rsid w:val="00FA68E1"/>
    <w:rsid w:val="00FA6CEB"/>
    <w:rsid w:val="00FA6E3B"/>
    <w:rsid w:val="00FA6EE6"/>
    <w:rsid w:val="00FA6FB2"/>
    <w:rsid w:val="00FA7191"/>
    <w:rsid w:val="00FA74E7"/>
    <w:rsid w:val="00FA7544"/>
    <w:rsid w:val="00FA7A66"/>
    <w:rsid w:val="00FA7C55"/>
    <w:rsid w:val="00FA7D35"/>
    <w:rsid w:val="00FA7E16"/>
    <w:rsid w:val="00FB031F"/>
    <w:rsid w:val="00FB0348"/>
    <w:rsid w:val="00FB053F"/>
    <w:rsid w:val="00FB06FF"/>
    <w:rsid w:val="00FB0AE9"/>
    <w:rsid w:val="00FB0B44"/>
    <w:rsid w:val="00FB0DBA"/>
    <w:rsid w:val="00FB0E33"/>
    <w:rsid w:val="00FB0EB3"/>
    <w:rsid w:val="00FB0F26"/>
    <w:rsid w:val="00FB0FE8"/>
    <w:rsid w:val="00FB100D"/>
    <w:rsid w:val="00FB14CE"/>
    <w:rsid w:val="00FB1732"/>
    <w:rsid w:val="00FB17E9"/>
    <w:rsid w:val="00FB1A8C"/>
    <w:rsid w:val="00FB20C6"/>
    <w:rsid w:val="00FB22EE"/>
    <w:rsid w:val="00FB2365"/>
    <w:rsid w:val="00FB2583"/>
    <w:rsid w:val="00FB2C59"/>
    <w:rsid w:val="00FB2E6D"/>
    <w:rsid w:val="00FB2E91"/>
    <w:rsid w:val="00FB3322"/>
    <w:rsid w:val="00FB3492"/>
    <w:rsid w:val="00FB34A8"/>
    <w:rsid w:val="00FB34F9"/>
    <w:rsid w:val="00FB3949"/>
    <w:rsid w:val="00FB3BDC"/>
    <w:rsid w:val="00FB3D4E"/>
    <w:rsid w:val="00FB406F"/>
    <w:rsid w:val="00FB4393"/>
    <w:rsid w:val="00FB44D0"/>
    <w:rsid w:val="00FB463D"/>
    <w:rsid w:val="00FB4B80"/>
    <w:rsid w:val="00FB4C9D"/>
    <w:rsid w:val="00FB50B0"/>
    <w:rsid w:val="00FB524F"/>
    <w:rsid w:val="00FB54C6"/>
    <w:rsid w:val="00FB55A1"/>
    <w:rsid w:val="00FB5A61"/>
    <w:rsid w:val="00FB6215"/>
    <w:rsid w:val="00FB66C5"/>
    <w:rsid w:val="00FB695F"/>
    <w:rsid w:val="00FB6966"/>
    <w:rsid w:val="00FB696F"/>
    <w:rsid w:val="00FB6A9E"/>
    <w:rsid w:val="00FB6CF6"/>
    <w:rsid w:val="00FB7190"/>
    <w:rsid w:val="00FB7282"/>
    <w:rsid w:val="00FB76DC"/>
    <w:rsid w:val="00FC008E"/>
    <w:rsid w:val="00FC00E4"/>
    <w:rsid w:val="00FC0147"/>
    <w:rsid w:val="00FC01B0"/>
    <w:rsid w:val="00FC0E60"/>
    <w:rsid w:val="00FC1429"/>
    <w:rsid w:val="00FC1643"/>
    <w:rsid w:val="00FC18A0"/>
    <w:rsid w:val="00FC18AD"/>
    <w:rsid w:val="00FC191A"/>
    <w:rsid w:val="00FC1A39"/>
    <w:rsid w:val="00FC1C43"/>
    <w:rsid w:val="00FC1E16"/>
    <w:rsid w:val="00FC1FF6"/>
    <w:rsid w:val="00FC2398"/>
    <w:rsid w:val="00FC2588"/>
    <w:rsid w:val="00FC299F"/>
    <w:rsid w:val="00FC2D82"/>
    <w:rsid w:val="00FC2F89"/>
    <w:rsid w:val="00FC302B"/>
    <w:rsid w:val="00FC3099"/>
    <w:rsid w:val="00FC3317"/>
    <w:rsid w:val="00FC3823"/>
    <w:rsid w:val="00FC38FD"/>
    <w:rsid w:val="00FC3A9A"/>
    <w:rsid w:val="00FC3ED2"/>
    <w:rsid w:val="00FC3FC5"/>
    <w:rsid w:val="00FC4191"/>
    <w:rsid w:val="00FC495E"/>
    <w:rsid w:val="00FC4D41"/>
    <w:rsid w:val="00FC5030"/>
    <w:rsid w:val="00FC512D"/>
    <w:rsid w:val="00FC52DD"/>
    <w:rsid w:val="00FC5753"/>
    <w:rsid w:val="00FC5B0E"/>
    <w:rsid w:val="00FC6029"/>
    <w:rsid w:val="00FC61B9"/>
    <w:rsid w:val="00FC621E"/>
    <w:rsid w:val="00FC629D"/>
    <w:rsid w:val="00FC645F"/>
    <w:rsid w:val="00FC649B"/>
    <w:rsid w:val="00FC661D"/>
    <w:rsid w:val="00FC6769"/>
    <w:rsid w:val="00FC6810"/>
    <w:rsid w:val="00FC6955"/>
    <w:rsid w:val="00FC6A35"/>
    <w:rsid w:val="00FC6AF8"/>
    <w:rsid w:val="00FC7568"/>
    <w:rsid w:val="00FC7926"/>
    <w:rsid w:val="00FC79F8"/>
    <w:rsid w:val="00FC7DB1"/>
    <w:rsid w:val="00FD020F"/>
    <w:rsid w:val="00FD03F2"/>
    <w:rsid w:val="00FD048A"/>
    <w:rsid w:val="00FD07AA"/>
    <w:rsid w:val="00FD09CD"/>
    <w:rsid w:val="00FD0A6A"/>
    <w:rsid w:val="00FD0B6E"/>
    <w:rsid w:val="00FD0F48"/>
    <w:rsid w:val="00FD0FE2"/>
    <w:rsid w:val="00FD15DA"/>
    <w:rsid w:val="00FD1717"/>
    <w:rsid w:val="00FD1A7A"/>
    <w:rsid w:val="00FD237B"/>
    <w:rsid w:val="00FD26E3"/>
    <w:rsid w:val="00FD2D4B"/>
    <w:rsid w:val="00FD2ECC"/>
    <w:rsid w:val="00FD2F92"/>
    <w:rsid w:val="00FD3078"/>
    <w:rsid w:val="00FD3395"/>
    <w:rsid w:val="00FD3A02"/>
    <w:rsid w:val="00FD3F56"/>
    <w:rsid w:val="00FD40E1"/>
    <w:rsid w:val="00FD4457"/>
    <w:rsid w:val="00FD491E"/>
    <w:rsid w:val="00FD49DC"/>
    <w:rsid w:val="00FD4A24"/>
    <w:rsid w:val="00FD4B85"/>
    <w:rsid w:val="00FD4D88"/>
    <w:rsid w:val="00FD5055"/>
    <w:rsid w:val="00FD5113"/>
    <w:rsid w:val="00FD52EE"/>
    <w:rsid w:val="00FD53F8"/>
    <w:rsid w:val="00FD573A"/>
    <w:rsid w:val="00FD574D"/>
    <w:rsid w:val="00FD5CA7"/>
    <w:rsid w:val="00FD5F05"/>
    <w:rsid w:val="00FD6123"/>
    <w:rsid w:val="00FD61DC"/>
    <w:rsid w:val="00FD6718"/>
    <w:rsid w:val="00FD688D"/>
    <w:rsid w:val="00FD68A3"/>
    <w:rsid w:val="00FD68C9"/>
    <w:rsid w:val="00FD6C18"/>
    <w:rsid w:val="00FD6D58"/>
    <w:rsid w:val="00FD7188"/>
    <w:rsid w:val="00FD725D"/>
    <w:rsid w:val="00FD753C"/>
    <w:rsid w:val="00FD757F"/>
    <w:rsid w:val="00FD7652"/>
    <w:rsid w:val="00FD76BE"/>
    <w:rsid w:val="00FD76C6"/>
    <w:rsid w:val="00FD7849"/>
    <w:rsid w:val="00FD7AB5"/>
    <w:rsid w:val="00FD7EDE"/>
    <w:rsid w:val="00FD7F55"/>
    <w:rsid w:val="00FE0003"/>
    <w:rsid w:val="00FE0190"/>
    <w:rsid w:val="00FE02D9"/>
    <w:rsid w:val="00FE05CE"/>
    <w:rsid w:val="00FE0604"/>
    <w:rsid w:val="00FE09D5"/>
    <w:rsid w:val="00FE10C3"/>
    <w:rsid w:val="00FE13ED"/>
    <w:rsid w:val="00FE152E"/>
    <w:rsid w:val="00FE18F1"/>
    <w:rsid w:val="00FE19E4"/>
    <w:rsid w:val="00FE1E66"/>
    <w:rsid w:val="00FE2449"/>
    <w:rsid w:val="00FE272B"/>
    <w:rsid w:val="00FE2932"/>
    <w:rsid w:val="00FE2A2B"/>
    <w:rsid w:val="00FE2F1F"/>
    <w:rsid w:val="00FE31B5"/>
    <w:rsid w:val="00FE3448"/>
    <w:rsid w:val="00FE34BB"/>
    <w:rsid w:val="00FE355D"/>
    <w:rsid w:val="00FE3920"/>
    <w:rsid w:val="00FE3C93"/>
    <w:rsid w:val="00FE3CD4"/>
    <w:rsid w:val="00FE4303"/>
    <w:rsid w:val="00FE4535"/>
    <w:rsid w:val="00FE46B3"/>
    <w:rsid w:val="00FE47C3"/>
    <w:rsid w:val="00FE4A08"/>
    <w:rsid w:val="00FE4DC7"/>
    <w:rsid w:val="00FE4ED6"/>
    <w:rsid w:val="00FE4EDB"/>
    <w:rsid w:val="00FE4F9E"/>
    <w:rsid w:val="00FE4FD3"/>
    <w:rsid w:val="00FE5184"/>
    <w:rsid w:val="00FE534D"/>
    <w:rsid w:val="00FE535B"/>
    <w:rsid w:val="00FE5EA3"/>
    <w:rsid w:val="00FE5EBB"/>
    <w:rsid w:val="00FE5F1D"/>
    <w:rsid w:val="00FE68D5"/>
    <w:rsid w:val="00FE695F"/>
    <w:rsid w:val="00FE6964"/>
    <w:rsid w:val="00FE69B4"/>
    <w:rsid w:val="00FE6ECB"/>
    <w:rsid w:val="00FE6EF2"/>
    <w:rsid w:val="00FE793C"/>
    <w:rsid w:val="00FE7ACD"/>
    <w:rsid w:val="00FE7BE4"/>
    <w:rsid w:val="00FE7C08"/>
    <w:rsid w:val="00FE7CAB"/>
    <w:rsid w:val="00FE7EF1"/>
    <w:rsid w:val="00FE7F41"/>
    <w:rsid w:val="00FF05AE"/>
    <w:rsid w:val="00FF0BA5"/>
    <w:rsid w:val="00FF0BBF"/>
    <w:rsid w:val="00FF12EB"/>
    <w:rsid w:val="00FF1692"/>
    <w:rsid w:val="00FF16E1"/>
    <w:rsid w:val="00FF1718"/>
    <w:rsid w:val="00FF1BEC"/>
    <w:rsid w:val="00FF2156"/>
    <w:rsid w:val="00FF218F"/>
    <w:rsid w:val="00FF2486"/>
    <w:rsid w:val="00FF2672"/>
    <w:rsid w:val="00FF28AA"/>
    <w:rsid w:val="00FF28EA"/>
    <w:rsid w:val="00FF2F66"/>
    <w:rsid w:val="00FF320E"/>
    <w:rsid w:val="00FF3804"/>
    <w:rsid w:val="00FF3849"/>
    <w:rsid w:val="00FF39E2"/>
    <w:rsid w:val="00FF4253"/>
    <w:rsid w:val="00FF450F"/>
    <w:rsid w:val="00FF4C06"/>
    <w:rsid w:val="00FF5A07"/>
    <w:rsid w:val="00FF622E"/>
    <w:rsid w:val="00FF6488"/>
    <w:rsid w:val="00FF6708"/>
    <w:rsid w:val="00FF671F"/>
    <w:rsid w:val="00FF6C2E"/>
    <w:rsid w:val="00FF6DB9"/>
    <w:rsid w:val="00FF717D"/>
    <w:rsid w:val="00FF7B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3C0B9"/>
  <w15:docId w15:val="{385AC7E6-FF60-4490-84DA-2EAE015D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0278"/>
    <w:rPr>
      <w:rFonts w:ascii="ＭＳ 明朝" w:eastAsia="ＭＳ 明朝" w:hAnsi="Century" w:cs="Times New Roman"/>
      <w:sz w:val="20"/>
      <w:szCs w:val="24"/>
    </w:rPr>
  </w:style>
  <w:style w:type="paragraph" w:styleId="10">
    <w:name w:val="heading 1"/>
    <w:basedOn w:val="a1"/>
    <w:next w:val="a1"/>
    <w:link w:val="11"/>
    <w:qFormat/>
    <w:rsid w:val="007E768D"/>
    <w:pPr>
      <w:keepNext/>
      <w:widowControl w:val="0"/>
      <w:ind w:firstLineChars="1700" w:firstLine="3060"/>
      <w:jc w:val="right"/>
      <w:outlineLvl w:val="0"/>
    </w:pPr>
    <w:rPr>
      <w:rFonts w:ascii="Century" w:eastAsia="ＭＳ Ｐ明朝"/>
      <w:i/>
      <w:iCs/>
      <w:sz w:val="18"/>
    </w:rPr>
  </w:style>
  <w:style w:type="paragraph" w:styleId="20">
    <w:name w:val="heading 2"/>
    <w:basedOn w:val="a1"/>
    <w:next w:val="a1"/>
    <w:link w:val="21"/>
    <w:qFormat/>
    <w:rsid w:val="007E768D"/>
    <w:pPr>
      <w:keepNext/>
      <w:widowControl w:val="0"/>
      <w:jc w:val="both"/>
      <w:outlineLvl w:val="1"/>
    </w:pPr>
    <w:rPr>
      <w:rFonts w:ascii="Arial" w:eastAsia="ＭＳ ゴシック" w:hAnsi="Arial"/>
      <w:sz w:val="21"/>
    </w:rPr>
  </w:style>
  <w:style w:type="paragraph" w:styleId="31">
    <w:name w:val="heading 3"/>
    <w:basedOn w:val="a1"/>
    <w:next w:val="a1"/>
    <w:link w:val="32"/>
    <w:qFormat/>
    <w:rsid w:val="007E768D"/>
    <w:pPr>
      <w:keepNext/>
      <w:widowControl w:val="0"/>
      <w:ind w:leftChars="400" w:left="400"/>
      <w:jc w:val="both"/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1"/>
    <w:next w:val="a1"/>
    <w:link w:val="40"/>
    <w:qFormat/>
    <w:rsid w:val="007E768D"/>
    <w:pPr>
      <w:keepNext/>
      <w:widowControl w:val="0"/>
      <w:ind w:leftChars="400" w:left="400"/>
      <w:jc w:val="both"/>
      <w:outlineLvl w:val="3"/>
    </w:pPr>
    <w:rPr>
      <w:rFonts w:ascii="Century"/>
      <w:b/>
      <w:bCs/>
      <w:sz w:val="21"/>
    </w:rPr>
  </w:style>
  <w:style w:type="paragraph" w:styleId="5">
    <w:name w:val="heading 5"/>
    <w:basedOn w:val="a1"/>
    <w:next w:val="a1"/>
    <w:link w:val="50"/>
    <w:qFormat/>
    <w:rsid w:val="007E768D"/>
    <w:pPr>
      <w:keepNext/>
      <w:widowControl w:val="0"/>
      <w:tabs>
        <w:tab w:val="num" w:pos="2126"/>
      </w:tabs>
      <w:ind w:leftChars="800" w:left="2126" w:hanging="425"/>
      <w:jc w:val="both"/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1"/>
    <w:next w:val="a1"/>
    <w:link w:val="60"/>
    <w:qFormat/>
    <w:rsid w:val="007E768D"/>
    <w:pPr>
      <w:keepNext/>
      <w:widowControl w:val="0"/>
      <w:tabs>
        <w:tab w:val="num" w:pos="2551"/>
      </w:tabs>
      <w:ind w:leftChars="800" w:left="2551" w:hanging="425"/>
      <w:jc w:val="both"/>
      <w:outlineLvl w:val="5"/>
    </w:pPr>
    <w:rPr>
      <w:rFonts w:ascii="Century"/>
      <w:b/>
      <w:bCs/>
      <w:sz w:val="21"/>
    </w:rPr>
  </w:style>
  <w:style w:type="paragraph" w:styleId="7">
    <w:name w:val="heading 7"/>
    <w:basedOn w:val="a1"/>
    <w:next w:val="a1"/>
    <w:link w:val="70"/>
    <w:qFormat/>
    <w:rsid w:val="007E768D"/>
    <w:pPr>
      <w:keepNext/>
      <w:widowControl w:val="0"/>
      <w:tabs>
        <w:tab w:val="num" w:pos="2976"/>
      </w:tabs>
      <w:ind w:leftChars="800" w:left="2976" w:hanging="425"/>
      <w:jc w:val="both"/>
      <w:outlineLvl w:val="6"/>
    </w:pPr>
    <w:rPr>
      <w:rFonts w:ascii="Century"/>
      <w:sz w:val="21"/>
    </w:rPr>
  </w:style>
  <w:style w:type="paragraph" w:styleId="8">
    <w:name w:val="heading 8"/>
    <w:basedOn w:val="a1"/>
    <w:next w:val="a1"/>
    <w:link w:val="80"/>
    <w:qFormat/>
    <w:rsid w:val="007E768D"/>
    <w:pPr>
      <w:keepNext/>
      <w:widowControl w:val="0"/>
      <w:tabs>
        <w:tab w:val="num" w:pos="3402"/>
      </w:tabs>
      <w:ind w:leftChars="1200" w:left="3402" w:hanging="426"/>
      <w:jc w:val="both"/>
      <w:outlineLvl w:val="7"/>
    </w:pPr>
    <w:rPr>
      <w:rFonts w:ascii="Century"/>
      <w:sz w:val="21"/>
    </w:rPr>
  </w:style>
  <w:style w:type="paragraph" w:styleId="9">
    <w:name w:val="heading 9"/>
    <w:basedOn w:val="a1"/>
    <w:next w:val="a1"/>
    <w:link w:val="90"/>
    <w:qFormat/>
    <w:rsid w:val="007E768D"/>
    <w:pPr>
      <w:keepNext/>
      <w:widowControl w:val="0"/>
      <w:tabs>
        <w:tab w:val="num" w:pos="3827"/>
      </w:tabs>
      <w:ind w:leftChars="1200" w:left="3827" w:hanging="425"/>
      <w:jc w:val="both"/>
      <w:outlineLvl w:val="8"/>
    </w:pPr>
    <w:rPr>
      <w:rFonts w:ascii="Century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A7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2"/>
    <w:link w:val="a5"/>
    <w:rsid w:val="00A7624A"/>
    <w:rPr>
      <w:rFonts w:ascii="ＭＳ 明朝" w:eastAsia="ＭＳ 明朝" w:hAnsi="Century" w:cs="Times New Roman"/>
      <w:sz w:val="20"/>
      <w:szCs w:val="24"/>
    </w:rPr>
  </w:style>
  <w:style w:type="numbering" w:customStyle="1" w:styleId="111">
    <w:name w:val="手順①111"/>
    <w:rsid w:val="00A7624A"/>
  </w:style>
  <w:style w:type="paragraph" w:styleId="a7">
    <w:name w:val="Balloon Text"/>
    <w:basedOn w:val="a1"/>
    <w:link w:val="a8"/>
    <w:uiPriority w:val="99"/>
    <w:unhideWhenUsed/>
    <w:rsid w:val="00A76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uiPriority w:val="99"/>
    <w:rsid w:val="00A762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083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083D18"/>
    <w:rPr>
      <w:rFonts w:ascii="ＭＳ 明朝" w:eastAsia="ＭＳ 明朝" w:hAnsi="Century" w:cs="Times New Roman"/>
      <w:sz w:val="20"/>
      <w:szCs w:val="24"/>
    </w:rPr>
  </w:style>
  <w:style w:type="table" w:styleId="ab">
    <w:name w:val="Table Grid"/>
    <w:basedOn w:val="a3"/>
    <w:uiPriority w:val="39"/>
    <w:qFormat/>
    <w:rsid w:val="0024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421E5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Closing"/>
    <w:basedOn w:val="a1"/>
    <w:link w:val="ae"/>
    <w:uiPriority w:val="99"/>
    <w:rsid w:val="002421E5"/>
    <w:pPr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e">
    <w:name w:val="結語 (文字)"/>
    <w:basedOn w:val="a2"/>
    <w:link w:val="ad"/>
    <w:uiPriority w:val="99"/>
    <w:rsid w:val="002421E5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f">
    <w:name w:val="Hyperlink"/>
    <w:rsid w:val="00B84948"/>
    <w:rPr>
      <w:color w:val="0000FF"/>
      <w:u w:val="single"/>
    </w:rPr>
  </w:style>
  <w:style w:type="paragraph" w:styleId="af0">
    <w:name w:val="Plain Text"/>
    <w:basedOn w:val="a1"/>
    <w:link w:val="af1"/>
    <w:uiPriority w:val="99"/>
    <w:qFormat/>
    <w:rsid w:val="00B84948"/>
    <w:rPr>
      <w:rFonts w:hAnsi="Courier New"/>
      <w:szCs w:val="20"/>
      <w:lang w:val="x-none" w:eastAsia="x-none"/>
    </w:rPr>
  </w:style>
  <w:style w:type="character" w:customStyle="1" w:styleId="af1">
    <w:name w:val="書式なし (文字)"/>
    <w:basedOn w:val="a2"/>
    <w:link w:val="af0"/>
    <w:uiPriority w:val="99"/>
    <w:qFormat/>
    <w:rsid w:val="00B84948"/>
    <w:rPr>
      <w:rFonts w:ascii="ＭＳ 明朝" w:eastAsia="ＭＳ 明朝" w:hAnsi="Courier New" w:cs="Times New Roman"/>
      <w:sz w:val="20"/>
      <w:szCs w:val="20"/>
      <w:lang w:val="x-none" w:eastAsia="x-none"/>
    </w:rPr>
  </w:style>
  <w:style w:type="paragraph" w:styleId="af2">
    <w:name w:val="Note Heading"/>
    <w:basedOn w:val="a1"/>
    <w:next w:val="a1"/>
    <w:link w:val="af3"/>
    <w:uiPriority w:val="99"/>
    <w:rsid w:val="00C571FF"/>
    <w:pPr>
      <w:widowControl w:val="0"/>
      <w:adjustRightInd w:val="0"/>
      <w:jc w:val="center"/>
      <w:textAlignment w:val="baseline"/>
    </w:pPr>
    <w:rPr>
      <w:rFonts w:ascii="Century"/>
      <w:sz w:val="21"/>
      <w:szCs w:val="20"/>
    </w:rPr>
  </w:style>
  <w:style w:type="character" w:customStyle="1" w:styleId="af3">
    <w:name w:val="記 (文字)"/>
    <w:basedOn w:val="a2"/>
    <w:link w:val="af2"/>
    <w:uiPriority w:val="99"/>
    <w:rsid w:val="00C571FF"/>
    <w:rPr>
      <w:rFonts w:ascii="Century" w:eastAsia="ＭＳ 明朝" w:hAnsi="Century" w:cs="Times New Roman"/>
      <w:szCs w:val="20"/>
    </w:rPr>
  </w:style>
  <w:style w:type="paragraph" w:styleId="af4">
    <w:name w:val="Date"/>
    <w:basedOn w:val="a1"/>
    <w:next w:val="a1"/>
    <w:link w:val="af5"/>
    <w:rsid w:val="00C571FF"/>
    <w:pPr>
      <w:widowControl w:val="0"/>
      <w:jc w:val="both"/>
    </w:pPr>
    <w:rPr>
      <w:rFonts w:hAnsi="ＭＳ 明朝"/>
      <w:sz w:val="22"/>
    </w:rPr>
  </w:style>
  <w:style w:type="character" w:customStyle="1" w:styleId="af5">
    <w:name w:val="日付 (文字)"/>
    <w:basedOn w:val="a2"/>
    <w:link w:val="af4"/>
    <w:rsid w:val="00C571FF"/>
    <w:rPr>
      <w:rFonts w:ascii="ＭＳ 明朝" w:eastAsia="ＭＳ 明朝" w:hAnsi="ＭＳ 明朝" w:cs="Times New Roman"/>
      <w:sz w:val="22"/>
      <w:szCs w:val="24"/>
    </w:rPr>
  </w:style>
  <w:style w:type="character" w:customStyle="1" w:styleId="j121">
    <w:name w:val="j121"/>
    <w:rsid w:val="00026424"/>
    <w:rPr>
      <w:sz w:val="19"/>
      <w:szCs w:val="19"/>
    </w:rPr>
  </w:style>
  <w:style w:type="paragraph" w:customStyle="1" w:styleId="Default">
    <w:name w:val="Default"/>
    <w:rsid w:val="00CD2F4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  <w:style w:type="paragraph" w:styleId="af6">
    <w:name w:val="Body Text"/>
    <w:basedOn w:val="a1"/>
    <w:link w:val="af7"/>
    <w:rsid w:val="00C12A2A"/>
    <w:pPr>
      <w:widowControl w:val="0"/>
      <w:spacing w:after="120"/>
      <w:jc w:val="both"/>
    </w:pPr>
    <w:rPr>
      <w:rFonts w:ascii="Century"/>
      <w:sz w:val="21"/>
    </w:rPr>
  </w:style>
  <w:style w:type="character" w:customStyle="1" w:styleId="af7">
    <w:name w:val="本文 (文字)"/>
    <w:basedOn w:val="a2"/>
    <w:link w:val="af6"/>
    <w:rsid w:val="00C12A2A"/>
    <w:rPr>
      <w:rFonts w:ascii="Century" w:eastAsia="ＭＳ 明朝" w:hAnsi="Century" w:cs="Times New Roman"/>
      <w:szCs w:val="24"/>
    </w:rPr>
  </w:style>
  <w:style w:type="character" w:customStyle="1" w:styleId="11">
    <w:name w:val="見出し 1 (文字)"/>
    <w:basedOn w:val="a2"/>
    <w:link w:val="10"/>
    <w:rsid w:val="007E768D"/>
    <w:rPr>
      <w:rFonts w:ascii="Century" w:eastAsia="ＭＳ Ｐ明朝" w:hAnsi="Century" w:cs="Times New Roman"/>
      <w:i/>
      <w:iCs/>
      <w:sz w:val="18"/>
      <w:szCs w:val="24"/>
    </w:rPr>
  </w:style>
  <w:style w:type="character" w:customStyle="1" w:styleId="21">
    <w:name w:val="見出し 2 (文字)"/>
    <w:basedOn w:val="a2"/>
    <w:link w:val="20"/>
    <w:rsid w:val="007E768D"/>
    <w:rPr>
      <w:rFonts w:ascii="Arial" w:eastAsia="ＭＳ ゴシック" w:hAnsi="Arial" w:cs="Times New Roman"/>
      <w:szCs w:val="24"/>
    </w:rPr>
  </w:style>
  <w:style w:type="character" w:customStyle="1" w:styleId="32">
    <w:name w:val="見出し 3 (文字)"/>
    <w:basedOn w:val="a2"/>
    <w:link w:val="31"/>
    <w:rsid w:val="007E768D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2"/>
    <w:link w:val="4"/>
    <w:rsid w:val="007E768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7E768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7E768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7E768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7E768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7E768D"/>
    <w:rPr>
      <w:rFonts w:ascii="Century" w:eastAsia="ＭＳ 明朝" w:hAnsi="Century" w:cs="Times New Roman"/>
      <w:szCs w:val="24"/>
    </w:rPr>
  </w:style>
  <w:style w:type="character" w:styleId="af8">
    <w:name w:val="page number"/>
    <w:basedOn w:val="a2"/>
    <w:rsid w:val="007E768D"/>
  </w:style>
  <w:style w:type="character" w:customStyle="1" w:styleId="EmailStyle112">
    <w:name w:val="EmailStyle112"/>
    <w:rsid w:val="007E768D"/>
    <w:rPr>
      <w:rFonts w:ascii="Arial" w:eastAsia="ＭＳ ゴシック" w:hAnsi="Arial"/>
      <w:color w:val="000000"/>
      <w:sz w:val="20"/>
      <w:szCs w:val="20"/>
    </w:rPr>
  </w:style>
  <w:style w:type="paragraph" w:styleId="af9">
    <w:name w:val="Body Text Indent"/>
    <w:basedOn w:val="a1"/>
    <w:link w:val="afa"/>
    <w:rsid w:val="007E768D"/>
    <w:pPr>
      <w:widowControl w:val="0"/>
      <w:ind w:left="360"/>
      <w:jc w:val="both"/>
    </w:pPr>
    <w:rPr>
      <w:rFonts w:ascii="Century" w:eastAsia="ＭＳ Ｐ明朝"/>
      <w:color w:val="FF0000"/>
      <w:sz w:val="21"/>
      <w:szCs w:val="20"/>
    </w:rPr>
  </w:style>
  <w:style w:type="character" w:customStyle="1" w:styleId="afa">
    <w:name w:val="本文インデント (文字)"/>
    <w:basedOn w:val="a2"/>
    <w:link w:val="af9"/>
    <w:rsid w:val="007E768D"/>
    <w:rPr>
      <w:rFonts w:ascii="Century" w:eastAsia="ＭＳ Ｐ明朝" w:hAnsi="Century" w:cs="Times New Roman"/>
      <w:color w:val="FF0000"/>
      <w:szCs w:val="20"/>
    </w:rPr>
  </w:style>
  <w:style w:type="paragraph" w:customStyle="1" w:styleId="12">
    <w:name w:val="挨拶文1"/>
    <w:basedOn w:val="a1"/>
    <w:next w:val="a1"/>
    <w:rsid w:val="007E768D"/>
    <w:pPr>
      <w:widowControl w:val="0"/>
      <w:suppressAutoHyphens/>
      <w:jc w:val="both"/>
    </w:pPr>
    <w:rPr>
      <w:rFonts w:ascii="Century" w:eastAsia="ＭＳ Ｐ明朝" w:cs="Century"/>
      <w:kern w:val="1"/>
      <w:lang w:eastAsia="ar-SA"/>
    </w:rPr>
  </w:style>
  <w:style w:type="numbering" w:customStyle="1" w:styleId="a0">
    <w:name w:val="手順①"/>
    <w:rsid w:val="007E768D"/>
    <w:pPr>
      <w:numPr>
        <w:numId w:val="3"/>
      </w:numPr>
    </w:pPr>
  </w:style>
  <w:style w:type="character" w:styleId="afb">
    <w:name w:val="FollowedHyperlink"/>
    <w:rsid w:val="007E768D"/>
    <w:rPr>
      <w:color w:val="800080"/>
      <w:u w:val="single"/>
    </w:rPr>
  </w:style>
  <w:style w:type="paragraph" w:styleId="afc">
    <w:name w:val="Subtitle"/>
    <w:basedOn w:val="af6"/>
    <w:next w:val="af6"/>
    <w:link w:val="afd"/>
    <w:qFormat/>
    <w:rsid w:val="007E768D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Wingdings"/>
      <w:kern w:val="0"/>
      <w:sz w:val="28"/>
      <w:szCs w:val="20"/>
    </w:rPr>
  </w:style>
  <w:style w:type="character" w:customStyle="1" w:styleId="afd">
    <w:name w:val="副題 (文字)"/>
    <w:basedOn w:val="a2"/>
    <w:link w:val="afc"/>
    <w:rsid w:val="007E768D"/>
    <w:rPr>
      <w:rFonts w:ascii="ＭＳ ゴシック" w:eastAsia="ＭＳ ゴシック" w:hAnsi="Wingdings" w:cs="Times New Roman"/>
      <w:kern w:val="0"/>
      <w:sz w:val="28"/>
      <w:szCs w:val="20"/>
    </w:rPr>
  </w:style>
  <w:style w:type="paragraph" w:styleId="afe">
    <w:name w:val="Title"/>
    <w:basedOn w:val="af6"/>
    <w:next w:val="af6"/>
    <w:link w:val="aff"/>
    <w:qFormat/>
    <w:rsid w:val="007E768D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Wingdings"/>
      <w:kern w:val="28"/>
      <w:sz w:val="32"/>
      <w:szCs w:val="20"/>
    </w:rPr>
  </w:style>
  <w:style w:type="character" w:customStyle="1" w:styleId="aff">
    <w:name w:val="表題 (文字)"/>
    <w:basedOn w:val="a2"/>
    <w:link w:val="afe"/>
    <w:rsid w:val="007E768D"/>
    <w:rPr>
      <w:rFonts w:ascii="ＭＳ ゴシック" w:eastAsia="ＭＳ ゴシック" w:hAnsi="Wingdings" w:cs="Times New Roman"/>
      <w:kern w:val="28"/>
      <w:sz w:val="32"/>
      <w:szCs w:val="20"/>
    </w:rPr>
  </w:style>
  <w:style w:type="paragraph" w:styleId="aff0">
    <w:name w:val="Salutation"/>
    <w:basedOn w:val="a1"/>
    <w:next w:val="a1"/>
    <w:link w:val="aff1"/>
    <w:rsid w:val="007E768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/>
      <w:kern w:val="0"/>
      <w:sz w:val="21"/>
      <w:szCs w:val="20"/>
    </w:rPr>
  </w:style>
  <w:style w:type="character" w:customStyle="1" w:styleId="aff1">
    <w:name w:val="挨拶文 (文字)"/>
    <w:basedOn w:val="a2"/>
    <w:link w:val="aff0"/>
    <w:rsid w:val="007E768D"/>
    <w:rPr>
      <w:rFonts w:ascii="Century" w:eastAsia="ＭＳ Ｐ明朝" w:hAnsi="Century" w:cs="Times New Roman"/>
      <w:kern w:val="0"/>
      <w:szCs w:val="20"/>
    </w:rPr>
  </w:style>
  <w:style w:type="character" w:customStyle="1" w:styleId="txt1">
    <w:name w:val="txt1"/>
    <w:rsid w:val="007E768D"/>
    <w:rPr>
      <w:sz w:val="20"/>
      <w:szCs w:val="20"/>
    </w:rPr>
  </w:style>
  <w:style w:type="paragraph" w:styleId="22">
    <w:name w:val="Body Text 2"/>
    <w:basedOn w:val="a1"/>
    <w:link w:val="23"/>
    <w:rsid w:val="007E768D"/>
    <w:pPr>
      <w:widowControl w:val="0"/>
      <w:spacing w:line="480" w:lineRule="auto"/>
      <w:jc w:val="both"/>
    </w:pPr>
    <w:rPr>
      <w:rFonts w:ascii="Century" w:eastAsia="ＭＳ Ｐ明朝"/>
      <w:sz w:val="21"/>
    </w:rPr>
  </w:style>
  <w:style w:type="character" w:customStyle="1" w:styleId="23">
    <w:name w:val="本文 2 (文字)"/>
    <w:basedOn w:val="a2"/>
    <w:link w:val="22"/>
    <w:rsid w:val="007E768D"/>
    <w:rPr>
      <w:rFonts w:ascii="Century" w:eastAsia="ＭＳ Ｐ明朝" w:hAnsi="Century" w:cs="Times New Roman"/>
      <w:szCs w:val="24"/>
    </w:rPr>
  </w:style>
  <w:style w:type="paragraph" w:styleId="24">
    <w:name w:val="Body Text Indent 2"/>
    <w:basedOn w:val="a1"/>
    <w:link w:val="25"/>
    <w:rsid w:val="007E768D"/>
    <w:pPr>
      <w:widowControl w:val="0"/>
      <w:spacing w:line="480" w:lineRule="auto"/>
      <w:ind w:leftChars="400" w:left="851"/>
      <w:jc w:val="both"/>
    </w:pPr>
    <w:rPr>
      <w:rFonts w:ascii="Century" w:eastAsia="ＭＳ Ｐ明朝"/>
      <w:sz w:val="21"/>
    </w:rPr>
  </w:style>
  <w:style w:type="character" w:customStyle="1" w:styleId="25">
    <w:name w:val="本文インデント 2 (文字)"/>
    <w:basedOn w:val="a2"/>
    <w:link w:val="24"/>
    <w:rsid w:val="007E768D"/>
    <w:rPr>
      <w:rFonts w:ascii="Century" w:eastAsia="ＭＳ Ｐ明朝" w:hAnsi="Century" w:cs="Times New Roman"/>
      <w:szCs w:val="24"/>
    </w:rPr>
  </w:style>
  <w:style w:type="paragraph" w:styleId="aff2">
    <w:name w:val="Signature"/>
    <w:basedOn w:val="a1"/>
    <w:link w:val="aff3"/>
    <w:rsid w:val="007E768D"/>
    <w:pPr>
      <w:widowControl w:val="0"/>
      <w:jc w:val="right"/>
    </w:pPr>
    <w:rPr>
      <w:rFonts w:ascii="Century" w:eastAsia="ＭＳ Ｐ明朝"/>
    </w:rPr>
  </w:style>
  <w:style w:type="character" w:customStyle="1" w:styleId="aff3">
    <w:name w:val="署名 (文字)"/>
    <w:basedOn w:val="a2"/>
    <w:link w:val="aff2"/>
    <w:rsid w:val="007E768D"/>
    <w:rPr>
      <w:rFonts w:ascii="Century" w:eastAsia="ＭＳ Ｐ明朝" w:hAnsi="Century" w:cs="Times New Roman"/>
      <w:sz w:val="20"/>
      <w:szCs w:val="24"/>
    </w:rPr>
  </w:style>
  <w:style w:type="paragraph" w:customStyle="1" w:styleId="13">
    <w:name w:val="結語1"/>
    <w:basedOn w:val="a1"/>
    <w:rsid w:val="007E768D"/>
    <w:pPr>
      <w:widowControl w:val="0"/>
      <w:suppressAutoHyphens/>
      <w:jc w:val="right"/>
    </w:pPr>
    <w:rPr>
      <w:rFonts w:ascii="Century" w:eastAsia="ＭＳ Ｐ明朝" w:cs="Century"/>
      <w:kern w:val="1"/>
      <w:lang w:eastAsia="ar-SA"/>
    </w:rPr>
  </w:style>
  <w:style w:type="character" w:customStyle="1" w:styleId="st">
    <w:name w:val="st"/>
    <w:basedOn w:val="a2"/>
    <w:rsid w:val="007E768D"/>
  </w:style>
  <w:style w:type="paragraph" w:styleId="aff4">
    <w:name w:val="List Bullet"/>
    <w:basedOn w:val="af6"/>
    <w:autoRedefine/>
    <w:rsid w:val="007E768D"/>
    <w:pPr>
      <w:tabs>
        <w:tab w:val="left" w:pos="400"/>
      </w:tabs>
      <w:topLinePunct/>
      <w:snapToGrid w:val="0"/>
      <w:spacing w:after="0"/>
    </w:pPr>
    <w:rPr>
      <w:rFonts w:eastAsia="ＭＳ Ｐ明朝"/>
      <w:snapToGrid w:val="0"/>
      <w:kern w:val="14"/>
      <w:szCs w:val="21"/>
    </w:rPr>
  </w:style>
  <w:style w:type="paragraph" w:styleId="2">
    <w:name w:val="List Bullet 2"/>
    <w:basedOn w:val="a1"/>
    <w:autoRedefine/>
    <w:rsid w:val="007E768D"/>
    <w:pPr>
      <w:widowControl w:val="0"/>
      <w:numPr>
        <w:ilvl w:val="1"/>
        <w:numId w:val="4"/>
      </w:numPr>
      <w:tabs>
        <w:tab w:val="clear" w:pos="1200"/>
        <w:tab w:val="num" w:pos="851"/>
      </w:tabs>
      <w:spacing w:line="240" w:lineRule="exact"/>
      <w:ind w:left="851" w:hanging="425"/>
      <w:jc w:val="both"/>
    </w:pPr>
    <w:rPr>
      <w:rFonts w:eastAsia="ＭＳ Ｐ明朝" w:hAnsi="ＭＳ 明朝"/>
      <w:sz w:val="21"/>
      <w:szCs w:val="21"/>
    </w:rPr>
  </w:style>
  <w:style w:type="paragraph" w:styleId="26">
    <w:name w:val="List Number 2"/>
    <w:basedOn w:val="a1"/>
    <w:rsid w:val="007E768D"/>
    <w:pPr>
      <w:widowControl w:val="0"/>
      <w:tabs>
        <w:tab w:val="num" w:pos="195"/>
      </w:tabs>
      <w:ind w:left="195" w:hanging="195"/>
      <w:jc w:val="both"/>
    </w:pPr>
    <w:rPr>
      <w:rFonts w:ascii="Century" w:eastAsia="ＭＳ Ｐ明朝"/>
      <w:sz w:val="21"/>
    </w:rPr>
  </w:style>
  <w:style w:type="character" w:styleId="aff5">
    <w:name w:val="Strong"/>
    <w:qFormat/>
    <w:rsid w:val="007E768D"/>
    <w:rPr>
      <w:b/>
      <w:bCs/>
    </w:rPr>
  </w:style>
  <w:style w:type="paragraph" w:styleId="aff6">
    <w:name w:val="Document Map"/>
    <w:basedOn w:val="a1"/>
    <w:link w:val="aff7"/>
    <w:rsid w:val="007E768D"/>
    <w:pPr>
      <w:widowControl w:val="0"/>
      <w:shd w:val="clear" w:color="auto" w:fill="000080"/>
      <w:jc w:val="both"/>
    </w:pPr>
    <w:rPr>
      <w:rFonts w:ascii="Arial" w:eastAsia="ＭＳ ゴシック" w:hAnsi="Arial"/>
      <w:sz w:val="21"/>
    </w:rPr>
  </w:style>
  <w:style w:type="character" w:customStyle="1" w:styleId="aff7">
    <w:name w:val="見出しマップ (文字)"/>
    <w:basedOn w:val="a2"/>
    <w:link w:val="aff6"/>
    <w:rsid w:val="007E768D"/>
    <w:rPr>
      <w:rFonts w:ascii="Arial" w:eastAsia="ＭＳ ゴシック" w:hAnsi="Arial" w:cs="Times New Roman"/>
      <w:szCs w:val="24"/>
      <w:shd w:val="clear" w:color="auto" w:fill="000080"/>
    </w:rPr>
  </w:style>
  <w:style w:type="paragraph" w:styleId="61">
    <w:name w:val="index 6"/>
    <w:qFormat/>
    <w:rsid w:val="007E768D"/>
    <w:pPr>
      <w:jc w:val="both"/>
    </w:pPr>
    <w:rPr>
      <w:rFonts w:ascii="Century" w:eastAsia="ＭＳ 明朝" w:hAnsi="Century" w:cs="Times New Roman"/>
      <w:kern w:val="0"/>
      <w:szCs w:val="24"/>
    </w:rPr>
  </w:style>
  <w:style w:type="paragraph" w:customStyle="1" w:styleId="14">
    <w:name w:val="リスト段落1"/>
    <w:basedOn w:val="a1"/>
    <w:uiPriority w:val="99"/>
    <w:rsid w:val="007E768D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paragraph" w:styleId="a">
    <w:name w:val="List Number"/>
    <w:basedOn w:val="af6"/>
    <w:rsid w:val="007E768D"/>
    <w:pPr>
      <w:numPr>
        <w:numId w:val="5"/>
      </w:numPr>
      <w:topLinePunct/>
      <w:spacing w:beforeLines="50" w:before="50" w:afterLines="50" w:after="50" w:line="280" w:lineRule="atLeast"/>
    </w:pPr>
    <w:rPr>
      <w:rFonts w:eastAsia="ＭＳ Ｐ明朝"/>
      <w:snapToGrid w:val="0"/>
      <w:kern w:val="14"/>
      <w:sz w:val="20"/>
    </w:rPr>
  </w:style>
  <w:style w:type="paragraph" w:customStyle="1" w:styleId="font0">
    <w:name w:val="font0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6">
    <w:name w:val="font6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1"/>
    <w:rsid w:val="007E7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1"/>
    <w:rsid w:val="007E7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ＭＳ Ｐゴシック" w:hAnsi="Arial" w:cs="Arial"/>
      <w:color w:val="000000"/>
      <w:kern w:val="0"/>
      <w:sz w:val="21"/>
      <w:szCs w:val="21"/>
    </w:rPr>
  </w:style>
  <w:style w:type="paragraph" w:customStyle="1" w:styleId="xl79">
    <w:name w:val="xl79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1">
    <w:name w:val="xl81"/>
    <w:basedOn w:val="a1"/>
    <w:rsid w:val="007E7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1"/>
    <w:rsid w:val="007E768D"/>
    <w:pPr>
      <w:shd w:val="clear" w:color="auto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1"/>
    <w:rsid w:val="007E7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1"/>
    <w:rsid w:val="007E7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2">
    <w:name w:val="xl92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6">
    <w:name w:val="スタイル1"/>
    <w:basedOn w:val="a1"/>
    <w:qFormat/>
    <w:rsid w:val="007E768D"/>
    <w:pPr>
      <w:widowControl w:val="0"/>
      <w:shd w:val="solid" w:color="auto" w:fill="auto"/>
      <w:jc w:val="both"/>
    </w:pPr>
    <w:rPr>
      <w:rFonts w:ascii="ＭＳ ゴシック" w:eastAsia="ＭＳ ゴシック" w:hAnsi="ＭＳ ゴシック"/>
      <w:b/>
      <w:color w:val="FFFFFF"/>
      <w:szCs w:val="20"/>
    </w:rPr>
  </w:style>
  <w:style w:type="character" w:customStyle="1" w:styleId="27">
    <w:name w:val="(文字) (文字)2"/>
    <w:rsid w:val="007E768D"/>
    <w:rPr>
      <w:kern w:val="2"/>
      <w:sz w:val="21"/>
      <w:szCs w:val="24"/>
    </w:rPr>
  </w:style>
  <w:style w:type="paragraph" w:customStyle="1" w:styleId="xl24">
    <w:name w:val="xl24"/>
    <w:basedOn w:val="a1"/>
    <w:rsid w:val="007E7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25">
    <w:name w:val="xl25"/>
    <w:basedOn w:val="a1"/>
    <w:rsid w:val="007E7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26">
    <w:name w:val="xl26"/>
    <w:basedOn w:val="a1"/>
    <w:rsid w:val="007E7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1"/>
    <w:rsid w:val="007E7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28">
    <w:name w:val="xl28"/>
    <w:basedOn w:val="a1"/>
    <w:rsid w:val="007E7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29">
    <w:name w:val="xl29"/>
    <w:basedOn w:val="a1"/>
    <w:rsid w:val="007E7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30">
    <w:name w:val="xl30"/>
    <w:basedOn w:val="a1"/>
    <w:rsid w:val="007E7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32">
    <w:name w:val="xl32"/>
    <w:basedOn w:val="a1"/>
    <w:rsid w:val="007E7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1"/>
    <w:rsid w:val="007E7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34">
    <w:name w:val="xl34"/>
    <w:basedOn w:val="a1"/>
    <w:rsid w:val="007E7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35">
    <w:name w:val="xl35"/>
    <w:basedOn w:val="a1"/>
    <w:rsid w:val="007E7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Cs w:val="20"/>
    </w:rPr>
  </w:style>
  <w:style w:type="paragraph" w:customStyle="1" w:styleId="xl36">
    <w:name w:val="xl36"/>
    <w:basedOn w:val="a1"/>
    <w:rsid w:val="007E7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33">
    <w:name w:val="Body Text Indent 3"/>
    <w:basedOn w:val="a1"/>
    <w:link w:val="34"/>
    <w:rsid w:val="007E768D"/>
    <w:pPr>
      <w:widowControl w:val="0"/>
      <w:ind w:firstLineChars="100" w:firstLine="200"/>
      <w:jc w:val="both"/>
    </w:pPr>
    <w:rPr>
      <w:rFonts w:hAnsi="ＭＳ Ｐゴシック"/>
    </w:rPr>
  </w:style>
  <w:style w:type="character" w:customStyle="1" w:styleId="34">
    <w:name w:val="本文インデント 3 (文字)"/>
    <w:basedOn w:val="a2"/>
    <w:link w:val="33"/>
    <w:rsid w:val="007E768D"/>
    <w:rPr>
      <w:rFonts w:ascii="ＭＳ 明朝" w:eastAsia="ＭＳ 明朝" w:hAnsi="ＭＳ Ｐゴシック" w:cs="Times New Roman"/>
      <w:sz w:val="20"/>
      <w:szCs w:val="24"/>
    </w:rPr>
  </w:style>
  <w:style w:type="paragraph" w:customStyle="1" w:styleId="aff8">
    <w:name w:val="条"/>
    <w:basedOn w:val="a1"/>
    <w:next w:val="a1"/>
    <w:rsid w:val="007E768D"/>
    <w:pPr>
      <w:widowControl w:val="0"/>
      <w:wordWrap w:val="0"/>
      <w:autoSpaceDE w:val="0"/>
      <w:autoSpaceDN w:val="0"/>
      <w:adjustRightInd w:val="0"/>
      <w:ind w:left="595" w:hanging="595"/>
      <w:jc w:val="both"/>
      <w:textAlignment w:val="baseline"/>
    </w:pPr>
    <w:rPr>
      <w:rFonts w:hAnsi="Wingdings"/>
      <w:kern w:val="0"/>
      <w:szCs w:val="20"/>
    </w:rPr>
  </w:style>
  <w:style w:type="paragraph" w:customStyle="1" w:styleId="aff9">
    <w:name w:val="項目"/>
    <w:basedOn w:val="a1"/>
    <w:next w:val="a1"/>
    <w:rsid w:val="007E768D"/>
    <w:pPr>
      <w:widowControl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Wingdings"/>
      <w:kern w:val="0"/>
      <w:szCs w:val="20"/>
    </w:rPr>
  </w:style>
  <w:style w:type="paragraph" w:styleId="Web">
    <w:name w:val="Normal (Web)"/>
    <w:basedOn w:val="a1"/>
    <w:uiPriority w:val="99"/>
    <w:unhideWhenUsed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1">
    <w:name w:val="(文字) (文字)4"/>
    <w:semiHidden/>
    <w:rsid w:val="007E768D"/>
    <w:rPr>
      <w:kern w:val="2"/>
      <w:sz w:val="21"/>
      <w:szCs w:val="22"/>
    </w:rPr>
  </w:style>
  <w:style w:type="paragraph" w:styleId="affa">
    <w:name w:val="Block Text"/>
    <w:basedOn w:val="a1"/>
    <w:rsid w:val="007E768D"/>
    <w:pPr>
      <w:widowControl w:val="0"/>
      <w:spacing w:line="0" w:lineRule="atLeast"/>
      <w:ind w:leftChars="192" w:left="403" w:rightChars="35" w:right="73"/>
      <w:jc w:val="both"/>
    </w:pPr>
    <w:rPr>
      <w:rFonts w:ascii="Century"/>
      <w:sz w:val="21"/>
    </w:rPr>
  </w:style>
  <w:style w:type="paragraph" w:customStyle="1" w:styleId="affb">
    <w:name w:val="表内文"/>
    <w:basedOn w:val="af6"/>
    <w:rsid w:val="007E768D"/>
    <w:pPr>
      <w:autoSpaceDE w:val="0"/>
      <w:autoSpaceDN w:val="0"/>
      <w:adjustRightInd w:val="0"/>
      <w:snapToGrid w:val="0"/>
      <w:spacing w:after="0"/>
      <w:jc w:val="left"/>
      <w:textAlignment w:val="baseline"/>
    </w:pPr>
    <w:rPr>
      <w:rFonts w:ascii="ＭＳ 明朝" w:hAnsi="Wingdings"/>
      <w:snapToGrid w:val="0"/>
      <w:kern w:val="0"/>
      <w:sz w:val="18"/>
      <w:szCs w:val="20"/>
    </w:rPr>
  </w:style>
  <w:style w:type="paragraph" w:customStyle="1" w:styleId="17">
    <w:name w:val="本文1"/>
    <w:basedOn w:val="a1"/>
    <w:rsid w:val="007E768D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paragraph" w:styleId="35">
    <w:name w:val="Body Text 3"/>
    <w:basedOn w:val="a1"/>
    <w:link w:val="36"/>
    <w:rsid w:val="007E768D"/>
    <w:pPr>
      <w:widowControl w:val="0"/>
      <w:jc w:val="both"/>
    </w:pPr>
    <w:rPr>
      <w:rFonts w:ascii="Century"/>
    </w:rPr>
  </w:style>
  <w:style w:type="character" w:customStyle="1" w:styleId="36">
    <w:name w:val="本文 3 (文字)"/>
    <w:basedOn w:val="a2"/>
    <w:link w:val="35"/>
    <w:rsid w:val="007E768D"/>
    <w:rPr>
      <w:rFonts w:ascii="Century" w:eastAsia="ＭＳ 明朝" w:hAnsi="Century" w:cs="Times New Roman"/>
      <w:sz w:val="20"/>
      <w:szCs w:val="24"/>
    </w:rPr>
  </w:style>
  <w:style w:type="character" w:customStyle="1" w:styleId="j141">
    <w:name w:val="j141"/>
    <w:rsid w:val="007E768D"/>
    <w:rPr>
      <w:sz w:val="21"/>
      <w:szCs w:val="21"/>
    </w:rPr>
  </w:style>
  <w:style w:type="paragraph" w:styleId="affc">
    <w:name w:val="annotation text"/>
    <w:basedOn w:val="a1"/>
    <w:link w:val="affd"/>
    <w:uiPriority w:val="99"/>
    <w:rsid w:val="007E768D"/>
    <w:pPr>
      <w:widowControl w:val="0"/>
      <w:adjustRightInd w:val="0"/>
      <w:spacing w:line="36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ffd">
    <w:name w:val="コメント文字列 (文字)"/>
    <w:basedOn w:val="a2"/>
    <w:link w:val="affc"/>
    <w:uiPriority w:val="99"/>
    <w:rsid w:val="007E768D"/>
    <w:rPr>
      <w:rFonts w:ascii="Mincho" w:eastAsia="Mincho" w:hAnsi="Century" w:cs="Times New Roman"/>
      <w:kern w:val="0"/>
      <w:szCs w:val="20"/>
    </w:rPr>
  </w:style>
  <w:style w:type="paragraph" w:customStyle="1" w:styleId="ti1">
    <w:name w:val="ti1"/>
    <w:basedOn w:val="a1"/>
    <w:rsid w:val="007E768D"/>
    <w:pPr>
      <w:spacing w:before="100" w:beforeAutospacing="1" w:after="100" w:afterAutospacing="1"/>
      <w:ind w:left="480" w:hanging="480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ti2">
    <w:name w:val="ti2"/>
    <w:basedOn w:val="a1"/>
    <w:rsid w:val="007E768D"/>
    <w:pPr>
      <w:spacing w:before="100" w:beforeAutospacing="1" w:after="100" w:afterAutospacing="1"/>
      <w:ind w:left="144" w:hanging="144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customStyle="1" w:styleId="cred1">
    <w:name w:val="cred1"/>
    <w:rsid w:val="007E768D"/>
    <w:rPr>
      <w:color w:val="FF0000"/>
    </w:rPr>
  </w:style>
  <w:style w:type="paragraph" w:customStyle="1" w:styleId="honbun-2">
    <w:name w:val="honbun-2"/>
    <w:basedOn w:val="a1"/>
    <w:rsid w:val="007E768D"/>
    <w:pPr>
      <w:spacing w:before="100" w:beforeAutospacing="1" w:after="100" w:afterAutospacing="1" w:line="315" w:lineRule="atLeast"/>
    </w:pPr>
    <w:rPr>
      <w:rFonts w:ascii="ＭＳ Ｐゴシック" w:eastAsia="ＭＳ Ｐゴシック" w:hAnsi="ＭＳ Ｐゴシック" w:cs="Arial Unicode MS" w:hint="eastAsia"/>
      <w:kern w:val="0"/>
      <w:sz w:val="23"/>
      <w:szCs w:val="23"/>
    </w:rPr>
  </w:style>
  <w:style w:type="paragraph" w:styleId="affe">
    <w:name w:val="Normal Indent"/>
    <w:basedOn w:val="a1"/>
    <w:rsid w:val="007E768D"/>
    <w:pPr>
      <w:widowControl w:val="0"/>
      <w:wordWrap w:val="0"/>
      <w:autoSpaceDE w:val="0"/>
      <w:autoSpaceDN w:val="0"/>
      <w:adjustRightInd w:val="0"/>
      <w:spacing w:line="250" w:lineRule="atLeast"/>
      <w:jc w:val="both"/>
      <w:textAlignment w:val="baseline"/>
    </w:pPr>
    <w:rPr>
      <w:rFonts w:ascii="Mincho" w:eastAsia="Mincho"/>
      <w:kern w:val="0"/>
      <w:szCs w:val="20"/>
    </w:rPr>
  </w:style>
  <w:style w:type="character" w:styleId="afff">
    <w:name w:val="annotation reference"/>
    <w:uiPriority w:val="99"/>
    <w:rsid w:val="007E768D"/>
    <w:rPr>
      <w:sz w:val="18"/>
      <w:szCs w:val="18"/>
    </w:rPr>
  </w:style>
  <w:style w:type="paragraph" w:styleId="afff0">
    <w:name w:val="annotation subject"/>
    <w:basedOn w:val="affc"/>
    <w:next w:val="affc"/>
    <w:link w:val="afff1"/>
    <w:uiPriority w:val="99"/>
    <w:rsid w:val="007E768D"/>
    <w:pPr>
      <w:adjustRightInd/>
      <w:spacing w:line="240" w:lineRule="auto"/>
      <w:textAlignment w:val="auto"/>
    </w:pPr>
    <w:rPr>
      <w:rFonts w:ascii="Century" w:eastAsia="ＭＳ 明朝"/>
      <w:b/>
      <w:bCs/>
      <w:kern w:val="2"/>
      <w:szCs w:val="24"/>
    </w:rPr>
  </w:style>
  <w:style w:type="character" w:customStyle="1" w:styleId="afff1">
    <w:name w:val="コメント内容 (文字)"/>
    <w:basedOn w:val="affd"/>
    <w:link w:val="afff0"/>
    <w:uiPriority w:val="99"/>
    <w:rsid w:val="007E768D"/>
    <w:rPr>
      <w:rFonts w:ascii="Century" w:eastAsia="ＭＳ 明朝" w:hAnsi="Century" w:cs="Times New Roman"/>
      <w:b/>
      <w:bCs/>
      <w:kern w:val="0"/>
      <w:szCs w:val="24"/>
    </w:rPr>
  </w:style>
  <w:style w:type="paragraph" w:styleId="afff2">
    <w:name w:val="footnote text"/>
    <w:basedOn w:val="a1"/>
    <w:link w:val="afff3"/>
    <w:rsid w:val="007E768D"/>
    <w:pPr>
      <w:widowControl w:val="0"/>
      <w:snapToGrid w:val="0"/>
    </w:pPr>
    <w:rPr>
      <w:rFonts w:ascii="Century"/>
      <w:sz w:val="21"/>
    </w:rPr>
  </w:style>
  <w:style w:type="character" w:customStyle="1" w:styleId="afff3">
    <w:name w:val="脚注文字列 (文字)"/>
    <w:basedOn w:val="a2"/>
    <w:link w:val="afff2"/>
    <w:rsid w:val="007E768D"/>
    <w:rPr>
      <w:rFonts w:ascii="Century" w:eastAsia="ＭＳ 明朝" w:hAnsi="Century" w:cs="Times New Roman"/>
      <w:szCs w:val="24"/>
    </w:rPr>
  </w:style>
  <w:style w:type="character" w:styleId="afff4">
    <w:name w:val="footnote reference"/>
    <w:rsid w:val="007E768D"/>
    <w:rPr>
      <w:vertAlign w:val="superscript"/>
    </w:rPr>
  </w:style>
  <w:style w:type="paragraph" w:styleId="afff5">
    <w:name w:val="Body Text First Indent"/>
    <w:basedOn w:val="af6"/>
    <w:link w:val="afff6"/>
    <w:rsid w:val="007E768D"/>
    <w:pPr>
      <w:spacing w:after="0"/>
      <w:ind w:firstLineChars="100" w:firstLine="210"/>
    </w:pPr>
  </w:style>
  <w:style w:type="character" w:customStyle="1" w:styleId="afff6">
    <w:name w:val="本文字下げ (文字)"/>
    <w:basedOn w:val="af7"/>
    <w:link w:val="afff5"/>
    <w:rsid w:val="007E768D"/>
    <w:rPr>
      <w:rFonts w:ascii="Century" w:eastAsia="ＭＳ 明朝" w:hAnsi="Century" w:cs="Times New Roman"/>
      <w:szCs w:val="24"/>
    </w:rPr>
  </w:style>
  <w:style w:type="paragraph" w:customStyle="1" w:styleId="data4">
    <w:name w:val="data4"/>
    <w:basedOn w:val="a1"/>
    <w:rsid w:val="007E768D"/>
    <w:pPr>
      <w:spacing w:after="71"/>
      <w:jc w:val="right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xl40">
    <w:name w:val="xl40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cs="Wingdings" w:hint="eastAsia"/>
      <w:kern w:val="0"/>
      <w:sz w:val="28"/>
      <w:szCs w:val="28"/>
    </w:rPr>
  </w:style>
  <w:style w:type="paragraph" w:customStyle="1" w:styleId="18">
    <w:name w:val="(1)."/>
    <w:basedOn w:val="af6"/>
    <w:rsid w:val="007E768D"/>
    <w:pPr>
      <w:adjustRightInd w:val="0"/>
      <w:snapToGrid w:val="0"/>
      <w:ind w:left="420" w:hanging="420"/>
      <w:jc w:val="left"/>
      <w:textAlignment w:val="baseline"/>
    </w:pPr>
    <w:rPr>
      <w:rFonts w:ascii="ＭＳ 明朝" w:hAnsi="Wingdings"/>
      <w:kern w:val="0"/>
      <w:sz w:val="20"/>
      <w:szCs w:val="20"/>
    </w:rPr>
  </w:style>
  <w:style w:type="paragraph" w:customStyle="1" w:styleId="afff7">
    <w:name w:val="規程 項目"/>
    <w:basedOn w:val="a1"/>
    <w:next w:val="af6"/>
    <w:rsid w:val="007E768D"/>
    <w:pPr>
      <w:widowControl w:val="0"/>
      <w:autoSpaceDE w:val="0"/>
      <w:autoSpaceDN w:val="0"/>
      <w:adjustRightInd w:val="0"/>
      <w:jc w:val="both"/>
    </w:pPr>
    <w:rPr>
      <w:rFonts w:ascii="ＭＳ ゴシック" w:eastAsia="ＭＳ ゴシック" w:hAnsi="Wingdings" w:hint="eastAsia"/>
      <w:kern w:val="0"/>
      <w:sz w:val="21"/>
      <w:szCs w:val="20"/>
    </w:rPr>
  </w:style>
  <w:style w:type="paragraph" w:customStyle="1" w:styleId="19">
    <w:name w:val="段落番号 1"/>
    <w:basedOn w:val="a"/>
    <w:rsid w:val="007E768D"/>
    <w:pPr>
      <w:numPr>
        <w:numId w:val="0"/>
      </w:numPr>
      <w:topLinePunct w:val="0"/>
      <w:adjustRightInd w:val="0"/>
      <w:spacing w:beforeLines="0" w:before="0" w:afterLines="0" w:after="120" w:line="240" w:lineRule="auto"/>
      <w:ind w:left="420" w:hanging="210"/>
      <w:textAlignment w:val="baseline"/>
    </w:pPr>
    <w:rPr>
      <w:rFonts w:ascii="ＭＳ 明朝" w:eastAsia="ＭＳ 明朝"/>
      <w:snapToGrid/>
      <w:kern w:val="0"/>
      <w:szCs w:val="20"/>
    </w:rPr>
  </w:style>
  <w:style w:type="paragraph" w:customStyle="1" w:styleId="afff8">
    <w:name w:val="見出し"/>
    <w:basedOn w:val="a1"/>
    <w:next w:val="af6"/>
    <w:rsid w:val="007E768D"/>
    <w:pPr>
      <w:widowControl w:val="0"/>
      <w:adjustRightInd w:val="0"/>
      <w:spacing w:before="120" w:after="120"/>
      <w:jc w:val="both"/>
    </w:pPr>
    <w:rPr>
      <w:rFonts w:ascii="ＭＳ ゴシック" w:eastAsia="ＭＳ ゴシック" w:hint="eastAsia"/>
      <w:kern w:val="0"/>
      <w:szCs w:val="20"/>
    </w:rPr>
  </w:style>
  <w:style w:type="paragraph" w:styleId="afff9">
    <w:name w:val="macro"/>
    <w:basedOn w:val="af6"/>
    <w:link w:val="afffa"/>
    <w:rsid w:val="007E768D"/>
    <w:pPr>
      <w:widowControl/>
      <w:overflowPunct w:val="0"/>
      <w:topLinePunct/>
      <w:adjustRightInd w:val="0"/>
      <w:spacing w:after="0" w:line="280" w:lineRule="atLeast"/>
      <w:textAlignment w:val="baseline"/>
    </w:pPr>
    <w:rPr>
      <w:kern w:val="20"/>
      <w:sz w:val="20"/>
      <w:szCs w:val="20"/>
      <w:lang w:bidi="he-IL"/>
    </w:rPr>
  </w:style>
  <w:style w:type="character" w:customStyle="1" w:styleId="afffa">
    <w:name w:val="マクロ文字列 (文字)"/>
    <w:basedOn w:val="a2"/>
    <w:link w:val="afff9"/>
    <w:rsid w:val="007E768D"/>
    <w:rPr>
      <w:rFonts w:ascii="Century" w:eastAsia="ＭＳ 明朝" w:hAnsi="Century" w:cs="Times New Roman"/>
      <w:kern w:val="20"/>
      <w:sz w:val="20"/>
      <w:szCs w:val="20"/>
      <w:lang w:bidi="he-IL"/>
    </w:rPr>
  </w:style>
  <w:style w:type="paragraph" w:styleId="z-">
    <w:name w:val="HTML Top of Form"/>
    <w:basedOn w:val="a1"/>
    <w:next w:val="a1"/>
    <w:link w:val="z-0"/>
    <w:hidden/>
    <w:rsid w:val="007E768D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2"/>
    <w:link w:val="z-"/>
    <w:rsid w:val="007E768D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yjst">
    <w:name w:val="yjst"/>
    <w:basedOn w:val="a1"/>
    <w:rsid w:val="007E768D"/>
    <w:pPr>
      <w:spacing w:line="312" w:lineRule="atLeast"/>
    </w:pPr>
    <w:rPr>
      <w:rFonts w:ascii="ＭＳ Ｐゴシック" w:eastAsia="ＭＳ Ｐゴシック" w:hAnsi="ＭＳ Ｐゴシック" w:cs="ＭＳ Ｐゴシック"/>
      <w:kern w:val="0"/>
      <w:szCs w:val="20"/>
    </w:rPr>
  </w:style>
  <w:style w:type="paragraph" w:customStyle="1" w:styleId="first2">
    <w:name w:val="first2"/>
    <w:basedOn w:val="a1"/>
    <w:rsid w:val="007E768D"/>
    <w:pPr>
      <w:spacing w:line="333" w:lineRule="auto"/>
      <w:ind w:left="114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ucskeyword1">
    <w:name w:val="ucskeyword1"/>
    <w:rsid w:val="007E768D"/>
    <w:rPr>
      <w:strike w:val="0"/>
      <w:dstrike w:val="0"/>
      <w:u w:val="none"/>
      <w:effect w:val="none"/>
    </w:rPr>
  </w:style>
  <w:style w:type="character" w:customStyle="1" w:styleId="timestamp15">
    <w:name w:val="timestamp15"/>
    <w:rsid w:val="007E768D"/>
    <w:rPr>
      <w:b w:val="0"/>
      <w:bCs w:val="0"/>
      <w:vanish w:val="0"/>
      <w:webHidden w:val="0"/>
      <w:color w:val="666666"/>
      <w:specVanish w:val="0"/>
    </w:rPr>
  </w:style>
  <w:style w:type="paragraph" w:styleId="afffb">
    <w:name w:val="No Spacing"/>
    <w:link w:val="afffc"/>
    <w:qFormat/>
    <w:rsid w:val="007E76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xl22">
    <w:name w:val="xl22"/>
    <w:basedOn w:val="a1"/>
    <w:rsid w:val="007E7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23">
    <w:name w:val="xl23"/>
    <w:basedOn w:val="a1"/>
    <w:rsid w:val="007E7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37">
    <w:name w:val="xl37"/>
    <w:basedOn w:val="a1"/>
    <w:rsid w:val="007E768D"/>
    <w:pPr>
      <w:pBdr>
        <w:top w:val="dotted" w:sz="4" w:space="0" w:color="auto"/>
        <w:left w:val="dash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38">
    <w:name w:val="xl38"/>
    <w:basedOn w:val="a1"/>
    <w:rsid w:val="007E768D"/>
    <w:pPr>
      <w:pBdr>
        <w:top w:val="dotted" w:sz="4" w:space="0" w:color="auto"/>
        <w:left w:val="dash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39">
    <w:name w:val="xl39"/>
    <w:basedOn w:val="a1"/>
    <w:rsid w:val="007E768D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1">
    <w:name w:val="xl41"/>
    <w:basedOn w:val="a1"/>
    <w:rsid w:val="007E768D"/>
    <w:pPr>
      <w:pBdr>
        <w:top w:val="dott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2">
    <w:name w:val="xl42"/>
    <w:basedOn w:val="a1"/>
    <w:rsid w:val="007E768D"/>
    <w:pPr>
      <w:pBdr>
        <w:top w:val="dott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3">
    <w:name w:val="xl43"/>
    <w:basedOn w:val="a1"/>
    <w:rsid w:val="007E7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4">
    <w:name w:val="xl44"/>
    <w:basedOn w:val="a1"/>
    <w:rsid w:val="007E7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5">
    <w:name w:val="xl45"/>
    <w:basedOn w:val="a1"/>
    <w:rsid w:val="007E768D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6">
    <w:name w:val="xl46"/>
    <w:basedOn w:val="a1"/>
    <w:rsid w:val="007E768D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47">
    <w:name w:val="xl47"/>
    <w:basedOn w:val="a1"/>
    <w:rsid w:val="007E768D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b/>
      <w:bCs/>
      <w:kern w:val="0"/>
      <w:szCs w:val="20"/>
    </w:rPr>
  </w:style>
  <w:style w:type="paragraph" w:customStyle="1" w:styleId="xl48">
    <w:name w:val="xl48"/>
    <w:basedOn w:val="a1"/>
    <w:rsid w:val="007E768D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b/>
      <w:bCs/>
      <w:kern w:val="0"/>
      <w:szCs w:val="20"/>
    </w:rPr>
  </w:style>
  <w:style w:type="paragraph" w:customStyle="1" w:styleId="xl49">
    <w:name w:val="xl49"/>
    <w:basedOn w:val="a1"/>
    <w:rsid w:val="007E768D"/>
    <w:pPr>
      <w:pBdr>
        <w:top w:val="single" w:sz="4" w:space="0" w:color="auto"/>
        <w:left w:val="dash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b/>
      <w:bCs/>
      <w:kern w:val="0"/>
      <w:szCs w:val="20"/>
    </w:rPr>
  </w:style>
  <w:style w:type="paragraph" w:customStyle="1" w:styleId="xl50">
    <w:name w:val="xl50"/>
    <w:basedOn w:val="a1"/>
    <w:rsid w:val="007E768D"/>
    <w:pPr>
      <w:pBdr>
        <w:top w:val="single" w:sz="4" w:space="0" w:color="auto"/>
        <w:left w:val="dash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b/>
      <w:bCs/>
      <w:kern w:val="0"/>
      <w:szCs w:val="20"/>
    </w:rPr>
  </w:style>
  <w:style w:type="paragraph" w:customStyle="1" w:styleId="xl51">
    <w:name w:val="xl51"/>
    <w:basedOn w:val="a1"/>
    <w:rsid w:val="007E76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2">
    <w:name w:val="xl52"/>
    <w:basedOn w:val="a1"/>
    <w:rsid w:val="007E76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3">
    <w:name w:val="xl53"/>
    <w:basedOn w:val="a1"/>
    <w:rsid w:val="007E768D"/>
    <w:pPr>
      <w:pBdr>
        <w:left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4">
    <w:name w:val="xl54"/>
    <w:basedOn w:val="a1"/>
    <w:rsid w:val="007E768D"/>
    <w:pPr>
      <w:pBdr>
        <w:left w:val="dashed" w:sz="4" w:space="0" w:color="auto"/>
        <w:right w:val="dash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5">
    <w:name w:val="xl55"/>
    <w:basedOn w:val="a1"/>
    <w:rsid w:val="007E768D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6">
    <w:name w:val="xl56"/>
    <w:basedOn w:val="a1"/>
    <w:rsid w:val="007E768D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Cs w:val="20"/>
    </w:rPr>
  </w:style>
  <w:style w:type="paragraph" w:customStyle="1" w:styleId="xl57">
    <w:name w:val="xl57"/>
    <w:basedOn w:val="a1"/>
    <w:rsid w:val="007E7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8">
    <w:name w:val="xl58"/>
    <w:basedOn w:val="a1"/>
    <w:rsid w:val="007E7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6"/>
      <w:szCs w:val="36"/>
    </w:rPr>
  </w:style>
  <w:style w:type="paragraph" w:customStyle="1" w:styleId="xl59">
    <w:name w:val="xl59"/>
    <w:basedOn w:val="a1"/>
    <w:rsid w:val="007E7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2"/>
      <w:szCs w:val="32"/>
    </w:rPr>
  </w:style>
  <w:style w:type="paragraph" w:customStyle="1" w:styleId="xl60">
    <w:name w:val="xl60"/>
    <w:basedOn w:val="a1"/>
    <w:rsid w:val="007E76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61">
    <w:name w:val="xl61"/>
    <w:basedOn w:val="a1"/>
    <w:rsid w:val="007E76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6"/>
      <w:szCs w:val="36"/>
    </w:rPr>
  </w:style>
  <w:style w:type="paragraph" w:customStyle="1" w:styleId="xl62">
    <w:name w:val="xl62"/>
    <w:basedOn w:val="a1"/>
    <w:rsid w:val="007E7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2"/>
      <w:szCs w:val="32"/>
    </w:rPr>
  </w:style>
  <w:style w:type="paragraph" w:customStyle="1" w:styleId="xl63">
    <w:name w:val="xl63"/>
    <w:basedOn w:val="a1"/>
    <w:rsid w:val="007E7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6"/>
      <w:szCs w:val="36"/>
    </w:rPr>
  </w:style>
  <w:style w:type="paragraph" w:customStyle="1" w:styleId="xl64">
    <w:name w:val="xl64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6"/>
      <w:szCs w:val="36"/>
    </w:rPr>
  </w:style>
  <w:style w:type="paragraph" w:customStyle="1" w:styleId="xl65">
    <w:name w:val="xl65"/>
    <w:basedOn w:val="a1"/>
    <w:rsid w:val="007E7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36"/>
      <w:szCs w:val="36"/>
    </w:rPr>
  </w:style>
  <w:style w:type="paragraph" w:customStyle="1" w:styleId="xl93">
    <w:name w:val="xl93"/>
    <w:basedOn w:val="a1"/>
    <w:rsid w:val="007E768D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4">
    <w:name w:val="xl94"/>
    <w:basedOn w:val="a1"/>
    <w:rsid w:val="007E768D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5">
    <w:name w:val="xl95"/>
    <w:basedOn w:val="a1"/>
    <w:rsid w:val="007E76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6">
    <w:name w:val="xl96"/>
    <w:basedOn w:val="a1"/>
    <w:rsid w:val="007E768D"/>
    <w:pPr>
      <w:pBdr>
        <w:left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7">
    <w:name w:val="xl97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8">
    <w:name w:val="xl98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99">
    <w:name w:val="xl99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100">
    <w:name w:val="xl100"/>
    <w:basedOn w:val="a1"/>
    <w:rsid w:val="007E768D"/>
    <w:pPr>
      <w:pBdr>
        <w:top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101">
    <w:name w:val="xl101"/>
    <w:basedOn w:val="a1"/>
    <w:rsid w:val="007E768D"/>
    <w:pPr>
      <w:pBdr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paragraph" w:customStyle="1" w:styleId="xl102">
    <w:name w:val="xl102"/>
    <w:basedOn w:val="a1"/>
    <w:rsid w:val="007E768D"/>
    <w:pPr>
      <w:pBdr>
        <w:top w:val="single" w:sz="12" w:space="0" w:color="FF0000"/>
        <w:left w:val="single" w:sz="4" w:space="0" w:color="FF0000"/>
        <w:bottom w:val="dashed" w:sz="4" w:space="0" w:color="FF0000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0"/>
      <w:szCs w:val="40"/>
    </w:rPr>
  </w:style>
  <w:style w:type="paragraph" w:customStyle="1" w:styleId="xl103">
    <w:name w:val="xl103"/>
    <w:basedOn w:val="a1"/>
    <w:rsid w:val="007E768D"/>
    <w:pPr>
      <w:pBdr>
        <w:top w:val="single" w:sz="12" w:space="0" w:color="FF0000"/>
        <w:bottom w:val="dashed" w:sz="4" w:space="0" w:color="FF0000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4">
    <w:name w:val="xl104"/>
    <w:basedOn w:val="a1"/>
    <w:rsid w:val="007E768D"/>
    <w:pPr>
      <w:pBdr>
        <w:top w:val="single" w:sz="12" w:space="0" w:color="FF0000"/>
        <w:bottom w:val="dashed" w:sz="4" w:space="0" w:color="FF0000"/>
        <w:right w:val="single" w:sz="12" w:space="0" w:color="FF0000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5">
    <w:name w:val="xl105"/>
    <w:basedOn w:val="a1"/>
    <w:rsid w:val="007E768D"/>
    <w:pPr>
      <w:pBdr>
        <w:top w:val="dashed" w:sz="4" w:space="0" w:color="FF0000"/>
        <w:left w:val="single" w:sz="4" w:space="0" w:color="FF0000"/>
        <w:bottom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0"/>
      <w:szCs w:val="40"/>
    </w:rPr>
  </w:style>
  <w:style w:type="paragraph" w:customStyle="1" w:styleId="xl106">
    <w:name w:val="xl106"/>
    <w:basedOn w:val="a1"/>
    <w:rsid w:val="007E768D"/>
    <w:pPr>
      <w:pBdr>
        <w:top w:val="dashed" w:sz="4" w:space="0" w:color="FF0000"/>
        <w:bottom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0"/>
      <w:szCs w:val="40"/>
    </w:rPr>
  </w:style>
  <w:style w:type="paragraph" w:customStyle="1" w:styleId="xl107">
    <w:name w:val="xl107"/>
    <w:basedOn w:val="a1"/>
    <w:rsid w:val="007E768D"/>
    <w:pPr>
      <w:pBdr>
        <w:top w:val="dashed" w:sz="4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0"/>
      <w:szCs w:val="40"/>
    </w:rPr>
  </w:style>
  <w:style w:type="paragraph" w:customStyle="1" w:styleId="xl108">
    <w:name w:val="xl108"/>
    <w:basedOn w:val="a1"/>
    <w:rsid w:val="007E76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48"/>
      <w:szCs w:val="48"/>
    </w:rPr>
  </w:style>
  <w:style w:type="character" w:customStyle="1" w:styleId="1a">
    <w:name w:val="ハイパーリンク1"/>
    <w:rsid w:val="007E768D"/>
    <w:rPr>
      <w:color w:val="0000FF"/>
      <w:u w:val="single"/>
    </w:rPr>
  </w:style>
  <w:style w:type="paragraph" w:customStyle="1" w:styleId="yjstymuidate">
    <w:name w:val="yjst ymuidate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nlasteditdateyjst">
    <w:name w:val="ynlasteditdate yjst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ncobrandbanner">
    <w:name w:val="yncobrandbanner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ssymuidate">
    <w:name w:val="fss ymuidate"/>
    <w:basedOn w:val="a1"/>
    <w:rsid w:val="007E76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fd">
    <w:name w:val="規程 副題"/>
    <w:next w:val="af6"/>
    <w:rsid w:val="007E768D"/>
    <w:pPr>
      <w:widowControl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Wingdings" w:cs="Times New Roman"/>
      <w:kern w:val="0"/>
      <w:sz w:val="20"/>
      <w:szCs w:val="20"/>
    </w:rPr>
  </w:style>
  <w:style w:type="paragraph" w:customStyle="1" w:styleId="210">
    <w:name w:val="本文 21"/>
    <w:basedOn w:val="a1"/>
    <w:rsid w:val="007E768D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afffe">
    <w:name w:val="ﾌｯﾀｰ 奇数"/>
    <w:basedOn w:val="a5"/>
    <w:rsid w:val="007E768D"/>
    <w:pPr>
      <w:widowControl w:val="0"/>
      <w:tabs>
        <w:tab w:val="right" w:pos="0"/>
      </w:tabs>
      <w:autoSpaceDE w:val="0"/>
      <w:autoSpaceDN w:val="0"/>
      <w:adjustRightInd w:val="0"/>
      <w:snapToGrid/>
      <w:jc w:val="right"/>
      <w:textAlignment w:val="baseline"/>
    </w:pPr>
    <w:rPr>
      <w:rFonts w:hAnsi="Wingdings"/>
      <w:kern w:val="0"/>
      <w:szCs w:val="20"/>
    </w:rPr>
  </w:style>
  <w:style w:type="character" w:customStyle="1" w:styleId="text1">
    <w:name w:val="text1"/>
    <w:rsid w:val="007E768D"/>
    <w:rPr>
      <w:sz w:val="18"/>
      <w:szCs w:val="18"/>
    </w:rPr>
  </w:style>
  <w:style w:type="paragraph" w:customStyle="1" w:styleId="xl109">
    <w:name w:val="xl109"/>
    <w:basedOn w:val="a1"/>
    <w:rsid w:val="007E768D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10">
    <w:name w:val="xl110"/>
    <w:basedOn w:val="a1"/>
    <w:rsid w:val="007E768D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111">
    <w:name w:val="xl111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2">
    <w:name w:val="xl112"/>
    <w:basedOn w:val="a1"/>
    <w:rsid w:val="007E768D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3">
    <w:name w:val="xl113"/>
    <w:basedOn w:val="a1"/>
    <w:rsid w:val="007E7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4">
    <w:name w:val="xl114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5">
    <w:name w:val="xl115"/>
    <w:basedOn w:val="a1"/>
    <w:rsid w:val="007E768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6">
    <w:name w:val="xl116"/>
    <w:basedOn w:val="a1"/>
    <w:rsid w:val="007E7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7">
    <w:name w:val="xl117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8">
    <w:name w:val="xl118"/>
    <w:basedOn w:val="a1"/>
    <w:rsid w:val="007E768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  <w:sz w:val="18"/>
      <w:szCs w:val="18"/>
    </w:rPr>
  </w:style>
  <w:style w:type="paragraph" w:customStyle="1" w:styleId="xl119">
    <w:name w:val="xl119"/>
    <w:basedOn w:val="a1"/>
    <w:rsid w:val="007E7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  <w:sz w:val="18"/>
      <w:szCs w:val="18"/>
    </w:rPr>
  </w:style>
  <w:style w:type="paragraph" w:customStyle="1" w:styleId="xl120">
    <w:name w:val="xl120"/>
    <w:basedOn w:val="a1"/>
    <w:rsid w:val="007E768D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1">
    <w:name w:val="xl121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2">
    <w:name w:val="xl122"/>
    <w:basedOn w:val="a1"/>
    <w:rsid w:val="007E768D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3">
    <w:name w:val="xl123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4">
    <w:name w:val="xl124"/>
    <w:basedOn w:val="a1"/>
    <w:rsid w:val="007E768D"/>
    <w:pPr>
      <w:pBdr>
        <w:top w:val="single" w:sz="8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5">
    <w:name w:val="xl125"/>
    <w:basedOn w:val="a1"/>
    <w:rsid w:val="007E7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6">
    <w:name w:val="xl126"/>
    <w:basedOn w:val="a1"/>
    <w:rsid w:val="007E768D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7">
    <w:name w:val="xl127"/>
    <w:basedOn w:val="a1"/>
    <w:rsid w:val="007E76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28">
    <w:name w:val="xl128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129">
    <w:name w:val="xl129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130">
    <w:name w:val="xl130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131">
    <w:name w:val="xl131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132">
    <w:name w:val="xl132"/>
    <w:basedOn w:val="a1"/>
    <w:rsid w:val="007E768D"/>
    <w:pPr>
      <w:pBdr>
        <w:left w:val="single" w:sz="8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3">
    <w:name w:val="xl133"/>
    <w:basedOn w:val="a1"/>
    <w:rsid w:val="007E768D"/>
    <w:pPr>
      <w:pBdr>
        <w:left w:val="single" w:sz="8" w:space="0" w:color="auto"/>
        <w:bottom w:val="dotted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4">
    <w:name w:val="xl134"/>
    <w:basedOn w:val="a1"/>
    <w:rsid w:val="007E768D"/>
    <w:pPr>
      <w:pBdr>
        <w:left w:val="single" w:sz="4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5">
    <w:name w:val="xl135"/>
    <w:basedOn w:val="a1"/>
    <w:rsid w:val="007E768D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6">
    <w:name w:val="xl136"/>
    <w:basedOn w:val="a1"/>
    <w:rsid w:val="007E768D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7">
    <w:name w:val="xl137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8">
    <w:name w:val="xl138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39">
    <w:name w:val="xl139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0">
    <w:name w:val="xl140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1">
    <w:name w:val="xl141"/>
    <w:basedOn w:val="a1"/>
    <w:rsid w:val="007E768D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2">
    <w:name w:val="xl142"/>
    <w:basedOn w:val="a1"/>
    <w:rsid w:val="007E768D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3">
    <w:name w:val="xl143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4">
    <w:name w:val="xl144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5">
    <w:name w:val="xl145"/>
    <w:basedOn w:val="a1"/>
    <w:rsid w:val="007E768D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6">
    <w:name w:val="xl146"/>
    <w:basedOn w:val="a1"/>
    <w:rsid w:val="007E768D"/>
    <w:pPr>
      <w:pBdr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7">
    <w:name w:val="xl147"/>
    <w:basedOn w:val="a1"/>
    <w:rsid w:val="007E76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8">
    <w:name w:val="xl148"/>
    <w:basedOn w:val="a1"/>
    <w:rsid w:val="007E768D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49">
    <w:name w:val="xl149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0">
    <w:name w:val="xl150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1">
    <w:name w:val="xl151"/>
    <w:basedOn w:val="a1"/>
    <w:rsid w:val="007E768D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2">
    <w:name w:val="xl152"/>
    <w:basedOn w:val="a1"/>
    <w:rsid w:val="007E768D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3">
    <w:name w:val="xl153"/>
    <w:basedOn w:val="a1"/>
    <w:rsid w:val="007E768D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4">
    <w:name w:val="xl154"/>
    <w:basedOn w:val="a1"/>
    <w:rsid w:val="007E768D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5">
    <w:name w:val="xl155"/>
    <w:basedOn w:val="a1"/>
    <w:rsid w:val="007E768D"/>
    <w:pPr>
      <w:pBdr>
        <w:top w:val="dotted" w:sz="4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6">
    <w:name w:val="xl156"/>
    <w:basedOn w:val="a1"/>
    <w:rsid w:val="007E768D"/>
    <w:pPr>
      <w:pBdr>
        <w:top w:val="dotted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7">
    <w:name w:val="xl157"/>
    <w:basedOn w:val="a1"/>
    <w:rsid w:val="007E768D"/>
    <w:pPr>
      <w:pBdr>
        <w:top w:val="dotted" w:sz="4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8">
    <w:name w:val="xl158"/>
    <w:basedOn w:val="a1"/>
    <w:rsid w:val="007E768D"/>
    <w:pPr>
      <w:pBdr>
        <w:top w:val="dotted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59">
    <w:name w:val="xl159"/>
    <w:basedOn w:val="a1"/>
    <w:rsid w:val="007E76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0">
    <w:name w:val="xl160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1">
    <w:name w:val="xl161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2">
    <w:name w:val="xl162"/>
    <w:basedOn w:val="a1"/>
    <w:rsid w:val="007E768D"/>
    <w:pPr>
      <w:pBdr>
        <w:left w:val="single" w:sz="8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3">
    <w:name w:val="xl163"/>
    <w:basedOn w:val="a1"/>
    <w:rsid w:val="007E768D"/>
    <w:pPr>
      <w:pBdr>
        <w:left w:val="single" w:sz="4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4">
    <w:name w:val="xl164"/>
    <w:basedOn w:val="a1"/>
    <w:rsid w:val="007E768D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5">
    <w:name w:val="xl165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6">
    <w:name w:val="xl166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7">
    <w:name w:val="xl167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8">
    <w:name w:val="xl168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69">
    <w:name w:val="xl169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0">
    <w:name w:val="xl170"/>
    <w:basedOn w:val="a1"/>
    <w:rsid w:val="007E768D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1">
    <w:name w:val="xl171"/>
    <w:basedOn w:val="a1"/>
    <w:rsid w:val="007E768D"/>
    <w:pPr>
      <w:pBdr>
        <w:top w:val="dotted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2">
    <w:name w:val="xl172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3">
    <w:name w:val="xl173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4">
    <w:name w:val="xl174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5">
    <w:name w:val="xl175"/>
    <w:basedOn w:val="a1"/>
    <w:rsid w:val="007E768D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6">
    <w:name w:val="xl176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7">
    <w:name w:val="xl177"/>
    <w:basedOn w:val="a1"/>
    <w:rsid w:val="007E768D"/>
    <w:pPr>
      <w:pBdr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8">
    <w:name w:val="xl178"/>
    <w:basedOn w:val="a1"/>
    <w:rsid w:val="007E76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79">
    <w:name w:val="xl179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0">
    <w:name w:val="xl180"/>
    <w:basedOn w:val="a1"/>
    <w:rsid w:val="007E768D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1">
    <w:name w:val="xl181"/>
    <w:basedOn w:val="a1"/>
    <w:rsid w:val="007E768D"/>
    <w:pPr>
      <w:pBdr>
        <w:top w:val="single" w:sz="8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2">
    <w:name w:val="xl182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3">
    <w:name w:val="xl183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4">
    <w:name w:val="xl184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5">
    <w:name w:val="xl185"/>
    <w:basedOn w:val="a1"/>
    <w:rsid w:val="007E768D"/>
    <w:pPr>
      <w:pBdr>
        <w:lef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6">
    <w:name w:val="xl186"/>
    <w:basedOn w:val="a1"/>
    <w:rsid w:val="007E768D"/>
    <w:pPr>
      <w:pBdr>
        <w:lef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7">
    <w:name w:val="xl187"/>
    <w:basedOn w:val="a1"/>
    <w:rsid w:val="007E768D"/>
    <w:pPr>
      <w:pBdr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8">
    <w:name w:val="xl188"/>
    <w:basedOn w:val="a1"/>
    <w:rsid w:val="007E768D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89">
    <w:name w:val="xl189"/>
    <w:basedOn w:val="a1"/>
    <w:rsid w:val="007E768D"/>
    <w:pPr>
      <w:pBdr>
        <w:left w:val="single" w:sz="8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0">
    <w:name w:val="xl190"/>
    <w:basedOn w:val="a1"/>
    <w:rsid w:val="007E768D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1">
    <w:name w:val="xl191"/>
    <w:basedOn w:val="a1"/>
    <w:rsid w:val="007E768D"/>
    <w:pPr>
      <w:pBdr>
        <w:top w:val="dotted" w:sz="4" w:space="0" w:color="auto"/>
        <w:lef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2">
    <w:name w:val="xl192"/>
    <w:basedOn w:val="a1"/>
    <w:rsid w:val="007E768D"/>
    <w:pPr>
      <w:pBdr>
        <w:top w:val="dotted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3">
    <w:name w:val="xl193"/>
    <w:basedOn w:val="a1"/>
    <w:rsid w:val="007E768D"/>
    <w:pPr>
      <w:pBdr>
        <w:top w:val="dotted" w:sz="4" w:space="0" w:color="auto"/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4">
    <w:name w:val="xl194"/>
    <w:basedOn w:val="a1"/>
    <w:rsid w:val="007E768D"/>
    <w:pPr>
      <w:pBdr>
        <w:top w:val="dotted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5">
    <w:name w:val="xl195"/>
    <w:basedOn w:val="a1"/>
    <w:rsid w:val="007E768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6">
    <w:name w:val="xl196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7">
    <w:name w:val="xl197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8">
    <w:name w:val="xl198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199">
    <w:name w:val="xl199"/>
    <w:basedOn w:val="a1"/>
    <w:rsid w:val="007E768D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0">
    <w:name w:val="xl200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1">
    <w:name w:val="xl201"/>
    <w:basedOn w:val="a1"/>
    <w:rsid w:val="007E768D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2">
    <w:name w:val="xl202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3">
    <w:name w:val="xl203"/>
    <w:basedOn w:val="a1"/>
    <w:rsid w:val="007E768D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4">
    <w:name w:val="xl204"/>
    <w:basedOn w:val="a1"/>
    <w:rsid w:val="007E7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5">
    <w:name w:val="xl205"/>
    <w:basedOn w:val="a1"/>
    <w:rsid w:val="007E768D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06">
    <w:name w:val="xl206"/>
    <w:basedOn w:val="a1"/>
    <w:rsid w:val="007E768D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07">
    <w:name w:val="xl207"/>
    <w:basedOn w:val="a1"/>
    <w:rsid w:val="007E768D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08">
    <w:name w:val="xl208"/>
    <w:basedOn w:val="a1"/>
    <w:rsid w:val="007E76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hAnsi="ＭＳ 明朝" w:cs="Arial Unicode MS" w:hint="eastAsia"/>
      <w:kern w:val="0"/>
      <w:sz w:val="18"/>
      <w:szCs w:val="18"/>
    </w:rPr>
  </w:style>
  <w:style w:type="paragraph" w:customStyle="1" w:styleId="xl209">
    <w:name w:val="xl209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0">
    <w:name w:val="xl210"/>
    <w:basedOn w:val="a1"/>
    <w:rsid w:val="007E768D"/>
    <w:pPr>
      <w:pBdr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1">
    <w:name w:val="xl211"/>
    <w:basedOn w:val="a1"/>
    <w:rsid w:val="007E768D"/>
    <w:pPr>
      <w:pBdr>
        <w:top w:val="dotted" w:sz="4" w:space="0" w:color="auto"/>
        <w:left w:val="single" w:sz="8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2">
    <w:name w:val="xl212"/>
    <w:basedOn w:val="a1"/>
    <w:rsid w:val="007E768D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3">
    <w:name w:val="xl213"/>
    <w:basedOn w:val="a1"/>
    <w:rsid w:val="007E768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214">
    <w:name w:val="xl214"/>
    <w:basedOn w:val="a1"/>
    <w:rsid w:val="007E768D"/>
    <w:pPr>
      <w:pBdr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5">
    <w:name w:val="xl215"/>
    <w:basedOn w:val="a1"/>
    <w:rsid w:val="007E768D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6">
    <w:name w:val="xl216"/>
    <w:basedOn w:val="a1"/>
    <w:rsid w:val="007E768D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7">
    <w:name w:val="xl217"/>
    <w:basedOn w:val="a1"/>
    <w:rsid w:val="007E768D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8">
    <w:name w:val="xl218"/>
    <w:basedOn w:val="a1"/>
    <w:rsid w:val="007E768D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19">
    <w:name w:val="xl219"/>
    <w:basedOn w:val="a1"/>
    <w:rsid w:val="007E768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220">
    <w:name w:val="xl220"/>
    <w:basedOn w:val="a1"/>
    <w:rsid w:val="007E768D"/>
    <w:pPr>
      <w:pBdr>
        <w:bottom w:val="dotted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21">
    <w:name w:val="xl221"/>
    <w:basedOn w:val="a1"/>
    <w:rsid w:val="007E768D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22">
    <w:name w:val="xl222"/>
    <w:basedOn w:val="a1"/>
    <w:rsid w:val="007E768D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23">
    <w:name w:val="xl223"/>
    <w:basedOn w:val="a1"/>
    <w:rsid w:val="007E768D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8"/>
      <w:szCs w:val="18"/>
    </w:rPr>
  </w:style>
  <w:style w:type="paragraph" w:customStyle="1" w:styleId="xl224">
    <w:name w:val="xl224"/>
    <w:basedOn w:val="a1"/>
    <w:rsid w:val="007E768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  <w:sz w:val="18"/>
      <w:szCs w:val="18"/>
    </w:rPr>
  </w:style>
  <w:style w:type="paragraph" w:customStyle="1" w:styleId="xl225">
    <w:name w:val="xl225"/>
    <w:basedOn w:val="a1"/>
    <w:rsid w:val="007E7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26">
    <w:name w:val="xl226"/>
    <w:basedOn w:val="a1"/>
    <w:rsid w:val="007E76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27">
    <w:name w:val="xl227"/>
    <w:basedOn w:val="a1"/>
    <w:rsid w:val="007E7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28">
    <w:name w:val="xl228"/>
    <w:basedOn w:val="a1"/>
    <w:rsid w:val="007E76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29">
    <w:name w:val="xl229"/>
    <w:basedOn w:val="a1"/>
    <w:rsid w:val="007E7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0">
    <w:name w:val="xl230"/>
    <w:basedOn w:val="a1"/>
    <w:rsid w:val="007E768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1">
    <w:name w:val="xl231"/>
    <w:basedOn w:val="a1"/>
    <w:rsid w:val="007E768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2">
    <w:name w:val="xl232"/>
    <w:basedOn w:val="a1"/>
    <w:rsid w:val="007E7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3">
    <w:name w:val="xl233"/>
    <w:basedOn w:val="a1"/>
    <w:rsid w:val="007E768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4">
    <w:name w:val="xl234"/>
    <w:basedOn w:val="a1"/>
    <w:rsid w:val="007E7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5">
    <w:name w:val="xl235"/>
    <w:basedOn w:val="a1"/>
    <w:rsid w:val="007E768D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6">
    <w:name w:val="xl236"/>
    <w:basedOn w:val="a1"/>
    <w:rsid w:val="007E7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7">
    <w:name w:val="xl237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8">
    <w:name w:val="xl238"/>
    <w:basedOn w:val="a1"/>
    <w:rsid w:val="007E768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39">
    <w:name w:val="xl239"/>
    <w:basedOn w:val="a1"/>
    <w:rsid w:val="007E768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40">
    <w:name w:val="xl240"/>
    <w:basedOn w:val="a1"/>
    <w:rsid w:val="007E7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paragraph" w:customStyle="1" w:styleId="xl241">
    <w:name w:val="xl241"/>
    <w:basedOn w:val="a1"/>
    <w:rsid w:val="007E76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8"/>
      <w:szCs w:val="18"/>
    </w:rPr>
  </w:style>
  <w:style w:type="character" w:styleId="affff">
    <w:name w:val="Emphasis"/>
    <w:qFormat/>
    <w:rsid w:val="007E768D"/>
    <w:rPr>
      <w:b/>
      <w:bCs/>
      <w:i w:val="0"/>
      <w:iCs w:val="0"/>
    </w:rPr>
  </w:style>
  <w:style w:type="paragraph" w:customStyle="1" w:styleId="affff0">
    <w:name w:val="本文－補足用"/>
    <w:basedOn w:val="af6"/>
    <w:rsid w:val="007E768D"/>
    <w:pPr>
      <w:widowControl/>
      <w:spacing w:afterLines="50" w:after="180" w:line="280" w:lineRule="exact"/>
      <w:ind w:leftChars="270" w:left="540" w:rightChars="202" w:right="404" w:firstLineChars="5" w:firstLine="10"/>
    </w:pPr>
    <w:rPr>
      <w:sz w:val="20"/>
      <w:szCs w:val="20"/>
    </w:rPr>
  </w:style>
  <w:style w:type="numbering" w:customStyle="1" w:styleId="1b">
    <w:name w:val="リストなし1"/>
    <w:next w:val="a4"/>
    <w:uiPriority w:val="99"/>
    <w:semiHidden/>
    <w:unhideWhenUsed/>
    <w:rsid w:val="007E768D"/>
  </w:style>
  <w:style w:type="numbering" w:customStyle="1" w:styleId="28">
    <w:name w:val="リストなし2"/>
    <w:next w:val="a4"/>
    <w:semiHidden/>
    <w:rsid w:val="007E768D"/>
  </w:style>
  <w:style w:type="numbering" w:customStyle="1" w:styleId="1">
    <w:name w:val="手順①1"/>
    <w:rsid w:val="007E768D"/>
    <w:pPr>
      <w:numPr>
        <w:numId w:val="6"/>
      </w:numPr>
    </w:pPr>
  </w:style>
  <w:style w:type="numbering" w:customStyle="1" w:styleId="37">
    <w:name w:val="リストなし3"/>
    <w:next w:val="a4"/>
    <w:semiHidden/>
    <w:rsid w:val="007E768D"/>
  </w:style>
  <w:style w:type="numbering" w:customStyle="1" w:styleId="29">
    <w:name w:val="手順①2"/>
    <w:rsid w:val="007E768D"/>
  </w:style>
  <w:style w:type="numbering" w:customStyle="1" w:styleId="42">
    <w:name w:val="リストなし4"/>
    <w:next w:val="a4"/>
    <w:semiHidden/>
    <w:unhideWhenUsed/>
    <w:rsid w:val="007E768D"/>
  </w:style>
  <w:style w:type="table" w:customStyle="1" w:styleId="1c">
    <w:name w:val="表 (格子)1"/>
    <w:basedOn w:val="a3"/>
    <w:next w:val="ab"/>
    <w:uiPriority w:val="39"/>
    <w:qFormat/>
    <w:rsid w:val="007E76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手順①3"/>
    <w:rsid w:val="007E768D"/>
    <w:pPr>
      <w:numPr>
        <w:numId w:val="7"/>
      </w:numPr>
    </w:pPr>
  </w:style>
  <w:style w:type="numbering" w:customStyle="1" w:styleId="51">
    <w:name w:val="リストなし5"/>
    <w:next w:val="a4"/>
    <w:semiHidden/>
    <w:rsid w:val="007E768D"/>
  </w:style>
  <w:style w:type="numbering" w:customStyle="1" w:styleId="43">
    <w:name w:val="手順①4"/>
    <w:rsid w:val="007E768D"/>
  </w:style>
  <w:style w:type="numbering" w:customStyle="1" w:styleId="62">
    <w:name w:val="リストなし6"/>
    <w:next w:val="a4"/>
    <w:semiHidden/>
    <w:rsid w:val="007E768D"/>
  </w:style>
  <w:style w:type="numbering" w:customStyle="1" w:styleId="52">
    <w:name w:val="手順①5"/>
    <w:rsid w:val="007E768D"/>
  </w:style>
  <w:style w:type="numbering" w:customStyle="1" w:styleId="71">
    <w:name w:val="リストなし7"/>
    <w:next w:val="a4"/>
    <w:semiHidden/>
    <w:rsid w:val="007E768D"/>
  </w:style>
  <w:style w:type="numbering" w:customStyle="1" w:styleId="63">
    <w:name w:val="手順①6"/>
    <w:rsid w:val="007E768D"/>
  </w:style>
  <w:style w:type="numbering" w:customStyle="1" w:styleId="81">
    <w:name w:val="リストなし8"/>
    <w:next w:val="a4"/>
    <w:semiHidden/>
    <w:rsid w:val="007E768D"/>
  </w:style>
  <w:style w:type="numbering" w:customStyle="1" w:styleId="72">
    <w:name w:val="手順①7"/>
    <w:rsid w:val="007E768D"/>
  </w:style>
  <w:style w:type="numbering" w:customStyle="1" w:styleId="91">
    <w:name w:val="リストなし9"/>
    <w:next w:val="a4"/>
    <w:semiHidden/>
    <w:rsid w:val="007E768D"/>
  </w:style>
  <w:style w:type="numbering" w:customStyle="1" w:styleId="82">
    <w:name w:val="手順①8"/>
    <w:rsid w:val="007E768D"/>
  </w:style>
  <w:style w:type="numbering" w:customStyle="1" w:styleId="100">
    <w:name w:val="リストなし10"/>
    <w:next w:val="a4"/>
    <w:semiHidden/>
    <w:rsid w:val="007E768D"/>
  </w:style>
  <w:style w:type="numbering" w:customStyle="1" w:styleId="92">
    <w:name w:val="手順①9"/>
    <w:rsid w:val="007E768D"/>
  </w:style>
  <w:style w:type="numbering" w:customStyle="1" w:styleId="110">
    <w:name w:val="リストなし11"/>
    <w:next w:val="a4"/>
    <w:semiHidden/>
    <w:rsid w:val="007E768D"/>
  </w:style>
  <w:style w:type="numbering" w:customStyle="1" w:styleId="101">
    <w:name w:val="手順①10"/>
    <w:rsid w:val="007E768D"/>
  </w:style>
  <w:style w:type="numbering" w:customStyle="1" w:styleId="120">
    <w:name w:val="リストなし12"/>
    <w:next w:val="a4"/>
    <w:semiHidden/>
    <w:rsid w:val="007E768D"/>
  </w:style>
  <w:style w:type="numbering" w:customStyle="1" w:styleId="112">
    <w:name w:val="手順①11"/>
    <w:rsid w:val="007E768D"/>
  </w:style>
  <w:style w:type="paragraph" w:customStyle="1" w:styleId="2a">
    <w:name w:val="リスト段落2"/>
    <w:basedOn w:val="a1"/>
    <w:rsid w:val="004829D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9">
    <w:name w:val="(文字) (文字)219"/>
    <w:rsid w:val="004829D6"/>
    <w:rPr>
      <w:kern w:val="2"/>
      <w:sz w:val="21"/>
      <w:szCs w:val="24"/>
    </w:rPr>
  </w:style>
  <w:style w:type="character" w:customStyle="1" w:styleId="419">
    <w:name w:val="(文字) (文字)419"/>
    <w:semiHidden/>
    <w:rsid w:val="004829D6"/>
    <w:rPr>
      <w:kern w:val="2"/>
      <w:sz w:val="21"/>
      <w:szCs w:val="22"/>
    </w:rPr>
  </w:style>
  <w:style w:type="paragraph" w:customStyle="1" w:styleId="2b">
    <w:name w:val="本文2"/>
    <w:basedOn w:val="a1"/>
    <w:rsid w:val="004829D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c">
    <w:name w:val="ハイパーリンク2"/>
    <w:rsid w:val="004829D6"/>
    <w:rPr>
      <w:color w:val="0000FF"/>
      <w:u w:val="single"/>
    </w:rPr>
  </w:style>
  <w:style w:type="paragraph" w:customStyle="1" w:styleId="220">
    <w:name w:val="本文 22"/>
    <w:basedOn w:val="a1"/>
    <w:rsid w:val="004829D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character" w:customStyle="1" w:styleId="BodyTextChar">
    <w:name w:val="Body Text Char"/>
    <w:semiHidden/>
    <w:locked/>
    <w:rsid w:val="007E6D92"/>
    <w:rPr>
      <w:rFonts w:cs="Times New Roman"/>
      <w:sz w:val="24"/>
      <w:szCs w:val="24"/>
    </w:rPr>
  </w:style>
  <w:style w:type="paragraph" w:customStyle="1" w:styleId="font7">
    <w:name w:val="font7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Arial Unicode MS"/>
      <w:b/>
      <w:bCs/>
      <w:color w:val="FFFFFF"/>
      <w:kern w:val="0"/>
      <w:szCs w:val="20"/>
    </w:rPr>
  </w:style>
  <w:style w:type="character" w:customStyle="1" w:styleId="38">
    <w:name w:val="(文字) (文字)3"/>
    <w:rsid w:val="007E6D92"/>
    <w:rPr>
      <w:rFonts w:ascii="ＭＳ 明朝" w:eastAsia="ＭＳ 明朝" w:hAnsi="Wingdings"/>
      <w:sz w:val="22"/>
      <w:lang w:val="en-US" w:eastAsia="ja-JP"/>
    </w:rPr>
  </w:style>
  <w:style w:type="paragraph" w:customStyle="1" w:styleId="affff1">
    <w:name w:val="ひょうじゅん"/>
    <w:basedOn w:val="a1"/>
    <w:autoRedefine/>
    <w:rsid w:val="007E6D92"/>
    <w:pPr>
      <w:widowControl w:val="0"/>
      <w:spacing w:afterLines="50" w:line="260" w:lineRule="exact"/>
      <w:ind w:leftChars="85" w:left="178" w:firstLineChars="1" w:firstLine="2"/>
      <w:jc w:val="both"/>
    </w:pPr>
    <w:rPr>
      <w:rFonts w:ascii="Century" w:cs="ＭＳ 明朝"/>
      <w:szCs w:val="20"/>
    </w:rPr>
  </w:style>
  <w:style w:type="character" w:customStyle="1" w:styleId="affff2">
    <w:name w:val="ひょうじゅん (文字)"/>
    <w:rsid w:val="007E6D92"/>
    <w:rPr>
      <w:rFonts w:ascii="Century" w:eastAsia="ＭＳ 明朝" w:hAnsi="Century"/>
      <w:kern w:val="2"/>
      <w:lang w:val="en-US" w:eastAsia="ja-JP"/>
    </w:rPr>
  </w:style>
  <w:style w:type="paragraph" w:customStyle="1" w:styleId="39">
    <w:name w:val="リスト段落3"/>
    <w:basedOn w:val="a1"/>
    <w:rsid w:val="007E6D92"/>
    <w:pPr>
      <w:widowControl w:val="0"/>
      <w:spacing w:line="240" w:lineRule="atLeast"/>
      <w:ind w:leftChars="400" w:left="840"/>
      <w:jc w:val="both"/>
    </w:pPr>
    <w:rPr>
      <w:rFonts w:ascii="Century"/>
      <w:sz w:val="21"/>
      <w:szCs w:val="22"/>
    </w:rPr>
  </w:style>
  <w:style w:type="paragraph" w:customStyle="1" w:styleId="img2">
    <w:name w:val="img2"/>
    <w:basedOn w:val="a1"/>
    <w:rsid w:val="007E6D92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151">
    <w:name w:val="s1151"/>
    <w:rsid w:val="007E6D92"/>
  </w:style>
  <w:style w:type="paragraph" w:styleId="HTML">
    <w:name w:val="HTML Preformatted"/>
    <w:basedOn w:val="a1"/>
    <w:link w:val="HTML0"/>
    <w:rsid w:val="007E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0"/>
    </w:rPr>
  </w:style>
  <w:style w:type="character" w:customStyle="1" w:styleId="HTML0">
    <w:name w:val="HTML 書式付き (文字)"/>
    <w:basedOn w:val="a2"/>
    <w:link w:val="HTML"/>
    <w:rsid w:val="007E6D92"/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customStyle="1" w:styleId="affff3">
    <w:name w:val="ひょうじゅん２"/>
    <w:basedOn w:val="affff1"/>
    <w:autoRedefine/>
    <w:rsid w:val="007E6D92"/>
    <w:pPr>
      <w:ind w:leftChars="86" w:left="613" w:hangingChars="180" w:hanging="432"/>
      <w:jc w:val="center"/>
    </w:pPr>
    <w:rPr>
      <w:b/>
      <w:sz w:val="24"/>
      <w:szCs w:val="24"/>
    </w:rPr>
  </w:style>
  <w:style w:type="character" w:customStyle="1" w:styleId="affff4">
    <w:name w:val="ひょうじゅん２ (文字)"/>
    <w:rsid w:val="007E6D92"/>
    <w:rPr>
      <w:rFonts w:ascii="Century" w:eastAsia="ＭＳ 明朝" w:hAnsi="Century"/>
      <w:b/>
      <w:kern w:val="2"/>
      <w:sz w:val="24"/>
      <w:lang w:val="en-US" w:eastAsia="ja-JP"/>
    </w:rPr>
  </w:style>
  <w:style w:type="character" w:customStyle="1" w:styleId="310">
    <w:name w:val="(文字) (文字)31"/>
    <w:locked/>
    <w:rsid w:val="007E6D92"/>
    <w:rPr>
      <w:rFonts w:ascii="ＭＳ 明朝" w:eastAsia="ＭＳ 明朝" w:hAnsi="Century"/>
      <w:kern w:val="2"/>
      <w:sz w:val="21"/>
      <w:lang w:val="en-US" w:eastAsia="ja-JP"/>
    </w:rPr>
  </w:style>
  <w:style w:type="character" w:customStyle="1" w:styleId="PlainTextChar">
    <w:name w:val="Plain Text Char"/>
    <w:semiHidden/>
    <w:locked/>
    <w:rsid w:val="007E6D92"/>
    <w:rPr>
      <w:rFonts w:ascii="ＭＳ 明朝" w:hAnsi="Courier New" w:cs="Courier New"/>
      <w:sz w:val="21"/>
      <w:szCs w:val="21"/>
    </w:rPr>
  </w:style>
  <w:style w:type="character" w:customStyle="1" w:styleId="1d">
    <w:name w:val="(文字) (文字)1"/>
    <w:rsid w:val="007E6D92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affff5">
    <w:name w:val="(文字) (文字)"/>
    <w:rsid w:val="007E6D92"/>
    <w:rPr>
      <w:rFonts w:ascii="ＭＳ 明朝" w:eastAsia="ＭＳ 明朝" w:hAnsi="Wingdings"/>
      <w:lang w:val="en-US" w:eastAsia="ja-JP"/>
    </w:rPr>
  </w:style>
  <w:style w:type="paragraph" w:customStyle="1" w:styleId="hatena-profile-id">
    <w:name w:val="hatena-profile-i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rofkanjiname1">
    <w:name w:val="prof_kanji_name1"/>
    <w:rsid w:val="007E6D92"/>
    <w:rPr>
      <w:b/>
      <w:color w:val="000000"/>
      <w:sz w:val="48"/>
    </w:rPr>
  </w:style>
  <w:style w:type="paragraph" w:customStyle="1" w:styleId="dlinegray">
    <w:name w:val="dline_gray"/>
    <w:basedOn w:val="a1"/>
    <w:rsid w:val="007E6D92"/>
    <w:pPr>
      <w:pBdr>
        <w:top w:val="single" w:sz="6" w:space="4" w:color="999999"/>
        <w:bottom w:val="single" w:sz="6" w:space="4" w:color="999999"/>
      </w:pBdr>
      <w:spacing w:after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tn">
    <w:name w:val="btn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">
    <w:name w:val="cap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02">
    <w:name w:val="cap02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j10">
    <w:name w:val="j10"/>
    <w:basedOn w:val="a1"/>
    <w:rsid w:val="007E6D92"/>
    <w:pPr>
      <w:spacing w:line="288" w:lineRule="auto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j12">
    <w:name w:val="j12"/>
    <w:basedOn w:val="a1"/>
    <w:rsid w:val="007E6D92"/>
    <w:pPr>
      <w:spacing w:line="300" w:lineRule="auto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j14">
    <w:name w:val="j14"/>
    <w:basedOn w:val="a1"/>
    <w:rsid w:val="007E6D92"/>
    <w:pPr>
      <w:spacing w:line="336" w:lineRule="auto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j16">
    <w:name w:val="j16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j10w">
    <w:name w:val="j10w"/>
    <w:basedOn w:val="a1"/>
    <w:rsid w:val="007E6D92"/>
    <w:pPr>
      <w:spacing w:line="372" w:lineRule="auto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j12w">
    <w:name w:val="j12w"/>
    <w:basedOn w:val="a1"/>
    <w:rsid w:val="007E6D92"/>
    <w:pPr>
      <w:spacing w:line="420" w:lineRule="auto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j14w">
    <w:name w:val="j14w"/>
    <w:basedOn w:val="a1"/>
    <w:rsid w:val="007E6D92"/>
    <w:pPr>
      <w:spacing w:line="432" w:lineRule="auto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j16w">
    <w:name w:val="j16w"/>
    <w:basedOn w:val="a1"/>
    <w:rsid w:val="007E6D92"/>
    <w:pPr>
      <w:spacing w:line="468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read">
    <w:name w:val="bread"/>
    <w:basedOn w:val="a1"/>
    <w:rsid w:val="007E6D92"/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genteidate">
    <w:name w:val="genteidate"/>
    <w:basedOn w:val="a1"/>
    <w:rsid w:val="007E6D92"/>
    <w:rPr>
      <w:rFonts w:ascii="ＭＳ Ｐゴシック" w:eastAsia="ＭＳ Ｐゴシック" w:hAnsi="ＭＳ Ｐゴシック" w:cs="ＭＳ Ｐゴシック"/>
      <w:b/>
      <w:bCs/>
      <w:kern w:val="0"/>
      <w:sz w:val="22"/>
      <w:szCs w:val="22"/>
    </w:rPr>
  </w:style>
  <w:style w:type="paragraph" w:customStyle="1" w:styleId="style5">
    <w:name w:val="style5"/>
    <w:basedOn w:val="a1"/>
    <w:rsid w:val="007E6D92"/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caution">
    <w:name w:val="caution"/>
    <w:basedOn w:val="a1"/>
    <w:rsid w:val="007E6D92"/>
    <w:rPr>
      <w:rFonts w:ascii="ＭＳ Ｐゴシック" w:eastAsia="ＭＳ Ｐゴシック" w:hAnsi="ＭＳ Ｐゴシック" w:cs="ＭＳ Ｐゴシック"/>
      <w:b/>
      <w:bCs/>
      <w:color w:val="EE0000"/>
      <w:kern w:val="0"/>
      <w:sz w:val="15"/>
      <w:szCs w:val="15"/>
    </w:rPr>
  </w:style>
  <w:style w:type="paragraph" w:customStyle="1" w:styleId="ptitle">
    <w:name w:val="ptitle"/>
    <w:basedOn w:val="a1"/>
    <w:rsid w:val="007E6D92"/>
    <w:rPr>
      <w:rFonts w:ascii="ＭＳ Ｐゴシック" w:eastAsia="ＭＳ Ｐゴシック" w:hAnsi="ＭＳ Ｐゴシック" w:cs="ＭＳ Ｐゴシック"/>
      <w:b/>
      <w:bCs/>
      <w:color w:val="007700"/>
      <w:kern w:val="0"/>
      <w:sz w:val="18"/>
      <w:szCs w:val="18"/>
    </w:rPr>
  </w:style>
  <w:style w:type="paragraph" w:customStyle="1" w:styleId="plist">
    <w:name w:val="plist"/>
    <w:basedOn w:val="a1"/>
    <w:rsid w:val="007E6D92"/>
    <w:rPr>
      <w:rFonts w:ascii="ＭＳ Ｐゴシック" w:eastAsia="ＭＳ Ｐゴシック" w:hAnsi="ＭＳ Ｐゴシック" w:cs="ＭＳ Ｐゴシック"/>
      <w:color w:val="333333"/>
      <w:kern w:val="0"/>
      <w:sz w:val="15"/>
      <w:szCs w:val="15"/>
    </w:rPr>
  </w:style>
  <w:style w:type="paragraph" w:customStyle="1" w:styleId="1e">
    <w:name w:val="一覧1"/>
    <w:basedOn w:val="a1"/>
    <w:rsid w:val="007E6D92"/>
    <w:rPr>
      <w:rFonts w:ascii="ＭＳ Ｐゴシック" w:eastAsia="ＭＳ Ｐゴシック" w:hAnsi="ＭＳ Ｐゴシック" w:cs="ＭＳ Ｐゴシック"/>
      <w:color w:val="000000"/>
      <w:kern w:val="0"/>
      <w:sz w:val="15"/>
      <w:szCs w:val="15"/>
    </w:rPr>
  </w:style>
  <w:style w:type="paragraph" w:customStyle="1" w:styleId="paltopmrg">
    <w:name w:val="paltop_mrg"/>
    <w:basedOn w:val="a1"/>
    <w:rsid w:val="007E6D92"/>
    <w:pPr>
      <w:spacing w:before="30" w:after="3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ltoprecipe">
    <w:name w:val="paltop_recipe"/>
    <w:basedOn w:val="a1"/>
    <w:rsid w:val="007E6D92"/>
    <w:pPr>
      <w:pBdr>
        <w:bottom w:val="single" w:sz="6" w:space="3" w:color="FB8B00"/>
      </w:pBdr>
      <w:shd w:val="clear" w:color="auto" w:fill="FFFFFF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ltopikuji">
    <w:name w:val="paltop_ikuji"/>
    <w:basedOn w:val="a1"/>
    <w:rsid w:val="007E6D92"/>
    <w:pPr>
      <w:pBdr>
        <w:bottom w:val="single" w:sz="6" w:space="3" w:color="5EA6EE"/>
      </w:pBdr>
      <w:shd w:val="clear" w:color="auto" w:fill="FFFFFF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ltoppallife">
    <w:name w:val="paltop_pallife"/>
    <w:basedOn w:val="a1"/>
    <w:rsid w:val="007E6D92"/>
    <w:pPr>
      <w:pBdr>
        <w:bottom w:val="single" w:sz="6" w:space="3" w:color="40A751"/>
      </w:pBdr>
      <w:shd w:val="clear" w:color="auto" w:fill="FFFFFF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00">
    <w:name w:val="margin0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2">
    <w:name w:val="margin2"/>
    <w:basedOn w:val="a1"/>
    <w:rsid w:val="007E6D92"/>
    <w:pPr>
      <w:spacing w:before="30" w:after="30"/>
      <w:ind w:left="30" w:right="3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3">
    <w:name w:val="margin3"/>
    <w:basedOn w:val="a1"/>
    <w:rsid w:val="007E6D92"/>
    <w:pPr>
      <w:spacing w:before="45" w:after="45"/>
      <w:ind w:left="45" w:right="4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5">
    <w:name w:val="margin5"/>
    <w:basedOn w:val="a1"/>
    <w:rsid w:val="007E6D92"/>
    <w:pPr>
      <w:spacing w:before="75" w:after="75"/>
      <w:ind w:left="75" w:right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h2">
    <w:name w:val="marginh2"/>
    <w:basedOn w:val="a1"/>
    <w:rsid w:val="007E6D92"/>
    <w:pPr>
      <w:spacing w:before="30" w:after="3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h3">
    <w:name w:val="marginh3"/>
    <w:basedOn w:val="a1"/>
    <w:rsid w:val="007E6D92"/>
    <w:pPr>
      <w:spacing w:before="45" w:after="4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h5">
    <w:name w:val="marginh5"/>
    <w:basedOn w:val="a1"/>
    <w:rsid w:val="007E6D92"/>
    <w:pPr>
      <w:spacing w:before="75" w:after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h10">
    <w:name w:val="marginh10"/>
    <w:basedOn w:val="a1"/>
    <w:rsid w:val="007E6D92"/>
    <w:pPr>
      <w:spacing w:before="150" w:after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h20">
    <w:name w:val="marginh20"/>
    <w:basedOn w:val="a1"/>
    <w:rsid w:val="007E6D92"/>
    <w:pPr>
      <w:spacing w:before="300" w:after="3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top10">
    <w:name w:val="margintop10"/>
    <w:basedOn w:val="a1"/>
    <w:rsid w:val="007E6D92"/>
    <w:pPr>
      <w:spacing w:before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top20">
    <w:name w:val="margintop20"/>
    <w:basedOn w:val="a1"/>
    <w:rsid w:val="007E6D92"/>
    <w:pPr>
      <w:spacing w:before="3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top40">
    <w:name w:val="margintop40"/>
    <w:basedOn w:val="a1"/>
    <w:rsid w:val="007E6D92"/>
    <w:pPr>
      <w:spacing w:before="6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3">
    <w:name w:val="marginbtm3"/>
    <w:basedOn w:val="a1"/>
    <w:rsid w:val="007E6D92"/>
    <w:pPr>
      <w:spacing w:after="4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5">
    <w:name w:val="marginbtm5"/>
    <w:basedOn w:val="a1"/>
    <w:rsid w:val="007E6D92"/>
    <w:pPr>
      <w:spacing w:after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10">
    <w:name w:val="marginbtm10"/>
    <w:basedOn w:val="a1"/>
    <w:rsid w:val="007E6D92"/>
    <w:pPr>
      <w:spacing w:after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15">
    <w:name w:val="marginbtm15"/>
    <w:basedOn w:val="a1"/>
    <w:rsid w:val="007E6D92"/>
    <w:pPr>
      <w:spacing w:after="22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20">
    <w:name w:val="marginbtm20"/>
    <w:basedOn w:val="a1"/>
    <w:rsid w:val="007E6D92"/>
    <w:pPr>
      <w:spacing w:after="3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30">
    <w:name w:val="marginbtm30"/>
    <w:basedOn w:val="a1"/>
    <w:rsid w:val="007E6D92"/>
    <w:pPr>
      <w:spacing w:after="4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tm40">
    <w:name w:val="marginbtm40"/>
    <w:basedOn w:val="a1"/>
    <w:rsid w:val="007E6D92"/>
    <w:pPr>
      <w:spacing w:after="6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lft2">
    <w:name w:val="marginlft2"/>
    <w:basedOn w:val="a1"/>
    <w:rsid w:val="007E6D92"/>
    <w:pPr>
      <w:ind w:left="3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lft5">
    <w:name w:val="marginlft5"/>
    <w:basedOn w:val="a1"/>
    <w:rsid w:val="007E6D92"/>
    <w:pPr>
      <w:ind w:left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lft10">
    <w:name w:val="marginlft10"/>
    <w:basedOn w:val="a1"/>
    <w:rsid w:val="007E6D92"/>
    <w:pPr>
      <w:ind w:left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rgt5">
    <w:name w:val="marginrgt5"/>
    <w:basedOn w:val="a1"/>
    <w:rsid w:val="007E6D92"/>
    <w:pPr>
      <w:ind w:right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rgt10">
    <w:name w:val="marginrgt10"/>
    <w:basedOn w:val="a1"/>
    <w:rsid w:val="007E6D92"/>
    <w:pPr>
      <w:ind w:right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w5">
    <w:name w:val="marginw5"/>
    <w:basedOn w:val="a1"/>
    <w:rsid w:val="007E6D92"/>
    <w:pPr>
      <w:ind w:left="75" w:right="7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w10">
    <w:name w:val="marginw10"/>
    <w:basedOn w:val="a1"/>
    <w:rsid w:val="007E6D92"/>
    <w:pPr>
      <w:ind w:left="150" w:right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2">
    <w:name w:val="padding2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3">
    <w:name w:val="padding3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5">
    <w:name w:val="padding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h2">
    <w:name w:val="paddingh2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h3">
    <w:name w:val="paddingh3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h5">
    <w:name w:val="paddingh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h10">
    <w:name w:val="paddingh1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w5">
    <w:name w:val="paddingw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w10">
    <w:name w:val="paddingw1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w20">
    <w:name w:val="paddingw2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lft5">
    <w:name w:val="paddinglft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lft20">
    <w:name w:val="paddinglft2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lfttop5">
    <w:name w:val="paddinglfttop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rgt5">
    <w:name w:val="paddingrgt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rgt20">
    <w:name w:val="paddingrgt2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dingnorgt5">
    <w:name w:val="paddingnorgt5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left">
    <w:name w:val="txt_left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center">
    <w:name w:val="txt_center"/>
    <w:basedOn w:val="a1"/>
    <w:rsid w:val="007E6D92"/>
    <w:pPr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right">
    <w:name w:val="txt_right"/>
    <w:basedOn w:val="a1"/>
    <w:rsid w:val="007E6D92"/>
    <w:pPr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top">
    <w:name w:val="txt_top"/>
    <w:basedOn w:val="a1"/>
    <w:rsid w:val="007E6D92"/>
    <w:pPr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middle">
    <w:name w:val="txt_middle"/>
    <w:basedOn w:val="a1"/>
    <w:rsid w:val="007E6D92"/>
    <w:pPr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bottom">
    <w:name w:val="txt_bottom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rayall">
    <w:name w:val="gray_all"/>
    <w:basedOn w:val="a1"/>
    <w:rsid w:val="007E6D92"/>
    <w:pPr>
      <w:pBdr>
        <w:top w:val="single" w:sz="6" w:space="0" w:color="999999"/>
        <w:left w:val="single" w:sz="6" w:space="0" w:color="999999"/>
        <w:bottom w:val="single" w:sz="6" w:space="4" w:color="999999"/>
        <w:right w:val="single" w:sz="6" w:space="0" w:color="999999"/>
      </w:pBdr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raylfttop">
    <w:name w:val="gray_lfttop"/>
    <w:basedOn w:val="a1"/>
    <w:rsid w:val="007E6D92"/>
    <w:pPr>
      <w:pBdr>
        <w:top w:val="single" w:sz="6" w:space="4" w:color="999999"/>
        <w:left w:val="single" w:sz="6" w:space="4" w:color="999999"/>
      </w:pBdr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loatleft">
    <w:name w:val="float_left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loatright">
    <w:name w:val="float_right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lr">
    <w:name w:val="clr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lear">
    <w:name w:val="clear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1"/>
    <w:rsid w:val="007E6D92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marr8">
    <w:name w:val="marr8"/>
    <w:basedOn w:val="a1"/>
    <w:rsid w:val="007E6D92"/>
    <w:pPr>
      <w:ind w:right="12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db10">
    <w:name w:val="padb10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qabox">
    <w:name w:val="qabox"/>
    <w:basedOn w:val="a1"/>
    <w:rsid w:val="007E6D92"/>
    <w:pPr>
      <w:spacing w:before="300"/>
      <w:ind w:left="36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qamdl">
    <w:name w:val="qamdl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quest">
    <w:name w:val="quest"/>
    <w:basedOn w:val="a1"/>
    <w:rsid w:val="007E6D92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line">
    <w:name w:val="line"/>
    <w:basedOn w:val="a1"/>
    <w:rsid w:val="007E6D92"/>
    <w:pPr>
      <w:spacing w:before="15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nswer">
    <w:name w:val="answer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nswersub">
    <w:name w:val="answer_sub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q-top">
    <w:name w:val="q-top"/>
    <w:basedOn w:val="a1"/>
    <w:rsid w:val="007E6D92"/>
    <w:pPr>
      <w:jc w:val="right"/>
    </w:pPr>
    <w:rPr>
      <w:rFonts w:ascii="ＭＳ Ｐゴシック" w:eastAsia="ＭＳ Ｐゴシック" w:hAnsi="ＭＳ Ｐゴシック" w:cs="ＭＳ Ｐゴシック"/>
      <w:kern w:val="0"/>
      <w:sz w:val="21"/>
      <w:szCs w:val="21"/>
    </w:rPr>
  </w:style>
  <w:style w:type="paragraph" w:customStyle="1" w:styleId="tablebox">
    <w:name w:val="tablebox"/>
    <w:basedOn w:val="a1"/>
    <w:rsid w:val="007E6D92"/>
    <w:pPr>
      <w:spacing w:before="150" w:after="150"/>
      <w:ind w:left="6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blebox02">
    <w:name w:val="tablebox02"/>
    <w:basedOn w:val="a1"/>
    <w:rsid w:val="007E6D92"/>
    <w:pPr>
      <w:spacing w:before="150" w:after="150"/>
      <w:ind w:left="60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tn1">
    <w:name w:val="btn1"/>
    <w:basedOn w:val="a1"/>
    <w:rsid w:val="007E6D92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cap1">
    <w:name w:val="cap1"/>
    <w:basedOn w:val="a1"/>
    <w:rsid w:val="007E6D92"/>
    <w:pPr>
      <w:spacing w:line="360" w:lineRule="auto"/>
      <w:jc w:val="righ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cap021">
    <w:name w:val="cap02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btn2">
    <w:name w:val="btn2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b/>
      <w:bCs/>
      <w:kern w:val="0"/>
      <w:sz w:val="25"/>
      <w:szCs w:val="25"/>
    </w:rPr>
  </w:style>
  <w:style w:type="paragraph" w:customStyle="1" w:styleId="quest1">
    <w:name w:val="quest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b/>
      <w:bCs/>
      <w:kern w:val="0"/>
      <w:sz w:val="25"/>
      <w:szCs w:val="25"/>
    </w:rPr>
  </w:style>
  <w:style w:type="paragraph" w:customStyle="1" w:styleId="line1">
    <w:name w:val="line1"/>
    <w:basedOn w:val="a1"/>
    <w:rsid w:val="007E6D92"/>
    <w:pPr>
      <w:spacing w:before="150" w:line="360" w:lineRule="auto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answer1">
    <w:name w:val="answer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q-top1">
    <w:name w:val="q-top1"/>
    <w:basedOn w:val="a1"/>
    <w:rsid w:val="007E6D92"/>
    <w:pPr>
      <w:spacing w:line="360" w:lineRule="auto"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answersub1">
    <w:name w:val="answer_sub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bold1">
    <w:name w:val="bold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b/>
      <w:bCs/>
      <w:kern w:val="0"/>
      <w:sz w:val="25"/>
      <w:szCs w:val="25"/>
    </w:rPr>
  </w:style>
  <w:style w:type="character" w:customStyle="1" w:styleId="bold2">
    <w:name w:val="bold2"/>
    <w:rsid w:val="007E6D92"/>
    <w:rPr>
      <w:b/>
    </w:rPr>
  </w:style>
  <w:style w:type="paragraph" w:customStyle="1" w:styleId="padb101">
    <w:name w:val="padb101"/>
    <w:basedOn w:val="a1"/>
    <w:rsid w:val="007E6D92"/>
    <w:pPr>
      <w:spacing w:line="360" w:lineRule="auto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copyright">
    <w:name w:val="copyright"/>
    <w:basedOn w:val="a1"/>
    <w:rsid w:val="007E6D92"/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xtcp1">
    <w:name w:val="txt_cp1"/>
    <w:rsid w:val="007E6D92"/>
    <w:rPr>
      <w:sz w:val="18"/>
    </w:rPr>
  </w:style>
  <w:style w:type="paragraph" w:customStyle="1" w:styleId="mw-hiero-table">
    <w:name w:val="mw-hiero-tabl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hiero-outer">
    <w:name w:val="mw-hiero-outer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w-hiero-box">
    <w:name w:val="mw-hiero-box"/>
    <w:basedOn w:val="a1"/>
    <w:rsid w:val="007E6D92"/>
    <w:pPr>
      <w:shd w:val="clear" w:color="auto" w:fill="00000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js-messagebox">
    <w:name w:val="js-messagebox"/>
    <w:basedOn w:val="a1"/>
    <w:rsid w:val="007E6D92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ggestions">
    <w:name w:val="suggestions"/>
    <w:basedOn w:val="a1"/>
    <w:rsid w:val="007E6D92"/>
    <w:pPr>
      <w:ind w:right="-1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ggestions-special">
    <w:name w:val="suggestions-special"/>
    <w:basedOn w:val="a1"/>
    <w:rsid w:val="007E6D9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ＭＳ Ｐゴシック" w:eastAsia="ＭＳ Ｐゴシック" w:hAnsi="ＭＳ Ｐゴシック" w:cs="ＭＳ Ｐゴシック"/>
      <w:vanish/>
      <w:kern w:val="0"/>
      <w:sz w:val="19"/>
      <w:szCs w:val="19"/>
    </w:rPr>
  </w:style>
  <w:style w:type="paragraph" w:customStyle="1" w:styleId="suggestions-results">
    <w:name w:val="suggestions-results"/>
    <w:basedOn w:val="a1"/>
    <w:rsid w:val="007E6D9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suggestions-result">
    <w:name w:val="suggestions-result"/>
    <w:basedOn w:val="a1"/>
    <w:rsid w:val="007E6D92"/>
    <w:pPr>
      <w:spacing w:line="360" w:lineRule="atLeas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suggestions-result-current">
    <w:name w:val="suggestions-result-current"/>
    <w:basedOn w:val="a1"/>
    <w:rsid w:val="007E6D92"/>
    <w:pPr>
      <w:shd w:val="clear" w:color="auto" w:fill="4C59A6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autoellipsis-matched">
    <w:name w:val="autoellipsis-matche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highlight">
    <w:name w:val="highligh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unicode">
    <w:name w:val="unicode"/>
    <w:basedOn w:val="a1"/>
    <w:rsid w:val="007E6D92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ipa">
    <w:name w:val="ipa"/>
    <w:basedOn w:val="a1"/>
    <w:rsid w:val="007E6D92"/>
    <w:pPr>
      <w:spacing w:before="100" w:beforeAutospacing="1" w:after="100" w:afterAutospacing="1"/>
    </w:pPr>
    <w:rPr>
      <w:rFonts w:ascii="Arial" w:eastAsia="ＭＳ Ｐゴシック" w:hAnsi="Arial" w:cs="Arial"/>
      <w:kern w:val="0"/>
      <w:sz w:val="24"/>
    </w:rPr>
  </w:style>
  <w:style w:type="paragraph" w:customStyle="1" w:styleId="sampa">
    <w:name w:val="sampa"/>
    <w:basedOn w:val="a1"/>
    <w:rsid w:val="007E6D92"/>
    <w:pPr>
      <w:spacing w:before="100" w:beforeAutospacing="1" w:after="100" w:afterAutospacing="1"/>
    </w:pPr>
    <w:rPr>
      <w:rFonts w:ascii="Courier" w:eastAsia="ＭＳ Ｐゴシック" w:hAnsi="Courier" w:cs="ＭＳ Ｐゴシック"/>
      <w:kern w:val="0"/>
      <w:sz w:val="24"/>
    </w:rPr>
  </w:style>
  <w:style w:type="paragraph" w:customStyle="1" w:styleId="navbox-title">
    <w:name w:val="navbox-title"/>
    <w:basedOn w:val="a1"/>
    <w:rsid w:val="007E6D92"/>
    <w:pPr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abovebelow">
    <w:name w:val="navbox-abovebelow"/>
    <w:basedOn w:val="a1"/>
    <w:rsid w:val="007E6D92"/>
    <w:pPr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">
    <w:name w:val="navbox-group"/>
    <w:basedOn w:val="a1"/>
    <w:rsid w:val="007E6D92"/>
    <w:pPr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navbox">
    <w:name w:val="navbox"/>
    <w:basedOn w:val="a1"/>
    <w:rsid w:val="007E6D92"/>
    <w:pPr>
      <w:shd w:val="clear" w:color="auto" w:fill="FDFDFD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subgroup">
    <w:name w:val="navbox-subgroup"/>
    <w:basedOn w:val="a1"/>
    <w:rsid w:val="007E6D92"/>
    <w:pPr>
      <w:shd w:val="clear" w:color="auto" w:fill="FDFDFD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list">
    <w:name w:val="navbox-lis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even">
    <w:name w:val="navbox-even"/>
    <w:basedOn w:val="a1"/>
    <w:rsid w:val="007E6D92"/>
    <w:pPr>
      <w:shd w:val="clear" w:color="auto" w:fill="F7F7F7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odd">
    <w:name w:val="navbox-od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llapsebutton">
    <w:name w:val="collapsebutton"/>
    <w:basedOn w:val="a1"/>
    <w:rsid w:val="007E6D92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tice">
    <w:name w:val="notice"/>
    <w:basedOn w:val="a1"/>
    <w:rsid w:val="007E6D92"/>
    <w:pPr>
      <w:spacing w:before="240" w:after="240"/>
      <w:ind w:left="240" w:right="240"/>
      <w:jc w:val="both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lk-notice">
    <w:name w:val="talk-notice"/>
    <w:basedOn w:val="a1"/>
    <w:rsid w:val="007E6D92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etadata-label">
    <w:name w:val="metadata-label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AAAAA"/>
      <w:kern w:val="0"/>
      <w:sz w:val="24"/>
    </w:rPr>
  </w:style>
  <w:style w:type="paragraph" w:customStyle="1" w:styleId="messagebox">
    <w:name w:val="messagebox"/>
    <w:basedOn w:val="a1"/>
    <w:rsid w:val="007E6D9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box">
    <w:name w:val="infobox"/>
    <w:basedOn w:val="a1"/>
    <w:rsid w:val="007E6D9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customStyle="1" w:styleId="hiddenstructure">
    <w:name w:val="hiddenstructur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ickerusage">
    <w:name w:val="tickerusag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ickertemplateentry">
    <w:name w:val="tickertemplateentry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tickerminorentry">
    <w:name w:val="tickerminorentry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customStyle="1" w:styleId="pathnavbox">
    <w:name w:val="pathnavbox"/>
    <w:basedOn w:val="a1"/>
    <w:rsid w:val="007E6D92"/>
    <w:pPr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dablink">
    <w:name w:val="dablink"/>
    <w:basedOn w:val="a1"/>
    <w:rsid w:val="007E6D92"/>
    <w:pPr>
      <w:pBdr>
        <w:bottom w:val="single" w:sz="6" w:space="2" w:color="AAAAAA"/>
      </w:pBdr>
      <w:spacing w:before="120" w:after="120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geo-default">
    <w:name w:val="geo-defaul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ms">
    <w:name w:val="geo-dms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dec">
    <w:name w:val="geo-dec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o-nondefault">
    <w:name w:val="geo-nondefaul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geo-multi-punct">
    <w:name w:val="geo-multi-punc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longitude">
    <w:name w:val="longitud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atitude">
    <w:name w:val="latitud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ditsection-moved">
    <w:name w:val="editsection-moved"/>
    <w:basedOn w:val="a1"/>
    <w:rsid w:val="007E6D92"/>
    <w:pPr>
      <w:spacing w:line="216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ditsection-expands">
    <w:name w:val="editsection-expands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js-messagebox-group">
    <w:name w:val="js-messagebox-group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">
    <w:name w:val="special-label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query">
    <w:name w:val="special-query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hover">
    <w:name w:val="special-hover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">
    <w:name w:val="imbox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2">
    <w:name w:val="toclevel-2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3">
    <w:name w:val="toclevel-3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4">
    <w:name w:val="toclevel-4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5">
    <w:name w:val="toclevel-5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6">
    <w:name w:val="toclevel-6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7">
    <w:name w:val="toclevel-7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f">
    <w:name w:val="副題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">
    <w:name w:val="tmbox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lainlinksneverexpand">
    <w:name w:val="plainlinksneverexpan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picon">
    <w:name w:val="topicon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rlexpansion">
    <w:name w:val="urlexpansion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js-messagebox-group1">
    <w:name w:val="js-messagebox-group1"/>
    <w:basedOn w:val="a1"/>
    <w:rsid w:val="007E6D92"/>
    <w:pPr>
      <w:pBdr>
        <w:bottom w:val="single" w:sz="6" w:space="6" w:color="DDDDDD"/>
      </w:pBdr>
      <w:spacing w:before="15" w:after="15"/>
      <w:ind w:left="15" w:right="15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1">
    <w:name w:val="special-label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808080"/>
      <w:kern w:val="0"/>
      <w:sz w:val="19"/>
      <w:szCs w:val="19"/>
    </w:rPr>
  </w:style>
  <w:style w:type="paragraph" w:customStyle="1" w:styleId="special-query1">
    <w:name w:val="special-query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</w:rPr>
  </w:style>
  <w:style w:type="paragraph" w:customStyle="1" w:styleId="special-hover1">
    <w:name w:val="special-hover1"/>
    <w:basedOn w:val="a1"/>
    <w:rsid w:val="007E6D92"/>
    <w:pPr>
      <w:shd w:val="clear" w:color="auto" w:fill="C0C0C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ecial-label2">
    <w:name w:val="special-label2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special-query2">
    <w:name w:val="special-query2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navbox-title1">
    <w:name w:val="navbox-title1"/>
    <w:basedOn w:val="a1"/>
    <w:rsid w:val="007E6D92"/>
    <w:pPr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avbox-group1">
    <w:name w:val="navbox-group1"/>
    <w:basedOn w:val="a1"/>
    <w:rsid w:val="007E6D92"/>
    <w:pPr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navbox-abovebelow1">
    <w:name w:val="navbox-abovebelow1"/>
    <w:basedOn w:val="a1"/>
    <w:rsid w:val="007E6D92"/>
    <w:pPr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llapsebutton1">
    <w:name w:val="collapsebutton1"/>
    <w:basedOn w:val="a1"/>
    <w:rsid w:val="007E6D92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rlexpansion1">
    <w:name w:val="urlexpansion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imbox1">
    <w:name w:val="imbox1"/>
    <w:basedOn w:val="a1"/>
    <w:rsid w:val="007E6D92"/>
    <w:pPr>
      <w:ind w:left="-120" w:right="-12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box2">
    <w:name w:val="imbox2"/>
    <w:basedOn w:val="a1"/>
    <w:rsid w:val="007E6D92"/>
    <w:pPr>
      <w:spacing w:before="60" w:after="60"/>
      <w:ind w:left="60" w:right="6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mbox1">
    <w:name w:val="tmbox1"/>
    <w:basedOn w:val="a1"/>
    <w:rsid w:val="007E6D92"/>
    <w:pPr>
      <w:spacing w:before="30" w:after="3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clevel-21">
    <w:name w:val="toclevel-2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level-31">
    <w:name w:val="toclevel-3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level-41">
    <w:name w:val="toclevel-4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level-51">
    <w:name w:val="toclevel-5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level-61">
    <w:name w:val="toclevel-6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oclevel-71">
    <w:name w:val="toclevel-7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subtitle1">
    <w:name w:val="subtitle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character" w:customStyle="1" w:styleId="toctoggle">
    <w:name w:val="toctoggle"/>
    <w:rsid w:val="007E6D92"/>
    <w:rPr>
      <w:rFonts w:cs="Times New Roman"/>
    </w:rPr>
  </w:style>
  <w:style w:type="character" w:customStyle="1" w:styleId="tocnumber">
    <w:name w:val="tocnumber"/>
    <w:rsid w:val="007E6D92"/>
    <w:rPr>
      <w:rFonts w:cs="Times New Roman"/>
    </w:rPr>
  </w:style>
  <w:style w:type="character" w:customStyle="1" w:styleId="toctext">
    <w:name w:val="toctext"/>
    <w:rsid w:val="007E6D92"/>
    <w:rPr>
      <w:rFonts w:cs="Times New Roman"/>
    </w:rPr>
  </w:style>
  <w:style w:type="character" w:customStyle="1" w:styleId="mw-headline">
    <w:name w:val="mw-headline"/>
    <w:rsid w:val="007E6D92"/>
    <w:rPr>
      <w:rFonts w:cs="Times New Roman"/>
    </w:rPr>
  </w:style>
  <w:style w:type="character" w:customStyle="1" w:styleId="editsection-moved1">
    <w:name w:val="editsection-moved1"/>
    <w:rsid w:val="007E6D92"/>
    <w:rPr>
      <w:sz w:val="24"/>
    </w:rPr>
  </w:style>
  <w:style w:type="character" w:customStyle="1" w:styleId="fix-domain">
    <w:name w:val="fix-domain"/>
    <w:rsid w:val="007E6D92"/>
    <w:rPr>
      <w:rFonts w:cs="Times New Roman"/>
    </w:rPr>
  </w:style>
  <w:style w:type="character" w:customStyle="1" w:styleId="reference-text">
    <w:name w:val="reference-text"/>
    <w:rsid w:val="007E6D92"/>
    <w:rPr>
      <w:rFonts w:cs="Times New Roman"/>
    </w:rPr>
  </w:style>
  <w:style w:type="character" w:styleId="HTML1">
    <w:name w:val="HTML Cite"/>
    <w:rsid w:val="007E6D92"/>
    <w:rPr>
      <w:rFonts w:cs="Times New Roman"/>
      <w:i/>
    </w:rPr>
  </w:style>
  <w:style w:type="paragraph" w:styleId="z-1">
    <w:name w:val="HTML Bottom of Form"/>
    <w:basedOn w:val="a1"/>
    <w:next w:val="a1"/>
    <w:link w:val="z-2"/>
    <w:hidden/>
    <w:uiPriority w:val="99"/>
    <w:rsid w:val="007E6D92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2"/>
    <w:link w:val="z-1"/>
    <w:uiPriority w:val="99"/>
    <w:rsid w:val="007E6D92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small">
    <w:name w:val="small"/>
    <w:rsid w:val="007E6D92"/>
    <w:rPr>
      <w:rFonts w:cs="Times New Roman"/>
    </w:rPr>
  </w:style>
  <w:style w:type="character" w:customStyle="1" w:styleId="fn">
    <w:name w:val="fn"/>
    <w:rsid w:val="007E6D92"/>
    <w:rPr>
      <w:rFonts w:cs="Times New Roman"/>
    </w:rPr>
  </w:style>
  <w:style w:type="paragraph" w:customStyle="1" w:styleId="1f0">
    <w:name w:val="箇条書き 1"/>
    <w:basedOn w:val="aff4"/>
    <w:rsid w:val="007E6D92"/>
    <w:pPr>
      <w:tabs>
        <w:tab w:val="clear" w:pos="400"/>
      </w:tabs>
      <w:topLinePunct w:val="0"/>
      <w:autoSpaceDE w:val="0"/>
      <w:autoSpaceDN w:val="0"/>
      <w:adjustRightInd w:val="0"/>
      <w:snapToGrid/>
      <w:textAlignment w:val="baseline"/>
    </w:pPr>
    <w:rPr>
      <w:rFonts w:ascii="ＭＳ 明朝" w:eastAsia="ＭＳ 明朝" w:hAnsi="Wingdings"/>
      <w:snapToGrid/>
      <w:kern w:val="0"/>
      <w:sz w:val="20"/>
      <w:szCs w:val="20"/>
    </w:rPr>
  </w:style>
  <w:style w:type="paragraph" w:customStyle="1" w:styleId="yndetailtext1">
    <w:name w:val="yndetailtext1"/>
    <w:basedOn w:val="a1"/>
    <w:rsid w:val="007E6D92"/>
    <w:pPr>
      <w:spacing w:before="100" w:beforeAutospacing="1" w:after="240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0">
    <w:name w:val="Pa0"/>
    <w:basedOn w:val="a1"/>
    <w:next w:val="a1"/>
    <w:rsid w:val="007E6D92"/>
    <w:pPr>
      <w:widowControl w:val="0"/>
      <w:autoSpaceDE w:val="0"/>
      <w:autoSpaceDN w:val="0"/>
      <w:adjustRightInd w:val="0"/>
      <w:spacing w:line="185" w:lineRule="atLeast"/>
    </w:pPr>
    <w:rPr>
      <w:rFonts w:ascii="Ro GothicSink Std M" w:eastAsia="Ro GothicSink Std M"/>
      <w:kern w:val="0"/>
      <w:sz w:val="24"/>
    </w:rPr>
  </w:style>
  <w:style w:type="character" w:customStyle="1" w:styleId="A13">
    <w:name w:val="A13"/>
    <w:rsid w:val="007E6D92"/>
    <w:rPr>
      <w:color w:val="000000"/>
      <w:sz w:val="28"/>
    </w:rPr>
  </w:style>
  <w:style w:type="character" w:customStyle="1" w:styleId="A12">
    <w:name w:val="A12"/>
    <w:rsid w:val="007E6D92"/>
    <w:rPr>
      <w:rFonts w:ascii="Ro GothicSink Pro B" w:eastAsia="Ro GothicSink Pro B"/>
      <w:b/>
      <w:color w:val="000000"/>
      <w:sz w:val="34"/>
    </w:rPr>
  </w:style>
  <w:style w:type="paragraph" w:customStyle="1" w:styleId="Pa4">
    <w:name w:val="Pa4"/>
    <w:basedOn w:val="a1"/>
    <w:next w:val="a1"/>
    <w:rsid w:val="007E6D92"/>
    <w:pPr>
      <w:widowControl w:val="0"/>
      <w:autoSpaceDE w:val="0"/>
      <w:autoSpaceDN w:val="0"/>
      <w:adjustRightInd w:val="0"/>
      <w:spacing w:line="185" w:lineRule="atLeast"/>
    </w:pPr>
    <w:rPr>
      <w:rFonts w:ascii="Ro GothicSink Std M" w:eastAsia="Ro GothicSink Std M"/>
      <w:kern w:val="0"/>
      <w:sz w:val="24"/>
    </w:rPr>
  </w:style>
  <w:style w:type="character" w:customStyle="1" w:styleId="A14">
    <w:name w:val="A14"/>
    <w:rsid w:val="007E6D92"/>
    <w:rPr>
      <w:rFonts w:ascii="Frutiger 45 Light" w:eastAsia="Frutiger 45 Light"/>
      <w:b/>
      <w:color w:val="000000"/>
    </w:rPr>
  </w:style>
  <w:style w:type="character" w:customStyle="1" w:styleId="A40">
    <w:name w:val="A4"/>
    <w:rsid w:val="007E6D92"/>
    <w:rPr>
      <w:color w:val="000000"/>
      <w:sz w:val="20"/>
    </w:rPr>
  </w:style>
  <w:style w:type="paragraph" w:customStyle="1" w:styleId="Pa10">
    <w:name w:val="Pa10"/>
    <w:basedOn w:val="a1"/>
    <w:next w:val="a1"/>
    <w:rsid w:val="007E6D92"/>
    <w:pPr>
      <w:widowControl w:val="0"/>
      <w:autoSpaceDE w:val="0"/>
      <w:autoSpaceDN w:val="0"/>
      <w:adjustRightInd w:val="0"/>
      <w:spacing w:line="185" w:lineRule="atLeast"/>
    </w:pPr>
    <w:rPr>
      <w:rFonts w:ascii="Ro GothicSink Std M" w:eastAsia="Ro GothicSink Std M"/>
      <w:kern w:val="0"/>
      <w:sz w:val="24"/>
    </w:rPr>
  </w:style>
  <w:style w:type="character" w:customStyle="1" w:styleId="st1">
    <w:name w:val="st1"/>
    <w:rsid w:val="007E6D92"/>
    <w:rPr>
      <w:rFonts w:cs="Times New Roman"/>
    </w:rPr>
  </w:style>
  <w:style w:type="character" w:customStyle="1" w:styleId="113">
    <w:name w:val="(文字) (文字)11"/>
    <w:rsid w:val="007E6D9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f14">
    <w:name w:val="f14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20">
    <w:name w:val="(文字) (文字)32"/>
    <w:rsid w:val="007E6D92"/>
    <w:rPr>
      <w:kern w:val="2"/>
      <w:sz w:val="21"/>
      <w:szCs w:val="24"/>
    </w:rPr>
  </w:style>
  <w:style w:type="character" w:customStyle="1" w:styleId="218">
    <w:name w:val="(文字) (文字)218"/>
    <w:rsid w:val="007E6D92"/>
    <w:rPr>
      <w:kern w:val="2"/>
      <w:sz w:val="21"/>
      <w:szCs w:val="24"/>
    </w:rPr>
  </w:style>
  <w:style w:type="character" w:customStyle="1" w:styleId="93">
    <w:name w:val="(文字) (文字)9"/>
    <w:rsid w:val="007E6D9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3a">
    <w:name w:val="本文3"/>
    <w:basedOn w:val="a1"/>
    <w:rsid w:val="007E6D9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b">
    <w:name w:val="ハイパーリンク3"/>
    <w:rsid w:val="007E6D92"/>
    <w:rPr>
      <w:color w:val="0000FF"/>
      <w:u w:val="single"/>
    </w:rPr>
  </w:style>
  <w:style w:type="paragraph" w:customStyle="1" w:styleId="230">
    <w:name w:val="本文 23"/>
    <w:basedOn w:val="a1"/>
    <w:rsid w:val="007E6D9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presslead">
    <w:name w:val="press_lea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18">
    <w:name w:val="(文字) (文字)418"/>
    <w:semiHidden/>
    <w:rsid w:val="007E6D92"/>
    <w:rPr>
      <w:kern w:val="2"/>
      <w:sz w:val="21"/>
      <w:szCs w:val="22"/>
    </w:rPr>
  </w:style>
  <w:style w:type="character" w:customStyle="1" w:styleId="83">
    <w:name w:val="(文字) (文字)8"/>
    <w:rsid w:val="007E6D92"/>
    <w:rPr>
      <w:rFonts w:ascii="ＭＳ Ｐゴシック" w:eastAsia="ＭＳ Ｐゴシック" w:hAnsi="ＭＳ Ｐゴシック" w:cs="ＭＳ Ｐゴシック"/>
      <w:sz w:val="18"/>
      <w:szCs w:val="18"/>
      <w:lang w:val="en-US" w:eastAsia="ja-JP" w:bidi="ar-SA"/>
    </w:rPr>
  </w:style>
  <w:style w:type="character" w:customStyle="1" w:styleId="73">
    <w:name w:val="(文字) (文字)7"/>
    <w:locked/>
    <w:rsid w:val="007E6D9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53">
    <w:name w:val="(文字) (文字)5"/>
    <w:rsid w:val="007E6D9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64">
    <w:name w:val="(文字) (文字)6"/>
    <w:rsid w:val="007E6D92"/>
    <w:rPr>
      <w:rFonts w:ascii="ＭＳ Ｐゴシック" w:eastAsia="ＭＳ Ｐゴシック" w:hAnsi="ＭＳ Ｐゴシック" w:cs="ＭＳ Ｐゴシック"/>
      <w:sz w:val="18"/>
      <w:szCs w:val="18"/>
      <w:lang w:val="en-US" w:eastAsia="ja-JP" w:bidi="ar-SA"/>
    </w:rPr>
  </w:style>
  <w:style w:type="paragraph" w:customStyle="1" w:styleId="211">
    <w:name w:val="スタイル 見出し 2 + 段落前 :  1 行"/>
    <w:basedOn w:val="20"/>
    <w:rsid w:val="007E6D92"/>
    <w:pPr>
      <w:widowControl/>
      <w:tabs>
        <w:tab w:val="num" w:pos="870"/>
      </w:tabs>
      <w:spacing w:beforeLines="100" w:before="100"/>
      <w:ind w:left="868" w:hanging="868"/>
      <w:jc w:val="center"/>
    </w:pPr>
    <w:rPr>
      <w:rFonts w:cs="ＭＳ 明朝"/>
      <w:sz w:val="20"/>
      <w:szCs w:val="20"/>
    </w:rPr>
  </w:style>
  <w:style w:type="paragraph" w:styleId="affff6">
    <w:name w:val="caption"/>
    <w:basedOn w:val="a1"/>
    <w:next w:val="a1"/>
    <w:qFormat/>
    <w:rsid w:val="007E6D92"/>
    <w:rPr>
      <w:b/>
      <w:bCs/>
      <w:szCs w:val="21"/>
    </w:rPr>
  </w:style>
  <w:style w:type="character" w:customStyle="1" w:styleId="afffc">
    <w:name w:val="行間詰め (文字)"/>
    <w:link w:val="afffb"/>
    <w:rsid w:val="007E6D92"/>
    <w:rPr>
      <w:rFonts w:ascii="Century" w:eastAsia="ＭＳ 明朝" w:hAnsi="Century" w:cs="Times New Roman"/>
      <w:szCs w:val="24"/>
    </w:rPr>
  </w:style>
  <w:style w:type="paragraph" w:customStyle="1" w:styleId="font8">
    <w:name w:val="font8"/>
    <w:basedOn w:val="a1"/>
    <w:rsid w:val="007E6D92"/>
    <w:pP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4"/>
    </w:rPr>
  </w:style>
  <w:style w:type="paragraph" w:customStyle="1" w:styleId="font9">
    <w:name w:val="font9"/>
    <w:basedOn w:val="a1"/>
    <w:rsid w:val="007E6D92"/>
    <w:pP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36"/>
      <w:szCs w:val="36"/>
    </w:rPr>
  </w:style>
  <w:style w:type="paragraph" w:customStyle="1" w:styleId="font10">
    <w:name w:val="font10"/>
    <w:basedOn w:val="a1"/>
    <w:rsid w:val="007E6D92"/>
    <w:pPr>
      <w:spacing w:before="100" w:beforeAutospacing="1" w:after="100" w:afterAutospacing="1"/>
    </w:pPr>
    <w:rPr>
      <w:rFonts w:ascii="Estrangelo Edessa" w:eastAsia="ＭＳ Ｐゴシック" w:hAnsi="Estrangelo Edessa" w:cs="Estrangelo Edessa"/>
      <w:color w:val="000000"/>
      <w:kern w:val="0"/>
      <w:sz w:val="36"/>
      <w:szCs w:val="36"/>
    </w:rPr>
  </w:style>
  <w:style w:type="paragraph" w:customStyle="1" w:styleId="font11">
    <w:name w:val="font11"/>
    <w:basedOn w:val="a1"/>
    <w:rsid w:val="007E6D92"/>
    <w:pP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kern w:val="0"/>
      <w:sz w:val="34"/>
      <w:szCs w:val="34"/>
    </w:rPr>
  </w:style>
  <w:style w:type="paragraph" w:customStyle="1" w:styleId="font12">
    <w:name w:val="font12"/>
    <w:basedOn w:val="a1"/>
    <w:rsid w:val="007E6D92"/>
    <w:pPr>
      <w:spacing w:before="100" w:beforeAutospacing="1" w:after="100" w:afterAutospacing="1"/>
    </w:pPr>
    <w:rPr>
      <w:rFonts w:ascii="Estrangelo Edessa" w:eastAsia="ＭＳ Ｐゴシック" w:hAnsi="Estrangelo Edessa" w:cs="Estrangelo Edessa"/>
      <w:kern w:val="0"/>
      <w:sz w:val="34"/>
      <w:szCs w:val="34"/>
    </w:rPr>
  </w:style>
  <w:style w:type="paragraph" w:customStyle="1" w:styleId="xl242">
    <w:name w:val="xl242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243">
    <w:name w:val="xl243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4">
    <w:name w:val="xl244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5">
    <w:name w:val="xl245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6">
    <w:name w:val="xl246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7">
    <w:name w:val="xl247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8">
    <w:name w:val="xl248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49">
    <w:name w:val="xl249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8"/>
      <w:szCs w:val="28"/>
    </w:rPr>
  </w:style>
  <w:style w:type="paragraph" w:customStyle="1" w:styleId="xl250">
    <w:name w:val="xl250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8"/>
      <w:szCs w:val="28"/>
    </w:rPr>
  </w:style>
  <w:style w:type="paragraph" w:customStyle="1" w:styleId="xl251">
    <w:name w:val="xl251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8"/>
      <w:szCs w:val="28"/>
    </w:rPr>
  </w:style>
  <w:style w:type="paragraph" w:customStyle="1" w:styleId="xl252">
    <w:name w:val="xl252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color w:val="006800"/>
      <w:kern w:val="0"/>
      <w:sz w:val="26"/>
      <w:szCs w:val="26"/>
    </w:rPr>
  </w:style>
  <w:style w:type="paragraph" w:customStyle="1" w:styleId="xl253">
    <w:name w:val="xl253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6800"/>
      <w:kern w:val="0"/>
      <w:sz w:val="24"/>
    </w:rPr>
  </w:style>
  <w:style w:type="paragraph" w:customStyle="1" w:styleId="xl254">
    <w:name w:val="xl254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6"/>
      <w:szCs w:val="26"/>
    </w:rPr>
  </w:style>
  <w:style w:type="paragraph" w:customStyle="1" w:styleId="xl255">
    <w:name w:val="xl255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256">
    <w:name w:val="xl256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257">
    <w:name w:val="xl257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258">
    <w:name w:val="xl258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6"/>
      <w:szCs w:val="26"/>
    </w:rPr>
  </w:style>
  <w:style w:type="paragraph" w:customStyle="1" w:styleId="xl259">
    <w:name w:val="xl259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60">
    <w:name w:val="xl260"/>
    <w:basedOn w:val="a1"/>
    <w:rsid w:val="007E6D92"/>
    <w:pPr>
      <w:pBdr>
        <w:top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61">
    <w:name w:val="xl261"/>
    <w:basedOn w:val="a1"/>
    <w:rsid w:val="007E6D92"/>
    <w:pPr>
      <w:pBdr>
        <w:top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262">
    <w:name w:val="xl262"/>
    <w:basedOn w:val="a1"/>
    <w:rsid w:val="007E6D92"/>
    <w:pPr>
      <w:pBdr>
        <w:top w:val="single" w:sz="4" w:space="0" w:color="808080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6"/>
      <w:szCs w:val="26"/>
    </w:rPr>
  </w:style>
  <w:style w:type="paragraph" w:customStyle="1" w:styleId="xl263">
    <w:name w:val="xl263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kern w:val="0"/>
      <w:sz w:val="26"/>
      <w:szCs w:val="26"/>
    </w:rPr>
  </w:style>
  <w:style w:type="paragraph" w:customStyle="1" w:styleId="xl264">
    <w:name w:val="xl264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kern w:val="0"/>
      <w:sz w:val="26"/>
      <w:szCs w:val="26"/>
    </w:rPr>
  </w:style>
  <w:style w:type="paragraph" w:customStyle="1" w:styleId="xl265">
    <w:name w:val="xl265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66">
    <w:name w:val="xl266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67">
    <w:name w:val="xl267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68">
    <w:name w:val="xl268"/>
    <w:basedOn w:val="a1"/>
    <w:rsid w:val="007E6D92"/>
    <w:pPr>
      <w:pBdr>
        <w:top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69">
    <w:name w:val="xl269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70">
    <w:name w:val="xl270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FF0000"/>
      <w:kern w:val="0"/>
      <w:sz w:val="26"/>
      <w:szCs w:val="26"/>
    </w:rPr>
  </w:style>
  <w:style w:type="paragraph" w:customStyle="1" w:styleId="xl271">
    <w:name w:val="xl271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272">
    <w:name w:val="xl272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73">
    <w:name w:val="xl273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74">
    <w:name w:val="xl274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75">
    <w:name w:val="xl275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76">
    <w:name w:val="xl276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77">
    <w:name w:val="xl277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78">
    <w:name w:val="xl278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79">
    <w:name w:val="xl279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80">
    <w:name w:val="xl280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1">
    <w:name w:val="xl281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2">
    <w:name w:val="xl282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3">
    <w:name w:val="xl283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4">
    <w:name w:val="xl284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5">
    <w:name w:val="xl285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86">
    <w:name w:val="xl286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87">
    <w:name w:val="xl287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88">
    <w:name w:val="xl288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289">
    <w:name w:val="xl289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FF0000"/>
      <w:kern w:val="0"/>
      <w:sz w:val="26"/>
      <w:szCs w:val="26"/>
    </w:rPr>
  </w:style>
  <w:style w:type="paragraph" w:customStyle="1" w:styleId="xl290">
    <w:name w:val="xl290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6"/>
      <w:szCs w:val="26"/>
    </w:rPr>
  </w:style>
  <w:style w:type="paragraph" w:customStyle="1" w:styleId="xl291">
    <w:name w:val="xl291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6"/>
      <w:szCs w:val="26"/>
    </w:rPr>
  </w:style>
  <w:style w:type="paragraph" w:customStyle="1" w:styleId="xl292">
    <w:name w:val="xl292"/>
    <w:basedOn w:val="a1"/>
    <w:rsid w:val="007E6D92"/>
    <w:pPr>
      <w:pBdr>
        <w:top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FF0000"/>
      <w:kern w:val="0"/>
      <w:sz w:val="26"/>
      <w:szCs w:val="26"/>
    </w:rPr>
  </w:style>
  <w:style w:type="paragraph" w:customStyle="1" w:styleId="xl293">
    <w:name w:val="xl293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FF0000"/>
      <w:kern w:val="0"/>
      <w:sz w:val="26"/>
      <w:szCs w:val="26"/>
    </w:rPr>
  </w:style>
  <w:style w:type="paragraph" w:customStyle="1" w:styleId="xl294">
    <w:name w:val="xl294"/>
    <w:basedOn w:val="a1"/>
    <w:rsid w:val="007E6D92"/>
    <w:pPr>
      <w:pBdr>
        <w:top w:val="single" w:sz="4" w:space="0" w:color="808080"/>
        <w:left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295">
    <w:name w:val="xl295"/>
    <w:basedOn w:val="a1"/>
    <w:rsid w:val="007E6D92"/>
    <w:pPr>
      <w:pBdr>
        <w:top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296">
    <w:name w:val="xl296"/>
    <w:basedOn w:val="a1"/>
    <w:rsid w:val="007E6D92"/>
    <w:pPr>
      <w:pBdr>
        <w:top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297">
    <w:name w:val="xl297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298">
    <w:name w:val="xl298"/>
    <w:basedOn w:val="a1"/>
    <w:rsid w:val="007E6D92"/>
    <w:pPr>
      <w:pBdr>
        <w:top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299">
    <w:name w:val="xl299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6"/>
      <w:szCs w:val="26"/>
    </w:rPr>
  </w:style>
  <w:style w:type="paragraph" w:customStyle="1" w:styleId="xl300">
    <w:name w:val="xl300"/>
    <w:basedOn w:val="a1"/>
    <w:rsid w:val="007E6D9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8"/>
      <w:szCs w:val="28"/>
    </w:rPr>
  </w:style>
  <w:style w:type="paragraph" w:customStyle="1" w:styleId="xl301">
    <w:name w:val="xl301"/>
    <w:basedOn w:val="a1"/>
    <w:rsid w:val="007E6D92"/>
    <w:pPr>
      <w:pBdr>
        <w:top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8"/>
      <w:szCs w:val="28"/>
    </w:rPr>
  </w:style>
  <w:style w:type="paragraph" w:customStyle="1" w:styleId="xl302">
    <w:name w:val="xl302"/>
    <w:basedOn w:val="a1"/>
    <w:rsid w:val="007E6D9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  <w:kern w:val="0"/>
      <w:sz w:val="28"/>
      <w:szCs w:val="28"/>
    </w:rPr>
  </w:style>
  <w:style w:type="paragraph" w:customStyle="1" w:styleId="xl303">
    <w:name w:val="xl303"/>
    <w:basedOn w:val="a1"/>
    <w:rsid w:val="007E6D9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304">
    <w:name w:val="xl304"/>
    <w:basedOn w:val="a1"/>
    <w:rsid w:val="007E6D92"/>
    <w:pPr>
      <w:pBdr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305">
    <w:name w:val="xl305"/>
    <w:basedOn w:val="a1"/>
    <w:rsid w:val="007E6D92"/>
    <w:pPr>
      <w:pBdr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06">
    <w:name w:val="xl306"/>
    <w:basedOn w:val="a1"/>
    <w:rsid w:val="007E6D92"/>
    <w:pPr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color w:val="006800"/>
      <w:kern w:val="0"/>
      <w:sz w:val="26"/>
      <w:szCs w:val="26"/>
    </w:rPr>
  </w:style>
  <w:style w:type="paragraph" w:customStyle="1" w:styleId="xl307">
    <w:name w:val="xl307"/>
    <w:basedOn w:val="a1"/>
    <w:rsid w:val="007E6D92"/>
    <w:pPr>
      <w:pBdr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6800"/>
      <w:kern w:val="0"/>
      <w:sz w:val="24"/>
    </w:rPr>
  </w:style>
  <w:style w:type="paragraph" w:customStyle="1" w:styleId="xl308">
    <w:name w:val="xl308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309">
    <w:name w:val="xl309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10">
    <w:name w:val="xl310"/>
    <w:basedOn w:val="a1"/>
    <w:rsid w:val="007E6D92"/>
    <w:pP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0"/>
      <w:szCs w:val="30"/>
    </w:rPr>
  </w:style>
  <w:style w:type="paragraph" w:customStyle="1" w:styleId="xl311">
    <w:name w:val="xl311"/>
    <w:basedOn w:val="a1"/>
    <w:rsid w:val="007E6D92"/>
    <w:pP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312">
    <w:name w:val="xl312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kern w:val="0"/>
      <w:sz w:val="26"/>
      <w:szCs w:val="26"/>
    </w:rPr>
  </w:style>
  <w:style w:type="paragraph" w:customStyle="1" w:styleId="xl313">
    <w:name w:val="xl313"/>
    <w:basedOn w:val="a1"/>
    <w:rsid w:val="007E6D9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14">
    <w:name w:val="xl314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15">
    <w:name w:val="xl315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16">
    <w:name w:val="xl316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17">
    <w:name w:val="xl317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18">
    <w:name w:val="xl318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8CCE4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19">
    <w:name w:val="xl319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0">
    <w:name w:val="xl320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1">
    <w:name w:val="xl321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8CCE4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2">
    <w:name w:val="xl322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3">
    <w:name w:val="xl323"/>
    <w:basedOn w:val="a1"/>
    <w:rsid w:val="007E6D92"/>
    <w:pPr>
      <w:pBdr>
        <w:top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4">
    <w:name w:val="xl324"/>
    <w:basedOn w:val="a1"/>
    <w:rsid w:val="007E6D9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8CCE4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25">
    <w:name w:val="xl325"/>
    <w:basedOn w:val="a1"/>
    <w:rsid w:val="007E6D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326">
    <w:name w:val="xl326"/>
    <w:basedOn w:val="a1"/>
    <w:rsid w:val="007E6D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327">
    <w:name w:val="xl327"/>
    <w:basedOn w:val="a1"/>
    <w:rsid w:val="007E6D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G丸ｺﾞｼｯｸM-PRO" w:eastAsia="HG丸ｺﾞｼｯｸM-PRO" w:hAnsi="HG丸ｺﾞｼｯｸM-PRO" w:cs="ＭＳ Ｐゴシック"/>
      <w:color w:val="000000"/>
      <w:kern w:val="0"/>
      <w:sz w:val="26"/>
      <w:szCs w:val="26"/>
    </w:rPr>
  </w:style>
  <w:style w:type="paragraph" w:customStyle="1" w:styleId="xl328">
    <w:name w:val="xl328"/>
    <w:basedOn w:val="a1"/>
    <w:rsid w:val="007E6D92"/>
    <w:pPr>
      <w:pBdr>
        <w:left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29">
    <w:name w:val="xl329"/>
    <w:basedOn w:val="a1"/>
    <w:rsid w:val="007E6D92"/>
    <w:pPr>
      <w:pBdr>
        <w:bottom w:val="single" w:sz="4" w:space="0" w:color="808080"/>
        <w:right w:val="single" w:sz="4" w:space="0" w:color="808080"/>
      </w:pBdr>
      <w:shd w:val="clear" w:color="000000" w:fill="B8CCE4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30">
    <w:name w:val="xl330"/>
    <w:basedOn w:val="a1"/>
    <w:rsid w:val="007E6D9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31">
    <w:name w:val="xl331"/>
    <w:basedOn w:val="a1"/>
    <w:rsid w:val="007E6D92"/>
    <w:pPr>
      <w:spacing w:before="100" w:beforeAutospacing="1" w:after="100" w:afterAutospacing="1"/>
      <w:jc w:val="right"/>
      <w:textAlignment w:val="bottom"/>
    </w:pPr>
    <w:rPr>
      <w:rFonts w:ascii="Estrangelo Edessa" w:eastAsia="ＭＳ Ｐゴシック" w:hAnsi="Estrangelo Edessa" w:cs="Estrangelo Edessa"/>
      <w:kern w:val="0"/>
      <w:sz w:val="18"/>
      <w:szCs w:val="18"/>
    </w:rPr>
  </w:style>
  <w:style w:type="paragraph" w:customStyle="1" w:styleId="xl332">
    <w:name w:val="xl332"/>
    <w:basedOn w:val="a1"/>
    <w:rsid w:val="007E6D92"/>
    <w:pPr>
      <w:spacing w:before="100" w:beforeAutospacing="1" w:after="100" w:afterAutospacing="1"/>
      <w:jc w:val="right"/>
      <w:textAlignment w:val="top"/>
    </w:pPr>
    <w:rPr>
      <w:rFonts w:ascii="Estrangelo Edessa" w:eastAsia="ＭＳ Ｐゴシック" w:hAnsi="Estrangelo Edessa" w:cs="Estrangelo Edessa"/>
      <w:kern w:val="0"/>
      <w:sz w:val="18"/>
      <w:szCs w:val="18"/>
    </w:rPr>
  </w:style>
  <w:style w:type="paragraph" w:customStyle="1" w:styleId="xl333">
    <w:name w:val="xl333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334">
    <w:name w:val="xl334"/>
    <w:basedOn w:val="a1"/>
    <w:rsid w:val="007E6D9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335">
    <w:name w:val="xl335"/>
    <w:basedOn w:val="a1"/>
    <w:rsid w:val="007E6D92"/>
    <w:pP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8"/>
      <w:szCs w:val="28"/>
    </w:rPr>
  </w:style>
  <w:style w:type="paragraph" w:customStyle="1" w:styleId="affff7">
    <w:name w:val="○見出１"/>
    <w:basedOn w:val="10"/>
    <w:next w:val="a1"/>
    <w:autoRedefine/>
    <w:qFormat/>
    <w:rsid w:val="007E6D92"/>
    <w:pPr>
      <w:widowControl/>
      <w:spacing w:beforeLines="20" w:before="48" w:afterLines="20" w:after="48"/>
      <w:ind w:left="357" w:firstLineChars="0" w:firstLine="0"/>
      <w:contextualSpacing/>
      <w:jc w:val="left"/>
    </w:pPr>
    <w:rPr>
      <w:rFonts w:ascii="ＭＳ ゴシック" w:eastAsia="ＭＳ ゴシック" w:hAnsi="ＭＳ ゴシック"/>
      <w:i w:val="0"/>
      <w:iCs w:val="0"/>
      <w:sz w:val="21"/>
      <w:szCs w:val="21"/>
    </w:rPr>
  </w:style>
  <w:style w:type="table" w:styleId="1f1">
    <w:name w:val="Light Shading"/>
    <w:basedOn w:val="a3"/>
    <w:uiPriority w:val="60"/>
    <w:rsid w:val="007E6D92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underline">
    <w:name w:val="underline"/>
    <w:rsid w:val="007E6D92"/>
  </w:style>
  <w:style w:type="paragraph" w:styleId="affff8">
    <w:name w:val="Revision"/>
    <w:hidden/>
    <w:uiPriority w:val="99"/>
    <w:semiHidden/>
    <w:rsid w:val="007E6D92"/>
    <w:rPr>
      <w:rFonts w:ascii="Century" w:eastAsia="ＭＳ Ｐ明朝" w:hAnsi="Century" w:cs="Times New Roman"/>
      <w:szCs w:val="24"/>
    </w:rPr>
  </w:style>
  <w:style w:type="paragraph" w:styleId="affff9">
    <w:name w:val="TOC Heading"/>
    <w:basedOn w:val="10"/>
    <w:next w:val="a1"/>
    <w:uiPriority w:val="39"/>
    <w:unhideWhenUsed/>
    <w:qFormat/>
    <w:rsid w:val="007E6D92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Arial" w:eastAsia="ＭＳ ゴシック" w:hAnsi="Arial"/>
      <w:b/>
      <w:bCs/>
      <w:i w:val="0"/>
      <w:iCs w:val="0"/>
      <w:color w:val="365F91"/>
      <w:kern w:val="0"/>
      <w:sz w:val="28"/>
      <w:szCs w:val="28"/>
    </w:rPr>
  </w:style>
  <w:style w:type="paragraph" w:styleId="2d">
    <w:name w:val="toc 2"/>
    <w:basedOn w:val="a1"/>
    <w:next w:val="a1"/>
    <w:autoRedefine/>
    <w:uiPriority w:val="39"/>
    <w:unhideWhenUsed/>
    <w:rsid w:val="007E6D92"/>
    <w:pPr>
      <w:widowControl w:val="0"/>
      <w:tabs>
        <w:tab w:val="right" w:leader="dot" w:pos="9628"/>
      </w:tabs>
      <w:ind w:leftChars="100" w:left="210"/>
      <w:jc w:val="both"/>
    </w:pPr>
    <w:rPr>
      <w:rFonts w:ascii="Meiryo UI" w:eastAsia="Meiryo UI" w:hAnsi="Meiryo UI" w:cs="Meiryo UI"/>
      <w:noProof/>
      <w:color w:val="0070C0"/>
      <w:szCs w:val="22"/>
    </w:rPr>
  </w:style>
  <w:style w:type="paragraph" w:styleId="3c">
    <w:name w:val="toc 3"/>
    <w:basedOn w:val="a1"/>
    <w:next w:val="a1"/>
    <w:autoRedefine/>
    <w:uiPriority w:val="39"/>
    <w:unhideWhenUsed/>
    <w:rsid w:val="007E6D92"/>
    <w:pPr>
      <w:widowControl w:val="0"/>
      <w:ind w:leftChars="200" w:left="420"/>
      <w:jc w:val="both"/>
    </w:pPr>
    <w:rPr>
      <w:szCs w:val="22"/>
    </w:rPr>
  </w:style>
  <w:style w:type="paragraph" w:customStyle="1" w:styleId="voice">
    <w:name w:val="voice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">
    <w:name w:val="info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mment">
    <w:name w:val="commen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e">
    <w:name w:val="表 (格子)2"/>
    <w:basedOn w:val="a3"/>
    <w:next w:val="ab"/>
    <w:uiPriority w:val="39"/>
    <w:qFormat/>
    <w:rsid w:val="007E6D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日付1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irst-child">
    <w:name w:val="first-child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p-caption-text">
    <w:name w:val="wp-caption-text"/>
    <w:basedOn w:val="a1"/>
    <w:rsid w:val="007E6D9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gc">
    <w:name w:val="_tgc"/>
    <w:rsid w:val="007E6D92"/>
  </w:style>
  <w:style w:type="character" w:customStyle="1" w:styleId="red">
    <w:name w:val="red"/>
    <w:rsid w:val="007E6D92"/>
  </w:style>
  <w:style w:type="table" w:customStyle="1" w:styleId="3d">
    <w:name w:val="表 (格子)3"/>
    <w:basedOn w:val="a3"/>
    <w:next w:val="ab"/>
    <w:uiPriority w:val="39"/>
    <w:qFormat/>
    <w:rsid w:val="007E6D9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"/>
    <w:basedOn w:val="a3"/>
    <w:next w:val="ab"/>
    <w:rsid w:val="007E6D9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リスト段落4"/>
    <w:basedOn w:val="a1"/>
    <w:rsid w:val="00AD7E93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7">
    <w:name w:val="(文字) (文字)217"/>
    <w:rsid w:val="00AD7E93"/>
    <w:rPr>
      <w:kern w:val="2"/>
      <w:sz w:val="21"/>
      <w:szCs w:val="24"/>
    </w:rPr>
  </w:style>
  <w:style w:type="character" w:customStyle="1" w:styleId="417">
    <w:name w:val="(文字) (文字)417"/>
    <w:semiHidden/>
    <w:rsid w:val="00AD7E93"/>
    <w:rPr>
      <w:kern w:val="2"/>
      <w:sz w:val="21"/>
      <w:szCs w:val="22"/>
    </w:rPr>
  </w:style>
  <w:style w:type="paragraph" w:customStyle="1" w:styleId="46">
    <w:name w:val="本文4"/>
    <w:basedOn w:val="a1"/>
    <w:rsid w:val="00AD7E93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7">
    <w:name w:val="ハイパーリンク4"/>
    <w:rsid w:val="00AD7E93"/>
    <w:rPr>
      <w:color w:val="0000FF"/>
      <w:u w:val="single"/>
    </w:rPr>
  </w:style>
  <w:style w:type="paragraph" w:customStyle="1" w:styleId="240">
    <w:name w:val="本文 24"/>
    <w:basedOn w:val="a1"/>
    <w:rsid w:val="00AD7E93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character" w:customStyle="1" w:styleId="EmailStyle111">
    <w:name w:val="EmailStyle111"/>
    <w:rsid w:val="00895ED7"/>
    <w:rPr>
      <w:rFonts w:ascii="Arial" w:eastAsia="ＭＳ ゴシック" w:hAnsi="Arial"/>
      <w:color w:val="000000"/>
      <w:sz w:val="20"/>
      <w:szCs w:val="20"/>
    </w:rPr>
  </w:style>
  <w:style w:type="paragraph" w:customStyle="1" w:styleId="54">
    <w:name w:val="リスト段落5"/>
    <w:basedOn w:val="a1"/>
    <w:rsid w:val="002B642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6">
    <w:name w:val="(文字) (文字)216"/>
    <w:rsid w:val="002B6426"/>
    <w:rPr>
      <w:kern w:val="2"/>
      <w:sz w:val="21"/>
      <w:szCs w:val="24"/>
    </w:rPr>
  </w:style>
  <w:style w:type="character" w:customStyle="1" w:styleId="416">
    <w:name w:val="(文字) (文字)416"/>
    <w:semiHidden/>
    <w:rsid w:val="002B6426"/>
    <w:rPr>
      <w:kern w:val="2"/>
      <w:sz w:val="21"/>
      <w:szCs w:val="22"/>
    </w:rPr>
  </w:style>
  <w:style w:type="paragraph" w:customStyle="1" w:styleId="55">
    <w:name w:val="本文5"/>
    <w:basedOn w:val="a1"/>
    <w:rsid w:val="002B642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56">
    <w:name w:val="ハイパーリンク5"/>
    <w:rsid w:val="002B6426"/>
    <w:rPr>
      <w:color w:val="0000FF"/>
      <w:u w:val="single"/>
    </w:rPr>
  </w:style>
  <w:style w:type="paragraph" w:customStyle="1" w:styleId="250">
    <w:name w:val="本文 25"/>
    <w:basedOn w:val="a1"/>
    <w:rsid w:val="002B642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65">
    <w:name w:val="リスト段落6"/>
    <w:basedOn w:val="a1"/>
    <w:rsid w:val="00903587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5">
    <w:name w:val="(文字) (文字)215"/>
    <w:rsid w:val="00903587"/>
    <w:rPr>
      <w:kern w:val="2"/>
      <w:sz w:val="21"/>
      <w:szCs w:val="24"/>
    </w:rPr>
  </w:style>
  <w:style w:type="character" w:customStyle="1" w:styleId="415">
    <w:name w:val="(文字) (文字)415"/>
    <w:semiHidden/>
    <w:rsid w:val="00903587"/>
    <w:rPr>
      <w:kern w:val="2"/>
      <w:sz w:val="21"/>
      <w:szCs w:val="22"/>
    </w:rPr>
  </w:style>
  <w:style w:type="paragraph" w:customStyle="1" w:styleId="66">
    <w:name w:val="本文6"/>
    <w:basedOn w:val="a1"/>
    <w:rsid w:val="00903587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67">
    <w:name w:val="ハイパーリンク6"/>
    <w:rsid w:val="00903587"/>
    <w:rPr>
      <w:color w:val="0000FF"/>
      <w:u w:val="single"/>
    </w:rPr>
  </w:style>
  <w:style w:type="paragraph" w:customStyle="1" w:styleId="260">
    <w:name w:val="本文 26"/>
    <w:basedOn w:val="a1"/>
    <w:rsid w:val="00903587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74">
    <w:name w:val="リスト段落7"/>
    <w:basedOn w:val="a1"/>
    <w:rsid w:val="0048188F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4">
    <w:name w:val="(文字) (文字)214"/>
    <w:rsid w:val="0048188F"/>
    <w:rPr>
      <w:kern w:val="2"/>
      <w:sz w:val="21"/>
      <w:szCs w:val="24"/>
    </w:rPr>
  </w:style>
  <w:style w:type="character" w:customStyle="1" w:styleId="414">
    <w:name w:val="(文字) (文字)414"/>
    <w:semiHidden/>
    <w:rsid w:val="0048188F"/>
    <w:rPr>
      <w:kern w:val="2"/>
      <w:sz w:val="21"/>
      <w:szCs w:val="22"/>
    </w:rPr>
  </w:style>
  <w:style w:type="paragraph" w:customStyle="1" w:styleId="75">
    <w:name w:val="本文7"/>
    <w:basedOn w:val="a1"/>
    <w:rsid w:val="0048188F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76">
    <w:name w:val="ハイパーリンク7"/>
    <w:rsid w:val="0048188F"/>
    <w:rPr>
      <w:color w:val="0000FF"/>
      <w:u w:val="single"/>
    </w:rPr>
  </w:style>
  <w:style w:type="paragraph" w:customStyle="1" w:styleId="270">
    <w:name w:val="本文 27"/>
    <w:basedOn w:val="a1"/>
    <w:rsid w:val="0048188F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84">
    <w:name w:val="リスト段落8"/>
    <w:basedOn w:val="a1"/>
    <w:rsid w:val="00114C7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3">
    <w:name w:val="(文字) (文字)213"/>
    <w:rsid w:val="00114C72"/>
    <w:rPr>
      <w:kern w:val="2"/>
      <w:sz w:val="21"/>
      <w:szCs w:val="24"/>
    </w:rPr>
  </w:style>
  <w:style w:type="character" w:customStyle="1" w:styleId="413">
    <w:name w:val="(文字) (文字)413"/>
    <w:semiHidden/>
    <w:rsid w:val="00114C72"/>
    <w:rPr>
      <w:kern w:val="2"/>
      <w:sz w:val="21"/>
      <w:szCs w:val="22"/>
    </w:rPr>
  </w:style>
  <w:style w:type="paragraph" w:customStyle="1" w:styleId="85">
    <w:name w:val="本文8"/>
    <w:basedOn w:val="a1"/>
    <w:rsid w:val="00114C7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86">
    <w:name w:val="ハイパーリンク8"/>
    <w:rsid w:val="00114C72"/>
    <w:rPr>
      <w:color w:val="0000FF"/>
      <w:u w:val="single"/>
    </w:rPr>
  </w:style>
  <w:style w:type="paragraph" w:customStyle="1" w:styleId="280">
    <w:name w:val="本文 28"/>
    <w:basedOn w:val="a1"/>
    <w:rsid w:val="00114C7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30">
    <w:name w:val="リストなし13"/>
    <w:next w:val="a4"/>
    <w:semiHidden/>
    <w:unhideWhenUsed/>
    <w:rsid w:val="00114C72"/>
  </w:style>
  <w:style w:type="numbering" w:customStyle="1" w:styleId="121">
    <w:name w:val="手順①12"/>
    <w:rsid w:val="00114C72"/>
  </w:style>
  <w:style w:type="numbering" w:customStyle="1" w:styleId="140">
    <w:name w:val="リストなし14"/>
    <w:next w:val="a4"/>
    <w:uiPriority w:val="99"/>
    <w:semiHidden/>
    <w:unhideWhenUsed/>
    <w:rsid w:val="00114C72"/>
  </w:style>
  <w:style w:type="numbering" w:customStyle="1" w:styleId="212">
    <w:name w:val="リストなし21"/>
    <w:next w:val="a4"/>
    <w:semiHidden/>
    <w:rsid w:val="00114C72"/>
  </w:style>
  <w:style w:type="numbering" w:customStyle="1" w:styleId="131">
    <w:name w:val="手順①13"/>
    <w:rsid w:val="00114C72"/>
  </w:style>
  <w:style w:type="numbering" w:customStyle="1" w:styleId="311">
    <w:name w:val="リストなし31"/>
    <w:next w:val="a4"/>
    <w:semiHidden/>
    <w:rsid w:val="00114C72"/>
  </w:style>
  <w:style w:type="numbering" w:customStyle="1" w:styleId="21a">
    <w:name w:val="手順①21"/>
    <w:rsid w:val="00114C72"/>
  </w:style>
  <w:style w:type="numbering" w:customStyle="1" w:styleId="410">
    <w:name w:val="リストなし41"/>
    <w:next w:val="a4"/>
    <w:semiHidden/>
    <w:unhideWhenUsed/>
    <w:rsid w:val="00114C72"/>
  </w:style>
  <w:style w:type="table" w:customStyle="1" w:styleId="114">
    <w:name w:val="表 (格子)11"/>
    <w:basedOn w:val="a3"/>
    <w:next w:val="ab"/>
    <w:rsid w:val="00114C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手順①31"/>
    <w:rsid w:val="00114C72"/>
  </w:style>
  <w:style w:type="numbering" w:customStyle="1" w:styleId="510">
    <w:name w:val="リストなし51"/>
    <w:next w:val="a4"/>
    <w:semiHidden/>
    <w:rsid w:val="00114C72"/>
  </w:style>
  <w:style w:type="numbering" w:customStyle="1" w:styleId="610">
    <w:name w:val="リストなし61"/>
    <w:next w:val="a4"/>
    <w:semiHidden/>
    <w:rsid w:val="00114C72"/>
  </w:style>
  <w:style w:type="numbering" w:customStyle="1" w:styleId="710">
    <w:name w:val="リストなし71"/>
    <w:next w:val="a4"/>
    <w:semiHidden/>
    <w:rsid w:val="00114C72"/>
  </w:style>
  <w:style w:type="numbering" w:customStyle="1" w:styleId="810">
    <w:name w:val="リストなし81"/>
    <w:next w:val="a4"/>
    <w:semiHidden/>
    <w:rsid w:val="00114C72"/>
  </w:style>
  <w:style w:type="numbering" w:customStyle="1" w:styleId="910">
    <w:name w:val="リストなし91"/>
    <w:next w:val="a4"/>
    <w:semiHidden/>
    <w:rsid w:val="00114C72"/>
  </w:style>
  <w:style w:type="numbering" w:customStyle="1" w:styleId="1010">
    <w:name w:val="リストなし101"/>
    <w:next w:val="a4"/>
    <w:semiHidden/>
    <w:rsid w:val="00114C72"/>
  </w:style>
  <w:style w:type="numbering" w:customStyle="1" w:styleId="1110">
    <w:name w:val="リストなし111"/>
    <w:next w:val="a4"/>
    <w:semiHidden/>
    <w:rsid w:val="00114C72"/>
  </w:style>
  <w:style w:type="numbering" w:customStyle="1" w:styleId="1210">
    <w:name w:val="リストなし121"/>
    <w:next w:val="a4"/>
    <w:semiHidden/>
    <w:rsid w:val="00114C72"/>
  </w:style>
  <w:style w:type="numbering" w:customStyle="1" w:styleId="150">
    <w:name w:val="リストなし15"/>
    <w:next w:val="a4"/>
    <w:semiHidden/>
    <w:unhideWhenUsed/>
    <w:rsid w:val="00114C72"/>
  </w:style>
  <w:style w:type="numbering" w:customStyle="1" w:styleId="141">
    <w:name w:val="手順①14"/>
    <w:rsid w:val="00114C72"/>
  </w:style>
  <w:style w:type="numbering" w:customStyle="1" w:styleId="160">
    <w:name w:val="リストなし16"/>
    <w:next w:val="a4"/>
    <w:uiPriority w:val="99"/>
    <w:semiHidden/>
    <w:unhideWhenUsed/>
    <w:rsid w:val="00114C72"/>
  </w:style>
  <w:style w:type="numbering" w:customStyle="1" w:styleId="221">
    <w:name w:val="リストなし22"/>
    <w:next w:val="a4"/>
    <w:semiHidden/>
    <w:rsid w:val="00114C72"/>
  </w:style>
  <w:style w:type="numbering" w:customStyle="1" w:styleId="15">
    <w:name w:val="手順①15"/>
    <w:rsid w:val="00114C72"/>
    <w:pPr>
      <w:numPr>
        <w:numId w:val="8"/>
      </w:numPr>
    </w:pPr>
  </w:style>
  <w:style w:type="numbering" w:customStyle="1" w:styleId="321">
    <w:name w:val="リストなし32"/>
    <w:next w:val="a4"/>
    <w:semiHidden/>
    <w:rsid w:val="00114C72"/>
  </w:style>
  <w:style w:type="numbering" w:customStyle="1" w:styleId="222">
    <w:name w:val="手順①22"/>
    <w:rsid w:val="00114C72"/>
  </w:style>
  <w:style w:type="numbering" w:customStyle="1" w:styleId="420">
    <w:name w:val="リストなし42"/>
    <w:next w:val="a4"/>
    <w:semiHidden/>
    <w:unhideWhenUsed/>
    <w:rsid w:val="00114C72"/>
  </w:style>
  <w:style w:type="table" w:customStyle="1" w:styleId="122">
    <w:name w:val="表 (格子)12"/>
    <w:basedOn w:val="a3"/>
    <w:next w:val="ab"/>
    <w:rsid w:val="00114C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手順①32"/>
    <w:rsid w:val="00114C72"/>
  </w:style>
  <w:style w:type="numbering" w:customStyle="1" w:styleId="520">
    <w:name w:val="リストなし52"/>
    <w:next w:val="a4"/>
    <w:semiHidden/>
    <w:rsid w:val="00114C72"/>
  </w:style>
  <w:style w:type="numbering" w:customStyle="1" w:styleId="620">
    <w:name w:val="リストなし62"/>
    <w:next w:val="a4"/>
    <w:semiHidden/>
    <w:rsid w:val="00114C72"/>
  </w:style>
  <w:style w:type="numbering" w:customStyle="1" w:styleId="720">
    <w:name w:val="リストなし72"/>
    <w:next w:val="a4"/>
    <w:semiHidden/>
    <w:rsid w:val="00114C72"/>
  </w:style>
  <w:style w:type="numbering" w:customStyle="1" w:styleId="820">
    <w:name w:val="リストなし82"/>
    <w:next w:val="a4"/>
    <w:semiHidden/>
    <w:rsid w:val="00114C72"/>
  </w:style>
  <w:style w:type="numbering" w:customStyle="1" w:styleId="920">
    <w:name w:val="リストなし92"/>
    <w:next w:val="a4"/>
    <w:semiHidden/>
    <w:rsid w:val="00114C72"/>
  </w:style>
  <w:style w:type="numbering" w:customStyle="1" w:styleId="102">
    <w:name w:val="リストなし102"/>
    <w:next w:val="a4"/>
    <w:semiHidden/>
    <w:rsid w:val="00114C72"/>
  </w:style>
  <w:style w:type="numbering" w:customStyle="1" w:styleId="1120">
    <w:name w:val="リストなし112"/>
    <w:next w:val="a4"/>
    <w:semiHidden/>
    <w:rsid w:val="00114C72"/>
  </w:style>
  <w:style w:type="numbering" w:customStyle="1" w:styleId="1220">
    <w:name w:val="リストなし122"/>
    <w:next w:val="a4"/>
    <w:semiHidden/>
    <w:rsid w:val="00114C72"/>
  </w:style>
  <w:style w:type="paragraph" w:customStyle="1" w:styleId="94">
    <w:name w:val="リスト段落9"/>
    <w:basedOn w:val="a1"/>
    <w:rsid w:val="00C6104A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20">
    <w:name w:val="(文字) (文字)212"/>
    <w:rsid w:val="00C6104A"/>
    <w:rPr>
      <w:kern w:val="2"/>
      <w:sz w:val="21"/>
      <w:szCs w:val="24"/>
    </w:rPr>
  </w:style>
  <w:style w:type="character" w:customStyle="1" w:styleId="412">
    <w:name w:val="(文字) (文字)412"/>
    <w:semiHidden/>
    <w:rsid w:val="00C6104A"/>
    <w:rPr>
      <w:kern w:val="2"/>
      <w:sz w:val="21"/>
      <w:szCs w:val="22"/>
    </w:rPr>
  </w:style>
  <w:style w:type="paragraph" w:customStyle="1" w:styleId="95">
    <w:name w:val="本文9"/>
    <w:basedOn w:val="a1"/>
    <w:rsid w:val="00C6104A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96">
    <w:name w:val="ハイパーリンク9"/>
    <w:rsid w:val="00C6104A"/>
    <w:rPr>
      <w:color w:val="0000FF"/>
      <w:u w:val="single"/>
    </w:rPr>
  </w:style>
  <w:style w:type="paragraph" w:customStyle="1" w:styleId="290">
    <w:name w:val="本文 29"/>
    <w:basedOn w:val="a1"/>
    <w:rsid w:val="00C6104A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03">
    <w:name w:val="リスト段落10"/>
    <w:basedOn w:val="a1"/>
    <w:rsid w:val="0048110F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10">
    <w:name w:val="(文字) (文字)211"/>
    <w:rsid w:val="0048110F"/>
    <w:rPr>
      <w:kern w:val="2"/>
      <w:sz w:val="21"/>
      <w:szCs w:val="24"/>
    </w:rPr>
  </w:style>
  <w:style w:type="character" w:customStyle="1" w:styleId="411">
    <w:name w:val="(文字) (文字)411"/>
    <w:semiHidden/>
    <w:rsid w:val="0048110F"/>
    <w:rPr>
      <w:kern w:val="2"/>
      <w:sz w:val="21"/>
      <w:szCs w:val="22"/>
    </w:rPr>
  </w:style>
  <w:style w:type="paragraph" w:customStyle="1" w:styleId="104">
    <w:name w:val="本文10"/>
    <w:basedOn w:val="a1"/>
    <w:rsid w:val="0048110F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05">
    <w:name w:val="ハイパーリンク10"/>
    <w:rsid w:val="0048110F"/>
    <w:rPr>
      <w:color w:val="0000FF"/>
      <w:u w:val="single"/>
    </w:rPr>
  </w:style>
  <w:style w:type="paragraph" w:customStyle="1" w:styleId="2100">
    <w:name w:val="本文 210"/>
    <w:basedOn w:val="a1"/>
    <w:rsid w:val="0048110F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15">
    <w:name w:val="リスト段落11"/>
    <w:basedOn w:val="a1"/>
    <w:rsid w:val="001B2C41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01">
    <w:name w:val="(文字) (文字)210"/>
    <w:rsid w:val="001B2C41"/>
    <w:rPr>
      <w:kern w:val="2"/>
      <w:sz w:val="21"/>
      <w:szCs w:val="24"/>
    </w:rPr>
  </w:style>
  <w:style w:type="character" w:customStyle="1" w:styleId="4100">
    <w:name w:val="(文字) (文字)410"/>
    <w:semiHidden/>
    <w:rsid w:val="001B2C41"/>
    <w:rPr>
      <w:kern w:val="2"/>
      <w:sz w:val="21"/>
      <w:szCs w:val="22"/>
    </w:rPr>
  </w:style>
  <w:style w:type="paragraph" w:customStyle="1" w:styleId="116">
    <w:name w:val="本文11"/>
    <w:basedOn w:val="a1"/>
    <w:rsid w:val="001B2C41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17">
    <w:name w:val="ハイパーリンク11"/>
    <w:rsid w:val="001B2C41"/>
    <w:rPr>
      <w:color w:val="0000FF"/>
      <w:u w:val="single"/>
    </w:rPr>
  </w:style>
  <w:style w:type="paragraph" w:customStyle="1" w:styleId="2111">
    <w:name w:val="本文 211"/>
    <w:basedOn w:val="a1"/>
    <w:rsid w:val="001B2C41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70">
    <w:name w:val="リストなし17"/>
    <w:next w:val="a4"/>
    <w:semiHidden/>
    <w:unhideWhenUsed/>
    <w:rsid w:val="00731D01"/>
  </w:style>
  <w:style w:type="numbering" w:customStyle="1" w:styleId="1111">
    <w:name w:val="手順①1111"/>
    <w:rsid w:val="00731D01"/>
  </w:style>
  <w:style w:type="table" w:customStyle="1" w:styleId="57">
    <w:name w:val="表 (格子)5"/>
    <w:basedOn w:val="a3"/>
    <w:next w:val="ab"/>
    <w:rsid w:val="0073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リストなし18"/>
    <w:next w:val="a4"/>
    <w:uiPriority w:val="99"/>
    <w:semiHidden/>
    <w:unhideWhenUsed/>
    <w:rsid w:val="00731D01"/>
  </w:style>
  <w:style w:type="numbering" w:customStyle="1" w:styleId="231">
    <w:name w:val="リストなし23"/>
    <w:next w:val="a4"/>
    <w:semiHidden/>
    <w:rsid w:val="00731D01"/>
  </w:style>
  <w:style w:type="numbering" w:customStyle="1" w:styleId="330">
    <w:name w:val="リストなし33"/>
    <w:next w:val="a4"/>
    <w:semiHidden/>
    <w:rsid w:val="00731D01"/>
  </w:style>
  <w:style w:type="numbering" w:customStyle="1" w:styleId="232">
    <w:name w:val="手順①23"/>
    <w:rsid w:val="00731D01"/>
  </w:style>
  <w:style w:type="numbering" w:customStyle="1" w:styleId="430">
    <w:name w:val="リストなし43"/>
    <w:next w:val="a4"/>
    <w:semiHidden/>
    <w:unhideWhenUsed/>
    <w:rsid w:val="00731D01"/>
  </w:style>
  <w:style w:type="table" w:customStyle="1" w:styleId="132">
    <w:name w:val="表 (格子)13"/>
    <w:basedOn w:val="a3"/>
    <w:next w:val="ab"/>
    <w:rsid w:val="00731D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リストなし53"/>
    <w:next w:val="a4"/>
    <w:semiHidden/>
    <w:rsid w:val="00731D01"/>
  </w:style>
  <w:style w:type="numbering" w:customStyle="1" w:styleId="41a">
    <w:name w:val="手順①41"/>
    <w:rsid w:val="00731D01"/>
  </w:style>
  <w:style w:type="numbering" w:customStyle="1" w:styleId="630">
    <w:name w:val="リストなし63"/>
    <w:next w:val="a4"/>
    <w:semiHidden/>
    <w:rsid w:val="00731D01"/>
  </w:style>
  <w:style w:type="numbering" w:customStyle="1" w:styleId="511">
    <w:name w:val="手順①51"/>
    <w:rsid w:val="00731D01"/>
  </w:style>
  <w:style w:type="numbering" w:customStyle="1" w:styleId="730">
    <w:name w:val="リストなし73"/>
    <w:next w:val="a4"/>
    <w:semiHidden/>
    <w:rsid w:val="00731D01"/>
  </w:style>
  <w:style w:type="numbering" w:customStyle="1" w:styleId="611">
    <w:name w:val="手順①61"/>
    <w:rsid w:val="00731D01"/>
  </w:style>
  <w:style w:type="numbering" w:customStyle="1" w:styleId="830">
    <w:name w:val="リストなし83"/>
    <w:next w:val="a4"/>
    <w:semiHidden/>
    <w:rsid w:val="00731D01"/>
  </w:style>
  <w:style w:type="numbering" w:customStyle="1" w:styleId="711">
    <w:name w:val="手順①71"/>
    <w:rsid w:val="00731D01"/>
  </w:style>
  <w:style w:type="numbering" w:customStyle="1" w:styleId="930">
    <w:name w:val="リストなし93"/>
    <w:next w:val="a4"/>
    <w:semiHidden/>
    <w:rsid w:val="00731D01"/>
  </w:style>
  <w:style w:type="numbering" w:customStyle="1" w:styleId="811">
    <w:name w:val="手順①81"/>
    <w:rsid w:val="00731D01"/>
  </w:style>
  <w:style w:type="numbering" w:customStyle="1" w:styleId="1030">
    <w:name w:val="リストなし103"/>
    <w:next w:val="a4"/>
    <w:semiHidden/>
    <w:rsid w:val="00731D01"/>
  </w:style>
  <w:style w:type="numbering" w:customStyle="1" w:styleId="911">
    <w:name w:val="手順①91"/>
    <w:rsid w:val="00731D01"/>
  </w:style>
  <w:style w:type="numbering" w:customStyle="1" w:styleId="1130">
    <w:name w:val="リストなし113"/>
    <w:next w:val="a4"/>
    <w:semiHidden/>
    <w:rsid w:val="00731D01"/>
  </w:style>
  <w:style w:type="numbering" w:customStyle="1" w:styleId="1011">
    <w:name w:val="手順①101"/>
    <w:rsid w:val="00731D01"/>
  </w:style>
  <w:style w:type="numbering" w:customStyle="1" w:styleId="123">
    <w:name w:val="リストなし123"/>
    <w:next w:val="a4"/>
    <w:semiHidden/>
    <w:rsid w:val="00731D01"/>
  </w:style>
  <w:style w:type="numbering" w:customStyle="1" w:styleId="1121">
    <w:name w:val="手順①112"/>
    <w:rsid w:val="00731D01"/>
  </w:style>
  <w:style w:type="table" w:customStyle="1" w:styleId="118">
    <w:name w:val="表 (モノトーン)  11"/>
    <w:basedOn w:val="a3"/>
    <w:next w:val="1f1"/>
    <w:uiPriority w:val="60"/>
    <w:rsid w:val="00731D01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b">
    <w:name w:val="表 (格子)21"/>
    <w:basedOn w:val="a3"/>
    <w:next w:val="ab"/>
    <w:rsid w:val="00731D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"/>
    <w:basedOn w:val="a3"/>
    <w:next w:val="ab"/>
    <w:rsid w:val="00731D0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b">
    <w:name w:val="表 (格子)41"/>
    <w:basedOn w:val="a3"/>
    <w:next w:val="ab"/>
    <w:rsid w:val="00731D0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リストなし131"/>
    <w:next w:val="a4"/>
    <w:semiHidden/>
    <w:unhideWhenUsed/>
    <w:rsid w:val="00731D01"/>
  </w:style>
  <w:style w:type="numbering" w:customStyle="1" w:styleId="1211">
    <w:name w:val="手順①121"/>
    <w:rsid w:val="00731D01"/>
  </w:style>
  <w:style w:type="numbering" w:customStyle="1" w:styleId="1410">
    <w:name w:val="リストなし141"/>
    <w:next w:val="a4"/>
    <w:uiPriority w:val="99"/>
    <w:semiHidden/>
    <w:unhideWhenUsed/>
    <w:rsid w:val="00731D01"/>
  </w:style>
  <w:style w:type="numbering" w:customStyle="1" w:styleId="2112">
    <w:name w:val="リストなし211"/>
    <w:next w:val="a4"/>
    <w:semiHidden/>
    <w:rsid w:val="00731D01"/>
  </w:style>
  <w:style w:type="numbering" w:customStyle="1" w:styleId="1311">
    <w:name w:val="手順①131"/>
    <w:rsid w:val="00731D01"/>
  </w:style>
  <w:style w:type="numbering" w:customStyle="1" w:styleId="3110">
    <w:name w:val="リストなし311"/>
    <w:next w:val="a4"/>
    <w:semiHidden/>
    <w:rsid w:val="00731D01"/>
  </w:style>
  <w:style w:type="numbering" w:customStyle="1" w:styleId="2113">
    <w:name w:val="手順①211"/>
    <w:rsid w:val="00731D01"/>
  </w:style>
  <w:style w:type="numbering" w:customStyle="1" w:styleId="4110">
    <w:name w:val="リストなし411"/>
    <w:next w:val="a4"/>
    <w:semiHidden/>
    <w:unhideWhenUsed/>
    <w:rsid w:val="00731D01"/>
  </w:style>
  <w:style w:type="table" w:customStyle="1" w:styleId="1112">
    <w:name w:val="表 (格子)111"/>
    <w:basedOn w:val="a3"/>
    <w:next w:val="ab"/>
    <w:rsid w:val="00731D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手順①311"/>
    <w:rsid w:val="00731D01"/>
  </w:style>
  <w:style w:type="numbering" w:customStyle="1" w:styleId="5110">
    <w:name w:val="リストなし511"/>
    <w:next w:val="a4"/>
    <w:semiHidden/>
    <w:rsid w:val="00731D01"/>
  </w:style>
  <w:style w:type="numbering" w:customStyle="1" w:styleId="6110">
    <w:name w:val="リストなし611"/>
    <w:next w:val="a4"/>
    <w:semiHidden/>
    <w:rsid w:val="00731D01"/>
  </w:style>
  <w:style w:type="numbering" w:customStyle="1" w:styleId="7110">
    <w:name w:val="リストなし711"/>
    <w:next w:val="a4"/>
    <w:semiHidden/>
    <w:rsid w:val="00731D01"/>
  </w:style>
  <w:style w:type="numbering" w:customStyle="1" w:styleId="8110">
    <w:name w:val="リストなし811"/>
    <w:next w:val="a4"/>
    <w:semiHidden/>
    <w:rsid w:val="00731D01"/>
  </w:style>
  <w:style w:type="numbering" w:customStyle="1" w:styleId="9110">
    <w:name w:val="リストなし911"/>
    <w:next w:val="a4"/>
    <w:semiHidden/>
    <w:rsid w:val="00731D01"/>
  </w:style>
  <w:style w:type="numbering" w:customStyle="1" w:styleId="10110">
    <w:name w:val="リストなし1011"/>
    <w:next w:val="a4"/>
    <w:semiHidden/>
    <w:rsid w:val="00731D01"/>
  </w:style>
  <w:style w:type="numbering" w:customStyle="1" w:styleId="11110">
    <w:name w:val="リストなし1111"/>
    <w:next w:val="a4"/>
    <w:semiHidden/>
    <w:rsid w:val="00731D01"/>
  </w:style>
  <w:style w:type="numbering" w:customStyle="1" w:styleId="12110">
    <w:name w:val="リストなし1211"/>
    <w:next w:val="a4"/>
    <w:semiHidden/>
    <w:rsid w:val="00731D01"/>
  </w:style>
  <w:style w:type="numbering" w:customStyle="1" w:styleId="1510">
    <w:name w:val="リストなし151"/>
    <w:next w:val="a4"/>
    <w:semiHidden/>
    <w:unhideWhenUsed/>
    <w:rsid w:val="00731D01"/>
  </w:style>
  <w:style w:type="numbering" w:customStyle="1" w:styleId="1411">
    <w:name w:val="手順①141"/>
    <w:rsid w:val="00731D01"/>
  </w:style>
  <w:style w:type="numbering" w:customStyle="1" w:styleId="161">
    <w:name w:val="リストなし161"/>
    <w:next w:val="a4"/>
    <w:uiPriority w:val="99"/>
    <w:semiHidden/>
    <w:unhideWhenUsed/>
    <w:rsid w:val="00731D01"/>
  </w:style>
  <w:style w:type="numbering" w:customStyle="1" w:styleId="2210">
    <w:name w:val="リストなし221"/>
    <w:next w:val="a4"/>
    <w:semiHidden/>
    <w:rsid w:val="00731D01"/>
  </w:style>
  <w:style w:type="numbering" w:customStyle="1" w:styleId="3210">
    <w:name w:val="リストなし321"/>
    <w:next w:val="a4"/>
    <w:semiHidden/>
    <w:rsid w:val="00731D01"/>
  </w:style>
  <w:style w:type="numbering" w:customStyle="1" w:styleId="2211">
    <w:name w:val="手順①221"/>
    <w:rsid w:val="00731D01"/>
  </w:style>
  <w:style w:type="numbering" w:customStyle="1" w:styleId="421">
    <w:name w:val="リストなし421"/>
    <w:next w:val="a4"/>
    <w:semiHidden/>
    <w:unhideWhenUsed/>
    <w:rsid w:val="00731D01"/>
  </w:style>
  <w:style w:type="table" w:customStyle="1" w:styleId="1212">
    <w:name w:val="表 (格子)121"/>
    <w:basedOn w:val="a3"/>
    <w:next w:val="ab"/>
    <w:rsid w:val="00731D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1"/>
    <w:next w:val="a4"/>
    <w:semiHidden/>
    <w:rsid w:val="00731D01"/>
  </w:style>
  <w:style w:type="numbering" w:customStyle="1" w:styleId="621">
    <w:name w:val="リストなし621"/>
    <w:next w:val="a4"/>
    <w:semiHidden/>
    <w:rsid w:val="00731D01"/>
  </w:style>
  <w:style w:type="numbering" w:customStyle="1" w:styleId="721">
    <w:name w:val="リストなし721"/>
    <w:next w:val="a4"/>
    <w:semiHidden/>
    <w:rsid w:val="00731D01"/>
  </w:style>
  <w:style w:type="numbering" w:customStyle="1" w:styleId="821">
    <w:name w:val="リストなし821"/>
    <w:next w:val="a4"/>
    <w:semiHidden/>
    <w:rsid w:val="00731D01"/>
  </w:style>
  <w:style w:type="numbering" w:customStyle="1" w:styleId="921">
    <w:name w:val="リストなし921"/>
    <w:next w:val="a4"/>
    <w:semiHidden/>
    <w:rsid w:val="00731D01"/>
  </w:style>
  <w:style w:type="numbering" w:customStyle="1" w:styleId="1021">
    <w:name w:val="リストなし1021"/>
    <w:next w:val="a4"/>
    <w:semiHidden/>
    <w:rsid w:val="00731D01"/>
  </w:style>
  <w:style w:type="numbering" w:customStyle="1" w:styleId="11210">
    <w:name w:val="リストなし1121"/>
    <w:next w:val="a4"/>
    <w:semiHidden/>
    <w:rsid w:val="00731D01"/>
  </w:style>
  <w:style w:type="numbering" w:customStyle="1" w:styleId="1221">
    <w:name w:val="リストなし1221"/>
    <w:next w:val="a4"/>
    <w:semiHidden/>
    <w:rsid w:val="00731D01"/>
  </w:style>
  <w:style w:type="paragraph" w:customStyle="1" w:styleId="124">
    <w:name w:val="リスト段落12"/>
    <w:basedOn w:val="a1"/>
    <w:rsid w:val="00AE0F85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91">
    <w:name w:val="(文字) (文字)29"/>
    <w:rsid w:val="00AE0F85"/>
    <w:rPr>
      <w:kern w:val="2"/>
      <w:sz w:val="21"/>
      <w:szCs w:val="24"/>
    </w:rPr>
  </w:style>
  <w:style w:type="character" w:customStyle="1" w:styleId="49">
    <w:name w:val="(文字) (文字)49"/>
    <w:semiHidden/>
    <w:rsid w:val="00AE0F85"/>
    <w:rPr>
      <w:kern w:val="2"/>
      <w:sz w:val="21"/>
      <w:szCs w:val="22"/>
    </w:rPr>
  </w:style>
  <w:style w:type="paragraph" w:customStyle="1" w:styleId="125">
    <w:name w:val="本文12"/>
    <w:basedOn w:val="a1"/>
    <w:rsid w:val="00AE0F85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26">
    <w:name w:val="ハイパーリンク12"/>
    <w:rsid w:val="00AE0F85"/>
    <w:rPr>
      <w:color w:val="0000FF"/>
      <w:u w:val="single"/>
    </w:rPr>
  </w:style>
  <w:style w:type="paragraph" w:customStyle="1" w:styleId="2121">
    <w:name w:val="本文 212"/>
    <w:basedOn w:val="a1"/>
    <w:rsid w:val="00AE0F85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33">
    <w:name w:val="リスト段落13"/>
    <w:basedOn w:val="a1"/>
    <w:rsid w:val="00143DCB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81">
    <w:name w:val="(文字) (文字)28"/>
    <w:rsid w:val="00143DCB"/>
    <w:rPr>
      <w:kern w:val="2"/>
      <w:sz w:val="21"/>
      <w:szCs w:val="24"/>
    </w:rPr>
  </w:style>
  <w:style w:type="character" w:customStyle="1" w:styleId="48">
    <w:name w:val="(文字) (文字)48"/>
    <w:semiHidden/>
    <w:rsid w:val="00143DCB"/>
    <w:rPr>
      <w:kern w:val="2"/>
      <w:sz w:val="21"/>
      <w:szCs w:val="22"/>
    </w:rPr>
  </w:style>
  <w:style w:type="paragraph" w:customStyle="1" w:styleId="134">
    <w:name w:val="本文13"/>
    <w:basedOn w:val="a1"/>
    <w:rsid w:val="00143DCB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35">
    <w:name w:val="ハイパーリンク13"/>
    <w:rsid w:val="00143DCB"/>
    <w:rPr>
      <w:color w:val="0000FF"/>
      <w:u w:val="single"/>
    </w:rPr>
  </w:style>
  <w:style w:type="paragraph" w:customStyle="1" w:styleId="2130">
    <w:name w:val="本文 213"/>
    <w:basedOn w:val="a1"/>
    <w:rsid w:val="00143DCB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Standard">
    <w:name w:val="Standard"/>
    <w:rsid w:val="001041C9"/>
    <w:pPr>
      <w:widowControl w:val="0"/>
      <w:suppressAutoHyphens/>
      <w:autoSpaceDN w:val="0"/>
      <w:jc w:val="both"/>
      <w:textAlignment w:val="baseline"/>
    </w:pPr>
    <w:rPr>
      <w:rFonts w:ascii="Century" w:eastAsia="ＭＳ Ｐ明朝" w:hAnsi="Century" w:cs="F1"/>
      <w:kern w:val="3"/>
    </w:rPr>
  </w:style>
  <w:style w:type="paragraph" w:customStyle="1" w:styleId="142">
    <w:name w:val="リスト段落14"/>
    <w:basedOn w:val="a1"/>
    <w:rsid w:val="0066601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71">
    <w:name w:val="(文字) (文字)27"/>
    <w:rsid w:val="00666012"/>
    <w:rPr>
      <w:kern w:val="2"/>
      <w:sz w:val="21"/>
      <w:szCs w:val="24"/>
    </w:rPr>
  </w:style>
  <w:style w:type="character" w:customStyle="1" w:styleId="470">
    <w:name w:val="(文字) (文字)47"/>
    <w:semiHidden/>
    <w:rsid w:val="00666012"/>
    <w:rPr>
      <w:kern w:val="2"/>
      <w:sz w:val="21"/>
      <w:szCs w:val="22"/>
    </w:rPr>
  </w:style>
  <w:style w:type="paragraph" w:customStyle="1" w:styleId="143">
    <w:name w:val="本文14"/>
    <w:basedOn w:val="a1"/>
    <w:rsid w:val="0066601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44">
    <w:name w:val="ハイパーリンク14"/>
    <w:rsid w:val="00666012"/>
    <w:rPr>
      <w:color w:val="0000FF"/>
      <w:u w:val="single"/>
    </w:rPr>
  </w:style>
  <w:style w:type="paragraph" w:customStyle="1" w:styleId="2140">
    <w:name w:val="本文 214"/>
    <w:basedOn w:val="a1"/>
    <w:rsid w:val="0066601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54">
    <w:name w:val="リスト段落15"/>
    <w:basedOn w:val="a1"/>
    <w:rsid w:val="006F139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61">
    <w:name w:val="(文字) (文字)26"/>
    <w:rsid w:val="006F1392"/>
    <w:rPr>
      <w:kern w:val="2"/>
      <w:sz w:val="21"/>
      <w:szCs w:val="24"/>
    </w:rPr>
  </w:style>
  <w:style w:type="character" w:customStyle="1" w:styleId="460">
    <w:name w:val="(文字) (文字)46"/>
    <w:semiHidden/>
    <w:rsid w:val="006F1392"/>
    <w:rPr>
      <w:kern w:val="2"/>
      <w:sz w:val="21"/>
      <w:szCs w:val="22"/>
    </w:rPr>
  </w:style>
  <w:style w:type="paragraph" w:customStyle="1" w:styleId="155">
    <w:name w:val="本文15"/>
    <w:basedOn w:val="a1"/>
    <w:rsid w:val="006F139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56">
    <w:name w:val="ハイパーリンク15"/>
    <w:rsid w:val="006F1392"/>
    <w:rPr>
      <w:color w:val="0000FF"/>
      <w:u w:val="single"/>
    </w:rPr>
  </w:style>
  <w:style w:type="paragraph" w:customStyle="1" w:styleId="2150">
    <w:name w:val="本文 215"/>
    <w:basedOn w:val="a1"/>
    <w:rsid w:val="006F139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62">
    <w:name w:val="リスト段落16"/>
    <w:basedOn w:val="a1"/>
    <w:rsid w:val="00F20D1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51">
    <w:name w:val="(文字) (文字)25"/>
    <w:rsid w:val="00F20D12"/>
    <w:rPr>
      <w:kern w:val="2"/>
      <w:sz w:val="21"/>
      <w:szCs w:val="24"/>
    </w:rPr>
  </w:style>
  <w:style w:type="character" w:customStyle="1" w:styleId="450">
    <w:name w:val="(文字) (文字)45"/>
    <w:semiHidden/>
    <w:rsid w:val="00F20D12"/>
    <w:rPr>
      <w:kern w:val="2"/>
      <w:sz w:val="21"/>
      <w:szCs w:val="22"/>
    </w:rPr>
  </w:style>
  <w:style w:type="paragraph" w:customStyle="1" w:styleId="163">
    <w:name w:val="本文16"/>
    <w:basedOn w:val="a1"/>
    <w:rsid w:val="00F20D1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64">
    <w:name w:val="ハイパーリンク16"/>
    <w:rsid w:val="00F20D12"/>
    <w:rPr>
      <w:color w:val="0000FF"/>
      <w:u w:val="single"/>
    </w:rPr>
  </w:style>
  <w:style w:type="paragraph" w:customStyle="1" w:styleId="2160">
    <w:name w:val="本文 216"/>
    <w:basedOn w:val="a1"/>
    <w:rsid w:val="00F20D1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71">
    <w:name w:val="リスト段落17"/>
    <w:basedOn w:val="a1"/>
    <w:rsid w:val="00232C90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1">
    <w:name w:val="(文字) (文字)24"/>
    <w:rsid w:val="00232C90"/>
    <w:rPr>
      <w:kern w:val="2"/>
      <w:sz w:val="21"/>
      <w:szCs w:val="24"/>
    </w:rPr>
  </w:style>
  <w:style w:type="character" w:customStyle="1" w:styleId="440">
    <w:name w:val="(文字) (文字)44"/>
    <w:semiHidden/>
    <w:rsid w:val="00232C90"/>
    <w:rPr>
      <w:kern w:val="2"/>
      <w:sz w:val="21"/>
      <w:szCs w:val="22"/>
    </w:rPr>
  </w:style>
  <w:style w:type="paragraph" w:customStyle="1" w:styleId="172">
    <w:name w:val="本文17"/>
    <w:basedOn w:val="a1"/>
    <w:rsid w:val="00232C90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73">
    <w:name w:val="ハイパーリンク17"/>
    <w:rsid w:val="00232C90"/>
    <w:rPr>
      <w:color w:val="0000FF"/>
      <w:u w:val="single"/>
    </w:rPr>
  </w:style>
  <w:style w:type="paragraph" w:customStyle="1" w:styleId="2170">
    <w:name w:val="本文 217"/>
    <w:basedOn w:val="a1"/>
    <w:rsid w:val="00232C90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styleId="1f3">
    <w:name w:val="Plain Table 1"/>
    <w:basedOn w:val="a3"/>
    <w:uiPriority w:val="41"/>
    <w:rsid w:val="00A96F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81">
    <w:name w:val="リスト段落18"/>
    <w:basedOn w:val="a1"/>
    <w:rsid w:val="00FA5D2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3">
    <w:name w:val="(文字) (文字)23"/>
    <w:rsid w:val="00FA5D26"/>
    <w:rPr>
      <w:kern w:val="2"/>
      <w:sz w:val="21"/>
      <w:szCs w:val="24"/>
    </w:rPr>
  </w:style>
  <w:style w:type="character" w:customStyle="1" w:styleId="431">
    <w:name w:val="(文字) (文字)43"/>
    <w:semiHidden/>
    <w:rsid w:val="00FA5D26"/>
    <w:rPr>
      <w:kern w:val="2"/>
      <w:sz w:val="21"/>
      <w:szCs w:val="22"/>
    </w:rPr>
  </w:style>
  <w:style w:type="paragraph" w:customStyle="1" w:styleId="182">
    <w:name w:val="本文18"/>
    <w:basedOn w:val="a1"/>
    <w:rsid w:val="00FA5D2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83">
    <w:name w:val="ハイパーリンク18"/>
    <w:rsid w:val="00FA5D26"/>
    <w:rPr>
      <w:color w:val="0000FF"/>
      <w:u w:val="single"/>
    </w:rPr>
  </w:style>
  <w:style w:type="paragraph" w:customStyle="1" w:styleId="2180">
    <w:name w:val="本文 218"/>
    <w:basedOn w:val="a1"/>
    <w:rsid w:val="00FA5D2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190">
    <w:name w:val="リスト段落19"/>
    <w:basedOn w:val="a1"/>
    <w:rsid w:val="00DF2B85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3">
    <w:name w:val="(文字) (文字)22"/>
    <w:rsid w:val="00DF2B85"/>
    <w:rPr>
      <w:kern w:val="2"/>
      <w:sz w:val="21"/>
      <w:szCs w:val="24"/>
    </w:rPr>
  </w:style>
  <w:style w:type="character" w:customStyle="1" w:styleId="422">
    <w:name w:val="(文字) (文字)42"/>
    <w:semiHidden/>
    <w:rsid w:val="00DF2B85"/>
    <w:rPr>
      <w:kern w:val="2"/>
      <w:sz w:val="21"/>
      <w:szCs w:val="22"/>
    </w:rPr>
  </w:style>
  <w:style w:type="paragraph" w:customStyle="1" w:styleId="191">
    <w:name w:val="本文19"/>
    <w:basedOn w:val="a1"/>
    <w:rsid w:val="00DF2B85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192">
    <w:name w:val="ハイパーリンク19"/>
    <w:rsid w:val="00DF2B85"/>
    <w:rPr>
      <w:color w:val="0000FF"/>
      <w:u w:val="single"/>
    </w:rPr>
  </w:style>
  <w:style w:type="paragraph" w:customStyle="1" w:styleId="2190">
    <w:name w:val="本文 219"/>
    <w:basedOn w:val="a1"/>
    <w:rsid w:val="00DF2B85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200">
    <w:name w:val="リスト段落20"/>
    <w:basedOn w:val="a1"/>
    <w:rsid w:val="006A67D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1c">
    <w:name w:val="(文字) (文字)21"/>
    <w:rsid w:val="006A67D6"/>
    <w:rPr>
      <w:kern w:val="2"/>
      <w:sz w:val="21"/>
      <w:szCs w:val="24"/>
    </w:rPr>
  </w:style>
  <w:style w:type="character" w:customStyle="1" w:styleId="41c">
    <w:name w:val="(文字) (文字)41"/>
    <w:semiHidden/>
    <w:rsid w:val="006A67D6"/>
    <w:rPr>
      <w:kern w:val="2"/>
      <w:sz w:val="21"/>
      <w:szCs w:val="22"/>
    </w:rPr>
  </w:style>
  <w:style w:type="paragraph" w:customStyle="1" w:styleId="201">
    <w:name w:val="本文20"/>
    <w:basedOn w:val="a1"/>
    <w:rsid w:val="006A67D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02">
    <w:name w:val="ハイパーリンク20"/>
    <w:rsid w:val="006A67D6"/>
    <w:rPr>
      <w:color w:val="0000FF"/>
      <w:u w:val="single"/>
    </w:rPr>
  </w:style>
  <w:style w:type="paragraph" w:customStyle="1" w:styleId="2200">
    <w:name w:val="本文 220"/>
    <w:basedOn w:val="a1"/>
    <w:rsid w:val="006A67D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93">
    <w:name w:val="リストなし19"/>
    <w:next w:val="a4"/>
    <w:semiHidden/>
    <w:rsid w:val="006A67D6"/>
  </w:style>
  <w:style w:type="numbering" w:customStyle="1" w:styleId="1100">
    <w:name w:val="リストなし110"/>
    <w:next w:val="a4"/>
    <w:uiPriority w:val="99"/>
    <w:semiHidden/>
    <w:unhideWhenUsed/>
    <w:rsid w:val="006A67D6"/>
  </w:style>
  <w:style w:type="numbering" w:customStyle="1" w:styleId="242">
    <w:name w:val="リストなし24"/>
    <w:next w:val="a4"/>
    <w:semiHidden/>
    <w:rsid w:val="006A67D6"/>
  </w:style>
  <w:style w:type="numbering" w:customStyle="1" w:styleId="340">
    <w:name w:val="リストなし34"/>
    <w:next w:val="a4"/>
    <w:semiHidden/>
    <w:rsid w:val="006A67D6"/>
  </w:style>
  <w:style w:type="numbering" w:customStyle="1" w:styleId="441">
    <w:name w:val="リストなし44"/>
    <w:next w:val="a4"/>
    <w:semiHidden/>
    <w:unhideWhenUsed/>
    <w:rsid w:val="006A67D6"/>
  </w:style>
  <w:style w:type="table" w:customStyle="1" w:styleId="145">
    <w:name w:val="表 (格子)14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4"/>
    <w:semiHidden/>
    <w:rsid w:val="006A67D6"/>
  </w:style>
  <w:style w:type="numbering" w:customStyle="1" w:styleId="640">
    <w:name w:val="リストなし64"/>
    <w:next w:val="a4"/>
    <w:semiHidden/>
    <w:rsid w:val="006A67D6"/>
  </w:style>
  <w:style w:type="numbering" w:customStyle="1" w:styleId="740">
    <w:name w:val="リストなし74"/>
    <w:next w:val="a4"/>
    <w:semiHidden/>
    <w:rsid w:val="006A67D6"/>
  </w:style>
  <w:style w:type="numbering" w:customStyle="1" w:styleId="840">
    <w:name w:val="リストなし84"/>
    <w:next w:val="a4"/>
    <w:semiHidden/>
    <w:rsid w:val="006A67D6"/>
  </w:style>
  <w:style w:type="numbering" w:customStyle="1" w:styleId="940">
    <w:name w:val="リストなし94"/>
    <w:next w:val="a4"/>
    <w:semiHidden/>
    <w:rsid w:val="006A67D6"/>
  </w:style>
  <w:style w:type="numbering" w:customStyle="1" w:styleId="1040">
    <w:name w:val="リストなし104"/>
    <w:next w:val="a4"/>
    <w:semiHidden/>
    <w:rsid w:val="006A67D6"/>
  </w:style>
  <w:style w:type="numbering" w:customStyle="1" w:styleId="1140">
    <w:name w:val="リストなし114"/>
    <w:next w:val="a4"/>
    <w:semiHidden/>
    <w:rsid w:val="006A67D6"/>
  </w:style>
  <w:style w:type="numbering" w:customStyle="1" w:styleId="1240">
    <w:name w:val="リストなし124"/>
    <w:next w:val="a4"/>
    <w:semiHidden/>
    <w:rsid w:val="006A67D6"/>
  </w:style>
  <w:style w:type="numbering" w:customStyle="1" w:styleId="1320">
    <w:name w:val="リストなし132"/>
    <w:next w:val="a4"/>
    <w:semiHidden/>
    <w:unhideWhenUsed/>
    <w:rsid w:val="006A67D6"/>
  </w:style>
  <w:style w:type="table" w:customStyle="1" w:styleId="224">
    <w:name w:val="表 (格子)22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リストなし142"/>
    <w:next w:val="a4"/>
    <w:uiPriority w:val="99"/>
    <w:semiHidden/>
    <w:unhideWhenUsed/>
    <w:rsid w:val="006A67D6"/>
  </w:style>
  <w:style w:type="numbering" w:customStyle="1" w:styleId="2122">
    <w:name w:val="リストなし212"/>
    <w:next w:val="a4"/>
    <w:semiHidden/>
    <w:rsid w:val="006A67D6"/>
  </w:style>
  <w:style w:type="numbering" w:customStyle="1" w:styleId="3120">
    <w:name w:val="リストなし312"/>
    <w:next w:val="a4"/>
    <w:semiHidden/>
    <w:rsid w:val="006A67D6"/>
  </w:style>
  <w:style w:type="numbering" w:customStyle="1" w:styleId="4120">
    <w:name w:val="リストなし412"/>
    <w:next w:val="a4"/>
    <w:semiHidden/>
    <w:unhideWhenUsed/>
    <w:rsid w:val="006A67D6"/>
  </w:style>
  <w:style w:type="table" w:customStyle="1" w:styleId="1122">
    <w:name w:val="表 (格子)112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リストなし512"/>
    <w:next w:val="a4"/>
    <w:semiHidden/>
    <w:rsid w:val="006A67D6"/>
  </w:style>
  <w:style w:type="numbering" w:customStyle="1" w:styleId="612">
    <w:name w:val="リストなし612"/>
    <w:next w:val="a4"/>
    <w:semiHidden/>
    <w:rsid w:val="006A67D6"/>
  </w:style>
  <w:style w:type="numbering" w:customStyle="1" w:styleId="712">
    <w:name w:val="リストなし712"/>
    <w:next w:val="a4"/>
    <w:semiHidden/>
    <w:rsid w:val="006A67D6"/>
  </w:style>
  <w:style w:type="numbering" w:customStyle="1" w:styleId="812">
    <w:name w:val="リストなし812"/>
    <w:next w:val="a4"/>
    <w:semiHidden/>
    <w:rsid w:val="006A67D6"/>
  </w:style>
  <w:style w:type="numbering" w:customStyle="1" w:styleId="912">
    <w:name w:val="リストなし912"/>
    <w:next w:val="a4"/>
    <w:semiHidden/>
    <w:rsid w:val="006A67D6"/>
  </w:style>
  <w:style w:type="numbering" w:customStyle="1" w:styleId="1012">
    <w:name w:val="リストなし1012"/>
    <w:next w:val="a4"/>
    <w:semiHidden/>
    <w:rsid w:val="006A67D6"/>
  </w:style>
  <w:style w:type="numbering" w:customStyle="1" w:styleId="11120">
    <w:name w:val="リストなし1112"/>
    <w:next w:val="a4"/>
    <w:semiHidden/>
    <w:rsid w:val="006A67D6"/>
  </w:style>
  <w:style w:type="numbering" w:customStyle="1" w:styleId="12120">
    <w:name w:val="リストなし1212"/>
    <w:next w:val="a4"/>
    <w:semiHidden/>
    <w:rsid w:val="006A67D6"/>
  </w:style>
  <w:style w:type="numbering" w:customStyle="1" w:styleId="1520">
    <w:name w:val="リストなし152"/>
    <w:next w:val="a4"/>
    <w:semiHidden/>
    <w:unhideWhenUsed/>
    <w:rsid w:val="006A67D6"/>
  </w:style>
  <w:style w:type="table" w:customStyle="1" w:styleId="323">
    <w:name w:val="表 (格子)32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リストなし162"/>
    <w:next w:val="a4"/>
    <w:uiPriority w:val="99"/>
    <w:semiHidden/>
    <w:unhideWhenUsed/>
    <w:rsid w:val="006A67D6"/>
  </w:style>
  <w:style w:type="numbering" w:customStyle="1" w:styleId="2220">
    <w:name w:val="リストなし222"/>
    <w:next w:val="a4"/>
    <w:semiHidden/>
    <w:rsid w:val="006A67D6"/>
  </w:style>
  <w:style w:type="numbering" w:customStyle="1" w:styleId="3220">
    <w:name w:val="リストなし322"/>
    <w:next w:val="a4"/>
    <w:semiHidden/>
    <w:rsid w:val="006A67D6"/>
  </w:style>
  <w:style w:type="numbering" w:customStyle="1" w:styleId="4220">
    <w:name w:val="リストなし422"/>
    <w:next w:val="a4"/>
    <w:semiHidden/>
    <w:unhideWhenUsed/>
    <w:rsid w:val="006A67D6"/>
  </w:style>
  <w:style w:type="table" w:customStyle="1" w:styleId="1222">
    <w:name w:val="表 (格子)122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リストなし522"/>
    <w:next w:val="a4"/>
    <w:semiHidden/>
    <w:rsid w:val="006A67D6"/>
  </w:style>
  <w:style w:type="numbering" w:customStyle="1" w:styleId="622">
    <w:name w:val="リストなし622"/>
    <w:next w:val="a4"/>
    <w:semiHidden/>
    <w:rsid w:val="006A67D6"/>
  </w:style>
  <w:style w:type="numbering" w:customStyle="1" w:styleId="722">
    <w:name w:val="リストなし722"/>
    <w:next w:val="a4"/>
    <w:semiHidden/>
    <w:rsid w:val="006A67D6"/>
  </w:style>
  <w:style w:type="numbering" w:customStyle="1" w:styleId="822">
    <w:name w:val="リストなし822"/>
    <w:next w:val="a4"/>
    <w:semiHidden/>
    <w:rsid w:val="006A67D6"/>
  </w:style>
  <w:style w:type="numbering" w:customStyle="1" w:styleId="922">
    <w:name w:val="リストなし922"/>
    <w:next w:val="a4"/>
    <w:semiHidden/>
    <w:rsid w:val="006A67D6"/>
  </w:style>
  <w:style w:type="numbering" w:customStyle="1" w:styleId="1022">
    <w:name w:val="リストなし1022"/>
    <w:next w:val="a4"/>
    <w:semiHidden/>
    <w:rsid w:val="006A67D6"/>
  </w:style>
  <w:style w:type="numbering" w:customStyle="1" w:styleId="11220">
    <w:name w:val="リストなし1122"/>
    <w:next w:val="a4"/>
    <w:semiHidden/>
    <w:rsid w:val="006A67D6"/>
  </w:style>
  <w:style w:type="numbering" w:customStyle="1" w:styleId="12220">
    <w:name w:val="リストなし1222"/>
    <w:next w:val="a4"/>
    <w:semiHidden/>
    <w:rsid w:val="006A67D6"/>
  </w:style>
  <w:style w:type="numbering" w:customStyle="1" w:styleId="1710">
    <w:name w:val="リストなし171"/>
    <w:next w:val="a4"/>
    <w:semiHidden/>
    <w:rsid w:val="006A67D6"/>
  </w:style>
  <w:style w:type="numbering" w:customStyle="1" w:styleId="1810">
    <w:name w:val="リストなし181"/>
    <w:next w:val="a4"/>
    <w:uiPriority w:val="99"/>
    <w:semiHidden/>
    <w:unhideWhenUsed/>
    <w:rsid w:val="006A67D6"/>
  </w:style>
  <w:style w:type="numbering" w:customStyle="1" w:styleId="2310">
    <w:name w:val="リストなし231"/>
    <w:next w:val="a4"/>
    <w:semiHidden/>
    <w:rsid w:val="006A67D6"/>
  </w:style>
  <w:style w:type="numbering" w:customStyle="1" w:styleId="331">
    <w:name w:val="リストなし331"/>
    <w:next w:val="a4"/>
    <w:semiHidden/>
    <w:rsid w:val="006A67D6"/>
  </w:style>
  <w:style w:type="numbering" w:customStyle="1" w:styleId="4310">
    <w:name w:val="リストなし431"/>
    <w:next w:val="a4"/>
    <w:semiHidden/>
    <w:unhideWhenUsed/>
    <w:rsid w:val="006A67D6"/>
  </w:style>
  <w:style w:type="table" w:customStyle="1" w:styleId="1312">
    <w:name w:val="表 (格子)131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1"/>
    <w:next w:val="a4"/>
    <w:semiHidden/>
    <w:rsid w:val="006A67D6"/>
  </w:style>
  <w:style w:type="numbering" w:customStyle="1" w:styleId="631">
    <w:name w:val="リストなし631"/>
    <w:next w:val="a4"/>
    <w:semiHidden/>
    <w:rsid w:val="006A67D6"/>
  </w:style>
  <w:style w:type="numbering" w:customStyle="1" w:styleId="731">
    <w:name w:val="リストなし731"/>
    <w:next w:val="a4"/>
    <w:semiHidden/>
    <w:rsid w:val="006A67D6"/>
  </w:style>
  <w:style w:type="numbering" w:customStyle="1" w:styleId="831">
    <w:name w:val="リストなし831"/>
    <w:next w:val="a4"/>
    <w:semiHidden/>
    <w:rsid w:val="006A67D6"/>
  </w:style>
  <w:style w:type="numbering" w:customStyle="1" w:styleId="931">
    <w:name w:val="リストなし931"/>
    <w:next w:val="a4"/>
    <w:semiHidden/>
    <w:rsid w:val="006A67D6"/>
  </w:style>
  <w:style w:type="numbering" w:customStyle="1" w:styleId="1031">
    <w:name w:val="リストなし1031"/>
    <w:next w:val="a4"/>
    <w:semiHidden/>
    <w:rsid w:val="006A67D6"/>
  </w:style>
  <w:style w:type="numbering" w:customStyle="1" w:styleId="1131">
    <w:name w:val="リストなし1131"/>
    <w:next w:val="a4"/>
    <w:semiHidden/>
    <w:rsid w:val="006A67D6"/>
  </w:style>
  <w:style w:type="numbering" w:customStyle="1" w:styleId="1231">
    <w:name w:val="リストなし1231"/>
    <w:next w:val="a4"/>
    <w:semiHidden/>
    <w:rsid w:val="006A67D6"/>
  </w:style>
  <w:style w:type="numbering" w:customStyle="1" w:styleId="13110">
    <w:name w:val="リストなし1311"/>
    <w:next w:val="a4"/>
    <w:semiHidden/>
    <w:unhideWhenUsed/>
    <w:rsid w:val="006A67D6"/>
  </w:style>
  <w:style w:type="table" w:customStyle="1" w:styleId="2114">
    <w:name w:val="表 (格子)211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リストなし1411"/>
    <w:next w:val="a4"/>
    <w:uiPriority w:val="99"/>
    <w:semiHidden/>
    <w:unhideWhenUsed/>
    <w:rsid w:val="006A67D6"/>
  </w:style>
  <w:style w:type="numbering" w:customStyle="1" w:styleId="21110">
    <w:name w:val="リストなし2111"/>
    <w:next w:val="a4"/>
    <w:semiHidden/>
    <w:rsid w:val="006A67D6"/>
  </w:style>
  <w:style w:type="numbering" w:customStyle="1" w:styleId="31110">
    <w:name w:val="リストなし3111"/>
    <w:next w:val="a4"/>
    <w:semiHidden/>
    <w:rsid w:val="006A67D6"/>
  </w:style>
  <w:style w:type="numbering" w:customStyle="1" w:styleId="4111">
    <w:name w:val="リストなし4111"/>
    <w:next w:val="a4"/>
    <w:semiHidden/>
    <w:unhideWhenUsed/>
    <w:rsid w:val="006A67D6"/>
  </w:style>
  <w:style w:type="table" w:customStyle="1" w:styleId="11111">
    <w:name w:val="表 (格子)1111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1"/>
    <w:next w:val="a4"/>
    <w:semiHidden/>
    <w:rsid w:val="006A67D6"/>
  </w:style>
  <w:style w:type="numbering" w:customStyle="1" w:styleId="6111">
    <w:name w:val="リストなし6111"/>
    <w:next w:val="a4"/>
    <w:semiHidden/>
    <w:rsid w:val="006A67D6"/>
  </w:style>
  <w:style w:type="numbering" w:customStyle="1" w:styleId="7111">
    <w:name w:val="リストなし7111"/>
    <w:next w:val="a4"/>
    <w:semiHidden/>
    <w:rsid w:val="006A67D6"/>
  </w:style>
  <w:style w:type="numbering" w:customStyle="1" w:styleId="8111">
    <w:name w:val="リストなし8111"/>
    <w:next w:val="a4"/>
    <w:semiHidden/>
    <w:rsid w:val="006A67D6"/>
  </w:style>
  <w:style w:type="numbering" w:customStyle="1" w:styleId="9111">
    <w:name w:val="リストなし9111"/>
    <w:next w:val="a4"/>
    <w:semiHidden/>
    <w:rsid w:val="006A67D6"/>
  </w:style>
  <w:style w:type="numbering" w:customStyle="1" w:styleId="10111">
    <w:name w:val="リストなし10111"/>
    <w:next w:val="a4"/>
    <w:semiHidden/>
    <w:rsid w:val="006A67D6"/>
  </w:style>
  <w:style w:type="numbering" w:customStyle="1" w:styleId="111110">
    <w:name w:val="リストなし11111"/>
    <w:next w:val="a4"/>
    <w:semiHidden/>
    <w:rsid w:val="006A67D6"/>
  </w:style>
  <w:style w:type="numbering" w:customStyle="1" w:styleId="12111">
    <w:name w:val="リストなし12111"/>
    <w:next w:val="a4"/>
    <w:semiHidden/>
    <w:rsid w:val="006A67D6"/>
  </w:style>
  <w:style w:type="numbering" w:customStyle="1" w:styleId="1511">
    <w:name w:val="リストなし1511"/>
    <w:next w:val="a4"/>
    <w:semiHidden/>
    <w:unhideWhenUsed/>
    <w:rsid w:val="006A67D6"/>
  </w:style>
  <w:style w:type="table" w:customStyle="1" w:styleId="3112">
    <w:name w:val="表 (格子)311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4"/>
    <w:uiPriority w:val="99"/>
    <w:semiHidden/>
    <w:unhideWhenUsed/>
    <w:rsid w:val="006A67D6"/>
  </w:style>
  <w:style w:type="numbering" w:customStyle="1" w:styleId="22110">
    <w:name w:val="リストなし2211"/>
    <w:next w:val="a4"/>
    <w:semiHidden/>
    <w:rsid w:val="006A67D6"/>
  </w:style>
  <w:style w:type="numbering" w:customStyle="1" w:styleId="3211">
    <w:name w:val="リストなし3211"/>
    <w:next w:val="a4"/>
    <w:semiHidden/>
    <w:rsid w:val="006A67D6"/>
  </w:style>
  <w:style w:type="numbering" w:customStyle="1" w:styleId="4211">
    <w:name w:val="リストなし4211"/>
    <w:next w:val="a4"/>
    <w:semiHidden/>
    <w:unhideWhenUsed/>
    <w:rsid w:val="006A67D6"/>
  </w:style>
  <w:style w:type="table" w:customStyle="1" w:styleId="12112">
    <w:name w:val="表 (格子)1211"/>
    <w:basedOn w:val="a3"/>
    <w:next w:val="ab"/>
    <w:rsid w:val="006A6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1"/>
    <w:next w:val="a4"/>
    <w:semiHidden/>
    <w:rsid w:val="006A67D6"/>
  </w:style>
  <w:style w:type="numbering" w:customStyle="1" w:styleId="6211">
    <w:name w:val="リストなし6211"/>
    <w:next w:val="a4"/>
    <w:semiHidden/>
    <w:rsid w:val="006A67D6"/>
  </w:style>
  <w:style w:type="numbering" w:customStyle="1" w:styleId="7211">
    <w:name w:val="リストなし7211"/>
    <w:next w:val="a4"/>
    <w:semiHidden/>
    <w:rsid w:val="006A67D6"/>
  </w:style>
  <w:style w:type="numbering" w:customStyle="1" w:styleId="8211">
    <w:name w:val="リストなし8211"/>
    <w:next w:val="a4"/>
    <w:semiHidden/>
    <w:rsid w:val="006A67D6"/>
  </w:style>
  <w:style w:type="numbering" w:customStyle="1" w:styleId="9211">
    <w:name w:val="リストなし9211"/>
    <w:next w:val="a4"/>
    <w:semiHidden/>
    <w:rsid w:val="006A67D6"/>
  </w:style>
  <w:style w:type="numbering" w:customStyle="1" w:styleId="10211">
    <w:name w:val="リストなし10211"/>
    <w:next w:val="a4"/>
    <w:semiHidden/>
    <w:rsid w:val="006A67D6"/>
  </w:style>
  <w:style w:type="numbering" w:customStyle="1" w:styleId="11211">
    <w:name w:val="リストなし11211"/>
    <w:next w:val="a4"/>
    <w:semiHidden/>
    <w:rsid w:val="006A67D6"/>
  </w:style>
  <w:style w:type="numbering" w:customStyle="1" w:styleId="12211">
    <w:name w:val="リストなし12211"/>
    <w:next w:val="a4"/>
    <w:semiHidden/>
    <w:rsid w:val="006A67D6"/>
  </w:style>
  <w:style w:type="numbering" w:customStyle="1" w:styleId="203">
    <w:name w:val="リストなし20"/>
    <w:next w:val="a4"/>
    <w:uiPriority w:val="99"/>
    <w:semiHidden/>
    <w:unhideWhenUsed/>
    <w:rsid w:val="006A67D6"/>
  </w:style>
  <w:style w:type="numbering" w:customStyle="1" w:styleId="252">
    <w:name w:val="リストなし25"/>
    <w:next w:val="a4"/>
    <w:uiPriority w:val="99"/>
    <w:semiHidden/>
    <w:unhideWhenUsed/>
    <w:rsid w:val="006A67D6"/>
  </w:style>
  <w:style w:type="paragraph" w:customStyle="1" w:styleId="21d">
    <w:name w:val="リスト段落21"/>
    <w:basedOn w:val="a1"/>
    <w:rsid w:val="005B6415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01">
    <w:name w:val="(文字) (文字)220"/>
    <w:rsid w:val="005B6415"/>
    <w:rPr>
      <w:kern w:val="2"/>
      <w:sz w:val="21"/>
      <w:szCs w:val="24"/>
    </w:rPr>
  </w:style>
  <w:style w:type="character" w:customStyle="1" w:styleId="4200">
    <w:name w:val="(文字) (文字)420"/>
    <w:semiHidden/>
    <w:rsid w:val="005B6415"/>
    <w:rPr>
      <w:kern w:val="2"/>
      <w:sz w:val="21"/>
      <w:szCs w:val="22"/>
    </w:rPr>
  </w:style>
  <w:style w:type="paragraph" w:customStyle="1" w:styleId="21e">
    <w:name w:val="本文21"/>
    <w:basedOn w:val="a1"/>
    <w:rsid w:val="005B6415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1f">
    <w:name w:val="ハイパーリンク21"/>
    <w:rsid w:val="005B6415"/>
    <w:rPr>
      <w:color w:val="0000FF"/>
      <w:u w:val="single"/>
    </w:rPr>
  </w:style>
  <w:style w:type="paragraph" w:customStyle="1" w:styleId="2212">
    <w:name w:val="本文 221"/>
    <w:basedOn w:val="a1"/>
    <w:rsid w:val="005B6415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225">
    <w:name w:val="リスト段落22"/>
    <w:basedOn w:val="a1"/>
    <w:rsid w:val="00CE1210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40">
    <w:name w:val="(文字) (文字)224"/>
    <w:rsid w:val="00CE1210"/>
    <w:rPr>
      <w:kern w:val="2"/>
      <w:sz w:val="21"/>
      <w:szCs w:val="24"/>
    </w:rPr>
  </w:style>
  <w:style w:type="character" w:customStyle="1" w:styleId="424">
    <w:name w:val="(文字) (文字)424"/>
    <w:semiHidden/>
    <w:rsid w:val="00CE1210"/>
    <w:rPr>
      <w:kern w:val="2"/>
      <w:sz w:val="21"/>
      <w:szCs w:val="22"/>
    </w:rPr>
  </w:style>
  <w:style w:type="paragraph" w:customStyle="1" w:styleId="226">
    <w:name w:val="本文22"/>
    <w:basedOn w:val="a1"/>
    <w:rsid w:val="00CE1210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27">
    <w:name w:val="ハイパーリンク22"/>
    <w:rsid w:val="00CE1210"/>
    <w:rPr>
      <w:color w:val="0000FF"/>
      <w:u w:val="single"/>
    </w:rPr>
  </w:style>
  <w:style w:type="paragraph" w:customStyle="1" w:styleId="2221">
    <w:name w:val="本文 222"/>
    <w:basedOn w:val="a1"/>
    <w:rsid w:val="00CE1210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234">
    <w:name w:val="リスト段落23"/>
    <w:basedOn w:val="a1"/>
    <w:rsid w:val="003329DD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30">
    <w:name w:val="(文字) (文字)223"/>
    <w:rsid w:val="003329DD"/>
    <w:rPr>
      <w:kern w:val="2"/>
      <w:sz w:val="21"/>
      <w:szCs w:val="24"/>
    </w:rPr>
  </w:style>
  <w:style w:type="character" w:customStyle="1" w:styleId="423">
    <w:name w:val="(文字) (文字)423"/>
    <w:semiHidden/>
    <w:rsid w:val="003329DD"/>
    <w:rPr>
      <w:kern w:val="2"/>
      <w:sz w:val="21"/>
      <w:szCs w:val="22"/>
    </w:rPr>
  </w:style>
  <w:style w:type="paragraph" w:customStyle="1" w:styleId="235">
    <w:name w:val="本文23"/>
    <w:basedOn w:val="a1"/>
    <w:rsid w:val="003329DD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36">
    <w:name w:val="ハイパーリンク23"/>
    <w:rsid w:val="003329DD"/>
    <w:rPr>
      <w:color w:val="0000FF"/>
      <w:u w:val="single"/>
    </w:rPr>
  </w:style>
  <w:style w:type="paragraph" w:customStyle="1" w:styleId="2231">
    <w:name w:val="本文 223"/>
    <w:basedOn w:val="a1"/>
    <w:rsid w:val="003329DD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character" w:customStyle="1" w:styleId="nowrap1">
    <w:name w:val="nowrap1"/>
    <w:basedOn w:val="a2"/>
    <w:rsid w:val="00A35A22"/>
  </w:style>
  <w:style w:type="character" w:customStyle="1" w:styleId="1f4">
    <w:name w:val="本文|1_"/>
    <w:basedOn w:val="a2"/>
    <w:link w:val="1f5"/>
    <w:rsid w:val="00ED4681"/>
    <w:rPr>
      <w:rFonts w:ascii="ＭＳ 明朝" w:eastAsia="ＭＳ 明朝" w:hAnsi="ＭＳ 明朝" w:cs="ＭＳ 明朝"/>
      <w:sz w:val="19"/>
      <w:szCs w:val="19"/>
      <w:shd w:val="clear" w:color="auto" w:fill="FFFFFF"/>
    </w:rPr>
  </w:style>
  <w:style w:type="paragraph" w:customStyle="1" w:styleId="1f5">
    <w:name w:val="本文|1"/>
    <w:basedOn w:val="a1"/>
    <w:link w:val="1f4"/>
    <w:rsid w:val="00ED4681"/>
    <w:pPr>
      <w:widowControl w:val="0"/>
      <w:shd w:val="clear" w:color="auto" w:fill="FFFFFF"/>
      <w:spacing w:after="80"/>
    </w:pPr>
    <w:rPr>
      <w:rFonts w:hAnsi="ＭＳ 明朝" w:cs="ＭＳ 明朝"/>
      <w:sz w:val="19"/>
      <w:szCs w:val="19"/>
    </w:rPr>
  </w:style>
  <w:style w:type="paragraph" w:customStyle="1" w:styleId="243">
    <w:name w:val="リスト段落24"/>
    <w:basedOn w:val="a1"/>
    <w:rsid w:val="004F3C2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22">
    <w:name w:val="(文字) (文字)222"/>
    <w:rsid w:val="004F3C22"/>
    <w:rPr>
      <w:kern w:val="2"/>
      <w:sz w:val="21"/>
      <w:szCs w:val="24"/>
    </w:rPr>
  </w:style>
  <w:style w:type="character" w:customStyle="1" w:styleId="4221">
    <w:name w:val="(文字) (文字)422"/>
    <w:semiHidden/>
    <w:rsid w:val="004F3C22"/>
    <w:rPr>
      <w:kern w:val="2"/>
      <w:sz w:val="21"/>
      <w:szCs w:val="22"/>
    </w:rPr>
  </w:style>
  <w:style w:type="paragraph" w:customStyle="1" w:styleId="244">
    <w:name w:val="本文24"/>
    <w:basedOn w:val="a1"/>
    <w:rsid w:val="004F3C2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45">
    <w:name w:val="ハイパーリンク24"/>
    <w:rsid w:val="004F3C22"/>
    <w:rPr>
      <w:color w:val="0000FF"/>
      <w:u w:val="single"/>
    </w:rPr>
  </w:style>
  <w:style w:type="paragraph" w:customStyle="1" w:styleId="2241">
    <w:name w:val="本文 224"/>
    <w:basedOn w:val="a1"/>
    <w:rsid w:val="004F3C2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262">
    <w:name w:val="リストなし26"/>
    <w:next w:val="a4"/>
    <w:semiHidden/>
    <w:unhideWhenUsed/>
    <w:rsid w:val="004F3C22"/>
  </w:style>
  <w:style w:type="table" w:customStyle="1" w:styleId="68">
    <w:name w:val="表 (格子)6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手順①16"/>
    <w:rsid w:val="004F3C22"/>
  </w:style>
  <w:style w:type="numbering" w:customStyle="1" w:styleId="1150">
    <w:name w:val="リストなし115"/>
    <w:next w:val="a4"/>
    <w:uiPriority w:val="99"/>
    <w:semiHidden/>
    <w:unhideWhenUsed/>
    <w:rsid w:val="004F3C22"/>
  </w:style>
  <w:style w:type="numbering" w:customStyle="1" w:styleId="272">
    <w:name w:val="リストなし27"/>
    <w:next w:val="a4"/>
    <w:semiHidden/>
    <w:rsid w:val="004F3C22"/>
  </w:style>
  <w:style w:type="numbering" w:customStyle="1" w:styleId="174">
    <w:name w:val="手順①17"/>
    <w:rsid w:val="004F3C22"/>
  </w:style>
  <w:style w:type="numbering" w:customStyle="1" w:styleId="350">
    <w:name w:val="リストなし35"/>
    <w:next w:val="a4"/>
    <w:semiHidden/>
    <w:rsid w:val="004F3C22"/>
  </w:style>
  <w:style w:type="numbering" w:customStyle="1" w:styleId="451">
    <w:name w:val="リストなし45"/>
    <w:next w:val="a4"/>
    <w:semiHidden/>
    <w:unhideWhenUsed/>
    <w:rsid w:val="004F3C22"/>
  </w:style>
  <w:style w:type="table" w:customStyle="1" w:styleId="157">
    <w:name w:val="表 (格子)15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手順①33"/>
    <w:rsid w:val="004F3C22"/>
  </w:style>
  <w:style w:type="numbering" w:customStyle="1" w:styleId="550">
    <w:name w:val="リストなし55"/>
    <w:next w:val="a4"/>
    <w:semiHidden/>
    <w:rsid w:val="004F3C22"/>
  </w:style>
  <w:style w:type="numbering" w:customStyle="1" w:styleId="650">
    <w:name w:val="リストなし65"/>
    <w:next w:val="a4"/>
    <w:semiHidden/>
    <w:rsid w:val="004F3C22"/>
  </w:style>
  <w:style w:type="numbering" w:customStyle="1" w:styleId="750">
    <w:name w:val="リストなし75"/>
    <w:next w:val="a4"/>
    <w:semiHidden/>
    <w:rsid w:val="004F3C22"/>
  </w:style>
  <w:style w:type="numbering" w:customStyle="1" w:styleId="850">
    <w:name w:val="リストなし85"/>
    <w:next w:val="a4"/>
    <w:semiHidden/>
    <w:rsid w:val="004F3C22"/>
  </w:style>
  <w:style w:type="numbering" w:customStyle="1" w:styleId="950">
    <w:name w:val="リストなし95"/>
    <w:next w:val="a4"/>
    <w:semiHidden/>
    <w:rsid w:val="004F3C22"/>
  </w:style>
  <w:style w:type="numbering" w:customStyle="1" w:styleId="1050">
    <w:name w:val="リストなし105"/>
    <w:next w:val="a4"/>
    <w:semiHidden/>
    <w:rsid w:val="004F3C22"/>
  </w:style>
  <w:style w:type="numbering" w:customStyle="1" w:styleId="1160">
    <w:name w:val="リストなし116"/>
    <w:next w:val="a4"/>
    <w:semiHidden/>
    <w:rsid w:val="004F3C22"/>
  </w:style>
  <w:style w:type="numbering" w:customStyle="1" w:styleId="1250">
    <w:name w:val="リストなし125"/>
    <w:next w:val="a4"/>
    <w:semiHidden/>
    <w:rsid w:val="004F3C22"/>
  </w:style>
  <w:style w:type="numbering" w:customStyle="1" w:styleId="1330">
    <w:name w:val="リストなし133"/>
    <w:next w:val="a4"/>
    <w:semiHidden/>
    <w:unhideWhenUsed/>
    <w:rsid w:val="004F3C22"/>
  </w:style>
  <w:style w:type="table" w:customStyle="1" w:styleId="237">
    <w:name w:val="表 (格子)23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リストなし143"/>
    <w:next w:val="a4"/>
    <w:uiPriority w:val="99"/>
    <w:semiHidden/>
    <w:unhideWhenUsed/>
    <w:rsid w:val="004F3C22"/>
  </w:style>
  <w:style w:type="numbering" w:customStyle="1" w:styleId="2131">
    <w:name w:val="リストなし213"/>
    <w:next w:val="a4"/>
    <w:semiHidden/>
    <w:rsid w:val="004F3C22"/>
  </w:style>
  <w:style w:type="numbering" w:customStyle="1" w:styleId="3130">
    <w:name w:val="リストなし313"/>
    <w:next w:val="a4"/>
    <w:semiHidden/>
    <w:rsid w:val="004F3C22"/>
  </w:style>
  <w:style w:type="numbering" w:customStyle="1" w:styleId="4130">
    <w:name w:val="リストなし413"/>
    <w:next w:val="a4"/>
    <w:semiHidden/>
    <w:unhideWhenUsed/>
    <w:rsid w:val="004F3C22"/>
  </w:style>
  <w:style w:type="table" w:customStyle="1" w:styleId="1132">
    <w:name w:val="表 (格子)113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リストなし513"/>
    <w:next w:val="a4"/>
    <w:semiHidden/>
    <w:rsid w:val="004F3C22"/>
  </w:style>
  <w:style w:type="numbering" w:customStyle="1" w:styleId="613">
    <w:name w:val="リストなし613"/>
    <w:next w:val="a4"/>
    <w:semiHidden/>
    <w:rsid w:val="004F3C22"/>
  </w:style>
  <w:style w:type="numbering" w:customStyle="1" w:styleId="713">
    <w:name w:val="リストなし713"/>
    <w:next w:val="a4"/>
    <w:semiHidden/>
    <w:rsid w:val="004F3C22"/>
  </w:style>
  <w:style w:type="numbering" w:customStyle="1" w:styleId="813">
    <w:name w:val="リストなし813"/>
    <w:next w:val="a4"/>
    <w:semiHidden/>
    <w:rsid w:val="004F3C22"/>
  </w:style>
  <w:style w:type="numbering" w:customStyle="1" w:styleId="913">
    <w:name w:val="リストなし913"/>
    <w:next w:val="a4"/>
    <w:semiHidden/>
    <w:rsid w:val="004F3C22"/>
  </w:style>
  <w:style w:type="numbering" w:customStyle="1" w:styleId="1013">
    <w:name w:val="リストなし1013"/>
    <w:next w:val="a4"/>
    <w:semiHidden/>
    <w:rsid w:val="004F3C22"/>
  </w:style>
  <w:style w:type="numbering" w:customStyle="1" w:styleId="1113">
    <w:name w:val="リストなし1113"/>
    <w:next w:val="a4"/>
    <w:semiHidden/>
    <w:rsid w:val="004F3C22"/>
  </w:style>
  <w:style w:type="numbering" w:customStyle="1" w:styleId="1213">
    <w:name w:val="リストなし1213"/>
    <w:next w:val="a4"/>
    <w:semiHidden/>
    <w:rsid w:val="004F3C22"/>
  </w:style>
  <w:style w:type="numbering" w:customStyle="1" w:styleId="1530">
    <w:name w:val="リストなし153"/>
    <w:next w:val="a4"/>
    <w:semiHidden/>
    <w:unhideWhenUsed/>
    <w:rsid w:val="004F3C22"/>
  </w:style>
  <w:style w:type="table" w:customStyle="1" w:styleId="333">
    <w:name w:val="表 (格子)33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リストなし163"/>
    <w:next w:val="a4"/>
    <w:uiPriority w:val="99"/>
    <w:semiHidden/>
    <w:unhideWhenUsed/>
    <w:rsid w:val="004F3C22"/>
  </w:style>
  <w:style w:type="numbering" w:customStyle="1" w:styleId="2232">
    <w:name w:val="リストなし223"/>
    <w:next w:val="a4"/>
    <w:semiHidden/>
    <w:rsid w:val="004F3C22"/>
  </w:style>
  <w:style w:type="numbering" w:customStyle="1" w:styleId="151">
    <w:name w:val="手順①151"/>
    <w:rsid w:val="004F3C22"/>
    <w:pPr>
      <w:numPr>
        <w:numId w:val="9"/>
      </w:numPr>
    </w:pPr>
  </w:style>
  <w:style w:type="numbering" w:customStyle="1" w:styleId="3230">
    <w:name w:val="リストなし323"/>
    <w:next w:val="a4"/>
    <w:semiHidden/>
    <w:rsid w:val="004F3C22"/>
  </w:style>
  <w:style w:type="numbering" w:customStyle="1" w:styleId="4230">
    <w:name w:val="リストなし423"/>
    <w:next w:val="a4"/>
    <w:semiHidden/>
    <w:unhideWhenUsed/>
    <w:rsid w:val="004F3C22"/>
  </w:style>
  <w:style w:type="table" w:customStyle="1" w:styleId="1230">
    <w:name w:val="表 (格子)123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リストなし523"/>
    <w:next w:val="a4"/>
    <w:semiHidden/>
    <w:rsid w:val="004F3C22"/>
  </w:style>
  <w:style w:type="numbering" w:customStyle="1" w:styleId="623">
    <w:name w:val="リストなし623"/>
    <w:next w:val="a4"/>
    <w:semiHidden/>
    <w:rsid w:val="004F3C22"/>
  </w:style>
  <w:style w:type="numbering" w:customStyle="1" w:styleId="723">
    <w:name w:val="リストなし723"/>
    <w:next w:val="a4"/>
    <w:semiHidden/>
    <w:rsid w:val="004F3C22"/>
  </w:style>
  <w:style w:type="numbering" w:customStyle="1" w:styleId="823">
    <w:name w:val="リストなし823"/>
    <w:next w:val="a4"/>
    <w:semiHidden/>
    <w:rsid w:val="004F3C22"/>
  </w:style>
  <w:style w:type="numbering" w:customStyle="1" w:styleId="923">
    <w:name w:val="リストなし923"/>
    <w:next w:val="a4"/>
    <w:semiHidden/>
    <w:rsid w:val="004F3C22"/>
  </w:style>
  <w:style w:type="numbering" w:customStyle="1" w:styleId="1023">
    <w:name w:val="リストなし1023"/>
    <w:next w:val="a4"/>
    <w:semiHidden/>
    <w:rsid w:val="004F3C22"/>
  </w:style>
  <w:style w:type="numbering" w:customStyle="1" w:styleId="1123">
    <w:name w:val="リストなし1123"/>
    <w:next w:val="a4"/>
    <w:semiHidden/>
    <w:rsid w:val="004F3C22"/>
  </w:style>
  <w:style w:type="numbering" w:customStyle="1" w:styleId="1223">
    <w:name w:val="リストなし1223"/>
    <w:next w:val="a4"/>
    <w:semiHidden/>
    <w:rsid w:val="004F3C22"/>
  </w:style>
  <w:style w:type="numbering" w:customStyle="1" w:styleId="1720">
    <w:name w:val="リストなし172"/>
    <w:next w:val="a4"/>
    <w:semiHidden/>
    <w:rsid w:val="004F3C22"/>
  </w:style>
  <w:style w:type="table" w:customStyle="1" w:styleId="425">
    <w:name w:val="表 (格子)4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リストなし182"/>
    <w:next w:val="a4"/>
    <w:uiPriority w:val="99"/>
    <w:semiHidden/>
    <w:unhideWhenUsed/>
    <w:rsid w:val="004F3C22"/>
  </w:style>
  <w:style w:type="numbering" w:customStyle="1" w:styleId="2320">
    <w:name w:val="リストなし232"/>
    <w:next w:val="a4"/>
    <w:semiHidden/>
    <w:rsid w:val="004F3C22"/>
  </w:style>
  <w:style w:type="numbering" w:customStyle="1" w:styleId="3320">
    <w:name w:val="リストなし332"/>
    <w:next w:val="a4"/>
    <w:semiHidden/>
    <w:rsid w:val="004F3C22"/>
  </w:style>
  <w:style w:type="numbering" w:customStyle="1" w:styleId="432">
    <w:name w:val="リストなし432"/>
    <w:next w:val="a4"/>
    <w:semiHidden/>
    <w:unhideWhenUsed/>
    <w:rsid w:val="004F3C22"/>
  </w:style>
  <w:style w:type="table" w:customStyle="1" w:styleId="1321">
    <w:name w:val="表 (格子)13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リストなし532"/>
    <w:next w:val="a4"/>
    <w:semiHidden/>
    <w:rsid w:val="004F3C22"/>
  </w:style>
  <w:style w:type="numbering" w:customStyle="1" w:styleId="632">
    <w:name w:val="リストなし632"/>
    <w:next w:val="a4"/>
    <w:semiHidden/>
    <w:rsid w:val="004F3C22"/>
  </w:style>
  <w:style w:type="numbering" w:customStyle="1" w:styleId="732">
    <w:name w:val="リストなし732"/>
    <w:next w:val="a4"/>
    <w:semiHidden/>
    <w:rsid w:val="004F3C22"/>
  </w:style>
  <w:style w:type="numbering" w:customStyle="1" w:styleId="832">
    <w:name w:val="リストなし832"/>
    <w:next w:val="a4"/>
    <w:semiHidden/>
    <w:rsid w:val="004F3C22"/>
  </w:style>
  <w:style w:type="numbering" w:customStyle="1" w:styleId="932">
    <w:name w:val="リストなし932"/>
    <w:next w:val="a4"/>
    <w:semiHidden/>
    <w:rsid w:val="004F3C22"/>
  </w:style>
  <w:style w:type="numbering" w:customStyle="1" w:styleId="1032">
    <w:name w:val="リストなし1032"/>
    <w:next w:val="a4"/>
    <w:semiHidden/>
    <w:rsid w:val="004F3C22"/>
  </w:style>
  <w:style w:type="numbering" w:customStyle="1" w:styleId="11320">
    <w:name w:val="リストなし1132"/>
    <w:next w:val="a4"/>
    <w:semiHidden/>
    <w:rsid w:val="004F3C22"/>
  </w:style>
  <w:style w:type="numbering" w:customStyle="1" w:styleId="1232">
    <w:name w:val="リストなし1232"/>
    <w:next w:val="a4"/>
    <w:semiHidden/>
    <w:rsid w:val="004F3C22"/>
  </w:style>
  <w:style w:type="numbering" w:customStyle="1" w:styleId="13120">
    <w:name w:val="リストなし1312"/>
    <w:next w:val="a4"/>
    <w:semiHidden/>
    <w:unhideWhenUsed/>
    <w:rsid w:val="004F3C22"/>
  </w:style>
  <w:style w:type="table" w:customStyle="1" w:styleId="2123">
    <w:name w:val="表 (格子)21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リストなし1412"/>
    <w:next w:val="a4"/>
    <w:uiPriority w:val="99"/>
    <w:semiHidden/>
    <w:unhideWhenUsed/>
    <w:rsid w:val="004F3C22"/>
  </w:style>
  <w:style w:type="numbering" w:customStyle="1" w:styleId="21120">
    <w:name w:val="リストなし2112"/>
    <w:next w:val="a4"/>
    <w:semiHidden/>
    <w:rsid w:val="004F3C22"/>
  </w:style>
  <w:style w:type="numbering" w:customStyle="1" w:styleId="31120">
    <w:name w:val="リストなし3112"/>
    <w:next w:val="a4"/>
    <w:semiHidden/>
    <w:rsid w:val="004F3C22"/>
  </w:style>
  <w:style w:type="numbering" w:customStyle="1" w:styleId="4112">
    <w:name w:val="リストなし4112"/>
    <w:next w:val="a4"/>
    <w:semiHidden/>
    <w:unhideWhenUsed/>
    <w:rsid w:val="004F3C22"/>
  </w:style>
  <w:style w:type="table" w:customStyle="1" w:styleId="11121">
    <w:name w:val="表 (格子)111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リストなし5112"/>
    <w:next w:val="a4"/>
    <w:semiHidden/>
    <w:rsid w:val="004F3C22"/>
  </w:style>
  <w:style w:type="numbering" w:customStyle="1" w:styleId="6112">
    <w:name w:val="リストなし6112"/>
    <w:next w:val="a4"/>
    <w:semiHidden/>
    <w:rsid w:val="004F3C22"/>
  </w:style>
  <w:style w:type="numbering" w:customStyle="1" w:styleId="7112">
    <w:name w:val="リストなし7112"/>
    <w:next w:val="a4"/>
    <w:semiHidden/>
    <w:rsid w:val="004F3C22"/>
  </w:style>
  <w:style w:type="numbering" w:customStyle="1" w:styleId="8112">
    <w:name w:val="リストなし8112"/>
    <w:next w:val="a4"/>
    <w:semiHidden/>
    <w:rsid w:val="004F3C22"/>
  </w:style>
  <w:style w:type="numbering" w:customStyle="1" w:styleId="9112">
    <w:name w:val="リストなし9112"/>
    <w:next w:val="a4"/>
    <w:semiHidden/>
    <w:rsid w:val="004F3C22"/>
  </w:style>
  <w:style w:type="numbering" w:customStyle="1" w:styleId="10112">
    <w:name w:val="リストなし10112"/>
    <w:next w:val="a4"/>
    <w:semiHidden/>
    <w:rsid w:val="004F3C22"/>
  </w:style>
  <w:style w:type="numbering" w:customStyle="1" w:styleId="11112">
    <w:name w:val="リストなし11112"/>
    <w:next w:val="a4"/>
    <w:semiHidden/>
    <w:rsid w:val="004F3C22"/>
  </w:style>
  <w:style w:type="numbering" w:customStyle="1" w:styleId="121120">
    <w:name w:val="リストなし12112"/>
    <w:next w:val="a4"/>
    <w:semiHidden/>
    <w:rsid w:val="004F3C22"/>
  </w:style>
  <w:style w:type="numbering" w:customStyle="1" w:styleId="1512">
    <w:name w:val="リストなし1512"/>
    <w:next w:val="a4"/>
    <w:semiHidden/>
    <w:unhideWhenUsed/>
    <w:rsid w:val="004F3C22"/>
  </w:style>
  <w:style w:type="table" w:customStyle="1" w:styleId="3121">
    <w:name w:val="表 (格子)31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リストなし1612"/>
    <w:next w:val="a4"/>
    <w:uiPriority w:val="99"/>
    <w:semiHidden/>
    <w:unhideWhenUsed/>
    <w:rsid w:val="004F3C22"/>
  </w:style>
  <w:style w:type="numbering" w:customStyle="1" w:styleId="22120">
    <w:name w:val="リストなし2212"/>
    <w:next w:val="a4"/>
    <w:semiHidden/>
    <w:rsid w:val="004F3C22"/>
  </w:style>
  <w:style w:type="numbering" w:customStyle="1" w:styleId="3212">
    <w:name w:val="リストなし3212"/>
    <w:next w:val="a4"/>
    <w:semiHidden/>
    <w:rsid w:val="004F3C22"/>
  </w:style>
  <w:style w:type="numbering" w:customStyle="1" w:styleId="4212">
    <w:name w:val="リストなし4212"/>
    <w:next w:val="a4"/>
    <w:semiHidden/>
    <w:unhideWhenUsed/>
    <w:rsid w:val="004F3C22"/>
  </w:style>
  <w:style w:type="table" w:customStyle="1" w:styleId="12121">
    <w:name w:val="表 (格子)1212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">
    <w:name w:val="リストなし5212"/>
    <w:next w:val="a4"/>
    <w:semiHidden/>
    <w:rsid w:val="004F3C22"/>
  </w:style>
  <w:style w:type="numbering" w:customStyle="1" w:styleId="6212">
    <w:name w:val="リストなし6212"/>
    <w:next w:val="a4"/>
    <w:semiHidden/>
    <w:rsid w:val="004F3C22"/>
  </w:style>
  <w:style w:type="numbering" w:customStyle="1" w:styleId="7212">
    <w:name w:val="リストなし7212"/>
    <w:next w:val="a4"/>
    <w:semiHidden/>
    <w:rsid w:val="004F3C22"/>
  </w:style>
  <w:style w:type="numbering" w:customStyle="1" w:styleId="8212">
    <w:name w:val="リストなし8212"/>
    <w:next w:val="a4"/>
    <w:semiHidden/>
    <w:rsid w:val="004F3C22"/>
  </w:style>
  <w:style w:type="numbering" w:customStyle="1" w:styleId="9212">
    <w:name w:val="リストなし9212"/>
    <w:next w:val="a4"/>
    <w:semiHidden/>
    <w:rsid w:val="004F3C22"/>
  </w:style>
  <w:style w:type="numbering" w:customStyle="1" w:styleId="10212">
    <w:name w:val="リストなし10212"/>
    <w:next w:val="a4"/>
    <w:semiHidden/>
    <w:rsid w:val="004F3C22"/>
  </w:style>
  <w:style w:type="numbering" w:customStyle="1" w:styleId="11212">
    <w:name w:val="リストなし11212"/>
    <w:next w:val="a4"/>
    <w:semiHidden/>
    <w:rsid w:val="004F3C22"/>
  </w:style>
  <w:style w:type="numbering" w:customStyle="1" w:styleId="12212">
    <w:name w:val="リストなし12212"/>
    <w:next w:val="a4"/>
    <w:semiHidden/>
    <w:rsid w:val="004F3C22"/>
  </w:style>
  <w:style w:type="numbering" w:customStyle="1" w:styleId="1910">
    <w:name w:val="リストなし191"/>
    <w:next w:val="a4"/>
    <w:semiHidden/>
    <w:rsid w:val="004F3C22"/>
  </w:style>
  <w:style w:type="table" w:customStyle="1" w:styleId="514">
    <w:name w:val="表 (格子)5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リストなし1101"/>
    <w:next w:val="a4"/>
    <w:uiPriority w:val="99"/>
    <w:semiHidden/>
    <w:unhideWhenUsed/>
    <w:rsid w:val="004F3C22"/>
  </w:style>
  <w:style w:type="numbering" w:customStyle="1" w:styleId="2410">
    <w:name w:val="リストなし241"/>
    <w:next w:val="a4"/>
    <w:semiHidden/>
    <w:rsid w:val="004F3C22"/>
  </w:style>
  <w:style w:type="numbering" w:customStyle="1" w:styleId="341">
    <w:name w:val="リストなし341"/>
    <w:next w:val="a4"/>
    <w:semiHidden/>
    <w:rsid w:val="004F3C22"/>
  </w:style>
  <w:style w:type="numbering" w:customStyle="1" w:styleId="4410">
    <w:name w:val="リストなし441"/>
    <w:next w:val="a4"/>
    <w:semiHidden/>
    <w:unhideWhenUsed/>
    <w:rsid w:val="004F3C22"/>
  </w:style>
  <w:style w:type="table" w:customStyle="1" w:styleId="1413">
    <w:name w:val="表 (格子)14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リストなし541"/>
    <w:next w:val="a4"/>
    <w:semiHidden/>
    <w:rsid w:val="004F3C22"/>
  </w:style>
  <w:style w:type="numbering" w:customStyle="1" w:styleId="641">
    <w:name w:val="リストなし641"/>
    <w:next w:val="a4"/>
    <w:semiHidden/>
    <w:rsid w:val="004F3C22"/>
  </w:style>
  <w:style w:type="numbering" w:customStyle="1" w:styleId="741">
    <w:name w:val="リストなし741"/>
    <w:next w:val="a4"/>
    <w:semiHidden/>
    <w:rsid w:val="004F3C22"/>
  </w:style>
  <w:style w:type="numbering" w:customStyle="1" w:styleId="841">
    <w:name w:val="リストなし841"/>
    <w:next w:val="a4"/>
    <w:semiHidden/>
    <w:rsid w:val="004F3C22"/>
  </w:style>
  <w:style w:type="numbering" w:customStyle="1" w:styleId="941">
    <w:name w:val="リストなし941"/>
    <w:next w:val="a4"/>
    <w:semiHidden/>
    <w:rsid w:val="004F3C22"/>
  </w:style>
  <w:style w:type="numbering" w:customStyle="1" w:styleId="1041">
    <w:name w:val="リストなし1041"/>
    <w:next w:val="a4"/>
    <w:semiHidden/>
    <w:rsid w:val="004F3C22"/>
  </w:style>
  <w:style w:type="numbering" w:customStyle="1" w:styleId="1141">
    <w:name w:val="リストなし1141"/>
    <w:next w:val="a4"/>
    <w:semiHidden/>
    <w:rsid w:val="004F3C22"/>
  </w:style>
  <w:style w:type="numbering" w:customStyle="1" w:styleId="1241">
    <w:name w:val="リストなし1241"/>
    <w:next w:val="a4"/>
    <w:semiHidden/>
    <w:rsid w:val="004F3C22"/>
  </w:style>
  <w:style w:type="numbering" w:customStyle="1" w:styleId="13210">
    <w:name w:val="リストなし1321"/>
    <w:next w:val="a4"/>
    <w:semiHidden/>
    <w:unhideWhenUsed/>
    <w:rsid w:val="004F3C22"/>
  </w:style>
  <w:style w:type="table" w:customStyle="1" w:styleId="2213">
    <w:name w:val="表 (格子)22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リストなし1421"/>
    <w:next w:val="a4"/>
    <w:uiPriority w:val="99"/>
    <w:semiHidden/>
    <w:unhideWhenUsed/>
    <w:rsid w:val="004F3C22"/>
  </w:style>
  <w:style w:type="numbering" w:customStyle="1" w:styleId="21210">
    <w:name w:val="リストなし2121"/>
    <w:next w:val="a4"/>
    <w:semiHidden/>
    <w:rsid w:val="004F3C22"/>
  </w:style>
  <w:style w:type="numbering" w:customStyle="1" w:styleId="31210">
    <w:name w:val="リストなし3121"/>
    <w:next w:val="a4"/>
    <w:semiHidden/>
    <w:rsid w:val="004F3C22"/>
  </w:style>
  <w:style w:type="numbering" w:customStyle="1" w:styleId="4121">
    <w:name w:val="リストなし4121"/>
    <w:next w:val="a4"/>
    <w:semiHidden/>
    <w:unhideWhenUsed/>
    <w:rsid w:val="004F3C22"/>
  </w:style>
  <w:style w:type="table" w:customStyle="1" w:styleId="11213">
    <w:name w:val="表 (格子)112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リストなし5121"/>
    <w:next w:val="a4"/>
    <w:semiHidden/>
    <w:rsid w:val="004F3C22"/>
  </w:style>
  <w:style w:type="numbering" w:customStyle="1" w:styleId="6121">
    <w:name w:val="リストなし6121"/>
    <w:next w:val="a4"/>
    <w:semiHidden/>
    <w:rsid w:val="004F3C22"/>
  </w:style>
  <w:style w:type="numbering" w:customStyle="1" w:styleId="7121">
    <w:name w:val="リストなし7121"/>
    <w:next w:val="a4"/>
    <w:semiHidden/>
    <w:rsid w:val="004F3C22"/>
  </w:style>
  <w:style w:type="numbering" w:customStyle="1" w:styleId="8121">
    <w:name w:val="リストなし8121"/>
    <w:next w:val="a4"/>
    <w:semiHidden/>
    <w:rsid w:val="004F3C22"/>
  </w:style>
  <w:style w:type="numbering" w:customStyle="1" w:styleId="9121">
    <w:name w:val="リストなし9121"/>
    <w:next w:val="a4"/>
    <w:semiHidden/>
    <w:rsid w:val="004F3C22"/>
  </w:style>
  <w:style w:type="numbering" w:customStyle="1" w:styleId="10121">
    <w:name w:val="リストなし10121"/>
    <w:next w:val="a4"/>
    <w:semiHidden/>
    <w:rsid w:val="004F3C22"/>
  </w:style>
  <w:style w:type="numbering" w:customStyle="1" w:styleId="111210">
    <w:name w:val="リストなし11121"/>
    <w:next w:val="a4"/>
    <w:semiHidden/>
    <w:rsid w:val="004F3C22"/>
  </w:style>
  <w:style w:type="numbering" w:customStyle="1" w:styleId="121210">
    <w:name w:val="リストなし12121"/>
    <w:next w:val="a4"/>
    <w:semiHidden/>
    <w:rsid w:val="004F3C22"/>
  </w:style>
  <w:style w:type="numbering" w:customStyle="1" w:styleId="1521">
    <w:name w:val="リストなし1521"/>
    <w:next w:val="a4"/>
    <w:semiHidden/>
    <w:unhideWhenUsed/>
    <w:rsid w:val="004F3C22"/>
  </w:style>
  <w:style w:type="table" w:customStyle="1" w:styleId="3213">
    <w:name w:val="表 (格子)32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リストなし1621"/>
    <w:next w:val="a4"/>
    <w:uiPriority w:val="99"/>
    <w:semiHidden/>
    <w:unhideWhenUsed/>
    <w:rsid w:val="004F3C22"/>
  </w:style>
  <w:style w:type="numbering" w:customStyle="1" w:styleId="22210">
    <w:name w:val="リストなし2221"/>
    <w:next w:val="a4"/>
    <w:semiHidden/>
    <w:rsid w:val="004F3C22"/>
  </w:style>
  <w:style w:type="numbering" w:customStyle="1" w:styleId="3221">
    <w:name w:val="リストなし3221"/>
    <w:next w:val="a4"/>
    <w:semiHidden/>
    <w:rsid w:val="004F3C22"/>
  </w:style>
  <w:style w:type="numbering" w:customStyle="1" w:styleId="42210">
    <w:name w:val="リストなし4221"/>
    <w:next w:val="a4"/>
    <w:semiHidden/>
    <w:unhideWhenUsed/>
    <w:rsid w:val="004F3C22"/>
  </w:style>
  <w:style w:type="table" w:customStyle="1" w:styleId="12210">
    <w:name w:val="表 (格子)122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リストなし5221"/>
    <w:next w:val="a4"/>
    <w:semiHidden/>
    <w:rsid w:val="004F3C22"/>
  </w:style>
  <w:style w:type="numbering" w:customStyle="1" w:styleId="6221">
    <w:name w:val="リストなし6221"/>
    <w:next w:val="a4"/>
    <w:semiHidden/>
    <w:rsid w:val="004F3C22"/>
  </w:style>
  <w:style w:type="numbering" w:customStyle="1" w:styleId="7221">
    <w:name w:val="リストなし7221"/>
    <w:next w:val="a4"/>
    <w:semiHidden/>
    <w:rsid w:val="004F3C22"/>
  </w:style>
  <w:style w:type="numbering" w:customStyle="1" w:styleId="8221">
    <w:name w:val="リストなし8221"/>
    <w:next w:val="a4"/>
    <w:semiHidden/>
    <w:rsid w:val="004F3C22"/>
  </w:style>
  <w:style w:type="numbering" w:customStyle="1" w:styleId="9221">
    <w:name w:val="リストなし9221"/>
    <w:next w:val="a4"/>
    <w:semiHidden/>
    <w:rsid w:val="004F3C22"/>
  </w:style>
  <w:style w:type="numbering" w:customStyle="1" w:styleId="10221">
    <w:name w:val="リストなし10221"/>
    <w:next w:val="a4"/>
    <w:semiHidden/>
    <w:rsid w:val="004F3C22"/>
  </w:style>
  <w:style w:type="numbering" w:customStyle="1" w:styleId="11221">
    <w:name w:val="リストなし11221"/>
    <w:next w:val="a4"/>
    <w:semiHidden/>
    <w:rsid w:val="004F3C22"/>
  </w:style>
  <w:style w:type="numbering" w:customStyle="1" w:styleId="12221">
    <w:name w:val="リストなし12221"/>
    <w:next w:val="a4"/>
    <w:semiHidden/>
    <w:rsid w:val="004F3C22"/>
  </w:style>
  <w:style w:type="numbering" w:customStyle="1" w:styleId="1711">
    <w:name w:val="リストなし1711"/>
    <w:next w:val="a4"/>
    <w:semiHidden/>
    <w:rsid w:val="004F3C22"/>
  </w:style>
  <w:style w:type="table" w:customStyle="1" w:styleId="4113">
    <w:name w:val="表 (格子)4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リストなし1811"/>
    <w:next w:val="a4"/>
    <w:uiPriority w:val="99"/>
    <w:semiHidden/>
    <w:unhideWhenUsed/>
    <w:rsid w:val="004F3C22"/>
  </w:style>
  <w:style w:type="numbering" w:customStyle="1" w:styleId="2311">
    <w:name w:val="リストなし2311"/>
    <w:next w:val="a4"/>
    <w:semiHidden/>
    <w:rsid w:val="004F3C22"/>
  </w:style>
  <w:style w:type="numbering" w:customStyle="1" w:styleId="3311">
    <w:name w:val="リストなし3311"/>
    <w:next w:val="a4"/>
    <w:semiHidden/>
    <w:rsid w:val="004F3C22"/>
  </w:style>
  <w:style w:type="numbering" w:customStyle="1" w:styleId="4311">
    <w:name w:val="リストなし4311"/>
    <w:next w:val="a4"/>
    <w:semiHidden/>
    <w:unhideWhenUsed/>
    <w:rsid w:val="004F3C22"/>
  </w:style>
  <w:style w:type="table" w:customStyle="1" w:styleId="13111">
    <w:name w:val="表 (格子)13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1"/>
    <w:next w:val="a4"/>
    <w:semiHidden/>
    <w:rsid w:val="004F3C22"/>
  </w:style>
  <w:style w:type="numbering" w:customStyle="1" w:styleId="6311">
    <w:name w:val="リストなし6311"/>
    <w:next w:val="a4"/>
    <w:semiHidden/>
    <w:rsid w:val="004F3C22"/>
  </w:style>
  <w:style w:type="numbering" w:customStyle="1" w:styleId="7311">
    <w:name w:val="リストなし7311"/>
    <w:next w:val="a4"/>
    <w:semiHidden/>
    <w:rsid w:val="004F3C22"/>
  </w:style>
  <w:style w:type="numbering" w:customStyle="1" w:styleId="8311">
    <w:name w:val="リストなし8311"/>
    <w:next w:val="a4"/>
    <w:semiHidden/>
    <w:rsid w:val="004F3C22"/>
  </w:style>
  <w:style w:type="numbering" w:customStyle="1" w:styleId="9311">
    <w:name w:val="リストなし9311"/>
    <w:next w:val="a4"/>
    <w:semiHidden/>
    <w:rsid w:val="004F3C22"/>
  </w:style>
  <w:style w:type="numbering" w:customStyle="1" w:styleId="10311">
    <w:name w:val="リストなし10311"/>
    <w:next w:val="a4"/>
    <w:semiHidden/>
    <w:rsid w:val="004F3C22"/>
  </w:style>
  <w:style w:type="numbering" w:customStyle="1" w:styleId="11311">
    <w:name w:val="リストなし11311"/>
    <w:next w:val="a4"/>
    <w:semiHidden/>
    <w:rsid w:val="004F3C22"/>
  </w:style>
  <w:style w:type="numbering" w:customStyle="1" w:styleId="12311">
    <w:name w:val="リストなし12311"/>
    <w:next w:val="a4"/>
    <w:semiHidden/>
    <w:rsid w:val="004F3C22"/>
  </w:style>
  <w:style w:type="numbering" w:customStyle="1" w:styleId="131110">
    <w:name w:val="リストなし13111"/>
    <w:next w:val="a4"/>
    <w:semiHidden/>
    <w:unhideWhenUsed/>
    <w:rsid w:val="004F3C22"/>
  </w:style>
  <w:style w:type="table" w:customStyle="1" w:styleId="21111">
    <w:name w:val="表 (格子)21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リストなし14111"/>
    <w:next w:val="a4"/>
    <w:uiPriority w:val="99"/>
    <w:semiHidden/>
    <w:unhideWhenUsed/>
    <w:rsid w:val="004F3C22"/>
  </w:style>
  <w:style w:type="numbering" w:customStyle="1" w:styleId="211110">
    <w:name w:val="リストなし21111"/>
    <w:next w:val="a4"/>
    <w:semiHidden/>
    <w:rsid w:val="004F3C22"/>
  </w:style>
  <w:style w:type="numbering" w:customStyle="1" w:styleId="31111">
    <w:name w:val="リストなし31111"/>
    <w:next w:val="a4"/>
    <w:semiHidden/>
    <w:rsid w:val="004F3C22"/>
  </w:style>
  <w:style w:type="numbering" w:customStyle="1" w:styleId="41111">
    <w:name w:val="リストなし41111"/>
    <w:next w:val="a4"/>
    <w:semiHidden/>
    <w:unhideWhenUsed/>
    <w:rsid w:val="004F3C22"/>
  </w:style>
  <w:style w:type="table" w:customStyle="1" w:styleId="111111">
    <w:name w:val="表 (格子)111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リストなし51111"/>
    <w:next w:val="a4"/>
    <w:semiHidden/>
    <w:rsid w:val="004F3C22"/>
  </w:style>
  <w:style w:type="numbering" w:customStyle="1" w:styleId="61111">
    <w:name w:val="リストなし61111"/>
    <w:next w:val="a4"/>
    <w:semiHidden/>
    <w:rsid w:val="004F3C22"/>
  </w:style>
  <w:style w:type="numbering" w:customStyle="1" w:styleId="71111">
    <w:name w:val="リストなし71111"/>
    <w:next w:val="a4"/>
    <w:semiHidden/>
    <w:rsid w:val="004F3C22"/>
  </w:style>
  <w:style w:type="numbering" w:customStyle="1" w:styleId="81111">
    <w:name w:val="リストなし81111"/>
    <w:next w:val="a4"/>
    <w:semiHidden/>
    <w:rsid w:val="004F3C22"/>
  </w:style>
  <w:style w:type="numbering" w:customStyle="1" w:styleId="91111">
    <w:name w:val="リストなし91111"/>
    <w:next w:val="a4"/>
    <w:semiHidden/>
    <w:rsid w:val="004F3C22"/>
  </w:style>
  <w:style w:type="numbering" w:customStyle="1" w:styleId="101111">
    <w:name w:val="リストなし101111"/>
    <w:next w:val="a4"/>
    <w:semiHidden/>
    <w:rsid w:val="004F3C22"/>
  </w:style>
  <w:style w:type="numbering" w:customStyle="1" w:styleId="1111110">
    <w:name w:val="リストなし111111"/>
    <w:next w:val="a4"/>
    <w:semiHidden/>
    <w:rsid w:val="004F3C22"/>
  </w:style>
  <w:style w:type="numbering" w:customStyle="1" w:styleId="121111">
    <w:name w:val="リストなし121111"/>
    <w:next w:val="a4"/>
    <w:semiHidden/>
    <w:rsid w:val="004F3C22"/>
  </w:style>
  <w:style w:type="numbering" w:customStyle="1" w:styleId="15111">
    <w:name w:val="リストなし15111"/>
    <w:next w:val="a4"/>
    <w:semiHidden/>
    <w:unhideWhenUsed/>
    <w:rsid w:val="004F3C22"/>
  </w:style>
  <w:style w:type="table" w:customStyle="1" w:styleId="31112">
    <w:name w:val="表 (格子)31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リストなし16111"/>
    <w:next w:val="a4"/>
    <w:uiPriority w:val="99"/>
    <w:semiHidden/>
    <w:unhideWhenUsed/>
    <w:rsid w:val="004F3C22"/>
  </w:style>
  <w:style w:type="numbering" w:customStyle="1" w:styleId="22111">
    <w:name w:val="リストなし22111"/>
    <w:next w:val="a4"/>
    <w:semiHidden/>
    <w:rsid w:val="004F3C22"/>
  </w:style>
  <w:style w:type="numbering" w:customStyle="1" w:styleId="32111">
    <w:name w:val="リストなし32111"/>
    <w:next w:val="a4"/>
    <w:semiHidden/>
    <w:rsid w:val="004F3C22"/>
  </w:style>
  <w:style w:type="numbering" w:customStyle="1" w:styleId="42111">
    <w:name w:val="リストなし42111"/>
    <w:next w:val="a4"/>
    <w:semiHidden/>
    <w:unhideWhenUsed/>
    <w:rsid w:val="004F3C22"/>
  </w:style>
  <w:style w:type="table" w:customStyle="1" w:styleId="121110">
    <w:name w:val="表 (格子)12111"/>
    <w:basedOn w:val="a3"/>
    <w:next w:val="ab"/>
    <w:rsid w:val="004F3C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リストなし52111"/>
    <w:next w:val="a4"/>
    <w:semiHidden/>
    <w:rsid w:val="004F3C22"/>
  </w:style>
  <w:style w:type="numbering" w:customStyle="1" w:styleId="62111">
    <w:name w:val="リストなし62111"/>
    <w:next w:val="a4"/>
    <w:semiHidden/>
    <w:rsid w:val="004F3C22"/>
  </w:style>
  <w:style w:type="numbering" w:customStyle="1" w:styleId="72111">
    <w:name w:val="リストなし72111"/>
    <w:next w:val="a4"/>
    <w:semiHidden/>
    <w:rsid w:val="004F3C22"/>
  </w:style>
  <w:style w:type="numbering" w:customStyle="1" w:styleId="82111">
    <w:name w:val="リストなし82111"/>
    <w:next w:val="a4"/>
    <w:semiHidden/>
    <w:rsid w:val="004F3C22"/>
  </w:style>
  <w:style w:type="numbering" w:customStyle="1" w:styleId="92111">
    <w:name w:val="リストなし92111"/>
    <w:next w:val="a4"/>
    <w:semiHidden/>
    <w:rsid w:val="004F3C22"/>
  </w:style>
  <w:style w:type="numbering" w:customStyle="1" w:styleId="102111">
    <w:name w:val="リストなし102111"/>
    <w:next w:val="a4"/>
    <w:semiHidden/>
    <w:rsid w:val="004F3C22"/>
  </w:style>
  <w:style w:type="numbering" w:customStyle="1" w:styleId="112111">
    <w:name w:val="リストなし112111"/>
    <w:next w:val="a4"/>
    <w:semiHidden/>
    <w:rsid w:val="004F3C22"/>
  </w:style>
  <w:style w:type="numbering" w:customStyle="1" w:styleId="122111">
    <w:name w:val="リストなし122111"/>
    <w:next w:val="a4"/>
    <w:semiHidden/>
    <w:rsid w:val="004F3C22"/>
  </w:style>
  <w:style w:type="numbering" w:customStyle="1" w:styleId="2010">
    <w:name w:val="リストなし201"/>
    <w:next w:val="a4"/>
    <w:uiPriority w:val="99"/>
    <w:semiHidden/>
    <w:unhideWhenUsed/>
    <w:rsid w:val="004F3C22"/>
  </w:style>
  <w:style w:type="numbering" w:customStyle="1" w:styleId="2510">
    <w:name w:val="リストなし251"/>
    <w:next w:val="a4"/>
    <w:uiPriority w:val="99"/>
    <w:semiHidden/>
    <w:unhideWhenUsed/>
    <w:rsid w:val="004F3C22"/>
  </w:style>
  <w:style w:type="table" w:customStyle="1" w:styleId="69">
    <w:name w:val="表 (格子)69"/>
    <w:basedOn w:val="a3"/>
    <w:next w:val="ab"/>
    <w:uiPriority w:val="39"/>
    <w:rsid w:val="00294AD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3">
    <w:name w:val="リスト段落25"/>
    <w:basedOn w:val="a1"/>
    <w:rsid w:val="00D66764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14">
    <w:name w:val="(文字) (文字)221"/>
    <w:rsid w:val="00D66764"/>
    <w:rPr>
      <w:kern w:val="2"/>
      <w:sz w:val="21"/>
      <w:szCs w:val="24"/>
    </w:rPr>
  </w:style>
  <w:style w:type="character" w:customStyle="1" w:styleId="4210">
    <w:name w:val="(文字) (文字)421"/>
    <w:semiHidden/>
    <w:rsid w:val="00D66764"/>
    <w:rPr>
      <w:kern w:val="2"/>
      <w:sz w:val="21"/>
      <w:szCs w:val="22"/>
    </w:rPr>
  </w:style>
  <w:style w:type="paragraph" w:customStyle="1" w:styleId="254">
    <w:name w:val="本文25"/>
    <w:basedOn w:val="a1"/>
    <w:rsid w:val="00D66764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55">
    <w:name w:val="ハイパーリンク25"/>
    <w:rsid w:val="00D66764"/>
    <w:rPr>
      <w:color w:val="0000FF"/>
      <w:u w:val="single"/>
    </w:rPr>
  </w:style>
  <w:style w:type="paragraph" w:customStyle="1" w:styleId="2250">
    <w:name w:val="本文 225"/>
    <w:basedOn w:val="a1"/>
    <w:rsid w:val="00D66764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52">
    <w:name w:val="手順①152"/>
    <w:rsid w:val="00C5302D"/>
    <w:pPr>
      <w:numPr>
        <w:numId w:val="2"/>
      </w:numPr>
    </w:pPr>
  </w:style>
  <w:style w:type="numbering" w:customStyle="1" w:styleId="3310">
    <w:name w:val="手順①331"/>
    <w:rsid w:val="00C5302D"/>
  </w:style>
  <w:style w:type="table" w:customStyle="1" w:styleId="TableNormal">
    <w:name w:val="Table Normal"/>
    <w:uiPriority w:val="2"/>
    <w:semiHidden/>
    <w:unhideWhenUsed/>
    <w:qFormat/>
    <w:rsid w:val="00CD50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5035"/>
    <w:pPr>
      <w:widowControl w:val="0"/>
      <w:autoSpaceDE w:val="0"/>
      <w:autoSpaceDN w:val="0"/>
    </w:pPr>
    <w:rPr>
      <w:rFonts w:ascii="HG教科書体" w:eastAsia="HG教科書体" w:hAnsi="HG教科書体" w:cs="HG教科書体"/>
      <w:kern w:val="0"/>
      <w:sz w:val="22"/>
      <w:szCs w:val="22"/>
    </w:rPr>
  </w:style>
  <w:style w:type="table" w:customStyle="1" w:styleId="77">
    <w:name w:val="表 (格子)7"/>
    <w:basedOn w:val="a3"/>
    <w:next w:val="ab"/>
    <w:rsid w:val="003B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3">
    <w:name w:val="リスト段落26"/>
    <w:basedOn w:val="a1"/>
    <w:rsid w:val="00D540B3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8">
    <w:name w:val="(文字) (文字)228"/>
    <w:rsid w:val="00D540B3"/>
    <w:rPr>
      <w:kern w:val="2"/>
      <w:sz w:val="21"/>
      <w:szCs w:val="24"/>
    </w:rPr>
  </w:style>
  <w:style w:type="character" w:customStyle="1" w:styleId="428">
    <w:name w:val="(文字) (文字)428"/>
    <w:semiHidden/>
    <w:rsid w:val="00D540B3"/>
    <w:rPr>
      <w:kern w:val="2"/>
      <w:sz w:val="21"/>
      <w:szCs w:val="22"/>
    </w:rPr>
  </w:style>
  <w:style w:type="paragraph" w:customStyle="1" w:styleId="264">
    <w:name w:val="本文26"/>
    <w:basedOn w:val="a1"/>
    <w:rsid w:val="00D540B3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65">
    <w:name w:val="ハイパーリンク26"/>
    <w:rsid w:val="00D540B3"/>
    <w:rPr>
      <w:color w:val="0000FF"/>
      <w:u w:val="single"/>
    </w:rPr>
  </w:style>
  <w:style w:type="paragraph" w:customStyle="1" w:styleId="2260">
    <w:name w:val="本文 226"/>
    <w:basedOn w:val="a1"/>
    <w:rsid w:val="00D540B3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282">
    <w:name w:val="リストなし28"/>
    <w:next w:val="a4"/>
    <w:semiHidden/>
    <w:unhideWhenUsed/>
    <w:rsid w:val="003C380A"/>
  </w:style>
  <w:style w:type="table" w:customStyle="1" w:styleId="87">
    <w:name w:val="表 (格子)8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手順①18"/>
    <w:rsid w:val="003C380A"/>
  </w:style>
  <w:style w:type="paragraph" w:customStyle="1" w:styleId="273">
    <w:name w:val="リスト段落27"/>
    <w:basedOn w:val="a1"/>
    <w:rsid w:val="003C380A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70">
    <w:name w:val="(文字) (文字)227"/>
    <w:rsid w:val="003C380A"/>
    <w:rPr>
      <w:kern w:val="2"/>
      <w:sz w:val="21"/>
      <w:szCs w:val="24"/>
    </w:rPr>
  </w:style>
  <w:style w:type="character" w:customStyle="1" w:styleId="427">
    <w:name w:val="(文字) (文字)427"/>
    <w:semiHidden/>
    <w:rsid w:val="003C380A"/>
    <w:rPr>
      <w:kern w:val="2"/>
      <w:sz w:val="21"/>
      <w:szCs w:val="22"/>
    </w:rPr>
  </w:style>
  <w:style w:type="paragraph" w:customStyle="1" w:styleId="274">
    <w:name w:val="本文27"/>
    <w:basedOn w:val="a1"/>
    <w:rsid w:val="003C380A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75">
    <w:name w:val="ハイパーリンク27"/>
    <w:rsid w:val="003C380A"/>
    <w:rPr>
      <w:color w:val="0000FF"/>
      <w:u w:val="single"/>
    </w:rPr>
  </w:style>
  <w:style w:type="paragraph" w:customStyle="1" w:styleId="2271">
    <w:name w:val="本文 227"/>
    <w:basedOn w:val="a1"/>
    <w:rsid w:val="003C380A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170">
    <w:name w:val="リストなし117"/>
    <w:next w:val="a4"/>
    <w:uiPriority w:val="99"/>
    <w:semiHidden/>
    <w:unhideWhenUsed/>
    <w:rsid w:val="003C380A"/>
  </w:style>
  <w:style w:type="numbering" w:customStyle="1" w:styleId="292">
    <w:name w:val="リストなし29"/>
    <w:next w:val="a4"/>
    <w:semiHidden/>
    <w:rsid w:val="003C380A"/>
  </w:style>
  <w:style w:type="numbering" w:customStyle="1" w:styleId="194">
    <w:name w:val="手順①19"/>
    <w:rsid w:val="003C380A"/>
  </w:style>
  <w:style w:type="numbering" w:customStyle="1" w:styleId="360">
    <w:name w:val="リストなし36"/>
    <w:next w:val="a4"/>
    <w:semiHidden/>
    <w:rsid w:val="003C380A"/>
  </w:style>
  <w:style w:type="numbering" w:customStyle="1" w:styleId="246">
    <w:name w:val="手順①24"/>
    <w:rsid w:val="003C380A"/>
  </w:style>
  <w:style w:type="numbering" w:customStyle="1" w:styleId="461">
    <w:name w:val="リストなし46"/>
    <w:next w:val="a4"/>
    <w:semiHidden/>
    <w:unhideWhenUsed/>
    <w:rsid w:val="003C380A"/>
  </w:style>
  <w:style w:type="table" w:customStyle="1" w:styleId="166">
    <w:name w:val="表 (格子)16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手順①34"/>
    <w:rsid w:val="003C380A"/>
  </w:style>
  <w:style w:type="numbering" w:customStyle="1" w:styleId="560">
    <w:name w:val="リストなし56"/>
    <w:next w:val="a4"/>
    <w:semiHidden/>
    <w:rsid w:val="003C380A"/>
  </w:style>
  <w:style w:type="numbering" w:customStyle="1" w:styleId="426">
    <w:name w:val="手順①42"/>
    <w:rsid w:val="003C380A"/>
  </w:style>
  <w:style w:type="numbering" w:customStyle="1" w:styleId="660">
    <w:name w:val="リストなし66"/>
    <w:next w:val="a4"/>
    <w:semiHidden/>
    <w:rsid w:val="003C380A"/>
  </w:style>
  <w:style w:type="numbering" w:customStyle="1" w:styleId="524">
    <w:name w:val="手順①52"/>
    <w:rsid w:val="003C380A"/>
  </w:style>
  <w:style w:type="numbering" w:customStyle="1" w:styleId="760">
    <w:name w:val="リストなし76"/>
    <w:next w:val="a4"/>
    <w:semiHidden/>
    <w:rsid w:val="003C380A"/>
  </w:style>
  <w:style w:type="numbering" w:customStyle="1" w:styleId="624">
    <w:name w:val="手順①62"/>
    <w:rsid w:val="003C380A"/>
  </w:style>
  <w:style w:type="numbering" w:customStyle="1" w:styleId="860">
    <w:name w:val="リストなし86"/>
    <w:next w:val="a4"/>
    <w:semiHidden/>
    <w:rsid w:val="003C380A"/>
  </w:style>
  <w:style w:type="numbering" w:customStyle="1" w:styleId="724">
    <w:name w:val="手順①72"/>
    <w:rsid w:val="003C380A"/>
  </w:style>
  <w:style w:type="numbering" w:customStyle="1" w:styleId="960">
    <w:name w:val="リストなし96"/>
    <w:next w:val="a4"/>
    <w:semiHidden/>
    <w:rsid w:val="003C380A"/>
  </w:style>
  <w:style w:type="numbering" w:customStyle="1" w:styleId="824">
    <w:name w:val="手順①82"/>
    <w:rsid w:val="003C380A"/>
  </w:style>
  <w:style w:type="numbering" w:customStyle="1" w:styleId="106">
    <w:name w:val="リストなし106"/>
    <w:next w:val="a4"/>
    <w:semiHidden/>
    <w:rsid w:val="003C380A"/>
  </w:style>
  <w:style w:type="numbering" w:customStyle="1" w:styleId="924">
    <w:name w:val="手順①92"/>
    <w:rsid w:val="003C380A"/>
  </w:style>
  <w:style w:type="numbering" w:customStyle="1" w:styleId="1180">
    <w:name w:val="リストなし118"/>
    <w:next w:val="a4"/>
    <w:semiHidden/>
    <w:rsid w:val="003C380A"/>
  </w:style>
  <w:style w:type="numbering" w:customStyle="1" w:styleId="1020">
    <w:name w:val="手順①102"/>
    <w:rsid w:val="003C380A"/>
  </w:style>
  <w:style w:type="numbering" w:customStyle="1" w:styleId="1260">
    <w:name w:val="リストなし126"/>
    <w:next w:val="a4"/>
    <w:semiHidden/>
    <w:rsid w:val="003C380A"/>
  </w:style>
  <w:style w:type="numbering" w:customStyle="1" w:styleId="1133">
    <w:name w:val="手順①113"/>
    <w:rsid w:val="003C380A"/>
  </w:style>
  <w:style w:type="numbering" w:customStyle="1" w:styleId="1340">
    <w:name w:val="リストなし134"/>
    <w:next w:val="a4"/>
    <w:semiHidden/>
    <w:unhideWhenUsed/>
    <w:rsid w:val="003C380A"/>
  </w:style>
  <w:style w:type="table" w:customStyle="1" w:styleId="247">
    <w:name w:val="表 (格子)24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手順①122"/>
    <w:rsid w:val="003C380A"/>
  </w:style>
  <w:style w:type="numbering" w:customStyle="1" w:styleId="1440">
    <w:name w:val="リストなし144"/>
    <w:next w:val="a4"/>
    <w:uiPriority w:val="99"/>
    <w:semiHidden/>
    <w:unhideWhenUsed/>
    <w:rsid w:val="003C380A"/>
  </w:style>
  <w:style w:type="numbering" w:customStyle="1" w:styleId="2141">
    <w:name w:val="リストなし214"/>
    <w:next w:val="a4"/>
    <w:semiHidden/>
    <w:rsid w:val="003C380A"/>
  </w:style>
  <w:style w:type="numbering" w:customStyle="1" w:styleId="1322">
    <w:name w:val="手順①132"/>
    <w:rsid w:val="003C380A"/>
  </w:style>
  <w:style w:type="numbering" w:customStyle="1" w:styleId="314">
    <w:name w:val="リストなし314"/>
    <w:next w:val="a4"/>
    <w:semiHidden/>
    <w:rsid w:val="003C380A"/>
  </w:style>
  <w:style w:type="numbering" w:customStyle="1" w:styleId="2124">
    <w:name w:val="手順①212"/>
    <w:rsid w:val="003C380A"/>
  </w:style>
  <w:style w:type="numbering" w:customStyle="1" w:styleId="4140">
    <w:name w:val="リストなし414"/>
    <w:next w:val="a4"/>
    <w:semiHidden/>
    <w:unhideWhenUsed/>
    <w:rsid w:val="003C380A"/>
  </w:style>
  <w:style w:type="table" w:customStyle="1" w:styleId="1142">
    <w:name w:val="表 (格子)114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手順①312"/>
    <w:rsid w:val="003C380A"/>
  </w:style>
  <w:style w:type="numbering" w:customStyle="1" w:styleId="5140">
    <w:name w:val="リストなし514"/>
    <w:next w:val="a4"/>
    <w:semiHidden/>
    <w:rsid w:val="003C380A"/>
  </w:style>
  <w:style w:type="numbering" w:customStyle="1" w:styleId="614">
    <w:name w:val="リストなし614"/>
    <w:next w:val="a4"/>
    <w:semiHidden/>
    <w:rsid w:val="003C380A"/>
  </w:style>
  <w:style w:type="numbering" w:customStyle="1" w:styleId="714">
    <w:name w:val="リストなし714"/>
    <w:next w:val="a4"/>
    <w:semiHidden/>
    <w:rsid w:val="003C380A"/>
  </w:style>
  <w:style w:type="numbering" w:customStyle="1" w:styleId="814">
    <w:name w:val="リストなし814"/>
    <w:next w:val="a4"/>
    <w:semiHidden/>
    <w:rsid w:val="003C380A"/>
  </w:style>
  <w:style w:type="numbering" w:customStyle="1" w:styleId="914">
    <w:name w:val="リストなし914"/>
    <w:next w:val="a4"/>
    <w:semiHidden/>
    <w:rsid w:val="003C380A"/>
  </w:style>
  <w:style w:type="numbering" w:customStyle="1" w:styleId="1014">
    <w:name w:val="リストなし1014"/>
    <w:next w:val="a4"/>
    <w:semiHidden/>
    <w:rsid w:val="003C380A"/>
  </w:style>
  <w:style w:type="numbering" w:customStyle="1" w:styleId="1114">
    <w:name w:val="リストなし1114"/>
    <w:next w:val="a4"/>
    <w:semiHidden/>
    <w:rsid w:val="003C380A"/>
  </w:style>
  <w:style w:type="numbering" w:customStyle="1" w:styleId="1214">
    <w:name w:val="リストなし1214"/>
    <w:next w:val="a4"/>
    <w:semiHidden/>
    <w:rsid w:val="003C380A"/>
  </w:style>
  <w:style w:type="numbering" w:customStyle="1" w:styleId="1540">
    <w:name w:val="リストなし154"/>
    <w:next w:val="a4"/>
    <w:semiHidden/>
    <w:unhideWhenUsed/>
    <w:rsid w:val="003C380A"/>
  </w:style>
  <w:style w:type="table" w:customStyle="1" w:styleId="343">
    <w:name w:val="表 (格子)34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手順①142"/>
    <w:rsid w:val="003C380A"/>
  </w:style>
  <w:style w:type="numbering" w:customStyle="1" w:styleId="1640">
    <w:name w:val="リストなし164"/>
    <w:next w:val="a4"/>
    <w:uiPriority w:val="99"/>
    <w:semiHidden/>
    <w:unhideWhenUsed/>
    <w:rsid w:val="003C380A"/>
  </w:style>
  <w:style w:type="numbering" w:customStyle="1" w:styleId="2242">
    <w:name w:val="リストなし224"/>
    <w:next w:val="a4"/>
    <w:semiHidden/>
    <w:rsid w:val="003C380A"/>
  </w:style>
  <w:style w:type="numbering" w:customStyle="1" w:styleId="153">
    <w:name w:val="手順①153"/>
    <w:rsid w:val="003C380A"/>
    <w:pPr>
      <w:numPr>
        <w:numId w:val="10"/>
      </w:numPr>
    </w:pPr>
  </w:style>
  <w:style w:type="numbering" w:customStyle="1" w:styleId="324">
    <w:name w:val="リストなし324"/>
    <w:next w:val="a4"/>
    <w:semiHidden/>
    <w:rsid w:val="003C380A"/>
  </w:style>
  <w:style w:type="numbering" w:customStyle="1" w:styleId="2223">
    <w:name w:val="手順①222"/>
    <w:rsid w:val="003C380A"/>
  </w:style>
  <w:style w:type="numbering" w:customStyle="1" w:styleId="4240">
    <w:name w:val="リストなし424"/>
    <w:next w:val="a4"/>
    <w:semiHidden/>
    <w:unhideWhenUsed/>
    <w:rsid w:val="003C380A"/>
  </w:style>
  <w:style w:type="table" w:customStyle="1" w:styleId="1242">
    <w:name w:val="表 (格子)124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4">
    <w:name w:val="手順①321"/>
    <w:rsid w:val="003C380A"/>
  </w:style>
  <w:style w:type="numbering" w:customStyle="1" w:styleId="5240">
    <w:name w:val="リストなし524"/>
    <w:next w:val="a4"/>
    <w:semiHidden/>
    <w:rsid w:val="003C380A"/>
  </w:style>
  <w:style w:type="numbering" w:customStyle="1" w:styleId="6240">
    <w:name w:val="リストなし624"/>
    <w:next w:val="a4"/>
    <w:semiHidden/>
    <w:rsid w:val="003C380A"/>
  </w:style>
  <w:style w:type="numbering" w:customStyle="1" w:styleId="7240">
    <w:name w:val="リストなし724"/>
    <w:next w:val="a4"/>
    <w:semiHidden/>
    <w:rsid w:val="003C380A"/>
  </w:style>
  <w:style w:type="numbering" w:customStyle="1" w:styleId="8240">
    <w:name w:val="リストなし824"/>
    <w:next w:val="a4"/>
    <w:semiHidden/>
    <w:rsid w:val="003C380A"/>
  </w:style>
  <w:style w:type="numbering" w:customStyle="1" w:styleId="9240">
    <w:name w:val="リストなし924"/>
    <w:next w:val="a4"/>
    <w:semiHidden/>
    <w:rsid w:val="003C380A"/>
  </w:style>
  <w:style w:type="numbering" w:customStyle="1" w:styleId="1024">
    <w:name w:val="リストなし1024"/>
    <w:next w:val="a4"/>
    <w:semiHidden/>
    <w:rsid w:val="003C380A"/>
  </w:style>
  <w:style w:type="numbering" w:customStyle="1" w:styleId="1124">
    <w:name w:val="リストなし1124"/>
    <w:next w:val="a4"/>
    <w:semiHidden/>
    <w:rsid w:val="003C380A"/>
  </w:style>
  <w:style w:type="numbering" w:customStyle="1" w:styleId="12240">
    <w:name w:val="リストなし1224"/>
    <w:next w:val="a4"/>
    <w:semiHidden/>
    <w:rsid w:val="003C380A"/>
  </w:style>
  <w:style w:type="numbering" w:customStyle="1" w:styleId="1730">
    <w:name w:val="リストなし173"/>
    <w:next w:val="a4"/>
    <w:semiHidden/>
    <w:rsid w:val="003C380A"/>
  </w:style>
  <w:style w:type="table" w:customStyle="1" w:styleId="433">
    <w:name w:val="表 (格子)4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リストなし183"/>
    <w:next w:val="a4"/>
    <w:uiPriority w:val="99"/>
    <w:semiHidden/>
    <w:unhideWhenUsed/>
    <w:rsid w:val="003C380A"/>
  </w:style>
  <w:style w:type="numbering" w:customStyle="1" w:styleId="2330">
    <w:name w:val="リストなし233"/>
    <w:next w:val="a4"/>
    <w:semiHidden/>
    <w:rsid w:val="003C380A"/>
  </w:style>
  <w:style w:type="numbering" w:customStyle="1" w:styleId="3330">
    <w:name w:val="リストなし333"/>
    <w:next w:val="a4"/>
    <w:semiHidden/>
    <w:rsid w:val="003C380A"/>
  </w:style>
  <w:style w:type="numbering" w:customStyle="1" w:styleId="4330">
    <w:name w:val="リストなし433"/>
    <w:next w:val="a4"/>
    <w:semiHidden/>
    <w:unhideWhenUsed/>
    <w:rsid w:val="003C380A"/>
  </w:style>
  <w:style w:type="table" w:customStyle="1" w:styleId="1331">
    <w:name w:val="表 (格子)13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リストなし533"/>
    <w:next w:val="a4"/>
    <w:semiHidden/>
    <w:rsid w:val="003C380A"/>
  </w:style>
  <w:style w:type="numbering" w:customStyle="1" w:styleId="633">
    <w:name w:val="リストなし633"/>
    <w:next w:val="a4"/>
    <w:semiHidden/>
    <w:rsid w:val="003C380A"/>
  </w:style>
  <w:style w:type="numbering" w:customStyle="1" w:styleId="733">
    <w:name w:val="リストなし733"/>
    <w:next w:val="a4"/>
    <w:semiHidden/>
    <w:rsid w:val="003C380A"/>
  </w:style>
  <w:style w:type="numbering" w:customStyle="1" w:styleId="833">
    <w:name w:val="リストなし833"/>
    <w:next w:val="a4"/>
    <w:semiHidden/>
    <w:rsid w:val="003C380A"/>
  </w:style>
  <w:style w:type="numbering" w:customStyle="1" w:styleId="933">
    <w:name w:val="リストなし933"/>
    <w:next w:val="a4"/>
    <w:semiHidden/>
    <w:rsid w:val="003C380A"/>
  </w:style>
  <w:style w:type="numbering" w:customStyle="1" w:styleId="1033">
    <w:name w:val="リストなし1033"/>
    <w:next w:val="a4"/>
    <w:semiHidden/>
    <w:rsid w:val="003C380A"/>
  </w:style>
  <w:style w:type="numbering" w:customStyle="1" w:styleId="11330">
    <w:name w:val="リストなし1133"/>
    <w:next w:val="a4"/>
    <w:semiHidden/>
    <w:rsid w:val="003C380A"/>
  </w:style>
  <w:style w:type="numbering" w:customStyle="1" w:styleId="1233">
    <w:name w:val="リストなし1233"/>
    <w:next w:val="a4"/>
    <w:semiHidden/>
    <w:rsid w:val="003C380A"/>
  </w:style>
  <w:style w:type="numbering" w:customStyle="1" w:styleId="1313">
    <w:name w:val="リストなし1313"/>
    <w:next w:val="a4"/>
    <w:semiHidden/>
    <w:unhideWhenUsed/>
    <w:rsid w:val="003C380A"/>
  </w:style>
  <w:style w:type="table" w:customStyle="1" w:styleId="2132">
    <w:name w:val="表 (格子)21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リストなし1413"/>
    <w:next w:val="a4"/>
    <w:uiPriority w:val="99"/>
    <w:semiHidden/>
    <w:unhideWhenUsed/>
    <w:rsid w:val="003C380A"/>
  </w:style>
  <w:style w:type="numbering" w:customStyle="1" w:styleId="21130">
    <w:name w:val="リストなし2113"/>
    <w:next w:val="a4"/>
    <w:semiHidden/>
    <w:rsid w:val="003C380A"/>
  </w:style>
  <w:style w:type="numbering" w:customStyle="1" w:styleId="3113">
    <w:name w:val="リストなし3113"/>
    <w:next w:val="a4"/>
    <w:semiHidden/>
    <w:rsid w:val="003C380A"/>
  </w:style>
  <w:style w:type="numbering" w:customStyle="1" w:styleId="41130">
    <w:name w:val="リストなし4113"/>
    <w:next w:val="a4"/>
    <w:semiHidden/>
    <w:unhideWhenUsed/>
    <w:rsid w:val="003C380A"/>
  </w:style>
  <w:style w:type="table" w:customStyle="1" w:styleId="11130">
    <w:name w:val="表 (格子)111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">
    <w:name w:val="リストなし5113"/>
    <w:next w:val="a4"/>
    <w:semiHidden/>
    <w:rsid w:val="003C380A"/>
  </w:style>
  <w:style w:type="numbering" w:customStyle="1" w:styleId="6113">
    <w:name w:val="リストなし6113"/>
    <w:next w:val="a4"/>
    <w:semiHidden/>
    <w:rsid w:val="003C380A"/>
  </w:style>
  <w:style w:type="numbering" w:customStyle="1" w:styleId="7113">
    <w:name w:val="リストなし7113"/>
    <w:next w:val="a4"/>
    <w:semiHidden/>
    <w:rsid w:val="003C380A"/>
  </w:style>
  <w:style w:type="numbering" w:customStyle="1" w:styleId="8113">
    <w:name w:val="リストなし8113"/>
    <w:next w:val="a4"/>
    <w:semiHidden/>
    <w:rsid w:val="003C380A"/>
  </w:style>
  <w:style w:type="numbering" w:customStyle="1" w:styleId="9113">
    <w:name w:val="リストなし9113"/>
    <w:next w:val="a4"/>
    <w:semiHidden/>
    <w:rsid w:val="003C380A"/>
  </w:style>
  <w:style w:type="numbering" w:customStyle="1" w:styleId="10113">
    <w:name w:val="リストなし10113"/>
    <w:next w:val="a4"/>
    <w:semiHidden/>
    <w:rsid w:val="003C380A"/>
  </w:style>
  <w:style w:type="numbering" w:customStyle="1" w:styleId="11113">
    <w:name w:val="リストなし11113"/>
    <w:next w:val="a4"/>
    <w:semiHidden/>
    <w:rsid w:val="003C380A"/>
  </w:style>
  <w:style w:type="numbering" w:customStyle="1" w:styleId="12113">
    <w:name w:val="リストなし12113"/>
    <w:next w:val="a4"/>
    <w:semiHidden/>
    <w:rsid w:val="003C380A"/>
  </w:style>
  <w:style w:type="numbering" w:customStyle="1" w:styleId="1513">
    <w:name w:val="リストなし1513"/>
    <w:next w:val="a4"/>
    <w:semiHidden/>
    <w:unhideWhenUsed/>
    <w:rsid w:val="003C380A"/>
  </w:style>
  <w:style w:type="table" w:customStyle="1" w:styleId="3131">
    <w:name w:val="表 (格子)31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リストなし1613"/>
    <w:next w:val="a4"/>
    <w:uiPriority w:val="99"/>
    <w:semiHidden/>
    <w:unhideWhenUsed/>
    <w:rsid w:val="003C380A"/>
  </w:style>
  <w:style w:type="numbering" w:customStyle="1" w:styleId="22130">
    <w:name w:val="リストなし2213"/>
    <w:next w:val="a4"/>
    <w:semiHidden/>
    <w:rsid w:val="003C380A"/>
  </w:style>
  <w:style w:type="numbering" w:customStyle="1" w:styleId="32130">
    <w:name w:val="リストなし3213"/>
    <w:next w:val="a4"/>
    <w:semiHidden/>
    <w:rsid w:val="003C380A"/>
  </w:style>
  <w:style w:type="numbering" w:customStyle="1" w:styleId="4213">
    <w:name w:val="リストなし4213"/>
    <w:next w:val="a4"/>
    <w:semiHidden/>
    <w:unhideWhenUsed/>
    <w:rsid w:val="003C380A"/>
  </w:style>
  <w:style w:type="table" w:customStyle="1" w:styleId="12130">
    <w:name w:val="表 (格子)1213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3">
    <w:name w:val="リストなし5213"/>
    <w:next w:val="a4"/>
    <w:semiHidden/>
    <w:rsid w:val="003C380A"/>
  </w:style>
  <w:style w:type="numbering" w:customStyle="1" w:styleId="6213">
    <w:name w:val="リストなし6213"/>
    <w:next w:val="a4"/>
    <w:semiHidden/>
    <w:rsid w:val="003C380A"/>
  </w:style>
  <w:style w:type="numbering" w:customStyle="1" w:styleId="7213">
    <w:name w:val="リストなし7213"/>
    <w:next w:val="a4"/>
    <w:semiHidden/>
    <w:rsid w:val="003C380A"/>
  </w:style>
  <w:style w:type="numbering" w:customStyle="1" w:styleId="8213">
    <w:name w:val="リストなし8213"/>
    <w:next w:val="a4"/>
    <w:semiHidden/>
    <w:rsid w:val="003C380A"/>
  </w:style>
  <w:style w:type="numbering" w:customStyle="1" w:styleId="9213">
    <w:name w:val="リストなし9213"/>
    <w:next w:val="a4"/>
    <w:semiHidden/>
    <w:rsid w:val="003C380A"/>
  </w:style>
  <w:style w:type="numbering" w:customStyle="1" w:styleId="10213">
    <w:name w:val="リストなし10213"/>
    <w:next w:val="a4"/>
    <w:semiHidden/>
    <w:rsid w:val="003C380A"/>
  </w:style>
  <w:style w:type="numbering" w:customStyle="1" w:styleId="112130">
    <w:name w:val="リストなし11213"/>
    <w:next w:val="a4"/>
    <w:semiHidden/>
    <w:rsid w:val="003C380A"/>
  </w:style>
  <w:style w:type="numbering" w:customStyle="1" w:styleId="12213">
    <w:name w:val="リストなし12213"/>
    <w:next w:val="a4"/>
    <w:semiHidden/>
    <w:rsid w:val="003C380A"/>
  </w:style>
  <w:style w:type="numbering" w:customStyle="1" w:styleId="1920">
    <w:name w:val="リストなし192"/>
    <w:next w:val="a4"/>
    <w:semiHidden/>
    <w:rsid w:val="003C380A"/>
  </w:style>
  <w:style w:type="table" w:customStyle="1" w:styleId="525">
    <w:name w:val="表 (格子)5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リストなし1102"/>
    <w:next w:val="a4"/>
    <w:uiPriority w:val="99"/>
    <w:semiHidden/>
    <w:unhideWhenUsed/>
    <w:rsid w:val="003C380A"/>
  </w:style>
  <w:style w:type="numbering" w:customStyle="1" w:styleId="2420">
    <w:name w:val="リストなし242"/>
    <w:next w:val="a4"/>
    <w:semiHidden/>
    <w:rsid w:val="003C380A"/>
  </w:style>
  <w:style w:type="numbering" w:customStyle="1" w:styleId="3420">
    <w:name w:val="リストなし342"/>
    <w:next w:val="a4"/>
    <w:semiHidden/>
    <w:rsid w:val="003C380A"/>
  </w:style>
  <w:style w:type="numbering" w:customStyle="1" w:styleId="442">
    <w:name w:val="リストなし442"/>
    <w:next w:val="a4"/>
    <w:semiHidden/>
    <w:unhideWhenUsed/>
    <w:rsid w:val="003C380A"/>
  </w:style>
  <w:style w:type="table" w:customStyle="1" w:styleId="1423">
    <w:name w:val="表 (格子)14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リストなし542"/>
    <w:next w:val="a4"/>
    <w:semiHidden/>
    <w:rsid w:val="003C380A"/>
  </w:style>
  <w:style w:type="numbering" w:customStyle="1" w:styleId="642">
    <w:name w:val="リストなし642"/>
    <w:next w:val="a4"/>
    <w:semiHidden/>
    <w:rsid w:val="003C380A"/>
  </w:style>
  <w:style w:type="numbering" w:customStyle="1" w:styleId="742">
    <w:name w:val="リストなし742"/>
    <w:next w:val="a4"/>
    <w:semiHidden/>
    <w:rsid w:val="003C380A"/>
  </w:style>
  <w:style w:type="numbering" w:customStyle="1" w:styleId="842">
    <w:name w:val="リストなし842"/>
    <w:next w:val="a4"/>
    <w:semiHidden/>
    <w:rsid w:val="003C380A"/>
  </w:style>
  <w:style w:type="numbering" w:customStyle="1" w:styleId="942">
    <w:name w:val="リストなし942"/>
    <w:next w:val="a4"/>
    <w:semiHidden/>
    <w:rsid w:val="003C380A"/>
  </w:style>
  <w:style w:type="numbering" w:customStyle="1" w:styleId="1042">
    <w:name w:val="リストなし1042"/>
    <w:next w:val="a4"/>
    <w:semiHidden/>
    <w:rsid w:val="003C380A"/>
  </w:style>
  <w:style w:type="numbering" w:customStyle="1" w:styleId="11420">
    <w:name w:val="リストなし1142"/>
    <w:next w:val="a4"/>
    <w:semiHidden/>
    <w:rsid w:val="003C380A"/>
  </w:style>
  <w:style w:type="numbering" w:customStyle="1" w:styleId="12420">
    <w:name w:val="リストなし1242"/>
    <w:next w:val="a4"/>
    <w:semiHidden/>
    <w:rsid w:val="003C380A"/>
  </w:style>
  <w:style w:type="numbering" w:customStyle="1" w:styleId="13220">
    <w:name w:val="リストなし1322"/>
    <w:next w:val="a4"/>
    <w:semiHidden/>
    <w:unhideWhenUsed/>
    <w:rsid w:val="003C380A"/>
  </w:style>
  <w:style w:type="table" w:customStyle="1" w:styleId="2224">
    <w:name w:val="表 (格子)22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リストなし1422"/>
    <w:next w:val="a4"/>
    <w:uiPriority w:val="99"/>
    <w:semiHidden/>
    <w:unhideWhenUsed/>
    <w:rsid w:val="003C380A"/>
  </w:style>
  <w:style w:type="numbering" w:customStyle="1" w:styleId="21220">
    <w:name w:val="リストなし2122"/>
    <w:next w:val="a4"/>
    <w:semiHidden/>
    <w:rsid w:val="003C380A"/>
  </w:style>
  <w:style w:type="numbering" w:customStyle="1" w:styleId="31220">
    <w:name w:val="リストなし3122"/>
    <w:next w:val="a4"/>
    <w:semiHidden/>
    <w:rsid w:val="003C380A"/>
  </w:style>
  <w:style w:type="numbering" w:customStyle="1" w:styleId="4122">
    <w:name w:val="リストなし4122"/>
    <w:next w:val="a4"/>
    <w:semiHidden/>
    <w:unhideWhenUsed/>
    <w:rsid w:val="003C380A"/>
  </w:style>
  <w:style w:type="table" w:customStyle="1" w:styleId="11222">
    <w:name w:val="表 (格子)112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">
    <w:name w:val="リストなし5122"/>
    <w:next w:val="a4"/>
    <w:semiHidden/>
    <w:rsid w:val="003C380A"/>
  </w:style>
  <w:style w:type="numbering" w:customStyle="1" w:styleId="6122">
    <w:name w:val="リストなし6122"/>
    <w:next w:val="a4"/>
    <w:semiHidden/>
    <w:rsid w:val="003C380A"/>
  </w:style>
  <w:style w:type="numbering" w:customStyle="1" w:styleId="7122">
    <w:name w:val="リストなし7122"/>
    <w:next w:val="a4"/>
    <w:semiHidden/>
    <w:rsid w:val="003C380A"/>
  </w:style>
  <w:style w:type="numbering" w:customStyle="1" w:styleId="8122">
    <w:name w:val="リストなし8122"/>
    <w:next w:val="a4"/>
    <w:semiHidden/>
    <w:rsid w:val="003C380A"/>
  </w:style>
  <w:style w:type="numbering" w:customStyle="1" w:styleId="9122">
    <w:name w:val="リストなし9122"/>
    <w:next w:val="a4"/>
    <w:semiHidden/>
    <w:rsid w:val="003C380A"/>
  </w:style>
  <w:style w:type="numbering" w:customStyle="1" w:styleId="10122">
    <w:name w:val="リストなし10122"/>
    <w:next w:val="a4"/>
    <w:semiHidden/>
    <w:rsid w:val="003C380A"/>
  </w:style>
  <w:style w:type="numbering" w:customStyle="1" w:styleId="11122">
    <w:name w:val="リストなし11122"/>
    <w:next w:val="a4"/>
    <w:semiHidden/>
    <w:rsid w:val="003C380A"/>
  </w:style>
  <w:style w:type="numbering" w:customStyle="1" w:styleId="12122">
    <w:name w:val="リストなし12122"/>
    <w:next w:val="a4"/>
    <w:semiHidden/>
    <w:rsid w:val="003C380A"/>
  </w:style>
  <w:style w:type="numbering" w:customStyle="1" w:styleId="1522">
    <w:name w:val="リストなし1522"/>
    <w:next w:val="a4"/>
    <w:semiHidden/>
    <w:unhideWhenUsed/>
    <w:rsid w:val="003C380A"/>
  </w:style>
  <w:style w:type="table" w:customStyle="1" w:styleId="3222">
    <w:name w:val="表 (格子)32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リストなし1622"/>
    <w:next w:val="a4"/>
    <w:uiPriority w:val="99"/>
    <w:semiHidden/>
    <w:unhideWhenUsed/>
    <w:rsid w:val="003C380A"/>
  </w:style>
  <w:style w:type="numbering" w:customStyle="1" w:styleId="22220">
    <w:name w:val="リストなし2222"/>
    <w:next w:val="a4"/>
    <w:semiHidden/>
    <w:rsid w:val="003C380A"/>
  </w:style>
  <w:style w:type="numbering" w:customStyle="1" w:styleId="32220">
    <w:name w:val="リストなし3222"/>
    <w:next w:val="a4"/>
    <w:semiHidden/>
    <w:rsid w:val="003C380A"/>
  </w:style>
  <w:style w:type="numbering" w:customStyle="1" w:styleId="4222">
    <w:name w:val="リストなし4222"/>
    <w:next w:val="a4"/>
    <w:semiHidden/>
    <w:unhideWhenUsed/>
    <w:rsid w:val="003C380A"/>
  </w:style>
  <w:style w:type="table" w:customStyle="1" w:styleId="12222">
    <w:name w:val="表 (格子)122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リストなし5222"/>
    <w:next w:val="a4"/>
    <w:semiHidden/>
    <w:rsid w:val="003C380A"/>
  </w:style>
  <w:style w:type="numbering" w:customStyle="1" w:styleId="6222">
    <w:name w:val="リストなし6222"/>
    <w:next w:val="a4"/>
    <w:semiHidden/>
    <w:rsid w:val="003C380A"/>
  </w:style>
  <w:style w:type="numbering" w:customStyle="1" w:styleId="7222">
    <w:name w:val="リストなし7222"/>
    <w:next w:val="a4"/>
    <w:semiHidden/>
    <w:rsid w:val="003C380A"/>
  </w:style>
  <w:style w:type="numbering" w:customStyle="1" w:styleId="8222">
    <w:name w:val="リストなし8222"/>
    <w:next w:val="a4"/>
    <w:semiHidden/>
    <w:rsid w:val="003C380A"/>
  </w:style>
  <w:style w:type="numbering" w:customStyle="1" w:styleId="9222">
    <w:name w:val="リストなし9222"/>
    <w:next w:val="a4"/>
    <w:semiHidden/>
    <w:rsid w:val="003C380A"/>
  </w:style>
  <w:style w:type="numbering" w:customStyle="1" w:styleId="10222">
    <w:name w:val="リストなし10222"/>
    <w:next w:val="a4"/>
    <w:semiHidden/>
    <w:rsid w:val="003C380A"/>
  </w:style>
  <w:style w:type="numbering" w:customStyle="1" w:styleId="112220">
    <w:name w:val="リストなし11222"/>
    <w:next w:val="a4"/>
    <w:semiHidden/>
    <w:rsid w:val="003C380A"/>
  </w:style>
  <w:style w:type="numbering" w:customStyle="1" w:styleId="122220">
    <w:name w:val="リストなし12222"/>
    <w:next w:val="a4"/>
    <w:semiHidden/>
    <w:rsid w:val="003C380A"/>
  </w:style>
  <w:style w:type="numbering" w:customStyle="1" w:styleId="1712">
    <w:name w:val="リストなし1712"/>
    <w:next w:val="a4"/>
    <w:semiHidden/>
    <w:rsid w:val="003C380A"/>
  </w:style>
  <w:style w:type="table" w:customStyle="1" w:styleId="4123">
    <w:name w:val="表 (格子)4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リストなし1812"/>
    <w:next w:val="a4"/>
    <w:uiPriority w:val="99"/>
    <w:semiHidden/>
    <w:unhideWhenUsed/>
    <w:rsid w:val="003C380A"/>
  </w:style>
  <w:style w:type="numbering" w:customStyle="1" w:styleId="2312">
    <w:name w:val="リストなし2312"/>
    <w:next w:val="a4"/>
    <w:semiHidden/>
    <w:rsid w:val="003C380A"/>
  </w:style>
  <w:style w:type="numbering" w:customStyle="1" w:styleId="3312">
    <w:name w:val="リストなし3312"/>
    <w:next w:val="a4"/>
    <w:semiHidden/>
    <w:rsid w:val="003C380A"/>
  </w:style>
  <w:style w:type="numbering" w:customStyle="1" w:styleId="4312">
    <w:name w:val="リストなし4312"/>
    <w:next w:val="a4"/>
    <w:semiHidden/>
    <w:unhideWhenUsed/>
    <w:rsid w:val="003C380A"/>
  </w:style>
  <w:style w:type="table" w:customStyle="1" w:styleId="13121">
    <w:name w:val="表 (格子)13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">
    <w:name w:val="リストなし5312"/>
    <w:next w:val="a4"/>
    <w:semiHidden/>
    <w:rsid w:val="003C380A"/>
  </w:style>
  <w:style w:type="numbering" w:customStyle="1" w:styleId="6312">
    <w:name w:val="リストなし6312"/>
    <w:next w:val="a4"/>
    <w:semiHidden/>
    <w:rsid w:val="003C380A"/>
  </w:style>
  <w:style w:type="numbering" w:customStyle="1" w:styleId="7312">
    <w:name w:val="リストなし7312"/>
    <w:next w:val="a4"/>
    <w:semiHidden/>
    <w:rsid w:val="003C380A"/>
  </w:style>
  <w:style w:type="numbering" w:customStyle="1" w:styleId="8312">
    <w:name w:val="リストなし8312"/>
    <w:next w:val="a4"/>
    <w:semiHidden/>
    <w:rsid w:val="003C380A"/>
  </w:style>
  <w:style w:type="numbering" w:customStyle="1" w:styleId="9312">
    <w:name w:val="リストなし9312"/>
    <w:next w:val="a4"/>
    <w:semiHidden/>
    <w:rsid w:val="003C380A"/>
  </w:style>
  <w:style w:type="numbering" w:customStyle="1" w:styleId="10312">
    <w:name w:val="リストなし10312"/>
    <w:next w:val="a4"/>
    <w:semiHidden/>
    <w:rsid w:val="003C380A"/>
  </w:style>
  <w:style w:type="numbering" w:customStyle="1" w:styleId="11312">
    <w:name w:val="リストなし11312"/>
    <w:next w:val="a4"/>
    <w:semiHidden/>
    <w:rsid w:val="003C380A"/>
  </w:style>
  <w:style w:type="numbering" w:customStyle="1" w:styleId="12312">
    <w:name w:val="リストなし12312"/>
    <w:next w:val="a4"/>
    <w:semiHidden/>
    <w:rsid w:val="003C380A"/>
  </w:style>
  <w:style w:type="numbering" w:customStyle="1" w:styleId="13112">
    <w:name w:val="リストなし13112"/>
    <w:next w:val="a4"/>
    <w:semiHidden/>
    <w:unhideWhenUsed/>
    <w:rsid w:val="003C380A"/>
  </w:style>
  <w:style w:type="table" w:customStyle="1" w:styleId="21121">
    <w:name w:val="表 (格子)21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">
    <w:name w:val="リストなし14112"/>
    <w:next w:val="a4"/>
    <w:uiPriority w:val="99"/>
    <w:semiHidden/>
    <w:unhideWhenUsed/>
    <w:rsid w:val="003C380A"/>
  </w:style>
  <w:style w:type="numbering" w:customStyle="1" w:styleId="21112">
    <w:name w:val="リストなし21112"/>
    <w:next w:val="a4"/>
    <w:semiHidden/>
    <w:rsid w:val="003C380A"/>
  </w:style>
  <w:style w:type="numbering" w:customStyle="1" w:styleId="311120">
    <w:name w:val="リストなし31112"/>
    <w:next w:val="a4"/>
    <w:semiHidden/>
    <w:rsid w:val="003C380A"/>
  </w:style>
  <w:style w:type="numbering" w:customStyle="1" w:styleId="41112">
    <w:name w:val="リストなし41112"/>
    <w:next w:val="a4"/>
    <w:semiHidden/>
    <w:unhideWhenUsed/>
    <w:rsid w:val="003C380A"/>
  </w:style>
  <w:style w:type="table" w:customStyle="1" w:styleId="111120">
    <w:name w:val="表 (格子)111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2">
    <w:name w:val="リストなし51112"/>
    <w:next w:val="a4"/>
    <w:semiHidden/>
    <w:rsid w:val="003C380A"/>
  </w:style>
  <w:style w:type="numbering" w:customStyle="1" w:styleId="61112">
    <w:name w:val="リストなし61112"/>
    <w:next w:val="a4"/>
    <w:semiHidden/>
    <w:rsid w:val="003C380A"/>
  </w:style>
  <w:style w:type="numbering" w:customStyle="1" w:styleId="71112">
    <w:name w:val="リストなし71112"/>
    <w:next w:val="a4"/>
    <w:semiHidden/>
    <w:rsid w:val="003C380A"/>
  </w:style>
  <w:style w:type="numbering" w:customStyle="1" w:styleId="81112">
    <w:name w:val="リストなし81112"/>
    <w:next w:val="a4"/>
    <w:semiHidden/>
    <w:rsid w:val="003C380A"/>
  </w:style>
  <w:style w:type="numbering" w:customStyle="1" w:styleId="91112">
    <w:name w:val="リストなし91112"/>
    <w:next w:val="a4"/>
    <w:semiHidden/>
    <w:rsid w:val="003C380A"/>
  </w:style>
  <w:style w:type="numbering" w:customStyle="1" w:styleId="101112">
    <w:name w:val="リストなし101112"/>
    <w:next w:val="a4"/>
    <w:semiHidden/>
    <w:rsid w:val="003C380A"/>
  </w:style>
  <w:style w:type="numbering" w:customStyle="1" w:styleId="111112">
    <w:name w:val="リストなし111112"/>
    <w:next w:val="a4"/>
    <w:semiHidden/>
    <w:rsid w:val="003C380A"/>
  </w:style>
  <w:style w:type="numbering" w:customStyle="1" w:styleId="121112">
    <w:name w:val="リストなし121112"/>
    <w:next w:val="a4"/>
    <w:semiHidden/>
    <w:rsid w:val="003C380A"/>
  </w:style>
  <w:style w:type="numbering" w:customStyle="1" w:styleId="15112">
    <w:name w:val="リストなし15112"/>
    <w:next w:val="a4"/>
    <w:semiHidden/>
    <w:unhideWhenUsed/>
    <w:rsid w:val="003C380A"/>
  </w:style>
  <w:style w:type="table" w:customStyle="1" w:styleId="31121">
    <w:name w:val="表 (格子)31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">
    <w:name w:val="リストなし16112"/>
    <w:next w:val="a4"/>
    <w:uiPriority w:val="99"/>
    <w:semiHidden/>
    <w:unhideWhenUsed/>
    <w:rsid w:val="003C380A"/>
  </w:style>
  <w:style w:type="numbering" w:customStyle="1" w:styleId="22112">
    <w:name w:val="リストなし22112"/>
    <w:next w:val="a4"/>
    <w:semiHidden/>
    <w:rsid w:val="003C380A"/>
  </w:style>
  <w:style w:type="numbering" w:customStyle="1" w:styleId="32112">
    <w:name w:val="リストなし32112"/>
    <w:next w:val="a4"/>
    <w:semiHidden/>
    <w:rsid w:val="003C380A"/>
  </w:style>
  <w:style w:type="numbering" w:customStyle="1" w:styleId="42112">
    <w:name w:val="リストなし42112"/>
    <w:next w:val="a4"/>
    <w:semiHidden/>
    <w:unhideWhenUsed/>
    <w:rsid w:val="003C380A"/>
  </w:style>
  <w:style w:type="table" w:customStyle="1" w:styleId="121121">
    <w:name w:val="表 (格子)12112"/>
    <w:basedOn w:val="a3"/>
    <w:next w:val="ab"/>
    <w:rsid w:val="003C38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リストなし52112"/>
    <w:next w:val="a4"/>
    <w:semiHidden/>
    <w:rsid w:val="003C380A"/>
  </w:style>
  <w:style w:type="numbering" w:customStyle="1" w:styleId="62112">
    <w:name w:val="リストなし62112"/>
    <w:next w:val="a4"/>
    <w:semiHidden/>
    <w:rsid w:val="003C380A"/>
  </w:style>
  <w:style w:type="numbering" w:customStyle="1" w:styleId="72112">
    <w:name w:val="リストなし72112"/>
    <w:next w:val="a4"/>
    <w:semiHidden/>
    <w:rsid w:val="003C380A"/>
  </w:style>
  <w:style w:type="numbering" w:customStyle="1" w:styleId="82112">
    <w:name w:val="リストなし82112"/>
    <w:next w:val="a4"/>
    <w:semiHidden/>
    <w:rsid w:val="003C380A"/>
  </w:style>
  <w:style w:type="numbering" w:customStyle="1" w:styleId="92112">
    <w:name w:val="リストなし92112"/>
    <w:next w:val="a4"/>
    <w:semiHidden/>
    <w:rsid w:val="003C380A"/>
  </w:style>
  <w:style w:type="numbering" w:customStyle="1" w:styleId="102112">
    <w:name w:val="リストなし102112"/>
    <w:next w:val="a4"/>
    <w:semiHidden/>
    <w:rsid w:val="003C380A"/>
  </w:style>
  <w:style w:type="numbering" w:customStyle="1" w:styleId="112112">
    <w:name w:val="リストなし112112"/>
    <w:next w:val="a4"/>
    <w:semiHidden/>
    <w:rsid w:val="003C380A"/>
  </w:style>
  <w:style w:type="numbering" w:customStyle="1" w:styleId="122112">
    <w:name w:val="リストなし122112"/>
    <w:next w:val="a4"/>
    <w:semiHidden/>
    <w:rsid w:val="003C380A"/>
  </w:style>
  <w:style w:type="numbering" w:customStyle="1" w:styleId="2020">
    <w:name w:val="リストなし202"/>
    <w:next w:val="a4"/>
    <w:uiPriority w:val="99"/>
    <w:semiHidden/>
    <w:unhideWhenUsed/>
    <w:rsid w:val="003C380A"/>
  </w:style>
  <w:style w:type="numbering" w:customStyle="1" w:styleId="2520">
    <w:name w:val="リストなし252"/>
    <w:next w:val="a4"/>
    <w:uiPriority w:val="99"/>
    <w:semiHidden/>
    <w:unhideWhenUsed/>
    <w:rsid w:val="003C380A"/>
  </w:style>
  <w:style w:type="table" w:customStyle="1" w:styleId="97">
    <w:name w:val="表 (格子)9"/>
    <w:basedOn w:val="a3"/>
    <w:next w:val="ab"/>
    <w:uiPriority w:val="39"/>
    <w:rsid w:val="0025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表 (格子)25"/>
    <w:basedOn w:val="a3"/>
    <w:next w:val="ab"/>
    <w:uiPriority w:val="39"/>
    <w:rsid w:val="0025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4"/>
    <w:uiPriority w:val="99"/>
    <w:semiHidden/>
    <w:unhideWhenUsed/>
    <w:rsid w:val="007E73D9"/>
  </w:style>
  <w:style w:type="table" w:customStyle="1" w:styleId="107">
    <w:name w:val="表 (格子)10"/>
    <w:basedOn w:val="a3"/>
    <w:next w:val="ab"/>
    <w:uiPriority w:val="59"/>
    <w:rsid w:val="007E73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 (格子)17"/>
    <w:basedOn w:val="a3"/>
    <w:next w:val="ab"/>
    <w:uiPriority w:val="39"/>
    <w:rsid w:val="0037370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リストなし37"/>
    <w:next w:val="a4"/>
    <w:semiHidden/>
    <w:unhideWhenUsed/>
    <w:rsid w:val="007A7A0B"/>
  </w:style>
  <w:style w:type="table" w:customStyle="1" w:styleId="185">
    <w:name w:val="表 (格子)18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手順①20"/>
    <w:rsid w:val="007A7A0B"/>
  </w:style>
  <w:style w:type="paragraph" w:customStyle="1" w:styleId="283">
    <w:name w:val="リスト段落28"/>
    <w:basedOn w:val="a1"/>
    <w:rsid w:val="007A7A0B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61">
    <w:name w:val="(文字) (文字)226"/>
    <w:rsid w:val="007A7A0B"/>
    <w:rPr>
      <w:kern w:val="2"/>
      <w:sz w:val="21"/>
      <w:szCs w:val="24"/>
    </w:rPr>
  </w:style>
  <w:style w:type="character" w:customStyle="1" w:styleId="4260">
    <w:name w:val="(文字) (文字)426"/>
    <w:semiHidden/>
    <w:rsid w:val="007A7A0B"/>
    <w:rPr>
      <w:kern w:val="2"/>
      <w:sz w:val="21"/>
      <w:szCs w:val="22"/>
    </w:rPr>
  </w:style>
  <w:style w:type="paragraph" w:customStyle="1" w:styleId="284">
    <w:name w:val="本文28"/>
    <w:basedOn w:val="a1"/>
    <w:rsid w:val="007A7A0B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85">
    <w:name w:val="ハイパーリンク28"/>
    <w:rsid w:val="007A7A0B"/>
    <w:rPr>
      <w:color w:val="0000FF"/>
      <w:u w:val="single"/>
    </w:rPr>
  </w:style>
  <w:style w:type="paragraph" w:customStyle="1" w:styleId="2280">
    <w:name w:val="本文 228"/>
    <w:basedOn w:val="a1"/>
    <w:rsid w:val="007A7A0B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19">
    <w:name w:val="リストなし119"/>
    <w:next w:val="a4"/>
    <w:uiPriority w:val="99"/>
    <w:semiHidden/>
    <w:unhideWhenUsed/>
    <w:rsid w:val="007A7A0B"/>
  </w:style>
  <w:style w:type="numbering" w:customStyle="1" w:styleId="2102">
    <w:name w:val="リストなし210"/>
    <w:next w:val="a4"/>
    <w:semiHidden/>
    <w:rsid w:val="007A7A0B"/>
  </w:style>
  <w:style w:type="numbering" w:customStyle="1" w:styleId="1103">
    <w:name w:val="手順①110"/>
    <w:rsid w:val="007A7A0B"/>
  </w:style>
  <w:style w:type="numbering" w:customStyle="1" w:styleId="380">
    <w:name w:val="リストなし38"/>
    <w:next w:val="a4"/>
    <w:semiHidden/>
    <w:rsid w:val="007A7A0B"/>
  </w:style>
  <w:style w:type="numbering" w:customStyle="1" w:styleId="257">
    <w:name w:val="手順①25"/>
    <w:rsid w:val="007A7A0B"/>
  </w:style>
  <w:style w:type="numbering" w:customStyle="1" w:styleId="471">
    <w:name w:val="リストなし47"/>
    <w:next w:val="a4"/>
    <w:semiHidden/>
    <w:unhideWhenUsed/>
    <w:rsid w:val="007A7A0B"/>
  </w:style>
  <w:style w:type="table" w:customStyle="1" w:styleId="195">
    <w:name w:val="表 (格子)19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手順①35"/>
    <w:rsid w:val="007A7A0B"/>
  </w:style>
  <w:style w:type="numbering" w:customStyle="1" w:styleId="570">
    <w:name w:val="リストなし57"/>
    <w:next w:val="a4"/>
    <w:semiHidden/>
    <w:rsid w:val="007A7A0B"/>
  </w:style>
  <w:style w:type="numbering" w:customStyle="1" w:styleId="434">
    <w:name w:val="手順①43"/>
    <w:rsid w:val="007A7A0B"/>
  </w:style>
  <w:style w:type="numbering" w:customStyle="1" w:styleId="670">
    <w:name w:val="リストなし67"/>
    <w:next w:val="a4"/>
    <w:semiHidden/>
    <w:rsid w:val="007A7A0B"/>
  </w:style>
  <w:style w:type="numbering" w:customStyle="1" w:styleId="534">
    <w:name w:val="手順①53"/>
    <w:rsid w:val="007A7A0B"/>
  </w:style>
  <w:style w:type="numbering" w:customStyle="1" w:styleId="770">
    <w:name w:val="リストなし77"/>
    <w:next w:val="a4"/>
    <w:semiHidden/>
    <w:rsid w:val="007A7A0B"/>
  </w:style>
  <w:style w:type="numbering" w:customStyle="1" w:styleId="634">
    <w:name w:val="手順①63"/>
    <w:rsid w:val="007A7A0B"/>
  </w:style>
  <w:style w:type="numbering" w:customStyle="1" w:styleId="870">
    <w:name w:val="リストなし87"/>
    <w:next w:val="a4"/>
    <w:semiHidden/>
    <w:rsid w:val="007A7A0B"/>
  </w:style>
  <w:style w:type="numbering" w:customStyle="1" w:styleId="734">
    <w:name w:val="手順①73"/>
    <w:rsid w:val="007A7A0B"/>
  </w:style>
  <w:style w:type="numbering" w:customStyle="1" w:styleId="970">
    <w:name w:val="リストなし97"/>
    <w:next w:val="a4"/>
    <w:semiHidden/>
    <w:rsid w:val="007A7A0B"/>
  </w:style>
  <w:style w:type="numbering" w:customStyle="1" w:styleId="834">
    <w:name w:val="手順①83"/>
    <w:rsid w:val="007A7A0B"/>
  </w:style>
  <w:style w:type="numbering" w:customStyle="1" w:styleId="1070">
    <w:name w:val="リストなし107"/>
    <w:next w:val="a4"/>
    <w:semiHidden/>
    <w:rsid w:val="007A7A0B"/>
  </w:style>
  <w:style w:type="numbering" w:customStyle="1" w:styleId="934">
    <w:name w:val="手順①93"/>
    <w:rsid w:val="007A7A0B"/>
  </w:style>
  <w:style w:type="numbering" w:customStyle="1" w:styleId="11100">
    <w:name w:val="リストなし1110"/>
    <w:next w:val="a4"/>
    <w:semiHidden/>
    <w:rsid w:val="007A7A0B"/>
  </w:style>
  <w:style w:type="numbering" w:customStyle="1" w:styleId="1034">
    <w:name w:val="手順①103"/>
    <w:rsid w:val="007A7A0B"/>
  </w:style>
  <w:style w:type="numbering" w:customStyle="1" w:styleId="127">
    <w:name w:val="リストなし127"/>
    <w:next w:val="a4"/>
    <w:semiHidden/>
    <w:rsid w:val="007A7A0B"/>
  </w:style>
  <w:style w:type="numbering" w:customStyle="1" w:styleId="1143">
    <w:name w:val="手順①114"/>
    <w:rsid w:val="007A7A0B"/>
  </w:style>
  <w:style w:type="numbering" w:customStyle="1" w:styleId="1350">
    <w:name w:val="リストなし135"/>
    <w:next w:val="a4"/>
    <w:semiHidden/>
    <w:unhideWhenUsed/>
    <w:rsid w:val="007A7A0B"/>
  </w:style>
  <w:style w:type="table" w:customStyle="1" w:styleId="266">
    <w:name w:val="表 (格子)26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手順①123"/>
    <w:rsid w:val="007A7A0B"/>
  </w:style>
  <w:style w:type="numbering" w:customStyle="1" w:styleId="1450">
    <w:name w:val="リストなし145"/>
    <w:next w:val="a4"/>
    <w:uiPriority w:val="99"/>
    <w:semiHidden/>
    <w:unhideWhenUsed/>
    <w:rsid w:val="007A7A0B"/>
  </w:style>
  <w:style w:type="numbering" w:customStyle="1" w:styleId="2151">
    <w:name w:val="リストなし215"/>
    <w:next w:val="a4"/>
    <w:semiHidden/>
    <w:rsid w:val="007A7A0B"/>
  </w:style>
  <w:style w:type="numbering" w:customStyle="1" w:styleId="1332">
    <w:name w:val="手順①133"/>
    <w:rsid w:val="007A7A0B"/>
  </w:style>
  <w:style w:type="numbering" w:customStyle="1" w:styleId="315">
    <w:name w:val="リストなし315"/>
    <w:next w:val="a4"/>
    <w:semiHidden/>
    <w:rsid w:val="007A7A0B"/>
  </w:style>
  <w:style w:type="numbering" w:customStyle="1" w:styleId="2133">
    <w:name w:val="手順①213"/>
    <w:rsid w:val="007A7A0B"/>
  </w:style>
  <w:style w:type="numbering" w:customStyle="1" w:styleId="4150">
    <w:name w:val="リストなし415"/>
    <w:next w:val="a4"/>
    <w:semiHidden/>
    <w:unhideWhenUsed/>
    <w:rsid w:val="007A7A0B"/>
  </w:style>
  <w:style w:type="table" w:customStyle="1" w:styleId="1151">
    <w:name w:val="表 (格子)115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手順①313"/>
    <w:rsid w:val="007A7A0B"/>
  </w:style>
  <w:style w:type="numbering" w:customStyle="1" w:styleId="515">
    <w:name w:val="リストなし515"/>
    <w:next w:val="a4"/>
    <w:semiHidden/>
    <w:rsid w:val="007A7A0B"/>
  </w:style>
  <w:style w:type="numbering" w:customStyle="1" w:styleId="615">
    <w:name w:val="リストなし615"/>
    <w:next w:val="a4"/>
    <w:semiHidden/>
    <w:rsid w:val="007A7A0B"/>
  </w:style>
  <w:style w:type="numbering" w:customStyle="1" w:styleId="715">
    <w:name w:val="リストなし715"/>
    <w:next w:val="a4"/>
    <w:semiHidden/>
    <w:rsid w:val="007A7A0B"/>
  </w:style>
  <w:style w:type="numbering" w:customStyle="1" w:styleId="815">
    <w:name w:val="リストなし815"/>
    <w:next w:val="a4"/>
    <w:semiHidden/>
    <w:rsid w:val="007A7A0B"/>
  </w:style>
  <w:style w:type="numbering" w:customStyle="1" w:styleId="915">
    <w:name w:val="リストなし915"/>
    <w:next w:val="a4"/>
    <w:semiHidden/>
    <w:rsid w:val="007A7A0B"/>
  </w:style>
  <w:style w:type="numbering" w:customStyle="1" w:styleId="1015">
    <w:name w:val="リストなし1015"/>
    <w:next w:val="a4"/>
    <w:semiHidden/>
    <w:rsid w:val="007A7A0B"/>
  </w:style>
  <w:style w:type="numbering" w:customStyle="1" w:styleId="1115">
    <w:name w:val="リストなし1115"/>
    <w:next w:val="a4"/>
    <w:semiHidden/>
    <w:rsid w:val="007A7A0B"/>
  </w:style>
  <w:style w:type="numbering" w:customStyle="1" w:styleId="1215">
    <w:name w:val="リストなし1215"/>
    <w:next w:val="a4"/>
    <w:semiHidden/>
    <w:rsid w:val="007A7A0B"/>
  </w:style>
  <w:style w:type="numbering" w:customStyle="1" w:styleId="1550">
    <w:name w:val="リストなし155"/>
    <w:next w:val="a4"/>
    <w:semiHidden/>
    <w:unhideWhenUsed/>
    <w:rsid w:val="007A7A0B"/>
  </w:style>
  <w:style w:type="table" w:customStyle="1" w:styleId="352">
    <w:name w:val="表 (格子)35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手順①143"/>
    <w:rsid w:val="007A7A0B"/>
  </w:style>
  <w:style w:type="numbering" w:customStyle="1" w:styleId="1650">
    <w:name w:val="リストなし165"/>
    <w:next w:val="a4"/>
    <w:uiPriority w:val="99"/>
    <w:semiHidden/>
    <w:unhideWhenUsed/>
    <w:rsid w:val="007A7A0B"/>
  </w:style>
  <w:style w:type="numbering" w:customStyle="1" w:styleId="2251">
    <w:name w:val="リストなし225"/>
    <w:next w:val="a4"/>
    <w:semiHidden/>
    <w:rsid w:val="007A7A0B"/>
  </w:style>
  <w:style w:type="numbering" w:customStyle="1" w:styleId="1541">
    <w:name w:val="手順①154"/>
    <w:rsid w:val="007A7A0B"/>
  </w:style>
  <w:style w:type="numbering" w:customStyle="1" w:styleId="325">
    <w:name w:val="リストなし325"/>
    <w:next w:val="a4"/>
    <w:semiHidden/>
    <w:rsid w:val="007A7A0B"/>
  </w:style>
  <w:style w:type="numbering" w:customStyle="1" w:styleId="2233">
    <w:name w:val="手順①223"/>
    <w:rsid w:val="007A7A0B"/>
  </w:style>
  <w:style w:type="numbering" w:customStyle="1" w:styleId="4250">
    <w:name w:val="リストなし425"/>
    <w:next w:val="a4"/>
    <w:semiHidden/>
    <w:unhideWhenUsed/>
    <w:rsid w:val="007A7A0B"/>
  </w:style>
  <w:style w:type="table" w:customStyle="1" w:styleId="1251">
    <w:name w:val="表 (格子)125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手順①322"/>
    <w:rsid w:val="007A7A0B"/>
  </w:style>
  <w:style w:type="numbering" w:customStyle="1" w:styleId="5250">
    <w:name w:val="リストなし525"/>
    <w:next w:val="a4"/>
    <w:semiHidden/>
    <w:rsid w:val="007A7A0B"/>
  </w:style>
  <w:style w:type="numbering" w:customStyle="1" w:styleId="625">
    <w:name w:val="リストなし625"/>
    <w:next w:val="a4"/>
    <w:semiHidden/>
    <w:rsid w:val="007A7A0B"/>
  </w:style>
  <w:style w:type="numbering" w:customStyle="1" w:styleId="725">
    <w:name w:val="リストなし725"/>
    <w:next w:val="a4"/>
    <w:semiHidden/>
    <w:rsid w:val="007A7A0B"/>
  </w:style>
  <w:style w:type="numbering" w:customStyle="1" w:styleId="825">
    <w:name w:val="リストなし825"/>
    <w:next w:val="a4"/>
    <w:semiHidden/>
    <w:rsid w:val="007A7A0B"/>
  </w:style>
  <w:style w:type="numbering" w:customStyle="1" w:styleId="925">
    <w:name w:val="リストなし925"/>
    <w:next w:val="a4"/>
    <w:semiHidden/>
    <w:rsid w:val="007A7A0B"/>
  </w:style>
  <w:style w:type="numbering" w:customStyle="1" w:styleId="1025">
    <w:name w:val="リストなし1025"/>
    <w:next w:val="a4"/>
    <w:semiHidden/>
    <w:rsid w:val="007A7A0B"/>
  </w:style>
  <w:style w:type="numbering" w:customStyle="1" w:styleId="1125">
    <w:name w:val="リストなし1125"/>
    <w:next w:val="a4"/>
    <w:semiHidden/>
    <w:rsid w:val="007A7A0B"/>
  </w:style>
  <w:style w:type="numbering" w:customStyle="1" w:styleId="1225">
    <w:name w:val="リストなし1225"/>
    <w:next w:val="a4"/>
    <w:semiHidden/>
    <w:rsid w:val="007A7A0B"/>
  </w:style>
  <w:style w:type="numbering" w:customStyle="1" w:styleId="1740">
    <w:name w:val="リストなし174"/>
    <w:next w:val="a4"/>
    <w:semiHidden/>
    <w:rsid w:val="007A7A0B"/>
  </w:style>
  <w:style w:type="table" w:customStyle="1" w:styleId="443">
    <w:name w:val="表 (格子)4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リストなし184"/>
    <w:next w:val="a4"/>
    <w:uiPriority w:val="99"/>
    <w:semiHidden/>
    <w:unhideWhenUsed/>
    <w:rsid w:val="007A7A0B"/>
  </w:style>
  <w:style w:type="numbering" w:customStyle="1" w:styleId="2340">
    <w:name w:val="リストなし234"/>
    <w:next w:val="a4"/>
    <w:semiHidden/>
    <w:rsid w:val="007A7A0B"/>
  </w:style>
  <w:style w:type="numbering" w:customStyle="1" w:styleId="334">
    <w:name w:val="リストなし334"/>
    <w:next w:val="a4"/>
    <w:semiHidden/>
    <w:rsid w:val="007A7A0B"/>
  </w:style>
  <w:style w:type="numbering" w:customStyle="1" w:styleId="4340">
    <w:name w:val="リストなし434"/>
    <w:next w:val="a4"/>
    <w:semiHidden/>
    <w:unhideWhenUsed/>
    <w:rsid w:val="007A7A0B"/>
  </w:style>
  <w:style w:type="table" w:customStyle="1" w:styleId="1341">
    <w:name w:val="表 (格子)13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リストなし534"/>
    <w:next w:val="a4"/>
    <w:semiHidden/>
    <w:rsid w:val="007A7A0B"/>
  </w:style>
  <w:style w:type="numbering" w:customStyle="1" w:styleId="6340">
    <w:name w:val="リストなし634"/>
    <w:next w:val="a4"/>
    <w:semiHidden/>
    <w:rsid w:val="007A7A0B"/>
  </w:style>
  <w:style w:type="numbering" w:customStyle="1" w:styleId="7340">
    <w:name w:val="リストなし734"/>
    <w:next w:val="a4"/>
    <w:semiHidden/>
    <w:rsid w:val="007A7A0B"/>
  </w:style>
  <w:style w:type="numbering" w:customStyle="1" w:styleId="8340">
    <w:name w:val="リストなし834"/>
    <w:next w:val="a4"/>
    <w:semiHidden/>
    <w:rsid w:val="007A7A0B"/>
  </w:style>
  <w:style w:type="numbering" w:customStyle="1" w:styleId="9340">
    <w:name w:val="リストなし934"/>
    <w:next w:val="a4"/>
    <w:semiHidden/>
    <w:rsid w:val="007A7A0B"/>
  </w:style>
  <w:style w:type="numbering" w:customStyle="1" w:styleId="10340">
    <w:name w:val="リストなし1034"/>
    <w:next w:val="a4"/>
    <w:semiHidden/>
    <w:rsid w:val="007A7A0B"/>
  </w:style>
  <w:style w:type="numbering" w:customStyle="1" w:styleId="1134">
    <w:name w:val="リストなし1134"/>
    <w:next w:val="a4"/>
    <w:semiHidden/>
    <w:rsid w:val="007A7A0B"/>
  </w:style>
  <w:style w:type="numbering" w:customStyle="1" w:styleId="12340">
    <w:name w:val="リストなし1234"/>
    <w:next w:val="a4"/>
    <w:semiHidden/>
    <w:rsid w:val="007A7A0B"/>
  </w:style>
  <w:style w:type="numbering" w:customStyle="1" w:styleId="1314">
    <w:name w:val="リストなし1314"/>
    <w:next w:val="a4"/>
    <w:semiHidden/>
    <w:unhideWhenUsed/>
    <w:rsid w:val="007A7A0B"/>
  </w:style>
  <w:style w:type="table" w:customStyle="1" w:styleId="2142">
    <w:name w:val="表 (格子)21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">
    <w:name w:val="リストなし1414"/>
    <w:next w:val="a4"/>
    <w:uiPriority w:val="99"/>
    <w:semiHidden/>
    <w:unhideWhenUsed/>
    <w:rsid w:val="007A7A0B"/>
  </w:style>
  <w:style w:type="numbering" w:customStyle="1" w:styleId="21140">
    <w:name w:val="リストなし2114"/>
    <w:next w:val="a4"/>
    <w:semiHidden/>
    <w:rsid w:val="007A7A0B"/>
  </w:style>
  <w:style w:type="numbering" w:customStyle="1" w:styleId="3114">
    <w:name w:val="リストなし3114"/>
    <w:next w:val="a4"/>
    <w:semiHidden/>
    <w:rsid w:val="007A7A0B"/>
  </w:style>
  <w:style w:type="numbering" w:customStyle="1" w:styleId="4114">
    <w:name w:val="リストなし4114"/>
    <w:next w:val="a4"/>
    <w:semiHidden/>
    <w:unhideWhenUsed/>
    <w:rsid w:val="007A7A0B"/>
  </w:style>
  <w:style w:type="table" w:customStyle="1" w:styleId="11140">
    <w:name w:val="表 (格子)111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リストなし5114"/>
    <w:next w:val="a4"/>
    <w:semiHidden/>
    <w:rsid w:val="007A7A0B"/>
  </w:style>
  <w:style w:type="numbering" w:customStyle="1" w:styleId="6114">
    <w:name w:val="リストなし6114"/>
    <w:next w:val="a4"/>
    <w:semiHidden/>
    <w:rsid w:val="007A7A0B"/>
  </w:style>
  <w:style w:type="numbering" w:customStyle="1" w:styleId="7114">
    <w:name w:val="リストなし7114"/>
    <w:next w:val="a4"/>
    <w:semiHidden/>
    <w:rsid w:val="007A7A0B"/>
  </w:style>
  <w:style w:type="numbering" w:customStyle="1" w:styleId="8114">
    <w:name w:val="リストなし8114"/>
    <w:next w:val="a4"/>
    <w:semiHidden/>
    <w:rsid w:val="007A7A0B"/>
  </w:style>
  <w:style w:type="numbering" w:customStyle="1" w:styleId="9114">
    <w:name w:val="リストなし9114"/>
    <w:next w:val="a4"/>
    <w:semiHidden/>
    <w:rsid w:val="007A7A0B"/>
  </w:style>
  <w:style w:type="numbering" w:customStyle="1" w:styleId="10114">
    <w:name w:val="リストなし10114"/>
    <w:next w:val="a4"/>
    <w:semiHidden/>
    <w:rsid w:val="007A7A0B"/>
  </w:style>
  <w:style w:type="numbering" w:customStyle="1" w:styleId="11114">
    <w:name w:val="リストなし11114"/>
    <w:next w:val="a4"/>
    <w:semiHidden/>
    <w:rsid w:val="007A7A0B"/>
  </w:style>
  <w:style w:type="numbering" w:customStyle="1" w:styleId="12114">
    <w:name w:val="リストなし12114"/>
    <w:next w:val="a4"/>
    <w:semiHidden/>
    <w:rsid w:val="007A7A0B"/>
  </w:style>
  <w:style w:type="numbering" w:customStyle="1" w:styleId="1514">
    <w:name w:val="リストなし1514"/>
    <w:next w:val="a4"/>
    <w:semiHidden/>
    <w:unhideWhenUsed/>
    <w:rsid w:val="007A7A0B"/>
  </w:style>
  <w:style w:type="table" w:customStyle="1" w:styleId="3140">
    <w:name w:val="表 (格子)31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4">
    <w:name w:val="リストなし1614"/>
    <w:next w:val="a4"/>
    <w:uiPriority w:val="99"/>
    <w:semiHidden/>
    <w:unhideWhenUsed/>
    <w:rsid w:val="007A7A0B"/>
  </w:style>
  <w:style w:type="numbering" w:customStyle="1" w:styleId="22140">
    <w:name w:val="リストなし2214"/>
    <w:next w:val="a4"/>
    <w:semiHidden/>
    <w:rsid w:val="007A7A0B"/>
  </w:style>
  <w:style w:type="numbering" w:customStyle="1" w:styleId="32140">
    <w:name w:val="リストなし3214"/>
    <w:next w:val="a4"/>
    <w:semiHidden/>
    <w:rsid w:val="007A7A0B"/>
  </w:style>
  <w:style w:type="numbering" w:customStyle="1" w:styleId="4214">
    <w:name w:val="リストなし4214"/>
    <w:next w:val="a4"/>
    <w:semiHidden/>
    <w:unhideWhenUsed/>
    <w:rsid w:val="007A7A0B"/>
  </w:style>
  <w:style w:type="table" w:customStyle="1" w:styleId="12140">
    <w:name w:val="表 (格子)1214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リストなし5214"/>
    <w:next w:val="a4"/>
    <w:semiHidden/>
    <w:rsid w:val="007A7A0B"/>
  </w:style>
  <w:style w:type="numbering" w:customStyle="1" w:styleId="6214">
    <w:name w:val="リストなし6214"/>
    <w:next w:val="a4"/>
    <w:semiHidden/>
    <w:rsid w:val="007A7A0B"/>
  </w:style>
  <w:style w:type="numbering" w:customStyle="1" w:styleId="7214">
    <w:name w:val="リストなし7214"/>
    <w:next w:val="a4"/>
    <w:semiHidden/>
    <w:rsid w:val="007A7A0B"/>
  </w:style>
  <w:style w:type="numbering" w:customStyle="1" w:styleId="8214">
    <w:name w:val="リストなし8214"/>
    <w:next w:val="a4"/>
    <w:semiHidden/>
    <w:rsid w:val="007A7A0B"/>
  </w:style>
  <w:style w:type="numbering" w:customStyle="1" w:styleId="9214">
    <w:name w:val="リストなし9214"/>
    <w:next w:val="a4"/>
    <w:semiHidden/>
    <w:rsid w:val="007A7A0B"/>
  </w:style>
  <w:style w:type="numbering" w:customStyle="1" w:styleId="10214">
    <w:name w:val="リストなし10214"/>
    <w:next w:val="a4"/>
    <w:semiHidden/>
    <w:rsid w:val="007A7A0B"/>
  </w:style>
  <w:style w:type="numbering" w:customStyle="1" w:styleId="11214">
    <w:name w:val="リストなし11214"/>
    <w:next w:val="a4"/>
    <w:semiHidden/>
    <w:rsid w:val="007A7A0B"/>
  </w:style>
  <w:style w:type="numbering" w:customStyle="1" w:styleId="12214">
    <w:name w:val="リストなし12214"/>
    <w:next w:val="a4"/>
    <w:semiHidden/>
    <w:rsid w:val="007A7A0B"/>
  </w:style>
  <w:style w:type="numbering" w:customStyle="1" w:styleId="1930">
    <w:name w:val="リストなし193"/>
    <w:next w:val="a4"/>
    <w:semiHidden/>
    <w:rsid w:val="007A7A0B"/>
  </w:style>
  <w:style w:type="table" w:customStyle="1" w:styleId="535">
    <w:name w:val="表 (格子)5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リストなし1103"/>
    <w:next w:val="a4"/>
    <w:uiPriority w:val="99"/>
    <w:semiHidden/>
    <w:unhideWhenUsed/>
    <w:rsid w:val="007A7A0B"/>
  </w:style>
  <w:style w:type="numbering" w:customStyle="1" w:styleId="2430">
    <w:name w:val="リストなし243"/>
    <w:next w:val="a4"/>
    <w:semiHidden/>
    <w:rsid w:val="007A7A0B"/>
  </w:style>
  <w:style w:type="numbering" w:customStyle="1" w:styleId="3430">
    <w:name w:val="リストなし343"/>
    <w:next w:val="a4"/>
    <w:semiHidden/>
    <w:rsid w:val="007A7A0B"/>
  </w:style>
  <w:style w:type="numbering" w:customStyle="1" w:styleId="4430">
    <w:name w:val="リストなし443"/>
    <w:next w:val="a4"/>
    <w:semiHidden/>
    <w:unhideWhenUsed/>
    <w:rsid w:val="007A7A0B"/>
  </w:style>
  <w:style w:type="table" w:customStyle="1" w:styleId="1432">
    <w:name w:val="表 (格子)14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リストなし543"/>
    <w:next w:val="a4"/>
    <w:semiHidden/>
    <w:rsid w:val="007A7A0B"/>
  </w:style>
  <w:style w:type="numbering" w:customStyle="1" w:styleId="643">
    <w:name w:val="リストなし643"/>
    <w:next w:val="a4"/>
    <w:semiHidden/>
    <w:rsid w:val="007A7A0B"/>
  </w:style>
  <w:style w:type="numbering" w:customStyle="1" w:styleId="743">
    <w:name w:val="リストなし743"/>
    <w:next w:val="a4"/>
    <w:semiHidden/>
    <w:rsid w:val="007A7A0B"/>
  </w:style>
  <w:style w:type="numbering" w:customStyle="1" w:styleId="843">
    <w:name w:val="リストなし843"/>
    <w:next w:val="a4"/>
    <w:semiHidden/>
    <w:rsid w:val="007A7A0B"/>
  </w:style>
  <w:style w:type="numbering" w:customStyle="1" w:styleId="943">
    <w:name w:val="リストなし943"/>
    <w:next w:val="a4"/>
    <w:semiHidden/>
    <w:rsid w:val="007A7A0B"/>
  </w:style>
  <w:style w:type="numbering" w:customStyle="1" w:styleId="1043">
    <w:name w:val="リストなし1043"/>
    <w:next w:val="a4"/>
    <w:semiHidden/>
    <w:rsid w:val="007A7A0B"/>
  </w:style>
  <w:style w:type="numbering" w:customStyle="1" w:styleId="11430">
    <w:name w:val="リストなし1143"/>
    <w:next w:val="a4"/>
    <w:semiHidden/>
    <w:rsid w:val="007A7A0B"/>
  </w:style>
  <w:style w:type="numbering" w:customStyle="1" w:styleId="1243">
    <w:name w:val="リストなし1243"/>
    <w:next w:val="a4"/>
    <w:semiHidden/>
    <w:rsid w:val="007A7A0B"/>
  </w:style>
  <w:style w:type="numbering" w:customStyle="1" w:styleId="1323">
    <w:name w:val="リストなし1323"/>
    <w:next w:val="a4"/>
    <w:semiHidden/>
    <w:unhideWhenUsed/>
    <w:rsid w:val="007A7A0B"/>
  </w:style>
  <w:style w:type="table" w:customStyle="1" w:styleId="2234">
    <w:name w:val="表 (格子)22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リストなし1423"/>
    <w:next w:val="a4"/>
    <w:uiPriority w:val="99"/>
    <w:semiHidden/>
    <w:unhideWhenUsed/>
    <w:rsid w:val="007A7A0B"/>
  </w:style>
  <w:style w:type="numbering" w:customStyle="1" w:styleId="21230">
    <w:name w:val="リストなし2123"/>
    <w:next w:val="a4"/>
    <w:semiHidden/>
    <w:rsid w:val="007A7A0B"/>
  </w:style>
  <w:style w:type="numbering" w:customStyle="1" w:styleId="3123">
    <w:name w:val="リストなし3123"/>
    <w:next w:val="a4"/>
    <w:semiHidden/>
    <w:rsid w:val="007A7A0B"/>
  </w:style>
  <w:style w:type="numbering" w:customStyle="1" w:styleId="41230">
    <w:name w:val="リストなし4123"/>
    <w:next w:val="a4"/>
    <w:semiHidden/>
    <w:unhideWhenUsed/>
    <w:rsid w:val="007A7A0B"/>
  </w:style>
  <w:style w:type="table" w:customStyle="1" w:styleId="11230">
    <w:name w:val="表 (格子)112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リストなし5123"/>
    <w:next w:val="a4"/>
    <w:semiHidden/>
    <w:rsid w:val="007A7A0B"/>
  </w:style>
  <w:style w:type="numbering" w:customStyle="1" w:styleId="6123">
    <w:name w:val="リストなし6123"/>
    <w:next w:val="a4"/>
    <w:semiHidden/>
    <w:rsid w:val="007A7A0B"/>
  </w:style>
  <w:style w:type="numbering" w:customStyle="1" w:styleId="7123">
    <w:name w:val="リストなし7123"/>
    <w:next w:val="a4"/>
    <w:semiHidden/>
    <w:rsid w:val="007A7A0B"/>
  </w:style>
  <w:style w:type="numbering" w:customStyle="1" w:styleId="8123">
    <w:name w:val="リストなし8123"/>
    <w:next w:val="a4"/>
    <w:semiHidden/>
    <w:rsid w:val="007A7A0B"/>
  </w:style>
  <w:style w:type="numbering" w:customStyle="1" w:styleId="9123">
    <w:name w:val="リストなし9123"/>
    <w:next w:val="a4"/>
    <w:semiHidden/>
    <w:rsid w:val="007A7A0B"/>
  </w:style>
  <w:style w:type="numbering" w:customStyle="1" w:styleId="10123">
    <w:name w:val="リストなし10123"/>
    <w:next w:val="a4"/>
    <w:semiHidden/>
    <w:rsid w:val="007A7A0B"/>
  </w:style>
  <w:style w:type="numbering" w:customStyle="1" w:styleId="11123">
    <w:name w:val="リストなし11123"/>
    <w:next w:val="a4"/>
    <w:semiHidden/>
    <w:rsid w:val="007A7A0B"/>
  </w:style>
  <w:style w:type="numbering" w:customStyle="1" w:styleId="12123">
    <w:name w:val="リストなし12123"/>
    <w:next w:val="a4"/>
    <w:semiHidden/>
    <w:rsid w:val="007A7A0B"/>
  </w:style>
  <w:style w:type="numbering" w:customStyle="1" w:styleId="1523">
    <w:name w:val="リストなし1523"/>
    <w:next w:val="a4"/>
    <w:semiHidden/>
    <w:unhideWhenUsed/>
    <w:rsid w:val="007A7A0B"/>
  </w:style>
  <w:style w:type="table" w:customStyle="1" w:styleId="3231">
    <w:name w:val="表 (格子)32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">
    <w:name w:val="リストなし1623"/>
    <w:next w:val="a4"/>
    <w:uiPriority w:val="99"/>
    <w:semiHidden/>
    <w:unhideWhenUsed/>
    <w:rsid w:val="007A7A0B"/>
  </w:style>
  <w:style w:type="numbering" w:customStyle="1" w:styleId="22230">
    <w:name w:val="リストなし2223"/>
    <w:next w:val="a4"/>
    <w:semiHidden/>
    <w:rsid w:val="007A7A0B"/>
  </w:style>
  <w:style w:type="numbering" w:customStyle="1" w:styleId="32230">
    <w:name w:val="リストなし3223"/>
    <w:next w:val="a4"/>
    <w:semiHidden/>
    <w:rsid w:val="007A7A0B"/>
  </w:style>
  <w:style w:type="numbering" w:customStyle="1" w:styleId="4223">
    <w:name w:val="リストなし4223"/>
    <w:next w:val="a4"/>
    <w:semiHidden/>
    <w:unhideWhenUsed/>
    <w:rsid w:val="007A7A0B"/>
  </w:style>
  <w:style w:type="table" w:customStyle="1" w:styleId="12230">
    <w:name w:val="表 (格子)122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3">
    <w:name w:val="リストなし5223"/>
    <w:next w:val="a4"/>
    <w:semiHidden/>
    <w:rsid w:val="007A7A0B"/>
  </w:style>
  <w:style w:type="numbering" w:customStyle="1" w:styleId="6223">
    <w:name w:val="リストなし6223"/>
    <w:next w:val="a4"/>
    <w:semiHidden/>
    <w:rsid w:val="007A7A0B"/>
  </w:style>
  <w:style w:type="numbering" w:customStyle="1" w:styleId="7223">
    <w:name w:val="リストなし7223"/>
    <w:next w:val="a4"/>
    <w:semiHidden/>
    <w:rsid w:val="007A7A0B"/>
  </w:style>
  <w:style w:type="numbering" w:customStyle="1" w:styleId="8223">
    <w:name w:val="リストなし8223"/>
    <w:next w:val="a4"/>
    <w:semiHidden/>
    <w:rsid w:val="007A7A0B"/>
  </w:style>
  <w:style w:type="numbering" w:customStyle="1" w:styleId="9223">
    <w:name w:val="リストなし9223"/>
    <w:next w:val="a4"/>
    <w:semiHidden/>
    <w:rsid w:val="007A7A0B"/>
  </w:style>
  <w:style w:type="numbering" w:customStyle="1" w:styleId="10223">
    <w:name w:val="リストなし10223"/>
    <w:next w:val="a4"/>
    <w:semiHidden/>
    <w:rsid w:val="007A7A0B"/>
  </w:style>
  <w:style w:type="numbering" w:customStyle="1" w:styleId="11223">
    <w:name w:val="リストなし11223"/>
    <w:next w:val="a4"/>
    <w:semiHidden/>
    <w:rsid w:val="007A7A0B"/>
  </w:style>
  <w:style w:type="numbering" w:customStyle="1" w:styleId="12223">
    <w:name w:val="リストなし12223"/>
    <w:next w:val="a4"/>
    <w:semiHidden/>
    <w:rsid w:val="007A7A0B"/>
  </w:style>
  <w:style w:type="numbering" w:customStyle="1" w:styleId="1713">
    <w:name w:val="リストなし1713"/>
    <w:next w:val="a4"/>
    <w:semiHidden/>
    <w:rsid w:val="007A7A0B"/>
  </w:style>
  <w:style w:type="table" w:customStyle="1" w:styleId="4131">
    <w:name w:val="表 (格子)4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リストなし1813"/>
    <w:next w:val="a4"/>
    <w:uiPriority w:val="99"/>
    <w:semiHidden/>
    <w:unhideWhenUsed/>
    <w:rsid w:val="007A7A0B"/>
  </w:style>
  <w:style w:type="numbering" w:customStyle="1" w:styleId="2313">
    <w:name w:val="リストなし2313"/>
    <w:next w:val="a4"/>
    <w:semiHidden/>
    <w:rsid w:val="007A7A0B"/>
  </w:style>
  <w:style w:type="numbering" w:customStyle="1" w:styleId="3313">
    <w:name w:val="リストなし3313"/>
    <w:next w:val="a4"/>
    <w:semiHidden/>
    <w:rsid w:val="007A7A0B"/>
  </w:style>
  <w:style w:type="numbering" w:customStyle="1" w:styleId="4313">
    <w:name w:val="リストなし4313"/>
    <w:next w:val="a4"/>
    <w:semiHidden/>
    <w:unhideWhenUsed/>
    <w:rsid w:val="007A7A0B"/>
  </w:style>
  <w:style w:type="table" w:customStyle="1" w:styleId="13130">
    <w:name w:val="表 (格子)13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3">
    <w:name w:val="リストなし5313"/>
    <w:next w:val="a4"/>
    <w:semiHidden/>
    <w:rsid w:val="007A7A0B"/>
  </w:style>
  <w:style w:type="numbering" w:customStyle="1" w:styleId="6313">
    <w:name w:val="リストなし6313"/>
    <w:next w:val="a4"/>
    <w:semiHidden/>
    <w:rsid w:val="007A7A0B"/>
  </w:style>
  <w:style w:type="numbering" w:customStyle="1" w:styleId="7313">
    <w:name w:val="リストなし7313"/>
    <w:next w:val="a4"/>
    <w:semiHidden/>
    <w:rsid w:val="007A7A0B"/>
  </w:style>
  <w:style w:type="numbering" w:customStyle="1" w:styleId="8313">
    <w:name w:val="リストなし8313"/>
    <w:next w:val="a4"/>
    <w:semiHidden/>
    <w:rsid w:val="007A7A0B"/>
  </w:style>
  <w:style w:type="numbering" w:customStyle="1" w:styleId="9313">
    <w:name w:val="リストなし9313"/>
    <w:next w:val="a4"/>
    <w:semiHidden/>
    <w:rsid w:val="007A7A0B"/>
  </w:style>
  <w:style w:type="numbering" w:customStyle="1" w:styleId="10313">
    <w:name w:val="リストなし10313"/>
    <w:next w:val="a4"/>
    <w:semiHidden/>
    <w:rsid w:val="007A7A0B"/>
  </w:style>
  <w:style w:type="numbering" w:customStyle="1" w:styleId="11313">
    <w:name w:val="リストなし11313"/>
    <w:next w:val="a4"/>
    <w:semiHidden/>
    <w:rsid w:val="007A7A0B"/>
  </w:style>
  <w:style w:type="numbering" w:customStyle="1" w:styleId="12313">
    <w:name w:val="リストなし12313"/>
    <w:next w:val="a4"/>
    <w:semiHidden/>
    <w:rsid w:val="007A7A0B"/>
  </w:style>
  <w:style w:type="numbering" w:customStyle="1" w:styleId="13113">
    <w:name w:val="リストなし13113"/>
    <w:next w:val="a4"/>
    <w:semiHidden/>
    <w:unhideWhenUsed/>
    <w:rsid w:val="007A7A0B"/>
  </w:style>
  <w:style w:type="table" w:customStyle="1" w:styleId="21131">
    <w:name w:val="表 (格子)21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3">
    <w:name w:val="リストなし14113"/>
    <w:next w:val="a4"/>
    <w:uiPriority w:val="99"/>
    <w:semiHidden/>
    <w:unhideWhenUsed/>
    <w:rsid w:val="007A7A0B"/>
  </w:style>
  <w:style w:type="numbering" w:customStyle="1" w:styleId="21113">
    <w:name w:val="リストなし21113"/>
    <w:next w:val="a4"/>
    <w:semiHidden/>
    <w:rsid w:val="007A7A0B"/>
  </w:style>
  <w:style w:type="numbering" w:customStyle="1" w:styleId="31113">
    <w:name w:val="リストなし31113"/>
    <w:next w:val="a4"/>
    <w:semiHidden/>
    <w:rsid w:val="007A7A0B"/>
  </w:style>
  <w:style w:type="numbering" w:customStyle="1" w:styleId="41113">
    <w:name w:val="リストなし41113"/>
    <w:next w:val="a4"/>
    <w:semiHidden/>
    <w:unhideWhenUsed/>
    <w:rsid w:val="007A7A0B"/>
  </w:style>
  <w:style w:type="table" w:customStyle="1" w:styleId="111130">
    <w:name w:val="表 (格子)111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3">
    <w:name w:val="リストなし51113"/>
    <w:next w:val="a4"/>
    <w:semiHidden/>
    <w:rsid w:val="007A7A0B"/>
  </w:style>
  <w:style w:type="numbering" w:customStyle="1" w:styleId="61113">
    <w:name w:val="リストなし61113"/>
    <w:next w:val="a4"/>
    <w:semiHidden/>
    <w:rsid w:val="007A7A0B"/>
  </w:style>
  <w:style w:type="numbering" w:customStyle="1" w:styleId="71113">
    <w:name w:val="リストなし71113"/>
    <w:next w:val="a4"/>
    <w:semiHidden/>
    <w:rsid w:val="007A7A0B"/>
  </w:style>
  <w:style w:type="numbering" w:customStyle="1" w:styleId="81113">
    <w:name w:val="リストなし81113"/>
    <w:next w:val="a4"/>
    <w:semiHidden/>
    <w:rsid w:val="007A7A0B"/>
  </w:style>
  <w:style w:type="numbering" w:customStyle="1" w:styleId="91113">
    <w:name w:val="リストなし91113"/>
    <w:next w:val="a4"/>
    <w:semiHidden/>
    <w:rsid w:val="007A7A0B"/>
  </w:style>
  <w:style w:type="numbering" w:customStyle="1" w:styleId="101113">
    <w:name w:val="リストなし101113"/>
    <w:next w:val="a4"/>
    <w:semiHidden/>
    <w:rsid w:val="007A7A0B"/>
  </w:style>
  <w:style w:type="numbering" w:customStyle="1" w:styleId="111113">
    <w:name w:val="リストなし111113"/>
    <w:next w:val="a4"/>
    <w:semiHidden/>
    <w:rsid w:val="007A7A0B"/>
  </w:style>
  <w:style w:type="numbering" w:customStyle="1" w:styleId="121113">
    <w:name w:val="リストなし121113"/>
    <w:next w:val="a4"/>
    <w:semiHidden/>
    <w:rsid w:val="007A7A0B"/>
  </w:style>
  <w:style w:type="numbering" w:customStyle="1" w:styleId="15113">
    <w:name w:val="リストなし15113"/>
    <w:next w:val="a4"/>
    <w:semiHidden/>
    <w:unhideWhenUsed/>
    <w:rsid w:val="007A7A0B"/>
  </w:style>
  <w:style w:type="table" w:customStyle="1" w:styleId="31130">
    <w:name w:val="表 (格子)31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3">
    <w:name w:val="リストなし16113"/>
    <w:next w:val="a4"/>
    <w:uiPriority w:val="99"/>
    <w:semiHidden/>
    <w:unhideWhenUsed/>
    <w:rsid w:val="007A7A0B"/>
  </w:style>
  <w:style w:type="numbering" w:customStyle="1" w:styleId="22113">
    <w:name w:val="リストなし22113"/>
    <w:next w:val="a4"/>
    <w:semiHidden/>
    <w:rsid w:val="007A7A0B"/>
  </w:style>
  <w:style w:type="numbering" w:customStyle="1" w:styleId="32113">
    <w:name w:val="リストなし32113"/>
    <w:next w:val="a4"/>
    <w:semiHidden/>
    <w:rsid w:val="007A7A0B"/>
  </w:style>
  <w:style w:type="numbering" w:customStyle="1" w:styleId="42113">
    <w:name w:val="リストなし42113"/>
    <w:next w:val="a4"/>
    <w:semiHidden/>
    <w:unhideWhenUsed/>
    <w:rsid w:val="007A7A0B"/>
  </w:style>
  <w:style w:type="table" w:customStyle="1" w:styleId="121130">
    <w:name w:val="表 (格子)12113"/>
    <w:basedOn w:val="a3"/>
    <w:next w:val="ab"/>
    <w:rsid w:val="007A7A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3">
    <w:name w:val="リストなし52113"/>
    <w:next w:val="a4"/>
    <w:semiHidden/>
    <w:rsid w:val="007A7A0B"/>
  </w:style>
  <w:style w:type="numbering" w:customStyle="1" w:styleId="62113">
    <w:name w:val="リストなし62113"/>
    <w:next w:val="a4"/>
    <w:semiHidden/>
    <w:rsid w:val="007A7A0B"/>
  </w:style>
  <w:style w:type="numbering" w:customStyle="1" w:styleId="72113">
    <w:name w:val="リストなし72113"/>
    <w:next w:val="a4"/>
    <w:semiHidden/>
    <w:rsid w:val="007A7A0B"/>
  </w:style>
  <w:style w:type="numbering" w:customStyle="1" w:styleId="82113">
    <w:name w:val="リストなし82113"/>
    <w:next w:val="a4"/>
    <w:semiHidden/>
    <w:rsid w:val="007A7A0B"/>
  </w:style>
  <w:style w:type="numbering" w:customStyle="1" w:styleId="92113">
    <w:name w:val="リストなし92113"/>
    <w:next w:val="a4"/>
    <w:semiHidden/>
    <w:rsid w:val="007A7A0B"/>
  </w:style>
  <w:style w:type="numbering" w:customStyle="1" w:styleId="102113">
    <w:name w:val="リストなし102113"/>
    <w:next w:val="a4"/>
    <w:semiHidden/>
    <w:rsid w:val="007A7A0B"/>
  </w:style>
  <w:style w:type="numbering" w:customStyle="1" w:styleId="112113">
    <w:name w:val="リストなし112113"/>
    <w:next w:val="a4"/>
    <w:semiHidden/>
    <w:rsid w:val="007A7A0B"/>
  </w:style>
  <w:style w:type="numbering" w:customStyle="1" w:styleId="122113">
    <w:name w:val="リストなし122113"/>
    <w:next w:val="a4"/>
    <w:semiHidden/>
    <w:rsid w:val="007A7A0B"/>
  </w:style>
  <w:style w:type="numbering" w:customStyle="1" w:styleId="2030">
    <w:name w:val="リストなし203"/>
    <w:next w:val="a4"/>
    <w:uiPriority w:val="99"/>
    <w:semiHidden/>
    <w:unhideWhenUsed/>
    <w:rsid w:val="007A7A0B"/>
  </w:style>
  <w:style w:type="numbering" w:customStyle="1" w:styleId="2530">
    <w:name w:val="リストなし253"/>
    <w:next w:val="a4"/>
    <w:uiPriority w:val="99"/>
    <w:semiHidden/>
    <w:unhideWhenUsed/>
    <w:rsid w:val="007A7A0B"/>
  </w:style>
  <w:style w:type="table" w:customStyle="1" w:styleId="205">
    <w:name w:val="表 (格子)20"/>
    <w:basedOn w:val="a3"/>
    <w:next w:val="ab"/>
    <w:uiPriority w:val="39"/>
    <w:rsid w:val="0011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リストなし39"/>
    <w:next w:val="a4"/>
    <w:semiHidden/>
    <w:unhideWhenUsed/>
    <w:rsid w:val="003120A9"/>
  </w:style>
  <w:style w:type="table" w:customStyle="1" w:styleId="276">
    <w:name w:val="表 (格子)27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手順①26"/>
    <w:rsid w:val="003120A9"/>
  </w:style>
  <w:style w:type="paragraph" w:customStyle="1" w:styleId="293">
    <w:name w:val="リスト段落29"/>
    <w:basedOn w:val="a1"/>
    <w:rsid w:val="003120A9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52">
    <w:name w:val="(文字) (文字)225"/>
    <w:rsid w:val="003120A9"/>
    <w:rPr>
      <w:kern w:val="2"/>
      <w:sz w:val="21"/>
      <w:szCs w:val="24"/>
    </w:rPr>
  </w:style>
  <w:style w:type="character" w:customStyle="1" w:styleId="4251">
    <w:name w:val="(文字) (文字)425"/>
    <w:semiHidden/>
    <w:rsid w:val="003120A9"/>
    <w:rPr>
      <w:kern w:val="2"/>
      <w:sz w:val="21"/>
      <w:szCs w:val="22"/>
    </w:rPr>
  </w:style>
  <w:style w:type="paragraph" w:customStyle="1" w:styleId="294">
    <w:name w:val="本文29"/>
    <w:basedOn w:val="a1"/>
    <w:rsid w:val="003120A9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295">
    <w:name w:val="ハイパーリンク29"/>
    <w:rsid w:val="003120A9"/>
    <w:rPr>
      <w:color w:val="0000FF"/>
      <w:u w:val="single"/>
    </w:rPr>
  </w:style>
  <w:style w:type="paragraph" w:customStyle="1" w:styleId="229">
    <w:name w:val="本文 229"/>
    <w:basedOn w:val="a1"/>
    <w:rsid w:val="003120A9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200">
    <w:name w:val="リストなし120"/>
    <w:next w:val="a4"/>
    <w:uiPriority w:val="99"/>
    <w:semiHidden/>
    <w:unhideWhenUsed/>
    <w:rsid w:val="003120A9"/>
  </w:style>
  <w:style w:type="numbering" w:customStyle="1" w:styleId="2161">
    <w:name w:val="リストなし216"/>
    <w:next w:val="a4"/>
    <w:semiHidden/>
    <w:rsid w:val="003120A9"/>
  </w:style>
  <w:style w:type="numbering" w:customStyle="1" w:styleId="1152">
    <w:name w:val="手順①115"/>
    <w:rsid w:val="003120A9"/>
  </w:style>
  <w:style w:type="numbering" w:customStyle="1" w:styleId="3100">
    <w:name w:val="リストなし310"/>
    <w:next w:val="a4"/>
    <w:semiHidden/>
    <w:rsid w:val="003120A9"/>
  </w:style>
  <w:style w:type="numbering" w:customStyle="1" w:styleId="277">
    <w:name w:val="手順①27"/>
    <w:rsid w:val="003120A9"/>
  </w:style>
  <w:style w:type="numbering" w:customStyle="1" w:styleId="480">
    <w:name w:val="リストなし48"/>
    <w:next w:val="a4"/>
    <w:semiHidden/>
    <w:unhideWhenUsed/>
    <w:rsid w:val="003120A9"/>
  </w:style>
  <w:style w:type="table" w:customStyle="1" w:styleId="1104">
    <w:name w:val="表 (格子)110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手順①36"/>
    <w:rsid w:val="003120A9"/>
  </w:style>
  <w:style w:type="numbering" w:customStyle="1" w:styleId="58">
    <w:name w:val="リストなし58"/>
    <w:next w:val="a4"/>
    <w:semiHidden/>
    <w:rsid w:val="003120A9"/>
  </w:style>
  <w:style w:type="numbering" w:customStyle="1" w:styleId="444">
    <w:name w:val="手順①44"/>
    <w:rsid w:val="003120A9"/>
  </w:style>
  <w:style w:type="numbering" w:customStyle="1" w:styleId="680">
    <w:name w:val="リストなし68"/>
    <w:next w:val="a4"/>
    <w:semiHidden/>
    <w:rsid w:val="003120A9"/>
  </w:style>
  <w:style w:type="numbering" w:customStyle="1" w:styleId="544">
    <w:name w:val="手順①54"/>
    <w:rsid w:val="003120A9"/>
  </w:style>
  <w:style w:type="numbering" w:customStyle="1" w:styleId="78">
    <w:name w:val="リストなし78"/>
    <w:next w:val="a4"/>
    <w:semiHidden/>
    <w:rsid w:val="003120A9"/>
  </w:style>
  <w:style w:type="numbering" w:customStyle="1" w:styleId="644">
    <w:name w:val="手順①64"/>
    <w:rsid w:val="003120A9"/>
  </w:style>
  <w:style w:type="numbering" w:customStyle="1" w:styleId="88">
    <w:name w:val="リストなし88"/>
    <w:next w:val="a4"/>
    <w:semiHidden/>
    <w:rsid w:val="003120A9"/>
  </w:style>
  <w:style w:type="numbering" w:customStyle="1" w:styleId="744">
    <w:name w:val="手順①74"/>
    <w:rsid w:val="003120A9"/>
  </w:style>
  <w:style w:type="numbering" w:customStyle="1" w:styleId="98">
    <w:name w:val="リストなし98"/>
    <w:next w:val="a4"/>
    <w:semiHidden/>
    <w:rsid w:val="003120A9"/>
  </w:style>
  <w:style w:type="numbering" w:customStyle="1" w:styleId="844">
    <w:name w:val="手順①84"/>
    <w:rsid w:val="003120A9"/>
  </w:style>
  <w:style w:type="numbering" w:customStyle="1" w:styleId="108">
    <w:name w:val="リストなし108"/>
    <w:next w:val="a4"/>
    <w:semiHidden/>
    <w:rsid w:val="003120A9"/>
  </w:style>
  <w:style w:type="numbering" w:customStyle="1" w:styleId="944">
    <w:name w:val="手順①94"/>
    <w:rsid w:val="003120A9"/>
  </w:style>
  <w:style w:type="numbering" w:customStyle="1" w:styleId="1116">
    <w:name w:val="リストなし1116"/>
    <w:next w:val="a4"/>
    <w:semiHidden/>
    <w:rsid w:val="003120A9"/>
  </w:style>
  <w:style w:type="numbering" w:customStyle="1" w:styleId="1044">
    <w:name w:val="手順①104"/>
    <w:rsid w:val="003120A9"/>
  </w:style>
  <w:style w:type="numbering" w:customStyle="1" w:styleId="1280">
    <w:name w:val="リストなし128"/>
    <w:next w:val="a4"/>
    <w:semiHidden/>
    <w:rsid w:val="003120A9"/>
  </w:style>
  <w:style w:type="numbering" w:customStyle="1" w:styleId="1161">
    <w:name w:val="手順①116"/>
    <w:rsid w:val="003120A9"/>
  </w:style>
  <w:style w:type="numbering" w:customStyle="1" w:styleId="136">
    <w:name w:val="リストなし136"/>
    <w:next w:val="a4"/>
    <w:semiHidden/>
    <w:unhideWhenUsed/>
    <w:rsid w:val="003120A9"/>
  </w:style>
  <w:style w:type="table" w:customStyle="1" w:styleId="286">
    <w:name w:val="表 (格子)28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手順①124"/>
    <w:rsid w:val="003120A9"/>
  </w:style>
  <w:style w:type="numbering" w:customStyle="1" w:styleId="146">
    <w:name w:val="リストなし146"/>
    <w:next w:val="a4"/>
    <w:uiPriority w:val="99"/>
    <w:semiHidden/>
    <w:unhideWhenUsed/>
    <w:rsid w:val="003120A9"/>
  </w:style>
  <w:style w:type="numbering" w:customStyle="1" w:styleId="2171">
    <w:name w:val="リストなし217"/>
    <w:next w:val="a4"/>
    <w:semiHidden/>
    <w:rsid w:val="003120A9"/>
  </w:style>
  <w:style w:type="numbering" w:customStyle="1" w:styleId="1342">
    <w:name w:val="手順①134"/>
    <w:rsid w:val="003120A9"/>
  </w:style>
  <w:style w:type="numbering" w:customStyle="1" w:styleId="316">
    <w:name w:val="リストなし316"/>
    <w:next w:val="a4"/>
    <w:semiHidden/>
    <w:rsid w:val="003120A9"/>
  </w:style>
  <w:style w:type="numbering" w:customStyle="1" w:styleId="2143">
    <w:name w:val="手順①214"/>
    <w:rsid w:val="003120A9"/>
  </w:style>
  <w:style w:type="numbering" w:customStyle="1" w:styleId="4160">
    <w:name w:val="リストなし416"/>
    <w:next w:val="a4"/>
    <w:semiHidden/>
    <w:unhideWhenUsed/>
    <w:rsid w:val="003120A9"/>
  </w:style>
  <w:style w:type="table" w:customStyle="1" w:styleId="1162">
    <w:name w:val="表 (格子)116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手順①314"/>
    <w:rsid w:val="003120A9"/>
  </w:style>
  <w:style w:type="numbering" w:customStyle="1" w:styleId="516">
    <w:name w:val="リストなし516"/>
    <w:next w:val="a4"/>
    <w:semiHidden/>
    <w:rsid w:val="003120A9"/>
  </w:style>
  <w:style w:type="numbering" w:customStyle="1" w:styleId="616">
    <w:name w:val="リストなし616"/>
    <w:next w:val="a4"/>
    <w:semiHidden/>
    <w:rsid w:val="003120A9"/>
  </w:style>
  <w:style w:type="numbering" w:customStyle="1" w:styleId="716">
    <w:name w:val="リストなし716"/>
    <w:next w:val="a4"/>
    <w:semiHidden/>
    <w:rsid w:val="003120A9"/>
  </w:style>
  <w:style w:type="numbering" w:customStyle="1" w:styleId="816">
    <w:name w:val="リストなし816"/>
    <w:next w:val="a4"/>
    <w:semiHidden/>
    <w:rsid w:val="003120A9"/>
  </w:style>
  <w:style w:type="numbering" w:customStyle="1" w:styleId="916">
    <w:name w:val="リストなし916"/>
    <w:next w:val="a4"/>
    <w:semiHidden/>
    <w:rsid w:val="003120A9"/>
  </w:style>
  <w:style w:type="numbering" w:customStyle="1" w:styleId="1016">
    <w:name w:val="リストなし1016"/>
    <w:next w:val="a4"/>
    <w:semiHidden/>
    <w:rsid w:val="003120A9"/>
  </w:style>
  <w:style w:type="numbering" w:customStyle="1" w:styleId="1117">
    <w:name w:val="リストなし1117"/>
    <w:next w:val="a4"/>
    <w:semiHidden/>
    <w:rsid w:val="003120A9"/>
  </w:style>
  <w:style w:type="numbering" w:customStyle="1" w:styleId="1216">
    <w:name w:val="リストなし1216"/>
    <w:next w:val="a4"/>
    <w:semiHidden/>
    <w:rsid w:val="003120A9"/>
  </w:style>
  <w:style w:type="numbering" w:customStyle="1" w:styleId="1560">
    <w:name w:val="リストなし156"/>
    <w:next w:val="a4"/>
    <w:semiHidden/>
    <w:unhideWhenUsed/>
    <w:rsid w:val="003120A9"/>
  </w:style>
  <w:style w:type="table" w:customStyle="1" w:styleId="362">
    <w:name w:val="表 (格子)36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手順①144"/>
    <w:rsid w:val="003120A9"/>
  </w:style>
  <w:style w:type="numbering" w:customStyle="1" w:styleId="1660">
    <w:name w:val="リストなし166"/>
    <w:next w:val="a4"/>
    <w:uiPriority w:val="99"/>
    <w:semiHidden/>
    <w:unhideWhenUsed/>
    <w:rsid w:val="003120A9"/>
  </w:style>
  <w:style w:type="numbering" w:customStyle="1" w:styleId="2262">
    <w:name w:val="リストなし226"/>
    <w:next w:val="a4"/>
    <w:semiHidden/>
    <w:rsid w:val="003120A9"/>
  </w:style>
  <w:style w:type="numbering" w:customStyle="1" w:styleId="1551">
    <w:name w:val="手順①155"/>
    <w:rsid w:val="003120A9"/>
  </w:style>
  <w:style w:type="numbering" w:customStyle="1" w:styleId="326">
    <w:name w:val="リストなし326"/>
    <w:next w:val="a4"/>
    <w:semiHidden/>
    <w:rsid w:val="003120A9"/>
  </w:style>
  <w:style w:type="numbering" w:customStyle="1" w:styleId="2243">
    <w:name w:val="手順①224"/>
    <w:rsid w:val="003120A9"/>
  </w:style>
  <w:style w:type="numbering" w:customStyle="1" w:styleId="4261">
    <w:name w:val="リストなし426"/>
    <w:next w:val="a4"/>
    <w:semiHidden/>
    <w:unhideWhenUsed/>
    <w:rsid w:val="003120A9"/>
  </w:style>
  <w:style w:type="table" w:customStyle="1" w:styleId="1261">
    <w:name w:val="表 (格子)126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手順①323"/>
    <w:rsid w:val="003120A9"/>
  </w:style>
  <w:style w:type="numbering" w:customStyle="1" w:styleId="526">
    <w:name w:val="リストなし526"/>
    <w:next w:val="a4"/>
    <w:semiHidden/>
    <w:rsid w:val="003120A9"/>
  </w:style>
  <w:style w:type="numbering" w:customStyle="1" w:styleId="626">
    <w:name w:val="リストなし626"/>
    <w:next w:val="a4"/>
    <w:semiHidden/>
    <w:rsid w:val="003120A9"/>
  </w:style>
  <w:style w:type="numbering" w:customStyle="1" w:styleId="726">
    <w:name w:val="リストなし726"/>
    <w:next w:val="a4"/>
    <w:semiHidden/>
    <w:rsid w:val="003120A9"/>
  </w:style>
  <w:style w:type="numbering" w:customStyle="1" w:styleId="826">
    <w:name w:val="リストなし826"/>
    <w:next w:val="a4"/>
    <w:semiHidden/>
    <w:rsid w:val="003120A9"/>
  </w:style>
  <w:style w:type="numbering" w:customStyle="1" w:styleId="926">
    <w:name w:val="リストなし926"/>
    <w:next w:val="a4"/>
    <w:semiHidden/>
    <w:rsid w:val="003120A9"/>
  </w:style>
  <w:style w:type="numbering" w:customStyle="1" w:styleId="1026">
    <w:name w:val="リストなし1026"/>
    <w:next w:val="a4"/>
    <w:semiHidden/>
    <w:rsid w:val="003120A9"/>
  </w:style>
  <w:style w:type="numbering" w:customStyle="1" w:styleId="1126">
    <w:name w:val="リストなし1126"/>
    <w:next w:val="a4"/>
    <w:semiHidden/>
    <w:rsid w:val="003120A9"/>
  </w:style>
  <w:style w:type="numbering" w:customStyle="1" w:styleId="1226">
    <w:name w:val="リストなし1226"/>
    <w:next w:val="a4"/>
    <w:semiHidden/>
    <w:rsid w:val="003120A9"/>
  </w:style>
  <w:style w:type="numbering" w:customStyle="1" w:styleId="1750">
    <w:name w:val="リストなし175"/>
    <w:next w:val="a4"/>
    <w:semiHidden/>
    <w:rsid w:val="003120A9"/>
  </w:style>
  <w:style w:type="table" w:customStyle="1" w:styleId="452">
    <w:name w:val="表 (格子)4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リストなし185"/>
    <w:next w:val="a4"/>
    <w:uiPriority w:val="99"/>
    <w:semiHidden/>
    <w:unhideWhenUsed/>
    <w:rsid w:val="003120A9"/>
  </w:style>
  <w:style w:type="numbering" w:customStyle="1" w:styleId="2350">
    <w:name w:val="リストなし235"/>
    <w:next w:val="a4"/>
    <w:semiHidden/>
    <w:rsid w:val="003120A9"/>
  </w:style>
  <w:style w:type="numbering" w:customStyle="1" w:styleId="335">
    <w:name w:val="リストなし335"/>
    <w:next w:val="a4"/>
    <w:semiHidden/>
    <w:rsid w:val="003120A9"/>
  </w:style>
  <w:style w:type="numbering" w:customStyle="1" w:styleId="435">
    <w:name w:val="リストなし435"/>
    <w:next w:val="a4"/>
    <w:semiHidden/>
    <w:unhideWhenUsed/>
    <w:rsid w:val="003120A9"/>
  </w:style>
  <w:style w:type="table" w:customStyle="1" w:styleId="1351">
    <w:name w:val="表 (格子)13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0">
    <w:name w:val="リストなし535"/>
    <w:next w:val="a4"/>
    <w:semiHidden/>
    <w:rsid w:val="003120A9"/>
  </w:style>
  <w:style w:type="numbering" w:customStyle="1" w:styleId="635">
    <w:name w:val="リストなし635"/>
    <w:next w:val="a4"/>
    <w:semiHidden/>
    <w:rsid w:val="003120A9"/>
  </w:style>
  <w:style w:type="numbering" w:customStyle="1" w:styleId="735">
    <w:name w:val="リストなし735"/>
    <w:next w:val="a4"/>
    <w:semiHidden/>
    <w:rsid w:val="003120A9"/>
  </w:style>
  <w:style w:type="numbering" w:customStyle="1" w:styleId="835">
    <w:name w:val="リストなし835"/>
    <w:next w:val="a4"/>
    <w:semiHidden/>
    <w:rsid w:val="003120A9"/>
  </w:style>
  <w:style w:type="numbering" w:customStyle="1" w:styleId="935">
    <w:name w:val="リストなし935"/>
    <w:next w:val="a4"/>
    <w:semiHidden/>
    <w:rsid w:val="003120A9"/>
  </w:style>
  <w:style w:type="numbering" w:customStyle="1" w:styleId="1035">
    <w:name w:val="リストなし1035"/>
    <w:next w:val="a4"/>
    <w:semiHidden/>
    <w:rsid w:val="003120A9"/>
  </w:style>
  <w:style w:type="numbering" w:customStyle="1" w:styleId="1135">
    <w:name w:val="リストなし1135"/>
    <w:next w:val="a4"/>
    <w:semiHidden/>
    <w:rsid w:val="003120A9"/>
  </w:style>
  <w:style w:type="numbering" w:customStyle="1" w:styleId="1235">
    <w:name w:val="リストなし1235"/>
    <w:next w:val="a4"/>
    <w:semiHidden/>
    <w:rsid w:val="003120A9"/>
  </w:style>
  <w:style w:type="numbering" w:customStyle="1" w:styleId="1315">
    <w:name w:val="リストなし1315"/>
    <w:next w:val="a4"/>
    <w:semiHidden/>
    <w:unhideWhenUsed/>
    <w:rsid w:val="003120A9"/>
  </w:style>
  <w:style w:type="table" w:customStyle="1" w:styleId="2152">
    <w:name w:val="表 (格子)21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5">
    <w:name w:val="リストなし1415"/>
    <w:next w:val="a4"/>
    <w:uiPriority w:val="99"/>
    <w:semiHidden/>
    <w:unhideWhenUsed/>
    <w:rsid w:val="003120A9"/>
  </w:style>
  <w:style w:type="numbering" w:customStyle="1" w:styleId="2115">
    <w:name w:val="リストなし2115"/>
    <w:next w:val="a4"/>
    <w:semiHidden/>
    <w:rsid w:val="003120A9"/>
  </w:style>
  <w:style w:type="numbering" w:customStyle="1" w:styleId="3115">
    <w:name w:val="リストなし3115"/>
    <w:next w:val="a4"/>
    <w:semiHidden/>
    <w:rsid w:val="003120A9"/>
  </w:style>
  <w:style w:type="numbering" w:customStyle="1" w:styleId="4115">
    <w:name w:val="リストなし4115"/>
    <w:next w:val="a4"/>
    <w:semiHidden/>
    <w:unhideWhenUsed/>
    <w:rsid w:val="003120A9"/>
  </w:style>
  <w:style w:type="table" w:customStyle="1" w:styleId="11150">
    <w:name w:val="表 (格子)111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5">
    <w:name w:val="リストなし5115"/>
    <w:next w:val="a4"/>
    <w:semiHidden/>
    <w:rsid w:val="003120A9"/>
  </w:style>
  <w:style w:type="numbering" w:customStyle="1" w:styleId="6115">
    <w:name w:val="リストなし6115"/>
    <w:next w:val="a4"/>
    <w:semiHidden/>
    <w:rsid w:val="003120A9"/>
  </w:style>
  <w:style w:type="numbering" w:customStyle="1" w:styleId="7115">
    <w:name w:val="リストなし7115"/>
    <w:next w:val="a4"/>
    <w:semiHidden/>
    <w:rsid w:val="003120A9"/>
  </w:style>
  <w:style w:type="numbering" w:customStyle="1" w:styleId="8115">
    <w:name w:val="リストなし8115"/>
    <w:next w:val="a4"/>
    <w:semiHidden/>
    <w:rsid w:val="003120A9"/>
  </w:style>
  <w:style w:type="numbering" w:customStyle="1" w:styleId="9115">
    <w:name w:val="リストなし9115"/>
    <w:next w:val="a4"/>
    <w:semiHidden/>
    <w:rsid w:val="003120A9"/>
  </w:style>
  <w:style w:type="numbering" w:customStyle="1" w:styleId="10115">
    <w:name w:val="リストなし10115"/>
    <w:next w:val="a4"/>
    <w:semiHidden/>
    <w:rsid w:val="003120A9"/>
  </w:style>
  <w:style w:type="numbering" w:customStyle="1" w:styleId="11115">
    <w:name w:val="リストなし11115"/>
    <w:next w:val="a4"/>
    <w:semiHidden/>
    <w:rsid w:val="003120A9"/>
  </w:style>
  <w:style w:type="numbering" w:customStyle="1" w:styleId="12115">
    <w:name w:val="リストなし12115"/>
    <w:next w:val="a4"/>
    <w:semiHidden/>
    <w:rsid w:val="003120A9"/>
  </w:style>
  <w:style w:type="numbering" w:customStyle="1" w:styleId="1515">
    <w:name w:val="リストなし1515"/>
    <w:next w:val="a4"/>
    <w:semiHidden/>
    <w:unhideWhenUsed/>
    <w:rsid w:val="003120A9"/>
  </w:style>
  <w:style w:type="table" w:customStyle="1" w:styleId="3150">
    <w:name w:val="表 (格子)31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5">
    <w:name w:val="リストなし1615"/>
    <w:next w:val="a4"/>
    <w:uiPriority w:val="99"/>
    <w:semiHidden/>
    <w:unhideWhenUsed/>
    <w:rsid w:val="003120A9"/>
  </w:style>
  <w:style w:type="numbering" w:customStyle="1" w:styleId="2215">
    <w:name w:val="リストなし2215"/>
    <w:next w:val="a4"/>
    <w:semiHidden/>
    <w:rsid w:val="003120A9"/>
  </w:style>
  <w:style w:type="numbering" w:customStyle="1" w:styleId="3215">
    <w:name w:val="リストなし3215"/>
    <w:next w:val="a4"/>
    <w:semiHidden/>
    <w:rsid w:val="003120A9"/>
  </w:style>
  <w:style w:type="numbering" w:customStyle="1" w:styleId="4215">
    <w:name w:val="リストなし4215"/>
    <w:next w:val="a4"/>
    <w:semiHidden/>
    <w:unhideWhenUsed/>
    <w:rsid w:val="003120A9"/>
  </w:style>
  <w:style w:type="table" w:customStyle="1" w:styleId="12150">
    <w:name w:val="表 (格子)1215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5">
    <w:name w:val="リストなし5215"/>
    <w:next w:val="a4"/>
    <w:semiHidden/>
    <w:rsid w:val="003120A9"/>
  </w:style>
  <w:style w:type="numbering" w:customStyle="1" w:styleId="6215">
    <w:name w:val="リストなし6215"/>
    <w:next w:val="a4"/>
    <w:semiHidden/>
    <w:rsid w:val="003120A9"/>
  </w:style>
  <w:style w:type="numbering" w:customStyle="1" w:styleId="7215">
    <w:name w:val="リストなし7215"/>
    <w:next w:val="a4"/>
    <w:semiHidden/>
    <w:rsid w:val="003120A9"/>
  </w:style>
  <w:style w:type="numbering" w:customStyle="1" w:styleId="8215">
    <w:name w:val="リストなし8215"/>
    <w:next w:val="a4"/>
    <w:semiHidden/>
    <w:rsid w:val="003120A9"/>
  </w:style>
  <w:style w:type="numbering" w:customStyle="1" w:styleId="9215">
    <w:name w:val="リストなし9215"/>
    <w:next w:val="a4"/>
    <w:semiHidden/>
    <w:rsid w:val="003120A9"/>
  </w:style>
  <w:style w:type="numbering" w:customStyle="1" w:styleId="10215">
    <w:name w:val="リストなし10215"/>
    <w:next w:val="a4"/>
    <w:semiHidden/>
    <w:rsid w:val="003120A9"/>
  </w:style>
  <w:style w:type="numbering" w:customStyle="1" w:styleId="11215">
    <w:name w:val="リストなし11215"/>
    <w:next w:val="a4"/>
    <w:semiHidden/>
    <w:rsid w:val="003120A9"/>
  </w:style>
  <w:style w:type="numbering" w:customStyle="1" w:styleId="12215">
    <w:name w:val="リストなし12215"/>
    <w:next w:val="a4"/>
    <w:semiHidden/>
    <w:rsid w:val="003120A9"/>
  </w:style>
  <w:style w:type="numbering" w:customStyle="1" w:styleId="1940">
    <w:name w:val="リストなし194"/>
    <w:next w:val="a4"/>
    <w:semiHidden/>
    <w:rsid w:val="003120A9"/>
  </w:style>
  <w:style w:type="table" w:customStyle="1" w:styleId="545">
    <w:name w:val="表 (格子)5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リストなし1104"/>
    <w:next w:val="a4"/>
    <w:uiPriority w:val="99"/>
    <w:semiHidden/>
    <w:unhideWhenUsed/>
    <w:rsid w:val="003120A9"/>
  </w:style>
  <w:style w:type="numbering" w:customStyle="1" w:styleId="2440">
    <w:name w:val="リストなし244"/>
    <w:next w:val="a4"/>
    <w:semiHidden/>
    <w:rsid w:val="003120A9"/>
  </w:style>
  <w:style w:type="numbering" w:customStyle="1" w:styleId="344">
    <w:name w:val="リストなし344"/>
    <w:next w:val="a4"/>
    <w:semiHidden/>
    <w:rsid w:val="003120A9"/>
  </w:style>
  <w:style w:type="numbering" w:customStyle="1" w:styleId="4440">
    <w:name w:val="リストなし444"/>
    <w:next w:val="a4"/>
    <w:semiHidden/>
    <w:unhideWhenUsed/>
    <w:rsid w:val="003120A9"/>
  </w:style>
  <w:style w:type="table" w:customStyle="1" w:styleId="1442">
    <w:name w:val="表 (格子)14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リストなし544"/>
    <w:next w:val="a4"/>
    <w:semiHidden/>
    <w:rsid w:val="003120A9"/>
  </w:style>
  <w:style w:type="numbering" w:customStyle="1" w:styleId="6440">
    <w:name w:val="リストなし644"/>
    <w:next w:val="a4"/>
    <w:semiHidden/>
    <w:rsid w:val="003120A9"/>
  </w:style>
  <w:style w:type="numbering" w:customStyle="1" w:styleId="7440">
    <w:name w:val="リストなし744"/>
    <w:next w:val="a4"/>
    <w:semiHidden/>
    <w:rsid w:val="003120A9"/>
  </w:style>
  <w:style w:type="numbering" w:customStyle="1" w:styleId="8440">
    <w:name w:val="リストなし844"/>
    <w:next w:val="a4"/>
    <w:semiHidden/>
    <w:rsid w:val="003120A9"/>
  </w:style>
  <w:style w:type="numbering" w:customStyle="1" w:styleId="9440">
    <w:name w:val="リストなし944"/>
    <w:next w:val="a4"/>
    <w:semiHidden/>
    <w:rsid w:val="003120A9"/>
  </w:style>
  <w:style w:type="numbering" w:customStyle="1" w:styleId="10440">
    <w:name w:val="リストなし1044"/>
    <w:next w:val="a4"/>
    <w:semiHidden/>
    <w:rsid w:val="003120A9"/>
  </w:style>
  <w:style w:type="numbering" w:customStyle="1" w:styleId="1144">
    <w:name w:val="リストなし1144"/>
    <w:next w:val="a4"/>
    <w:semiHidden/>
    <w:rsid w:val="003120A9"/>
  </w:style>
  <w:style w:type="numbering" w:customStyle="1" w:styleId="12440">
    <w:name w:val="リストなし1244"/>
    <w:next w:val="a4"/>
    <w:semiHidden/>
    <w:rsid w:val="003120A9"/>
  </w:style>
  <w:style w:type="numbering" w:customStyle="1" w:styleId="1324">
    <w:name w:val="リストなし1324"/>
    <w:next w:val="a4"/>
    <w:semiHidden/>
    <w:unhideWhenUsed/>
    <w:rsid w:val="003120A9"/>
  </w:style>
  <w:style w:type="table" w:customStyle="1" w:styleId="2244">
    <w:name w:val="表 (格子)22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リストなし1424"/>
    <w:next w:val="a4"/>
    <w:uiPriority w:val="99"/>
    <w:semiHidden/>
    <w:unhideWhenUsed/>
    <w:rsid w:val="003120A9"/>
  </w:style>
  <w:style w:type="numbering" w:customStyle="1" w:styleId="21240">
    <w:name w:val="リストなし2124"/>
    <w:next w:val="a4"/>
    <w:semiHidden/>
    <w:rsid w:val="003120A9"/>
  </w:style>
  <w:style w:type="numbering" w:customStyle="1" w:styleId="3124">
    <w:name w:val="リストなし3124"/>
    <w:next w:val="a4"/>
    <w:semiHidden/>
    <w:rsid w:val="003120A9"/>
  </w:style>
  <w:style w:type="numbering" w:customStyle="1" w:styleId="4124">
    <w:name w:val="リストなし4124"/>
    <w:next w:val="a4"/>
    <w:semiHidden/>
    <w:unhideWhenUsed/>
    <w:rsid w:val="003120A9"/>
  </w:style>
  <w:style w:type="table" w:customStyle="1" w:styleId="11240">
    <w:name w:val="表 (格子)112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4">
    <w:name w:val="リストなし5124"/>
    <w:next w:val="a4"/>
    <w:semiHidden/>
    <w:rsid w:val="003120A9"/>
  </w:style>
  <w:style w:type="numbering" w:customStyle="1" w:styleId="6124">
    <w:name w:val="リストなし6124"/>
    <w:next w:val="a4"/>
    <w:semiHidden/>
    <w:rsid w:val="003120A9"/>
  </w:style>
  <w:style w:type="numbering" w:customStyle="1" w:styleId="7124">
    <w:name w:val="リストなし7124"/>
    <w:next w:val="a4"/>
    <w:semiHidden/>
    <w:rsid w:val="003120A9"/>
  </w:style>
  <w:style w:type="numbering" w:customStyle="1" w:styleId="8124">
    <w:name w:val="リストなし8124"/>
    <w:next w:val="a4"/>
    <w:semiHidden/>
    <w:rsid w:val="003120A9"/>
  </w:style>
  <w:style w:type="numbering" w:customStyle="1" w:styleId="9124">
    <w:name w:val="リストなし9124"/>
    <w:next w:val="a4"/>
    <w:semiHidden/>
    <w:rsid w:val="003120A9"/>
  </w:style>
  <w:style w:type="numbering" w:customStyle="1" w:styleId="10124">
    <w:name w:val="リストなし10124"/>
    <w:next w:val="a4"/>
    <w:semiHidden/>
    <w:rsid w:val="003120A9"/>
  </w:style>
  <w:style w:type="numbering" w:customStyle="1" w:styleId="11124">
    <w:name w:val="リストなし11124"/>
    <w:next w:val="a4"/>
    <w:semiHidden/>
    <w:rsid w:val="003120A9"/>
  </w:style>
  <w:style w:type="numbering" w:customStyle="1" w:styleId="12124">
    <w:name w:val="リストなし12124"/>
    <w:next w:val="a4"/>
    <w:semiHidden/>
    <w:rsid w:val="003120A9"/>
  </w:style>
  <w:style w:type="numbering" w:customStyle="1" w:styleId="1524">
    <w:name w:val="リストなし1524"/>
    <w:next w:val="a4"/>
    <w:semiHidden/>
    <w:unhideWhenUsed/>
    <w:rsid w:val="003120A9"/>
  </w:style>
  <w:style w:type="table" w:customStyle="1" w:styleId="3240">
    <w:name w:val="表 (格子)32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4">
    <w:name w:val="リストなし1624"/>
    <w:next w:val="a4"/>
    <w:uiPriority w:val="99"/>
    <w:semiHidden/>
    <w:unhideWhenUsed/>
    <w:rsid w:val="003120A9"/>
  </w:style>
  <w:style w:type="numbering" w:customStyle="1" w:styleId="22240">
    <w:name w:val="リストなし2224"/>
    <w:next w:val="a4"/>
    <w:semiHidden/>
    <w:rsid w:val="003120A9"/>
  </w:style>
  <w:style w:type="numbering" w:customStyle="1" w:styleId="3224">
    <w:name w:val="リストなし3224"/>
    <w:next w:val="a4"/>
    <w:semiHidden/>
    <w:rsid w:val="003120A9"/>
  </w:style>
  <w:style w:type="numbering" w:customStyle="1" w:styleId="4224">
    <w:name w:val="リストなし4224"/>
    <w:next w:val="a4"/>
    <w:semiHidden/>
    <w:unhideWhenUsed/>
    <w:rsid w:val="003120A9"/>
  </w:style>
  <w:style w:type="table" w:customStyle="1" w:styleId="12241">
    <w:name w:val="表 (格子)122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4">
    <w:name w:val="リストなし5224"/>
    <w:next w:val="a4"/>
    <w:semiHidden/>
    <w:rsid w:val="003120A9"/>
  </w:style>
  <w:style w:type="numbering" w:customStyle="1" w:styleId="6224">
    <w:name w:val="リストなし6224"/>
    <w:next w:val="a4"/>
    <w:semiHidden/>
    <w:rsid w:val="003120A9"/>
  </w:style>
  <w:style w:type="numbering" w:customStyle="1" w:styleId="7224">
    <w:name w:val="リストなし7224"/>
    <w:next w:val="a4"/>
    <w:semiHidden/>
    <w:rsid w:val="003120A9"/>
  </w:style>
  <w:style w:type="numbering" w:customStyle="1" w:styleId="8224">
    <w:name w:val="リストなし8224"/>
    <w:next w:val="a4"/>
    <w:semiHidden/>
    <w:rsid w:val="003120A9"/>
  </w:style>
  <w:style w:type="numbering" w:customStyle="1" w:styleId="9224">
    <w:name w:val="リストなし9224"/>
    <w:next w:val="a4"/>
    <w:semiHidden/>
    <w:rsid w:val="003120A9"/>
  </w:style>
  <w:style w:type="numbering" w:customStyle="1" w:styleId="10224">
    <w:name w:val="リストなし10224"/>
    <w:next w:val="a4"/>
    <w:semiHidden/>
    <w:rsid w:val="003120A9"/>
  </w:style>
  <w:style w:type="numbering" w:customStyle="1" w:styleId="11224">
    <w:name w:val="リストなし11224"/>
    <w:next w:val="a4"/>
    <w:semiHidden/>
    <w:rsid w:val="003120A9"/>
  </w:style>
  <w:style w:type="numbering" w:customStyle="1" w:styleId="12224">
    <w:name w:val="リストなし12224"/>
    <w:next w:val="a4"/>
    <w:semiHidden/>
    <w:rsid w:val="003120A9"/>
  </w:style>
  <w:style w:type="numbering" w:customStyle="1" w:styleId="1714">
    <w:name w:val="リストなし1714"/>
    <w:next w:val="a4"/>
    <w:semiHidden/>
    <w:rsid w:val="003120A9"/>
  </w:style>
  <w:style w:type="table" w:customStyle="1" w:styleId="4141">
    <w:name w:val="表 (格子)4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リストなし1814"/>
    <w:next w:val="a4"/>
    <w:uiPriority w:val="99"/>
    <w:semiHidden/>
    <w:unhideWhenUsed/>
    <w:rsid w:val="003120A9"/>
  </w:style>
  <w:style w:type="numbering" w:customStyle="1" w:styleId="2314">
    <w:name w:val="リストなし2314"/>
    <w:next w:val="a4"/>
    <w:semiHidden/>
    <w:rsid w:val="003120A9"/>
  </w:style>
  <w:style w:type="numbering" w:customStyle="1" w:styleId="3314">
    <w:name w:val="リストなし3314"/>
    <w:next w:val="a4"/>
    <w:semiHidden/>
    <w:rsid w:val="003120A9"/>
  </w:style>
  <w:style w:type="numbering" w:customStyle="1" w:styleId="4314">
    <w:name w:val="リストなし4314"/>
    <w:next w:val="a4"/>
    <w:semiHidden/>
    <w:unhideWhenUsed/>
    <w:rsid w:val="003120A9"/>
  </w:style>
  <w:style w:type="table" w:customStyle="1" w:styleId="13140">
    <w:name w:val="表 (格子)13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4">
    <w:name w:val="リストなし5314"/>
    <w:next w:val="a4"/>
    <w:semiHidden/>
    <w:rsid w:val="003120A9"/>
  </w:style>
  <w:style w:type="numbering" w:customStyle="1" w:styleId="6314">
    <w:name w:val="リストなし6314"/>
    <w:next w:val="a4"/>
    <w:semiHidden/>
    <w:rsid w:val="003120A9"/>
  </w:style>
  <w:style w:type="numbering" w:customStyle="1" w:styleId="7314">
    <w:name w:val="リストなし7314"/>
    <w:next w:val="a4"/>
    <w:semiHidden/>
    <w:rsid w:val="003120A9"/>
  </w:style>
  <w:style w:type="numbering" w:customStyle="1" w:styleId="8314">
    <w:name w:val="リストなし8314"/>
    <w:next w:val="a4"/>
    <w:semiHidden/>
    <w:rsid w:val="003120A9"/>
  </w:style>
  <w:style w:type="numbering" w:customStyle="1" w:styleId="9314">
    <w:name w:val="リストなし9314"/>
    <w:next w:val="a4"/>
    <w:semiHidden/>
    <w:rsid w:val="003120A9"/>
  </w:style>
  <w:style w:type="numbering" w:customStyle="1" w:styleId="10314">
    <w:name w:val="リストなし10314"/>
    <w:next w:val="a4"/>
    <w:semiHidden/>
    <w:rsid w:val="003120A9"/>
  </w:style>
  <w:style w:type="numbering" w:customStyle="1" w:styleId="11314">
    <w:name w:val="リストなし11314"/>
    <w:next w:val="a4"/>
    <w:semiHidden/>
    <w:rsid w:val="003120A9"/>
  </w:style>
  <w:style w:type="numbering" w:customStyle="1" w:styleId="12314">
    <w:name w:val="リストなし12314"/>
    <w:next w:val="a4"/>
    <w:semiHidden/>
    <w:rsid w:val="003120A9"/>
  </w:style>
  <w:style w:type="numbering" w:customStyle="1" w:styleId="13114">
    <w:name w:val="リストなし13114"/>
    <w:next w:val="a4"/>
    <w:semiHidden/>
    <w:unhideWhenUsed/>
    <w:rsid w:val="003120A9"/>
  </w:style>
  <w:style w:type="table" w:customStyle="1" w:styleId="21141">
    <w:name w:val="表 (格子)21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4">
    <w:name w:val="リストなし14114"/>
    <w:next w:val="a4"/>
    <w:uiPriority w:val="99"/>
    <w:semiHidden/>
    <w:unhideWhenUsed/>
    <w:rsid w:val="003120A9"/>
  </w:style>
  <w:style w:type="numbering" w:customStyle="1" w:styleId="21114">
    <w:name w:val="リストなし21114"/>
    <w:next w:val="a4"/>
    <w:semiHidden/>
    <w:rsid w:val="003120A9"/>
  </w:style>
  <w:style w:type="numbering" w:customStyle="1" w:styleId="31114">
    <w:name w:val="リストなし31114"/>
    <w:next w:val="a4"/>
    <w:semiHidden/>
    <w:rsid w:val="003120A9"/>
  </w:style>
  <w:style w:type="numbering" w:customStyle="1" w:styleId="41114">
    <w:name w:val="リストなし41114"/>
    <w:next w:val="a4"/>
    <w:semiHidden/>
    <w:unhideWhenUsed/>
    <w:rsid w:val="003120A9"/>
  </w:style>
  <w:style w:type="table" w:customStyle="1" w:styleId="111140">
    <w:name w:val="表 (格子)111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4">
    <w:name w:val="リストなし51114"/>
    <w:next w:val="a4"/>
    <w:semiHidden/>
    <w:rsid w:val="003120A9"/>
  </w:style>
  <w:style w:type="numbering" w:customStyle="1" w:styleId="61114">
    <w:name w:val="リストなし61114"/>
    <w:next w:val="a4"/>
    <w:semiHidden/>
    <w:rsid w:val="003120A9"/>
  </w:style>
  <w:style w:type="numbering" w:customStyle="1" w:styleId="71114">
    <w:name w:val="リストなし71114"/>
    <w:next w:val="a4"/>
    <w:semiHidden/>
    <w:rsid w:val="003120A9"/>
  </w:style>
  <w:style w:type="numbering" w:customStyle="1" w:styleId="81114">
    <w:name w:val="リストなし81114"/>
    <w:next w:val="a4"/>
    <w:semiHidden/>
    <w:rsid w:val="003120A9"/>
  </w:style>
  <w:style w:type="numbering" w:customStyle="1" w:styleId="91114">
    <w:name w:val="リストなし91114"/>
    <w:next w:val="a4"/>
    <w:semiHidden/>
    <w:rsid w:val="003120A9"/>
  </w:style>
  <w:style w:type="numbering" w:customStyle="1" w:styleId="101114">
    <w:name w:val="リストなし101114"/>
    <w:next w:val="a4"/>
    <w:semiHidden/>
    <w:rsid w:val="003120A9"/>
  </w:style>
  <w:style w:type="numbering" w:customStyle="1" w:styleId="111114">
    <w:name w:val="リストなし111114"/>
    <w:next w:val="a4"/>
    <w:semiHidden/>
    <w:rsid w:val="003120A9"/>
  </w:style>
  <w:style w:type="numbering" w:customStyle="1" w:styleId="121114">
    <w:name w:val="リストなし121114"/>
    <w:next w:val="a4"/>
    <w:semiHidden/>
    <w:rsid w:val="003120A9"/>
  </w:style>
  <w:style w:type="numbering" w:customStyle="1" w:styleId="15114">
    <w:name w:val="リストなし15114"/>
    <w:next w:val="a4"/>
    <w:semiHidden/>
    <w:unhideWhenUsed/>
    <w:rsid w:val="003120A9"/>
  </w:style>
  <w:style w:type="table" w:customStyle="1" w:styleId="31140">
    <w:name w:val="表 (格子)31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4">
    <w:name w:val="リストなし16114"/>
    <w:next w:val="a4"/>
    <w:uiPriority w:val="99"/>
    <w:semiHidden/>
    <w:unhideWhenUsed/>
    <w:rsid w:val="003120A9"/>
  </w:style>
  <w:style w:type="numbering" w:customStyle="1" w:styleId="22114">
    <w:name w:val="リストなし22114"/>
    <w:next w:val="a4"/>
    <w:semiHidden/>
    <w:rsid w:val="003120A9"/>
  </w:style>
  <w:style w:type="numbering" w:customStyle="1" w:styleId="32114">
    <w:name w:val="リストなし32114"/>
    <w:next w:val="a4"/>
    <w:semiHidden/>
    <w:rsid w:val="003120A9"/>
  </w:style>
  <w:style w:type="numbering" w:customStyle="1" w:styleId="42114">
    <w:name w:val="リストなし42114"/>
    <w:next w:val="a4"/>
    <w:semiHidden/>
    <w:unhideWhenUsed/>
    <w:rsid w:val="003120A9"/>
  </w:style>
  <w:style w:type="table" w:customStyle="1" w:styleId="121140">
    <w:name w:val="表 (格子)12114"/>
    <w:basedOn w:val="a3"/>
    <w:next w:val="ab"/>
    <w:rsid w:val="003120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4">
    <w:name w:val="リストなし52114"/>
    <w:next w:val="a4"/>
    <w:semiHidden/>
    <w:rsid w:val="003120A9"/>
  </w:style>
  <w:style w:type="numbering" w:customStyle="1" w:styleId="62114">
    <w:name w:val="リストなし62114"/>
    <w:next w:val="a4"/>
    <w:semiHidden/>
    <w:rsid w:val="003120A9"/>
  </w:style>
  <w:style w:type="numbering" w:customStyle="1" w:styleId="72114">
    <w:name w:val="リストなし72114"/>
    <w:next w:val="a4"/>
    <w:semiHidden/>
    <w:rsid w:val="003120A9"/>
  </w:style>
  <w:style w:type="numbering" w:customStyle="1" w:styleId="82114">
    <w:name w:val="リストなし82114"/>
    <w:next w:val="a4"/>
    <w:semiHidden/>
    <w:rsid w:val="003120A9"/>
  </w:style>
  <w:style w:type="numbering" w:customStyle="1" w:styleId="92114">
    <w:name w:val="リストなし92114"/>
    <w:next w:val="a4"/>
    <w:semiHidden/>
    <w:rsid w:val="003120A9"/>
  </w:style>
  <w:style w:type="numbering" w:customStyle="1" w:styleId="102114">
    <w:name w:val="リストなし102114"/>
    <w:next w:val="a4"/>
    <w:semiHidden/>
    <w:rsid w:val="003120A9"/>
  </w:style>
  <w:style w:type="numbering" w:customStyle="1" w:styleId="112114">
    <w:name w:val="リストなし112114"/>
    <w:next w:val="a4"/>
    <w:semiHidden/>
    <w:rsid w:val="003120A9"/>
  </w:style>
  <w:style w:type="numbering" w:customStyle="1" w:styleId="122114">
    <w:name w:val="リストなし122114"/>
    <w:next w:val="a4"/>
    <w:semiHidden/>
    <w:rsid w:val="003120A9"/>
  </w:style>
  <w:style w:type="numbering" w:customStyle="1" w:styleId="2040">
    <w:name w:val="リストなし204"/>
    <w:next w:val="a4"/>
    <w:uiPriority w:val="99"/>
    <w:semiHidden/>
    <w:unhideWhenUsed/>
    <w:rsid w:val="003120A9"/>
  </w:style>
  <w:style w:type="numbering" w:customStyle="1" w:styleId="2540">
    <w:name w:val="リストなし254"/>
    <w:next w:val="a4"/>
    <w:uiPriority w:val="99"/>
    <w:semiHidden/>
    <w:unhideWhenUsed/>
    <w:rsid w:val="003120A9"/>
  </w:style>
  <w:style w:type="table" w:customStyle="1" w:styleId="296">
    <w:name w:val="表 (格子)29"/>
    <w:basedOn w:val="a3"/>
    <w:next w:val="ab"/>
    <w:uiPriority w:val="39"/>
    <w:rsid w:val="0072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 (格子)30"/>
    <w:basedOn w:val="a3"/>
    <w:next w:val="ab"/>
    <w:uiPriority w:val="39"/>
    <w:rsid w:val="0072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リストなし40"/>
    <w:next w:val="a4"/>
    <w:uiPriority w:val="99"/>
    <w:semiHidden/>
    <w:unhideWhenUsed/>
    <w:rsid w:val="00B74914"/>
  </w:style>
  <w:style w:type="table" w:customStyle="1" w:styleId="371">
    <w:name w:val="表 (格子)37"/>
    <w:basedOn w:val="a3"/>
    <w:next w:val="ab"/>
    <w:uiPriority w:val="59"/>
    <w:rsid w:val="00B749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手順①1112"/>
    <w:rsid w:val="00B74914"/>
  </w:style>
  <w:style w:type="numbering" w:customStyle="1" w:styleId="490">
    <w:name w:val="リストなし49"/>
    <w:next w:val="a4"/>
    <w:uiPriority w:val="99"/>
    <w:semiHidden/>
    <w:unhideWhenUsed/>
    <w:rsid w:val="00EF4EF7"/>
  </w:style>
  <w:style w:type="paragraph" w:customStyle="1" w:styleId="302">
    <w:name w:val="リスト段落30"/>
    <w:basedOn w:val="a1"/>
    <w:rsid w:val="00916639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70">
    <w:name w:val="(文字) (文字)237"/>
    <w:rsid w:val="00916639"/>
    <w:rPr>
      <w:kern w:val="2"/>
      <w:sz w:val="21"/>
      <w:szCs w:val="24"/>
    </w:rPr>
  </w:style>
  <w:style w:type="character" w:customStyle="1" w:styleId="437">
    <w:name w:val="(文字) (文字)437"/>
    <w:semiHidden/>
    <w:rsid w:val="00916639"/>
    <w:rPr>
      <w:kern w:val="2"/>
      <w:sz w:val="21"/>
      <w:szCs w:val="22"/>
    </w:rPr>
  </w:style>
  <w:style w:type="paragraph" w:customStyle="1" w:styleId="303">
    <w:name w:val="本文30"/>
    <w:basedOn w:val="a1"/>
    <w:rsid w:val="00916639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04">
    <w:name w:val="ハイパーリンク30"/>
    <w:rsid w:val="00916639"/>
    <w:rPr>
      <w:color w:val="0000FF"/>
      <w:u w:val="single"/>
    </w:rPr>
  </w:style>
  <w:style w:type="paragraph" w:customStyle="1" w:styleId="2300">
    <w:name w:val="本文 230"/>
    <w:basedOn w:val="a1"/>
    <w:rsid w:val="00916639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317">
    <w:name w:val="リスト段落31"/>
    <w:basedOn w:val="a1"/>
    <w:rsid w:val="0050247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60">
    <w:name w:val="(文字) (文字)236"/>
    <w:rsid w:val="00502476"/>
    <w:rPr>
      <w:kern w:val="2"/>
      <w:sz w:val="21"/>
      <w:szCs w:val="24"/>
    </w:rPr>
  </w:style>
  <w:style w:type="character" w:customStyle="1" w:styleId="436">
    <w:name w:val="(文字) (文字)436"/>
    <w:semiHidden/>
    <w:rsid w:val="00502476"/>
    <w:rPr>
      <w:kern w:val="2"/>
      <w:sz w:val="21"/>
      <w:szCs w:val="22"/>
    </w:rPr>
  </w:style>
  <w:style w:type="paragraph" w:customStyle="1" w:styleId="318">
    <w:name w:val="本文31"/>
    <w:basedOn w:val="a1"/>
    <w:rsid w:val="0050247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19">
    <w:name w:val="ハイパーリンク31"/>
    <w:rsid w:val="00502476"/>
    <w:rPr>
      <w:color w:val="0000FF"/>
      <w:u w:val="single"/>
    </w:rPr>
  </w:style>
  <w:style w:type="paragraph" w:customStyle="1" w:styleId="2315">
    <w:name w:val="本文 231"/>
    <w:basedOn w:val="a1"/>
    <w:rsid w:val="0050247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381">
    <w:name w:val="表 (格子)38"/>
    <w:basedOn w:val="a3"/>
    <w:next w:val="ab"/>
    <w:uiPriority w:val="39"/>
    <w:rsid w:val="0039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 (格子)39"/>
    <w:basedOn w:val="a3"/>
    <w:next w:val="ab"/>
    <w:uiPriority w:val="39"/>
    <w:rsid w:val="0006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"/>
    <w:basedOn w:val="a3"/>
    <w:next w:val="ab"/>
    <w:uiPriority w:val="39"/>
    <w:rsid w:val="0006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リストなし50"/>
    <w:next w:val="a4"/>
    <w:uiPriority w:val="99"/>
    <w:semiHidden/>
    <w:unhideWhenUsed/>
    <w:rsid w:val="000D6E06"/>
  </w:style>
  <w:style w:type="numbering" w:customStyle="1" w:styleId="59">
    <w:name w:val="リストなし59"/>
    <w:next w:val="a4"/>
    <w:semiHidden/>
    <w:unhideWhenUsed/>
    <w:rsid w:val="002D2361"/>
  </w:style>
  <w:style w:type="table" w:customStyle="1" w:styleId="462">
    <w:name w:val="表 (格子)46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手順①28"/>
    <w:rsid w:val="002D2361"/>
  </w:style>
  <w:style w:type="paragraph" w:customStyle="1" w:styleId="328">
    <w:name w:val="リスト段落32"/>
    <w:basedOn w:val="a1"/>
    <w:rsid w:val="002D2361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51">
    <w:name w:val="(文字) (文字)235"/>
    <w:rsid w:val="002D2361"/>
    <w:rPr>
      <w:kern w:val="2"/>
      <w:sz w:val="21"/>
      <w:szCs w:val="24"/>
    </w:rPr>
  </w:style>
  <w:style w:type="character" w:customStyle="1" w:styleId="4350">
    <w:name w:val="(文字) (文字)435"/>
    <w:semiHidden/>
    <w:rsid w:val="002D2361"/>
    <w:rPr>
      <w:kern w:val="2"/>
      <w:sz w:val="21"/>
      <w:szCs w:val="22"/>
    </w:rPr>
  </w:style>
  <w:style w:type="paragraph" w:customStyle="1" w:styleId="329">
    <w:name w:val="本文32"/>
    <w:basedOn w:val="a1"/>
    <w:rsid w:val="002D2361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2a">
    <w:name w:val="ハイパーリンク32"/>
    <w:rsid w:val="002D2361"/>
    <w:rPr>
      <w:color w:val="0000FF"/>
      <w:u w:val="single"/>
    </w:rPr>
  </w:style>
  <w:style w:type="paragraph" w:customStyle="1" w:styleId="2321">
    <w:name w:val="本文 232"/>
    <w:basedOn w:val="a1"/>
    <w:rsid w:val="002D2361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29">
    <w:name w:val="リストなし129"/>
    <w:next w:val="a4"/>
    <w:uiPriority w:val="99"/>
    <w:semiHidden/>
    <w:unhideWhenUsed/>
    <w:rsid w:val="002D2361"/>
  </w:style>
  <w:style w:type="numbering" w:customStyle="1" w:styleId="2181">
    <w:name w:val="リストなし218"/>
    <w:next w:val="a4"/>
    <w:semiHidden/>
    <w:rsid w:val="002D2361"/>
  </w:style>
  <w:style w:type="numbering" w:customStyle="1" w:styleId="1171">
    <w:name w:val="手順①117"/>
    <w:rsid w:val="002D2361"/>
  </w:style>
  <w:style w:type="numbering" w:customStyle="1" w:styleId="3170">
    <w:name w:val="リストなし317"/>
    <w:next w:val="a4"/>
    <w:semiHidden/>
    <w:rsid w:val="002D2361"/>
  </w:style>
  <w:style w:type="numbering" w:customStyle="1" w:styleId="297">
    <w:name w:val="手順①29"/>
    <w:rsid w:val="002D2361"/>
  </w:style>
  <w:style w:type="numbering" w:customStyle="1" w:styleId="4101">
    <w:name w:val="リストなし410"/>
    <w:next w:val="a4"/>
    <w:semiHidden/>
    <w:unhideWhenUsed/>
    <w:rsid w:val="002D2361"/>
  </w:style>
  <w:style w:type="numbering" w:customStyle="1" w:styleId="372">
    <w:name w:val="手順①37"/>
    <w:rsid w:val="002D2361"/>
  </w:style>
  <w:style w:type="numbering" w:customStyle="1" w:styleId="5100">
    <w:name w:val="リストなし510"/>
    <w:next w:val="a4"/>
    <w:semiHidden/>
    <w:rsid w:val="002D2361"/>
  </w:style>
  <w:style w:type="numbering" w:customStyle="1" w:styleId="453">
    <w:name w:val="手順①45"/>
    <w:rsid w:val="002D2361"/>
  </w:style>
  <w:style w:type="numbering" w:customStyle="1" w:styleId="690">
    <w:name w:val="リストなし69"/>
    <w:next w:val="a4"/>
    <w:semiHidden/>
    <w:rsid w:val="002D2361"/>
  </w:style>
  <w:style w:type="numbering" w:customStyle="1" w:styleId="551">
    <w:name w:val="手順①55"/>
    <w:rsid w:val="002D2361"/>
  </w:style>
  <w:style w:type="numbering" w:customStyle="1" w:styleId="79">
    <w:name w:val="リストなし79"/>
    <w:next w:val="a4"/>
    <w:semiHidden/>
    <w:rsid w:val="002D2361"/>
  </w:style>
  <w:style w:type="numbering" w:customStyle="1" w:styleId="651">
    <w:name w:val="手順①65"/>
    <w:rsid w:val="002D2361"/>
  </w:style>
  <w:style w:type="numbering" w:customStyle="1" w:styleId="89">
    <w:name w:val="リストなし89"/>
    <w:next w:val="a4"/>
    <w:semiHidden/>
    <w:rsid w:val="002D2361"/>
  </w:style>
  <w:style w:type="numbering" w:customStyle="1" w:styleId="751">
    <w:name w:val="手順①75"/>
    <w:rsid w:val="002D2361"/>
  </w:style>
  <w:style w:type="numbering" w:customStyle="1" w:styleId="99">
    <w:name w:val="リストなし99"/>
    <w:next w:val="a4"/>
    <w:semiHidden/>
    <w:rsid w:val="002D2361"/>
  </w:style>
  <w:style w:type="numbering" w:customStyle="1" w:styleId="851">
    <w:name w:val="手順①85"/>
    <w:rsid w:val="002D2361"/>
  </w:style>
  <w:style w:type="numbering" w:customStyle="1" w:styleId="109">
    <w:name w:val="リストなし109"/>
    <w:next w:val="a4"/>
    <w:semiHidden/>
    <w:rsid w:val="002D2361"/>
  </w:style>
  <w:style w:type="numbering" w:customStyle="1" w:styleId="951">
    <w:name w:val="手順①95"/>
    <w:rsid w:val="002D2361"/>
  </w:style>
  <w:style w:type="numbering" w:customStyle="1" w:styleId="1118">
    <w:name w:val="リストなし1118"/>
    <w:next w:val="a4"/>
    <w:semiHidden/>
    <w:rsid w:val="002D2361"/>
  </w:style>
  <w:style w:type="numbering" w:customStyle="1" w:styleId="1051">
    <w:name w:val="手順①105"/>
    <w:rsid w:val="002D2361"/>
  </w:style>
  <w:style w:type="numbering" w:customStyle="1" w:styleId="12100">
    <w:name w:val="リストなし1210"/>
    <w:next w:val="a4"/>
    <w:semiHidden/>
    <w:rsid w:val="002D2361"/>
  </w:style>
  <w:style w:type="numbering" w:customStyle="1" w:styleId="1181">
    <w:name w:val="手順①118"/>
    <w:rsid w:val="002D2361"/>
  </w:style>
  <w:style w:type="numbering" w:customStyle="1" w:styleId="137">
    <w:name w:val="リストなし137"/>
    <w:next w:val="a4"/>
    <w:semiHidden/>
    <w:unhideWhenUsed/>
    <w:rsid w:val="002D2361"/>
  </w:style>
  <w:style w:type="numbering" w:customStyle="1" w:styleId="1252">
    <w:name w:val="手順①125"/>
    <w:rsid w:val="002D2361"/>
  </w:style>
  <w:style w:type="numbering" w:customStyle="1" w:styleId="147">
    <w:name w:val="リストなし147"/>
    <w:next w:val="a4"/>
    <w:uiPriority w:val="99"/>
    <w:semiHidden/>
    <w:unhideWhenUsed/>
    <w:rsid w:val="002D2361"/>
  </w:style>
  <w:style w:type="numbering" w:customStyle="1" w:styleId="2191">
    <w:name w:val="リストなし219"/>
    <w:next w:val="a4"/>
    <w:semiHidden/>
    <w:rsid w:val="002D2361"/>
  </w:style>
  <w:style w:type="numbering" w:customStyle="1" w:styleId="1352">
    <w:name w:val="手順①135"/>
    <w:rsid w:val="002D2361"/>
  </w:style>
  <w:style w:type="numbering" w:customStyle="1" w:styleId="3180">
    <w:name w:val="リストなし318"/>
    <w:next w:val="a4"/>
    <w:semiHidden/>
    <w:rsid w:val="002D2361"/>
  </w:style>
  <w:style w:type="numbering" w:customStyle="1" w:styleId="2153">
    <w:name w:val="手順①215"/>
    <w:rsid w:val="002D2361"/>
  </w:style>
  <w:style w:type="numbering" w:customStyle="1" w:styleId="4170">
    <w:name w:val="リストなし417"/>
    <w:next w:val="a4"/>
    <w:semiHidden/>
    <w:unhideWhenUsed/>
    <w:rsid w:val="002D2361"/>
  </w:style>
  <w:style w:type="numbering" w:customStyle="1" w:styleId="3151">
    <w:name w:val="手順①315"/>
    <w:rsid w:val="002D2361"/>
  </w:style>
  <w:style w:type="numbering" w:customStyle="1" w:styleId="517">
    <w:name w:val="リストなし517"/>
    <w:next w:val="a4"/>
    <w:semiHidden/>
    <w:rsid w:val="002D2361"/>
  </w:style>
  <w:style w:type="numbering" w:customStyle="1" w:styleId="617">
    <w:name w:val="リストなし617"/>
    <w:next w:val="a4"/>
    <w:semiHidden/>
    <w:rsid w:val="002D2361"/>
  </w:style>
  <w:style w:type="numbering" w:customStyle="1" w:styleId="717">
    <w:name w:val="リストなし717"/>
    <w:next w:val="a4"/>
    <w:semiHidden/>
    <w:rsid w:val="002D2361"/>
  </w:style>
  <w:style w:type="numbering" w:customStyle="1" w:styleId="817">
    <w:name w:val="リストなし817"/>
    <w:next w:val="a4"/>
    <w:semiHidden/>
    <w:rsid w:val="002D2361"/>
  </w:style>
  <w:style w:type="numbering" w:customStyle="1" w:styleId="917">
    <w:name w:val="リストなし917"/>
    <w:next w:val="a4"/>
    <w:semiHidden/>
    <w:rsid w:val="002D2361"/>
  </w:style>
  <w:style w:type="numbering" w:customStyle="1" w:styleId="1017">
    <w:name w:val="リストなし1017"/>
    <w:next w:val="a4"/>
    <w:semiHidden/>
    <w:rsid w:val="002D2361"/>
  </w:style>
  <w:style w:type="numbering" w:customStyle="1" w:styleId="1119">
    <w:name w:val="リストなし1119"/>
    <w:next w:val="a4"/>
    <w:semiHidden/>
    <w:rsid w:val="002D2361"/>
  </w:style>
  <w:style w:type="numbering" w:customStyle="1" w:styleId="1217">
    <w:name w:val="リストなし1217"/>
    <w:next w:val="a4"/>
    <w:semiHidden/>
    <w:rsid w:val="002D2361"/>
  </w:style>
  <w:style w:type="numbering" w:customStyle="1" w:styleId="1570">
    <w:name w:val="リストなし157"/>
    <w:next w:val="a4"/>
    <w:semiHidden/>
    <w:unhideWhenUsed/>
    <w:rsid w:val="002D2361"/>
  </w:style>
  <w:style w:type="table" w:customStyle="1" w:styleId="3101">
    <w:name w:val="表 (格子)310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">
    <w:name w:val="手順①145"/>
    <w:rsid w:val="002D2361"/>
  </w:style>
  <w:style w:type="numbering" w:customStyle="1" w:styleId="167">
    <w:name w:val="リストなし167"/>
    <w:next w:val="a4"/>
    <w:uiPriority w:val="99"/>
    <w:semiHidden/>
    <w:unhideWhenUsed/>
    <w:rsid w:val="002D2361"/>
  </w:style>
  <w:style w:type="numbering" w:customStyle="1" w:styleId="2272">
    <w:name w:val="リストなし227"/>
    <w:next w:val="a4"/>
    <w:semiHidden/>
    <w:rsid w:val="002D2361"/>
  </w:style>
  <w:style w:type="numbering" w:customStyle="1" w:styleId="1561">
    <w:name w:val="手順①156"/>
    <w:rsid w:val="002D2361"/>
  </w:style>
  <w:style w:type="numbering" w:customStyle="1" w:styleId="3270">
    <w:name w:val="リストなし327"/>
    <w:next w:val="a4"/>
    <w:semiHidden/>
    <w:rsid w:val="002D2361"/>
  </w:style>
  <w:style w:type="numbering" w:customStyle="1" w:styleId="2253">
    <w:name w:val="手順①225"/>
    <w:rsid w:val="002D2361"/>
  </w:style>
  <w:style w:type="numbering" w:customStyle="1" w:styleId="4270">
    <w:name w:val="リストなし427"/>
    <w:next w:val="a4"/>
    <w:semiHidden/>
    <w:unhideWhenUsed/>
    <w:rsid w:val="002D2361"/>
  </w:style>
  <w:style w:type="numbering" w:customStyle="1" w:styleId="3241">
    <w:name w:val="手順①324"/>
    <w:rsid w:val="002D2361"/>
  </w:style>
  <w:style w:type="numbering" w:customStyle="1" w:styleId="527">
    <w:name w:val="リストなし527"/>
    <w:next w:val="a4"/>
    <w:semiHidden/>
    <w:rsid w:val="002D2361"/>
  </w:style>
  <w:style w:type="numbering" w:customStyle="1" w:styleId="627">
    <w:name w:val="リストなし627"/>
    <w:next w:val="a4"/>
    <w:semiHidden/>
    <w:rsid w:val="002D2361"/>
  </w:style>
  <w:style w:type="numbering" w:customStyle="1" w:styleId="727">
    <w:name w:val="リストなし727"/>
    <w:next w:val="a4"/>
    <w:semiHidden/>
    <w:rsid w:val="002D2361"/>
  </w:style>
  <w:style w:type="numbering" w:customStyle="1" w:styleId="827">
    <w:name w:val="リストなし827"/>
    <w:next w:val="a4"/>
    <w:semiHidden/>
    <w:rsid w:val="002D2361"/>
  </w:style>
  <w:style w:type="numbering" w:customStyle="1" w:styleId="927">
    <w:name w:val="リストなし927"/>
    <w:next w:val="a4"/>
    <w:semiHidden/>
    <w:rsid w:val="002D2361"/>
  </w:style>
  <w:style w:type="numbering" w:customStyle="1" w:styleId="1027">
    <w:name w:val="リストなし1027"/>
    <w:next w:val="a4"/>
    <w:semiHidden/>
    <w:rsid w:val="002D2361"/>
  </w:style>
  <w:style w:type="numbering" w:customStyle="1" w:styleId="1127">
    <w:name w:val="リストなし1127"/>
    <w:next w:val="a4"/>
    <w:semiHidden/>
    <w:rsid w:val="002D2361"/>
  </w:style>
  <w:style w:type="numbering" w:customStyle="1" w:styleId="1227">
    <w:name w:val="リストなし1227"/>
    <w:next w:val="a4"/>
    <w:semiHidden/>
    <w:rsid w:val="002D2361"/>
  </w:style>
  <w:style w:type="numbering" w:customStyle="1" w:styleId="176">
    <w:name w:val="リストなし176"/>
    <w:next w:val="a4"/>
    <w:semiHidden/>
    <w:rsid w:val="002D2361"/>
  </w:style>
  <w:style w:type="table" w:customStyle="1" w:styleId="472">
    <w:name w:val="表 (格子)47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リストなし186"/>
    <w:next w:val="a4"/>
    <w:uiPriority w:val="99"/>
    <w:semiHidden/>
    <w:unhideWhenUsed/>
    <w:rsid w:val="002D2361"/>
  </w:style>
  <w:style w:type="numbering" w:customStyle="1" w:styleId="2361">
    <w:name w:val="リストなし236"/>
    <w:next w:val="a4"/>
    <w:semiHidden/>
    <w:rsid w:val="002D2361"/>
  </w:style>
  <w:style w:type="numbering" w:customStyle="1" w:styleId="336">
    <w:name w:val="リストなし336"/>
    <w:next w:val="a4"/>
    <w:semiHidden/>
    <w:rsid w:val="002D2361"/>
  </w:style>
  <w:style w:type="numbering" w:customStyle="1" w:styleId="4360">
    <w:name w:val="リストなし436"/>
    <w:next w:val="a4"/>
    <w:semiHidden/>
    <w:unhideWhenUsed/>
    <w:rsid w:val="002D2361"/>
  </w:style>
  <w:style w:type="numbering" w:customStyle="1" w:styleId="536">
    <w:name w:val="リストなし536"/>
    <w:next w:val="a4"/>
    <w:semiHidden/>
    <w:rsid w:val="002D2361"/>
  </w:style>
  <w:style w:type="numbering" w:customStyle="1" w:styleId="636">
    <w:name w:val="リストなし636"/>
    <w:next w:val="a4"/>
    <w:semiHidden/>
    <w:rsid w:val="002D2361"/>
  </w:style>
  <w:style w:type="numbering" w:customStyle="1" w:styleId="736">
    <w:name w:val="リストなし736"/>
    <w:next w:val="a4"/>
    <w:semiHidden/>
    <w:rsid w:val="002D2361"/>
  </w:style>
  <w:style w:type="numbering" w:customStyle="1" w:styleId="836">
    <w:name w:val="リストなし836"/>
    <w:next w:val="a4"/>
    <w:semiHidden/>
    <w:rsid w:val="002D2361"/>
  </w:style>
  <w:style w:type="numbering" w:customStyle="1" w:styleId="936">
    <w:name w:val="リストなし936"/>
    <w:next w:val="a4"/>
    <w:semiHidden/>
    <w:rsid w:val="002D2361"/>
  </w:style>
  <w:style w:type="numbering" w:customStyle="1" w:styleId="1036">
    <w:name w:val="リストなし1036"/>
    <w:next w:val="a4"/>
    <w:semiHidden/>
    <w:rsid w:val="002D2361"/>
  </w:style>
  <w:style w:type="numbering" w:customStyle="1" w:styleId="1136">
    <w:name w:val="リストなし1136"/>
    <w:next w:val="a4"/>
    <w:semiHidden/>
    <w:rsid w:val="002D2361"/>
  </w:style>
  <w:style w:type="numbering" w:customStyle="1" w:styleId="1236">
    <w:name w:val="リストなし1236"/>
    <w:next w:val="a4"/>
    <w:semiHidden/>
    <w:rsid w:val="002D2361"/>
  </w:style>
  <w:style w:type="numbering" w:customStyle="1" w:styleId="1316">
    <w:name w:val="リストなし1316"/>
    <w:next w:val="a4"/>
    <w:semiHidden/>
    <w:unhideWhenUsed/>
    <w:rsid w:val="002D2361"/>
  </w:style>
  <w:style w:type="numbering" w:customStyle="1" w:styleId="1416">
    <w:name w:val="リストなし1416"/>
    <w:next w:val="a4"/>
    <w:uiPriority w:val="99"/>
    <w:semiHidden/>
    <w:unhideWhenUsed/>
    <w:rsid w:val="002D2361"/>
  </w:style>
  <w:style w:type="numbering" w:customStyle="1" w:styleId="2116">
    <w:name w:val="リストなし2116"/>
    <w:next w:val="a4"/>
    <w:semiHidden/>
    <w:rsid w:val="002D2361"/>
  </w:style>
  <w:style w:type="numbering" w:customStyle="1" w:styleId="3116">
    <w:name w:val="リストなし3116"/>
    <w:next w:val="a4"/>
    <w:semiHidden/>
    <w:rsid w:val="002D2361"/>
  </w:style>
  <w:style w:type="numbering" w:customStyle="1" w:styleId="4116">
    <w:name w:val="リストなし4116"/>
    <w:next w:val="a4"/>
    <w:semiHidden/>
    <w:unhideWhenUsed/>
    <w:rsid w:val="002D2361"/>
  </w:style>
  <w:style w:type="numbering" w:customStyle="1" w:styleId="5116">
    <w:name w:val="リストなし5116"/>
    <w:next w:val="a4"/>
    <w:semiHidden/>
    <w:rsid w:val="002D2361"/>
  </w:style>
  <w:style w:type="numbering" w:customStyle="1" w:styleId="6116">
    <w:name w:val="リストなし6116"/>
    <w:next w:val="a4"/>
    <w:semiHidden/>
    <w:rsid w:val="002D2361"/>
  </w:style>
  <w:style w:type="numbering" w:customStyle="1" w:styleId="7116">
    <w:name w:val="リストなし7116"/>
    <w:next w:val="a4"/>
    <w:semiHidden/>
    <w:rsid w:val="002D2361"/>
  </w:style>
  <w:style w:type="numbering" w:customStyle="1" w:styleId="8116">
    <w:name w:val="リストなし8116"/>
    <w:next w:val="a4"/>
    <w:semiHidden/>
    <w:rsid w:val="002D2361"/>
  </w:style>
  <w:style w:type="numbering" w:customStyle="1" w:styleId="9116">
    <w:name w:val="リストなし9116"/>
    <w:next w:val="a4"/>
    <w:semiHidden/>
    <w:rsid w:val="002D2361"/>
  </w:style>
  <w:style w:type="numbering" w:customStyle="1" w:styleId="10116">
    <w:name w:val="リストなし10116"/>
    <w:next w:val="a4"/>
    <w:semiHidden/>
    <w:rsid w:val="002D2361"/>
  </w:style>
  <w:style w:type="numbering" w:customStyle="1" w:styleId="11116">
    <w:name w:val="リストなし11116"/>
    <w:next w:val="a4"/>
    <w:semiHidden/>
    <w:rsid w:val="002D2361"/>
  </w:style>
  <w:style w:type="numbering" w:customStyle="1" w:styleId="12116">
    <w:name w:val="リストなし12116"/>
    <w:next w:val="a4"/>
    <w:semiHidden/>
    <w:rsid w:val="002D2361"/>
  </w:style>
  <w:style w:type="numbering" w:customStyle="1" w:styleId="1516">
    <w:name w:val="リストなし1516"/>
    <w:next w:val="a4"/>
    <w:semiHidden/>
    <w:unhideWhenUsed/>
    <w:rsid w:val="002D2361"/>
  </w:style>
  <w:style w:type="table" w:customStyle="1" w:styleId="3160">
    <w:name w:val="表 (格子)316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6">
    <w:name w:val="リストなし1616"/>
    <w:next w:val="a4"/>
    <w:uiPriority w:val="99"/>
    <w:semiHidden/>
    <w:unhideWhenUsed/>
    <w:rsid w:val="002D2361"/>
  </w:style>
  <w:style w:type="numbering" w:customStyle="1" w:styleId="2216">
    <w:name w:val="リストなし2216"/>
    <w:next w:val="a4"/>
    <w:semiHidden/>
    <w:rsid w:val="002D2361"/>
  </w:style>
  <w:style w:type="numbering" w:customStyle="1" w:styleId="3216">
    <w:name w:val="リストなし3216"/>
    <w:next w:val="a4"/>
    <w:semiHidden/>
    <w:rsid w:val="002D2361"/>
  </w:style>
  <w:style w:type="numbering" w:customStyle="1" w:styleId="4216">
    <w:name w:val="リストなし4216"/>
    <w:next w:val="a4"/>
    <w:semiHidden/>
    <w:unhideWhenUsed/>
    <w:rsid w:val="002D2361"/>
  </w:style>
  <w:style w:type="numbering" w:customStyle="1" w:styleId="5216">
    <w:name w:val="リストなし5216"/>
    <w:next w:val="a4"/>
    <w:semiHidden/>
    <w:rsid w:val="002D2361"/>
  </w:style>
  <w:style w:type="numbering" w:customStyle="1" w:styleId="6216">
    <w:name w:val="リストなし6216"/>
    <w:next w:val="a4"/>
    <w:semiHidden/>
    <w:rsid w:val="002D2361"/>
  </w:style>
  <w:style w:type="numbering" w:customStyle="1" w:styleId="7216">
    <w:name w:val="リストなし7216"/>
    <w:next w:val="a4"/>
    <w:semiHidden/>
    <w:rsid w:val="002D2361"/>
  </w:style>
  <w:style w:type="numbering" w:customStyle="1" w:styleId="8216">
    <w:name w:val="リストなし8216"/>
    <w:next w:val="a4"/>
    <w:semiHidden/>
    <w:rsid w:val="002D2361"/>
  </w:style>
  <w:style w:type="numbering" w:customStyle="1" w:styleId="9216">
    <w:name w:val="リストなし9216"/>
    <w:next w:val="a4"/>
    <w:semiHidden/>
    <w:rsid w:val="002D2361"/>
  </w:style>
  <w:style w:type="numbering" w:customStyle="1" w:styleId="10216">
    <w:name w:val="リストなし10216"/>
    <w:next w:val="a4"/>
    <w:semiHidden/>
    <w:rsid w:val="002D2361"/>
  </w:style>
  <w:style w:type="numbering" w:customStyle="1" w:styleId="11216">
    <w:name w:val="リストなし11216"/>
    <w:next w:val="a4"/>
    <w:semiHidden/>
    <w:rsid w:val="002D2361"/>
  </w:style>
  <w:style w:type="numbering" w:customStyle="1" w:styleId="12216">
    <w:name w:val="リストなし12216"/>
    <w:next w:val="a4"/>
    <w:semiHidden/>
    <w:rsid w:val="002D2361"/>
  </w:style>
  <w:style w:type="numbering" w:customStyle="1" w:styleId="1950">
    <w:name w:val="リストなし195"/>
    <w:next w:val="a4"/>
    <w:semiHidden/>
    <w:rsid w:val="002D2361"/>
  </w:style>
  <w:style w:type="table" w:customStyle="1" w:styleId="552">
    <w:name w:val="表 (格子)55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リストなし1105"/>
    <w:next w:val="a4"/>
    <w:uiPriority w:val="99"/>
    <w:semiHidden/>
    <w:unhideWhenUsed/>
    <w:rsid w:val="002D2361"/>
  </w:style>
  <w:style w:type="numbering" w:customStyle="1" w:styleId="2450">
    <w:name w:val="リストなし245"/>
    <w:next w:val="a4"/>
    <w:semiHidden/>
    <w:rsid w:val="002D2361"/>
  </w:style>
  <w:style w:type="numbering" w:customStyle="1" w:styleId="345">
    <w:name w:val="リストなし345"/>
    <w:next w:val="a4"/>
    <w:semiHidden/>
    <w:rsid w:val="002D2361"/>
  </w:style>
  <w:style w:type="numbering" w:customStyle="1" w:styleId="445">
    <w:name w:val="リストなし445"/>
    <w:next w:val="a4"/>
    <w:semiHidden/>
    <w:unhideWhenUsed/>
    <w:rsid w:val="002D2361"/>
  </w:style>
  <w:style w:type="numbering" w:customStyle="1" w:styleId="5450">
    <w:name w:val="リストなし545"/>
    <w:next w:val="a4"/>
    <w:semiHidden/>
    <w:rsid w:val="002D2361"/>
  </w:style>
  <w:style w:type="numbering" w:customStyle="1" w:styleId="645">
    <w:name w:val="リストなし645"/>
    <w:next w:val="a4"/>
    <w:semiHidden/>
    <w:rsid w:val="002D2361"/>
  </w:style>
  <w:style w:type="numbering" w:customStyle="1" w:styleId="745">
    <w:name w:val="リストなし745"/>
    <w:next w:val="a4"/>
    <w:semiHidden/>
    <w:rsid w:val="002D2361"/>
  </w:style>
  <w:style w:type="numbering" w:customStyle="1" w:styleId="845">
    <w:name w:val="リストなし845"/>
    <w:next w:val="a4"/>
    <w:semiHidden/>
    <w:rsid w:val="002D2361"/>
  </w:style>
  <w:style w:type="numbering" w:customStyle="1" w:styleId="945">
    <w:name w:val="リストなし945"/>
    <w:next w:val="a4"/>
    <w:semiHidden/>
    <w:rsid w:val="002D2361"/>
  </w:style>
  <w:style w:type="numbering" w:customStyle="1" w:styleId="1045">
    <w:name w:val="リストなし1045"/>
    <w:next w:val="a4"/>
    <w:semiHidden/>
    <w:rsid w:val="002D2361"/>
  </w:style>
  <w:style w:type="numbering" w:customStyle="1" w:styleId="1145">
    <w:name w:val="リストなし1145"/>
    <w:next w:val="a4"/>
    <w:semiHidden/>
    <w:rsid w:val="002D2361"/>
  </w:style>
  <w:style w:type="numbering" w:customStyle="1" w:styleId="1245">
    <w:name w:val="リストなし1245"/>
    <w:next w:val="a4"/>
    <w:semiHidden/>
    <w:rsid w:val="002D2361"/>
  </w:style>
  <w:style w:type="numbering" w:customStyle="1" w:styleId="1325">
    <w:name w:val="リストなし1325"/>
    <w:next w:val="a4"/>
    <w:semiHidden/>
    <w:unhideWhenUsed/>
    <w:rsid w:val="002D2361"/>
  </w:style>
  <w:style w:type="numbering" w:customStyle="1" w:styleId="1425">
    <w:name w:val="リストなし1425"/>
    <w:next w:val="a4"/>
    <w:uiPriority w:val="99"/>
    <w:semiHidden/>
    <w:unhideWhenUsed/>
    <w:rsid w:val="002D2361"/>
  </w:style>
  <w:style w:type="numbering" w:customStyle="1" w:styleId="2125">
    <w:name w:val="リストなし2125"/>
    <w:next w:val="a4"/>
    <w:semiHidden/>
    <w:rsid w:val="002D2361"/>
  </w:style>
  <w:style w:type="numbering" w:customStyle="1" w:styleId="3125">
    <w:name w:val="リストなし3125"/>
    <w:next w:val="a4"/>
    <w:semiHidden/>
    <w:rsid w:val="002D2361"/>
  </w:style>
  <w:style w:type="numbering" w:customStyle="1" w:styleId="4125">
    <w:name w:val="リストなし4125"/>
    <w:next w:val="a4"/>
    <w:semiHidden/>
    <w:unhideWhenUsed/>
    <w:rsid w:val="002D2361"/>
  </w:style>
  <w:style w:type="numbering" w:customStyle="1" w:styleId="5125">
    <w:name w:val="リストなし5125"/>
    <w:next w:val="a4"/>
    <w:semiHidden/>
    <w:rsid w:val="002D2361"/>
  </w:style>
  <w:style w:type="numbering" w:customStyle="1" w:styleId="6125">
    <w:name w:val="リストなし6125"/>
    <w:next w:val="a4"/>
    <w:semiHidden/>
    <w:rsid w:val="002D2361"/>
  </w:style>
  <w:style w:type="numbering" w:customStyle="1" w:styleId="7125">
    <w:name w:val="リストなし7125"/>
    <w:next w:val="a4"/>
    <w:semiHidden/>
    <w:rsid w:val="002D2361"/>
  </w:style>
  <w:style w:type="numbering" w:customStyle="1" w:styleId="8125">
    <w:name w:val="リストなし8125"/>
    <w:next w:val="a4"/>
    <w:semiHidden/>
    <w:rsid w:val="002D2361"/>
  </w:style>
  <w:style w:type="numbering" w:customStyle="1" w:styleId="9125">
    <w:name w:val="リストなし9125"/>
    <w:next w:val="a4"/>
    <w:semiHidden/>
    <w:rsid w:val="002D2361"/>
  </w:style>
  <w:style w:type="numbering" w:customStyle="1" w:styleId="10125">
    <w:name w:val="リストなし10125"/>
    <w:next w:val="a4"/>
    <w:semiHidden/>
    <w:rsid w:val="002D2361"/>
  </w:style>
  <w:style w:type="numbering" w:customStyle="1" w:styleId="111250">
    <w:name w:val="リストなし11125"/>
    <w:next w:val="a4"/>
    <w:semiHidden/>
    <w:rsid w:val="002D2361"/>
  </w:style>
  <w:style w:type="numbering" w:customStyle="1" w:styleId="12125">
    <w:name w:val="リストなし12125"/>
    <w:next w:val="a4"/>
    <w:semiHidden/>
    <w:rsid w:val="002D2361"/>
  </w:style>
  <w:style w:type="numbering" w:customStyle="1" w:styleId="1525">
    <w:name w:val="リストなし1525"/>
    <w:next w:val="a4"/>
    <w:semiHidden/>
    <w:unhideWhenUsed/>
    <w:rsid w:val="002D2361"/>
  </w:style>
  <w:style w:type="numbering" w:customStyle="1" w:styleId="1625">
    <w:name w:val="リストなし1625"/>
    <w:next w:val="a4"/>
    <w:uiPriority w:val="99"/>
    <w:semiHidden/>
    <w:unhideWhenUsed/>
    <w:rsid w:val="002D2361"/>
  </w:style>
  <w:style w:type="numbering" w:customStyle="1" w:styleId="2225">
    <w:name w:val="リストなし2225"/>
    <w:next w:val="a4"/>
    <w:semiHidden/>
    <w:rsid w:val="002D2361"/>
  </w:style>
  <w:style w:type="numbering" w:customStyle="1" w:styleId="3225">
    <w:name w:val="リストなし3225"/>
    <w:next w:val="a4"/>
    <w:semiHidden/>
    <w:rsid w:val="002D2361"/>
  </w:style>
  <w:style w:type="numbering" w:customStyle="1" w:styleId="4225">
    <w:name w:val="リストなし4225"/>
    <w:next w:val="a4"/>
    <w:semiHidden/>
    <w:unhideWhenUsed/>
    <w:rsid w:val="002D2361"/>
  </w:style>
  <w:style w:type="numbering" w:customStyle="1" w:styleId="5225">
    <w:name w:val="リストなし5225"/>
    <w:next w:val="a4"/>
    <w:semiHidden/>
    <w:rsid w:val="002D2361"/>
  </w:style>
  <w:style w:type="numbering" w:customStyle="1" w:styleId="6225">
    <w:name w:val="リストなし6225"/>
    <w:next w:val="a4"/>
    <w:semiHidden/>
    <w:rsid w:val="002D2361"/>
  </w:style>
  <w:style w:type="numbering" w:customStyle="1" w:styleId="7225">
    <w:name w:val="リストなし7225"/>
    <w:next w:val="a4"/>
    <w:semiHidden/>
    <w:rsid w:val="002D2361"/>
  </w:style>
  <w:style w:type="numbering" w:customStyle="1" w:styleId="8225">
    <w:name w:val="リストなし8225"/>
    <w:next w:val="a4"/>
    <w:semiHidden/>
    <w:rsid w:val="002D2361"/>
  </w:style>
  <w:style w:type="numbering" w:customStyle="1" w:styleId="9225">
    <w:name w:val="リストなし9225"/>
    <w:next w:val="a4"/>
    <w:semiHidden/>
    <w:rsid w:val="002D2361"/>
  </w:style>
  <w:style w:type="numbering" w:customStyle="1" w:styleId="10225">
    <w:name w:val="リストなし10225"/>
    <w:next w:val="a4"/>
    <w:semiHidden/>
    <w:rsid w:val="002D2361"/>
  </w:style>
  <w:style w:type="numbering" w:customStyle="1" w:styleId="11225">
    <w:name w:val="リストなし11225"/>
    <w:next w:val="a4"/>
    <w:semiHidden/>
    <w:rsid w:val="002D2361"/>
  </w:style>
  <w:style w:type="numbering" w:customStyle="1" w:styleId="12225">
    <w:name w:val="リストなし12225"/>
    <w:next w:val="a4"/>
    <w:semiHidden/>
    <w:rsid w:val="002D2361"/>
  </w:style>
  <w:style w:type="numbering" w:customStyle="1" w:styleId="1715">
    <w:name w:val="リストなし1715"/>
    <w:next w:val="a4"/>
    <w:semiHidden/>
    <w:rsid w:val="002D2361"/>
  </w:style>
  <w:style w:type="table" w:customStyle="1" w:styleId="4151">
    <w:name w:val="表 (格子)415"/>
    <w:basedOn w:val="a3"/>
    <w:next w:val="ab"/>
    <w:rsid w:val="002D23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リストなし1815"/>
    <w:next w:val="a4"/>
    <w:uiPriority w:val="99"/>
    <w:semiHidden/>
    <w:unhideWhenUsed/>
    <w:rsid w:val="002D2361"/>
  </w:style>
  <w:style w:type="numbering" w:customStyle="1" w:styleId="23150">
    <w:name w:val="リストなし2315"/>
    <w:next w:val="a4"/>
    <w:semiHidden/>
    <w:rsid w:val="002D2361"/>
  </w:style>
  <w:style w:type="numbering" w:customStyle="1" w:styleId="3315">
    <w:name w:val="リストなし3315"/>
    <w:next w:val="a4"/>
    <w:semiHidden/>
    <w:rsid w:val="002D2361"/>
  </w:style>
  <w:style w:type="numbering" w:customStyle="1" w:styleId="4315">
    <w:name w:val="リストなし4315"/>
    <w:next w:val="a4"/>
    <w:semiHidden/>
    <w:unhideWhenUsed/>
    <w:rsid w:val="002D2361"/>
  </w:style>
  <w:style w:type="numbering" w:customStyle="1" w:styleId="5315">
    <w:name w:val="リストなし5315"/>
    <w:next w:val="a4"/>
    <w:semiHidden/>
    <w:rsid w:val="002D2361"/>
  </w:style>
  <w:style w:type="numbering" w:customStyle="1" w:styleId="6315">
    <w:name w:val="リストなし6315"/>
    <w:next w:val="a4"/>
    <w:semiHidden/>
    <w:rsid w:val="002D2361"/>
  </w:style>
  <w:style w:type="numbering" w:customStyle="1" w:styleId="7315">
    <w:name w:val="リストなし7315"/>
    <w:next w:val="a4"/>
    <w:semiHidden/>
    <w:rsid w:val="002D2361"/>
  </w:style>
  <w:style w:type="numbering" w:customStyle="1" w:styleId="8315">
    <w:name w:val="リストなし8315"/>
    <w:next w:val="a4"/>
    <w:semiHidden/>
    <w:rsid w:val="002D2361"/>
  </w:style>
  <w:style w:type="numbering" w:customStyle="1" w:styleId="9315">
    <w:name w:val="リストなし9315"/>
    <w:next w:val="a4"/>
    <w:semiHidden/>
    <w:rsid w:val="002D2361"/>
  </w:style>
  <w:style w:type="numbering" w:customStyle="1" w:styleId="10315">
    <w:name w:val="リストなし10315"/>
    <w:next w:val="a4"/>
    <w:semiHidden/>
    <w:rsid w:val="002D2361"/>
  </w:style>
  <w:style w:type="numbering" w:customStyle="1" w:styleId="11315">
    <w:name w:val="リストなし11315"/>
    <w:next w:val="a4"/>
    <w:semiHidden/>
    <w:rsid w:val="002D2361"/>
  </w:style>
  <w:style w:type="numbering" w:customStyle="1" w:styleId="12315">
    <w:name w:val="リストなし12315"/>
    <w:next w:val="a4"/>
    <w:semiHidden/>
    <w:rsid w:val="002D2361"/>
  </w:style>
  <w:style w:type="numbering" w:customStyle="1" w:styleId="13115">
    <w:name w:val="リストなし13115"/>
    <w:next w:val="a4"/>
    <w:semiHidden/>
    <w:unhideWhenUsed/>
    <w:rsid w:val="002D2361"/>
  </w:style>
  <w:style w:type="numbering" w:customStyle="1" w:styleId="14115">
    <w:name w:val="リストなし14115"/>
    <w:next w:val="a4"/>
    <w:uiPriority w:val="99"/>
    <w:semiHidden/>
    <w:unhideWhenUsed/>
    <w:rsid w:val="002D2361"/>
  </w:style>
  <w:style w:type="numbering" w:customStyle="1" w:styleId="21115">
    <w:name w:val="リストなし21115"/>
    <w:next w:val="a4"/>
    <w:semiHidden/>
    <w:rsid w:val="002D2361"/>
  </w:style>
  <w:style w:type="numbering" w:customStyle="1" w:styleId="31115">
    <w:name w:val="リストなし31115"/>
    <w:next w:val="a4"/>
    <w:semiHidden/>
    <w:rsid w:val="002D2361"/>
  </w:style>
  <w:style w:type="numbering" w:customStyle="1" w:styleId="41115">
    <w:name w:val="リストなし41115"/>
    <w:next w:val="a4"/>
    <w:semiHidden/>
    <w:unhideWhenUsed/>
    <w:rsid w:val="002D2361"/>
  </w:style>
  <w:style w:type="numbering" w:customStyle="1" w:styleId="51115">
    <w:name w:val="リストなし51115"/>
    <w:next w:val="a4"/>
    <w:semiHidden/>
    <w:rsid w:val="002D2361"/>
  </w:style>
  <w:style w:type="numbering" w:customStyle="1" w:styleId="61115">
    <w:name w:val="リストなし61115"/>
    <w:next w:val="a4"/>
    <w:semiHidden/>
    <w:rsid w:val="002D2361"/>
  </w:style>
  <w:style w:type="numbering" w:customStyle="1" w:styleId="71115">
    <w:name w:val="リストなし71115"/>
    <w:next w:val="a4"/>
    <w:semiHidden/>
    <w:rsid w:val="002D2361"/>
  </w:style>
  <w:style w:type="numbering" w:customStyle="1" w:styleId="81115">
    <w:name w:val="リストなし81115"/>
    <w:next w:val="a4"/>
    <w:semiHidden/>
    <w:rsid w:val="002D2361"/>
  </w:style>
  <w:style w:type="numbering" w:customStyle="1" w:styleId="91115">
    <w:name w:val="リストなし91115"/>
    <w:next w:val="a4"/>
    <w:semiHidden/>
    <w:rsid w:val="002D2361"/>
  </w:style>
  <w:style w:type="numbering" w:customStyle="1" w:styleId="101115">
    <w:name w:val="リストなし101115"/>
    <w:next w:val="a4"/>
    <w:semiHidden/>
    <w:rsid w:val="002D2361"/>
  </w:style>
  <w:style w:type="numbering" w:customStyle="1" w:styleId="111115">
    <w:name w:val="リストなし111115"/>
    <w:next w:val="a4"/>
    <w:semiHidden/>
    <w:rsid w:val="002D2361"/>
  </w:style>
  <w:style w:type="numbering" w:customStyle="1" w:styleId="121115">
    <w:name w:val="リストなし121115"/>
    <w:next w:val="a4"/>
    <w:semiHidden/>
    <w:rsid w:val="002D2361"/>
  </w:style>
  <w:style w:type="numbering" w:customStyle="1" w:styleId="15115">
    <w:name w:val="リストなし15115"/>
    <w:next w:val="a4"/>
    <w:semiHidden/>
    <w:unhideWhenUsed/>
    <w:rsid w:val="002D2361"/>
  </w:style>
  <w:style w:type="numbering" w:customStyle="1" w:styleId="16115">
    <w:name w:val="リストなし16115"/>
    <w:next w:val="a4"/>
    <w:uiPriority w:val="99"/>
    <w:semiHidden/>
    <w:unhideWhenUsed/>
    <w:rsid w:val="002D2361"/>
  </w:style>
  <w:style w:type="numbering" w:customStyle="1" w:styleId="22115">
    <w:name w:val="リストなし22115"/>
    <w:next w:val="a4"/>
    <w:semiHidden/>
    <w:rsid w:val="002D2361"/>
  </w:style>
  <w:style w:type="numbering" w:customStyle="1" w:styleId="32115">
    <w:name w:val="リストなし32115"/>
    <w:next w:val="a4"/>
    <w:semiHidden/>
    <w:rsid w:val="002D2361"/>
  </w:style>
  <w:style w:type="numbering" w:customStyle="1" w:styleId="42115">
    <w:name w:val="リストなし42115"/>
    <w:next w:val="a4"/>
    <w:semiHidden/>
    <w:unhideWhenUsed/>
    <w:rsid w:val="002D2361"/>
  </w:style>
  <w:style w:type="numbering" w:customStyle="1" w:styleId="52115">
    <w:name w:val="リストなし52115"/>
    <w:next w:val="a4"/>
    <w:semiHidden/>
    <w:rsid w:val="002D2361"/>
  </w:style>
  <w:style w:type="numbering" w:customStyle="1" w:styleId="62115">
    <w:name w:val="リストなし62115"/>
    <w:next w:val="a4"/>
    <w:semiHidden/>
    <w:rsid w:val="002D2361"/>
  </w:style>
  <w:style w:type="numbering" w:customStyle="1" w:styleId="72115">
    <w:name w:val="リストなし72115"/>
    <w:next w:val="a4"/>
    <w:semiHidden/>
    <w:rsid w:val="002D2361"/>
  </w:style>
  <w:style w:type="numbering" w:customStyle="1" w:styleId="82115">
    <w:name w:val="リストなし82115"/>
    <w:next w:val="a4"/>
    <w:semiHidden/>
    <w:rsid w:val="002D2361"/>
  </w:style>
  <w:style w:type="numbering" w:customStyle="1" w:styleId="92115">
    <w:name w:val="リストなし92115"/>
    <w:next w:val="a4"/>
    <w:semiHidden/>
    <w:rsid w:val="002D2361"/>
  </w:style>
  <w:style w:type="numbering" w:customStyle="1" w:styleId="102115">
    <w:name w:val="リストなし102115"/>
    <w:next w:val="a4"/>
    <w:semiHidden/>
    <w:rsid w:val="002D2361"/>
  </w:style>
  <w:style w:type="numbering" w:customStyle="1" w:styleId="112115">
    <w:name w:val="リストなし112115"/>
    <w:next w:val="a4"/>
    <w:semiHidden/>
    <w:rsid w:val="002D2361"/>
  </w:style>
  <w:style w:type="numbering" w:customStyle="1" w:styleId="122115">
    <w:name w:val="リストなし122115"/>
    <w:next w:val="a4"/>
    <w:semiHidden/>
    <w:rsid w:val="002D2361"/>
  </w:style>
  <w:style w:type="numbering" w:customStyle="1" w:styleId="2050">
    <w:name w:val="リストなし205"/>
    <w:next w:val="a4"/>
    <w:uiPriority w:val="99"/>
    <w:semiHidden/>
    <w:unhideWhenUsed/>
    <w:rsid w:val="002D2361"/>
  </w:style>
  <w:style w:type="numbering" w:customStyle="1" w:styleId="2550">
    <w:name w:val="リストなし255"/>
    <w:next w:val="a4"/>
    <w:uiPriority w:val="99"/>
    <w:semiHidden/>
    <w:unhideWhenUsed/>
    <w:rsid w:val="002D2361"/>
  </w:style>
  <w:style w:type="table" w:customStyle="1" w:styleId="481">
    <w:name w:val="表 (格子)48"/>
    <w:basedOn w:val="a3"/>
    <w:next w:val="ab"/>
    <w:uiPriority w:val="39"/>
    <w:rsid w:val="001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リストなし60"/>
    <w:next w:val="a4"/>
    <w:semiHidden/>
    <w:unhideWhenUsed/>
    <w:rsid w:val="00463F41"/>
  </w:style>
  <w:style w:type="table" w:customStyle="1" w:styleId="491">
    <w:name w:val="表 (格子)49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手順①30"/>
    <w:rsid w:val="00463F41"/>
  </w:style>
  <w:style w:type="paragraph" w:customStyle="1" w:styleId="337">
    <w:name w:val="リスト段落33"/>
    <w:basedOn w:val="a1"/>
    <w:rsid w:val="00463F41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41">
    <w:name w:val="(文字) (文字)234"/>
    <w:rsid w:val="00463F41"/>
    <w:rPr>
      <w:kern w:val="2"/>
      <w:sz w:val="21"/>
      <w:szCs w:val="24"/>
    </w:rPr>
  </w:style>
  <w:style w:type="character" w:customStyle="1" w:styleId="4341">
    <w:name w:val="(文字) (文字)434"/>
    <w:semiHidden/>
    <w:rsid w:val="00463F41"/>
    <w:rPr>
      <w:kern w:val="2"/>
      <w:sz w:val="21"/>
      <w:szCs w:val="22"/>
    </w:rPr>
  </w:style>
  <w:style w:type="paragraph" w:customStyle="1" w:styleId="338">
    <w:name w:val="本文33"/>
    <w:basedOn w:val="a1"/>
    <w:rsid w:val="00463F41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39">
    <w:name w:val="ハイパーリンク33"/>
    <w:rsid w:val="00463F41"/>
    <w:rPr>
      <w:color w:val="0000FF"/>
      <w:u w:val="single"/>
    </w:rPr>
  </w:style>
  <w:style w:type="paragraph" w:customStyle="1" w:styleId="2331">
    <w:name w:val="本文 233"/>
    <w:basedOn w:val="a1"/>
    <w:rsid w:val="00463F41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300">
    <w:name w:val="リストなし130"/>
    <w:next w:val="a4"/>
    <w:uiPriority w:val="99"/>
    <w:semiHidden/>
    <w:unhideWhenUsed/>
    <w:rsid w:val="00463F41"/>
  </w:style>
  <w:style w:type="numbering" w:customStyle="1" w:styleId="2202">
    <w:name w:val="リストなし220"/>
    <w:next w:val="a4"/>
    <w:semiHidden/>
    <w:rsid w:val="00463F41"/>
  </w:style>
  <w:style w:type="numbering" w:customStyle="1" w:styleId="1190">
    <w:name w:val="手順①119"/>
    <w:rsid w:val="00463F41"/>
  </w:style>
  <w:style w:type="numbering" w:customStyle="1" w:styleId="3190">
    <w:name w:val="リストなし319"/>
    <w:next w:val="a4"/>
    <w:semiHidden/>
    <w:rsid w:val="00463F41"/>
  </w:style>
  <w:style w:type="numbering" w:customStyle="1" w:styleId="2103">
    <w:name w:val="手順①210"/>
    <w:rsid w:val="00463F41"/>
  </w:style>
  <w:style w:type="numbering" w:customStyle="1" w:styleId="4180">
    <w:name w:val="リストなし418"/>
    <w:next w:val="a4"/>
    <w:semiHidden/>
    <w:unhideWhenUsed/>
    <w:rsid w:val="00463F41"/>
  </w:style>
  <w:style w:type="numbering" w:customStyle="1" w:styleId="382">
    <w:name w:val="手順①38"/>
    <w:rsid w:val="00463F41"/>
  </w:style>
  <w:style w:type="numbering" w:customStyle="1" w:styleId="518">
    <w:name w:val="リストなし518"/>
    <w:next w:val="a4"/>
    <w:semiHidden/>
    <w:rsid w:val="00463F41"/>
  </w:style>
  <w:style w:type="numbering" w:customStyle="1" w:styleId="463">
    <w:name w:val="手順①46"/>
    <w:rsid w:val="00463F41"/>
  </w:style>
  <w:style w:type="numbering" w:customStyle="1" w:styleId="6100">
    <w:name w:val="リストなし610"/>
    <w:next w:val="a4"/>
    <w:semiHidden/>
    <w:rsid w:val="00463F41"/>
  </w:style>
  <w:style w:type="numbering" w:customStyle="1" w:styleId="561">
    <w:name w:val="手順①56"/>
    <w:rsid w:val="00463F41"/>
  </w:style>
  <w:style w:type="numbering" w:customStyle="1" w:styleId="7100">
    <w:name w:val="リストなし710"/>
    <w:next w:val="a4"/>
    <w:semiHidden/>
    <w:rsid w:val="00463F41"/>
  </w:style>
  <w:style w:type="numbering" w:customStyle="1" w:styleId="661">
    <w:name w:val="手順①66"/>
    <w:rsid w:val="00463F41"/>
  </w:style>
  <w:style w:type="numbering" w:customStyle="1" w:styleId="8100">
    <w:name w:val="リストなし810"/>
    <w:next w:val="a4"/>
    <w:semiHidden/>
    <w:rsid w:val="00463F41"/>
  </w:style>
  <w:style w:type="numbering" w:customStyle="1" w:styleId="761">
    <w:name w:val="手順①76"/>
    <w:rsid w:val="00463F41"/>
  </w:style>
  <w:style w:type="numbering" w:customStyle="1" w:styleId="9100">
    <w:name w:val="リストなし910"/>
    <w:next w:val="a4"/>
    <w:semiHidden/>
    <w:rsid w:val="00463F41"/>
  </w:style>
  <w:style w:type="numbering" w:customStyle="1" w:styleId="861">
    <w:name w:val="手順①86"/>
    <w:rsid w:val="00463F41"/>
  </w:style>
  <w:style w:type="numbering" w:customStyle="1" w:styleId="10100">
    <w:name w:val="リストなし1010"/>
    <w:next w:val="a4"/>
    <w:semiHidden/>
    <w:rsid w:val="00463F41"/>
  </w:style>
  <w:style w:type="numbering" w:customStyle="1" w:styleId="961">
    <w:name w:val="手順①96"/>
    <w:rsid w:val="00463F41"/>
  </w:style>
  <w:style w:type="numbering" w:customStyle="1" w:styleId="11200">
    <w:name w:val="リストなし1120"/>
    <w:next w:val="a4"/>
    <w:semiHidden/>
    <w:rsid w:val="00463F41"/>
  </w:style>
  <w:style w:type="numbering" w:customStyle="1" w:styleId="1060">
    <w:name w:val="手順①106"/>
    <w:rsid w:val="00463F41"/>
  </w:style>
  <w:style w:type="numbering" w:customStyle="1" w:styleId="1218">
    <w:name w:val="リストなし1218"/>
    <w:next w:val="a4"/>
    <w:semiHidden/>
    <w:rsid w:val="00463F41"/>
  </w:style>
  <w:style w:type="numbering" w:customStyle="1" w:styleId="11101">
    <w:name w:val="手順①1110"/>
    <w:rsid w:val="00463F41"/>
  </w:style>
  <w:style w:type="numbering" w:customStyle="1" w:styleId="138">
    <w:name w:val="リストなし138"/>
    <w:next w:val="a4"/>
    <w:semiHidden/>
    <w:unhideWhenUsed/>
    <w:rsid w:val="00463F41"/>
  </w:style>
  <w:style w:type="numbering" w:customStyle="1" w:styleId="1262">
    <w:name w:val="手順①126"/>
    <w:rsid w:val="00463F41"/>
  </w:style>
  <w:style w:type="numbering" w:customStyle="1" w:styleId="148">
    <w:name w:val="リストなし148"/>
    <w:next w:val="a4"/>
    <w:uiPriority w:val="99"/>
    <w:semiHidden/>
    <w:unhideWhenUsed/>
    <w:rsid w:val="00463F41"/>
  </w:style>
  <w:style w:type="numbering" w:customStyle="1" w:styleId="21100">
    <w:name w:val="リストなし2110"/>
    <w:next w:val="a4"/>
    <w:semiHidden/>
    <w:rsid w:val="00463F41"/>
  </w:style>
  <w:style w:type="numbering" w:customStyle="1" w:styleId="1360">
    <w:name w:val="手順①136"/>
    <w:rsid w:val="00463F41"/>
  </w:style>
  <w:style w:type="numbering" w:customStyle="1" w:styleId="31100">
    <w:name w:val="リストなし3110"/>
    <w:next w:val="a4"/>
    <w:semiHidden/>
    <w:rsid w:val="00463F41"/>
  </w:style>
  <w:style w:type="numbering" w:customStyle="1" w:styleId="2162">
    <w:name w:val="手順①216"/>
    <w:rsid w:val="00463F41"/>
  </w:style>
  <w:style w:type="numbering" w:customStyle="1" w:styleId="4190">
    <w:name w:val="リストなし419"/>
    <w:next w:val="a4"/>
    <w:semiHidden/>
    <w:unhideWhenUsed/>
    <w:rsid w:val="00463F41"/>
  </w:style>
  <w:style w:type="numbering" w:customStyle="1" w:styleId="3161">
    <w:name w:val="手順①316"/>
    <w:rsid w:val="00463F41"/>
  </w:style>
  <w:style w:type="numbering" w:customStyle="1" w:styleId="519">
    <w:name w:val="リストなし519"/>
    <w:next w:val="a4"/>
    <w:semiHidden/>
    <w:rsid w:val="00463F41"/>
  </w:style>
  <w:style w:type="numbering" w:customStyle="1" w:styleId="618">
    <w:name w:val="リストなし618"/>
    <w:next w:val="a4"/>
    <w:semiHidden/>
    <w:rsid w:val="00463F41"/>
  </w:style>
  <w:style w:type="numbering" w:customStyle="1" w:styleId="718">
    <w:name w:val="リストなし718"/>
    <w:next w:val="a4"/>
    <w:semiHidden/>
    <w:rsid w:val="00463F41"/>
  </w:style>
  <w:style w:type="numbering" w:customStyle="1" w:styleId="818">
    <w:name w:val="リストなし818"/>
    <w:next w:val="a4"/>
    <w:semiHidden/>
    <w:rsid w:val="00463F41"/>
  </w:style>
  <w:style w:type="numbering" w:customStyle="1" w:styleId="918">
    <w:name w:val="リストなし918"/>
    <w:next w:val="a4"/>
    <w:semiHidden/>
    <w:rsid w:val="00463F41"/>
  </w:style>
  <w:style w:type="numbering" w:customStyle="1" w:styleId="1018">
    <w:name w:val="リストなし1018"/>
    <w:next w:val="a4"/>
    <w:semiHidden/>
    <w:rsid w:val="00463F41"/>
  </w:style>
  <w:style w:type="numbering" w:customStyle="1" w:styleId="111100">
    <w:name w:val="リストなし11110"/>
    <w:next w:val="a4"/>
    <w:semiHidden/>
    <w:rsid w:val="00463F41"/>
  </w:style>
  <w:style w:type="numbering" w:customStyle="1" w:styleId="1219">
    <w:name w:val="リストなし1219"/>
    <w:next w:val="a4"/>
    <w:semiHidden/>
    <w:rsid w:val="00463F41"/>
  </w:style>
  <w:style w:type="numbering" w:customStyle="1" w:styleId="158">
    <w:name w:val="リストなし158"/>
    <w:next w:val="a4"/>
    <w:semiHidden/>
    <w:unhideWhenUsed/>
    <w:rsid w:val="00463F41"/>
  </w:style>
  <w:style w:type="table" w:customStyle="1" w:styleId="3171">
    <w:name w:val="表 (格子)317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手順①146"/>
    <w:rsid w:val="00463F41"/>
  </w:style>
  <w:style w:type="numbering" w:customStyle="1" w:styleId="168">
    <w:name w:val="リストなし168"/>
    <w:next w:val="a4"/>
    <w:uiPriority w:val="99"/>
    <w:semiHidden/>
    <w:unhideWhenUsed/>
    <w:rsid w:val="00463F41"/>
  </w:style>
  <w:style w:type="numbering" w:customStyle="1" w:styleId="2281">
    <w:name w:val="リストなし228"/>
    <w:next w:val="a4"/>
    <w:semiHidden/>
    <w:rsid w:val="00463F41"/>
  </w:style>
  <w:style w:type="numbering" w:customStyle="1" w:styleId="1571">
    <w:name w:val="手順①157"/>
    <w:rsid w:val="00463F41"/>
  </w:style>
  <w:style w:type="numbering" w:customStyle="1" w:styleId="3280">
    <w:name w:val="リストなし328"/>
    <w:next w:val="a4"/>
    <w:semiHidden/>
    <w:rsid w:val="00463F41"/>
  </w:style>
  <w:style w:type="numbering" w:customStyle="1" w:styleId="2263">
    <w:name w:val="手順①226"/>
    <w:rsid w:val="00463F41"/>
  </w:style>
  <w:style w:type="numbering" w:customStyle="1" w:styleId="4280">
    <w:name w:val="リストなし428"/>
    <w:next w:val="a4"/>
    <w:semiHidden/>
    <w:unhideWhenUsed/>
    <w:rsid w:val="00463F41"/>
  </w:style>
  <w:style w:type="numbering" w:customStyle="1" w:styleId="3250">
    <w:name w:val="手順①325"/>
    <w:rsid w:val="00463F41"/>
  </w:style>
  <w:style w:type="numbering" w:customStyle="1" w:styleId="528">
    <w:name w:val="リストなし528"/>
    <w:next w:val="a4"/>
    <w:semiHidden/>
    <w:rsid w:val="00463F41"/>
  </w:style>
  <w:style w:type="numbering" w:customStyle="1" w:styleId="628">
    <w:name w:val="リストなし628"/>
    <w:next w:val="a4"/>
    <w:semiHidden/>
    <w:rsid w:val="00463F41"/>
  </w:style>
  <w:style w:type="numbering" w:customStyle="1" w:styleId="728">
    <w:name w:val="リストなし728"/>
    <w:next w:val="a4"/>
    <w:semiHidden/>
    <w:rsid w:val="00463F41"/>
  </w:style>
  <w:style w:type="numbering" w:customStyle="1" w:styleId="828">
    <w:name w:val="リストなし828"/>
    <w:next w:val="a4"/>
    <w:semiHidden/>
    <w:rsid w:val="00463F41"/>
  </w:style>
  <w:style w:type="numbering" w:customStyle="1" w:styleId="928">
    <w:name w:val="リストなし928"/>
    <w:next w:val="a4"/>
    <w:semiHidden/>
    <w:rsid w:val="00463F41"/>
  </w:style>
  <w:style w:type="numbering" w:customStyle="1" w:styleId="1028">
    <w:name w:val="リストなし1028"/>
    <w:next w:val="a4"/>
    <w:semiHidden/>
    <w:rsid w:val="00463F41"/>
  </w:style>
  <w:style w:type="numbering" w:customStyle="1" w:styleId="1128">
    <w:name w:val="リストなし1128"/>
    <w:next w:val="a4"/>
    <w:semiHidden/>
    <w:rsid w:val="00463F41"/>
  </w:style>
  <w:style w:type="numbering" w:customStyle="1" w:styleId="1228">
    <w:name w:val="リストなし1228"/>
    <w:next w:val="a4"/>
    <w:semiHidden/>
    <w:rsid w:val="00463F41"/>
  </w:style>
  <w:style w:type="numbering" w:customStyle="1" w:styleId="177">
    <w:name w:val="リストなし177"/>
    <w:next w:val="a4"/>
    <w:semiHidden/>
    <w:rsid w:val="00463F41"/>
  </w:style>
  <w:style w:type="table" w:customStyle="1" w:styleId="4102">
    <w:name w:val="表 (格子)410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リストなし187"/>
    <w:next w:val="a4"/>
    <w:uiPriority w:val="99"/>
    <w:semiHidden/>
    <w:unhideWhenUsed/>
    <w:rsid w:val="00463F41"/>
  </w:style>
  <w:style w:type="numbering" w:customStyle="1" w:styleId="2371">
    <w:name w:val="リストなし237"/>
    <w:next w:val="a4"/>
    <w:semiHidden/>
    <w:rsid w:val="00463F41"/>
  </w:style>
  <w:style w:type="numbering" w:customStyle="1" w:styleId="3370">
    <w:name w:val="リストなし337"/>
    <w:next w:val="a4"/>
    <w:semiHidden/>
    <w:rsid w:val="00463F41"/>
  </w:style>
  <w:style w:type="numbering" w:customStyle="1" w:styleId="4370">
    <w:name w:val="リストなし437"/>
    <w:next w:val="a4"/>
    <w:semiHidden/>
    <w:unhideWhenUsed/>
    <w:rsid w:val="00463F41"/>
  </w:style>
  <w:style w:type="numbering" w:customStyle="1" w:styleId="537">
    <w:name w:val="リストなし537"/>
    <w:next w:val="a4"/>
    <w:semiHidden/>
    <w:rsid w:val="00463F41"/>
  </w:style>
  <w:style w:type="numbering" w:customStyle="1" w:styleId="637">
    <w:name w:val="リストなし637"/>
    <w:next w:val="a4"/>
    <w:semiHidden/>
    <w:rsid w:val="00463F41"/>
  </w:style>
  <w:style w:type="numbering" w:customStyle="1" w:styleId="737">
    <w:name w:val="リストなし737"/>
    <w:next w:val="a4"/>
    <w:semiHidden/>
    <w:rsid w:val="00463F41"/>
  </w:style>
  <w:style w:type="numbering" w:customStyle="1" w:styleId="837">
    <w:name w:val="リストなし837"/>
    <w:next w:val="a4"/>
    <w:semiHidden/>
    <w:rsid w:val="00463F41"/>
  </w:style>
  <w:style w:type="numbering" w:customStyle="1" w:styleId="937">
    <w:name w:val="リストなし937"/>
    <w:next w:val="a4"/>
    <w:semiHidden/>
    <w:rsid w:val="00463F41"/>
  </w:style>
  <w:style w:type="numbering" w:customStyle="1" w:styleId="1037">
    <w:name w:val="リストなし1037"/>
    <w:next w:val="a4"/>
    <w:semiHidden/>
    <w:rsid w:val="00463F41"/>
  </w:style>
  <w:style w:type="numbering" w:customStyle="1" w:styleId="1137">
    <w:name w:val="リストなし1137"/>
    <w:next w:val="a4"/>
    <w:semiHidden/>
    <w:rsid w:val="00463F41"/>
  </w:style>
  <w:style w:type="numbering" w:customStyle="1" w:styleId="1237">
    <w:name w:val="リストなし1237"/>
    <w:next w:val="a4"/>
    <w:semiHidden/>
    <w:rsid w:val="00463F41"/>
  </w:style>
  <w:style w:type="numbering" w:customStyle="1" w:styleId="1317">
    <w:name w:val="リストなし1317"/>
    <w:next w:val="a4"/>
    <w:semiHidden/>
    <w:unhideWhenUsed/>
    <w:rsid w:val="00463F41"/>
  </w:style>
  <w:style w:type="numbering" w:customStyle="1" w:styleId="1417">
    <w:name w:val="リストなし1417"/>
    <w:next w:val="a4"/>
    <w:uiPriority w:val="99"/>
    <w:semiHidden/>
    <w:unhideWhenUsed/>
    <w:rsid w:val="00463F41"/>
  </w:style>
  <w:style w:type="numbering" w:customStyle="1" w:styleId="2117">
    <w:name w:val="リストなし2117"/>
    <w:next w:val="a4"/>
    <w:semiHidden/>
    <w:rsid w:val="00463F41"/>
  </w:style>
  <w:style w:type="numbering" w:customStyle="1" w:styleId="3117">
    <w:name w:val="リストなし3117"/>
    <w:next w:val="a4"/>
    <w:semiHidden/>
    <w:rsid w:val="00463F41"/>
  </w:style>
  <w:style w:type="numbering" w:customStyle="1" w:styleId="4117">
    <w:name w:val="リストなし4117"/>
    <w:next w:val="a4"/>
    <w:semiHidden/>
    <w:unhideWhenUsed/>
    <w:rsid w:val="00463F41"/>
  </w:style>
  <w:style w:type="numbering" w:customStyle="1" w:styleId="5117">
    <w:name w:val="リストなし5117"/>
    <w:next w:val="a4"/>
    <w:semiHidden/>
    <w:rsid w:val="00463F41"/>
  </w:style>
  <w:style w:type="numbering" w:customStyle="1" w:styleId="6117">
    <w:name w:val="リストなし6117"/>
    <w:next w:val="a4"/>
    <w:semiHidden/>
    <w:rsid w:val="00463F41"/>
  </w:style>
  <w:style w:type="numbering" w:customStyle="1" w:styleId="7117">
    <w:name w:val="リストなし7117"/>
    <w:next w:val="a4"/>
    <w:semiHidden/>
    <w:rsid w:val="00463F41"/>
  </w:style>
  <w:style w:type="numbering" w:customStyle="1" w:styleId="8117">
    <w:name w:val="リストなし8117"/>
    <w:next w:val="a4"/>
    <w:semiHidden/>
    <w:rsid w:val="00463F41"/>
  </w:style>
  <w:style w:type="numbering" w:customStyle="1" w:styleId="9117">
    <w:name w:val="リストなし9117"/>
    <w:next w:val="a4"/>
    <w:semiHidden/>
    <w:rsid w:val="00463F41"/>
  </w:style>
  <w:style w:type="numbering" w:customStyle="1" w:styleId="10117">
    <w:name w:val="リストなし10117"/>
    <w:next w:val="a4"/>
    <w:semiHidden/>
    <w:rsid w:val="00463F41"/>
  </w:style>
  <w:style w:type="numbering" w:customStyle="1" w:styleId="11117">
    <w:name w:val="リストなし11117"/>
    <w:next w:val="a4"/>
    <w:semiHidden/>
    <w:rsid w:val="00463F41"/>
  </w:style>
  <w:style w:type="numbering" w:customStyle="1" w:styleId="12117">
    <w:name w:val="リストなし12117"/>
    <w:next w:val="a4"/>
    <w:semiHidden/>
    <w:rsid w:val="00463F41"/>
  </w:style>
  <w:style w:type="numbering" w:customStyle="1" w:styleId="1517">
    <w:name w:val="リストなし1517"/>
    <w:next w:val="a4"/>
    <w:semiHidden/>
    <w:unhideWhenUsed/>
    <w:rsid w:val="00463F41"/>
  </w:style>
  <w:style w:type="table" w:customStyle="1" w:styleId="3181">
    <w:name w:val="表 (格子)318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7">
    <w:name w:val="リストなし1617"/>
    <w:next w:val="a4"/>
    <w:uiPriority w:val="99"/>
    <w:semiHidden/>
    <w:unhideWhenUsed/>
    <w:rsid w:val="00463F41"/>
  </w:style>
  <w:style w:type="numbering" w:customStyle="1" w:styleId="2217">
    <w:name w:val="リストなし2217"/>
    <w:next w:val="a4"/>
    <w:semiHidden/>
    <w:rsid w:val="00463F41"/>
  </w:style>
  <w:style w:type="numbering" w:customStyle="1" w:styleId="3217">
    <w:name w:val="リストなし3217"/>
    <w:next w:val="a4"/>
    <w:semiHidden/>
    <w:rsid w:val="00463F41"/>
  </w:style>
  <w:style w:type="numbering" w:customStyle="1" w:styleId="4217">
    <w:name w:val="リストなし4217"/>
    <w:next w:val="a4"/>
    <w:semiHidden/>
    <w:unhideWhenUsed/>
    <w:rsid w:val="00463F41"/>
  </w:style>
  <w:style w:type="numbering" w:customStyle="1" w:styleId="5217">
    <w:name w:val="リストなし5217"/>
    <w:next w:val="a4"/>
    <w:semiHidden/>
    <w:rsid w:val="00463F41"/>
  </w:style>
  <w:style w:type="numbering" w:customStyle="1" w:styleId="6217">
    <w:name w:val="リストなし6217"/>
    <w:next w:val="a4"/>
    <w:semiHidden/>
    <w:rsid w:val="00463F41"/>
  </w:style>
  <w:style w:type="numbering" w:customStyle="1" w:styleId="7217">
    <w:name w:val="リストなし7217"/>
    <w:next w:val="a4"/>
    <w:semiHidden/>
    <w:rsid w:val="00463F41"/>
  </w:style>
  <w:style w:type="numbering" w:customStyle="1" w:styleId="8217">
    <w:name w:val="リストなし8217"/>
    <w:next w:val="a4"/>
    <w:semiHidden/>
    <w:rsid w:val="00463F41"/>
  </w:style>
  <w:style w:type="numbering" w:customStyle="1" w:styleId="9217">
    <w:name w:val="リストなし9217"/>
    <w:next w:val="a4"/>
    <w:semiHidden/>
    <w:rsid w:val="00463F41"/>
  </w:style>
  <w:style w:type="numbering" w:customStyle="1" w:styleId="10217">
    <w:name w:val="リストなし10217"/>
    <w:next w:val="a4"/>
    <w:semiHidden/>
    <w:rsid w:val="00463F41"/>
  </w:style>
  <w:style w:type="numbering" w:customStyle="1" w:styleId="11217">
    <w:name w:val="リストなし11217"/>
    <w:next w:val="a4"/>
    <w:semiHidden/>
    <w:rsid w:val="00463F41"/>
  </w:style>
  <w:style w:type="numbering" w:customStyle="1" w:styleId="12217">
    <w:name w:val="リストなし12217"/>
    <w:next w:val="a4"/>
    <w:semiHidden/>
    <w:rsid w:val="00463F41"/>
  </w:style>
  <w:style w:type="numbering" w:customStyle="1" w:styleId="196">
    <w:name w:val="リストなし196"/>
    <w:next w:val="a4"/>
    <w:semiHidden/>
    <w:rsid w:val="00463F41"/>
  </w:style>
  <w:style w:type="table" w:customStyle="1" w:styleId="562">
    <w:name w:val="表 (格子)56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リストなし1106"/>
    <w:next w:val="a4"/>
    <w:uiPriority w:val="99"/>
    <w:semiHidden/>
    <w:unhideWhenUsed/>
    <w:rsid w:val="00463F41"/>
  </w:style>
  <w:style w:type="numbering" w:customStyle="1" w:styleId="2460">
    <w:name w:val="リストなし246"/>
    <w:next w:val="a4"/>
    <w:semiHidden/>
    <w:rsid w:val="00463F41"/>
  </w:style>
  <w:style w:type="numbering" w:customStyle="1" w:styleId="346">
    <w:name w:val="リストなし346"/>
    <w:next w:val="a4"/>
    <w:semiHidden/>
    <w:rsid w:val="00463F41"/>
  </w:style>
  <w:style w:type="numbering" w:customStyle="1" w:styleId="446">
    <w:name w:val="リストなし446"/>
    <w:next w:val="a4"/>
    <w:semiHidden/>
    <w:unhideWhenUsed/>
    <w:rsid w:val="00463F41"/>
  </w:style>
  <w:style w:type="numbering" w:customStyle="1" w:styleId="546">
    <w:name w:val="リストなし546"/>
    <w:next w:val="a4"/>
    <w:semiHidden/>
    <w:rsid w:val="00463F41"/>
  </w:style>
  <w:style w:type="numbering" w:customStyle="1" w:styleId="646">
    <w:name w:val="リストなし646"/>
    <w:next w:val="a4"/>
    <w:semiHidden/>
    <w:rsid w:val="00463F41"/>
  </w:style>
  <w:style w:type="numbering" w:customStyle="1" w:styleId="746">
    <w:name w:val="リストなし746"/>
    <w:next w:val="a4"/>
    <w:semiHidden/>
    <w:rsid w:val="00463F41"/>
  </w:style>
  <w:style w:type="numbering" w:customStyle="1" w:styleId="846">
    <w:name w:val="リストなし846"/>
    <w:next w:val="a4"/>
    <w:semiHidden/>
    <w:rsid w:val="00463F41"/>
  </w:style>
  <w:style w:type="numbering" w:customStyle="1" w:styleId="946">
    <w:name w:val="リストなし946"/>
    <w:next w:val="a4"/>
    <w:semiHidden/>
    <w:rsid w:val="00463F41"/>
  </w:style>
  <w:style w:type="numbering" w:customStyle="1" w:styleId="1046">
    <w:name w:val="リストなし1046"/>
    <w:next w:val="a4"/>
    <w:semiHidden/>
    <w:rsid w:val="00463F41"/>
  </w:style>
  <w:style w:type="numbering" w:customStyle="1" w:styleId="1146">
    <w:name w:val="リストなし1146"/>
    <w:next w:val="a4"/>
    <w:semiHidden/>
    <w:rsid w:val="00463F41"/>
  </w:style>
  <w:style w:type="numbering" w:customStyle="1" w:styleId="1246">
    <w:name w:val="リストなし1246"/>
    <w:next w:val="a4"/>
    <w:semiHidden/>
    <w:rsid w:val="00463F41"/>
  </w:style>
  <w:style w:type="numbering" w:customStyle="1" w:styleId="1326">
    <w:name w:val="リストなし1326"/>
    <w:next w:val="a4"/>
    <w:semiHidden/>
    <w:unhideWhenUsed/>
    <w:rsid w:val="00463F41"/>
  </w:style>
  <w:style w:type="numbering" w:customStyle="1" w:styleId="1426">
    <w:name w:val="リストなし1426"/>
    <w:next w:val="a4"/>
    <w:uiPriority w:val="99"/>
    <w:semiHidden/>
    <w:unhideWhenUsed/>
    <w:rsid w:val="00463F41"/>
  </w:style>
  <w:style w:type="numbering" w:customStyle="1" w:styleId="2126">
    <w:name w:val="リストなし2126"/>
    <w:next w:val="a4"/>
    <w:semiHidden/>
    <w:rsid w:val="00463F41"/>
  </w:style>
  <w:style w:type="numbering" w:customStyle="1" w:styleId="3126">
    <w:name w:val="リストなし3126"/>
    <w:next w:val="a4"/>
    <w:semiHidden/>
    <w:rsid w:val="00463F41"/>
  </w:style>
  <w:style w:type="numbering" w:customStyle="1" w:styleId="4126">
    <w:name w:val="リストなし4126"/>
    <w:next w:val="a4"/>
    <w:semiHidden/>
    <w:unhideWhenUsed/>
    <w:rsid w:val="00463F41"/>
  </w:style>
  <w:style w:type="numbering" w:customStyle="1" w:styleId="5126">
    <w:name w:val="リストなし5126"/>
    <w:next w:val="a4"/>
    <w:semiHidden/>
    <w:rsid w:val="00463F41"/>
  </w:style>
  <w:style w:type="numbering" w:customStyle="1" w:styleId="6126">
    <w:name w:val="リストなし6126"/>
    <w:next w:val="a4"/>
    <w:semiHidden/>
    <w:rsid w:val="00463F41"/>
  </w:style>
  <w:style w:type="numbering" w:customStyle="1" w:styleId="7126">
    <w:name w:val="リストなし7126"/>
    <w:next w:val="a4"/>
    <w:semiHidden/>
    <w:rsid w:val="00463F41"/>
  </w:style>
  <w:style w:type="numbering" w:customStyle="1" w:styleId="8126">
    <w:name w:val="リストなし8126"/>
    <w:next w:val="a4"/>
    <w:semiHidden/>
    <w:rsid w:val="00463F41"/>
  </w:style>
  <w:style w:type="numbering" w:customStyle="1" w:styleId="9126">
    <w:name w:val="リストなし9126"/>
    <w:next w:val="a4"/>
    <w:semiHidden/>
    <w:rsid w:val="00463F41"/>
  </w:style>
  <w:style w:type="numbering" w:customStyle="1" w:styleId="10126">
    <w:name w:val="リストなし10126"/>
    <w:next w:val="a4"/>
    <w:semiHidden/>
    <w:rsid w:val="00463F41"/>
  </w:style>
  <w:style w:type="numbering" w:customStyle="1" w:styleId="11126">
    <w:name w:val="リストなし11126"/>
    <w:next w:val="a4"/>
    <w:semiHidden/>
    <w:rsid w:val="00463F41"/>
  </w:style>
  <w:style w:type="numbering" w:customStyle="1" w:styleId="12126">
    <w:name w:val="リストなし12126"/>
    <w:next w:val="a4"/>
    <w:semiHidden/>
    <w:rsid w:val="00463F41"/>
  </w:style>
  <w:style w:type="numbering" w:customStyle="1" w:styleId="1526">
    <w:name w:val="リストなし1526"/>
    <w:next w:val="a4"/>
    <w:semiHidden/>
    <w:unhideWhenUsed/>
    <w:rsid w:val="00463F41"/>
  </w:style>
  <w:style w:type="numbering" w:customStyle="1" w:styleId="1626">
    <w:name w:val="リストなし1626"/>
    <w:next w:val="a4"/>
    <w:uiPriority w:val="99"/>
    <w:semiHidden/>
    <w:unhideWhenUsed/>
    <w:rsid w:val="00463F41"/>
  </w:style>
  <w:style w:type="numbering" w:customStyle="1" w:styleId="2226">
    <w:name w:val="リストなし2226"/>
    <w:next w:val="a4"/>
    <w:semiHidden/>
    <w:rsid w:val="00463F41"/>
  </w:style>
  <w:style w:type="numbering" w:customStyle="1" w:styleId="3226">
    <w:name w:val="リストなし3226"/>
    <w:next w:val="a4"/>
    <w:semiHidden/>
    <w:rsid w:val="00463F41"/>
  </w:style>
  <w:style w:type="numbering" w:customStyle="1" w:styleId="4226">
    <w:name w:val="リストなし4226"/>
    <w:next w:val="a4"/>
    <w:semiHidden/>
    <w:unhideWhenUsed/>
    <w:rsid w:val="00463F41"/>
  </w:style>
  <w:style w:type="numbering" w:customStyle="1" w:styleId="5226">
    <w:name w:val="リストなし5226"/>
    <w:next w:val="a4"/>
    <w:semiHidden/>
    <w:rsid w:val="00463F41"/>
  </w:style>
  <w:style w:type="numbering" w:customStyle="1" w:styleId="6226">
    <w:name w:val="リストなし6226"/>
    <w:next w:val="a4"/>
    <w:semiHidden/>
    <w:rsid w:val="00463F41"/>
  </w:style>
  <w:style w:type="numbering" w:customStyle="1" w:styleId="7226">
    <w:name w:val="リストなし7226"/>
    <w:next w:val="a4"/>
    <w:semiHidden/>
    <w:rsid w:val="00463F41"/>
  </w:style>
  <w:style w:type="numbering" w:customStyle="1" w:styleId="8226">
    <w:name w:val="リストなし8226"/>
    <w:next w:val="a4"/>
    <w:semiHidden/>
    <w:rsid w:val="00463F41"/>
  </w:style>
  <w:style w:type="numbering" w:customStyle="1" w:styleId="9226">
    <w:name w:val="リストなし9226"/>
    <w:next w:val="a4"/>
    <w:semiHidden/>
    <w:rsid w:val="00463F41"/>
  </w:style>
  <w:style w:type="numbering" w:customStyle="1" w:styleId="10226">
    <w:name w:val="リストなし10226"/>
    <w:next w:val="a4"/>
    <w:semiHidden/>
    <w:rsid w:val="00463F41"/>
  </w:style>
  <w:style w:type="numbering" w:customStyle="1" w:styleId="11226">
    <w:name w:val="リストなし11226"/>
    <w:next w:val="a4"/>
    <w:semiHidden/>
    <w:rsid w:val="00463F41"/>
  </w:style>
  <w:style w:type="numbering" w:customStyle="1" w:styleId="12226">
    <w:name w:val="リストなし12226"/>
    <w:next w:val="a4"/>
    <w:semiHidden/>
    <w:rsid w:val="00463F41"/>
  </w:style>
  <w:style w:type="numbering" w:customStyle="1" w:styleId="1716">
    <w:name w:val="リストなし1716"/>
    <w:next w:val="a4"/>
    <w:semiHidden/>
    <w:rsid w:val="00463F41"/>
  </w:style>
  <w:style w:type="table" w:customStyle="1" w:styleId="4161">
    <w:name w:val="表 (格子)416"/>
    <w:basedOn w:val="a3"/>
    <w:next w:val="ab"/>
    <w:rsid w:val="00463F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リストなし1816"/>
    <w:next w:val="a4"/>
    <w:uiPriority w:val="99"/>
    <w:semiHidden/>
    <w:unhideWhenUsed/>
    <w:rsid w:val="00463F41"/>
  </w:style>
  <w:style w:type="numbering" w:customStyle="1" w:styleId="2316">
    <w:name w:val="リストなし2316"/>
    <w:next w:val="a4"/>
    <w:semiHidden/>
    <w:rsid w:val="00463F41"/>
  </w:style>
  <w:style w:type="numbering" w:customStyle="1" w:styleId="3316">
    <w:name w:val="リストなし3316"/>
    <w:next w:val="a4"/>
    <w:semiHidden/>
    <w:rsid w:val="00463F41"/>
  </w:style>
  <w:style w:type="numbering" w:customStyle="1" w:styleId="4316">
    <w:name w:val="リストなし4316"/>
    <w:next w:val="a4"/>
    <w:semiHidden/>
    <w:unhideWhenUsed/>
    <w:rsid w:val="00463F41"/>
  </w:style>
  <w:style w:type="numbering" w:customStyle="1" w:styleId="5316">
    <w:name w:val="リストなし5316"/>
    <w:next w:val="a4"/>
    <w:semiHidden/>
    <w:rsid w:val="00463F41"/>
  </w:style>
  <w:style w:type="numbering" w:customStyle="1" w:styleId="6316">
    <w:name w:val="リストなし6316"/>
    <w:next w:val="a4"/>
    <w:semiHidden/>
    <w:rsid w:val="00463F41"/>
  </w:style>
  <w:style w:type="numbering" w:customStyle="1" w:styleId="7316">
    <w:name w:val="リストなし7316"/>
    <w:next w:val="a4"/>
    <w:semiHidden/>
    <w:rsid w:val="00463F41"/>
  </w:style>
  <w:style w:type="numbering" w:customStyle="1" w:styleId="8316">
    <w:name w:val="リストなし8316"/>
    <w:next w:val="a4"/>
    <w:semiHidden/>
    <w:rsid w:val="00463F41"/>
  </w:style>
  <w:style w:type="numbering" w:customStyle="1" w:styleId="9316">
    <w:name w:val="リストなし9316"/>
    <w:next w:val="a4"/>
    <w:semiHidden/>
    <w:rsid w:val="00463F41"/>
  </w:style>
  <w:style w:type="numbering" w:customStyle="1" w:styleId="10316">
    <w:name w:val="リストなし10316"/>
    <w:next w:val="a4"/>
    <w:semiHidden/>
    <w:rsid w:val="00463F41"/>
  </w:style>
  <w:style w:type="numbering" w:customStyle="1" w:styleId="11316">
    <w:name w:val="リストなし11316"/>
    <w:next w:val="a4"/>
    <w:semiHidden/>
    <w:rsid w:val="00463F41"/>
  </w:style>
  <w:style w:type="numbering" w:customStyle="1" w:styleId="12316">
    <w:name w:val="リストなし12316"/>
    <w:next w:val="a4"/>
    <w:semiHidden/>
    <w:rsid w:val="00463F41"/>
  </w:style>
  <w:style w:type="numbering" w:customStyle="1" w:styleId="13116">
    <w:name w:val="リストなし13116"/>
    <w:next w:val="a4"/>
    <w:semiHidden/>
    <w:unhideWhenUsed/>
    <w:rsid w:val="00463F41"/>
  </w:style>
  <w:style w:type="numbering" w:customStyle="1" w:styleId="14116">
    <w:name w:val="リストなし14116"/>
    <w:next w:val="a4"/>
    <w:uiPriority w:val="99"/>
    <w:semiHidden/>
    <w:unhideWhenUsed/>
    <w:rsid w:val="00463F41"/>
  </w:style>
  <w:style w:type="numbering" w:customStyle="1" w:styleId="21116">
    <w:name w:val="リストなし21116"/>
    <w:next w:val="a4"/>
    <w:semiHidden/>
    <w:rsid w:val="00463F41"/>
  </w:style>
  <w:style w:type="numbering" w:customStyle="1" w:styleId="31116">
    <w:name w:val="リストなし31116"/>
    <w:next w:val="a4"/>
    <w:semiHidden/>
    <w:rsid w:val="00463F41"/>
  </w:style>
  <w:style w:type="numbering" w:customStyle="1" w:styleId="41116">
    <w:name w:val="リストなし41116"/>
    <w:next w:val="a4"/>
    <w:semiHidden/>
    <w:unhideWhenUsed/>
    <w:rsid w:val="00463F41"/>
  </w:style>
  <w:style w:type="numbering" w:customStyle="1" w:styleId="51116">
    <w:name w:val="リストなし51116"/>
    <w:next w:val="a4"/>
    <w:semiHidden/>
    <w:rsid w:val="00463F41"/>
  </w:style>
  <w:style w:type="numbering" w:customStyle="1" w:styleId="61116">
    <w:name w:val="リストなし61116"/>
    <w:next w:val="a4"/>
    <w:semiHidden/>
    <w:rsid w:val="00463F41"/>
  </w:style>
  <w:style w:type="numbering" w:customStyle="1" w:styleId="71116">
    <w:name w:val="リストなし71116"/>
    <w:next w:val="a4"/>
    <w:semiHidden/>
    <w:rsid w:val="00463F41"/>
  </w:style>
  <w:style w:type="numbering" w:customStyle="1" w:styleId="81116">
    <w:name w:val="リストなし81116"/>
    <w:next w:val="a4"/>
    <w:semiHidden/>
    <w:rsid w:val="00463F41"/>
  </w:style>
  <w:style w:type="numbering" w:customStyle="1" w:styleId="91116">
    <w:name w:val="リストなし91116"/>
    <w:next w:val="a4"/>
    <w:semiHidden/>
    <w:rsid w:val="00463F41"/>
  </w:style>
  <w:style w:type="numbering" w:customStyle="1" w:styleId="101116">
    <w:name w:val="リストなし101116"/>
    <w:next w:val="a4"/>
    <w:semiHidden/>
    <w:rsid w:val="00463F41"/>
  </w:style>
  <w:style w:type="numbering" w:customStyle="1" w:styleId="111116">
    <w:name w:val="リストなし111116"/>
    <w:next w:val="a4"/>
    <w:semiHidden/>
    <w:rsid w:val="00463F41"/>
  </w:style>
  <w:style w:type="numbering" w:customStyle="1" w:styleId="121116">
    <w:name w:val="リストなし121116"/>
    <w:next w:val="a4"/>
    <w:semiHidden/>
    <w:rsid w:val="00463F41"/>
  </w:style>
  <w:style w:type="numbering" w:customStyle="1" w:styleId="15116">
    <w:name w:val="リストなし15116"/>
    <w:next w:val="a4"/>
    <w:semiHidden/>
    <w:unhideWhenUsed/>
    <w:rsid w:val="00463F41"/>
  </w:style>
  <w:style w:type="numbering" w:customStyle="1" w:styleId="16116">
    <w:name w:val="リストなし16116"/>
    <w:next w:val="a4"/>
    <w:uiPriority w:val="99"/>
    <w:semiHidden/>
    <w:unhideWhenUsed/>
    <w:rsid w:val="00463F41"/>
  </w:style>
  <w:style w:type="numbering" w:customStyle="1" w:styleId="22116">
    <w:name w:val="リストなし22116"/>
    <w:next w:val="a4"/>
    <w:semiHidden/>
    <w:rsid w:val="00463F41"/>
  </w:style>
  <w:style w:type="numbering" w:customStyle="1" w:styleId="32116">
    <w:name w:val="リストなし32116"/>
    <w:next w:val="a4"/>
    <w:semiHidden/>
    <w:rsid w:val="00463F41"/>
  </w:style>
  <w:style w:type="numbering" w:customStyle="1" w:styleId="42116">
    <w:name w:val="リストなし42116"/>
    <w:next w:val="a4"/>
    <w:semiHidden/>
    <w:unhideWhenUsed/>
    <w:rsid w:val="00463F41"/>
  </w:style>
  <w:style w:type="numbering" w:customStyle="1" w:styleId="52116">
    <w:name w:val="リストなし52116"/>
    <w:next w:val="a4"/>
    <w:semiHidden/>
    <w:rsid w:val="00463F41"/>
  </w:style>
  <w:style w:type="numbering" w:customStyle="1" w:styleId="62116">
    <w:name w:val="リストなし62116"/>
    <w:next w:val="a4"/>
    <w:semiHidden/>
    <w:rsid w:val="00463F41"/>
  </w:style>
  <w:style w:type="numbering" w:customStyle="1" w:styleId="72116">
    <w:name w:val="リストなし72116"/>
    <w:next w:val="a4"/>
    <w:semiHidden/>
    <w:rsid w:val="00463F41"/>
  </w:style>
  <w:style w:type="numbering" w:customStyle="1" w:styleId="82116">
    <w:name w:val="リストなし82116"/>
    <w:next w:val="a4"/>
    <w:semiHidden/>
    <w:rsid w:val="00463F41"/>
  </w:style>
  <w:style w:type="numbering" w:customStyle="1" w:styleId="92116">
    <w:name w:val="リストなし92116"/>
    <w:next w:val="a4"/>
    <w:semiHidden/>
    <w:rsid w:val="00463F41"/>
  </w:style>
  <w:style w:type="numbering" w:customStyle="1" w:styleId="102116">
    <w:name w:val="リストなし102116"/>
    <w:next w:val="a4"/>
    <w:semiHidden/>
    <w:rsid w:val="00463F41"/>
  </w:style>
  <w:style w:type="numbering" w:customStyle="1" w:styleId="112116">
    <w:name w:val="リストなし112116"/>
    <w:next w:val="a4"/>
    <w:semiHidden/>
    <w:rsid w:val="00463F41"/>
  </w:style>
  <w:style w:type="numbering" w:customStyle="1" w:styleId="122116">
    <w:name w:val="リストなし122116"/>
    <w:next w:val="a4"/>
    <w:semiHidden/>
    <w:rsid w:val="00463F41"/>
  </w:style>
  <w:style w:type="numbering" w:customStyle="1" w:styleId="206">
    <w:name w:val="リストなし206"/>
    <w:next w:val="a4"/>
    <w:uiPriority w:val="99"/>
    <w:semiHidden/>
    <w:unhideWhenUsed/>
    <w:rsid w:val="00463F41"/>
  </w:style>
  <w:style w:type="numbering" w:customStyle="1" w:styleId="2560">
    <w:name w:val="リストなし256"/>
    <w:next w:val="a4"/>
    <w:uiPriority w:val="99"/>
    <w:semiHidden/>
    <w:unhideWhenUsed/>
    <w:rsid w:val="00463F41"/>
  </w:style>
  <w:style w:type="numbering" w:customStyle="1" w:styleId="700">
    <w:name w:val="リストなし70"/>
    <w:next w:val="a4"/>
    <w:uiPriority w:val="99"/>
    <w:semiHidden/>
    <w:unhideWhenUsed/>
    <w:rsid w:val="00D4275F"/>
  </w:style>
  <w:style w:type="table" w:customStyle="1" w:styleId="501">
    <w:name w:val="表 (格子)50"/>
    <w:basedOn w:val="a3"/>
    <w:next w:val="ab"/>
    <w:uiPriority w:val="59"/>
    <w:rsid w:val="00D427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手順①1113"/>
    <w:rsid w:val="00D4275F"/>
  </w:style>
  <w:style w:type="table" w:customStyle="1" w:styleId="1172">
    <w:name w:val="表 (格子)117"/>
    <w:basedOn w:val="a3"/>
    <w:next w:val="ab"/>
    <w:uiPriority w:val="39"/>
    <w:qFormat/>
    <w:rsid w:val="00D4275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 (格子)57"/>
    <w:basedOn w:val="a3"/>
    <w:next w:val="ab"/>
    <w:uiPriority w:val="39"/>
    <w:rsid w:val="00A1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 (格子)58"/>
    <w:basedOn w:val="a3"/>
    <w:next w:val="ab"/>
    <w:uiPriority w:val="39"/>
    <w:rsid w:val="00A1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 (格子)59"/>
    <w:basedOn w:val="a3"/>
    <w:next w:val="ab"/>
    <w:uiPriority w:val="39"/>
    <w:rsid w:val="0027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表 (格子)60"/>
    <w:basedOn w:val="a3"/>
    <w:next w:val="ab"/>
    <w:uiPriority w:val="39"/>
    <w:rsid w:val="00F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 (格子)61"/>
    <w:basedOn w:val="a3"/>
    <w:next w:val="ab"/>
    <w:uiPriority w:val="39"/>
    <w:rsid w:val="00F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表 (格子)62"/>
    <w:basedOn w:val="a3"/>
    <w:next w:val="ab"/>
    <w:uiPriority w:val="39"/>
    <w:rsid w:val="00F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リストなし80"/>
    <w:next w:val="a4"/>
    <w:semiHidden/>
    <w:unhideWhenUsed/>
    <w:rsid w:val="002A44F0"/>
  </w:style>
  <w:style w:type="table" w:customStyle="1" w:styleId="638">
    <w:name w:val="表 (格子)63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手順①39"/>
    <w:rsid w:val="002A44F0"/>
  </w:style>
  <w:style w:type="paragraph" w:customStyle="1" w:styleId="347">
    <w:name w:val="リスト段落34"/>
    <w:basedOn w:val="a1"/>
    <w:rsid w:val="002A44F0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32">
    <w:name w:val="(文字) (文字)233"/>
    <w:rsid w:val="002A44F0"/>
    <w:rPr>
      <w:kern w:val="2"/>
      <w:sz w:val="21"/>
      <w:szCs w:val="24"/>
    </w:rPr>
  </w:style>
  <w:style w:type="character" w:customStyle="1" w:styleId="4331">
    <w:name w:val="(文字) (文字)433"/>
    <w:semiHidden/>
    <w:rsid w:val="002A44F0"/>
    <w:rPr>
      <w:kern w:val="2"/>
      <w:sz w:val="21"/>
      <w:szCs w:val="22"/>
    </w:rPr>
  </w:style>
  <w:style w:type="paragraph" w:customStyle="1" w:styleId="348">
    <w:name w:val="本文34"/>
    <w:basedOn w:val="a1"/>
    <w:rsid w:val="002A44F0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49">
    <w:name w:val="ハイパーリンク34"/>
    <w:rsid w:val="002A44F0"/>
    <w:rPr>
      <w:color w:val="0000FF"/>
      <w:u w:val="single"/>
    </w:rPr>
  </w:style>
  <w:style w:type="paragraph" w:customStyle="1" w:styleId="2342">
    <w:name w:val="本文 234"/>
    <w:basedOn w:val="a1"/>
    <w:rsid w:val="002A44F0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39">
    <w:name w:val="リストなし139"/>
    <w:next w:val="a4"/>
    <w:uiPriority w:val="99"/>
    <w:semiHidden/>
    <w:unhideWhenUsed/>
    <w:rsid w:val="002A44F0"/>
  </w:style>
  <w:style w:type="numbering" w:customStyle="1" w:styleId="2290">
    <w:name w:val="リストなし229"/>
    <w:next w:val="a4"/>
    <w:semiHidden/>
    <w:rsid w:val="002A44F0"/>
  </w:style>
  <w:style w:type="numbering" w:customStyle="1" w:styleId="1201">
    <w:name w:val="手順①120"/>
    <w:rsid w:val="002A44F0"/>
  </w:style>
  <w:style w:type="numbering" w:customStyle="1" w:styleId="3200">
    <w:name w:val="リストなし320"/>
    <w:next w:val="a4"/>
    <w:semiHidden/>
    <w:rsid w:val="002A44F0"/>
  </w:style>
  <w:style w:type="numbering" w:customStyle="1" w:styleId="2172">
    <w:name w:val="手順①217"/>
    <w:rsid w:val="002A44F0"/>
  </w:style>
  <w:style w:type="numbering" w:customStyle="1" w:styleId="4201">
    <w:name w:val="リストなし420"/>
    <w:next w:val="a4"/>
    <w:semiHidden/>
    <w:unhideWhenUsed/>
    <w:rsid w:val="002A44F0"/>
  </w:style>
  <w:style w:type="numbering" w:customStyle="1" w:styleId="3102">
    <w:name w:val="手順①310"/>
    <w:rsid w:val="002A44F0"/>
  </w:style>
  <w:style w:type="numbering" w:customStyle="1" w:styleId="5200">
    <w:name w:val="リストなし520"/>
    <w:next w:val="a4"/>
    <w:semiHidden/>
    <w:rsid w:val="002A44F0"/>
  </w:style>
  <w:style w:type="numbering" w:customStyle="1" w:styleId="473">
    <w:name w:val="手順①47"/>
    <w:rsid w:val="002A44F0"/>
  </w:style>
  <w:style w:type="numbering" w:customStyle="1" w:styleId="6190">
    <w:name w:val="リストなし619"/>
    <w:next w:val="a4"/>
    <w:semiHidden/>
    <w:rsid w:val="002A44F0"/>
  </w:style>
  <w:style w:type="numbering" w:customStyle="1" w:styleId="572">
    <w:name w:val="手順①57"/>
    <w:rsid w:val="002A44F0"/>
  </w:style>
  <w:style w:type="numbering" w:customStyle="1" w:styleId="719">
    <w:name w:val="リストなし719"/>
    <w:next w:val="a4"/>
    <w:semiHidden/>
    <w:rsid w:val="002A44F0"/>
  </w:style>
  <w:style w:type="numbering" w:customStyle="1" w:styleId="671">
    <w:name w:val="手順①67"/>
    <w:rsid w:val="002A44F0"/>
  </w:style>
  <w:style w:type="numbering" w:customStyle="1" w:styleId="819">
    <w:name w:val="リストなし819"/>
    <w:next w:val="a4"/>
    <w:semiHidden/>
    <w:rsid w:val="002A44F0"/>
  </w:style>
  <w:style w:type="numbering" w:customStyle="1" w:styleId="771">
    <w:name w:val="手順①77"/>
    <w:rsid w:val="002A44F0"/>
  </w:style>
  <w:style w:type="numbering" w:customStyle="1" w:styleId="919">
    <w:name w:val="リストなし919"/>
    <w:next w:val="a4"/>
    <w:semiHidden/>
    <w:rsid w:val="002A44F0"/>
  </w:style>
  <w:style w:type="numbering" w:customStyle="1" w:styleId="871">
    <w:name w:val="手順①87"/>
    <w:rsid w:val="002A44F0"/>
  </w:style>
  <w:style w:type="numbering" w:customStyle="1" w:styleId="1019">
    <w:name w:val="リストなし1019"/>
    <w:next w:val="a4"/>
    <w:semiHidden/>
    <w:rsid w:val="002A44F0"/>
  </w:style>
  <w:style w:type="numbering" w:customStyle="1" w:styleId="971">
    <w:name w:val="手順①97"/>
    <w:rsid w:val="002A44F0"/>
  </w:style>
  <w:style w:type="numbering" w:customStyle="1" w:styleId="1129">
    <w:name w:val="リストなし1129"/>
    <w:next w:val="a4"/>
    <w:semiHidden/>
    <w:rsid w:val="002A44F0"/>
  </w:style>
  <w:style w:type="numbering" w:customStyle="1" w:styleId="1071">
    <w:name w:val="手順①107"/>
    <w:rsid w:val="002A44F0"/>
  </w:style>
  <w:style w:type="numbering" w:customStyle="1" w:styleId="12200">
    <w:name w:val="リストなし1220"/>
    <w:next w:val="a4"/>
    <w:semiHidden/>
    <w:rsid w:val="002A44F0"/>
  </w:style>
  <w:style w:type="numbering" w:customStyle="1" w:styleId="11141">
    <w:name w:val="手順①1114"/>
    <w:rsid w:val="002A44F0"/>
  </w:style>
  <w:style w:type="numbering" w:customStyle="1" w:styleId="13100">
    <w:name w:val="リストなし1310"/>
    <w:next w:val="a4"/>
    <w:semiHidden/>
    <w:unhideWhenUsed/>
    <w:rsid w:val="002A44F0"/>
  </w:style>
  <w:style w:type="numbering" w:customStyle="1" w:styleId="1270">
    <w:name w:val="手順①127"/>
    <w:rsid w:val="002A44F0"/>
  </w:style>
  <w:style w:type="numbering" w:customStyle="1" w:styleId="149">
    <w:name w:val="リストなし149"/>
    <w:next w:val="a4"/>
    <w:uiPriority w:val="99"/>
    <w:semiHidden/>
    <w:unhideWhenUsed/>
    <w:rsid w:val="002A44F0"/>
  </w:style>
  <w:style w:type="numbering" w:customStyle="1" w:styleId="2118">
    <w:name w:val="リストなし2118"/>
    <w:next w:val="a4"/>
    <w:semiHidden/>
    <w:rsid w:val="002A44F0"/>
  </w:style>
  <w:style w:type="numbering" w:customStyle="1" w:styleId="1370">
    <w:name w:val="手順①137"/>
    <w:rsid w:val="002A44F0"/>
  </w:style>
  <w:style w:type="numbering" w:customStyle="1" w:styleId="3118">
    <w:name w:val="リストなし3118"/>
    <w:next w:val="a4"/>
    <w:semiHidden/>
    <w:rsid w:val="002A44F0"/>
  </w:style>
  <w:style w:type="numbering" w:customStyle="1" w:styleId="2182">
    <w:name w:val="手順①218"/>
    <w:rsid w:val="002A44F0"/>
  </w:style>
  <w:style w:type="numbering" w:customStyle="1" w:styleId="41100">
    <w:name w:val="リストなし4110"/>
    <w:next w:val="a4"/>
    <w:semiHidden/>
    <w:unhideWhenUsed/>
    <w:rsid w:val="002A44F0"/>
  </w:style>
  <w:style w:type="numbering" w:customStyle="1" w:styleId="3172">
    <w:name w:val="手順①317"/>
    <w:rsid w:val="002A44F0"/>
  </w:style>
  <w:style w:type="numbering" w:customStyle="1" w:styleId="51100">
    <w:name w:val="リストなし5110"/>
    <w:next w:val="a4"/>
    <w:semiHidden/>
    <w:rsid w:val="002A44F0"/>
  </w:style>
  <w:style w:type="numbering" w:customStyle="1" w:styleId="61100">
    <w:name w:val="リストなし6110"/>
    <w:next w:val="a4"/>
    <w:semiHidden/>
    <w:rsid w:val="002A44F0"/>
  </w:style>
  <w:style w:type="numbering" w:customStyle="1" w:styleId="71100">
    <w:name w:val="リストなし7110"/>
    <w:next w:val="a4"/>
    <w:semiHidden/>
    <w:rsid w:val="002A44F0"/>
  </w:style>
  <w:style w:type="numbering" w:customStyle="1" w:styleId="81100">
    <w:name w:val="リストなし8110"/>
    <w:next w:val="a4"/>
    <w:semiHidden/>
    <w:rsid w:val="002A44F0"/>
  </w:style>
  <w:style w:type="numbering" w:customStyle="1" w:styleId="91100">
    <w:name w:val="リストなし9110"/>
    <w:next w:val="a4"/>
    <w:semiHidden/>
    <w:rsid w:val="002A44F0"/>
  </w:style>
  <w:style w:type="numbering" w:customStyle="1" w:styleId="101100">
    <w:name w:val="リストなし10110"/>
    <w:next w:val="a4"/>
    <w:semiHidden/>
    <w:rsid w:val="002A44F0"/>
  </w:style>
  <w:style w:type="numbering" w:customStyle="1" w:styleId="11118">
    <w:name w:val="リストなし11118"/>
    <w:next w:val="a4"/>
    <w:semiHidden/>
    <w:rsid w:val="002A44F0"/>
  </w:style>
  <w:style w:type="numbering" w:customStyle="1" w:styleId="121100">
    <w:name w:val="リストなし12110"/>
    <w:next w:val="a4"/>
    <w:semiHidden/>
    <w:rsid w:val="002A44F0"/>
  </w:style>
  <w:style w:type="numbering" w:customStyle="1" w:styleId="1590">
    <w:name w:val="リストなし159"/>
    <w:next w:val="a4"/>
    <w:semiHidden/>
    <w:unhideWhenUsed/>
    <w:rsid w:val="002A44F0"/>
  </w:style>
  <w:style w:type="table" w:customStyle="1" w:styleId="3191">
    <w:name w:val="表 (格子)319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手順①147"/>
    <w:rsid w:val="002A44F0"/>
  </w:style>
  <w:style w:type="numbering" w:customStyle="1" w:styleId="169">
    <w:name w:val="リストなし169"/>
    <w:next w:val="a4"/>
    <w:uiPriority w:val="99"/>
    <w:semiHidden/>
    <w:unhideWhenUsed/>
    <w:rsid w:val="002A44F0"/>
  </w:style>
  <w:style w:type="numbering" w:customStyle="1" w:styleId="22100">
    <w:name w:val="リストなし2210"/>
    <w:next w:val="a4"/>
    <w:semiHidden/>
    <w:rsid w:val="002A44F0"/>
  </w:style>
  <w:style w:type="numbering" w:customStyle="1" w:styleId="1580">
    <w:name w:val="手順①158"/>
    <w:rsid w:val="002A44F0"/>
  </w:style>
  <w:style w:type="numbering" w:customStyle="1" w:styleId="3290">
    <w:name w:val="リストなし329"/>
    <w:next w:val="a4"/>
    <w:semiHidden/>
    <w:rsid w:val="002A44F0"/>
  </w:style>
  <w:style w:type="numbering" w:customStyle="1" w:styleId="2273">
    <w:name w:val="手順①227"/>
    <w:rsid w:val="002A44F0"/>
  </w:style>
  <w:style w:type="numbering" w:customStyle="1" w:styleId="429">
    <w:name w:val="リストなし429"/>
    <w:next w:val="a4"/>
    <w:semiHidden/>
    <w:unhideWhenUsed/>
    <w:rsid w:val="002A44F0"/>
  </w:style>
  <w:style w:type="numbering" w:customStyle="1" w:styleId="3260">
    <w:name w:val="手順①326"/>
    <w:rsid w:val="002A44F0"/>
  </w:style>
  <w:style w:type="numbering" w:customStyle="1" w:styleId="529">
    <w:name w:val="リストなし529"/>
    <w:next w:val="a4"/>
    <w:semiHidden/>
    <w:rsid w:val="002A44F0"/>
  </w:style>
  <w:style w:type="numbering" w:customStyle="1" w:styleId="6290">
    <w:name w:val="リストなし629"/>
    <w:next w:val="a4"/>
    <w:semiHidden/>
    <w:rsid w:val="002A44F0"/>
  </w:style>
  <w:style w:type="numbering" w:customStyle="1" w:styleId="729">
    <w:name w:val="リストなし729"/>
    <w:next w:val="a4"/>
    <w:semiHidden/>
    <w:rsid w:val="002A44F0"/>
  </w:style>
  <w:style w:type="numbering" w:customStyle="1" w:styleId="829">
    <w:name w:val="リストなし829"/>
    <w:next w:val="a4"/>
    <w:semiHidden/>
    <w:rsid w:val="002A44F0"/>
  </w:style>
  <w:style w:type="numbering" w:customStyle="1" w:styleId="929">
    <w:name w:val="リストなし929"/>
    <w:next w:val="a4"/>
    <w:semiHidden/>
    <w:rsid w:val="002A44F0"/>
  </w:style>
  <w:style w:type="numbering" w:customStyle="1" w:styleId="1029">
    <w:name w:val="リストなし1029"/>
    <w:next w:val="a4"/>
    <w:semiHidden/>
    <w:rsid w:val="002A44F0"/>
  </w:style>
  <w:style w:type="numbering" w:customStyle="1" w:styleId="112100">
    <w:name w:val="リストなし11210"/>
    <w:next w:val="a4"/>
    <w:semiHidden/>
    <w:rsid w:val="002A44F0"/>
  </w:style>
  <w:style w:type="numbering" w:customStyle="1" w:styleId="1229">
    <w:name w:val="リストなし1229"/>
    <w:next w:val="a4"/>
    <w:semiHidden/>
    <w:rsid w:val="002A44F0"/>
  </w:style>
  <w:style w:type="numbering" w:customStyle="1" w:styleId="178">
    <w:name w:val="リストなし178"/>
    <w:next w:val="a4"/>
    <w:semiHidden/>
    <w:rsid w:val="002A44F0"/>
  </w:style>
  <w:style w:type="table" w:customStyle="1" w:styleId="4171">
    <w:name w:val="表 (格子)417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リストなし188"/>
    <w:next w:val="a4"/>
    <w:uiPriority w:val="99"/>
    <w:semiHidden/>
    <w:unhideWhenUsed/>
    <w:rsid w:val="002A44F0"/>
  </w:style>
  <w:style w:type="numbering" w:customStyle="1" w:styleId="238">
    <w:name w:val="リストなし238"/>
    <w:next w:val="a4"/>
    <w:semiHidden/>
    <w:rsid w:val="002A44F0"/>
  </w:style>
  <w:style w:type="numbering" w:customStyle="1" w:styleId="3380">
    <w:name w:val="リストなし338"/>
    <w:next w:val="a4"/>
    <w:semiHidden/>
    <w:rsid w:val="002A44F0"/>
  </w:style>
  <w:style w:type="numbering" w:customStyle="1" w:styleId="438">
    <w:name w:val="リストなし438"/>
    <w:next w:val="a4"/>
    <w:semiHidden/>
    <w:unhideWhenUsed/>
    <w:rsid w:val="002A44F0"/>
  </w:style>
  <w:style w:type="numbering" w:customStyle="1" w:styleId="538">
    <w:name w:val="リストなし538"/>
    <w:next w:val="a4"/>
    <w:semiHidden/>
    <w:rsid w:val="002A44F0"/>
  </w:style>
  <w:style w:type="numbering" w:customStyle="1" w:styleId="6380">
    <w:name w:val="リストなし638"/>
    <w:next w:val="a4"/>
    <w:semiHidden/>
    <w:rsid w:val="002A44F0"/>
  </w:style>
  <w:style w:type="numbering" w:customStyle="1" w:styleId="738">
    <w:name w:val="リストなし738"/>
    <w:next w:val="a4"/>
    <w:semiHidden/>
    <w:rsid w:val="002A44F0"/>
  </w:style>
  <w:style w:type="numbering" w:customStyle="1" w:styleId="838">
    <w:name w:val="リストなし838"/>
    <w:next w:val="a4"/>
    <w:semiHidden/>
    <w:rsid w:val="002A44F0"/>
  </w:style>
  <w:style w:type="numbering" w:customStyle="1" w:styleId="938">
    <w:name w:val="リストなし938"/>
    <w:next w:val="a4"/>
    <w:semiHidden/>
    <w:rsid w:val="002A44F0"/>
  </w:style>
  <w:style w:type="numbering" w:customStyle="1" w:styleId="1038">
    <w:name w:val="リストなし1038"/>
    <w:next w:val="a4"/>
    <w:semiHidden/>
    <w:rsid w:val="002A44F0"/>
  </w:style>
  <w:style w:type="numbering" w:customStyle="1" w:styleId="1138">
    <w:name w:val="リストなし1138"/>
    <w:next w:val="a4"/>
    <w:semiHidden/>
    <w:rsid w:val="002A44F0"/>
  </w:style>
  <w:style w:type="numbering" w:customStyle="1" w:styleId="1238">
    <w:name w:val="リストなし1238"/>
    <w:next w:val="a4"/>
    <w:semiHidden/>
    <w:rsid w:val="002A44F0"/>
  </w:style>
  <w:style w:type="numbering" w:customStyle="1" w:styleId="1318">
    <w:name w:val="リストなし1318"/>
    <w:next w:val="a4"/>
    <w:semiHidden/>
    <w:unhideWhenUsed/>
    <w:rsid w:val="002A44F0"/>
  </w:style>
  <w:style w:type="numbering" w:customStyle="1" w:styleId="1418">
    <w:name w:val="リストなし1418"/>
    <w:next w:val="a4"/>
    <w:uiPriority w:val="99"/>
    <w:semiHidden/>
    <w:unhideWhenUsed/>
    <w:rsid w:val="002A44F0"/>
  </w:style>
  <w:style w:type="numbering" w:customStyle="1" w:styleId="2119">
    <w:name w:val="リストなし2119"/>
    <w:next w:val="a4"/>
    <w:semiHidden/>
    <w:rsid w:val="002A44F0"/>
  </w:style>
  <w:style w:type="numbering" w:customStyle="1" w:styleId="3119">
    <w:name w:val="リストなし3119"/>
    <w:next w:val="a4"/>
    <w:semiHidden/>
    <w:rsid w:val="002A44F0"/>
  </w:style>
  <w:style w:type="numbering" w:customStyle="1" w:styleId="4118">
    <w:name w:val="リストなし4118"/>
    <w:next w:val="a4"/>
    <w:semiHidden/>
    <w:unhideWhenUsed/>
    <w:rsid w:val="002A44F0"/>
  </w:style>
  <w:style w:type="numbering" w:customStyle="1" w:styleId="5118">
    <w:name w:val="リストなし5118"/>
    <w:next w:val="a4"/>
    <w:semiHidden/>
    <w:rsid w:val="002A44F0"/>
  </w:style>
  <w:style w:type="numbering" w:customStyle="1" w:styleId="6118">
    <w:name w:val="リストなし6118"/>
    <w:next w:val="a4"/>
    <w:semiHidden/>
    <w:rsid w:val="002A44F0"/>
  </w:style>
  <w:style w:type="numbering" w:customStyle="1" w:styleId="7118">
    <w:name w:val="リストなし7118"/>
    <w:next w:val="a4"/>
    <w:semiHidden/>
    <w:rsid w:val="002A44F0"/>
  </w:style>
  <w:style w:type="numbering" w:customStyle="1" w:styleId="8118">
    <w:name w:val="リストなし8118"/>
    <w:next w:val="a4"/>
    <w:semiHidden/>
    <w:rsid w:val="002A44F0"/>
  </w:style>
  <w:style w:type="numbering" w:customStyle="1" w:styleId="9118">
    <w:name w:val="リストなし9118"/>
    <w:next w:val="a4"/>
    <w:semiHidden/>
    <w:rsid w:val="002A44F0"/>
  </w:style>
  <w:style w:type="numbering" w:customStyle="1" w:styleId="10118">
    <w:name w:val="リストなし10118"/>
    <w:next w:val="a4"/>
    <w:semiHidden/>
    <w:rsid w:val="002A44F0"/>
  </w:style>
  <w:style w:type="numbering" w:customStyle="1" w:styleId="11119">
    <w:name w:val="リストなし11119"/>
    <w:next w:val="a4"/>
    <w:semiHidden/>
    <w:rsid w:val="002A44F0"/>
  </w:style>
  <w:style w:type="numbering" w:customStyle="1" w:styleId="12118">
    <w:name w:val="リストなし12118"/>
    <w:next w:val="a4"/>
    <w:semiHidden/>
    <w:rsid w:val="002A44F0"/>
  </w:style>
  <w:style w:type="numbering" w:customStyle="1" w:styleId="1518">
    <w:name w:val="リストなし1518"/>
    <w:next w:val="a4"/>
    <w:semiHidden/>
    <w:unhideWhenUsed/>
    <w:rsid w:val="002A44F0"/>
  </w:style>
  <w:style w:type="table" w:customStyle="1" w:styleId="31101">
    <w:name w:val="表 (格子)3110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8">
    <w:name w:val="リストなし1618"/>
    <w:next w:val="a4"/>
    <w:uiPriority w:val="99"/>
    <w:semiHidden/>
    <w:unhideWhenUsed/>
    <w:rsid w:val="002A44F0"/>
  </w:style>
  <w:style w:type="numbering" w:customStyle="1" w:styleId="2218">
    <w:name w:val="リストなし2218"/>
    <w:next w:val="a4"/>
    <w:semiHidden/>
    <w:rsid w:val="002A44F0"/>
  </w:style>
  <w:style w:type="numbering" w:customStyle="1" w:styleId="3218">
    <w:name w:val="リストなし3218"/>
    <w:next w:val="a4"/>
    <w:semiHidden/>
    <w:rsid w:val="002A44F0"/>
  </w:style>
  <w:style w:type="numbering" w:customStyle="1" w:styleId="4218">
    <w:name w:val="リストなし4218"/>
    <w:next w:val="a4"/>
    <w:semiHidden/>
    <w:unhideWhenUsed/>
    <w:rsid w:val="002A44F0"/>
  </w:style>
  <w:style w:type="numbering" w:customStyle="1" w:styleId="5218">
    <w:name w:val="リストなし5218"/>
    <w:next w:val="a4"/>
    <w:semiHidden/>
    <w:rsid w:val="002A44F0"/>
  </w:style>
  <w:style w:type="numbering" w:customStyle="1" w:styleId="6218">
    <w:name w:val="リストなし6218"/>
    <w:next w:val="a4"/>
    <w:semiHidden/>
    <w:rsid w:val="002A44F0"/>
  </w:style>
  <w:style w:type="numbering" w:customStyle="1" w:styleId="7218">
    <w:name w:val="リストなし7218"/>
    <w:next w:val="a4"/>
    <w:semiHidden/>
    <w:rsid w:val="002A44F0"/>
  </w:style>
  <w:style w:type="numbering" w:customStyle="1" w:styleId="8218">
    <w:name w:val="リストなし8218"/>
    <w:next w:val="a4"/>
    <w:semiHidden/>
    <w:rsid w:val="002A44F0"/>
  </w:style>
  <w:style w:type="numbering" w:customStyle="1" w:styleId="9218">
    <w:name w:val="リストなし9218"/>
    <w:next w:val="a4"/>
    <w:semiHidden/>
    <w:rsid w:val="002A44F0"/>
  </w:style>
  <w:style w:type="numbering" w:customStyle="1" w:styleId="10218">
    <w:name w:val="リストなし10218"/>
    <w:next w:val="a4"/>
    <w:semiHidden/>
    <w:rsid w:val="002A44F0"/>
  </w:style>
  <w:style w:type="numbering" w:customStyle="1" w:styleId="11218">
    <w:name w:val="リストなし11218"/>
    <w:next w:val="a4"/>
    <w:semiHidden/>
    <w:rsid w:val="002A44F0"/>
  </w:style>
  <w:style w:type="numbering" w:customStyle="1" w:styleId="12218">
    <w:name w:val="リストなし12218"/>
    <w:next w:val="a4"/>
    <w:semiHidden/>
    <w:rsid w:val="002A44F0"/>
  </w:style>
  <w:style w:type="numbering" w:customStyle="1" w:styleId="197">
    <w:name w:val="リストなし197"/>
    <w:next w:val="a4"/>
    <w:semiHidden/>
    <w:rsid w:val="002A44F0"/>
  </w:style>
  <w:style w:type="table" w:customStyle="1" w:styleId="5101">
    <w:name w:val="表 (格子)510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リストなし1107"/>
    <w:next w:val="a4"/>
    <w:uiPriority w:val="99"/>
    <w:semiHidden/>
    <w:unhideWhenUsed/>
    <w:rsid w:val="002A44F0"/>
  </w:style>
  <w:style w:type="numbering" w:customStyle="1" w:styleId="2470">
    <w:name w:val="リストなし247"/>
    <w:next w:val="a4"/>
    <w:semiHidden/>
    <w:rsid w:val="002A44F0"/>
  </w:style>
  <w:style w:type="numbering" w:customStyle="1" w:styleId="3470">
    <w:name w:val="リストなし347"/>
    <w:next w:val="a4"/>
    <w:semiHidden/>
    <w:rsid w:val="002A44F0"/>
  </w:style>
  <w:style w:type="numbering" w:customStyle="1" w:styleId="447">
    <w:name w:val="リストなし447"/>
    <w:next w:val="a4"/>
    <w:semiHidden/>
    <w:unhideWhenUsed/>
    <w:rsid w:val="002A44F0"/>
  </w:style>
  <w:style w:type="numbering" w:customStyle="1" w:styleId="547">
    <w:name w:val="リストなし547"/>
    <w:next w:val="a4"/>
    <w:semiHidden/>
    <w:rsid w:val="002A44F0"/>
  </w:style>
  <w:style w:type="numbering" w:customStyle="1" w:styleId="647">
    <w:name w:val="リストなし647"/>
    <w:next w:val="a4"/>
    <w:semiHidden/>
    <w:rsid w:val="002A44F0"/>
  </w:style>
  <w:style w:type="numbering" w:customStyle="1" w:styleId="747">
    <w:name w:val="リストなし747"/>
    <w:next w:val="a4"/>
    <w:semiHidden/>
    <w:rsid w:val="002A44F0"/>
  </w:style>
  <w:style w:type="numbering" w:customStyle="1" w:styleId="847">
    <w:name w:val="リストなし847"/>
    <w:next w:val="a4"/>
    <w:semiHidden/>
    <w:rsid w:val="002A44F0"/>
  </w:style>
  <w:style w:type="numbering" w:customStyle="1" w:styleId="947">
    <w:name w:val="リストなし947"/>
    <w:next w:val="a4"/>
    <w:semiHidden/>
    <w:rsid w:val="002A44F0"/>
  </w:style>
  <w:style w:type="numbering" w:customStyle="1" w:styleId="1047">
    <w:name w:val="リストなし1047"/>
    <w:next w:val="a4"/>
    <w:semiHidden/>
    <w:rsid w:val="002A44F0"/>
  </w:style>
  <w:style w:type="numbering" w:customStyle="1" w:styleId="1147">
    <w:name w:val="リストなし1147"/>
    <w:next w:val="a4"/>
    <w:semiHidden/>
    <w:rsid w:val="002A44F0"/>
  </w:style>
  <w:style w:type="numbering" w:customStyle="1" w:styleId="1247">
    <w:name w:val="リストなし1247"/>
    <w:next w:val="a4"/>
    <w:semiHidden/>
    <w:rsid w:val="002A44F0"/>
  </w:style>
  <w:style w:type="numbering" w:customStyle="1" w:styleId="1327">
    <w:name w:val="リストなし1327"/>
    <w:next w:val="a4"/>
    <w:semiHidden/>
    <w:unhideWhenUsed/>
    <w:rsid w:val="002A44F0"/>
  </w:style>
  <w:style w:type="numbering" w:customStyle="1" w:styleId="1427">
    <w:name w:val="リストなし1427"/>
    <w:next w:val="a4"/>
    <w:uiPriority w:val="99"/>
    <w:semiHidden/>
    <w:unhideWhenUsed/>
    <w:rsid w:val="002A44F0"/>
  </w:style>
  <w:style w:type="numbering" w:customStyle="1" w:styleId="2127">
    <w:name w:val="リストなし2127"/>
    <w:next w:val="a4"/>
    <w:semiHidden/>
    <w:rsid w:val="002A44F0"/>
  </w:style>
  <w:style w:type="numbering" w:customStyle="1" w:styleId="3127">
    <w:name w:val="リストなし3127"/>
    <w:next w:val="a4"/>
    <w:semiHidden/>
    <w:rsid w:val="002A44F0"/>
  </w:style>
  <w:style w:type="numbering" w:customStyle="1" w:styleId="4127">
    <w:name w:val="リストなし4127"/>
    <w:next w:val="a4"/>
    <w:semiHidden/>
    <w:unhideWhenUsed/>
    <w:rsid w:val="002A44F0"/>
  </w:style>
  <w:style w:type="numbering" w:customStyle="1" w:styleId="5127">
    <w:name w:val="リストなし5127"/>
    <w:next w:val="a4"/>
    <w:semiHidden/>
    <w:rsid w:val="002A44F0"/>
  </w:style>
  <w:style w:type="numbering" w:customStyle="1" w:styleId="6127">
    <w:name w:val="リストなし6127"/>
    <w:next w:val="a4"/>
    <w:semiHidden/>
    <w:rsid w:val="002A44F0"/>
  </w:style>
  <w:style w:type="numbering" w:customStyle="1" w:styleId="7127">
    <w:name w:val="リストなし7127"/>
    <w:next w:val="a4"/>
    <w:semiHidden/>
    <w:rsid w:val="002A44F0"/>
  </w:style>
  <w:style w:type="numbering" w:customStyle="1" w:styleId="8127">
    <w:name w:val="リストなし8127"/>
    <w:next w:val="a4"/>
    <w:semiHidden/>
    <w:rsid w:val="002A44F0"/>
  </w:style>
  <w:style w:type="numbering" w:customStyle="1" w:styleId="9127">
    <w:name w:val="リストなし9127"/>
    <w:next w:val="a4"/>
    <w:semiHidden/>
    <w:rsid w:val="002A44F0"/>
  </w:style>
  <w:style w:type="numbering" w:customStyle="1" w:styleId="10127">
    <w:name w:val="リストなし10127"/>
    <w:next w:val="a4"/>
    <w:semiHidden/>
    <w:rsid w:val="002A44F0"/>
  </w:style>
  <w:style w:type="numbering" w:customStyle="1" w:styleId="11127">
    <w:name w:val="リストなし11127"/>
    <w:next w:val="a4"/>
    <w:semiHidden/>
    <w:rsid w:val="002A44F0"/>
  </w:style>
  <w:style w:type="numbering" w:customStyle="1" w:styleId="12127">
    <w:name w:val="リストなし12127"/>
    <w:next w:val="a4"/>
    <w:semiHidden/>
    <w:rsid w:val="002A44F0"/>
  </w:style>
  <w:style w:type="numbering" w:customStyle="1" w:styleId="1527">
    <w:name w:val="リストなし1527"/>
    <w:next w:val="a4"/>
    <w:semiHidden/>
    <w:unhideWhenUsed/>
    <w:rsid w:val="002A44F0"/>
  </w:style>
  <w:style w:type="numbering" w:customStyle="1" w:styleId="1627">
    <w:name w:val="リストなし1627"/>
    <w:next w:val="a4"/>
    <w:uiPriority w:val="99"/>
    <w:semiHidden/>
    <w:unhideWhenUsed/>
    <w:rsid w:val="002A44F0"/>
  </w:style>
  <w:style w:type="numbering" w:customStyle="1" w:styleId="2227">
    <w:name w:val="リストなし2227"/>
    <w:next w:val="a4"/>
    <w:semiHidden/>
    <w:rsid w:val="002A44F0"/>
  </w:style>
  <w:style w:type="numbering" w:customStyle="1" w:styleId="3227">
    <w:name w:val="リストなし3227"/>
    <w:next w:val="a4"/>
    <w:semiHidden/>
    <w:rsid w:val="002A44F0"/>
  </w:style>
  <w:style w:type="numbering" w:customStyle="1" w:styleId="4227">
    <w:name w:val="リストなし4227"/>
    <w:next w:val="a4"/>
    <w:semiHidden/>
    <w:unhideWhenUsed/>
    <w:rsid w:val="002A44F0"/>
  </w:style>
  <w:style w:type="numbering" w:customStyle="1" w:styleId="5227">
    <w:name w:val="リストなし5227"/>
    <w:next w:val="a4"/>
    <w:semiHidden/>
    <w:rsid w:val="002A44F0"/>
  </w:style>
  <w:style w:type="numbering" w:customStyle="1" w:styleId="6227">
    <w:name w:val="リストなし6227"/>
    <w:next w:val="a4"/>
    <w:semiHidden/>
    <w:rsid w:val="002A44F0"/>
  </w:style>
  <w:style w:type="numbering" w:customStyle="1" w:styleId="7227">
    <w:name w:val="リストなし7227"/>
    <w:next w:val="a4"/>
    <w:semiHidden/>
    <w:rsid w:val="002A44F0"/>
  </w:style>
  <w:style w:type="numbering" w:customStyle="1" w:styleId="8227">
    <w:name w:val="リストなし8227"/>
    <w:next w:val="a4"/>
    <w:semiHidden/>
    <w:rsid w:val="002A44F0"/>
  </w:style>
  <w:style w:type="numbering" w:customStyle="1" w:styleId="9227">
    <w:name w:val="リストなし9227"/>
    <w:next w:val="a4"/>
    <w:semiHidden/>
    <w:rsid w:val="002A44F0"/>
  </w:style>
  <w:style w:type="numbering" w:customStyle="1" w:styleId="10227">
    <w:name w:val="リストなし10227"/>
    <w:next w:val="a4"/>
    <w:semiHidden/>
    <w:rsid w:val="002A44F0"/>
  </w:style>
  <w:style w:type="numbering" w:customStyle="1" w:styleId="11227">
    <w:name w:val="リストなし11227"/>
    <w:next w:val="a4"/>
    <w:semiHidden/>
    <w:rsid w:val="002A44F0"/>
  </w:style>
  <w:style w:type="numbering" w:customStyle="1" w:styleId="12227">
    <w:name w:val="リストなし12227"/>
    <w:next w:val="a4"/>
    <w:semiHidden/>
    <w:rsid w:val="002A44F0"/>
  </w:style>
  <w:style w:type="numbering" w:customStyle="1" w:styleId="1717">
    <w:name w:val="リストなし1717"/>
    <w:next w:val="a4"/>
    <w:semiHidden/>
    <w:rsid w:val="002A44F0"/>
  </w:style>
  <w:style w:type="table" w:customStyle="1" w:styleId="4181">
    <w:name w:val="表 (格子)418"/>
    <w:basedOn w:val="a3"/>
    <w:next w:val="ab"/>
    <w:rsid w:val="002A44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リストなし1817"/>
    <w:next w:val="a4"/>
    <w:uiPriority w:val="99"/>
    <w:semiHidden/>
    <w:unhideWhenUsed/>
    <w:rsid w:val="002A44F0"/>
  </w:style>
  <w:style w:type="numbering" w:customStyle="1" w:styleId="2317">
    <w:name w:val="リストなし2317"/>
    <w:next w:val="a4"/>
    <w:semiHidden/>
    <w:rsid w:val="002A44F0"/>
  </w:style>
  <w:style w:type="numbering" w:customStyle="1" w:styleId="3317">
    <w:name w:val="リストなし3317"/>
    <w:next w:val="a4"/>
    <w:semiHidden/>
    <w:rsid w:val="002A44F0"/>
  </w:style>
  <w:style w:type="numbering" w:customStyle="1" w:styleId="4317">
    <w:name w:val="リストなし4317"/>
    <w:next w:val="a4"/>
    <w:semiHidden/>
    <w:unhideWhenUsed/>
    <w:rsid w:val="002A44F0"/>
  </w:style>
  <w:style w:type="numbering" w:customStyle="1" w:styleId="5317">
    <w:name w:val="リストなし5317"/>
    <w:next w:val="a4"/>
    <w:semiHidden/>
    <w:rsid w:val="002A44F0"/>
  </w:style>
  <w:style w:type="numbering" w:customStyle="1" w:styleId="6317">
    <w:name w:val="リストなし6317"/>
    <w:next w:val="a4"/>
    <w:semiHidden/>
    <w:rsid w:val="002A44F0"/>
  </w:style>
  <w:style w:type="numbering" w:customStyle="1" w:styleId="7317">
    <w:name w:val="リストなし7317"/>
    <w:next w:val="a4"/>
    <w:semiHidden/>
    <w:rsid w:val="002A44F0"/>
  </w:style>
  <w:style w:type="numbering" w:customStyle="1" w:styleId="8317">
    <w:name w:val="リストなし8317"/>
    <w:next w:val="a4"/>
    <w:semiHidden/>
    <w:rsid w:val="002A44F0"/>
  </w:style>
  <w:style w:type="numbering" w:customStyle="1" w:styleId="9317">
    <w:name w:val="リストなし9317"/>
    <w:next w:val="a4"/>
    <w:semiHidden/>
    <w:rsid w:val="002A44F0"/>
  </w:style>
  <w:style w:type="numbering" w:customStyle="1" w:styleId="10317">
    <w:name w:val="リストなし10317"/>
    <w:next w:val="a4"/>
    <w:semiHidden/>
    <w:rsid w:val="002A44F0"/>
  </w:style>
  <w:style w:type="numbering" w:customStyle="1" w:styleId="11317">
    <w:name w:val="リストなし11317"/>
    <w:next w:val="a4"/>
    <w:semiHidden/>
    <w:rsid w:val="002A44F0"/>
  </w:style>
  <w:style w:type="numbering" w:customStyle="1" w:styleId="12317">
    <w:name w:val="リストなし12317"/>
    <w:next w:val="a4"/>
    <w:semiHidden/>
    <w:rsid w:val="002A44F0"/>
  </w:style>
  <w:style w:type="numbering" w:customStyle="1" w:styleId="13117">
    <w:name w:val="リストなし13117"/>
    <w:next w:val="a4"/>
    <w:semiHidden/>
    <w:unhideWhenUsed/>
    <w:rsid w:val="002A44F0"/>
  </w:style>
  <w:style w:type="numbering" w:customStyle="1" w:styleId="14117">
    <w:name w:val="リストなし14117"/>
    <w:next w:val="a4"/>
    <w:uiPriority w:val="99"/>
    <w:semiHidden/>
    <w:unhideWhenUsed/>
    <w:rsid w:val="002A44F0"/>
  </w:style>
  <w:style w:type="numbering" w:customStyle="1" w:styleId="21117">
    <w:name w:val="リストなし21117"/>
    <w:next w:val="a4"/>
    <w:semiHidden/>
    <w:rsid w:val="002A44F0"/>
  </w:style>
  <w:style w:type="numbering" w:customStyle="1" w:styleId="31117">
    <w:name w:val="リストなし31117"/>
    <w:next w:val="a4"/>
    <w:semiHidden/>
    <w:rsid w:val="002A44F0"/>
  </w:style>
  <w:style w:type="numbering" w:customStyle="1" w:styleId="41117">
    <w:name w:val="リストなし41117"/>
    <w:next w:val="a4"/>
    <w:semiHidden/>
    <w:unhideWhenUsed/>
    <w:rsid w:val="002A44F0"/>
  </w:style>
  <w:style w:type="numbering" w:customStyle="1" w:styleId="51117">
    <w:name w:val="リストなし51117"/>
    <w:next w:val="a4"/>
    <w:semiHidden/>
    <w:rsid w:val="002A44F0"/>
  </w:style>
  <w:style w:type="numbering" w:customStyle="1" w:styleId="61117">
    <w:name w:val="リストなし61117"/>
    <w:next w:val="a4"/>
    <w:semiHidden/>
    <w:rsid w:val="002A44F0"/>
  </w:style>
  <w:style w:type="numbering" w:customStyle="1" w:styleId="71117">
    <w:name w:val="リストなし71117"/>
    <w:next w:val="a4"/>
    <w:semiHidden/>
    <w:rsid w:val="002A44F0"/>
  </w:style>
  <w:style w:type="numbering" w:customStyle="1" w:styleId="81117">
    <w:name w:val="リストなし81117"/>
    <w:next w:val="a4"/>
    <w:semiHidden/>
    <w:rsid w:val="002A44F0"/>
  </w:style>
  <w:style w:type="numbering" w:customStyle="1" w:styleId="91117">
    <w:name w:val="リストなし91117"/>
    <w:next w:val="a4"/>
    <w:semiHidden/>
    <w:rsid w:val="002A44F0"/>
  </w:style>
  <w:style w:type="numbering" w:customStyle="1" w:styleId="101117">
    <w:name w:val="リストなし101117"/>
    <w:next w:val="a4"/>
    <w:semiHidden/>
    <w:rsid w:val="002A44F0"/>
  </w:style>
  <w:style w:type="numbering" w:customStyle="1" w:styleId="111117">
    <w:name w:val="リストなし111117"/>
    <w:next w:val="a4"/>
    <w:semiHidden/>
    <w:rsid w:val="002A44F0"/>
  </w:style>
  <w:style w:type="numbering" w:customStyle="1" w:styleId="121117">
    <w:name w:val="リストなし121117"/>
    <w:next w:val="a4"/>
    <w:semiHidden/>
    <w:rsid w:val="002A44F0"/>
  </w:style>
  <w:style w:type="numbering" w:customStyle="1" w:styleId="15117">
    <w:name w:val="リストなし15117"/>
    <w:next w:val="a4"/>
    <w:semiHidden/>
    <w:unhideWhenUsed/>
    <w:rsid w:val="002A44F0"/>
  </w:style>
  <w:style w:type="numbering" w:customStyle="1" w:styleId="16117">
    <w:name w:val="リストなし16117"/>
    <w:next w:val="a4"/>
    <w:uiPriority w:val="99"/>
    <w:semiHidden/>
    <w:unhideWhenUsed/>
    <w:rsid w:val="002A44F0"/>
  </w:style>
  <w:style w:type="numbering" w:customStyle="1" w:styleId="22117">
    <w:name w:val="リストなし22117"/>
    <w:next w:val="a4"/>
    <w:semiHidden/>
    <w:rsid w:val="002A44F0"/>
  </w:style>
  <w:style w:type="numbering" w:customStyle="1" w:styleId="32117">
    <w:name w:val="リストなし32117"/>
    <w:next w:val="a4"/>
    <w:semiHidden/>
    <w:rsid w:val="002A44F0"/>
  </w:style>
  <w:style w:type="numbering" w:customStyle="1" w:styleId="42117">
    <w:name w:val="リストなし42117"/>
    <w:next w:val="a4"/>
    <w:semiHidden/>
    <w:unhideWhenUsed/>
    <w:rsid w:val="002A44F0"/>
  </w:style>
  <w:style w:type="numbering" w:customStyle="1" w:styleId="52117">
    <w:name w:val="リストなし52117"/>
    <w:next w:val="a4"/>
    <w:semiHidden/>
    <w:rsid w:val="002A44F0"/>
  </w:style>
  <w:style w:type="numbering" w:customStyle="1" w:styleId="62117">
    <w:name w:val="リストなし62117"/>
    <w:next w:val="a4"/>
    <w:semiHidden/>
    <w:rsid w:val="002A44F0"/>
  </w:style>
  <w:style w:type="numbering" w:customStyle="1" w:styleId="72117">
    <w:name w:val="リストなし72117"/>
    <w:next w:val="a4"/>
    <w:semiHidden/>
    <w:rsid w:val="002A44F0"/>
  </w:style>
  <w:style w:type="numbering" w:customStyle="1" w:styleId="82117">
    <w:name w:val="リストなし82117"/>
    <w:next w:val="a4"/>
    <w:semiHidden/>
    <w:rsid w:val="002A44F0"/>
  </w:style>
  <w:style w:type="numbering" w:customStyle="1" w:styleId="92117">
    <w:name w:val="リストなし92117"/>
    <w:next w:val="a4"/>
    <w:semiHidden/>
    <w:rsid w:val="002A44F0"/>
  </w:style>
  <w:style w:type="numbering" w:customStyle="1" w:styleId="102117">
    <w:name w:val="リストなし102117"/>
    <w:next w:val="a4"/>
    <w:semiHidden/>
    <w:rsid w:val="002A44F0"/>
  </w:style>
  <w:style w:type="numbering" w:customStyle="1" w:styleId="112117">
    <w:name w:val="リストなし112117"/>
    <w:next w:val="a4"/>
    <w:semiHidden/>
    <w:rsid w:val="002A44F0"/>
  </w:style>
  <w:style w:type="numbering" w:customStyle="1" w:styleId="122117">
    <w:name w:val="リストなし122117"/>
    <w:next w:val="a4"/>
    <w:semiHidden/>
    <w:rsid w:val="002A44F0"/>
  </w:style>
  <w:style w:type="numbering" w:customStyle="1" w:styleId="207">
    <w:name w:val="リストなし207"/>
    <w:next w:val="a4"/>
    <w:uiPriority w:val="99"/>
    <w:semiHidden/>
    <w:unhideWhenUsed/>
    <w:rsid w:val="002A44F0"/>
  </w:style>
  <w:style w:type="numbering" w:customStyle="1" w:styleId="2570">
    <w:name w:val="リストなし257"/>
    <w:next w:val="a4"/>
    <w:uiPriority w:val="99"/>
    <w:semiHidden/>
    <w:unhideWhenUsed/>
    <w:rsid w:val="002A44F0"/>
  </w:style>
  <w:style w:type="character" w:customStyle="1" w:styleId="gmaildefault">
    <w:name w:val="gmail_default"/>
    <w:rsid w:val="009D6C9F"/>
  </w:style>
  <w:style w:type="numbering" w:customStyle="1" w:styleId="900">
    <w:name w:val="リストなし90"/>
    <w:next w:val="a4"/>
    <w:uiPriority w:val="99"/>
    <w:semiHidden/>
    <w:unhideWhenUsed/>
    <w:rsid w:val="005B5D25"/>
  </w:style>
  <w:style w:type="table" w:customStyle="1" w:styleId="648">
    <w:name w:val="表 (格子)64"/>
    <w:basedOn w:val="a3"/>
    <w:next w:val="ab"/>
    <w:qFormat/>
    <w:rsid w:val="007237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 (格子)65"/>
    <w:basedOn w:val="a3"/>
    <w:next w:val="ab"/>
    <w:uiPriority w:val="39"/>
    <w:rsid w:val="0010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 (格子)66"/>
    <w:basedOn w:val="a3"/>
    <w:next w:val="ab"/>
    <w:uiPriority w:val="39"/>
    <w:rsid w:val="00EC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表 (格子)67"/>
    <w:basedOn w:val="a3"/>
    <w:next w:val="ab"/>
    <w:uiPriority w:val="39"/>
    <w:rsid w:val="00EC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表 (格子)68"/>
    <w:basedOn w:val="a3"/>
    <w:next w:val="ab"/>
    <w:uiPriority w:val="39"/>
    <w:rsid w:val="00EC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表 (格子)70"/>
    <w:basedOn w:val="a3"/>
    <w:next w:val="ab"/>
    <w:uiPriority w:val="39"/>
    <w:rsid w:val="00EC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a">
    <w:name w:val="表 (格子)71"/>
    <w:basedOn w:val="a3"/>
    <w:next w:val="ab"/>
    <w:uiPriority w:val="39"/>
    <w:rsid w:val="001B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a">
    <w:name w:val="表 (格子)72"/>
    <w:basedOn w:val="a3"/>
    <w:next w:val="ab"/>
    <w:uiPriority w:val="39"/>
    <w:qFormat/>
    <w:rsid w:val="0073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リストなし100"/>
    <w:next w:val="a4"/>
    <w:uiPriority w:val="99"/>
    <w:semiHidden/>
    <w:unhideWhenUsed/>
    <w:rsid w:val="00EE3811"/>
  </w:style>
  <w:style w:type="table" w:customStyle="1" w:styleId="739">
    <w:name w:val="表 (格子)73"/>
    <w:basedOn w:val="a3"/>
    <w:next w:val="ab"/>
    <w:uiPriority w:val="39"/>
    <w:rsid w:val="005B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リストなし140"/>
    <w:next w:val="a4"/>
    <w:uiPriority w:val="99"/>
    <w:semiHidden/>
    <w:unhideWhenUsed/>
    <w:rsid w:val="003A13B9"/>
  </w:style>
  <w:style w:type="table" w:customStyle="1" w:styleId="748">
    <w:name w:val="表 (格子)74"/>
    <w:basedOn w:val="a3"/>
    <w:next w:val="ab"/>
    <w:uiPriority w:val="39"/>
    <w:rsid w:val="009F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表 (格子)75"/>
    <w:basedOn w:val="a3"/>
    <w:next w:val="ab"/>
    <w:uiPriority w:val="39"/>
    <w:rsid w:val="009F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表 (格子)76"/>
    <w:basedOn w:val="a3"/>
    <w:next w:val="ab"/>
    <w:uiPriority w:val="39"/>
    <w:rsid w:val="009F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リストなし150"/>
    <w:next w:val="a4"/>
    <w:uiPriority w:val="99"/>
    <w:semiHidden/>
    <w:unhideWhenUsed/>
    <w:rsid w:val="00103F84"/>
  </w:style>
  <w:style w:type="table" w:customStyle="1" w:styleId="772">
    <w:name w:val="表 (格子)77"/>
    <w:basedOn w:val="a3"/>
    <w:next w:val="ab"/>
    <w:uiPriority w:val="59"/>
    <w:rsid w:val="00103F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リストなし160"/>
    <w:next w:val="a4"/>
    <w:uiPriority w:val="99"/>
    <w:semiHidden/>
    <w:unhideWhenUsed/>
    <w:rsid w:val="007D2166"/>
  </w:style>
  <w:style w:type="numbering" w:customStyle="1" w:styleId="1700">
    <w:name w:val="リストなし170"/>
    <w:next w:val="a4"/>
    <w:semiHidden/>
    <w:rsid w:val="002000D1"/>
  </w:style>
  <w:style w:type="table" w:customStyle="1" w:styleId="780">
    <w:name w:val="表 (格子)78"/>
    <w:basedOn w:val="a3"/>
    <w:next w:val="ab"/>
    <w:rsid w:val="002000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000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2000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9">
    <w:name w:val="リストなし179"/>
    <w:next w:val="a4"/>
    <w:uiPriority w:val="99"/>
    <w:semiHidden/>
    <w:unhideWhenUsed/>
    <w:rsid w:val="002F061E"/>
  </w:style>
  <w:style w:type="table" w:customStyle="1" w:styleId="790">
    <w:name w:val="表 (格子)79"/>
    <w:basedOn w:val="a3"/>
    <w:next w:val="ab"/>
    <w:uiPriority w:val="39"/>
    <w:rsid w:val="0064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 (格子)80"/>
    <w:basedOn w:val="a3"/>
    <w:next w:val="ab"/>
    <w:uiPriority w:val="39"/>
    <w:rsid w:val="0064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a">
    <w:name w:val="表 (格子)81"/>
    <w:basedOn w:val="a3"/>
    <w:next w:val="ab"/>
    <w:uiPriority w:val="39"/>
    <w:rsid w:val="0064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0">
    <w:name w:val="表 (格子)238"/>
    <w:basedOn w:val="a3"/>
    <w:next w:val="ab"/>
    <w:uiPriority w:val="39"/>
    <w:rsid w:val="00A6369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リストなし180"/>
    <w:next w:val="a4"/>
    <w:uiPriority w:val="99"/>
    <w:semiHidden/>
    <w:unhideWhenUsed/>
    <w:rsid w:val="00077511"/>
  </w:style>
  <w:style w:type="numbering" w:customStyle="1" w:styleId="189">
    <w:name w:val="リストなし189"/>
    <w:next w:val="a4"/>
    <w:uiPriority w:val="99"/>
    <w:semiHidden/>
    <w:unhideWhenUsed/>
    <w:rsid w:val="00077511"/>
  </w:style>
  <w:style w:type="table" w:customStyle="1" w:styleId="82a">
    <w:name w:val="表 (格子)82"/>
    <w:basedOn w:val="a3"/>
    <w:next w:val="ab"/>
    <w:uiPriority w:val="39"/>
    <w:rsid w:val="005E0E8E"/>
    <w:rPr>
      <w:rFonts w:ascii="BIZ UDP明朝 Medium" w:eastAsia="BIZ UDP明朝 Medium" w:hAnsi="BIZ UDP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0">
    <w:name w:val="リストなし190"/>
    <w:next w:val="a4"/>
    <w:uiPriority w:val="99"/>
    <w:semiHidden/>
    <w:unhideWhenUsed/>
    <w:rsid w:val="007F7CEB"/>
  </w:style>
  <w:style w:type="table" w:customStyle="1" w:styleId="839">
    <w:name w:val="表 (格子)83"/>
    <w:basedOn w:val="a3"/>
    <w:next w:val="ab"/>
    <w:uiPriority w:val="39"/>
    <w:rsid w:val="00C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8">
    <w:name w:val="表 (格子)84"/>
    <w:basedOn w:val="a3"/>
    <w:next w:val="ab"/>
    <w:uiPriority w:val="39"/>
    <w:rsid w:val="00C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表 (格子)85"/>
    <w:basedOn w:val="a3"/>
    <w:next w:val="ab"/>
    <w:uiPriority w:val="39"/>
    <w:rsid w:val="00C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 (格子)86"/>
    <w:basedOn w:val="a3"/>
    <w:next w:val="ab"/>
    <w:uiPriority w:val="39"/>
    <w:rsid w:val="00C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 (格子)87"/>
    <w:basedOn w:val="a3"/>
    <w:next w:val="ab"/>
    <w:uiPriority w:val="39"/>
    <w:rsid w:val="00C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8">
    <w:name w:val="リストなし198"/>
    <w:next w:val="a4"/>
    <w:uiPriority w:val="99"/>
    <w:semiHidden/>
    <w:unhideWhenUsed/>
    <w:rsid w:val="00E708AF"/>
  </w:style>
  <w:style w:type="table" w:customStyle="1" w:styleId="880">
    <w:name w:val="表 (格子)88"/>
    <w:basedOn w:val="a3"/>
    <w:next w:val="ab"/>
    <w:uiPriority w:val="39"/>
    <w:qFormat/>
    <w:rsid w:val="00E708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手順①1115"/>
    <w:rsid w:val="00E708AF"/>
  </w:style>
  <w:style w:type="table" w:customStyle="1" w:styleId="1182">
    <w:name w:val="表 (格子)118"/>
    <w:basedOn w:val="a3"/>
    <w:next w:val="ab"/>
    <w:uiPriority w:val="39"/>
    <w:qFormat/>
    <w:rsid w:val="00E708A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9">
    <w:name w:val="リストなし199"/>
    <w:next w:val="a4"/>
    <w:uiPriority w:val="99"/>
    <w:semiHidden/>
    <w:unhideWhenUsed/>
    <w:rsid w:val="005154C8"/>
  </w:style>
  <w:style w:type="character" w:customStyle="1" w:styleId="il">
    <w:name w:val="il"/>
    <w:rsid w:val="008C0735"/>
  </w:style>
  <w:style w:type="paragraph" w:customStyle="1" w:styleId="353">
    <w:name w:val="リスト段落35"/>
    <w:basedOn w:val="a1"/>
    <w:rsid w:val="0084780C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22">
    <w:name w:val="(文字) (文字)232"/>
    <w:rsid w:val="0084780C"/>
    <w:rPr>
      <w:kern w:val="2"/>
      <w:sz w:val="21"/>
      <w:szCs w:val="24"/>
    </w:rPr>
  </w:style>
  <w:style w:type="character" w:customStyle="1" w:styleId="4320">
    <w:name w:val="(文字) (文字)432"/>
    <w:semiHidden/>
    <w:rsid w:val="0084780C"/>
    <w:rPr>
      <w:kern w:val="2"/>
      <w:sz w:val="21"/>
      <w:szCs w:val="22"/>
    </w:rPr>
  </w:style>
  <w:style w:type="paragraph" w:customStyle="1" w:styleId="354">
    <w:name w:val="本文35"/>
    <w:basedOn w:val="a1"/>
    <w:rsid w:val="0084780C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55">
    <w:name w:val="ハイパーリンク35"/>
    <w:rsid w:val="0084780C"/>
    <w:rPr>
      <w:color w:val="0000FF"/>
      <w:u w:val="single"/>
    </w:rPr>
  </w:style>
  <w:style w:type="paragraph" w:customStyle="1" w:styleId="2352">
    <w:name w:val="本文 235"/>
    <w:basedOn w:val="a1"/>
    <w:rsid w:val="0084780C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890">
    <w:name w:val="表 (格子)89"/>
    <w:basedOn w:val="a3"/>
    <w:next w:val="ab"/>
    <w:uiPriority w:val="39"/>
    <w:rsid w:val="00F40B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表 (格子)119"/>
    <w:basedOn w:val="a3"/>
    <w:next w:val="ab"/>
    <w:uiPriority w:val="39"/>
    <w:rsid w:val="00F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3">
    <w:name w:val="リスト段落36"/>
    <w:basedOn w:val="a1"/>
    <w:rsid w:val="00BF2C64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18">
    <w:name w:val="(文字) (文字)231"/>
    <w:rsid w:val="00BF2C64"/>
    <w:rPr>
      <w:kern w:val="2"/>
      <w:sz w:val="21"/>
      <w:szCs w:val="24"/>
    </w:rPr>
  </w:style>
  <w:style w:type="character" w:customStyle="1" w:styleId="4318">
    <w:name w:val="(文字) (文字)431"/>
    <w:semiHidden/>
    <w:rsid w:val="00BF2C64"/>
    <w:rPr>
      <w:kern w:val="2"/>
      <w:sz w:val="21"/>
      <w:szCs w:val="22"/>
    </w:rPr>
  </w:style>
  <w:style w:type="paragraph" w:customStyle="1" w:styleId="364">
    <w:name w:val="本文36"/>
    <w:basedOn w:val="a1"/>
    <w:rsid w:val="00BF2C64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65">
    <w:name w:val="ハイパーリンク36"/>
    <w:rsid w:val="00BF2C64"/>
    <w:rPr>
      <w:color w:val="0000FF"/>
      <w:u w:val="single"/>
    </w:rPr>
  </w:style>
  <w:style w:type="paragraph" w:customStyle="1" w:styleId="2362">
    <w:name w:val="本文 236"/>
    <w:basedOn w:val="a1"/>
    <w:rsid w:val="00BF2C64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901">
    <w:name w:val="表 (格子)90"/>
    <w:basedOn w:val="a3"/>
    <w:next w:val="ab"/>
    <w:qFormat/>
    <w:rsid w:val="000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0">
    <w:name w:val="リストなし200"/>
    <w:next w:val="a4"/>
    <w:uiPriority w:val="99"/>
    <w:semiHidden/>
    <w:unhideWhenUsed/>
    <w:rsid w:val="00A11FE7"/>
  </w:style>
  <w:style w:type="table" w:customStyle="1" w:styleId="91a">
    <w:name w:val="表 (格子)91"/>
    <w:basedOn w:val="a3"/>
    <w:next w:val="ab"/>
    <w:uiPriority w:val="39"/>
    <w:qFormat/>
    <w:rsid w:val="00A11F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手順①1116"/>
    <w:rsid w:val="00A11FE7"/>
  </w:style>
  <w:style w:type="table" w:customStyle="1" w:styleId="1202">
    <w:name w:val="表 (格子)120"/>
    <w:basedOn w:val="a3"/>
    <w:next w:val="ab"/>
    <w:uiPriority w:val="39"/>
    <w:qFormat/>
    <w:rsid w:val="00A11FE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a">
    <w:name w:val="表 (格子)92"/>
    <w:basedOn w:val="a3"/>
    <w:next w:val="ab"/>
    <w:uiPriority w:val="39"/>
    <w:rsid w:val="000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9">
    <w:name w:val="表 (格子)93"/>
    <w:basedOn w:val="a3"/>
    <w:next w:val="ab"/>
    <w:uiPriority w:val="39"/>
    <w:rsid w:val="000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8">
    <w:name w:val="表 (格子)94"/>
    <w:basedOn w:val="a3"/>
    <w:next w:val="ab"/>
    <w:uiPriority w:val="39"/>
    <w:rsid w:val="000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表 (格子)95"/>
    <w:basedOn w:val="a3"/>
    <w:next w:val="ab"/>
    <w:uiPriority w:val="39"/>
    <w:rsid w:val="000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3">
    <w:name w:val="リスト段落37"/>
    <w:basedOn w:val="a1"/>
    <w:rsid w:val="00A56831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01">
    <w:name w:val="(文字) (文字)230"/>
    <w:rsid w:val="00A56831"/>
    <w:rPr>
      <w:kern w:val="2"/>
      <w:sz w:val="21"/>
      <w:szCs w:val="24"/>
    </w:rPr>
  </w:style>
  <w:style w:type="character" w:customStyle="1" w:styleId="4300">
    <w:name w:val="(文字) (文字)430"/>
    <w:semiHidden/>
    <w:rsid w:val="00A56831"/>
    <w:rPr>
      <w:kern w:val="2"/>
      <w:sz w:val="21"/>
      <w:szCs w:val="22"/>
    </w:rPr>
  </w:style>
  <w:style w:type="paragraph" w:customStyle="1" w:styleId="374">
    <w:name w:val="本文37"/>
    <w:basedOn w:val="a1"/>
    <w:rsid w:val="00A56831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75">
    <w:name w:val="ハイパーリンク37"/>
    <w:rsid w:val="00A56831"/>
    <w:rPr>
      <w:color w:val="0000FF"/>
      <w:u w:val="single"/>
    </w:rPr>
  </w:style>
  <w:style w:type="paragraph" w:customStyle="1" w:styleId="2372">
    <w:name w:val="本文 237"/>
    <w:basedOn w:val="a1"/>
    <w:rsid w:val="00A56831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962">
    <w:name w:val="表 (格子)96"/>
    <w:basedOn w:val="a3"/>
    <w:next w:val="ab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表 (格子)97"/>
    <w:basedOn w:val="a3"/>
    <w:next w:val="ab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表 (格子)98"/>
    <w:basedOn w:val="a3"/>
    <w:next w:val="ab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0">
    <w:name w:val="表 (格子)99"/>
    <w:basedOn w:val="a3"/>
    <w:next w:val="ab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 (格子)100"/>
    <w:basedOn w:val="a3"/>
    <w:next w:val="ab"/>
    <w:uiPriority w:val="39"/>
    <w:rsid w:val="00E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a">
    <w:name w:val="表 (格子)101"/>
    <w:basedOn w:val="a3"/>
    <w:next w:val="ab"/>
    <w:uiPriority w:val="39"/>
    <w:rsid w:val="00E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a">
    <w:name w:val="表 (格子)102"/>
    <w:basedOn w:val="a3"/>
    <w:next w:val="ab"/>
    <w:uiPriority w:val="39"/>
    <w:rsid w:val="00E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9">
    <w:name w:val="表 (格子)103"/>
    <w:basedOn w:val="a3"/>
    <w:next w:val="ab"/>
    <w:uiPriority w:val="39"/>
    <w:rsid w:val="00E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8">
    <w:name w:val="リストなし208"/>
    <w:next w:val="a4"/>
    <w:semiHidden/>
    <w:rsid w:val="00F00D6C"/>
  </w:style>
  <w:style w:type="table" w:customStyle="1" w:styleId="1048">
    <w:name w:val="表 (格子)104"/>
    <w:basedOn w:val="a3"/>
    <w:next w:val="ab"/>
    <w:rsid w:val="00F00D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F00D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00D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E2A3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52">
    <w:name w:val="表 (格子)105"/>
    <w:basedOn w:val="a3"/>
    <w:next w:val="ab"/>
    <w:uiPriority w:val="39"/>
    <w:rsid w:val="005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表 (格子)106"/>
    <w:basedOn w:val="a3"/>
    <w:next w:val="ab"/>
    <w:uiPriority w:val="39"/>
    <w:rsid w:val="005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表 (格子)107"/>
    <w:basedOn w:val="a3"/>
    <w:next w:val="ab"/>
    <w:uiPriority w:val="39"/>
    <w:rsid w:val="005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表 (格子)108"/>
    <w:basedOn w:val="a3"/>
    <w:next w:val="ab"/>
    <w:uiPriority w:val="39"/>
    <w:rsid w:val="0058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3">
    <w:name w:val="リスト段落38"/>
    <w:basedOn w:val="a1"/>
    <w:rsid w:val="006B1ED8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291">
    <w:name w:val="(文字) (文字)229"/>
    <w:rsid w:val="006B1ED8"/>
    <w:rPr>
      <w:kern w:val="2"/>
      <w:sz w:val="21"/>
      <w:szCs w:val="24"/>
    </w:rPr>
  </w:style>
  <w:style w:type="character" w:customStyle="1" w:styleId="4290">
    <w:name w:val="(文字) (文字)429"/>
    <w:semiHidden/>
    <w:rsid w:val="006B1ED8"/>
    <w:rPr>
      <w:kern w:val="2"/>
      <w:sz w:val="21"/>
      <w:szCs w:val="22"/>
    </w:rPr>
  </w:style>
  <w:style w:type="paragraph" w:customStyle="1" w:styleId="384">
    <w:name w:val="本文38"/>
    <w:basedOn w:val="a1"/>
    <w:rsid w:val="006B1ED8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85">
    <w:name w:val="ハイパーリンク38"/>
    <w:rsid w:val="006B1ED8"/>
    <w:rPr>
      <w:color w:val="0000FF"/>
      <w:u w:val="single"/>
    </w:rPr>
  </w:style>
  <w:style w:type="paragraph" w:customStyle="1" w:styleId="2381">
    <w:name w:val="本文 238"/>
    <w:basedOn w:val="a1"/>
    <w:rsid w:val="006B1ED8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393">
    <w:name w:val="リスト段落39"/>
    <w:basedOn w:val="a1"/>
    <w:rsid w:val="00454226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9">
    <w:name w:val="(文字) (文字)239"/>
    <w:rsid w:val="00454226"/>
    <w:rPr>
      <w:kern w:val="2"/>
      <w:sz w:val="21"/>
      <w:szCs w:val="24"/>
    </w:rPr>
  </w:style>
  <w:style w:type="character" w:customStyle="1" w:styleId="439">
    <w:name w:val="(文字) (文字)439"/>
    <w:semiHidden/>
    <w:rsid w:val="00454226"/>
    <w:rPr>
      <w:kern w:val="2"/>
      <w:sz w:val="21"/>
      <w:szCs w:val="22"/>
    </w:rPr>
  </w:style>
  <w:style w:type="paragraph" w:customStyle="1" w:styleId="394">
    <w:name w:val="本文39"/>
    <w:basedOn w:val="a1"/>
    <w:rsid w:val="00454226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395">
    <w:name w:val="ハイパーリンク39"/>
    <w:rsid w:val="00454226"/>
    <w:rPr>
      <w:color w:val="0000FF"/>
      <w:u w:val="single"/>
    </w:rPr>
  </w:style>
  <w:style w:type="paragraph" w:customStyle="1" w:styleId="2390">
    <w:name w:val="本文 239"/>
    <w:basedOn w:val="a1"/>
    <w:rsid w:val="00454226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402">
    <w:name w:val="リスト段落40"/>
    <w:basedOn w:val="a1"/>
    <w:rsid w:val="00077464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382">
    <w:name w:val="(文字) (文字)238"/>
    <w:rsid w:val="00077464"/>
    <w:rPr>
      <w:kern w:val="2"/>
      <w:sz w:val="21"/>
      <w:szCs w:val="24"/>
    </w:rPr>
  </w:style>
  <w:style w:type="character" w:customStyle="1" w:styleId="4380">
    <w:name w:val="(文字) (文字)438"/>
    <w:semiHidden/>
    <w:rsid w:val="00077464"/>
    <w:rPr>
      <w:kern w:val="2"/>
      <w:sz w:val="21"/>
      <w:szCs w:val="22"/>
    </w:rPr>
  </w:style>
  <w:style w:type="paragraph" w:customStyle="1" w:styleId="403">
    <w:name w:val="本文40"/>
    <w:basedOn w:val="a1"/>
    <w:rsid w:val="00077464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04">
    <w:name w:val="ハイパーリンク40"/>
    <w:rsid w:val="00077464"/>
    <w:rPr>
      <w:color w:val="0000FF"/>
      <w:u w:val="single"/>
    </w:rPr>
  </w:style>
  <w:style w:type="paragraph" w:customStyle="1" w:styleId="2400">
    <w:name w:val="本文 240"/>
    <w:basedOn w:val="a1"/>
    <w:rsid w:val="00077464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1090">
    <w:name w:val="表 (格子)109"/>
    <w:basedOn w:val="a3"/>
    <w:next w:val="ab"/>
    <w:uiPriority w:val="39"/>
    <w:rsid w:val="0027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表 (格子)127"/>
    <w:basedOn w:val="a3"/>
    <w:next w:val="ab"/>
    <w:uiPriority w:val="39"/>
    <w:rsid w:val="0027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表 (格子)128"/>
    <w:basedOn w:val="a3"/>
    <w:next w:val="ab"/>
    <w:uiPriority w:val="39"/>
    <w:rsid w:val="0027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表 (格子)129"/>
    <w:basedOn w:val="a3"/>
    <w:next w:val="ab"/>
    <w:uiPriority w:val="39"/>
    <w:rsid w:val="00D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表 (格子)130"/>
    <w:basedOn w:val="a3"/>
    <w:next w:val="ab"/>
    <w:uiPriority w:val="39"/>
    <w:rsid w:val="00D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d">
    <w:name w:val="リスト段落41"/>
    <w:basedOn w:val="a1"/>
    <w:rsid w:val="00A20E32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01">
    <w:name w:val="(文字) (文字)240"/>
    <w:rsid w:val="00A20E32"/>
    <w:rPr>
      <w:kern w:val="2"/>
      <w:sz w:val="21"/>
      <w:szCs w:val="24"/>
    </w:rPr>
  </w:style>
  <w:style w:type="character" w:customStyle="1" w:styleId="4400">
    <w:name w:val="(文字) (文字)440"/>
    <w:semiHidden/>
    <w:rsid w:val="00A20E32"/>
    <w:rPr>
      <w:kern w:val="2"/>
      <w:sz w:val="21"/>
      <w:szCs w:val="22"/>
    </w:rPr>
  </w:style>
  <w:style w:type="paragraph" w:customStyle="1" w:styleId="41e">
    <w:name w:val="本文41"/>
    <w:basedOn w:val="a1"/>
    <w:rsid w:val="00A20E32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1f">
    <w:name w:val="ハイパーリンク41"/>
    <w:rsid w:val="00A20E32"/>
    <w:rPr>
      <w:color w:val="0000FF"/>
      <w:u w:val="single"/>
    </w:rPr>
  </w:style>
  <w:style w:type="paragraph" w:customStyle="1" w:styleId="2411">
    <w:name w:val="本文 241"/>
    <w:basedOn w:val="a1"/>
    <w:rsid w:val="00A20E32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42a">
    <w:name w:val="リスト段落42"/>
    <w:basedOn w:val="a1"/>
    <w:rsid w:val="00B804FF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71">
    <w:name w:val="(文字) (文字)247"/>
    <w:rsid w:val="00B804FF"/>
    <w:rPr>
      <w:kern w:val="2"/>
      <w:sz w:val="21"/>
      <w:szCs w:val="24"/>
    </w:rPr>
  </w:style>
  <w:style w:type="character" w:customStyle="1" w:styleId="4470">
    <w:name w:val="(文字) (文字)447"/>
    <w:semiHidden/>
    <w:rsid w:val="00B804FF"/>
    <w:rPr>
      <w:kern w:val="2"/>
      <w:sz w:val="21"/>
      <w:szCs w:val="22"/>
    </w:rPr>
  </w:style>
  <w:style w:type="paragraph" w:customStyle="1" w:styleId="42b">
    <w:name w:val="本文42"/>
    <w:basedOn w:val="a1"/>
    <w:rsid w:val="00B804FF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2c">
    <w:name w:val="ハイパーリンク42"/>
    <w:rsid w:val="00B804FF"/>
    <w:rPr>
      <w:color w:val="0000FF"/>
      <w:u w:val="single"/>
    </w:rPr>
  </w:style>
  <w:style w:type="paragraph" w:customStyle="1" w:styleId="2421">
    <w:name w:val="本文 242"/>
    <w:basedOn w:val="a1"/>
    <w:rsid w:val="00B804FF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paragraph" w:customStyle="1" w:styleId="43a">
    <w:name w:val="リスト段落43"/>
    <w:basedOn w:val="a1"/>
    <w:rsid w:val="00014D7B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61">
    <w:name w:val="(文字) (文字)246"/>
    <w:rsid w:val="00014D7B"/>
    <w:rPr>
      <w:kern w:val="2"/>
      <w:sz w:val="21"/>
      <w:szCs w:val="24"/>
    </w:rPr>
  </w:style>
  <w:style w:type="character" w:customStyle="1" w:styleId="4460">
    <w:name w:val="(文字) (文字)446"/>
    <w:semiHidden/>
    <w:rsid w:val="00014D7B"/>
    <w:rPr>
      <w:kern w:val="2"/>
      <w:sz w:val="21"/>
      <w:szCs w:val="22"/>
    </w:rPr>
  </w:style>
  <w:style w:type="paragraph" w:customStyle="1" w:styleId="43b">
    <w:name w:val="本文43"/>
    <w:basedOn w:val="a1"/>
    <w:rsid w:val="00014D7B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3c">
    <w:name w:val="ハイパーリンク43"/>
    <w:rsid w:val="00014D7B"/>
    <w:rPr>
      <w:color w:val="0000FF"/>
      <w:u w:val="single"/>
    </w:rPr>
  </w:style>
  <w:style w:type="paragraph" w:customStyle="1" w:styleId="2431">
    <w:name w:val="本文 243"/>
    <w:basedOn w:val="a1"/>
    <w:rsid w:val="00014D7B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character" w:customStyle="1" w:styleId="apple-tab-span">
    <w:name w:val="apple-tab-span"/>
    <w:basedOn w:val="a2"/>
    <w:rsid w:val="009B204F"/>
  </w:style>
  <w:style w:type="numbering" w:customStyle="1" w:styleId="209">
    <w:name w:val="リストなし209"/>
    <w:next w:val="a4"/>
    <w:semiHidden/>
    <w:rsid w:val="004A1DF8"/>
  </w:style>
  <w:style w:type="table" w:customStyle="1" w:styleId="1361">
    <w:name w:val="表 (格子)136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手順①40"/>
    <w:rsid w:val="004A1DF8"/>
  </w:style>
  <w:style w:type="paragraph" w:customStyle="1" w:styleId="448">
    <w:name w:val="リスト段落44"/>
    <w:basedOn w:val="a1"/>
    <w:rsid w:val="004A1DF8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51">
    <w:name w:val="(文字) (文字)245"/>
    <w:rsid w:val="004A1DF8"/>
    <w:rPr>
      <w:kern w:val="2"/>
      <w:sz w:val="21"/>
      <w:szCs w:val="24"/>
    </w:rPr>
  </w:style>
  <w:style w:type="character" w:customStyle="1" w:styleId="4450">
    <w:name w:val="(文字) (文字)445"/>
    <w:semiHidden/>
    <w:rsid w:val="004A1DF8"/>
    <w:rPr>
      <w:kern w:val="2"/>
      <w:sz w:val="21"/>
      <w:szCs w:val="22"/>
    </w:rPr>
  </w:style>
  <w:style w:type="paragraph" w:customStyle="1" w:styleId="449">
    <w:name w:val="本文44"/>
    <w:basedOn w:val="a1"/>
    <w:rsid w:val="004A1DF8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4a">
    <w:name w:val="ハイパーリンク44"/>
    <w:rsid w:val="004A1DF8"/>
    <w:rPr>
      <w:color w:val="0000FF"/>
      <w:u w:val="single"/>
    </w:rPr>
  </w:style>
  <w:style w:type="paragraph" w:customStyle="1" w:styleId="2441">
    <w:name w:val="本文 244"/>
    <w:basedOn w:val="a1"/>
    <w:rsid w:val="004A1DF8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numbering" w:customStyle="1" w:styleId="11000">
    <w:name w:val="リストなし1100"/>
    <w:next w:val="a4"/>
    <w:uiPriority w:val="99"/>
    <w:semiHidden/>
    <w:unhideWhenUsed/>
    <w:rsid w:val="004A1DF8"/>
  </w:style>
  <w:style w:type="numbering" w:customStyle="1" w:styleId="2302">
    <w:name w:val="リストなし230"/>
    <w:next w:val="a4"/>
    <w:semiHidden/>
    <w:rsid w:val="004A1DF8"/>
  </w:style>
  <w:style w:type="numbering" w:customStyle="1" w:styleId="128">
    <w:name w:val="手順①128"/>
    <w:rsid w:val="004A1DF8"/>
    <w:pPr>
      <w:numPr>
        <w:numId w:val="5"/>
      </w:numPr>
    </w:pPr>
  </w:style>
  <w:style w:type="numbering" w:customStyle="1" w:styleId="3300">
    <w:name w:val="リストなし330"/>
    <w:next w:val="a4"/>
    <w:semiHidden/>
    <w:rsid w:val="004A1DF8"/>
  </w:style>
  <w:style w:type="numbering" w:customStyle="1" w:styleId="2192">
    <w:name w:val="手順①219"/>
    <w:rsid w:val="004A1DF8"/>
  </w:style>
  <w:style w:type="numbering" w:customStyle="1" w:styleId="4301">
    <w:name w:val="リストなし430"/>
    <w:next w:val="a4"/>
    <w:semiHidden/>
    <w:unhideWhenUsed/>
    <w:rsid w:val="004A1DF8"/>
  </w:style>
  <w:style w:type="numbering" w:customStyle="1" w:styleId="3182">
    <w:name w:val="手順①318"/>
    <w:rsid w:val="004A1DF8"/>
  </w:style>
  <w:style w:type="numbering" w:customStyle="1" w:styleId="5300">
    <w:name w:val="リストなし530"/>
    <w:next w:val="a4"/>
    <w:semiHidden/>
    <w:rsid w:val="004A1DF8"/>
  </w:style>
  <w:style w:type="numbering" w:customStyle="1" w:styleId="482">
    <w:name w:val="手順①48"/>
    <w:rsid w:val="004A1DF8"/>
  </w:style>
  <w:style w:type="numbering" w:customStyle="1" w:styleId="6200">
    <w:name w:val="リストなし620"/>
    <w:next w:val="a4"/>
    <w:semiHidden/>
    <w:rsid w:val="004A1DF8"/>
  </w:style>
  <w:style w:type="numbering" w:customStyle="1" w:styleId="581">
    <w:name w:val="手順①58"/>
    <w:rsid w:val="004A1DF8"/>
  </w:style>
  <w:style w:type="numbering" w:customStyle="1" w:styleId="7200">
    <w:name w:val="リストなし720"/>
    <w:next w:val="a4"/>
    <w:semiHidden/>
    <w:rsid w:val="004A1DF8"/>
  </w:style>
  <w:style w:type="numbering" w:customStyle="1" w:styleId="682">
    <w:name w:val="手順①68"/>
    <w:rsid w:val="004A1DF8"/>
  </w:style>
  <w:style w:type="numbering" w:customStyle="1" w:styleId="8200">
    <w:name w:val="リストなし820"/>
    <w:next w:val="a4"/>
    <w:semiHidden/>
    <w:rsid w:val="004A1DF8"/>
  </w:style>
  <w:style w:type="numbering" w:customStyle="1" w:styleId="781">
    <w:name w:val="手順①78"/>
    <w:rsid w:val="004A1DF8"/>
  </w:style>
  <w:style w:type="numbering" w:customStyle="1" w:styleId="9200">
    <w:name w:val="リストなし920"/>
    <w:next w:val="a4"/>
    <w:semiHidden/>
    <w:rsid w:val="004A1DF8"/>
  </w:style>
  <w:style w:type="numbering" w:customStyle="1" w:styleId="881">
    <w:name w:val="手順①88"/>
    <w:rsid w:val="004A1DF8"/>
  </w:style>
  <w:style w:type="numbering" w:customStyle="1" w:styleId="10200">
    <w:name w:val="リストなし1020"/>
    <w:next w:val="a4"/>
    <w:semiHidden/>
    <w:rsid w:val="004A1DF8"/>
  </w:style>
  <w:style w:type="numbering" w:customStyle="1" w:styleId="981">
    <w:name w:val="手順①98"/>
    <w:rsid w:val="004A1DF8"/>
  </w:style>
  <w:style w:type="numbering" w:customStyle="1" w:styleId="11300">
    <w:name w:val="リストなし1130"/>
    <w:next w:val="a4"/>
    <w:semiHidden/>
    <w:rsid w:val="004A1DF8"/>
  </w:style>
  <w:style w:type="numbering" w:customStyle="1" w:styleId="1081">
    <w:name w:val="手順①108"/>
    <w:rsid w:val="004A1DF8"/>
  </w:style>
  <w:style w:type="numbering" w:customStyle="1" w:styleId="12300">
    <w:name w:val="リストなし1230"/>
    <w:next w:val="a4"/>
    <w:semiHidden/>
    <w:rsid w:val="004A1DF8"/>
  </w:style>
  <w:style w:type="numbering" w:customStyle="1" w:styleId="11170">
    <w:name w:val="手順①1117"/>
    <w:rsid w:val="004A1DF8"/>
  </w:style>
  <w:style w:type="numbering" w:customStyle="1" w:styleId="1319">
    <w:name w:val="リストなし1319"/>
    <w:next w:val="a4"/>
    <w:semiHidden/>
    <w:unhideWhenUsed/>
    <w:rsid w:val="004A1DF8"/>
  </w:style>
  <w:style w:type="numbering" w:customStyle="1" w:styleId="1291">
    <w:name w:val="手順①129"/>
    <w:rsid w:val="004A1DF8"/>
  </w:style>
  <w:style w:type="numbering" w:customStyle="1" w:styleId="14100">
    <w:name w:val="リストなし1410"/>
    <w:next w:val="a4"/>
    <w:uiPriority w:val="99"/>
    <w:semiHidden/>
    <w:unhideWhenUsed/>
    <w:rsid w:val="004A1DF8"/>
  </w:style>
  <w:style w:type="numbering" w:customStyle="1" w:styleId="21200">
    <w:name w:val="リストなし2120"/>
    <w:next w:val="a4"/>
    <w:semiHidden/>
    <w:rsid w:val="004A1DF8"/>
  </w:style>
  <w:style w:type="numbering" w:customStyle="1" w:styleId="1380">
    <w:name w:val="手順①138"/>
    <w:rsid w:val="004A1DF8"/>
  </w:style>
  <w:style w:type="numbering" w:customStyle="1" w:styleId="31200">
    <w:name w:val="リストなし3120"/>
    <w:next w:val="a4"/>
    <w:semiHidden/>
    <w:rsid w:val="004A1DF8"/>
  </w:style>
  <w:style w:type="numbering" w:customStyle="1" w:styleId="21101">
    <w:name w:val="手順①2110"/>
    <w:rsid w:val="004A1DF8"/>
  </w:style>
  <w:style w:type="numbering" w:customStyle="1" w:styleId="4119">
    <w:name w:val="リストなし4119"/>
    <w:next w:val="a4"/>
    <w:semiHidden/>
    <w:unhideWhenUsed/>
    <w:rsid w:val="004A1DF8"/>
  </w:style>
  <w:style w:type="numbering" w:customStyle="1" w:styleId="3192">
    <w:name w:val="手順①319"/>
    <w:rsid w:val="004A1DF8"/>
  </w:style>
  <w:style w:type="numbering" w:customStyle="1" w:styleId="5119">
    <w:name w:val="リストなし5119"/>
    <w:next w:val="a4"/>
    <w:semiHidden/>
    <w:rsid w:val="004A1DF8"/>
  </w:style>
  <w:style w:type="numbering" w:customStyle="1" w:styleId="6119">
    <w:name w:val="リストなし6119"/>
    <w:next w:val="a4"/>
    <w:semiHidden/>
    <w:rsid w:val="004A1DF8"/>
  </w:style>
  <w:style w:type="numbering" w:customStyle="1" w:styleId="7119">
    <w:name w:val="リストなし7119"/>
    <w:next w:val="a4"/>
    <w:semiHidden/>
    <w:rsid w:val="004A1DF8"/>
  </w:style>
  <w:style w:type="numbering" w:customStyle="1" w:styleId="8119">
    <w:name w:val="リストなし8119"/>
    <w:next w:val="a4"/>
    <w:semiHidden/>
    <w:rsid w:val="004A1DF8"/>
  </w:style>
  <w:style w:type="numbering" w:customStyle="1" w:styleId="9119">
    <w:name w:val="リストなし9119"/>
    <w:next w:val="a4"/>
    <w:semiHidden/>
    <w:rsid w:val="004A1DF8"/>
  </w:style>
  <w:style w:type="numbering" w:customStyle="1" w:styleId="10119">
    <w:name w:val="リストなし10119"/>
    <w:next w:val="a4"/>
    <w:semiHidden/>
    <w:rsid w:val="004A1DF8"/>
  </w:style>
  <w:style w:type="numbering" w:customStyle="1" w:styleId="111200">
    <w:name w:val="リストなし11120"/>
    <w:next w:val="a4"/>
    <w:semiHidden/>
    <w:rsid w:val="004A1DF8"/>
  </w:style>
  <w:style w:type="numbering" w:customStyle="1" w:styleId="12119">
    <w:name w:val="リストなし12119"/>
    <w:next w:val="a4"/>
    <w:semiHidden/>
    <w:rsid w:val="004A1DF8"/>
  </w:style>
  <w:style w:type="numbering" w:customStyle="1" w:styleId="15100">
    <w:name w:val="リストなし1510"/>
    <w:next w:val="a4"/>
    <w:semiHidden/>
    <w:unhideWhenUsed/>
    <w:rsid w:val="004A1DF8"/>
  </w:style>
  <w:style w:type="table" w:customStyle="1" w:styleId="3201">
    <w:name w:val="表 (格子)320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手順①148"/>
    <w:rsid w:val="004A1DF8"/>
  </w:style>
  <w:style w:type="numbering" w:customStyle="1" w:styleId="1610">
    <w:name w:val="リストなし1610"/>
    <w:next w:val="a4"/>
    <w:uiPriority w:val="99"/>
    <w:semiHidden/>
    <w:unhideWhenUsed/>
    <w:rsid w:val="004A1DF8"/>
  </w:style>
  <w:style w:type="numbering" w:customStyle="1" w:styleId="2219">
    <w:name w:val="リストなし2219"/>
    <w:next w:val="a4"/>
    <w:semiHidden/>
    <w:rsid w:val="004A1DF8"/>
  </w:style>
  <w:style w:type="numbering" w:customStyle="1" w:styleId="159">
    <w:name w:val="手順①159"/>
    <w:rsid w:val="004A1DF8"/>
    <w:pPr>
      <w:numPr>
        <w:numId w:val="4"/>
      </w:numPr>
    </w:pPr>
  </w:style>
  <w:style w:type="numbering" w:customStyle="1" w:styleId="32100">
    <w:name w:val="リストなし3210"/>
    <w:next w:val="a4"/>
    <w:semiHidden/>
    <w:rsid w:val="004A1DF8"/>
  </w:style>
  <w:style w:type="numbering" w:customStyle="1" w:styleId="2282">
    <w:name w:val="手順①228"/>
    <w:rsid w:val="004A1DF8"/>
  </w:style>
  <w:style w:type="numbering" w:customStyle="1" w:styleId="42100">
    <w:name w:val="リストなし4210"/>
    <w:next w:val="a4"/>
    <w:semiHidden/>
    <w:unhideWhenUsed/>
    <w:rsid w:val="004A1DF8"/>
  </w:style>
  <w:style w:type="numbering" w:customStyle="1" w:styleId="327">
    <w:name w:val="手順①327"/>
    <w:rsid w:val="004A1DF8"/>
    <w:pPr>
      <w:numPr>
        <w:numId w:val="1"/>
      </w:numPr>
    </w:pPr>
  </w:style>
  <w:style w:type="numbering" w:customStyle="1" w:styleId="5210">
    <w:name w:val="リストなし5210"/>
    <w:next w:val="a4"/>
    <w:semiHidden/>
    <w:rsid w:val="004A1DF8"/>
  </w:style>
  <w:style w:type="numbering" w:customStyle="1" w:styleId="6210">
    <w:name w:val="リストなし6210"/>
    <w:next w:val="a4"/>
    <w:semiHidden/>
    <w:rsid w:val="004A1DF8"/>
  </w:style>
  <w:style w:type="numbering" w:customStyle="1" w:styleId="7210">
    <w:name w:val="リストなし7210"/>
    <w:next w:val="a4"/>
    <w:semiHidden/>
    <w:rsid w:val="004A1DF8"/>
  </w:style>
  <w:style w:type="numbering" w:customStyle="1" w:styleId="8210">
    <w:name w:val="リストなし8210"/>
    <w:next w:val="a4"/>
    <w:semiHidden/>
    <w:rsid w:val="004A1DF8"/>
  </w:style>
  <w:style w:type="numbering" w:customStyle="1" w:styleId="9210">
    <w:name w:val="リストなし9210"/>
    <w:next w:val="a4"/>
    <w:semiHidden/>
    <w:rsid w:val="004A1DF8"/>
  </w:style>
  <w:style w:type="numbering" w:customStyle="1" w:styleId="10210">
    <w:name w:val="リストなし10210"/>
    <w:next w:val="a4"/>
    <w:semiHidden/>
    <w:rsid w:val="004A1DF8"/>
  </w:style>
  <w:style w:type="numbering" w:customStyle="1" w:styleId="11219">
    <w:name w:val="リストなし11219"/>
    <w:next w:val="a4"/>
    <w:semiHidden/>
    <w:rsid w:val="004A1DF8"/>
  </w:style>
  <w:style w:type="numbering" w:customStyle="1" w:styleId="122100">
    <w:name w:val="リストなし12210"/>
    <w:next w:val="a4"/>
    <w:semiHidden/>
    <w:rsid w:val="004A1DF8"/>
  </w:style>
  <w:style w:type="numbering" w:customStyle="1" w:styleId="17100">
    <w:name w:val="リストなし1710"/>
    <w:next w:val="a4"/>
    <w:semiHidden/>
    <w:rsid w:val="004A1DF8"/>
  </w:style>
  <w:style w:type="table" w:customStyle="1" w:styleId="4191">
    <w:name w:val="表 (格子)419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リストなし1810"/>
    <w:next w:val="a4"/>
    <w:uiPriority w:val="99"/>
    <w:semiHidden/>
    <w:unhideWhenUsed/>
    <w:rsid w:val="004A1DF8"/>
  </w:style>
  <w:style w:type="numbering" w:customStyle="1" w:styleId="2391">
    <w:name w:val="リストなし239"/>
    <w:next w:val="a4"/>
    <w:semiHidden/>
    <w:rsid w:val="004A1DF8"/>
  </w:style>
  <w:style w:type="numbering" w:customStyle="1" w:styleId="3390">
    <w:name w:val="リストなし339"/>
    <w:next w:val="a4"/>
    <w:semiHidden/>
    <w:rsid w:val="004A1DF8"/>
  </w:style>
  <w:style w:type="numbering" w:customStyle="1" w:styleId="4390">
    <w:name w:val="リストなし439"/>
    <w:next w:val="a4"/>
    <w:semiHidden/>
    <w:unhideWhenUsed/>
    <w:rsid w:val="004A1DF8"/>
  </w:style>
  <w:style w:type="numbering" w:customStyle="1" w:styleId="539">
    <w:name w:val="リストなし539"/>
    <w:next w:val="a4"/>
    <w:semiHidden/>
    <w:rsid w:val="004A1DF8"/>
  </w:style>
  <w:style w:type="numbering" w:customStyle="1" w:styleId="639">
    <w:name w:val="リストなし639"/>
    <w:next w:val="a4"/>
    <w:semiHidden/>
    <w:rsid w:val="004A1DF8"/>
  </w:style>
  <w:style w:type="numbering" w:customStyle="1" w:styleId="7390">
    <w:name w:val="リストなし739"/>
    <w:next w:val="a4"/>
    <w:semiHidden/>
    <w:rsid w:val="004A1DF8"/>
  </w:style>
  <w:style w:type="numbering" w:customStyle="1" w:styleId="8390">
    <w:name w:val="リストなし839"/>
    <w:next w:val="a4"/>
    <w:semiHidden/>
    <w:rsid w:val="004A1DF8"/>
  </w:style>
  <w:style w:type="numbering" w:customStyle="1" w:styleId="9390">
    <w:name w:val="リストなし939"/>
    <w:next w:val="a4"/>
    <w:semiHidden/>
    <w:rsid w:val="004A1DF8"/>
  </w:style>
  <w:style w:type="numbering" w:customStyle="1" w:styleId="10390">
    <w:name w:val="リストなし1039"/>
    <w:next w:val="a4"/>
    <w:semiHidden/>
    <w:rsid w:val="004A1DF8"/>
  </w:style>
  <w:style w:type="numbering" w:customStyle="1" w:styleId="1139">
    <w:name w:val="リストなし1139"/>
    <w:next w:val="a4"/>
    <w:semiHidden/>
    <w:rsid w:val="004A1DF8"/>
  </w:style>
  <w:style w:type="numbering" w:customStyle="1" w:styleId="1239">
    <w:name w:val="リストなし1239"/>
    <w:next w:val="a4"/>
    <w:semiHidden/>
    <w:rsid w:val="004A1DF8"/>
  </w:style>
  <w:style w:type="numbering" w:customStyle="1" w:styleId="131100">
    <w:name w:val="リストなし13110"/>
    <w:next w:val="a4"/>
    <w:semiHidden/>
    <w:unhideWhenUsed/>
    <w:rsid w:val="004A1DF8"/>
  </w:style>
  <w:style w:type="numbering" w:customStyle="1" w:styleId="1419">
    <w:name w:val="リストなし1419"/>
    <w:next w:val="a4"/>
    <w:uiPriority w:val="99"/>
    <w:semiHidden/>
    <w:unhideWhenUsed/>
    <w:rsid w:val="004A1DF8"/>
  </w:style>
  <w:style w:type="numbering" w:customStyle="1" w:styleId="211100">
    <w:name w:val="リストなし21110"/>
    <w:next w:val="a4"/>
    <w:semiHidden/>
    <w:rsid w:val="004A1DF8"/>
  </w:style>
  <w:style w:type="numbering" w:customStyle="1" w:styleId="311100">
    <w:name w:val="リストなし31110"/>
    <w:next w:val="a4"/>
    <w:semiHidden/>
    <w:rsid w:val="004A1DF8"/>
  </w:style>
  <w:style w:type="numbering" w:customStyle="1" w:styleId="41110">
    <w:name w:val="リストなし41110"/>
    <w:next w:val="a4"/>
    <w:semiHidden/>
    <w:unhideWhenUsed/>
    <w:rsid w:val="004A1DF8"/>
  </w:style>
  <w:style w:type="numbering" w:customStyle="1" w:styleId="51110">
    <w:name w:val="リストなし51110"/>
    <w:next w:val="a4"/>
    <w:semiHidden/>
    <w:rsid w:val="004A1DF8"/>
  </w:style>
  <w:style w:type="numbering" w:customStyle="1" w:styleId="61110">
    <w:name w:val="リストなし61110"/>
    <w:next w:val="a4"/>
    <w:semiHidden/>
    <w:rsid w:val="004A1DF8"/>
  </w:style>
  <w:style w:type="numbering" w:customStyle="1" w:styleId="71110">
    <w:name w:val="リストなし71110"/>
    <w:next w:val="a4"/>
    <w:semiHidden/>
    <w:rsid w:val="004A1DF8"/>
  </w:style>
  <w:style w:type="numbering" w:customStyle="1" w:styleId="81110">
    <w:name w:val="リストなし81110"/>
    <w:next w:val="a4"/>
    <w:semiHidden/>
    <w:rsid w:val="004A1DF8"/>
  </w:style>
  <w:style w:type="numbering" w:customStyle="1" w:styleId="91110">
    <w:name w:val="リストなし91110"/>
    <w:next w:val="a4"/>
    <w:semiHidden/>
    <w:rsid w:val="004A1DF8"/>
  </w:style>
  <w:style w:type="numbering" w:customStyle="1" w:styleId="101110">
    <w:name w:val="リストなし101110"/>
    <w:next w:val="a4"/>
    <w:semiHidden/>
    <w:rsid w:val="004A1DF8"/>
  </w:style>
  <w:style w:type="numbering" w:customStyle="1" w:styleId="1111100">
    <w:name w:val="リストなし111110"/>
    <w:next w:val="a4"/>
    <w:semiHidden/>
    <w:rsid w:val="004A1DF8"/>
  </w:style>
  <w:style w:type="numbering" w:customStyle="1" w:styleId="1211100">
    <w:name w:val="リストなし121110"/>
    <w:next w:val="a4"/>
    <w:semiHidden/>
    <w:rsid w:val="004A1DF8"/>
  </w:style>
  <w:style w:type="numbering" w:customStyle="1" w:styleId="1519">
    <w:name w:val="リストなし1519"/>
    <w:next w:val="a4"/>
    <w:semiHidden/>
    <w:unhideWhenUsed/>
    <w:rsid w:val="004A1DF8"/>
  </w:style>
  <w:style w:type="table" w:customStyle="1" w:styleId="31150">
    <w:name w:val="表 (格子)3115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9">
    <w:name w:val="リストなし1619"/>
    <w:next w:val="a4"/>
    <w:uiPriority w:val="99"/>
    <w:semiHidden/>
    <w:unhideWhenUsed/>
    <w:rsid w:val="004A1DF8"/>
  </w:style>
  <w:style w:type="numbering" w:customStyle="1" w:styleId="221100">
    <w:name w:val="リストなし22110"/>
    <w:next w:val="a4"/>
    <w:semiHidden/>
    <w:rsid w:val="004A1DF8"/>
  </w:style>
  <w:style w:type="numbering" w:customStyle="1" w:styleId="3219">
    <w:name w:val="リストなし3219"/>
    <w:next w:val="a4"/>
    <w:semiHidden/>
    <w:rsid w:val="004A1DF8"/>
  </w:style>
  <w:style w:type="numbering" w:customStyle="1" w:styleId="4219">
    <w:name w:val="リストなし4219"/>
    <w:next w:val="a4"/>
    <w:semiHidden/>
    <w:unhideWhenUsed/>
    <w:rsid w:val="004A1DF8"/>
  </w:style>
  <w:style w:type="numbering" w:customStyle="1" w:styleId="5219">
    <w:name w:val="リストなし5219"/>
    <w:next w:val="a4"/>
    <w:semiHidden/>
    <w:rsid w:val="004A1DF8"/>
  </w:style>
  <w:style w:type="numbering" w:customStyle="1" w:styleId="6219">
    <w:name w:val="リストなし6219"/>
    <w:next w:val="a4"/>
    <w:semiHidden/>
    <w:rsid w:val="004A1DF8"/>
  </w:style>
  <w:style w:type="numbering" w:customStyle="1" w:styleId="7219">
    <w:name w:val="リストなし7219"/>
    <w:next w:val="a4"/>
    <w:semiHidden/>
    <w:rsid w:val="004A1DF8"/>
  </w:style>
  <w:style w:type="numbering" w:customStyle="1" w:styleId="8219">
    <w:name w:val="リストなし8219"/>
    <w:next w:val="a4"/>
    <w:semiHidden/>
    <w:rsid w:val="004A1DF8"/>
  </w:style>
  <w:style w:type="numbering" w:customStyle="1" w:styleId="9219">
    <w:name w:val="リストなし9219"/>
    <w:next w:val="a4"/>
    <w:semiHidden/>
    <w:rsid w:val="004A1DF8"/>
  </w:style>
  <w:style w:type="numbering" w:customStyle="1" w:styleId="10219">
    <w:name w:val="リストなし10219"/>
    <w:next w:val="a4"/>
    <w:semiHidden/>
    <w:rsid w:val="004A1DF8"/>
  </w:style>
  <w:style w:type="numbering" w:customStyle="1" w:styleId="112110">
    <w:name w:val="リストなし112110"/>
    <w:next w:val="a4"/>
    <w:semiHidden/>
    <w:rsid w:val="004A1DF8"/>
  </w:style>
  <w:style w:type="numbering" w:customStyle="1" w:styleId="12219">
    <w:name w:val="リストなし12219"/>
    <w:next w:val="a4"/>
    <w:semiHidden/>
    <w:rsid w:val="004A1DF8"/>
  </w:style>
  <w:style w:type="numbering" w:customStyle="1" w:styleId="19100">
    <w:name w:val="リストなし1910"/>
    <w:next w:val="a4"/>
    <w:semiHidden/>
    <w:rsid w:val="004A1DF8"/>
  </w:style>
  <w:style w:type="table" w:customStyle="1" w:styleId="511a">
    <w:name w:val="表 (格子)511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リストなし1108"/>
    <w:next w:val="a4"/>
    <w:uiPriority w:val="99"/>
    <w:semiHidden/>
    <w:unhideWhenUsed/>
    <w:rsid w:val="004A1DF8"/>
  </w:style>
  <w:style w:type="numbering" w:customStyle="1" w:styleId="248">
    <w:name w:val="リストなし248"/>
    <w:next w:val="a4"/>
    <w:semiHidden/>
    <w:rsid w:val="004A1DF8"/>
  </w:style>
  <w:style w:type="numbering" w:customStyle="1" w:styleId="3480">
    <w:name w:val="リストなし348"/>
    <w:next w:val="a4"/>
    <w:semiHidden/>
    <w:rsid w:val="004A1DF8"/>
  </w:style>
  <w:style w:type="numbering" w:customStyle="1" w:styleId="4480">
    <w:name w:val="リストなし448"/>
    <w:next w:val="a4"/>
    <w:semiHidden/>
    <w:unhideWhenUsed/>
    <w:rsid w:val="004A1DF8"/>
  </w:style>
  <w:style w:type="numbering" w:customStyle="1" w:styleId="548">
    <w:name w:val="リストなし548"/>
    <w:next w:val="a4"/>
    <w:semiHidden/>
    <w:rsid w:val="004A1DF8"/>
  </w:style>
  <w:style w:type="numbering" w:customStyle="1" w:styleId="6480">
    <w:name w:val="リストなし648"/>
    <w:next w:val="a4"/>
    <w:semiHidden/>
    <w:rsid w:val="004A1DF8"/>
  </w:style>
  <w:style w:type="numbering" w:customStyle="1" w:styleId="7480">
    <w:name w:val="リストなし748"/>
    <w:next w:val="a4"/>
    <w:semiHidden/>
    <w:rsid w:val="004A1DF8"/>
  </w:style>
  <w:style w:type="numbering" w:customStyle="1" w:styleId="8480">
    <w:name w:val="リストなし848"/>
    <w:next w:val="a4"/>
    <w:semiHidden/>
    <w:rsid w:val="004A1DF8"/>
  </w:style>
  <w:style w:type="numbering" w:customStyle="1" w:styleId="9480">
    <w:name w:val="リストなし948"/>
    <w:next w:val="a4"/>
    <w:semiHidden/>
    <w:rsid w:val="004A1DF8"/>
  </w:style>
  <w:style w:type="numbering" w:customStyle="1" w:styleId="10480">
    <w:name w:val="リストなし1048"/>
    <w:next w:val="a4"/>
    <w:semiHidden/>
    <w:rsid w:val="004A1DF8"/>
  </w:style>
  <w:style w:type="numbering" w:customStyle="1" w:styleId="1148">
    <w:name w:val="リストなし1148"/>
    <w:next w:val="a4"/>
    <w:semiHidden/>
    <w:rsid w:val="004A1DF8"/>
  </w:style>
  <w:style w:type="numbering" w:customStyle="1" w:styleId="1248">
    <w:name w:val="リストなし1248"/>
    <w:next w:val="a4"/>
    <w:semiHidden/>
    <w:rsid w:val="004A1DF8"/>
  </w:style>
  <w:style w:type="numbering" w:customStyle="1" w:styleId="1328">
    <w:name w:val="リストなし1328"/>
    <w:next w:val="a4"/>
    <w:semiHidden/>
    <w:unhideWhenUsed/>
    <w:rsid w:val="004A1DF8"/>
  </w:style>
  <w:style w:type="numbering" w:customStyle="1" w:styleId="1428">
    <w:name w:val="リストなし1428"/>
    <w:next w:val="a4"/>
    <w:uiPriority w:val="99"/>
    <w:semiHidden/>
    <w:unhideWhenUsed/>
    <w:rsid w:val="004A1DF8"/>
  </w:style>
  <w:style w:type="numbering" w:customStyle="1" w:styleId="2128">
    <w:name w:val="リストなし2128"/>
    <w:next w:val="a4"/>
    <w:semiHidden/>
    <w:rsid w:val="004A1DF8"/>
  </w:style>
  <w:style w:type="numbering" w:customStyle="1" w:styleId="3128">
    <w:name w:val="リストなし3128"/>
    <w:next w:val="a4"/>
    <w:semiHidden/>
    <w:rsid w:val="004A1DF8"/>
  </w:style>
  <w:style w:type="numbering" w:customStyle="1" w:styleId="4128">
    <w:name w:val="リストなし4128"/>
    <w:next w:val="a4"/>
    <w:semiHidden/>
    <w:unhideWhenUsed/>
    <w:rsid w:val="004A1DF8"/>
  </w:style>
  <w:style w:type="numbering" w:customStyle="1" w:styleId="5128">
    <w:name w:val="リストなし5128"/>
    <w:next w:val="a4"/>
    <w:semiHidden/>
    <w:rsid w:val="004A1DF8"/>
  </w:style>
  <w:style w:type="numbering" w:customStyle="1" w:styleId="6128">
    <w:name w:val="リストなし6128"/>
    <w:next w:val="a4"/>
    <w:semiHidden/>
    <w:rsid w:val="004A1DF8"/>
  </w:style>
  <w:style w:type="numbering" w:customStyle="1" w:styleId="7128">
    <w:name w:val="リストなし7128"/>
    <w:next w:val="a4"/>
    <w:semiHidden/>
    <w:rsid w:val="004A1DF8"/>
  </w:style>
  <w:style w:type="numbering" w:customStyle="1" w:styleId="8128">
    <w:name w:val="リストなし8128"/>
    <w:next w:val="a4"/>
    <w:semiHidden/>
    <w:rsid w:val="004A1DF8"/>
  </w:style>
  <w:style w:type="numbering" w:customStyle="1" w:styleId="9128">
    <w:name w:val="リストなし9128"/>
    <w:next w:val="a4"/>
    <w:semiHidden/>
    <w:rsid w:val="004A1DF8"/>
  </w:style>
  <w:style w:type="numbering" w:customStyle="1" w:styleId="10128">
    <w:name w:val="リストなし10128"/>
    <w:next w:val="a4"/>
    <w:semiHidden/>
    <w:rsid w:val="004A1DF8"/>
  </w:style>
  <w:style w:type="numbering" w:customStyle="1" w:styleId="11128">
    <w:name w:val="リストなし11128"/>
    <w:next w:val="a4"/>
    <w:semiHidden/>
    <w:rsid w:val="004A1DF8"/>
  </w:style>
  <w:style w:type="numbering" w:customStyle="1" w:styleId="12128">
    <w:name w:val="リストなし12128"/>
    <w:next w:val="a4"/>
    <w:semiHidden/>
    <w:rsid w:val="004A1DF8"/>
  </w:style>
  <w:style w:type="numbering" w:customStyle="1" w:styleId="1528">
    <w:name w:val="リストなし1528"/>
    <w:next w:val="a4"/>
    <w:semiHidden/>
    <w:unhideWhenUsed/>
    <w:rsid w:val="004A1DF8"/>
  </w:style>
  <w:style w:type="numbering" w:customStyle="1" w:styleId="1628">
    <w:name w:val="リストなし1628"/>
    <w:next w:val="a4"/>
    <w:uiPriority w:val="99"/>
    <w:semiHidden/>
    <w:unhideWhenUsed/>
    <w:rsid w:val="004A1DF8"/>
  </w:style>
  <w:style w:type="numbering" w:customStyle="1" w:styleId="2228">
    <w:name w:val="リストなし2228"/>
    <w:next w:val="a4"/>
    <w:semiHidden/>
    <w:rsid w:val="004A1DF8"/>
  </w:style>
  <w:style w:type="numbering" w:customStyle="1" w:styleId="3228">
    <w:name w:val="リストなし3228"/>
    <w:next w:val="a4"/>
    <w:semiHidden/>
    <w:rsid w:val="004A1DF8"/>
  </w:style>
  <w:style w:type="numbering" w:customStyle="1" w:styleId="4228">
    <w:name w:val="リストなし4228"/>
    <w:next w:val="a4"/>
    <w:semiHidden/>
    <w:unhideWhenUsed/>
    <w:rsid w:val="004A1DF8"/>
  </w:style>
  <w:style w:type="numbering" w:customStyle="1" w:styleId="5228">
    <w:name w:val="リストなし5228"/>
    <w:next w:val="a4"/>
    <w:semiHidden/>
    <w:rsid w:val="004A1DF8"/>
  </w:style>
  <w:style w:type="numbering" w:customStyle="1" w:styleId="6228">
    <w:name w:val="リストなし6228"/>
    <w:next w:val="a4"/>
    <w:semiHidden/>
    <w:rsid w:val="004A1DF8"/>
  </w:style>
  <w:style w:type="numbering" w:customStyle="1" w:styleId="7228">
    <w:name w:val="リストなし7228"/>
    <w:next w:val="a4"/>
    <w:semiHidden/>
    <w:rsid w:val="004A1DF8"/>
  </w:style>
  <w:style w:type="numbering" w:customStyle="1" w:styleId="8228">
    <w:name w:val="リストなし8228"/>
    <w:next w:val="a4"/>
    <w:semiHidden/>
    <w:rsid w:val="004A1DF8"/>
  </w:style>
  <w:style w:type="numbering" w:customStyle="1" w:styleId="9228">
    <w:name w:val="リストなし9228"/>
    <w:next w:val="a4"/>
    <w:semiHidden/>
    <w:rsid w:val="004A1DF8"/>
  </w:style>
  <w:style w:type="numbering" w:customStyle="1" w:styleId="10228">
    <w:name w:val="リストなし10228"/>
    <w:next w:val="a4"/>
    <w:semiHidden/>
    <w:rsid w:val="004A1DF8"/>
  </w:style>
  <w:style w:type="numbering" w:customStyle="1" w:styleId="11228">
    <w:name w:val="リストなし11228"/>
    <w:next w:val="a4"/>
    <w:semiHidden/>
    <w:rsid w:val="004A1DF8"/>
  </w:style>
  <w:style w:type="numbering" w:customStyle="1" w:styleId="12228">
    <w:name w:val="リストなし12228"/>
    <w:next w:val="a4"/>
    <w:semiHidden/>
    <w:rsid w:val="004A1DF8"/>
  </w:style>
  <w:style w:type="numbering" w:customStyle="1" w:styleId="1718">
    <w:name w:val="リストなし1718"/>
    <w:next w:val="a4"/>
    <w:semiHidden/>
    <w:rsid w:val="004A1DF8"/>
  </w:style>
  <w:style w:type="table" w:customStyle="1" w:styleId="41101">
    <w:name w:val="表 (格子)4110"/>
    <w:basedOn w:val="a3"/>
    <w:next w:val="ab"/>
    <w:rsid w:val="004A1D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リストなし1818"/>
    <w:next w:val="a4"/>
    <w:uiPriority w:val="99"/>
    <w:semiHidden/>
    <w:unhideWhenUsed/>
    <w:rsid w:val="004A1DF8"/>
  </w:style>
  <w:style w:type="numbering" w:customStyle="1" w:styleId="23180">
    <w:name w:val="リストなし2318"/>
    <w:next w:val="a4"/>
    <w:semiHidden/>
    <w:rsid w:val="004A1DF8"/>
  </w:style>
  <w:style w:type="numbering" w:customStyle="1" w:styleId="3318">
    <w:name w:val="リストなし3318"/>
    <w:next w:val="a4"/>
    <w:semiHidden/>
    <w:rsid w:val="004A1DF8"/>
  </w:style>
  <w:style w:type="numbering" w:customStyle="1" w:styleId="43180">
    <w:name w:val="リストなし4318"/>
    <w:next w:val="a4"/>
    <w:semiHidden/>
    <w:unhideWhenUsed/>
    <w:rsid w:val="004A1DF8"/>
  </w:style>
  <w:style w:type="numbering" w:customStyle="1" w:styleId="5318">
    <w:name w:val="リストなし5318"/>
    <w:next w:val="a4"/>
    <w:semiHidden/>
    <w:rsid w:val="004A1DF8"/>
  </w:style>
  <w:style w:type="numbering" w:customStyle="1" w:styleId="6318">
    <w:name w:val="リストなし6318"/>
    <w:next w:val="a4"/>
    <w:semiHidden/>
    <w:rsid w:val="004A1DF8"/>
  </w:style>
  <w:style w:type="numbering" w:customStyle="1" w:styleId="7318">
    <w:name w:val="リストなし7318"/>
    <w:next w:val="a4"/>
    <w:semiHidden/>
    <w:rsid w:val="004A1DF8"/>
  </w:style>
  <w:style w:type="numbering" w:customStyle="1" w:styleId="8318">
    <w:name w:val="リストなし8318"/>
    <w:next w:val="a4"/>
    <w:semiHidden/>
    <w:rsid w:val="004A1DF8"/>
  </w:style>
  <w:style w:type="numbering" w:customStyle="1" w:styleId="9318">
    <w:name w:val="リストなし9318"/>
    <w:next w:val="a4"/>
    <w:semiHidden/>
    <w:rsid w:val="004A1DF8"/>
  </w:style>
  <w:style w:type="numbering" w:customStyle="1" w:styleId="10318">
    <w:name w:val="リストなし10318"/>
    <w:next w:val="a4"/>
    <w:semiHidden/>
    <w:rsid w:val="004A1DF8"/>
  </w:style>
  <w:style w:type="numbering" w:customStyle="1" w:styleId="11318">
    <w:name w:val="リストなし11318"/>
    <w:next w:val="a4"/>
    <w:semiHidden/>
    <w:rsid w:val="004A1DF8"/>
  </w:style>
  <w:style w:type="numbering" w:customStyle="1" w:styleId="12318">
    <w:name w:val="リストなし12318"/>
    <w:next w:val="a4"/>
    <w:semiHidden/>
    <w:rsid w:val="004A1DF8"/>
  </w:style>
  <w:style w:type="numbering" w:customStyle="1" w:styleId="13118">
    <w:name w:val="リストなし13118"/>
    <w:next w:val="a4"/>
    <w:semiHidden/>
    <w:unhideWhenUsed/>
    <w:rsid w:val="004A1DF8"/>
  </w:style>
  <w:style w:type="numbering" w:customStyle="1" w:styleId="14118">
    <w:name w:val="リストなし14118"/>
    <w:next w:val="a4"/>
    <w:uiPriority w:val="99"/>
    <w:semiHidden/>
    <w:unhideWhenUsed/>
    <w:rsid w:val="004A1DF8"/>
  </w:style>
  <w:style w:type="numbering" w:customStyle="1" w:styleId="21118">
    <w:name w:val="リストなし21118"/>
    <w:next w:val="a4"/>
    <w:semiHidden/>
    <w:rsid w:val="004A1DF8"/>
  </w:style>
  <w:style w:type="numbering" w:customStyle="1" w:styleId="31118">
    <w:name w:val="リストなし31118"/>
    <w:next w:val="a4"/>
    <w:semiHidden/>
    <w:rsid w:val="004A1DF8"/>
  </w:style>
  <w:style w:type="numbering" w:customStyle="1" w:styleId="41118">
    <w:name w:val="リストなし41118"/>
    <w:next w:val="a4"/>
    <w:semiHidden/>
    <w:unhideWhenUsed/>
    <w:rsid w:val="004A1DF8"/>
  </w:style>
  <w:style w:type="numbering" w:customStyle="1" w:styleId="51118">
    <w:name w:val="リストなし51118"/>
    <w:next w:val="a4"/>
    <w:semiHidden/>
    <w:rsid w:val="004A1DF8"/>
  </w:style>
  <w:style w:type="numbering" w:customStyle="1" w:styleId="61118">
    <w:name w:val="リストなし61118"/>
    <w:next w:val="a4"/>
    <w:semiHidden/>
    <w:rsid w:val="004A1DF8"/>
  </w:style>
  <w:style w:type="numbering" w:customStyle="1" w:styleId="71118">
    <w:name w:val="リストなし71118"/>
    <w:next w:val="a4"/>
    <w:semiHidden/>
    <w:rsid w:val="004A1DF8"/>
  </w:style>
  <w:style w:type="numbering" w:customStyle="1" w:styleId="81118">
    <w:name w:val="リストなし81118"/>
    <w:next w:val="a4"/>
    <w:semiHidden/>
    <w:rsid w:val="004A1DF8"/>
  </w:style>
  <w:style w:type="numbering" w:customStyle="1" w:styleId="91118">
    <w:name w:val="リストなし91118"/>
    <w:next w:val="a4"/>
    <w:semiHidden/>
    <w:rsid w:val="004A1DF8"/>
  </w:style>
  <w:style w:type="numbering" w:customStyle="1" w:styleId="101118">
    <w:name w:val="リストなし101118"/>
    <w:next w:val="a4"/>
    <w:semiHidden/>
    <w:rsid w:val="004A1DF8"/>
  </w:style>
  <w:style w:type="numbering" w:customStyle="1" w:styleId="111118">
    <w:name w:val="リストなし111118"/>
    <w:next w:val="a4"/>
    <w:semiHidden/>
    <w:rsid w:val="004A1DF8"/>
  </w:style>
  <w:style w:type="numbering" w:customStyle="1" w:styleId="121118">
    <w:name w:val="リストなし121118"/>
    <w:next w:val="a4"/>
    <w:semiHidden/>
    <w:rsid w:val="004A1DF8"/>
  </w:style>
  <w:style w:type="numbering" w:customStyle="1" w:styleId="15118">
    <w:name w:val="リストなし15118"/>
    <w:next w:val="a4"/>
    <w:semiHidden/>
    <w:unhideWhenUsed/>
    <w:rsid w:val="004A1DF8"/>
  </w:style>
  <w:style w:type="numbering" w:customStyle="1" w:styleId="16118">
    <w:name w:val="リストなし16118"/>
    <w:next w:val="a4"/>
    <w:uiPriority w:val="99"/>
    <w:semiHidden/>
    <w:unhideWhenUsed/>
    <w:rsid w:val="004A1DF8"/>
  </w:style>
  <w:style w:type="numbering" w:customStyle="1" w:styleId="22118">
    <w:name w:val="リストなし22118"/>
    <w:next w:val="a4"/>
    <w:semiHidden/>
    <w:rsid w:val="004A1DF8"/>
  </w:style>
  <w:style w:type="numbering" w:customStyle="1" w:styleId="32118">
    <w:name w:val="リストなし32118"/>
    <w:next w:val="a4"/>
    <w:semiHidden/>
    <w:rsid w:val="004A1DF8"/>
  </w:style>
  <w:style w:type="numbering" w:customStyle="1" w:styleId="42118">
    <w:name w:val="リストなし42118"/>
    <w:next w:val="a4"/>
    <w:semiHidden/>
    <w:unhideWhenUsed/>
    <w:rsid w:val="004A1DF8"/>
  </w:style>
  <w:style w:type="numbering" w:customStyle="1" w:styleId="52118">
    <w:name w:val="リストなし52118"/>
    <w:next w:val="a4"/>
    <w:semiHidden/>
    <w:rsid w:val="004A1DF8"/>
  </w:style>
  <w:style w:type="numbering" w:customStyle="1" w:styleId="62118">
    <w:name w:val="リストなし62118"/>
    <w:next w:val="a4"/>
    <w:semiHidden/>
    <w:rsid w:val="004A1DF8"/>
  </w:style>
  <w:style w:type="numbering" w:customStyle="1" w:styleId="72118">
    <w:name w:val="リストなし72118"/>
    <w:next w:val="a4"/>
    <w:semiHidden/>
    <w:rsid w:val="004A1DF8"/>
  </w:style>
  <w:style w:type="numbering" w:customStyle="1" w:styleId="82118">
    <w:name w:val="リストなし82118"/>
    <w:next w:val="a4"/>
    <w:semiHidden/>
    <w:rsid w:val="004A1DF8"/>
  </w:style>
  <w:style w:type="numbering" w:customStyle="1" w:styleId="92118">
    <w:name w:val="リストなし92118"/>
    <w:next w:val="a4"/>
    <w:semiHidden/>
    <w:rsid w:val="004A1DF8"/>
  </w:style>
  <w:style w:type="numbering" w:customStyle="1" w:styleId="102118">
    <w:name w:val="リストなし102118"/>
    <w:next w:val="a4"/>
    <w:semiHidden/>
    <w:rsid w:val="004A1DF8"/>
  </w:style>
  <w:style w:type="numbering" w:customStyle="1" w:styleId="112118">
    <w:name w:val="リストなし112118"/>
    <w:next w:val="a4"/>
    <w:semiHidden/>
    <w:rsid w:val="004A1DF8"/>
  </w:style>
  <w:style w:type="numbering" w:customStyle="1" w:styleId="122118">
    <w:name w:val="リストなし122118"/>
    <w:next w:val="a4"/>
    <w:semiHidden/>
    <w:rsid w:val="004A1DF8"/>
  </w:style>
  <w:style w:type="numbering" w:customStyle="1" w:styleId="20100">
    <w:name w:val="リストなし2010"/>
    <w:next w:val="a4"/>
    <w:uiPriority w:val="99"/>
    <w:semiHidden/>
    <w:unhideWhenUsed/>
    <w:rsid w:val="004A1DF8"/>
  </w:style>
  <w:style w:type="numbering" w:customStyle="1" w:styleId="258">
    <w:name w:val="リストなし258"/>
    <w:next w:val="a4"/>
    <w:uiPriority w:val="99"/>
    <w:semiHidden/>
    <w:unhideWhenUsed/>
    <w:rsid w:val="004A1DF8"/>
  </w:style>
  <w:style w:type="paragraph" w:customStyle="1" w:styleId="454">
    <w:name w:val="リスト段落45"/>
    <w:basedOn w:val="a1"/>
    <w:rsid w:val="00600B35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42">
    <w:name w:val="(文字) (文字)244"/>
    <w:rsid w:val="00600B35"/>
    <w:rPr>
      <w:kern w:val="2"/>
      <w:sz w:val="21"/>
      <w:szCs w:val="24"/>
    </w:rPr>
  </w:style>
  <w:style w:type="character" w:customStyle="1" w:styleId="4441">
    <w:name w:val="(文字) (文字)444"/>
    <w:semiHidden/>
    <w:rsid w:val="00600B35"/>
    <w:rPr>
      <w:kern w:val="2"/>
      <w:sz w:val="21"/>
      <w:szCs w:val="22"/>
    </w:rPr>
  </w:style>
  <w:style w:type="paragraph" w:customStyle="1" w:styleId="455">
    <w:name w:val="本文45"/>
    <w:basedOn w:val="a1"/>
    <w:rsid w:val="00600B35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56">
    <w:name w:val="ハイパーリンク45"/>
    <w:rsid w:val="00600B35"/>
    <w:rPr>
      <w:color w:val="0000FF"/>
      <w:u w:val="single"/>
    </w:rPr>
  </w:style>
  <w:style w:type="paragraph" w:customStyle="1" w:styleId="2452">
    <w:name w:val="本文 245"/>
    <w:basedOn w:val="a1"/>
    <w:rsid w:val="00600B35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1371">
    <w:name w:val="表 (格子)137"/>
    <w:basedOn w:val="a3"/>
    <w:next w:val="ab"/>
    <w:qFormat/>
    <w:rsid w:val="007E3A0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4">
    <w:name w:val="リスト段落46"/>
    <w:basedOn w:val="a1"/>
    <w:rsid w:val="004C138F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32">
    <w:name w:val="(文字) (文字)243"/>
    <w:rsid w:val="004C138F"/>
    <w:rPr>
      <w:kern w:val="2"/>
      <w:sz w:val="21"/>
      <w:szCs w:val="24"/>
    </w:rPr>
  </w:style>
  <w:style w:type="character" w:customStyle="1" w:styleId="4431">
    <w:name w:val="(文字) (文字)443"/>
    <w:semiHidden/>
    <w:rsid w:val="004C138F"/>
    <w:rPr>
      <w:kern w:val="2"/>
      <w:sz w:val="21"/>
      <w:szCs w:val="22"/>
    </w:rPr>
  </w:style>
  <w:style w:type="paragraph" w:customStyle="1" w:styleId="465">
    <w:name w:val="本文46"/>
    <w:basedOn w:val="a1"/>
    <w:rsid w:val="004C138F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66">
    <w:name w:val="ハイパーリンク46"/>
    <w:rsid w:val="004C138F"/>
    <w:rPr>
      <w:color w:val="0000FF"/>
      <w:u w:val="single"/>
    </w:rPr>
  </w:style>
  <w:style w:type="paragraph" w:customStyle="1" w:styleId="2462">
    <w:name w:val="本文 246"/>
    <w:basedOn w:val="a1"/>
    <w:rsid w:val="004C138F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1381">
    <w:name w:val="表 (格子)138"/>
    <w:basedOn w:val="a3"/>
    <w:next w:val="ab"/>
    <w:qFormat/>
    <w:rsid w:val="009951C8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表 (格子)139"/>
    <w:basedOn w:val="a3"/>
    <w:next w:val="ab"/>
    <w:qFormat/>
    <w:rsid w:val="00C96D0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4">
    <w:name w:val="リスト段落47"/>
    <w:basedOn w:val="a1"/>
    <w:rsid w:val="006B2A0C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22">
    <w:name w:val="(文字) (文字)242"/>
    <w:rsid w:val="006B2A0C"/>
    <w:rPr>
      <w:kern w:val="2"/>
      <w:sz w:val="21"/>
      <w:szCs w:val="24"/>
    </w:rPr>
  </w:style>
  <w:style w:type="character" w:customStyle="1" w:styleId="4420">
    <w:name w:val="(文字) (文字)442"/>
    <w:semiHidden/>
    <w:rsid w:val="006B2A0C"/>
    <w:rPr>
      <w:kern w:val="2"/>
      <w:sz w:val="21"/>
      <w:szCs w:val="22"/>
    </w:rPr>
  </w:style>
  <w:style w:type="paragraph" w:customStyle="1" w:styleId="475">
    <w:name w:val="本文47"/>
    <w:basedOn w:val="a1"/>
    <w:rsid w:val="006B2A0C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76">
    <w:name w:val="ハイパーリンク47"/>
    <w:rsid w:val="006B2A0C"/>
    <w:rPr>
      <w:color w:val="0000FF"/>
      <w:u w:val="single"/>
    </w:rPr>
  </w:style>
  <w:style w:type="paragraph" w:customStyle="1" w:styleId="2472">
    <w:name w:val="本文 247"/>
    <w:basedOn w:val="a1"/>
    <w:rsid w:val="006B2A0C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character" w:styleId="affffa">
    <w:name w:val="Placeholder Text"/>
    <w:basedOn w:val="a2"/>
    <w:uiPriority w:val="99"/>
    <w:semiHidden/>
    <w:rsid w:val="00F1149F"/>
    <w:rPr>
      <w:color w:val="808080"/>
    </w:rPr>
  </w:style>
  <w:style w:type="paragraph" w:customStyle="1" w:styleId="483">
    <w:name w:val="リスト段落48"/>
    <w:basedOn w:val="a1"/>
    <w:rsid w:val="003C613A"/>
    <w:pPr>
      <w:widowControl w:val="0"/>
      <w:ind w:leftChars="400" w:left="840"/>
      <w:jc w:val="both"/>
    </w:pPr>
    <w:rPr>
      <w:rFonts w:ascii="Century" w:eastAsia="ＭＳ Ｐ明朝"/>
      <w:sz w:val="21"/>
      <w:szCs w:val="22"/>
    </w:rPr>
  </w:style>
  <w:style w:type="character" w:customStyle="1" w:styleId="2412">
    <w:name w:val="(文字) (文字)241"/>
    <w:rsid w:val="003C613A"/>
    <w:rPr>
      <w:kern w:val="2"/>
      <w:sz w:val="21"/>
      <w:szCs w:val="24"/>
    </w:rPr>
  </w:style>
  <w:style w:type="character" w:customStyle="1" w:styleId="4411">
    <w:name w:val="(文字) (文字)441"/>
    <w:semiHidden/>
    <w:rsid w:val="003C613A"/>
    <w:rPr>
      <w:kern w:val="2"/>
      <w:sz w:val="21"/>
      <w:szCs w:val="22"/>
    </w:rPr>
  </w:style>
  <w:style w:type="paragraph" w:customStyle="1" w:styleId="484">
    <w:name w:val="本文48"/>
    <w:basedOn w:val="a1"/>
    <w:rsid w:val="003C613A"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485">
    <w:name w:val="ハイパーリンク48"/>
    <w:rsid w:val="003C613A"/>
    <w:rPr>
      <w:color w:val="0000FF"/>
      <w:u w:val="single"/>
    </w:rPr>
  </w:style>
  <w:style w:type="paragraph" w:customStyle="1" w:styleId="2480">
    <w:name w:val="本文 248"/>
    <w:basedOn w:val="a1"/>
    <w:rsid w:val="003C613A"/>
    <w:pPr>
      <w:widowControl w:val="0"/>
      <w:adjustRightInd w:val="0"/>
      <w:jc w:val="both"/>
      <w:textAlignment w:val="baseline"/>
    </w:pPr>
    <w:rPr>
      <w:rFonts w:ascii="Century"/>
      <w:b/>
      <w:spacing w:val="-20"/>
      <w:kern w:val="0"/>
      <w:sz w:val="21"/>
      <w:szCs w:val="20"/>
    </w:rPr>
  </w:style>
  <w:style w:type="table" w:customStyle="1" w:styleId="TableNormal0">
    <w:name w:val="TableNormal"/>
    <w:rsid w:val="003B18FE"/>
    <w:pPr>
      <w:widowControl w:val="0"/>
      <w:jc w:val="both"/>
    </w:pPr>
    <w:rPr>
      <w:rFonts w:ascii="Century" w:hAnsi="Century" w:cs="Century"/>
      <w:kern w:val="0"/>
      <w:szCs w:val="21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f6">
    <w:name w:val="その他|1_"/>
    <w:basedOn w:val="a2"/>
    <w:link w:val="1f7"/>
    <w:rsid w:val="004A71AE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f7">
    <w:name w:val="その他|1"/>
    <w:basedOn w:val="a1"/>
    <w:link w:val="1f6"/>
    <w:rsid w:val="004A71AE"/>
    <w:pPr>
      <w:widowControl w:val="0"/>
      <w:shd w:val="clear" w:color="auto" w:fill="FFFFFF"/>
    </w:pPr>
    <w:rPr>
      <w:rFonts w:hAnsi="ＭＳ 明朝" w:cs="ＭＳ 明朝"/>
      <w:sz w:val="18"/>
      <w:szCs w:val="18"/>
      <w:lang w:val="ja-JP" w:bidi="ja-JP"/>
    </w:rPr>
  </w:style>
  <w:style w:type="paragraph" w:styleId="3">
    <w:name w:val="List Bullet 3"/>
    <w:rsid w:val="00E11F81"/>
    <w:pPr>
      <w:widowControl w:val="0"/>
      <w:numPr>
        <w:numId w:val="29"/>
      </w:numPr>
      <w:ind w:leftChars="400" w:left="400" w:hangingChars="200" w:hanging="200"/>
      <w:jc w:val="both"/>
    </w:pPr>
    <w:rPr>
      <w:rFonts w:ascii="Century" w:hAnsi="Century" w:cs="Century"/>
      <w:kern w:val="0"/>
      <w:szCs w:val="21"/>
      <w:lang w:val="en"/>
    </w:rPr>
  </w:style>
  <w:style w:type="table" w:customStyle="1" w:styleId="1401">
    <w:name w:val="表 (格子)140"/>
    <w:basedOn w:val="a3"/>
    <w:next w:val="ab"/>
    <w:rsid w:val="00D570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1"/>
    <w:basedOn w:val="a3"/>
    <w:rsid w:val="009E0E97"/>
    <w:rPr>
      <w:rFonts w:ascii="ＭＳ 明朝" w:eastAsia="ＭＳ 明朝" w:hAnsi="ＭＳ 明朝" w:cs="ＭＳ 明朝"/>
      <w:kern w:val="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102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55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51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11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1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139668912?pwd=KQsWecSn5awk9gEpMFs7PHxAbwAd4m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70AF-DB43-4F72-9938-58F19C0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神田 江里子</cp:lastModifiedBy>
  <cp:revision>2</cp:revision>
  <cp:lastPrinted>2026-02-03T02:32:00Z</cp:lastPrinted>
  <dcterms:created xsi:type="dcterms:W3CDTF">2026-02-25T01:24:00Z</dcterms:created>
  <dcterms:modified xsi:type="dcterms:W3CDTF">2026-02-25T01:24:00Z</dcterms:modified>
</cp:coreProperties>
</file>